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CF3B" w14:textId="77777777" w:rsidR="00056EC4" w:rsidRPr="00053EF7" w:rsidRDefault="005860C6" w:rsidP="00056EC4">
      <w:pPr>
        <w:pStyle w:val="Body"/>
      </w:pPr>
      <w:r w:rsidRPr="00053EF7">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053EF7" w14:paraId="321D15A7" w14:textId="77777777" w:rsidTr="00431F42">
        <w:trPr>
          <w:cantSplit/>
        </w:trPr>
        <w:tc>
          <w:tcPr>
            <w:tcW w:w="0" w:type="auto"/>
            <w:tcMar>
              <w:top w:w="0" w:type="dxa"/>
              <w:left w:w="0" w:type="dxa"/>
              <w:right w:w="0" w:type="dxa"/>
            </w:tcMar>
          </w:tcPr>
          <w:p w14:paraId="2770EC11" w14:textId="58AC5936" w:rsidR="00AD784C" w:rsidRPr="00053EF7" w:rsidRDefault="00DF745A" w:rsidP="00431F42">
            <w:pPr>
              <w:pStyle w:val="Documenttitle"/>
            </w:pPr>
            <w:r w:rsidRPr="00053EF7">
              <w:t>Specifications</w:t>
            </w:r>
            <w:r w:rsidR="00391743" w:rsidRPr="00053EF7">
              <w:t xml:space="preserve"> for revision</w:t>
            </w:r>
            <w:r w:rsidRPr="00053EF7">
              <w:t>s</w:t>
            </w:r>
            <w:r w:rsidR="00391743" w:rsidRPr="00053EF7">
              <w:t xml:space="preserve"> to</w:t>
            </w:r>
            <w:r w:rsidR="00BF3CD4" w:rsidRPr="00053EF7">
              <w:t xml:space="preserve"> Victorian Emergency Minimum Dataset</w:t>
            </w:r>
            <w:r w:rsidR="00391743" w:rsidRPr="00053EF7">
              <w:t xml:space="preserve"> for 202</w:t>
            </w:r>
            <w:r w:rsidR="00444820" w:rsidRPr="00053EF7">
              <w:t>5</w:t>
            </w:r>
            <w:r w:rsidR="00144630" w:rsidRPr="00053EF7">
              <w:t>-2</w:t>
            </w:r>
            <w:r w:rsidR="00444820" w:rsidRPr="00053EF7">
              <w:t>6</w:t>
            </w:r>
          </w:p>
        </w:tc>
      </w:tr>
      <w:tr w:rsidR="00AD784C" w:rsidRPr="00053EF7" w14:paraId="126AF60F" w14:textId="77777777" w:rsidTr="00431F42">
        <w:trPr>
          <w:cantSplit/>
        </w:trPr>
        <w:tc>
          <w:tcPr>
            <w:tcW w:w="0" w:type="auto"/>
          </w:tcPr>
          <w:p w14:paraId="20D47A77" w14:textId="55F81E6B" w:rsidR="00386109" w:rsidRPr="00053EF7" w:rsidRDefault="00444820" w:rsidP="009315BE">
            <w:pPr>
              <w:pStyle w:val="Documentsubtitle"/>
            </w:pPr>
            <w:r w:rsidRPr="00053EF7">
              <w:t>December 2024</w:t>
            </w:r>
          </w:p>
        </w:tc>
      </w:tr>
      <w:tr w:rsidR="00430393" w:rsidRPr="00053EF7" w14:paraId="1FA1E015" w14:textId="77777777" w:rsidTr="00431F42">
        <w:trPr>
          <w:cantSplit/>
        </w:trPr>
        <w:tc>
          <w:tcPr>
            <w:tcW w:w="0" w:type="auto"/>
          </w:tcPr>
          <w:p w14:paraId="2C6E5439" w14:textId="77777777" w:rsidR="00430393" w:rsidRPr="00053EF7" w:rsidRDefault="005E4232" w:rsidP="00430393">
            <w:pPr>
              <w:pStyle w:val="Bannermarking"/>
            </w:pPr>
            <w:fldSimple w:instr="FILLIN  &quot;Type the protective marking&quot; \d OFFICIAL \o  \* MERGEFORMAT">
              <w:r w:rsidRPr="00053EF7">
                <w:t>OFFICIAL</w:t>
              </w:r>
            </w:fldSimple>
          </w:p>
        </w:tc>
      </w:tr>
    </w:tbl>
    <w:p w14:paraId="201E4326" w14:textId="76D2B67F" w:rsidR="00FE4081" w:rsidRPr="00053EF7" w:rsidRDefault="00FE4081" w:rsidP="00FE4081">
      <w:pPr>
        <w:pStyle w:val="Body"/>
      </w:pPr>
    </w:p>
    <w:p w14:paraId="4402C127" w14:textId="77777777" w:rsidR="00FE4081" w:rsidRPr="00053EF7" w:rsidRDefault="00FE4081" w:rsidP="00FE4081">
      <w:pPr>
        <w:pStyle w:val="Body"/>
        <w:sectPr w:rsidR="00FE4081" w:rsidRPr="00053EF7"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053EF7" w14:paraId="05FF9432" w14:textId="77777777" w:rsidTr="00444820">
        <w:trPr>
          <w:cantSplit/>
          <w:trHeight w:val="5103"/>
        </w:trPr>
        <w:tc>
          <w:tcPr>
            <w:tcW w:w="9288" w:type="dxa"/>
            <w:vAlign w:val="bottom"/>
          </w:tcPr>
          <w:p w14:paraId="78ADF55A" w14:textId="4F26CA03" w:rsidR="009F2182" w:rsidRPr="00053EF7" w:rsidRDefault="009F2182" w:rsidP="00444820">
            <w:pPr>
              <w:pStyle w:val="Accessibilitypara"/>
            </w:pPr>
            <w:r w:rsidRPr="00053EF7">
              <w:lastRenderedPageBreak/>
              <w:t xml:space="preserve">To receive this document in another format, </w:t>
            </w:r>
            <w:hyperlink r:id="rId15" w:history="1">
              <w:r w:rsidR="00286953" w:rsidRPr="00053EF7">
                <w:rPr>
                  <w:rStyle w:val="Hyperlink"/>
                </w:rPr>
                <w:t>email HDSS help desk</w:t>
              </w:r>
            </w:hyperlink>
            <w:r w:rsidR="00286953" w:rsidRPr="00053EF7">
              <w:t xml:space="preserve"> </w:t>
            </w:r>
            <w:r w:rsidRPr="00053EF7">
              <w:t>&lt;</w:t>
            </w:r>
            <w:r w:rsidR="00286953" w:rsidRPr="00053EF7">
              <w:t>HDSS.helpdesk@health.vic.gov.au</w:t>
            </w:r>
            <w:r w:rsidRPr="00053EF7">
              <w:t>&gt;.</w:t>
            </w:r>
          </w:p>
          <w:p w14:paraId="5F52B4A9" w14:textId="77777777" w:rsidR="00286953" w:rsidRPr="00053EF7" w:rsidRDefault="00286953" w:rsidP="00444820">
            <w:pPr>
              <w:pStyle w:val="Imprint"/>
            </w:pPr>
            <w:r w:rsidRPr="00053EF7">
              <w:t>Authorised and published by the Victorian Government, 1 Treasury Place, Melbourne.</w:t>
            </w:r>
          </w:p>
          <w:p w14:paraId="02E991D6" w14:textId="4DFFB066" w:rsidR="00286953" w:rsidRPr="00053EF7" w:rsidRDefault="00286953" w:rsidP="00444820">
            <w:pPr>
              <w:pStyle w:val="Imprint"/>
            </w:pPr>
            <w:r w:rsidRPr="00053EF7">
              <w:t xml:space="preserve">© State of Victoria, Australia, Department of Health, </w:t>
            </w:r>
            <w:r w:rsidR="00DF4275" w:rsidRPr="00053EF7">
              <w:t>December 2024</w:t>
            </w:r>
            <w:r w:rsidRPr="00053EF7">
              <w:t>.</w:t>
            </w:r>
          </w:p>
          <w:p w14:paraId="06946551" w14:textId="4A74630E" w:rsidR="009F2182" w:rsidRPr="00053EF7" w:rsidRDefault="00144630" w:rsidP="00444820">
            <w:pPr>
              <w:pStyle w:val="Imprint"/>
            </w:pPr>
            <w:r w:rsidRPr="00053EF7">
              <w:t xml:space="preserve">Available at </w:t>
            </w:r>
            <w:hyperlink r:id="rId16" w:history="1">
              <w:r w:rsidRPr="00053EF7">
                <w:rPr>
                  <w:rStyle w:val="Hyperlink"/>
                </w:rPr>
                <w:t>HDSS annual changes</w:t>
              </w:r>
            </w:hyperlink>
            <w:r w:rsidRPr="00053EF7">
              <w:t xml:space="preserve"> &lt; https://www.health.vic.gov.au/data-reporting/annual-changes&gt;</w:t>
            </w:r>
          </w:p>
        </w:tc>
      </w:tr>
      <w:tr w:rsidR="0008204A" w:rsidRPr="00053EF7" w14:paraId="4040A250" w14:textId="77777777" w:rsidTr="00444820">
        <w:trPr>
          <w:cantSplit/>
        </w:trPr>
        <w:tc>
          <w:tcPr>
            <w:tcW w:w="9288" w:type="dxa"/>
          </w:tcPr>
          <w:p w14:paraId="38E4E562" w14:textId="77777777" w:rsidR="0008204A" w:rsidRPr="00053EF7" w:rsidRDefault="0008204A" w:rsidP="00444820">
            <w:pPr>
              <w:pStyle w:val="Body"/>
            </w:pPr>
          </w:p>
        </w:tc>
      </w:tr>
    </w:tbl>
    <w:p w14:paraId="0A9FBC5E" w14:textId="77777777" w:rsidR="0008204A" w:rsidRPr="00053EF7" w:rsidRDefault="0008204A" w:rsidP="0008204A">
      <w:pPr>
        <w:pStyle w:val="Body"/>
      </w:pPr>
      <w:r w:rsidRPr="00053EF7">
        <w:br w:type="page"/>
      </w:r>
    </w:p>
    <w:p w14:paraId="2D0A2BCE" w14:textId="77777777" w:rsidR="00AD784C" w:rsidRPr="004070C8" w:rsidRDefault="00AD784C" w:rsidP="002365B4">
      <w:pPr>
        <w:pStyle w:val="TOCheadingreport"/>
      </w:pPr>
      <w:r w:rsidRPr="004070C8">
        <w:lastRenderedPageBreak/>
        <w:t>Contents</w:t>
      </w:r>
    </w:p>
    <w:p w14:paraId="50BAF42C" w14:textId="2AA4DFB2" w:rsidR="009134FF" w:rsidRDefault="00AD784C">
      <w:pPr>
        <w:pStyle w:val="TOC1"/>
        <w:rPr>
          <w:rFonts w:asciiTheme="minorHAnsi" w:eastAsiaTheme="minorEastAsia" w:hAnsiTheme="minorHAnsi" w:cstheme="minorBidi"/>
          <w:b w:val="0"/>
          <w:kern w:val="2"/>
          <w:sz w:val="24"/>
          <w:szCs w:val="24"/>
          <w:lang w:eastAsia="en-AU"/>
          <w14:ligatures w14:val="standardContextual"/>
        </w:rPr>
      </w:pPr>
      <w:r w:rsidRPr="00053EF7">
        <w:fldChar w:fldCharType="begin"/>
      </w:r>
      <w:r w:rsidRPr="00053EF7">
        <w:instrText xml:space="preserve"> TOC \h \z \t "Heading 1,1,Heading 2,2" </w:instrText>
      </w:r>
      <w:r w:rsidRPr="00053EF7">
        <w:fldChar w:fldCharType="separate"/>
      </w:r>
      <w:hyperlink w:anchor="_Toc185931303" w:history="1">
        <w:r w:rsidR="009134FF" w:rsidRPr="002D7C3C">
          <w:rPr>
            <w:rStyle w:val="Hyperlink"/>
          </w:rPr>
          <w:t>Executive Summary</w:t>
        </w:r>
        <w:r w:rsidR="009134FF">
          <w:rPr>
            <w:webHidden/>
          </w:rPr>
          <w:tab/>
        </w:r>
        <w:r w:rsidR="009134FF">
          <w:rPr>
            <w:webHidden/>
          </w:rPr>
          <w:fldChar w:fldCharType="begin"/>
        </w:r>
        <w:r w:rsidR="009134FF">
          <w:rPr>
            <w:webHidden/>
          </w:rPr>
          <w:instrText xml:space="preserve"> PAGEREF _Toc185931303 \h </w:instrText>
        </w:r>
        <w:r w:rsidR="009134FF">
          <w:rPr>
            <w:webHidden/>
          </w:rPr>
        </w:r>
        <w:r w:rsidR="009134FF">
          <w:rPr>
            <w:webHidden/>
          </w:rPr>
          <w:fldChar w:fldCharType="separate"/>
        </w:r>
        <w:r w:rsidR="009134FF">
          <w:rPr>
            <w:webHidden/>
          </w:rPr>
          <w:t>5</w:t>
        </w:r>
        <w:r w:rsidR="009134FF">
          <w:rPr>
            <w:webHidden/>
          </w:rPr>
          <w:fldChar w:fldCharType="end"/>
        </w:r>
      </w:hyperlink>
    </w:p>
    <w:p w14:paraId="2F362051" w14:textId="65A0FCC4" w:rsidR="009134FF" w:rsidRDefault="009134FF">
      <w:pPr>
        <w:pStyle w:val="TOC1"/>
        <w:rPr>
          <w:rFonts w:asciiTheme="minorHAnsi" w:eastAsiaTheme="minorEastAsia" w:hAnsiTheme="minorHAnsi" w:cstheme="minorBidi"/>
          <w:b w:val="0"/>
          <w:kern w:val="2"/>
          <w:sz w:val="24"/>
          <w:szCs w:val="24"/>
          <w:lang w:eastAsia="en-AU"/>
          <w14:ligatures w14:val="standardContextual"/>
        </w:rPr>
      </w:pPr>
      <w:hyperlink w:anchor="_Toc185931304" w:history="1">
        <w:r w:rsidRPr="002D7C3C">
          <w:rPr>
            <w:rStyle w:val="Hyperlink"/>
          </w:rPr>
          <w:t>Introduction</w:t>
        </w:r>
        <w:r>
          <w:rPr>
            <w:webHidden/>
          </w:rPr>
          <w:tab/>
        </w:r>
        <w:r>
          <w:rPr>
            <w:webHidden/>
          </w:rPr>
          <w:fldChar w:fldCharType="begin"/>
        </w:r>
        <w:r>
          <w:rPr>
            <w:webHidden/>
          </w:rPr>
          <w:instrText xml:space="preserve"> PAGEREF _Toc185931304 \h </w:instrText>
        </w:r>
        <w:r>
          <w:rPr>
            <w:webHidden/>
          </w:rPr>
        </w:r>
        <w:r>
          <w:rPr>
            <w:webHidden/>
          </w:rPr>
          <w:fldChar w:fldCharType="separate"/>
        </w:r>
        <w:r>
          <w:rPr>
            <w:webHidden/>
          </w:rPr>
          <w:t>6</w:t>
        </w:r>
        <w:r>
          <w:rPr>
            <w:webHidden/>
          </w:rPr>
          <w:fldChar w:fldCharType="end"/>
        </w:r>
      </w:hyperlink>
    </w:p>
    <w:p w14:paraId="4A827F38" w14:textId="4BB75BAD"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05" w:history="1">
        <w:r w:rsidRPr="002D7C3C">
          <w:rPr>
            <w:rStyle w:val="Hyperlink"/>
          </w:rPr>
          <w:t>Orientation to this document</w:t>
        </w:r>
        <w:r>
          <w:rPr>
            <w:webHidden/>
          </w:rPr>
          <w:tab/>
        </w:r>
        <w:r>
          <w:rPr>
            <w:webHidden/>
          </w:rPr>
          <w:fldChar w:fldCharType="begin"/>
        </w:r>
        <w:r>
          <w:rPr>
            <w:webHidden/>
          </w:rPr>
          <w:instrText xml:space="preserve"> PAGEREF _Toc185931305 \h </w:instrText>
        </w:r>
        <w:r>
          <w:rPr>
            <w:webHidden/>
          </w:rPr>
        </w:r>
        <w:r>
          <w:rPr>
            <w:webHidden/>
          </w:rPr>
          <w:fldChar w:fldCharType="separate"/>
        </w:r>
        <w:r>
          <w:rPr>
            <w:webHidden/>
          </w:rPr>
          <w:t>6</w:t>
        </w:r>
        <w:r>
          <w:rPr>
            <w:webHidden/>
          </w:rPr>
          <w:fldChar w:fldCharType="end"/>
        </w:r>
      </w:hyperlink>
    </w:p>
    <w:p w14:paraId="0B575F3D" w14:textId="66A99321" w:rsidR="009134FF" w:rsidRDefault="009134FF">
      <w:pPr>
        <w:pStyle w:val="TOC1"/>
        <w:rPr>
          <w:rFonts w:asciiTheme="minorHAnsi" w:eastAsiaTheme="minorEastAsia" w:hAnsiTheme="minorHAnsi" w:cstheme="minorBidi"/>
          <w:b w:val="0"/>
          <w:kern w:val="2"/>
          <w:sz w:val="24"/>
          <w:szCs w:val="24"/>
          <w:lang w:eastAsia="en-AU"/>
          <w14:ligatures w14:val="standardContextual"/>
        </w:rPr>
      </w:pPr>
      <w:hyperlink w:anchor="_Toc185931306" w:history="1">
        <w:r w:rsidRPr="002D7C3C">
          <w:rPr>
            <w:rStyle w:val="Hyperlink"/>
          </w:rPr>
          <w:t>Outcome of proposals</w:t>
        </w:r>
        <w:r>
          <w:rPr>
            <w:webHidden/>
          </w:rPr>
          <w:tab/>
        </w:r>
        <w:r>
          <w:rPr>
            <w:webHidden/>
          </w:rPr>
          <w:fldChar w:fldCharType="begin"/>
        </w:r>
        <w:r>
          <w:rPr>
            <w:webHidden/>
          </w:rPr>
          <w:instrText xml:space="preserve"> PAGEREF _Toc185931306 \h </w:instrText>
        </w:r>
        <w:r>
          <w:rPr>
            <w:webHidden/>
          </w:rPr>
        </w:r>
        <w:r>
          <w:rPr>
            <w:webHidden/>
          </w:rPr>
          <w:fldChar w:fldCharType="separate"/>
        </w:r>
        <w:r>
          <w:rPr>
            <w:webHidden/>
          </w:rPr>
          <w:t>7</w:t>
        </w:r>
        <w:r>
          <w:rPr>
            <w:webHidden/>
          </w:rPr>
          <w:fldChar w:fldCharType="end"/>
        </w:r>
      </w:hyperlink>
    </w:p>
    <w:p w14:paraId="31ED5D1C" w14:textId="44FD0980" w:rsidR="009134FF" w:rsidRDefault="009134FF">
      <w:pPr>
        <w:pStyle w:val="TOC1"/>
        <w:rPr>
          <w:rFonts w:asciiTheme="minorHAnsi" w:eastAsiaTheme="minorEastAsia" w:hAnsiTheme="minorHAnsi" w:cstheme="minorBidi"/>
          <w:b w:val="0"/>
          <w:kern w:val="2"/>
          <w:sz w:val="24"/>
          <w:szCs w:val="24"/>
          <w:lang w:eastAsia="en-AU"/>
          <w14:ligatures w14:val="standardContextual"/>
        </w:rPr>
      </w:pPr>
      <w:hyperlink w:anchor="_Toc185931307" w:history="1">
        <w:r w:rsidRPr="002D7C3C">
          <w:rPr>
            <w:rStyle w:val="Hyperlink"/>
          </w:rPr>
          <w:t>Specifications for changes from 1 July 2025</w:t>
        </w:r>
        <w:r>
          <w:rPr>
            <w:webHidden/>
          </w:rPr>
          <w:tab/>
        </w:r>
        <w:r>
          <w:rPr>
            <w:webHidden/>
          </w:rPr>
          <w:fldChar w:fldCharType="begin"/>
        </w:r>
        <w:r>
          <w:rPr>
            <w:webHidden/>
          </w:rPr>
          <w:instrText xml:space="preserve"> PAGEREF _Toc185931307 \h </w:instrText>
        </w:r>
        <w:r>
          <w:rPr>
            <w:webHidden/>
          </w:rPr>
        </w:r>
        <w:r>
          <w:rPr>
            <w:webHidden/>
          </w:rPr>
          <w:fldChar w:fldCharType="separate"/>
        </w:r>
        <w:r>
          <w:rPr>
            <w:webHidden/>
          </w:rPr>
          <w:t>8</w:t>
        </w:r>
        <w:r>
          <w:rPr>
            <w:webHidden/>
          </w:rPr>
          <w:fldChar w:fldCharType="end"/>
        </w:r>
      </w:hyperlink>
    </w:p>
    <w:p w14:paraId="7A19CC9E" w14:textId="16F494ED" w:rsidR="009134FF" w:rsidRDefault="009134FF">
      <w:pPr>
        <w:pStyle w:val="TOC1"/>
        <w:rPr>
          <w:rFonts w:asciiTheme="minorHAnsi" w:eastAsiaTheme="minorEastAsia" w:hAnsiTheme="minorHAnsi" w:cstheme="minorBidi"/>
          <w:b w:val="0"/>
          <w:kern w:val="2"/>
          <w:sz w:val="24"/>
          <w:szCs w:val="24"/>
          <w:lang w:eastAsia="en-AU"/>
          <w14:ligatures w14:val="standardContextual"/>
        </w:rPr>
      </w:pPr>
      <w:hyperlink w:anchor="_Toc185931308" w:history="1">
        <w:r w:rsidRPr="002D7C3C">
          <w:rPr>
            <w:rStyle w:val="Hyperlink"/>
          </w:rPr>
          <w:t>Section 2 Concepts and derived item definitions</w:t>
        </w:r>
        <w:r>
          <w:rPr>
            <w:webHidden/>
          </w:rPr>
          <w:tab/>
        </w:r>
        <w:r>
          <w:rPr>
            <w:webHidden/>
          </w:rPr>
          <w:fldChar w:fldCharType="begin"/>
        </w:r>
        <w:r>
          <w:rPr>
            <w:webHidden/>
          </w:rPr>
          <w:instrText xml:space="preserve"> PAGEREF _Toc185931308 \h </w:instrText>
        </w:r>
        <w:r>
          <w:rPr>
            <w:webHidden/>
          </w:rPr>
        </w:r>
        <w:r>
          <w:rPr>
            <w:webHidden/>
          </w:rPr>
          <w:fldChar w:fldCharType="separate"/>
        </w:r>
        <w:r>
          <w:rPr>
            <w:webHidden/>
          </w:rPr>
          <w:t>8</w:t>
        </w:r>
        <w:r>
          <w:rPr>
            <w:webHidden/>
          </w:rPr>
          <w:fldChar w:fldCharType="end"/>
        </w:r>
      </w:hyperlink>
    </w:p>
    <w:p w14:paraId="4ACBB43F" w14:textId="7E0117EB"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09" w:history="1">
        <w:r w:rsidRPr="002D7C3C">
          <w:rPr>
            <w:rStyle w:val="Hyperlink"/>
          </w:rPr>
          <w:t>Emergency Department Presentation (amend)</w:t>
        </w:r>
        <w:r>
          <w:rPr>
            <w:webHidden/>
          </w:rPr>
          <w:tab/>
        </w:r>
        <w:r>
          <w:rPr>
            <w:webHidden/>
          </w:rPr>
          <w:fldChar w:fldCharType="begin"/>
        </w:r>
        <w:r>
          <w:rPr>
            <w:webHidden/>
          </w:rPr>
          <w:instrText xml:space="preserve"> PAGEREF _Toc185931309 \h </w:instrText>
        </w:r>
        <w:r>
          <w:rPr>
            <w:webHidden/>
          </w:rPr>
        </w:r>
        <w:r>
          <w:rPr>
            <w:webHidden/>
          </w:rPr>
          <w:fldChar w:fldCharType="separate"/>
        </w:r>
        <w:r>
          <w:rPr>
            <w:webHidden/>
          </w:rPr>
          <w:t>8</w:t>
        </w:r>
        <w:r>
          <w:rPr>
            <w:webHidden/>
          </w:rPr>
          <w:fldChar w:fldCharType="end"/>
        </w:r>
      </w:hyperlink>
    </w:p>
    <w:p w14:paraId="03CEAFA1" w14:textId="67F7B860"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10" w:history="1">
        <w:r w:rsidRPr="002D7C3C">
          <w:rPr>
            <w:rStyle w:val="Hyperlink"/>
          </w:rPr>
          <w:t>Registration (amend)</w:t>
        </w:r>
        <w:r>
          <w:rPr>
            <w:webHidden/>
          </w:rPr>
          <w:tab/>
        </w:r>
        <w:r>
          <w:rPr>
            <w:webHidden/>
          </w:rPr>
          <w:fldChar w:fldCharType="begin"/>
        </w:r>
        <w:r>
          <w:rPr>
            <w:webHidden/>
          </w:rPr>
          <w:instrText xml:space="preserve"> PAGEREF _Toc185931310 \h </w:instrText>
        </w:r>
        <w:r>
          <w:rPr>
            <w:webHidden/>
          </w:rPr>
        </w:r>
        <w:r>
          <w:rPr>
            <w:webHidden/>
          </w:rPr>
          <w:fldChar w:fldCharType="separate"/>
        </w:r>
        <w:r>
          <w:rPr>
            <w:webHidden/>
          </w:rPr>
          <w:t>9</w:t>
        </w:r>
        <w:r>
          <w:rPr>
            <w:webHidden/>
          </w:rPr>
          <w:fldChar w:fldCharType="end"/>
        </w:r>
      </w:hyperlink>
    </w:p>
    <w:p w14:paraId="2B3465B1" w14:textId="1B9FD1E9"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11" w:history="1">
        <w:r w:rsidRPr="002D7C3C">
          <w:rPr>
            <w:rStyle w:val="Hyperlink"/>
          </w:rPr>
          <w:t>Telehealth (remove)</w:t>
        </w:r>
        <w:r>
          <w:rPr>
            <w:webHidden/>
          </w:rPr>
          <w:tab/>
        </w:r>
        <w:r>
          <w:rPr>
            <w:webHidden/>
          </w:rPr>
          <w:fldChar w:fldCharType="begin"/>
        </w:r>
        <w:r>
          <w:rPr>
            <w:webHidden/>
          </w:rPr>
          <w:instrText xml:space="preserve"> PAGEREF _Toc185931311 \h </w:instrText>
        </w:r>
        <w:r>
          <w:rPr>
            <w:webHidden/>
          </w:rPr>
        </w:r>
        <w:r>
          <w:rPr>
            <w:webHidden/>
          </w:rPr>
          <w:fldChar w:fldCharType="separate"/>
        </w:r>
        <w:r>
          <w:rPr>
            <w:webHidden/>
          </w:rPr>
          <w:t>9</w:t>
        </w:r>
        <w:r>
          <w:rPr>
            <w:webHidden/>
          </w:rPr>
          <w:fldChar w:fldCharType="end"/>
        </w:r>
      </w:hyperlink>
    </w:p>
    <w:p w14:paraId="142E059B" w14:textId="355445E6"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12" w:history="1">
        <w:r w:rsidRPr="002D7C3C">
          <w:rPr>
            <w:rStyle w:val="Hyperlink"/>
          </w:rPr>
          <w:t>Virtual care (amend)</w:t>
        </w:r>
        <w:r>
          <w:rPr>
            <w:webHidden/>
          </w:rPr>
          <w:tab/>
        </w:r>
        <w:r>
          <w:rPr>
            <w:webHidden/>
          </w:rPr>
          <w:fldChar w:fldCharType="begin"/>
        </w:r>
        <w:r>
          <w:rPr>
            <w:webHidden/>
          </w:rPr>
          <w:instrText xml:space="preserve"> PAGEREF _Toc185931312 \h </w:instrText>
        </w:r>
        <w:r>
          <w:rPr>
            <w:webHidden/>
          </w:rPr>
        </w:r>
        <w:r>
          <w:rPr>
            <w:webHidden/>
          </w:rPr>
          <w:fldChar w:fldCharType="separate"/>
        </w:r>
        <w:r>
          <w:rPr>
            <w:webHidden/>
          </w:rPr>
          <w:t>9</w:t>
        </w:r>
        <w:r>
          <w:rPr>
            <w:webHidden/>
          </w:rPr>
          <w:fldChar w:fldCharType="end"/>
        </w:r>
      </w:hyperlink>
    </w:p>
    <w:p w14:paraId="4499B7AB" w14:textId="5313EFA2" w:rsidR="009134FF" w:rsidRDefault="009134FF">
      <w:pPr>
        <w:pStyle w:val="TOC1"/>
        <w:rPr>
          <w:rFonts w:asciiTheme="minorHAnsi" w:eastAsiaTheme="minorEastAsia" w:hAnsiTheme="minorHAnsi" w:cstheme="minorBidi"/>
          <w:b w:val="0"/>
          <w:kern w:val="2"/>
          <w:sz w:val="24"/>
          <w:szCs w:val="24"/>
          <w:lang w:eastAsia="en-AU"/>
          <w14:ligatures w14:val="standardContextual"/>
        </w:rPr>
      </w:pPr>
      <w:hyperlink w:anchor="_Toc185931313" w:history="1">
        <w:r w:rsidRPr="002D7C3C">
          <w:rPr>
            <w:rStyle w:val="Hyperlink"/>
          </w:rPr>
          <w:t>Section 3 Data Definitions</w:t>
        </w:r>
        <w:r>
          <w:rPr>
            <w:webHidden/>
          </w:rPr>
          <w:tab/>
        </w:r>
        <w:r>
          <w:rPr>
            <w:webHidden/>
          </w:rPr>
          <w:fldChar w:fldCharType="begin"/>
        </w:r>
        <w:r>
          <w:rPr>
            <w:webHidden/>
          </w:rPr>
          <w:instrText xml:space="preserve"> PAGEREF _Toc185931313 \h </w:instrText>
        </w:r>
        <w:r>
          <w:rPr>
            <w:webHidden/>
          </w:rPr>
        </w:r>
        <w:r>
          <w:rPr>
            <w:webHidden/>
          </w:rPr>
          <w:fldChar w:fldCharType="separate"/>
        </w:r>
        <w:r>
          <w:rPr>
            <w:webHidden/>
          </w:rPr>
          <w:t>11</w:t>
        </w:r>
        <w:r>
          <w:rPr>
            <w:webHidden/>
          </w:rPr>
          <w:fldChar w:fldCharType="end"/>
        </w:r>
      </w:hyperlink>
    </w:p>
    <w:p w14:paraId="5827E2FA" w14:textId="4E1DFC06"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14" w:history="1">
        <w:r w:rsidRPr="002D7C3C">
          <w:rPr>
            <w:rStyle w:val="Hyperlink"/>
          </w:rPr>
          <w:t>Arrival Date (amend)</w:t>
        </w:r>
        <w:r>
          <w:rPr>
            <w:webHidden/>
          </w:rPr>
          <w:tab/>
        </w:r>
        <w:r>
          <w:rPr>
            <w:webHidden/>
          </w:rPr>
          <w:fldChar w:fldCharType="begin"/>
        </w:r>
        <w:r>
          <w:rPr>
            <w:webHidden/>
          </w:rPr>
          <w:instrText xml:space="preserve"> PAGEREF _Toc185931314 \h </w:instrText>
        </w:r>
        <w:r>
          <w:rPr>
            <w:webHidden/>
          </w:rPr>
        </w:r>
        <w:r>
          <w:rPr>
            <w:webHidden/>
          </w:rPr>
          <w:fldChar w:fldCharType="separate"/>
        </w:r>
        <w:r>
          <w:rPr>
            <w:webHidden/>
          </w:rPr>
          <w:t>11</w:t>
        </w:r>
        <w:r>
          <w:rPr>
            <w:webHidden/>
          </w:rPr>
          <w:fldChar w:fldCharType="end"/>
        </w:r>
      </w:hyperlink>
    </w:p>
    <w:p w14:paraId="0D3B7215" w14:textId="7F4A25C4"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15" w:history="1">
        <w:r w:rsidRPr="002D7C3C">
          <w:rPr>
            <w:rStyle w:val="Hyperlink"/>
          </w:rPr>
          <w:t>Arrival Time (amend)</w:t>
        </w:r>
        <w:r>
          <w:rPr>
            <w:webHidden/>
          </w:rPr>
          <w:tab/>
        </w:r>
        <w:r>
          <w:rPr>
            <w:webHidden/>
          </w:rPr>
          <w:fldChar w:fldCharType="begin"/>
        </w:r>
        <w:r>
          <w:rPr>
            <w:webHidden/>
          </w:rPr>
          <w:instrText xml:space="preserve"> PAGEREF _Toc185931315 \h </w:instrText>
        </w:r>
        <w:r>
          <w:rPr>
            <w:webHidden/>
          </w:rPr>
        </w:r>
        <w:r>
          <w:rPr>
            <w:webHidden/>
          </w:rPr>
          <w:fldChar w:fldCharType="separate"/>
        </w:r>
        <w:r>
          <w:rPr>
            <w:webHidden/>
          </w:rPr>
          <w:t>12</w:t>
        </w:r>
        <w:r>
          <w:rPr>
            <w:webHidden/>
          </w:rPr>
          <w:fldChar w:fldCharType="end"/>
        </w:r>
      </w:hyperlink>
    </w:p>
    <w:p w14:paraId="3C943A43" w14:textId="042E99F5"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16" w:history="1">
        <w:r w:rsidRPr="002D7C3C">
          <w:rPr>
            <w:rStyle w:val="Hyperlink"/>
          </w:rPr>
          <w:t>Arrival Transport Mode (amend)</w:t>
        </w:r>
        <w:r>
          <w:rPr>
            <w:webHidden/>
          </w:rPr>
          <w:tab/>
        </w:r>
        <w:r>
          <w:rPr>
            <w:webHidden/>
          </w:rPr>
          <w:fldChar w:fldCharType="begin"/>
        </w:r>
        <w:r>
          <w:rPr>
            <w:webHidden/>
          </w:rPr>
          <w:instrText xml:space="preserve"> PAGEREF _Toc185931316 \h </w:instrText>
        </w:r>
        <w:r>
          <w:rPr>
            <w:webHidden/>
          </w:rPr>
        </w:r>
        <w:r>
          <w:rPr>
            <w:webHidden/>
          </w:rPr>
          <w:fldChar w:fldCharType="separate"/>
        </w:r>
        <w:r>
          <w:rPr>
            <w:webHidden/>
          </w:rPr>
          <w:t>12</w:t>
        </w:r>
        <w:r>
          <w:rPr>
            <w:webHidden/>
          </w:rPr>
          <w:fldChar w:fldCharType="end"/>
        </w:r>
      </w:hyperlink>
    </w:p>
    <w:p w14:paraId="1D8C03BE" w14:textId="099B403C"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17" w:history="1">
        <w:r w:rsidRPr="002D7C3C">
          <w:rPr>
            <w:rStyle w:val="Hyperlink"/>
          </w:rPr>
          <w:t>Compensable Status (remove)</w:t>
        </w:r>
        <w:r>
          <w:rPr>
            <w:webHidden/>
          </w:rPr>
          <w:tab/>
        </w:r>
        <w:r>
          <w:rPr>
            <w:webHidden/>
          </w:rPr>
          <w:fldChar w:fldCharType="begin"/>
        </w:r>
        <w:r>
          <w:rPr>
            <w:webHidden/>
          </w:rPr>
          <w:instrText xml:space="preserve"> PAGEREF _Toc185931317 \h </w:instrText>
        </w:r>
        <w:r>
          <w:rPr>
            <w:webHidden/>
          </w:rPr>
        </w:r>
        <w:r>
          <w:rPr>
            <w:webHidden/>
          </w:rPr>
          <w:fldChar w:fldCharType="separate"/>
        </w:r>
        <w:r>
          <w:rPr>
            <w:webHidden/>
          </w:rPr>
          <w:t>13</w:t>
        </w:r>
        <w:r>
          <w:rPr>
            <w:webHidden/>
          </w:rPr>
          <w:fldChar w:fldCharType="end"/>
        </w:r>
      </w:hyperlink>
    </w:p>
    <w:p w14:paraId="1F785CFA" w14:textId="5B220DB3"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18" w:history="1">
        <w:r w:rsidRPr="002D7C3C">
          <w:rPr>
            <w:rStyle w:val="Hyperlink"/>
          </w:rPr>
          <w:t>Departure Date (amend)</w:t>
        </w:r>
        <w:r>
          <w:rPr>
            <w:webHidden/>
          </w:rPr>
          <w:tab/>
        </w:r>
        <w:r>
          <w:rPr>
            <w:webHidden/>
          </w:rPr>
          <w:fldChar w:fldCharType="begin"/>
        </w:r>
        <w:r>
          <w:rPr>
            <w:webHidden/>
          </w:rPr>
          <w:instrText xml:space="preserve"> PAGEREF _Toc185931318 \h </w:instrText>
        </w:r>
        <w:r>
          <w:rPr>
            <w:webHidden/>
          </w:rPr>
        </w:r>
        <w:r>
          <w:rPr>
            <w:webHidden/>
          </w:rPr>
          <w:fldChar w:fldCharType="separate"/>
        </w:r>
        <w:r>
          <w:rPr>
            <w:webHidden/>
          </w:rPr>
          <w:t>15</w:t>
        </w:r>
        <w:r>
          <w:rPr>
            <w:webHidden/>
          </w:rPr>
          <w:fldChar w:fldCharType="end"/>
        </w:r>
      </w:hyperlink>
    </w:p>
    <w:p w14:paraId="6793AB33" w14:textId="7445776F"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19" w:history="1">
        <w:r w:rsidRPr="002D7C3C">
          <w:rPr>
            <w:rStyle w:val="Hyperlink"/>
          </w:rPr>
          <w:t>Departure Status (amend)</w:t>
        </w:r>
        <w:r>
          <w:rPr>
            <w:webHidden/>
          </w:rPr>
          <w:tab/>
        </w:r>
        <w:r>
          <w:rPr>
            <w:webHidden/>
          </w:rPr>
          <w:fldChar w:fldCharType="begin"/>
        </w:r>
        <w:r>
          <w:rPr>
            <w:webHidden/>
          </w:rPr>
          <w:instrText xml:space="preserve"> PAGEREF _Toc185931319 \h </w:instrText>
        </w:r>
        <w:r>
          <w:rPr>
            <w:webHidden/>
          </w:rPr>
        </w:r>
        <w:r>
          <w:rPr>
            <w:webHidden/>
          </w:rPr>
          <w:fldChar w:fldCharType="separate"/>
        </w:r>
        <w:r>
          <w:rPr>
            <w:webHidden/>
          </w:rPr>
          <w:t>16</w:t>
        </w:r>
        <w:r>
          <w:rPr>
            <w:webHidden/>
          </w:rPr>
          <w:fldChar w:fldCharType="end"/>
        </w:r>
      </w:hyperlink>
    </w:p>
    <w:p w14:paraId="271BAF33" w14:textId="25E7A812"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20" w:history="1">
        <w:r w:rsidRPr="002D7C3C">
          <w:rPr>
            <w:rStyle w:val="Hyperlink"/>
          </w:rPr>
          <w:t>Diagnosis - Additional Diagnoses 1 and 2 (amend)</w:t>
        </w:r>
        <w:r>
          <w:rPr>
            <w:webHidden/>
          </w:rPr>
          <w:tab/>
        </w:r>
        <w:r>
          <w:rPr>
            <w:webHidden/>
          </w:rPr>
          <w:fldChar w:fldCharType="begin"/>
        </w:r>
        <w:r>
          <w:rPr>
            <w:webHidden/>
          </w:rPr>
          <w:instrText xml:space="preserve"> PAGEREF _Toc185931320 \h </w:instrText>
        </w:r>
        <w:r>
          <w:rPr>
            <w:webHidden/>
          </w:rPr>
        </w:r>
        <w:r>
          <w:rPr>
            <w:webHidden/>
          </w:rPr>
          <w:fldChar w:fldCharType="separate"/>
        </w:r>
        <w:r>
          <w:rPr>
            <w:webHidden/>
          </w:rPr>
          <w:t>23</w:t>
        </w:r>
        <w:r>
          <w:rPr>
            <w:webHidden/>
          </w:rPr>
          <w:fldChar w:fldCharType="end"/>
        </w:r>
      </w:hyperlink>
    </w:p>
    <w:p w14:paraId="6C1D120A" w14:textId="48DADAFD"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21" w:history="1">
        <w:r w:rsidRPr="002D7C3C">
          <w:rPr>
            <w:rStyle w:val="Hyperlink"/>
          </w:rPr>
          <w:t>Diagnosis - Primary Diagnosis (amend)</w:t>
        </w:r>
        <w:r>
          <w:rPr>
            <w:webHidden/>
          </w:rPr>
          <w:tab/>
        </w:r>
        <w:r>
          <w:rPr>
            <w:webHidden/>
          </w:rPr>
          <w:fldChar w:fldCharType="begin"/>
        </w:r>
        <w:r>
          <w:rPr>
            <w:webHidden/>
          </w:rPr>
          <w:instrText xml:space="preserve"> PAGEREF _Toc185931321 \h </w:instrText>
        </w:r>
        <w:r>
          <w:rPr>
            <w:webHidden/>
          </w:rPr>
        </w:r>
        <w:r>
          <w:rPr>
            <w:webHidden/>
          </w:rPr>
          <w:fldChar w:fldCharType="separate"/>
        </w:r>
        <w:r>
          <w:rPr>
            <w:webHidden/>
          </w:rPr>
          <w:t>24</w:t>
        </w:r>
        <w:r>
          <w:rPr>
            <w:webHidden/>
          </w:rPr>
          <w:fldChar w:fldCharType="end"/>
        </w:r>
      </w:hyperlink>
    </w:p>
    <w:p w14:paraId="3249F3A8" w14:textId="7DE1386D"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22" w:history="1">
        <w:r w:rsidRPr="002D7C3C">
          <w:rPr>
            <w:rStyle w:val="Hyperlink"/>
          </w:rPr>
          <w:t>DVA Number (amend)</w:t>
        </w:r>
        <w:r>
          <w:rPr>
            <w:webHidden/>
          </w:rPr>
          <w:tab/>
        </w:r>
        <w:r>
          <w:rPr>
            <w:webHidden/>
          </w:rPr>
          <w:fldChar w:fldCharType="begin"/>
        </w:r>
        <w:r>
          <w:rPr>
            <w:webHidden/>
          </w:rPr>
          <w:instrText xml:space="preserve"> PAGEREF _Toc185931322 \h </w:instrText>
        </w:r>
        <w:r>
          <w:rPr>
            <w:webHidden/>
          </w:rPr>
        </w:r>
        <w:r>
          <w:rPr>
            <w:webHidden/>
          </w:rPr>
          <w:fldChar w:fldCharType="separate"/>
        </w:r>
        <w:r>
          <w:rPr>
            <w:webHidden/>
          </w:rPr>
          <w:t>26</w:t>
        </w:r>
        <w:r>
          <w:rPr>
            <w:webHidden/>
          </w:rPr>
          <w:fldChar w:fldCharType="end"/>
        </w:r>
      </w:hyperlink>
    </w:p>
    <w:p w14:paraId="5A154EC5" w14:textId="393565A2"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23" w:history="1">
        <w:r w:rsidRPr="002D7C3C">
          <w:rPr>
            <w:rStyle w:val="Hyperlink"/>
          </w:rPr>
          <w:t>Family Name (amend)</w:t>
        </w:r>
        <w:r>
          <w:rPr>
            <w:webHidden/>
          </w:rPr>
          <w:tab/>
        </w:r>
        <w:r>
          <w:rPr>
            <w:webHidden/>
          </w:rPr>
          <w:fldChar w:fldCharType="begin"/>
        </w:r>
        <w:r>
          <w:rPr>
            <w:webHidden/>
          </w:rPr>
          <w:instrText xml:space="preserve"> PAGEREF _Toc185931323 \h </w:instrText>
        </w:r>
        <w:r>
          <w:rPr>
            <w:webHidden/>
          </w:rPr>
        </w:r>
        <w:r>
          <w:rPr>
            <w:webHidden/>
          </w:rPr>
          <w:fldChar w:fldCharType="separate"/>
        </w:r>
        <w:r>
          <w:rPr>
            <w:webHidden/>
          </w:rPr>
          <w:t>27</w:t>
        </w:r>
        <w:r>
          <w:rPr>
            <w:webHidden/>
          </w:rPr>
          <w:fldChar w:fldCharType="end"/>
        </w:r>
      </w:hyperlink>
    </w:p>
    <w:p w14:paraId="7E7BB421" w14:textId="66796280"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24" w:history="1">
        <w:r w:rsidRPr="002D7C3C">
          <w:rPr>
            <w:rStyle w:val="Hyperlink"/>
          </w:rPr>
          <w:t>Funding source (new)</w:t>
        </w:r>
        <w:r>
          <w:rPr>
            <w:webHidden/>
          </w:rPr>
          <w:tab/>
        </w:r>
        <w:r>
          <w:rPr>
            <w:webHidden/>
          </w:rPr>
          <w:fldChar w:fldCharType="begin"/>
        </w:r>
        <w:r>
          <w:rPr>
            <w:webHidden/>
          </w:rPr>
          <w:instrText xml:space="preserve"> PAGEREF _Toc185931324 \h </w:instrText>
        </w:r>
        <w:r>
          <w:rPr>
            <w:webHidden/>
          </w:rPr>
        </w:r>
        <w:r>
          <w:rPr>
            <w:webHidden/>
          </w:rPr>
          <w:fldChar w:fldCharType="separate"/>
        </w:r>
        <w:r>
          <w:rPr>
            <w:webHidden/>
          </w:rPr>
          <w:t>27</w:t>
        </w:r>
        <w:r>
          <w:rPr>
            <w:webHidden/>
          </w:rPr>
          <w:fldChar w:fldCharType="end"/>
        </w:r>
      </w:hyperlink>
    </w:p>
    <w:p w14:paraId="6ABA4AA6" w14:textId="2AEC806E"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25" w:history="1">
        <w:r w:rsidRPr="002D7C3C">
          <w:rPr>
            <w:rStyle w:val="Hyperlink"/>
          </w:rPr>
          <w:t>Given Name(s) (amend)</w:t>
        </w:r>
        <w:r>
          <w:rPr>
            <w:webHidden/>
          </w:rPr>
          <w:tab/>
        </w:r>
        <w:r>
          <w:rPr>
            <w:webHidden/>
          </w:rPr>
          <w:fldChar w:fldCharType="begin"/>
        </w:r>
        <w:r>
          <w:rPr>
            <w:webHidden/>
          </w:rPr>
          <w:instrText xml:space="preserve"> PAGEREF _Toc185931325 \h </w:instrText>
        </w:r>
        <w:r>
          <w:rPr>
            <w:webHidden/>
          </w:rPr>
        </w:r>
        <w:r>
          <w:rPr>
            <w:webHidden/>
          </w:rPr>
          <w:fldChar w:fldCharType="separate"/>
        </w:r>
        <w:r>
          <w:rPr>
            <w:webHidden/>
          </w:rPr>
          <w:t>31</w:t>
        </w:r>
        <w:r>
          <w:rPr>
            <w:webHidden/>
          </w:rPr>
          <w:fldChar w:fldCharType="end"/>
        </w:r>
      </w:hyperlink>
    </w:p>
    <w:p w14:paraId="07CEBB78" w14:textId="485F99F4"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26" w:history="1">
        <w:r w:rsidRPr="002D7C3C">
          <w:rPr>
            <w:rStyle w:val="Hyperlink"/>
          </w:rPr>
          <w:t>Medicare Suffix (amend)</w:t>
        </w:r>
        <w:r>
          <w:rPr>
            <w:webHidden/>
          </w:rPr>
          <w:tab/>
        </w:r>
        <w:r>
          <w:rPr>
            <w:webHidden/>
          </w:rPr>
          <w:fldChar w:fldCharType="begin"/>
        </w:r>
        <w:r>
          <w:rPr>
            <w:webHidden/>
          </w:rPr>
          <w:instrText xml:space="preserve"> PAGEREF _Toc185931326 \h </w:instrText>
        </w:r>
        <w:r>
          <w:rPr>
            <w:webHidden/>
          </w:rPr>
        </w:r>
        <w:r>
          <w:rPr>
            <w:webHidden/>
          </w:rPr>
          <w:fldChar w:fldCharType="separate"/>
        </w:r>
        <w:r>
          <w:rPr>
            <w:webHidden/>
          </w:rPr>
          <w:t>31</w:t>
        </w:r>
        <w:r>
          <w:rPr>
            <w:webHidden/>
          </w:rPr>
          <w:fldChar w:fldCharType="end"/>
        </w:r>
      </w:hyperlink>
    </w:p>
    <w:p w14:paraId="20FA930F" w14:textId="6396CD07"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27" w:history="1">
        <w:r w:rsidRPr="002D7C3C">
          <w:rPr>
            <w:rStyle w:val="Hyperlink"/>
          </w:rPr>
          <w:t>Patient Location (amend)</w:t>
        </w:r>
        <w:r>
          <w:rPr>
            <w:webHidden/>
          </w:rPr>
          <w:tab/>
        </w:r>
        <w:r>
          <w:rPr>
            <w:webHidden/>
          </w:rPr>
          <w:fldChar w:fldCharType="begin"/>
        </w:r>
        <w:r>
          <w:rPr>
            <w:webHidden/>
          </w:rPr>
          <w:instrText xml:space="preserve"> PAGEREF _Toc185931327 \h </w:instrText>
        </w:r>
        <w:r>
          <w:rPr>
            <w:webHidden/>
          </w:rPr>
        </w:r>
        <w:r>
          <w:rPr>
            <w:webHidden/>
          </w:rPr>
          <w:fldChar w:fldCharType="separate"/>
        </w:r>
        <w:r>
          <w:rPr>
            <w:webHidden/>
          </w:rPr>
          <w:t>32</w:t>
        </w:r>
        <w:r>
          <w:rPr>
            <w:webHidden/>
          </w:rPr>
          <w:fldChar w:fldCharType="end"/>
        </w:r>
      </w:hyperlink>
    </w:p>
    <w:p w14:paraId="47E85D39" w14:textId="704FEDAB"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28" w:history="1">
        <w:r w:rsidRPr="002D7C3C">
          <w:rPr>
            <w:rStyle w:val="Hyperlink"/>
          </w:rPr>
          <w:t>Service Type (amend)</w:t>
        </w:r>
        <w:r>
          <w:rPr>
            <w:webHidden/>
          </w:rPr>
          <w:tab/>
        </w:r>
        <w:r>
          <w:rPr>
            <w:webHidden/>
          </w:rPr>
          <w:fldChar w:fldCharType="begin"/>
        </w:r>
        <w:r>
          <w:rPr>
            <w:webHidden/>
          </w:rPr>
          <w:instrText xml:space="preserve"> PAGEREF _Toc185931328 \h </w:instrText>
        </w:r>
        <w:r>
          <w:rPr>
            <w:webHidden/>
          </w:rPr>
        </w:r>
        <w:r>
          <w:rPr>
            <w:webHidden/>
          </w:rPr>
          <w:fldChar w:fldCharType="separate"/>
        </w:r>
        <w:r>
          <w:rPr>
            <w:webHidden/>
          </w:rPr>
          <w:t>33</w:t>
        </w:r>
        <w:r>
          <w:rPr>
            <w:webHidden/>
          </w:rPr>
          <w:fldChar w:fldCharType="end"/>
        </w:r>
      </w:hyperlink>
    </w:p>
    <w:p w14:paraId="384D2514" w14:textId="5279A0F9" w:rsidR="009134FF" w:rsidRDefault="009134FF">
      <w:pPr>
        <w:pStyle w:val="TOC1"/>
        <w:rPr>
          <w:rFonts w:asciiTheme="minorHAnsi" w:eastAsiaTheme="minorEastAsia" w:hAnsiTheme="minorHAnsi" w:cstheme="minorBidi"/>
          <w:b w:val="0"/>
          <w:kern w:val="2"/>
          <w:sz w:val="24"/>
          <w:szCs w:val="24"/>
          <w:lang w:eastAsia="en-AU"/>
          <w14:ligatures w14:val="standardContextual"/>
        </w:rPr>
      </w:pPr>
      <w:hyperlink w:anchor="_Toc185931329" w:history="1">
        <w:r w:rsidRPr="002D7C3C">
          <w:rPr>
            <w:rStyle w:val="Hyperlink"/>
          </w:rPr>
          <w:t>Section 4: Business Rules</w:t>
        </w:r>
        <w:r>
          <w:rPr>
            <w:webHidden/>
          </w:rPr>
          <w:tab/>
        </w:r>
        <w:r>
          <w:rPr>
            <w:webHidden/>
          </w:rPr>
          <w:fldChar w:fldCharType="begin"/>
        </w:r>
        <w:r>
          <w:rPr>
            <w:webHidden/>
          </w:rPr>
          <w:instrText xml:space="preserve"> PAGEREF _Toc185931329 \h </w:instrText>
        </w:r>
        <w:r>
          <w:rPr>
            <w:webHidden/>
          </w:rPr>
        </w:r>
        <w:r>
          <w:rPr>
            <w:webHidden/>
          </w:rPr>
          <w:fldChar w:fldCharType="separate"/>
        </w:r>
        <w:r>
          <w:rPr>
            <w:webHidden/>
          </w:rPr>
          <w:t>36</w:t>
        </w:r>
        <w:r>
          <w:rPr>
            <w:webHidden/>
          </w:rPr>
          <w:fldChar w:fldCharType="end"/>
        </w:r>
      </w:hyperlink>
    </w:p>
    <w:p w14:paraId="02945426" w14:textId="0E1500D6"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30" w:history="1">
        <w:r w:rsidRPr="002D7C3C">
          <w:rPr>
            <w:rStyle w:val="Hyperlink"/>
          </w:rPr>
          <w:t>Departure Status and Referred to on Departure (amend)</w:t>
        </w:r>
        <w:r>
          <w:rPr>
            <w:webHidden/>
          </w:rPr>
          <w:tab/>
        </w:r>
        <w:r>
          <w:rPr>
            <w:webHidden/>
          </w:rPr>
          <w:fldChar w:fldCharType="begin"/>
        </w:r>
        <w:r>
          <w:rPr>
            <w:webHidden/>
          </w:rPr>
          <w:instrText xml:space="preserve"> PAGEREF _Toc185931330 \h </w:instrText>
        </w:r>
        <w:r>
          <w:rPr>
            <w:webHidden/>
          </w:rPr>
        </w:r>
        <w:r>
          <w:rPr>
            <w:webHidden/>
          </w:rPr>
          <w:fldChar w:fldCharType="separate"/>
        </w:r>
        <w:r>
          <w:rPr>
            <w:webHidden/>
          </w:rPr>
          <w:t>36</w:t>
        </w:r>
        <w:r>
          <w:rPr>
            <w:webHidden/>
          </w:rPr>
          <w:fldChar w:fldCharType="end"/>
        </w:r>
      </w:hyperlink>
    </w:p>
    <w:p w14:paraId="0F6CEE27" w14:textId="3E1BE435"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31" w:history="1">
        <w:r w:rsidRPr="002D7C3C">
          <w:rPr>
            <w:rStyle w:val="Hyperlink"/>
          </w:rPr>
          <w:t>Service type (amend)</w:t>
        </w:r>
        <w:r>
          <w:rPr>
            <w:webHidden/>
          </w:rPr>
          <w:tab/>
        </w:r>
        <w:r>
          <w:rPr>
            <w:webHidden/>
          </w:rPr>
          <w:fldChar w:fldCharType="begin"/>
        </w:r>
        <w:r>
          <w:rPr>
            <w:webHidden/>
          </w:rPr>
          <w:instrText xml:space="preserve"> PAGEREF _Toc185931331 \h </w:instrText>
        </w:r>
        <w:r>
          <w:rPr>
            <w:webHidden/>
          </w:rPr>
        </w:r>
        <w:r>
          <w:rPr>
            <w:webHidden/>
          </w:rPr>
          <w:fldChar w:fldCharType="separate"/>
        </w:r>
        <w:r>
          <w:rPr>
            <w:webHidden/>
          </w:rPr>
          <w:t>37</w:t>
        </w:r>
        <w:r>
          <w:rPr>
            <w:webHidden/>
          </w:rPr>
          <w:fldChar w:fldCharType="end"/>
        </w:r>
      </w:hyperlink>
    </w:p>
    <w:p w14:paraId="60F9186C" w14:textId="0BE00979" w:rsidR="009134FF" w:rsidRDefault="009134FF">
      <w:pPr>
        <w:pStyle w:val="TOC1"/>
        <w:rPr>
          <w:rFonts w:asciiTheme="minorHAnsi" w:eastAsiaTheme="minorEastAsia" w:hAnsiTheme="minorHAnsi" w:cstheme="minorBidi"/>
          <w:b w:val="0"/>
          <w:kern w:val="2"/>
          <w:sz w:val="24"/>
          <w:szCs w:val="24"/>
          <w:lang w:eastAsia="en-AU"/>
          <w14:ligatures w14:val="standardContextual"/>
        </w:rPr>
      </w:pPr>
      <w:hyperlink w:anchor="_Toc185931332" w:history="1">
        <w:r w:rsidRPr="002D7C3C">
          <w:rPr>
            <w:rStyle w:val="Hyperlink"/>
          </w:rPr>
          <w:t>Section 5: Compilation and Submission</w:t>
        </w:r>
        <w:r>
          <w:rPr>
            <w:webHidden/>
          </w:rPr>
          <w:tab/>
        </w:r>
        <w:r>
          <w:rPr>
            <w:webHidden/>
          </w:rPr>
          <w:fldChar w:fldCharType="begin"/>
        </w:r>
        <w:r>
          <w:rPr>
            <w:webHidden/>
          </w:rPr>
          <w:instrText xml:space="preserve"> PAGEREF _Toc185931332 \h </w:instrText>
        </w:r>
        <w:r>
          <w:rPr>
            <w:webHidden/>
          </w:rPr>
        </w:r>
        <w:r>
          <w:rPr>
            <w:webHidden/>
          </w:rPr>
          <w:fldChar w:fldCharType="separate"/>
        </w:r>
        <w:r>
          <w:rPr>
            <w:webHidden/>
          </w:rPr>
          <w:t>39</w:t>
        </w:r>
        <w:r>
          <w:rPr>
            <w:webHidden/>
          </w:rPr>
          <w:fldChar w:fldCharType="end"/>
        </w:r>
      </w:hyperlink>
    </w:p>
    <w:p w14:paraId="4F2AD84D" w14:textId="067DD3A1"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33" w:history="1">
        <w:r w:rsidRPr="002D7C3C">
          <w:rPr>
            <w:rStyle w:val="Hyperlink"/>
          </w:rPr>
          <w:t>File naming convention (amend)</w:t>
        </w:r>
        <w:r>
          <w:rPr>
            <w:webHidden/>
          </w:rPr>
          <w:tab/>
        </w:r>
        <w:r>
          <w:rPr>
            <w:webHidden/>
          </w:rPr>
          <w:fldChar w:fldCharType="begin"/>
        </w:r>
        <w:r>
          <w:rPr>
            <w:webHidden/>
          </w:rPr>
          <w:instrText xml:space="preserve"> PAGEREF _Toc185931333 \h </w:instrText>
        </w:r>
        <w:r>
          <w:rPr>
            <w:webHidden/>
          </w:rPr>
        </w:r>
        <w:r>
          <w:rPr>
            <w:webHidden/>
          </w:rPr>
          <w:fldChar w:fldCharType="separate"/>
        </w:r>
        <w:r>
          <w:rPr>
            <w:webHidden/>
          </w:rPr>
          <w:t>39</w:t>
        </w:r>
        <w:r>
          <w:rPr>
            <w:webHidden/>
          </w:rPr>
          <w:fldChar w:fldCharType="end"/>
        </w:r>
      </w:hyperlink>
    </w:p>
    <w:p w14:paraId="39B8DF7C" w14:textId="7BE8D59C" w:rsidR="009134FF" w:rsidRDefault="009134FF">
      <w:pPr>
        <w:pStyle w:val="TOC2"/>
        <w:rPr>
          <w:rFonts w:asciiTheme="minorHAnsi" w:eastAsiaTheme="minorEastAsia" w:hAnsiTheme="minorHAnsi" w:cstheme="minorBidi"/>
          <w:kern w:val="2"/>
          <w:sz w:val="24"/>
          <w:szCs w:val="24"/>
          <w:lang w:eastAsia="en-AU"/>
          <w14:ligatures w14:val="standardContextual"/>
        </w:rPr>
      </w:pPr>
      <w:hyperlink w:anchor="_Toc185931334" w:history="1">
        <w:r w:rsidRPr="002D7C3C">
          <w:rPr>
            <w:rStyle w:val="Hyperlink"/>
          </w:rPr>
          <w:t>File structure (amend)</w:t>
        </w:r>
        <w:r>
          <w:rPr>
            <w:webHidden/>
          </w:rPr>
          <w:tab/>
        </w:r>
        <w:r>
          <w:rPr>
            <w:webHidden/>
          </w:rPr>
          <w:fldChar w:fldCharType="begin"/>
        </w:r>
        <w:r>
          <w:rPr>
            <w:webHidden/>
          </w:rPr>
          <w:instrText xml:space="preserve"> PAGEREF _Toc185931334 \h </w:instrText>
        </w:r>
        <w:r>
          <w:rPr>
            <w:webHidden/>
          </w:rPr>
        </w:r>
        <w:r>
          <w:rPr>
            <w:webHidden/>
          </w:rPr>
          <w:fldChar w:fldCharType="separate"/>
        </w:r>
        <w:r>
          <w:rPr>
            <w:webHidden/>
          </w:rPr>
          <w:t>39</w:t>
        </w:r>
        <w:r>
          <w:rPr>
            <w:webHidden/>
          </w:rPr>
          <w:fldChar w:fldCharType="end"/>
        </w:r>
      </w:hyperlink>
    </w:p>
    <w:p w14:paraId="046265E7" w14:textId="117381C1" w:rsidR="009134FF" w:rsidRDefault="009134FF">
      <w:pPr>
        <w:pStyle w:val="TOC1"/>
        <w:rPr>
          <w:rFonts w:asciiTheme="minorHAnsi" w:eastAsiaTheme="minorEastAsia" w:hAnsiTheme="minorHAnsi" w:cstheme="minorBidi"/>
          <w:b w:val="0"/>
          <w:kern w:val="2"/>
          <w:sz w:val="24"/>
          <w:szCs w:val="24"/>
          <w:lang w:eastAsia="en-AU"/>
          <w14:ligatures w14:val="standardContextual"/>
        </w:rPr>
      </w:pPr>
      <w:hyperlink w:anchor="_Toc185931335" w:history="1">
        <w:r w:rsidRPr="002D7C3C">
          <w:rPr>
            <w:rStyle w:val="Hyperlink"/>
          </w:rPr>
          <w:t>Section 6: Validation Reports and Validations</w:t>
        </w:r>
        <w:r>
          <w:rPr>
            <w:webHidden/>
          </w:rPr>
          <w:tab/>
        </w:r>
        <w:r>
          <w:rPr>
            <w:webHidden/>
          </w:rPr>
          <w:fldChar w:fldCharType="begin"/>
        </w:r>
        <w:r>
          <w:rPr>
            <w:webHidden/>
          </w:rPr>
          <w:instrText xml:space="preserve"> PAGEREF _Toc185931335 \h </w:instrText>
        </w:r>
        <w:r>
          <w:rPr>
            <w:webHidden/>
          </w:rPr>
        </w:r>
        <w:r>
          <w:rPr>
            <w:webHidden/>
          </w:rPr>
          <w:fldChar w:fldCharType="separate"/>
        </w:r>
        <w:r>
          <w:rPr>
            <w:webHidden/>
          </w:rPr>
          <w:t>45</w:t>
        </w:r>
        <w:r>
          <w:rPr>
            <w:webHidden/>
          </w:rPr>
          <w:fldChar w:fldCharType="end"/>
        </w:r>
      </w:hyperlink>
    </w:p>
    <w:p w14:paraId="69311C49" w14:textId="40D941D2" w:rsidR="00FB1F6E" w:rsidRPr="00053EF7" w:rsidRDefault="00AD784C" w:rsidP="00286953">
      <w:pPr>
        <w:pStyle w:val="Body"/>
      </w:pPr>
      <w:r w:rsidRPr="00053EF7">
        <w:fldChar w:fldCharType="end"/>
      </w:r>
    </w:p>
    <w:p w14:paraId="1C1714DB" w14:textId="77777777" w:rsidR="007173CA" w:rsidRPr="00053EF7" w:rsidRDefault="007173CA" w:rsidP="00D079AA">
      <w:pPr>
        <w:pStyle w:val="Body"/>
      </w:pPr>
    </w:p>
    <w:p w14:paraId="3C87E475" w14:textId="77777777" w:rsidR="00580394" w:rsidRPr="00053EF7" w:rsidRDefault="00580394" w:rsidP="007173CA">
      <w:pPr>
        <w:pStyle w:val="Body"/>
        <w:sectPr w:rsidR="00580394" w:rsidRPr="00053EF7" w:rsidSect="002C5B7C">
          <w:footerReference w:type="default" r:id="rId17"/>
          <w:pgSz w:w="11906" w:h="16838" w:code="9"/>
          <w:pgMar w:top="1701" w:right="1304" w:bottom="1418" w:left="1304" w:header="680" w:footer="851" w:gutter="0"/>
          <w:cols w:space="340"/>
          <w:docGrid w:linePitch="360"/>
        </w:sectPr>
      </w:pPr>
    </w:p>
    <w:p w14:paraId="29D1E1F8" w14:textId="77777777" w:rsidR="00DF745A" w:rsidRPr="004070C8" w:rsidRDefault="00DF745A" w:rsidP="00DF745A">
      <w:pPr>
        <w:pStyle w:val="Heading1"/>
      </w:pPr>
      <w:bookmarkStart w:id="0" w:name="_Toc51939356"/>
      <w:bookmarkStart w:id="1" w:name="_Toc51938683"/>
      <w:bookmarkStart w:id="2" w:name="_Toc185931303"/>
      <w:r w:rsidRPr="004070C8">
        <w:lastRenderedPageBreak/>
        <w:t>Executive Summary</w:t>
      </w:r>
      <w:bookmarkEnd w:id="0"/>
      <w:bookmarkEnd w:id="2"/>
    </w:p>
    <w:p w14:paraId="73D6ADF9" w14:textId="15DDC2E3" w:rsidR="00DF745A" w:rsidRPr="00053EF7" w:rsidRDefault="00DF745A" w:rsidP="00DF745A">
      <w:pPr>
        <w:pStyle w:val="DHHSbody"/>
      </w:pPr>
      <w:r>
        <w:t>The</w:t>
      </w:r>
      <w:r w:rsidR="00FB617D">
        <w:t xml:space="preserve"> </w:t>
      </w:r>
      <w:r w:rsidRPr="00053EF7">
        <w:t xml:space="preserve">revisions </w:t>
      </w:r>
      <w:r w:rsidR="007375A5">
        <w:t xml:space="preserve">for </w:t>
      </w:r>
      <w:r w:rsidRPr="00053EF7">
        <w:t xml:space="preserve">the </w:t>
      </w:r>
      <w:r w:rsidR="00DF4275" w:rsidRPr="00053EF7">
        <w:t>Vic</w:t>
      </w:r>
      <w:r w:rsidR="00F8140A" w:rsidRPr="00053EF7">
        <w:t>torian Emergency Minimum Dataset (VEMD)</w:t>
      </w:r>
      <w:r w:rsidRPr="00053EF7">
        <w:t xml:space="preserve"> for</w:t>
      </w:r>
      <w:r w:rsidR="00847556">
        <w:t xml:space="preserve"> </w:t>
      </w:r>
      <w:r w:rsidRPr="00053EF7">
        <w:t>20</w:t>
      </w:r>
      <w:r w:rsidR="00144630" w:rsidRPr="00053EF7">
        <w:t>2</w:t>
      </w:r>
      <w:r w:rsidR="00DF4275" w:rsidRPr="00053EF7">
        <w:t>5-26</w:t>
      </w:r>
      <w:r w:rsidRPr="00053EF7">
        <w:t xml:space="preserve"> are summarised below</w:t>
      </w:r>
      <w:r w:rsidR="00FC6124" w:rsidRPr="00053EF7">
        <w:t>.</w:t>
      </w:r>
    </w:p>
    <w:p w14:paraId="61ED9097" w14:textId="77777777" w:rsidR="00895CCF" w:rsidRPr="00053EF7" w:rsidRDefault="00895CCF" w:rsidP="00895CCF">
      <w:pPr>
        <w:pStyle w:val="DHHSbody"/>
      </w:pPr>
      <w:r w:rsidRPr="00053EF7">
        <w:t>New data elements:</w:t>
      </w:r>
    </w:p>
    <w:p w14:paraId="71D0D16F" w14:textId="27492D38" w:rsidR="00895CCF" w:rsidRPr="00053EF7" w:rsidRDefault="00895CCF" w:rsidP="00895CCF">
      <w:pPr>
        <w:pStyle w:val="DHHSbody"/>
        <w:numPr>
          <w:ilvl w:val="0"/>
          <w:numId w:val="13"/>
        </w:numPr>
      </w:pPr>
      <w:r w:rsidRPr="00053EF7">
        <w:t xml:space="preserve">Funding </w:t>
      </w:r>
      <w:r w:rsidR="001A009B" w:rsidRPr="00053EF7">
        <w:t>S</w:t>
      </w:r>
      <w:r w:rsidRPr="00053EF7">
        <w:t>ource for patient</w:t>
      </w:r>
    </w:p>
    <w:p w14:paraId="1713D7DA" w14:textId="77777777" w:rsidR="00895CCF" w:rsidRPr="00053EF7" w:rsidRDefault="00303E6F" w:rsidP="00DF745A">
      <w:pPr>
        <w:pStyle w:val="DHHSbody"/>
      </w:pPr>
      <w:r w:rsidRPr="00053EF7">
        <w:t>Changes to existing data element</w:t>
      </w:r>
      <w:r w:rsidR="00895CCF" w:rsidRPr="00053EF7">
        <w:t>s:</w:t>
      </w:r>
    </w:p>
    <w:p w14:paraId="42E74F74" w14:textId="4034627D" w:rsidR="00895CCF" w:rsidRPr="00053EF7" w:rsidRDefault="00895CCF" w:rsidP="00174E3B">
      <w:pPr>
        <w:pStyle w:val="DHHSbody"/>
        <w:numPr>
          <w:ilvl w:val="0"/>
          <w:numId w:val="15"/>
        </w:numPr>
        <w:ind w:left="360"/>
      </w:pPr>
      <w:r w:rsidRPr="00053EF7">
        <w:t>Re</w:t>
      </w:r>
      <w:r w:rsidR="003B08D8" w:rsidRPr="00053EF7">
        <w:t>tire</w:t>
      </w:r>
      <w:r w:rsidRPr="00053EF7">
        <w:t xml:space="preserve"> Compensable Status </w:t>
      </w:r>
    </w:p>
    <w:p w14:paraId="216399A3" w14:textId="34837CB0" w:rsidR="0045186E" w:rsidRPr="00053EF7" w:rsidRDefault="00B26937" w:rsidP="00174E3B">
      <w:pPr>
        <w:pStyle w:val="DHHSbody"/>
        <w:numPr>
          <w:ilvl w:val="0"/>
          <w:numId w:val="15"/>
        </w:numPr>
        <w:ind w:left="360"/>
      </w:pPr>
      <w:r w:rsidRPr="00053EF7">
        <w:t xml:space="preserve">Update </w:t>
      </w:r>
      <w:r w:rsidR="0045186E" w:rsidRPr="00053EF7">
        <w:t>definition</w:t>
      </w:r>
      <w:r w:rsidR="006B2AAD" w:rsidRPr="00053EF7">
        <w:t xml:space="preserve">, code set </w:t>
      </w:r>
      <w:r w:rsidR="006C5BD7" w:rsidRPr="00053EF7">
        <w:t xml:space="preserve">and </w:t>
      </w:r>
      <w:r w:rsidRPr="00053EF7">
        <w:t>reporting guide</w:t>
      </w:r>
      <w:r w:rsidR="006C5BD7" w:rsidRPr="00053EF7">
        <w:t xml:space="preserve"> for Service </w:t>
      </w:r>
      <w:r w:rsidR="006813B6" w:rsidRPr="00053EF7">
        <w:t>T</w:t>
      </w:r>
      <w:r w:rsidR="006C5BD7" w:rsidRPr="00053EF7">
        <w:t>ype</w:t>
      </w:r>
    </w:p>
    <w:p w14:paraId="31B96CF6" w14:textId="35592893" w:rsidR="0045186E" w:rsidRPr="00053EF7" w:rsidRDefault="00574502" w:rsidP="00174E3B">
      <w:pPr>
        <w:pStyle w:val="DHHSbody"/>
        <w:numPr>
          <w:ilvl w:val="0"/>
          <w:numId w:val="14"/>
        </w:numPr>
        <w:ind w:left="360"/>
      </w:pPr>
      <w:r w:rsidRPr="00053EF7">
        <w:t>Update</w:t>
      </w:r>
      <w:r w:rsidR="0045186E" w:rsidRPr="00053EF7">
        <w:t xml:space="preserve"> descriptor for Departure Status code T6</w:t>
      </w:r>
    </w:p>
    <w:p w14:paraId="33336261" w14:textId="2A651011" w:rsidR="00303E6F" w:rsidRPr="00053EF7" w:rsidRDefault="00502319" w:rsidP="00174E3B">
      <w:pPr>
        <w:pStyle w:val="DHHSbody"/>
        <w:numPr>
          <w:ilvl w:val="0"/>
          <w:numId w:val="14"/>
        </w:numPr>
        <w:ind w:left="360"/>
      </w:pPr>
      <w:r w:rsidRPr="00053EF7">
        <w:t>Update</w:t>
      </w:r>
      <w:r w:rsidR="00303E6F" w:rsidRPr="00053EF7">
        <w:t xml:space="preserve"> </w:t>
      </w:r>
      <w:r w:rsidR="00895CCF" w:rsidRPr="00053EF7">
        <w:t>reporting guide</w:t>
      </w:r>
      <w:r w:rsidR="0045186E" w:rsidRPr="00053EF7">
        <w:t>s</w:t>
      </w:r>
      <w:r w:rsidR="00895CCF" w:rsidRPr="00053EF7">
        <w:t xml:space="preserve"> for </w:t>
      </w:r>
      <w:r w:rsidR="00303E6F" w:rsidRPr="00053EF7">
        <w:t xml:space="preserve">Arrival date and time, Arrival Transport Mode, Departure </w:t>
      </w:r>
      <w:r w:rsidR="006813B6" w:rsidRPr="00053EF7">
        <w:t>D</w:t>
      </w:r>
      <w:r w:rsidR="00303E6F" w:rsidRPr="00053EF7">
        <w:t>ate, Departure Status, Patient Location</w:t>
      </w:r>
    </w:p>
    <w:p w14:paraId="6374C09B" w14:textId="77777777" w:rsidR="00071AE5" w:rsidRPr="00053EF7" w:rsidRDefault="00071AE5" w:rsidP="00071AE5">
      <w:pPr>
        <w:pStyle w:val="DHHSbody"/>
      </w:pPr>
      <w:r w:rsidRPr="00053EF7">
        <w:t>Changes to existing concepts:</w:t>
      </w:r>
    </w:p>
    <w:p w14:paraId="110DF14C" w14:textId="67417F02" w:rsidR="00071AE5" w:rsidRPr="00053EF7" w:rsidRDefault="00704467" w:rsidP="00071AE5">
      <w:pPr>
        <w:pStyle w:val="DHHSbody"/>
        <w:numPr>
          <w:ilvl w:val="0"/>
          <w:numId w:val="13"/>
        </w:numPr>
      </w:pPr>
      <w:r w:rsidRPr="00053EF7">
        <w:t>Retire</w:t>
      </w:r>
      <w:r w:rsidR="00071AE5" w:rsidRPr="00053EF7">
        <w:t xml:space="preserve"> Telehealth concept</w:t>
      </w:r>
    </w:p>
    <w:p w14:paraId="5EEEB52B" w14:textId="77777777" w:rsidR="00071AE5" w:rsidRPr="00053EF7" w:rsidRDefault="00071AE5" w:rsidP="00071AE5">
      <w:pPr>
        <w:pStyle w:val="DHHSbody"/>
        <w:numPr>
          <w:ilvl w:val="0"/>
          <w:numId w:val="13"/>
        </w:numPr>
      </w:pPr>
      <w:r w:rsidRPr="00053EF7">
        <w:t>Update Virtual Care, Emergency Department Presentation and Registration concepts</w:t>
      </w:r>
    </w:p>
    <w:p w14:paraId="2F1545AD" w14:textId="7D267A1C" w:rsidR="00303E6F" w:rsidRPr="00053EF7" w:rsidRDefault="00303E6F" w:rsidP="00DF745A">
      <w:pPr>
        <w:pStyle w:val="DHHSbody"/>
      </w:pPr>
      <w:r w:rsidRPr="00053EF7">
        <w:t>Changes to business rules:</w:t>
      </w:r>
    </w:p>
    <w:p w14:paraId="2DCC371C" w14:textId="4885D28D" w:rsidR="00303E6F" w:rsidRPr="00053EF7" w:rsidRDefault="00B818BB" w:rsidP="0045186E">
      <w:pPr>
        <w:pStyle w:val="DHHSbody"/>
        <w:numPr>
          <w:ilvl w:val="0"/>
          <w:numId w:val="16"/>
        </w:numPr>
      </w:pPr>
      <w:r w:rsidRPr="00053EF7">
        <w:t>Update</w:t>
      </w:r>
      <w:r w:rsidR="00303E6F" w:rsidRPr="00053EF7">
        <w:t xml:space="preserve"> </w:t>
      </w:r>
      <w:r w:rsidR="00EA357D" w:rsidRPr="00053EF7">
        <w:t xml:space="preserve">business rule for </w:t>
      </w:r>
      <w:r w:rsidR="00303E6F" w:rsidRPr="00053EF7">
        <w:t xml:space="preserve">Departure </w:t>
      </w:r>
      <w:r w:rsidR="006813B6" w:rsidRPr="00053EF7">
        <w:t>S</w:t>
      </w:r>
      <w:r w:rsidR="00303E6F" w:rsidRPr="00053EF7">
        <w:t xml:space="preserve">tatus and Referred to on </w:t>
      </w:r>
      <w:r w:rsidR="00BD5541" w:rsidRPr="00053EF7">
        <w:t>D</w:t>
      </w:r>
      <w:r w:rsidR="00303E6F" w:rsidRPr="00053EF7">
        <w:t>eparture</w:t>
      </w:r>
    </w:p>
    <w:p w14:paraId="1E98AB2E" w14:textId="403BE465" w:rsidR="0045186E" w:rsidRPr="00053EF7" w:rsidRDefault="00B818BB" w:rsidP="0045186E">
      <w:pPr>
        <w:pStyle w:val="DHHSbody"/>
        <w:numPr>
          <w:ilvl w:val="0"/>
          <w:numId w:val="16"/>
        </w:numPr>
      </w:pPr>
      <w:r w:rsidRPr="00053EF7">
        <w:t xml:space="preserve">Update </w:t>
      </w:r>
      <w:r w:rsidR="00EA357D" w:rsidRPr="00053EF7">
        <w:t xml:space="preserve">business rule for </w:t>
      </w:r>
      <w:r w:rsidR="0045186E" w:rsidRPr="00053EF7">
        <w:t xml:space="preserve">Service </w:t>
      </w:r>
      <w:r w:rsidR="006813B6" w:rsidRPr="00053EF7">
        <w:t>T</w:t>
      </w:r>
      <w:r w:rsidR="0045186E" w:rsidRPr="00053EF7">
        <w:t>ype</w:t>
      </w:r>
    </w:p>
    <w:p w14:paraId="198406CE" w14:textId="0844BDA3" w:rsidR="0045186E" w:rsidRPr="00053EF7" w:rsidRDefault="0045186E" w:rsidP="0045186E">
      <w:pPr>
        <w:pStyle w:val="DHHSbody"/>
      </w:pPr>
      <w:r w:rsidRPr="00053EF7">
        <w:t>Changes to file structure</w:t>
      </w:r>
      <w:r w:rsidR="00FC6124" w:rsidRPr="00053EF7">
        <w:t>:</w:t>
      </w:r>
    </w:p>
    <w:p w14:paraId="3AAC3093" w14:textId="5096D4B5" w:rsidR="0045186E" w:rsidRPr="00053EF7" w:rsidRDefault="0045186E" w:rsidP="0045186E">
      <w:pPr>
        <w:pStyle w:val="DHHSbody"/>
        <w:numPr>
          <w:ilvl w:val="0"/>
          <w:numId w:val="17"/>
        </w:numPr>
      </w:pPr>
      <w:r w:rsidRPr="00053EF7">
        <w:t xml:space="preserve">Add </w:t>
      </w:r>
      <w:r w:rsidR="00DD1B6E" w:rsidRPr="00053EF7">
        <w:t>Funding Source field</w:t>
      </w:r>
    </w:p>
    <w:p w14:paraId="5F1C1533" w14:textId="22878772" w:rsidR="00303E6F" w:rsidRPr="00053EF7" w:rsidRDefault="00DD1B6E">
      <w:pPr>
        <w:pStyle w:val="DHHSbody"/>
        <w:numPr>
          <w:ilvl w:val="0"/>
          <w:numId w:val="17"/>
        </w:numPr>
      </w:pPr>
      <w:r w:rsidRPr="00053EF7">
        <w:t xml:space="preserve">Remove Compensable </w:t>
      </w:r>
      <w:r w:rsidR="004341FB" w:rsidRPr="00053EF7">
        <w:t xml:space="preserve">Status </w:t>
      </w:r>
      <w:r w:rsidRPr="00053EF7">
        <w:t>field</w:t>
      </w:r>
    </w:p>
    <w:p w14:paraId="0DDD2338" w14:textId="56E32B69" w:rsidR="00DF745A" w:rsidRPr="00053EF7" w:rsidRDefault="00DD1B6E" w:rsidP="00DF745A">
      <w:pPr>
        <w:pStyle w:val="DHHSbody"/>
      </w:pPr>
      <w:r w:rsidRPr="00053EF7">
        <w:t>Changes to validations</w:t>
      </w:r>
      <w:r w:rsidR="00B03614" w:rsidRPr="00053EF7">
        <w:t>:</w:t>
      </w:r>
    </w:p>
    <w:p w14:paraId="7BA45040" w14:textId="28457EAF" w:rsidR="00B27DF2" w:rsidRPr="00053EF7" w:rsidRDefault="00B27DF2" w:rsidP="00B27DF2">
      <w:pPr>
        <w:pStyle w:val="DHHSbody"/>
        <w:numPr>
          <w:ilvl w:val="0"/>
          <w:numId w:val="19"/>
        </w:numPr>
      </w:pPr>
      <w:r w:rsidRPr="00053EF7">
        <w:t>Remove validation</w:t>
      </w:r>
      <w:r w:rsidR="00E6645E">
        <w:t>s</w:t>
      </w:r>
      <w:r w:rsidRPr="00053EF7">
        <w:t xml:space="preserve"> </w:t>
      </w:r>
      <w:r w:rsidR="00557FF2">
        <w:t xml:space="preserve">E079, </w:t>
      </w:r>
      <w:r w:rsidRPr="00053EF7">
        <w:t>E145</w:t>
      </w:r>
      <w:r w:rsidR="009B21BD">
        <w:t>, E404 and E405</w:t>
      </w:r>
    </w:p>
    <w:p w14:paraId="5F8B97C3" w14:textId="36973E03" w:rsidR="00B27DF2" w:rsidRPr="00053EF7" w:rsidRDefault="00B27DF2" w:rsidP="00B27DF2">
      <w:pPr>
        <w:pStyle w:val="DHHSbody"/>
        <w:numPr>
          <w:ilvl w:val="0"/>
          <w:numId w:val="19"/>
        </w:numPr>
      </w:pPr>
      <w:r w:rsidRPr="00053EF7">
        <w:t>Add validation</w:t>
      </w:r>
      <w:r w:rsidR="006813B6" w:rsidRPr="00053EF7">
        <w:t>s</w:t>
      </w:r>
      <w:r w:rsidRPr="00053EF7">
        <w:t xml:space="preserve"> E419</w:t>
      </w:r>
      <w:r w:rsidR="00B43A1D">
        <w:t>, E420</w:t>
      </w:r>
      <w:r w:rsidR="0025643C">
        <w:t>, E421, E422 and E423</w:t>
      </w:r>
    </w:p>
    <w:p w14:paraId="5BE2378B" w14:textId="3ED0DCD0" w:rsidR="00B27DF2" w:rsidRPr="00053EF7" w:rsidRDefault="006F6610" w:rsidP="00B27DF2">
      <w:pPr>
        <w:pStyle w:val="DHHSbody"/>
        <w:numPr>
          <w:ilvl w:val="0"/>
          <w:numId w:val="19"/>
        </w:numPr>
      </w:pPr>
      <w:r w:rsidRPr="00053EF7">
        <w:t>Update</w:t>
      </w:r>
      <w:r w:rsidR="00B27DF2" w:rsidRPr="00053EF7">
        <w:t xml:space="preserve"> </w:t>
      </w:r>
      <w:r w:rsidR="000B18F3" w:rsidRPr="00053EF7">
        <w:t xml:space="preserve">existing </w:t>
      </w:r>
      <w:r w:rsidR="00B27DF2" w:rsidRPr="00053EF7">
        <w:t xml:space="preserve">validations E079, </w:t>
      </w:r>
      <w:r w:rsidR="00876D54" w:rsidRPr="00053EF7">
        <w:t>E</w:t>
      </w:r>
      <w:r w:rsidR="00B27DF2" w:rsidRPr="00053EF7">
        <w:t>356, E</w:t>
      </w:r>
      <w:r w:rsidR="00876D54" w:rsidRPr="00053EF7">
        <w:t>404, E405, E409, E410, E411</w:t>
      </w:r>
      <w:r w:rsidR="009B21BD">
        <w:t xml:space="preserve"> and </w:t>
      </w:r>
      <w:r w:rsidR="00876D54" w:rsidRPr="00053EF7">
        <w:t>E412</w:t>
      </w:r>
    </w:p>
    <w:p w14:paraId="3A9A0D82" w14:textId="77777777" w:rsidR="00B03614" w:rsidRPr="00053EF7" w:rsidRDefault="00B03614" w:rsidP="00DF745A">
      <w:pPr>
        <w:pStyle w:val="DHHSbody"/>
      </w:pPr>
    </w:p>
    <w:p w14:paraId="70C5D6B3" w14:textId="77777777" w:rsidR="00415ED0" w:rsidRPr="00053EF7" w:rsidRDefault="00415ED0">
      <w:pPr>
        <w:spacing w:after="0" w:line="240" w:lineRule="auto"/>
        <w:rPr>
          <w:rFonts w:eastAsia="MS Gothic" w:cs="Arial"/>
          <w:bCs/>
          <w:color w:val="53565A"/>
          <w:kern w:val="32"/>
          <w:sz w:val="44"/>
          <w:szCs w:val="44"/>
        </w:rPr>
      </w:pPr>
      <w:bookmarkStart w:id="3" w:name="_Toc51939357"/>
      <w:r w:rsidRPr="00053EF7">
        <w:br w:type="page"/>
      </w:r>
    </w:p>
    <w:p w14:paraId="779CD543" w14:textId="668AAAC3" w:rsidR="00DF745A" w:rsidRPr="00053EF7" w:rsidRDefault="00DF745A" w:rsidP="00DF745A">
      <w:pPr>
        <w:pStyle w:val="Heading1"/>
      </w:pPr>
      <w:bookmarkStart w:id="4" w:name="_Toc185931304"/>
      <w:r w:rsidRPr="00053EF7">
        <w:lastRenderedPageBreak/>
        <w:t>Introduction</w:t>
      </w:r>
      <w:bookmarkEnd w:id="3"/>
      <w:bookmarkEnd w:id="4"/>
    </w:p>
    <w:p w14:paraId="56AE54D6" w14:textId="0929D765" w:rsidR="00DF745A" w:rsidRPr="00053EF7" w:rsidRDefault="00DF745A" w:rsidP="00DF745A">
      <w:pPr>
        <w:pStyle w:val="Body"/>
      </w:pPr>
      <w:r w:rsidRPr="00053EF7">
        <w:t xml:space="preserve">Each year the Department of Health review the </w:t>
      </w:r>
      <w:r w:rsidR="00DB5CC7" w:rsidRPr="00053EF7">
        <w:t>Victorian Emergency Minimum Dataset (VEMD)</w:t>
      </w:r>
      <w:r w:rsidRPr="00053EF7">
        <w:t xml:space="preserve"> to ensure that the data collection supports the department’s business objectives, including national reporting obligations, and reflects changes in hospital funding and service provision arrangements for the coming financial year.</w:t>
      </w:r>
    </w:p>
    <w:p w14:paraId="78F98C5A" w14:textId="784DC164" w:rsidR="00DF745A" w:rsidRPr="00053EF7" w:rsidRDefault="006A07B9" w:rsidP="00DF745A">
      <w:pPr>
        <w:pStyle w:val="Body"/>
      </w:pPr>
      <w:r>
        <w:t xml:space="preserve">Some proposed changes submitted for 2024-25 were deferred for consideration during the 2025-26 annual change process. </w:t>
      </w:r>
      <w:r w:rsidR="00DF745A" w:rsidRPr="00053EF7">
        <w:t xml:space="preserve">Comments provided by the health sector in response to Proposals for revisions to the </w:t>
      </w:r>
      <w:r w:rsidR="002D1821" w:rsidRPr="00053EF7">
        <w:t>VEMD</w:t>
      </w:r>
      <w:r w:rsidR="00DF745A" w:rsidRPr="00053EF7">
        <w:t xml:space="preserve"> for 202</w:t>
      </w:r>
      <w:r w:rsidR="00476A29" w:rsidRPr="00053EF7">
        <w:t>4-25</w:t>
      </w:r>
      <w:r w:rsidR="00DF745A" w:rsidRPr="00053EF7">
        <w:t xml:space="preserve"> have been considered, and where possible, suggestions have been accommodated, resulting in changes to or withdrawal of some proposals.</w:t>
      </w:r>
    </w:p>
    <w:p w14:paraId="188A4724" w14:textId="77777777" w:rsidR="00DF745A" w:rsidRPr="00053EF7" w:rsidRDefault="00DF745A" w:rsidP="00DF745A">
      <w:pPr>
        <w:pStyle w:val="Body"/>
      </w:pPr>
      <w:r w:rsidRPr="00053EF7">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0BD80008" w14:textId="0A7A4AEB" w:rsidR="00DF745A" w:rsidRPr="00053EF7" w:rsidRDefault="00DF745A" w:rsidP="00DF745A">
      <w:pPr>
        <w:pStyle w:val="Body"/>
      </w:pPr>
      <w:r w:rsidRPr="00053EF7">
        <w:t xml:space="preserve">An updated </w:t>
      </w:r>
      <w:r w:rsidR="00B60CBB" w:rsidRPr="00053EF7">
        <w:t>VEMD</w:t>
      </w:r>
      <w:r w:rsidRPr="00053EF7">
        <w:t xml:space="preserve"> manual will be published in due course. Until then, the current</w:t>
      </w:r>
      <w:r w:rsidR="00B60CBB" w:rsidRPr="00053EF7">
        <w:t xml:space="preserve"> VEMD</w:t>
      </w:r>
      <w:r w:rsidRPr="00053EF7">
        <w:t xml:space="preserve"> manual and subsequent HDSS Bulletins, together with this document, form the data submission specifications for 202</w:t>
      </w:r>
      <w:r w:rsidR="00B60CBB" w:rsidRPr="00053EF7">
        <w:t>5-26</w:t>
      </w:r>
      <w:r w:rsidRPr="00053EF7">
        <w:t>.</w:t>
      </w:r>
    </w:p>
    <w:p w14:paraId="5EDEDD4F" w14:textId="77777777" w:rsidR="00AC6510" w:rsidRPr="00053EF7" w:rsidRDefault="00AC6510" w:rsidP="00AC6510">
      <w:pPr>
        <w:pStyle w:val="DHHSbody"/>
        <w:rPr>
          <w:b/>
        </w:rPr>
      </w:pPr>
      <w:r w:rsidRPr="00053EF7">
        <w:rPr>
          <w:b/>
        </w:rP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Pr="00053EF7">
        <w:rPr>
          <w:b/>
          <w:bCs/>
        </w:rPr>
        <w:t>.</w:t>
      </w:r>
    </w:p>
    <w:p w14:paraId="567CAA80" w14:textId="77777777" w:rsidR="00DF745A" w:rsidRPr="00053EF7" w:rsidRDefault="00DF745A" w:rsidP="00DF745A">
      <w:pPr>
        <w:pStyle w:val="Heading2"/>
      </w:pPr>
      <w:bookmarkStart w:id="5" w:name="_Toc51939358"/>
      <w:bookmarkStart w:id="6" w:name="_Toc185931305"/>
      <w:r w:rsidRPr="00053EF7">
        <w:t>Orientation to this document</w:t>
      </w:r>
      <w:bookmarkEnd w:id="5"/>
      <w:bookmarkEnd w:id="6"/>
    </w:p>
    <w:p w14:paraId="07A5C7B8" w14:textId="77777777" w:rsidR="00DF745A" w:rsidRPr="00053EF7" w:rsidRDefault="00DF745A" w:rsidP="00DF745A">
      <w:pPr>
        <w:pStyle w:val="Bullet1"/>
      </w:pPr>
      <w:r w:rsidRPr="00053EF7">
        <w:t>New data elements are marked as (new).</w:t>
      </w:r>
    </w:p>
    <w:p w14:paraId="7DEBA1CD" w14:textId="69E5699E" w:rsidR="00DF745A" w:rsidRPr="00053EF7" w:rsidRDefault="00DF745A" w:rsidP="00DF745A">
      <w:pPr>
        <w:pStyle w:val="Bullet1"/>
      </w:pPr>
      <w:r w:rsidRPr="00053EF7">
        <w:t xml:space="preserve">Changes to existing data elements are </w:t>
      </w:r>
      <w:r w:rsidRPr="00053EF7">
        <w:rPr>
          <w:highlight w:val="green"/>
        </w:rPr>
        <w:t>highlighted in green</w:t>
      </w:r>
    </w:p>
    <w:p w14:paraId="53AB2C02" w14:textId="77777777" w:rsidR="00DF745A" w:rsidRPr="00053EF7" w:rsidRDefault="00DF745A" w:rsidP="00DF745A">
      <w:pPr>
        <w:pStyle w:val="Bullet1"/>
      </w:pPr>
      <w:r w:rsidRPr="00053EF7">
        <w:t xml:space="preserve">Redundant values and definitions relating to existing elements are </w:t>
      </w:r>
      <w:r w:rsidRPr="00053EF7">
        <w:rPr>
          <w:strike/>
        </w:rPr>
        <w:t>struck through</w:t>
      </w:r>
      <w:r w:rsidRPr="00053EF7">
        <w:t>.</w:t>
      </w:r>
    </w:p>
    <w:p w14:paraId="68C4305A" w14:textId="77777777" w:rsidR="00DF745A" w:rsidRPr="00053EF7" w:rsidRDefault="00DF745A" w:rsidP="00DF745A">
      <w:pPr>
        <w:pStyle w:val="Bullet1"/>
      </w:pPr>
      <w:r w:rsidRPr="00053EF7">
        <w:t xml:space="preserve">Comments relating only to the proposal document appear in </w:t>
      </w:r>
      <w:r w:rsidRPr="00053EF7">
        <w:rPr>
          <w:i/>
          <w:iCs/>
        </w:rPr>
        <w:t>[square brackets and italics].</w:t>
      </w:r>
    </w:p>
    <w:p w14:paraId="497FCE8D" w14:textId="2CC1BC0A" w:rsidR="00DF745A" w:rsidRPr="00053EF7" w:rsidRDefault="00DF745A" w:rsidP="00DF745A">
      <w:pPr>
        <w:pStyle w:val="Bullet1"/>
      </w:pPr>
      <w:r w:rsidRPr="00053EF7">
        <w:t xml:space="preserve">New validations are marked ### if number has not yet been allocated </w:t>
      </w:r>
    </w:p>
    <w:p w14:paraId="4723D99A" w14:textId="77777777" w:rsidR="00DF745A" w:rsidRPr="00053EF7" w:rsidRDefault="00DF745A" w:rsidP="00DF745A">
      <w:pPr>
        <w:pStyle w:val="Bullet1"/>
      </w:pPr>
      <w:r w:rsidRPr="00053EF7">
        <w:t xml:space="preserve">Validations to be changed are marked * when listed as part of a data element or below a validation table. </w:t>
      </w:r>
    </w:p>
    <w:p w14:paraId="455FD5BE" w14:textId="77777777" w:rsidR="00DF745A" w:rsidRPr="00053EF7" w:rsidRDefault="00DF745A" w:rsidP="00DF745A">
      <w:pPr>
        <w:pStyle w:val="Bullet1"/>
      </w:pPr>
      <w:r w:rsidRPr="00053EF7">
        <w:t>Changes are shown under the appropriate manual section headings</w:t>
      </w:r>
    </w:p>
    <w:p w14:paraId="392A9F40" w14:textId="77777777" w:rsidR="002C133F" w:rsidRPr="00053EF7" w:rsidRDefault="002C133F">
      <w:pPr>
        <w:spacing w:after="0" w:line="240" w:lineRule="auto"/>
        <w:rPr>
          <w:rFonts w:eastAsia="MS Gothic" w:cs="Arial"/>
          <w:bCs/>
          <w:color w:val="53565A"/>
          <w:kern w:val="32"/>
          <w:sz w:val="44"/>
          <w:szCs w:val="44"/>
        </w:rPr>
      </w:pPr>
      <w:bookmarkStart w:id="7" w:name="_Toc51939359"/>
      <w:r w:rsidRPr="00053EF7">
        <w:br w:type="page"/>
      </w:r>
    </w:p>
    <w:p w14:paraId="0897A9FA" w14:textId="13D3A341" w:rsidR="00DF745A" w:rsidRPr="00053EF7" w:rsidRDefault="00DF745A" w:rsidP="00DF745A">
      <w:pPr>
        <w:pStyle w:val="Heading1"/>
      </w:pPr>
      <w:bookmarkStart w:id="8" w:name="_Toc185931306"/>
      <w:r w:rsidRPr="00053EF7">
        <w:lastRenderedPageBreak/>
        <w:t>Outcome of proposals</w:t>
      </w:r>
      <w:bookmarkEnd w:id="7"/>
      <w:bookmarkEnd w:id="8"/>
    </w:p>
    <w:p w14:paraId="0473A520" w14:textId="27BA10B1" w:rsidR="0007469E" w:rsidRPr="00053EF7" w:rsidRDefault="006330C0" w:rsidP="006330C0">
      <w:pPr>
        <w:pStyle w:val="Body"/>
      </w:pPr>
      <w:r w:rsidRPr="00053EF7">
        <w:t>T</w:t>
      </w:r>
      <w:r w:rsidR="0007469E" w:rsidRPr="00053EF7">
        <w:t>he department considered</w:t>
      </w:r>
      <w:r w:rsidR="005153CC" w:rsidRPr="00053EF7">
        <w:t xml:space="preserve"> proposal</w:t>
      </w:r>
      <w:r w:rsidR="00B574FD" w:rsidRPr="00053EF7">
        <w:t>s</w:t>
      </w:r>
      <w:r w:rsidR="005153CC" w:rsidRPr="00053EF7">
        <w:t xml:space="preserve"> </w:t>
      </w:r>
      <w:r w:rsidR="003205F1">
        <w:t xml:space="preserve">for changes </w:t>
      </w:r>
      <w:r w:rsidRPr="00053EF7">
        <w:t xml:space="preserve">to the VEMD </w:t>
      </w:r>
      <w:r w:rsidR="003205F1">
        <w:t>submitted</w:t>
      </w:r>
      <w:r w:rsidR="00917CD1">
        <w:t xml:space="preserve"> during</w:t>
      </w:r>
      <w:r w:rsidR="00A31324" w:rsidRPr="00053EF7">
        <w:t xml:space="preserve"> th</w:t>
      </w:r>
      <w:r w:rsidR="0007469E" w:rsidRPr="00053EF7">
        <w:t xml:space="preserve">e 2024-25 </w:t>
      </w:r>
      <w:r w:rsidR="00030D60" w:rsidRPr="00053EF7">
        <w:t>and</w:t>
      </w:r>
      <w:r w:rsidRPr="00053EF7">
        <w:t xml:space="preserve"> </w:t>
      </w:r>
      <w:r w:rsidR="009D7EA5" w:rsidRPr="00053EF7">
        <w:t xml:space="preserve">2025-26 </w:t>
      </w:r>
      <w:r w:rsidR="007C3FCC" w:rsidRPr="00053EF7">
        <w:t>annual changes pro</w:t>
      </w:r>
      <w:r w:rsidR="009D7EA5" w:rsidRPr="00053EF7">
        <w:t>cess</w:t>
      </w:r>
      <w:r w:rsidR="009A3161" w:rsidRPr="00053EF7">
        <w:t xml:space="preserve">. </w:t>
      </w:r>
    </w:p>
    <w:p w14:paraId="2F004C99" w14:textId="05E206FC" w:rsidR="008B2A85" w:rsidRPr="0080159C" w:rsidRDefault="002C133F" w:rsidP="00920ABB">
      <w:pPr>
        <w:pStyle w:val="Body"/>
      </w:pPr>
      <w:r w:rsidRPr="0080159C">
        <w:t xml:space="preserve">Proposals </w:t>
      </w:r>
      <w:r w:rsidR="00A31324" w:rsidRPr="0080159C">
        <w:t xml:space="preserve">submitted to the VEMD for </w:t>
      </w:r>
      <w:r w:rsidR="00B574FD" w:rsidRPr="0080159C">
        <w:t>2024-25</w:t>
      </w:r>
      <w:r w:rsidR="006330C0" w:rsidRPr="0080159C">
        <w:t xml:space="preserve"> and deferred:</w:t>
      </w:r>
    </w:p>
    <w:p w14:paraId="1ACA0EBA" w14:textId="08F8B9C6" w:rsidR="008B2A85" w:rsidRPr="0080159C" w:rsidRDefault="00A31324" w:rsidP="00BE46B7">
      <w:pPr>
        <w:pStyle w:val="Body"/>
        <w:ind w:left="720"/>
        <w:rPr>
          <w:b/>
          <w:bCs/>
        </w:rPr>
      </w:pPr>
      <w:r w:rsidRPr="0080159C">
        <w:rPr>
          <w:b/>
          <w:bCs/>
        </w:rPr>
        <w:t>Proposal 6 - Amend validation - Usual accommodation and departure status</w:t>
      </w:r>
    </w:p>
    <w:p w14:paraId="76C9A7D4" w14:textId="71E39D3E" w:rsidR="00A31324" w:rsidRPr="00053EF7" w:rsidRDefault="0080159C" w:rsidP="00BE46B7">
      <w:pPr>
        <w:pStyle w:val="Body"/>
        <w:ind w:left="720"/>
      </w:pPr>
      <w:r>
        <w:t>P</w:t>
      </w:r>
      <w:r w:rsidR="00A31324" w:rsidRPr="00053EF7">
        <w:t>roposal proceeds.</w:t>
      </w:r>
    </w:p>
    <w:p w14:paraId="394E211D" w14:textId="646D2D46" w:rsidR="00A31324" w:rsidRPr="0080159C" w:rsidRDefault="00A31324" w:rsidP="00BE46B7">
      <w:pPr>
        <w:pStyle w:val="Body"/>
        <w:ind w:left="720"/>
        <w:rPr>
          <w:b/>
          <w:bCs/>
        </w:rPr>
      </w:pPr>
      <w:r w:rsidRPr="0080159C">
        <w:rPr>
          <w:b/>
          <w:bCs/>
        </w:rPr>
        <w:t xml:space="preserve">Proposal 10 - Cease reporting </w:t>
      </w:r>
      <w:r w:rsidR="00CB75F0" w:rsidRPr="0080159C">
        <w:rPr>
          <w:b/>
          <w:bCs/>
        </w:rPr>
        <w:t>S</w:t>
      </w:r>
      <w:r w:rsidRPr="0080159C">
        <w:rPr>
          <w:b/>
          <w:bCs/>
        </w:rPr>
        <w:t xml:space="preserve">ervice </w:t>
      </w:r>
      <w:r w:rsidR="00CB75F0" w:rsidRPr="0080159C">
        <w:rPr>
          <w:b/>
          <w:bCs/>
        </w:rPr>
        <w:t>T</w:t>
      </w:r>
      <w:r w:rsidRPr="0080159C">
        <w:rPr>
          <w:b/>
          <w:bCs/>
        </w:rPr>
        <w:t>ype COVID 19 specific codes</w:t>
      </w:r>
    </w:p>
    <w:p w14:paraId="1853A4F5" w14:textId="5E155EBB" w:rsidR="00A31324" w:rsidRPr="00053EF7" w:rsidRDefault="0080159C" w:rsidP="00BE46B7">
      <w:pPr>
        <w:pStyle w:val="Body"/>
        <w:ind w:left="720"/>
      </w:pPr>
      <w:r>
        <w:t>P</w:t>
      </w:r>
      <w:r w:rsidR="00A31324" w:rsidRPr="00053EF7">
        <w:t>roposal proceeds.</w:t>
      </w:r>
    </w:p>
    <w:p w14:paraId="16A7374A" w14:textId="4B32ABB1" w:rsidR="00A31324" w:rsidRPr="00B52F9B" w:rsidRDefault="00A31324" w:rsidP="00965361">
      <w:pPr>
        <w:pStyle w:val="Body"/>
      </w:pPr>
      <w:r w:rsidRPr="00B52F9B">
        <w:t>Proposals to the VEMD for 2025-26</w:t>
      </w:r>
      <w:r w:rsidR="006330C0" w:rsidRPr="00B52F9B">
        <w:t>:</w:t>
      </w:r>
    </w:p>
    <w:p w14:paraId="37325504" w14:textId="385D3571" w:rsidR="00A31324" w:rsidRPr="00B52F9B" w:rsidRDefault="00A31324" w:rsidP="00BE46B7">
      <w:pPr>
        <w:pStyle w:val="Body"/>
        <w:ind w:left="720"/>
        <w:rPr>
          <w:b/>
          <w:bCs/>
        </w:rPr>
      </w:pPr>
      <w:r w:rsidRPr="00B52F9B">
        <w:rPr>
          <w:b/>
          <w:bCs/>
        </w:rPr>
        <w:t>Proposal 11 - Update VEMD virtual care reporting items</w:t>
      </w:r>
    </w:p>
    <w:p w14:paraId="7D50BDE0" w14:textId="18A67371" w:rsidR="00A31324" w:rsidRPr="00053EF7" w:rsidRDefault="00930B94" w:rsidP="00BE46B7">
      <w:pPr>
        <w:pStyle w:val="Body"/>
        <w:ind w:left="720"/>
      </w:pPr>
      <w:r>
        <w:t>P</w:t>
      </w:r>
      <w:r w:rsidR="00A31324" w:rsidRPr="00053EF7">
        <w:t>roposal proceeds</w:t>
      </w:r>
      <w:r w:rsidR="006330C0" w:rsidRPr="00053EF7">
        <w:t>.</w:t>
      </w:r>
    </w:p>
    <w:p w14:paraId="509106EA" w14:textId="74B23ECA" w:rsidR="006330C0" w:rsidRPr="00B52F9B" w:rsidRDefault="006330C0" w:rsidP="00B52F9B">
      <w:pPr>
        <w:pStyle w:val="Body"/>
      </w:pPr>
      <w:r w:rsidRPr="00B52F9B">
        <w:t xml:space="preserve">Proposals across multiple data collections </w:t>
      </w:r>
      <w:r w:rsidR="00417CB6">
        <w:t xml:space="preserve">(VEMD and AIMS) </w:t>
      </w:r>
      <w:r w:rsidRPr="00B52F9B">
        <w:t>for 2025-26:</w:t>
      </w:r>
    </w:p>
    <w:p w14:paraId="5327C159" w14:textId="1BFAE038" w:rsidR="006330C0" w:rsidRPr="00B52F9B" w:rsidRDefault="006330C0" w:rsidP="00BE46B7">
      <w:pPr>
        <w:pStyle w:val="Body"/>
        <w:ind w:left="720"/>
        <w:rPr>
          <w:b/>
          <w:bCs/>
        </w:rPr>
      </w:pPr>
      <w:r w:rsidRPr="00B52F9B">
        <w:rPr>
          <w:b/>
          <w:bCs/>
        </w:rPr>
        <w:t>Proposal 3 - New data item - Funding source for hospital patient</w:t>
      </w:r>
    </w:p>
    <w:p w14:paraId="633D5D96" w14:textId="0E182C53" w:rsidR="006330C0" w:rsidRPr="00053EF7" w:rsidRDefault="00930B94" w:rsidP="00BE46B7">
      <w:pPr>
        <w:pStyle w:val="Body"/>
        <w:ind w:left="720"/>
      </w:pPr>
      <w:r>
        <w:t>P</w:t>
      </w:r>
      <w:r w:rsidR="006330C0" w:rsidRPr="00053EF7">
        <w:t>roposal proceeds.</w:t>
      </w:r>
    </w:p>
    <w:p w14:paraId="45906F74" w14:textId="77777777" w:rsidR="006330C0" w:rsidRPr="00053EF7" w:rsidRDefault="006330C0" w:rsidP="00DF745A">
      <w:pPr>
        <w:pStyle w:val="Body"/>
      </w:pPr>
    </w:p>
    <w:p w14:paraId="3D608807" w14:textId="690FA5AC" w:rsidR="00DF745A" w:rsidRPr="00053EF7" w:rsidRDefault="00DF745A" w:rsidP="00DF745A">
      <w:pPr>
        <w:pStyle w:val="Body"/>
      </w:pPr>
      <w:r w:rsidRPr="00053EF7">
        <w:br w:type="page"/>
      </w:r>
    </w:p>
    <w:p w14:paraId="3B4F54D4" w14:textId="167E3FC0" w:rsidR="00DF745A" w:rsidRPr="00053EF7" w:rsidRDefault="00DF745A" w:rsidP="00DF745A">
      <w:pPr>
        <w:pStyle w:val="Heading1"/>
      </w:pPr>
      <w:bookmarkStart w:id="9" w:name="_Toc51939360"/>
      <w:bookmarkStart w:id="10" w:name="_Toc185931307"/>
      <w:r w:rsidRPr="00053EF7">
        <w:lastRenderedPageBreak/>
        <w:t>Specifications for changes f</w:t>
      </w:r>
      <w:r w:rsidR="00F246CB">
        <w:t xml:space="preserve">rom 1 July </w:t>
      </w:r>
      <w:r w:rsidR="001E5A7E">
        <w:t>2025</w:t>
      </w:r>
      <w:bookmarkEnd w:id="9"/>
      <w:bookmarkEnd w:id="10"/>
    </w:p>
    <w:p w14:paraId="69232BF1" w14:textId="2FF91DBF" w:rsidR="00EE2793" w:rsidRPr="00053EF7" w:rsidRDefault="00C85411" w:rsidP="00C85411">
      <w:pPr>
        <w:pStyle w:val="Heading1"/>
      </w:pPr>
      <w:bookmarkStart w:id="11" w:name="_Toc185931308"/>
      <w:r w:rsidRPr="00053EF7">
        <w:t>Section 2 Concepts and derived item</w:t>
      </w:r>
      <w:r w:rsidR="00FC6124" w:rsidRPr="00053EF7">
        <w:t xml:space="preserve"> </w:t>
      </w:r>
      <w:r w:rsidRPr="00053EF7">
        <w:t>definitions</w:t>
      </w:r>
      <w:bookmarkEnd w:id="11"/>
    </w:p>
    <w:p w14:paraId="38693542" w14:textId="5BFCF697" w:rsidR="00C64F7F" w:rsidRPr="00053EF7" w:rsidRDefault="00C64F7F" w:rsidP="00C64F7F">
      <w:pPr>
        <w:pStyle w:val="Heading2"/>
      </w:pPr>
      <w:bookmarkStart w:id="12" w:name="_Toc43800479"/>
      <w:bookmarkStart w:id="13" w:name="_Toc138930700"/>
      <w:bookmarkStart w:id="14" w:name="_Hlk112849912"/>
      <w:bookmarkStart w:id="15" w:name="_Toc185931309"/>
      <w:r w:rsidRPr="00053EF7">
        <w:t>Emergency Department Presentation</w:t>
      </w:r>
      <w:bookmarkEnd w:id="12"/>
      <w:bookmarkEnd w:id="13"/>
      <w:r w:rsidR="00E50124" w:rsidRPr="00053EF7">
        <w:t xml:space="preserve"> (amend)</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4F7F" w:rsidRPr="00053EF7" w14:paraId="03A37425" w14:textId="77777777">
        <w:tc>
          <w:tcPr>
            <w:tcW w:w="1560" w:type="dxa"/>
          </w:tcPr>
          <w:p w14:paraId="372CF7D9" w14:textId="77777777" w:rsidR="00C64F7F" w:rsidRPr="00053EF7" w:rsidRDefault="00C64F7F">
            <w:pPr>
              <w:rPr>
                <w:b/>
                <w:bCs/>
              </w:rPr>
            </w:pPr>
            <w:r w:rsidRPr="00053EF7">
              <w:rPr>
                <w:b/>
                <w:bCs/>
              </w:rPr>
              <w:t>Classification</w:t>
            </w:r>
          </w:p>
        </w:tc>
        <w:tc>
          <w:tcPr>
            <w:tcW w:w="7738" w:type="dxa"/>
          </w:tcPr>
          <w:p w14:paraId="532D15A0" w14:textId="77777777" w:rsidR="00C64F7F" w:rsidRPr="00053EF7" w:rsidRDefault="00C64F7F">
            <w:r w:rsidRPr="00053EF7">
              <w:t>Concept</w:t>
            </w:r>
          </w:p>
        </w:tc>
      </w:tr>
      <w:tr w:rsidR="00C64F7F" w:rsidRPr="00053EF7" w14:paraId="564CEC4A" w14:textId="77777777">
        <w:tc>
          <w:tcPr>
            <w:tcW w:w="1560" w:type="dxa"/>
          </w:tcPr>
          <w:p w14:paraId="30AB5AD3" w14:textId="77777777" w:rsidR="00C64F7F" w:rsidRPr="00053EF7" w:rsidRDefault="00C64F7F">
            <w:pPr>
              <w:rPr>
                <w:b/>
                <w:bCs/>
              </w:rPr>
            </w:pPr>
            <w:r w:rsidRPr="00053EF7">
              <w:rPr>
                <w:b/>
                <w:bCs/>
              </w:rPr>
              <w:t>Definition</w:t>
            </w:r>
          </w:p>
        </w:tc>
        <w:tc>
          <w:tcPr>
            <w:tcW w:w="7738" w:type="dxa"/>
          </w:tcPr>
          <w:p w14:paraId="38C83103" w14:textId="6A50BF9F" w:rsidR="00C64F7F" w:rsidRPr="00053EF7" w:rsidRDefault="00C64F7F">
            <w:r w:rsidRPr="00053EF7">
              <w:t>An Emergency Department Presentation is the reporting unit of the VEMD. All presentations assessed to the extent that they are allocated a Triage Category should be reported.</w:t>
            </w:r>
          </w:p>
          <w:p w14:paraId="730D0A31" w14:textId="77777777" w:rsidR="00C64F7F" w:rsidRPr="00053EF7" w:rsidRDefault="00C64F7F">
            <w:r w:rsidRPr="00053EF7">
              <w:t xml:space="preserve">This includes presentations to the Emergency Department via an audio-visual link, refer to concepts for </w:t>
            </w:r>
            <w:r w:rsidRPr="00053EF7">
              <w:rPr>
                <w:strike/>
              </w:rPr>
              <w:t>Telehealth</w:t>
            </w:r>
            <w:r w:rsidRPr="00053EF7">
              <w:t xml:space="preserve"> </w:t>
            </w:r>
            <w:r w:rsidRPr="00053EF7">
              <w:rPr>
                <w:strike/>
              </w:rPr>
              <w:t xml:space="preserve">and </w:t>
            </w:r>
            <w:r w:rsidRPr="00053EF7">
              <w:t>Virtual Care.</w:t>
            </w:r>
          </w:p>
        </w:tc>
      </w:tr>
      <w:tr w:rsidR="00C64F7F" w:rsidRPr="00053EF7" w14:paraId="4655920D" w14:textId="77777777">
        <w:tc>
          <w:tcPr>
            <w:tcW w:w="1560" w:type="dxa"/>
          </w:tcPr>
          <w:p w14:paraId="6011C1B3" w14:textId="77777777" w:rsidR="00C64F7F" w:rsidRPr="00053EF7" w:rsidRDefault="00C64F7F">
            <w:pPr>
              <w:rPr>
                <w:b/>
                <w:bCs/>
              </w:rPr>
            </w:pPr>
            <w:r w:rsidRPr="00053EF7">
              <w:rPr>
                <w:b/>
                <w:bCs/>
              </w:rPr>
              <w:t>Guide for use</w:t>
            </w:r>
          </w:p>
        </w:tc>
        <w:tc>
          <w:tcPr>
            <w:tcW w:w="7738" w:type="dxa"/>
          </w:tcPr>
          <w:p w14:paraId="2440E2AB" w14:textId="595D4F0C" w:rsidR="00C64F7F" w:rsidRPr="00053EF7" w:rsidRDefault="00C64F7F">
            <w:r w:rsidRPr="00053EF7">
              <w:t>Some form of formal or informal triage event logically precedes the act of receiving treatment in the Emergency Department</w:t>
            </w:r>
            <w:r w:rsidR="006D0FFE" w:rsidRPr="00053EF7">
              <w:t xml:space="preserve">. </w:t>
            </w:r>
            <w:r w:rsidRPr="00053EF7">
              <w:t>For instance, a patient may be so critically ill that they by-pass the formal triage process to receive resuscitative intervention.  However, the act of prioritising access to care according to the level of need has still occurred.</w:t>
            </w:r>
          </w:p>
          <w:p w14:paraId="68449083" w14:textId="77777777" w:rsidR="00C64F7F" w:rsidRPr="00053EF7" w:rsidRDefault="00C64F7F">
            <w:r w:rsidRPr="00053EF7">
              <w:t>An Emergency Department Presentation should be reported even if the patient leaves the Emergency Department before the treatment has commenced or if the registration was commenced but not completed (use the appropriate Departure Status code).</w:t>
            </w:r>
          </w:p>
          <w:p w14:paraId="2968DBFD" w14:textId="77777777" w:rsidR="00C64F7F" w:rsidRPr="00053EF7" w:rsidRDefault="00C64F7F">
            <w:r w:rsidRPr="00053EF7">
              <w:t>If a patient attends the Emergency Department for the treatment of two or more conditions concurrently, only one presentation should be reported to the VEMD.</w:t>
            </w:r>
          </w:p>
          <w:p w14:paraId="36CC500D" w14:textId="77777777" w:rsidR="00C64F7F" w:rsidRPr="00053EF7" w:rsidRDefault="00C64F7F">
            <w:r w:rsidRPr="00053EF7">
              <w:t>Health Services are advised to use the description in the Observation Medicine Guidelines 2009 and the definitions in this manual to select the code that best represents the model of observation medicine that they deliver.</w:t>
            </w:r>
          </w:p>
          <w:p w14:paraId="44842337" w14:textId="0E8B05B8" w:rsidR="00706010" w:rsidRPr="00053EF7" w:rsidRDefault="00C64F7F">
            <w:r w:rsidRPr="00053EF7">
              <w:t xml:space="preserve">For </w:t>
            </w:r>
            <w:r w:rsidRPr="00053EF7">
              <w:rPr>
                <w:strike/>
              </w:rPr>
              <w:t>Telehealth or</w:t>
            </w:r>
            <w:r w:rsidRPr="00053EF7">
              <w:t xml:space="preserve"> Virtual Care presentations</w:t>
            </w:r>
            <w:r w:rsidR="00B37E9D" w:rsidRPr="00053EF7">
              <w:t>:</w:t>
            </w:r>
          </w:p>
          <w:p w14:paraId="4DC554F5" w14:textId="77777777" w:rsidR="00706010" w:rsidRPr="00053EF7" w:rsidRDefault="00706010" w:rsidP="00E43913">
            <w:pPr>
              <w:pStyle w:val="ListParagraph"/>
              <w:numPr>
                <w:ilvl w:val="0"/>
                <w:numId w:val="10"/>
              </w:numPr>
              <w:spacing w:after="160" w:line="259" w:lineRule="auto"/>
              <w:rPr>
                <w:rFonts w:cs="Arial"/>
                <w:szCs w:val="21"/>
                <w:highlight w:val="green"/>
              </w:rPr>
            </w:pPr>
            <w:r w:rsidRPr="00053EF7">
              <w:rPr>
                <w:rFonts w:cs="Arial"/>
                <w:szCs w:val="21"/>
                <w:highlight w:val="green"/>
              </w:rPr>
              <w:t>where the patient self-registers, the patient will be triaged into the virtual waiting room by the VVED triage nurse.</w:t>
            </w:r>
          </w:p>
          <w:p w14:paraId="405D1397" w14:textId="65D8432D" w:rsidR="00706010" w:rsidRPr="00053EF7" w:rsidRDefault="0014038E" w:rsidP="00E43913">
            <w:pPr>
              <w:pStyle w:val="ListParagraph"/>
              <w:numPr>
                <w:ilvl w:val="0"/>
                <w:numId w:val="10"/>
              </w:numPr>
              <w:spacing w:after="160" w:line="259" w:lineRule="auto"/>
            </w:pPr>
            <w:r w:rsidRPr="00053EF7">
              <w:rPr>
                <w:rFonts w:cs="Arial"/>
                <w:szCs w:val="21"/>
                <w:highlight w:val="green"/>
              </w:rPr>
              <w:t>w</w:t>
            </w:r>
            <w:r w:rsidR="00706010" w:rsidRPr="00053EF7">
              <w:rPr>
                <w:rFonts w:cs="Arial"/>
                <w:szCs w:val="21"/>
                <w:highlight w:val="green"/>
              </w:rPr>
              <w:t>here the patient is registered by a nurse at a Victorian ED/UCC</w:t>
            </w:r>
            <w:r w:rsidR="00706010" w:rsidRPr="00053EF7">
              <w:rPr>
                <w:rFonts w:cs="Arial"/>
                <w:szCs w:val="21"/>
              </w:rPr>
              <w:t xml:space="preserve"> </w:t>
            </w:r>
            <w:r w:rsidR="00706010" w:rsidRPr="00053EF7">
              <w:rPr>
                <w:rFonts w:cs="Arial"/>
                <w:szCs w:val="21"/>
                <w:highlight w:val="green"/>
              </w:rPr>
              <w:t>the patient will be triaged into the virtual service by the ED/UCC triage nurse through electronic referral and provision of vitals.</w:t>
            </w:r>
          </w:p>
          <w:p w14:paraId="5727E614" w14:textId="7539AADF" w:rsidR="00C64F7F" w:rsidRPr="00053EF7" w:rsidRDefault="00C64F7F">
            <w:r w:rsidRPr="00053EF7">
              <w:rPr>
                <w:strike/>
              </w:rPr>
              <w:t>a patient will be triaged into the Emergency Department workload via electronic referral and telephone/video discussion between clinician at the patient location</w:t>
            </w:r>
            <w:r w:rsidRPr="00053EF7">
              <w:t>.</w:t>
            </w:r>
          </w:p>
          <w:p w14:paraId="30B26190" w14:textId="77777777" w:rsidR="00C64F7F" w:rsidRPr="00053EF7" w:rsidRDefault="00C64F7F">
            <w:pPr>
              <w:rPr>
                <w:strike/>
              </w:rPr>
            </w:pPr>
            <w:r w:rsidRPr="00053EF7">
              <w:rPr>
                <w:strike/>
              </w:rPr>
              <w:t>For Virtual Care presentations where the patient self refers, the patient will be triaged into the virtual waiting room via video consultation between the virtual ED clinician and remote patient.</w:t>
            </w:r>
          </w:p>
        </w:tc>
      </w:tr>
      <w:bookmarkEnd w:id="14"/>
    </w:tbl>
    <w:p w14:paraId="5BD0D42A" w14:textId="77777777" w:rsidR="00C64F7F" w:rsidRPr="00053EF7" w:rsidRDefault="00C64F7F" w:rsidP="00C64F7F">
      <w:pPr>
        <w:spacing w:after="0" w:line="240" w:lineRule="auto"/>
        <w:rPr>
          <w:b/>
          <w:color w:val="53565A"/>
          <w:sz w:val="32"/>
          <w:szCs w:val="28"/>
        </w:rPr>
      </w:pPr>
      <w:r w:rsidRPr="00053EF7">
        <w:br w:type="page"/>
      </w:r>
    </w:p>
    <w:p w14:paraId="3835B588" w14:textId="77777777" w:rsidR="0014038E" w:rsidRPr="00053EF7" w:rsidRDefault="0014038E" w:rsidP="0014038E">
      <w:pPr>
        <w:pStyle w:val="Heading2"/>
      </w:pPr>
      <w:bookmarkStart w:id="16" w:name="_Toc43800494"/>
      <w:bookmarkStart w:id="17" w:name="_Toc138930715"/>
      <w:bookmarkStart w:id="18" w:name="_Toc185931310"/>
      <w:r w:rsidRPr="00053EF7">
        <w:lastRenderedPageBreak/>
        <w:t>Registration</w:t>
      </w:r>
      <w:bookmarkEnd w:id="16"/>
      <w:bookmarkEnd w:id="17"/>
      <w:r w:rsidRPr="00053EF7">
        <w:t xml:space="preserve"> (amend)</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14038E" w:rsidRPr="00053EF7" w14:paraId="4E01178F" w14:textId="77777777">
        <w:tc>
          <w:tcPr>
            <w:tcW w:w="1560" w:type="dxa"/>
          </w:tcPr>
          <w:p w14:paraId="7F82071B" w14:textId="77777777" w:rsidR="0014038E" w:rsidRPr="00053EF7" w:rsidRDefault="0014038E">
            <w:pPr>
              <w:rPr>
                <w:b/>
                <w:bCs/>
              </w:rPr>
            </w:pPr>
            <w:r w:rsidRPr="00053EF7">
              <w:rPr>
                <w:b/>
                <w:bCs/>
              </w:rPr>
              <w:t xml:space="preserve">Classification </w:t>
            </w:r>
          </w:p>
        </w:tc>
        <w:tc>
          <w:tcPr>
            <w:tcW w:w="7738" w:type="dxa"/>
          </w:tcPr>
          <w:p w14:paraId="3A579BCF" w14:textId="77777777" w:rsidR="0014038E" w:rsidRPr="00053EF7" w:rsidRDefault="0014038E">
            <w:r w:rsidRPr="00053EF7">
              <w:t>Concept</w:t>
            </w:r>
          </w:p>
        </w:tc>
      </w:tr>
      <w:tr w:rsidR="0014038E" w:rsidRPr="00053EF7" w14:paraId="54FAF4F7" w14:textId="77777777">
        <w:tc>
          <w:tcPr>
            <w:tcW w:w="1560" w:type="dxa"/>
          </w:tcPr>
          <w:p w14:paraId="1AF1AE1B" w14:textId="77777777" w:rsidR="0014038E" w:rsidRPr="00053EF7" w:rsidRDefault="0014038E">
            <w:pPr>
              <w:rPr>
                <w:b/>
                <w:bCs/>
              </w:rPr>
            </w:pPr>
            <w:r w:rsidRPr="00053EF7">
              <w:rPr>
                <w:b/>
                <w:bCs/>
              </w:rPr>
              <w:t>Definition</w:t>
            </w:r>
          </w:p>
        </w:tc>
        <w:tc>
          <w:tcPr>
            <w:tcW w:w="7738" w:type="dxa"/>
          </w:tcPr>
          <w:p w14:paraId="44B0FD87" w14:textId="77777777" w:rsidR="0014038E" w:rsidRPr="00053EF7" w:rsidRDefault="0014038E">
            <w:r w:rsidRPr="00053EF7">
              <w:t>The recording of complete patient particulars including the reason for presentation, details of relatives and relevant healthcare providers, authorised in person by the patient or their representative, and undertaken when the health service is responding to a patient request to receive emergency medical attention.</w:t>
            </w:r>
          </w:p>
        </w:tc>
      </w:tr>
      <w:tr w:rsidR="0014038E" w:rsidRPr="00053EF7" w14:paraId="663978E2" w14:textId="77777777">
        <w:tc>
          <w:tcPr>
            <w:tcW w:w="1560" w:type="dxa"/>
          </w:tcPr>
          <w:p w14:paraId="3A94882A" w14:textId="77777777" w:rsidR="0014038E" w:rsidRPr="00053EF7" w:rsidRDefault="0014038E">
            <w:pPr>
              <w:rPr>
                <w:b/>
                <w:bCs/>
              </w:rPr>
            </w:pPr>
            <w:r w:rsidRPr="00053EF7">
              <w:rPr>
                <w:b/>
                <w:bCs/>
              </w:rPr>
              <w:t>Guide for use</w:t>
            </w:r>
          </w:p>
        </w:tc>
        <w:tc>
          <w:tcPr>
            <w:tcW w:w="7738" w:type="dxa"/>
          </w:tcPr>
          <w:p w14:paraId="6F388454" w14:textId="77777777" w:rsidR="0014038E" w:rsidRPr="00053EF7" w:rsidRDefault="0014038E">
            <w:r w:rsidRPr="00053EF7">
              <w:t xml:space="preserve">Except for </w:t>
            </w:r>
            <w:r w:rsidRPr="00053EF7">
              <w:rPr>
                <w:strike/>
              </w:rPr>
              <w:t>Telehealth and</w:t>
            </w:r>
            <w:r w:rsidRPr="00053EF7">
              <w:t xml:space="preserve"> Virtual Care presentations remote provision of patient particulars such as by telephone or electronic data entry either by a medical practitioner or a patient does not constitute registration.</w:t>
            </w:r>
          </w:p>
        </w:tc>
      </w:tr>
    </w:tbl>
    <w:p w14:paraId="0FB891B4" w14:textId="6985771F" w:rsidR="00415080" w:rsidRPr="00053EF7" w:rsidRDefault="00415080" w:rsidP="00415080">
      <w:pPr>
        <w:pStyle w:val="Heading2"/>
      </w:pPr>
      <w:bookmarkStart w:id="19" w:name="_Toc138930717"/>
      <w:bookmarkStart w:id="20" w:name="_Hlk112849411"/>
      <w:bookmarkStart w:id="21" w:name="_Toc185931311"/>
      <w:r w:rsidRPr="00053EF7">
        <w:t>Telehealth</w:t>
      </w:r>
      <w:bookmarkEnd w:id="19"/>
      <w:r w:rsidR="00A93459" w:rsidRPr="00053EF7">
        <w:t xml:space="preserve"> (</w:t>
      </w:r>
      <w:r w:rsidR="001D78E9">
        <w:t>remove</w:t>
      </w:r>
      <w:r w:rsidR="00A93459" w:rsidRPr="00053EF7">
        <w: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415080" w:rsidRPr="00053EF7" w14:paraId="3B01FC53" w14:textId="77777777">
        <w:tc>
          <w:tcPr>
            <w:tcW w:w="1560" w:type="dxa"/>
          </w:tcPr>
          <w:p w14:paraId="36BA64BB" w14:textId="77777777" w:rsidR="00415080" w:rsidRPr="005E3242" w:rsidRDefault="00415080">
            <w:pPr>
              <w:rPr>
                <w:b/>
                <w:strike/>
              </w:rPr>
            </w:pPr>
            <w:r w:rsidRPr="005E3242">
              <w:rPr>
                <w:b/>
                <w:strike/>
              </w:rPr>
              <w:t xml:space="preserve">Classification </w:t>
            </w:r>
          </w:p>
        </w:tc>
        <w:tc>
          <w:tcPr>
            <w:tcW w:w="7738" w:type="dxa"/>
          </w:tcPr>
          <w:p w14:paraId="27B73892" w14:textId="77777777" w:rsidR="00415080" w:rsidRPr="005E3242" w:rsidRDefault="00415080">
            <w:pPr>
              <w:rPr>
                <w:strike/>
              </w:rPr>
            </w:pPr>
            <w:r w:rsidRPr="005E3242">
              <w:rPr>
                <w:strike/>
              </w:rPr>
              <w:t>Concept</w:t>
            </w:r>
          </w:p>
        </w:tc>
      </w:tr>
      <w:tr w:rsidR="00415080" w:rsidRPr="00053EF7" w14:paraId="56B014F6" w14:textId="77777777">
        <w:tc>
          <w:tcPr>
            <w:tcW w:w="1560" w:type="dxa"/>
          </w:tcPr>
          <w:p w14:paraId="5639DA56" w14:textId="77777777" w:rsidR="00415080" w:rsidRPr="005E3242" w:rsidRDefault="00415080">
            <w:pPr>
              <w:rPr>
                <w:b/>
                <w:strike/>
              </w:rPr>
            </w:pPr>
            <w:r w:rsidRPr="005E3242">
              <w:rPr>
                <w:b/>
                <w:strike/>
              </w:rPr>
              <w:t>Definition</w:t>
            </w:r>
          </w:p>
        </w:tc>
        <w:tc>
          <w:tcPr>
            <w:tcW w:w="7738" w:type="dxa"/>
          </w:tcPr>
          <w:p w14:paraId="0479FB73" w14:textId="77777777" w:rsidR="00415080" w:rsidRPr="005E3242" w:rsidRDefault="00415080">
            <w:pPr>
              <w:rPr>
                <w:strike/>
              </w:rPr>
            </w:pPr>
            <w:r w:rsidRPr="005E3242">
              <w:rPr>
                <w:strike/>
              </w:rPr>
              <w:t>Telehealth consultations are provided by an ED clinician to a patient when there is a need to deliver a consultation remotely i.e., assessment, evaluation, and treatment.</w:t>
            </w:r>
          </w:p>
        </w:tc>
      </w:tr>
      <w:tr w:rsidR="00415080" w:rsidRPr="00053EF7" w14:paraId="011311B6" w14:textId="77777777">
        <w:tc>
          <w:tcPr>
            <w:tcW w:w="1560" w:type="dxa"/>
          </w:tcPr>
          <w:p w14:paraId="3C210552" w14:textId="4E742953" w:rsidR="00415080" w:rsidRPr="005E3242" w:rsidRDefault="00415080">
            <w:pPr>
              <w:rPr>
                <w:b/>
                <w:strike/>
              </w:rPr>
            </w:pPr>
            <w:r w:rsidRPr="005E3242">
              <w:rPr>
                <w:b/>
                <w:strike/>
              </w:rPr>
              <w:t>Guide for use</w:t>
            </w:r>
          </w:p>
        </w:tc>
        <w:tc>
          <w:tcPr>
            <w:tcW w:w="7738" w:type="dxa"/>
          </w:tcPr>
          <w:p w14:paraId="59D60077" w14:textId="5270754B" w:rsidR="00415080" w:rsidRPr="00053EF7" w:rsidRDefault="00415080">
            <w:pPr>
              <w:rPr>
                <w:strike/>
              </w:rPr>
            </w:pPr>
            <w:r w:rsidRPr="00053EF7">
              <w:rPr>
                <w:strike/>
              </w:rPr>
              <w:t>The patient must be physically present with a nurse or doctor at a public urgent care centre, another public emergency department or a Victorian government or non-government RACS or a correctional facility.</w:t>
            </w:r>
          </w:p>
          <w:p w14:paraId="01DCC1BB" w14:textId="77777777" w:rsidR="00415080" w:rsidRPr="00053EF7" w:rsidRDefault="00415080">
            <w:pPr>
              <w:rPr>
                <w:strike/>
              </w:rPr>
            </w:pPr>
            <w:r w:rsidRPr="00053EF7">
              <w:rPr>
                <w:strike/>
              </w:rPr>
              <w:t>The Telehealth consultation must be equivalent to a face-to-face consultation.  This means both the remote ED clinician and the patient must interact in a mutually responsive manner, utilising an audio-visual link. The patient’s presenting condition/injury must be visible to the remote ED clinician.</w:t>
            </w:r>
          </w:p>
          <w:p w14:paraId="0D00D703" w14:textId="77777777" w:rsidR="00415080" w:rsidRPr="00053EF7" w:rsidRDefault="00415080">
            <w:pPr>
              <w:rPr>
                <w:strike/>
              </w:rPr>
            </w:pPr>
            <w:r w:rsidRPr="00053EF7">
              <w:rPr>
                <w:strike/>
              </w:rPr>
              <w:t>The patient’s presentation must be of an unplanned nature.</w:t>
            </w:r>
          </w:p>
          <w:p w14:paraId="74454AC8" w14:textId="77777777" w:rsidR="00415080" w:rsidRPr="00053EF7" w:rsidRDefault="00415080">
            <w:pPr>
              <w:rPr>
                <w:strike/>
              </w:rPr>
            </w:pPr>
            <w:r w:rsidRPr="00053EF7">
              <w:rPr>
                <w:strike/>
              </w:rPr>
              <w:t xml:space="preserve">Refer to the department’s about </w:t>
            </w:r>
            <w:hyperlink r:id="rId18" w:history="1">
              <w:r w:rsidRPr="00053EF7">
                <w:rPr>
                  <w:rStyle w:val="Hyperlink"/>
                  <w:strike/>
                </w:rPr>
                <w:t>telehealth webpage</w:t>
              </w:r>
            </w:hyperlink>
            <w:r w:rsidRPr="00053EF7">
              <w:rPr>
                <w:strike/>
              </w:rPr>
              <w:t xml:space="preserve"> </w:t>
            </w:r>
          </w:p>
          <w:p w14:paraId="2152D070" w14:textId="77777777" w:rsidR="00415080" w:rsidRPr="00053EF7" w:rsidRDefault="00415080">
            <w:r w:rsidRPr="00053EF7">
              <w:rPr>
                <w:strike/>
              </w:rPr>
              <w:t>&lt;https://www.health.vic.gov.au/patient-care/telehealth&gt;</w:t>
            </w:r>
          </w:p>
        </w:tc>
      </w:tr>
    </w:tbl>
    <w:p w14:paraId="1C87318C" w14:textId="2696EEF0" w:rsidR="00A334F5" w:rsidRPr="00053EF7" w:rsidRDefault="00A334F5" w:rsidP="00A334F5">
      <w:pPr>
        <w:pStyle w:val="Heading2"/>
      </w:pPr>
      <w:bookmarkStart w:id="22" w:name="_Toc121412712"/>
      <w:bookmarkStart w:id="23" w:name="_Toc138930721"/>
      <w:bookmarkStart w:id="24" w:name="_Toc185931312"/>
      <w:bookmarkEnd w:id="20"/>
      <w:r w:rsidRPr="00053EF7">
        <w:t>Virtual care</w:t>
      </w:r>
      <w:bookmarkEnd w:id="22"/>
      <w:bookmarkEnd w:id="23"/>
      <w:r w:rsidRPr="00053EF7">
        <w:t xml:space="preserve"> (amend)</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444"/>
      </w:tblGrid>
      <w:tr w:rsidR="00A334F5" w:rsidRPr="00053EF7" w14:paraId="2D7F9813" w14:textId="77777777">
        <w:tc>
          <w:tcPr>
            <w:tcW w:w="1582" w:type="dxa"/>
          </w:tcPr>
          <w:p w14:paraId="0984805C" w14:textId="77777777" w:rsidR="00A334F5" w:rsidRPr="00053EF7" w:rsidRDefault="00A334F5">
            <w:pPr>
              <w:rPr>
                <w:b/>
                <w:bCs/>
              </w:rPr>
            </w:pPr>
            <w:r w:rsidRPr="00053EF7">
              <w:rPr>
                <w:b/>
                <w:bCs/>
              </w:rPr>
              <w:t>Classification</w:t>
            </w:r>
          </w:p>
        </w:tc>
        <w:tc>
          <w:tcPr>
            <w:tcW w:w="7444" w:type="dxa"/>
          </w:tcPr>
          <w:p w14:paraId="3B3CFB40" w14:textId="77777777" w:rsidR="00A334F5" w:rsidRPr="00053EF7" w:rsidRDefault="00A334F5">
            <w:r w:rsidRPr="00053EF7">
              <w:t>Concept</w:t>
            </w:r>
          </w:p>
        </w:tc>
      </w:tr>
      <w:tr w:rsidR="00A334F5" w:rsidRPr="00053EF7" w14:paraId="14CCCE5B" w14:textId="77777777">
        <w:tc>
          <w:tcPr>
            <w:tcW w:w="1582" w:type="dxa"/>
          </w:tcPr>
          <w:p w14:paraId="12F9D1DE" w14:textId="77777777" w:rsidR="00A334F5" w:rsidRPr="00053EF7" w:rsidRDefault="00A334F5">
            <w:pPr>
              <w:rPr>
                <w:b/>
                <w:bCs/>
              </w:rPr>
            </w:pPr>
            <w:r w:rsidRPr="00053EF7">
              <w:rPr>
                <w:b/>
                <w:bCs/>
              </w:rPr>
              <w:t>Definition</w:t>
            </w:r>
          </w:p>
        </w:tc>
        <w:tc>
          <w:tcPr>
            <w:tcW w:w="7444" w:type="dxa"/>
          </w:tcPr>
          <w:p w14:paraId="5FC4B566" w14:textId="5CFC8CAA" w:rsidR="00A334F5" w:rsidRPr="008E6CBF" w:rsidRDefault="00A334F5">
            <w:pPr>
              <w:rPr>
                <w:strike/>
              </w:rPr>
            </w:pPr>
            <w:r w:rsidRPr="008E6CBF">
              <w:rPr>
                <w:strike/>
              </w:rPr>
              <w:t xml:space="preserve">Virtual Care utilises telemedicine to provide virtual video assessments, medical advice, treatment and referrals to a patient located outside </w:t>
            </w:r>
            <w:r w:rsidR="008E6CBF" w:rsidRPr="00EF6E9E">
              <w:rPr>
                <w:strike/>
              </w:rPr>
              <w:t>an</w:t>
            </w:r>
            <w:r w:rsidR="008E6CBF" w:rsidRPr="008E6CBF">
              <w:rPr>
                <w:strike/>
              </w:rPr>
              <w:t xml:space="preserve"> emergency</w:t>
            </w:r>
            <w:r w:rsidRPr="008E6CBF">
              <w:rPr>
                <w:strike/>
              </w:rPr>
              <w:t xml:space="preserve"> department.  The patient’s presentation must be of an unplanned nature and must not be a substitute for primary care. Virtual consultations are provided by an ED clinician.</w:t>
            </w:r>
          </w:p>
          <w:p w14:paraId="14CF4B1B" w14:textId="7A72F830" w:rsidR="0031706B" w:rsidRPr="00F706FF" w:rsidRDefault="0031706B">
            <w:pPr>
              <w:rPr>
                <w:color w:val="000000" w:themeColor="text1"/>
              </w:rPr>
            </w:pPr>
            <w:r w:rsidRPr="00F706FF">
              <w:rPr>
                <w:color w:val="000000" w:themeColor="text1"/>
                <w:highlight w:val="green"/>
              </w:rPr>
              <w:t xml:space="preserve">Virtual care </w:t>
            </w:r>
            <w:r w:rsidR="0006717F" w:rsidRPr="00F706FF">
              <w:rPr>
                <w:color w:val="000000" w:themeColor="text1"/>
                <w:highlight w:val="green"/>
              </w:rPr>
              <w:t>refers to healthcare delivery or related processes where one or more participants are separated by distance and I</w:t>
            </w:r>
            <w:r w:rsidR="007767B1" w:rsidRPr="00F706FF">
              <w:rPr>
                <w:color w:val="000000" w:themeColor="text1"/>
                <w:highlight w:val="green"/>
              </w:rPr>
              <w:t xml:space="preserve">nformation and Communication </w:t>
            </w:r>
            <w:r w:rsidR="0006717F" w:rsidRPr="00F706FF">
              <w:rPr>
                <w:color w:val="000000" w:themeColor="text1"/>
                <w:highlight w:val="green"/>
              </w:rPr>
              <w:t>T</w:t>
            </w:r>
            <w:r w:rsidR="007767B1" w:rsidRPr="00F706FF">
              <w:rPr>
                <w:color w:val="000000" w:themeColor="text1"/>
                <w:highlight w:val="green"/>
              </w:rPr>
              <w:t>echnology (ICT)</w:t>
            </w:r>
            <w:r w:rsidR="0006717F" w:rsidRPr="00F706FF">
              <w:rPr>
                <w:color w:val="000000" w:themeColor="text1"/>
                <w:highlight w:val="green"/>
              </w:rPr>
              <w:t xml:space="preserve"> is used to overcome that distance.</w:t>
            </w:r>
          </w:p>
          <w:p w14:paraId="14F4F7A2" w14:textId="7C467DDE" w:rsidR="00DE4777" w:rsidRPr="00053EF7" w:rsidRDefault="00DE4777">
            <w:pPr>
              <w:rPr>
                <w:color w:val="00B050"/>
              </w:rPr>
            </w:pPr>
          </w:p>
        </w:tc>
      </w:tr>
      <w:tr w:rsidR="00A334F5" w:rsidRPr="00053EF7" w14:paraId="52C22185" w14:textId="77777777">
        <w:tc>
          <w:tcPr>
            <w:tcW w:w="1582" w:type="dxa"/>
          </w:tcPr>
          <w:p w14:paraId="10153DFF" w14:textId="77777777" w:rsidR="00A334F5" w:rsidRPr="00053EF7" w:rsidRDefault="00A334F5">
            <w:pPr>
              <w:rPr>
                <w:b/>
                <w:bCs/>
              </w:rPr>
            </w:pPr>
            <w:r w:rsidRPr="00053EF7">
              <w:rPr>
                <w:b/>
                <w:bCs/>
              </w:rPr>
              <w:lastRenderedPageBreak/>
              <w:t>Guide for use</w:t>
            </w:r>
          </w:p>
        </w:tc>
        <w:tc>
          <w:tcPr>
            <w:tcW w:w="7444" w:type="dxa"/>
          </w:tcPr>
          <w:p w14:paraId="19F81750" w14:textId="77777777" w:rsidR="00A334F5" w:rsidRPr="00053EF7" w:rsidRDefault="00A334F5">
            <w:pPr>
              <w:rPr>
                <w:shd w:val="clear" w:color="auto" w:fill="FFFFFF"/>
              </w:rPr>
            </w:pPr>
            <w:r w:rsidRPr="00053EF7">
              <w:rPr>
                <w:shd w:val="clear" w:color="auto" w:fill="FFFFFF"/>
              </w:rPr>
              <w:t>A clinician is not required to be physically present with the patient to receive Virtual Care.</w:t>
            </w:r>
          </w:p>
          <w:p w14:paraId="516C2BD5" w14:textId="5DE4BCBF" w:rsidR="00E70F55" w:rsidRPr="00053EF7" w:rsidRDefault="00E70F55" w:rsidP="00E70F55">
            <w:pPr>
              <w:rPr>
                <w:shd w:val="clear" w:color="auto" w:fill="FFFFFF"/>
              </w:rPr>
            </w:pPr>
            <w:r w:rsidRPr="00053EF7">
              <w:t>Virtual consultations are provided by an ED clinician.</w:t>
            </w:r>
          </w:p>
          <w:p w14:paraId="1E48052C" w14:textId="14E685D6" w:rsidR="00F33E31" w:rsidRPr="00053EF7" w:rsidRDefault="00F33E31" w:rsidP="00F33E31">
            <w:pPr>
              <w:rPr>
                <w:highlight w:val="green"/>
              </w:rPr>
            </w:pPr>
            <w:r w:rsidRPr="00053EF7">
              <w:rPr>
                <w:highlight w:val="green"/>
              </w:rPr>
              <w:t>The Virtual Care provided must be equivalent to a face-to-face consultation. This means both the remote ED clinician and the patient must interact in a mutually responsive manner, utilising a video link. The patient’s presenting condition/injury must be visible to the remote ED clinician. Virtual Care may be provided to:</w:t>
            </w:r>
          </w:p>
          <w:p w14:paraId="4BFB3ACE" w14:textId="55D965CF" w:rsidR="00F33E31" w:rsidRPr="00053EF7" w:rsidRDefault="00F33E31" w:rsidP="00E43913">
            <w:pPr>
              <w:pStyle w:val="ListParagraph"/>
              <w:numPr>
                <w:ilvl w:val="0"/>
                <w:numId w:val="9"/>
              </w:numPr>
              <w:spacing w:after="160" w:line="259" w:lineRule="auto"/>
              <w:rPr>
                <w:rFonts w:cs="Arial"/>
                <w:highlight w:val="green"/>
                <w:shd w:val="clear" w:color="auto" w:fill="FFFFFF"/>
              </w:rPr>
            </w:pPr>
            <w:r w:rsidRPr="7AB60F8C">
              <w:rPr>
                <w:rFonts w:cs="Arial"/>
                <w:highlight w:val="green"/>
                <w:shd w:val="clear" w:color="auto" w:fill="FFFFFF"/>
              </w:rPr>
              <w:t xml:space="preserve">A patient who is at home or other location in the community including another ED, </w:t>
            </w:r>
            <w:r w:rsidR="0099073F">
              <w:rPr>
                <w:rFonts w:cs="Arial"/>
                <w:highlight w:val="green"/>
                <w:shd w:val="clear" w:color="auto" w:fill="FFFFFF"/>
              </w:rPr>
              <w:t xml:space="preserve">an </w:t>
            </w:r>
            <w:r w:rsidRPr="7AB60F8C">
              <w:rPr>
                <w:rFonts w:cs="Arial"/>
                <w:highlight w:val="green"/>
              </w:rPr>
              <w:t>U</w:t>
            </w:r>
            <w:r w:rsidRPr="7AB60F8C">
              <w:rPr>
                <w:rFonts w:cs="Arial"/>
                <w:highlight w:val="green"/>
                <w:shd w:val="clear" w:color="auto" w:fill="FFFFFF"/>
              </w:rPr>
              <w:t>CC, RAC</w:t>
            </w:r>
            <w:r w:rsidR="0099073F">
              <w:rPr>
                <w:rFonts w:cs="Arial"/>
                <w:highlight w:val="green"/>
                <w:shd w:val="clear" w:color="auto" w:fill="FFFFFF"/>
              </w:rPr>
              <w:t>, a GP clinic etc</w:t>
            </w:r>
            <w:r w:rsidRPr="7AB60F8C">
              <w:rPr>
                <w:rFonts w:cs="Arial"/>
                <w:highlight w:val="green"/>
                <w:shd w:val="clear" w:color="auto" w:fill="FFFFFF"/>
              </w:rPr>
              <w:t xml:space="preserve"> </w:t>
            </w:r>
          </w:p>
          <w:p w14:paraId="000BD82B" w14:textId="4053B60E" w:rsidR="00F33E31" w:rsidRPr="00053EF7" w:rsidRDefault="00F33E31" w:rsidP="00E43913">
            <w:pPr>
              <w:pStyle w:val="ListParagraph"/>
              <w:numPr>
                <w:ilvl w:val="0"/>
                <w:numId w:val="9"/>
              </w:numPr>
              <w:spacing w:after="160" w:line="259" w:lineRule="auto"/>
              <w:rPr>
                <w:rFonts w:cs="Arial"/>
                <w:szCs w:val="21"/>
                <w:highlight w:val="green"/>
                <w:shd w:val="clear" w:color="auto" w:fill="FFFFFF"/>
              </w:rPr>
            </w:pPr>
            <w:r w:rsidRPr="00053EF7">
              <w:rPr>
                <w:rFonts w:cs="Arial"/>
                <w:szCs w:val="21"/>
                <w:highlight w:val="green"/>
                <w:shd w:val="clear" w:color="auto" w:fill="FFFFFF"/>
              </w:rPr>
              <w:t xml:space="preserve">A patient who is physically in the presence of a clinician. This includes where the patient is in another ED, </w:t>
            </w:r>
            <w:r w:rsidR="0099073F">
              <w:rPr>
                <w:rFonts w:cs="Arial"/>
                <w:szCs w:val="21"/>
                <w:highlight w:val="green"/>
                <w:shd w:val="clear" w:color="auto" w:fill="FFFFFF"/>
              </w:rPr>
              <w:t xml:space="preserve">a </w:t>
            </w:r>
            <w:r w:rsidRPr="00053EF7">
              <w:rPr>
                <w:rFonts w:cs="Arial"/>
                <w:szCs w:val="21"/>
                <w:highlight w:val="green"/>
                <w:shd w:val="clear" w:color="auto" w:fill="FFFFFF"/>
              </w:rPr>
              <w:t>UCC, RAC</w:t>
            </w:r>
            <w:r w:rsidR="0099073F">
              <w:rPr>
                <w:rFonts w:cs="Arial"/>
                <w:szCs w:val="21"/>
                <w:highlight w:val="green"/>
                <w:shd w:val="clear" w:color="auto" w:fill="FFFFFF"/>
              </w:rPr>
              <w:t>, GP clinic</w:t>
            </w:r>
            <w:r w:rsidRPr="00053EF7">
              <w:rPr>
                <w:rFonts w:cs="Arial"/>
                <w:szCs w:val="21"/>
                <w:highlight w:val="green"/>
                <w:shd w:val="clear" w:color="auto" w:fill="FFFFFF"/>
              </w:rPr>
              <w:t xml:space="preserve"> or prison </w:t>
            </w:r>
          </w:p>
          <w:p w14:paraId="39753EB8" w14:textId="64FD9E66" w:rsidR="00EF7D2D" w:rsidRPr="00053EF7" w:rsidRDefault="00EF7D2D" w:rsidP="00EF7D2D">
            <w:pPr>
              <w:rPr>
                <w:shd w:val="clear" w:color="auto" w:fill="FFFFFF"/>
              </w:rPr>
            </w:pPr>
            <w:r w:rsidRPr="00053EF7">
              <w:t xml:space="preserve">The patient’s presentation must be of an unplanned nature and must not be a substitute for primary care. </w:t>
            </w:r>
          </w:p>
          <w:p w14:paraId="5DA309F7" w14:textId="2D2E805E" w:rsidR="00A334F5" w:rsidRPr="00053EF7" w:rsidRDefault="00F33E31">
            <w:r w:rsidRPr="00053EF7">
              <w:rPr>
                <w:rFonts w:cs="Arial"/>
                <w:szCs w:val="21"/>
                <w:highlight w:val="green"/>
              </w:rPr>
              <w:t>Consultations between clinicians only are out-of-scope.</w:t>
            </w:r>
            <w:r w:rsidR="0081345A">
              <w:rPr>
                <w:rFonts w:cs="Arial"/>
                <w:szCs w:val="21"/>
              </w:rPr>
              <w:t xml:space="preserve"> </w:t>
            </w:r>
            <w:r w:rsidR="00A334F5" w:rsidRPr="00053EF7">
              <w:rPr>
                <w:shd w:val="clear" w:color="auto" w:fill="FFFFFF"/>
              </w:rPr>
              <w:t xml:space="preserve">The Victorian Virtual Emergency Department (VVED) is the state-wide platform for delivery of virtual care. The service provides Victorians with non-life-threatening healthcare needs, with alternative pathways to physically presenting at an emergency department, including access to urgent medical care, advice, and referrals. </w:t>
            </w:r>
            <w:r w:rsidR="00A334F5" w:rsidRPr="00053EF7">
              <w:t xml:space="preserve"> VVED is operated by a state-wide </w:t>
            </w:r>
            <w:r w:rsidR="005E4210" w:rsidRPr="00053EF7">
              <w:t xml:space="preserve">provider </w:t>
            </w:r>
            <w:r w:rsidR="005E4210" w:rsidRPr="00053EF7">
              <w:rPr>
                <w:highlight w:val="green"/>
              </w:rPr>
              <w:t>and, unless the patient is a prisoner in a Victorian correctional facility, is the single point of entry to receiving emergency care virtually in Victoria</w:t>
            </w:r>
            <w:r w:rsidR="00A334F5" w:rsidRPr="00053EF7">
              <w:t>. The state-wide provider is responsible for reporting VVED activity to the VEMD. This includes any activity the state-wide provider subcontracts to another health service.</w:t>
            </w:r>
          </w:p>
        </w:tc>
      </w:tr>
    </w:tbl>
    <w:p w14:paraId="16AE729F" w14:textId="77777777" w:rsidR="00581692" w:rsidRPr="00053EF7" w:rsidRDefault="00581692" w:rsidP="00415080">
      <w:pPr>
        <w:pStyle w:val="Body"/>
      </w:pPr>
    </w:p>
    <w:p w14:paraId="6F0EB9D1" w14:textId="77777777" w:rsidR="00A010D4" w:rsidRPr="00053EF7" w:rsidRDefault="00A010D4" w:rsidP="00415080">
      <w:pPr>
        <w:pStyle w:val="Body"/>
      </w:pPr>
    </w:p>
    <w:p w14:paraId="090361D0" w14:textId="77777777" w:rsidR="00973A18" w:rsidRPr="00053EF7" w:rsidRDefault="00973A18">
      <w:pPr>
        <w:spacing w:after="0" w:line="240" w:lineRule="auto"/>
        <w:rPr>
          <w:rFonts w:eastAsia="MS Gothic" w:cs="Arial"/>
          <w:bCs/>
          <w:color w:val="53565A"/>
          <w:kern w:val="32"/>
          <w:sz w:val="44"/>
          <w:szCs w:val="44"/>
        </w:rPr>
      </w:pPr>
      <w:r w:rsidRPr="00053EF7">
        <w:br w:type="page"/>
      </w:r>
    </w:p>
    <w:p w14:paraId="6D760C26" w14:textId="1D653E79" w:rsidR="00DF745A" w:rsidRPr="00053EF7" w:rsidRDefault="00F21A38" w:rsidP="00DF745A">
      <w:pPr>
        <w:pStyle w:val="Heading1"/>
      </w:pPr>
      <w:bookmarkStart w:id="25" w:name="_Toc185931313"/>
      <w:r w:rsidRPr="00053EF7">
        <w:lastRenderedPageBreak/>
        <w:t xml:space="preserve">Section </w:t>
      </w:r>
      <w:r w:rsidR="00995C5D" w:rsidRPr="00053EF7">
        <w:t>3</w:t>
      </w:r>
      <w:r w:rsidR="00841974" w:rsidRPr="00053EF7">
        <w:t xml:space="preserve"> Data Definitions</w:t>
      </w:r>
      <w:bookmarkEnd w:id="25"/>
    </w:p>
    <w:p w14:paraId="3C3BFADB" w14:textId="5C109880" w:rsidR="005800BE" w:rsidRPr="00053EF7" w:rsidRDefault="005800BE" w:rsidP="005800BE">
      <w:pPr>
        <w:pStyle w:val="Heading2"/>
      </w:pPr>
      <w:bookmarkStart w:id="26" w:name="_Toc43800510"/>
      <w:bookmarkStart w:id="27" w:name="_Toc138930732"/>
      <w:bookmarkStart w:id="28" w:name="_Toc185931314"/>
      <w:r w:rsidRPr="00053EF7">
        <w:t>Arrival Date</w:t>
      </w:r>
      <w:bookmarkEnd w:id="26"/>
      <w:bookmarkEnd w:id="27"/>
      <w:r w:rsidRPr="00053EF7">
        <w:t xml:space="preserve"> (amend)</w:t>
      </w:r>
      <w:bookmarkEnd w:id="28"/>
    </w:p>
    <w:p w14:paraId="6413723B" w14:textId="77777777" w:rsidR="005800BE" w:rsidRPr="00053EF7" w:rsidRDefault="005800BE" w:rsidP="005800BE">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800BE" w:rsidRPr="00053EF7" w14:paraId="3C2DB061" w14:textId="77777777">
        <w:tc>
          <w:tcPr>
            <w:tcW w:w="2127" w:type="dxa"/>
          </w:tcPr>
          <w:p w14:paraId="591236FF" w14:textId="77777777" w:rsidR="005800BE" w:rsidRPr="00053EF7" w:rsidRDefault="005800BE">
            <w:pPr>
              <w:rPr>
                <w:b/>
                <w:bCs/>
              </w:rPr>
            </w:pPr>
            <w:r w:rsidRPr="00053EF7">
              <w:rPr>
                <w:b/>
                <w:bCs/>
              </w:rPr>
              <w:t>Definition</w:t>
            </w:r>
          </w:p>
        </w:tc>
        <w:tc>
          <w:tcPr>
            <w:tcW w:w="7229" w:type="dxa"/>
          </w:tcPr>
          <w:p w14:paraId="2AD4AE41" w14:textId="77777777" w:rsidR="005800BE" w:rsidRPr="00053EF7" w:rsidRDefault="005800BE">
            <w:r w:rsidRPr="00053EF7">
              <w:t xml:space="preserve">The date on which the patient/client presents for delivery of an Emergency Department service. </w:t>
            </w:r>
          </w:p>
        </w:tc>
      </w:tr>
      <w:tr w:rsidR="005800BE" w:rsidRPr="00053EF7" w14:paraId="12875032" w14:textId="77777777">
        <w:tc>
          <w:tcPr>
            <w:tcW w:w="2127" w:type="dxa"/>
          </w:tcPr>
          <w:p w14:paraId="3FD45EFE" w14:textId="77777777" w:rsidR="005800BE" w:rsidRPr="00053EF7" w:rsidRDefault="005800BE">
            <w:pPr>
              <w:rPr>
                <w:b/>
                <w:bCs/>
              </w:rPr>
            </w:pPr>
            <w:r w:rsidRPr="00053EF7">
              <w:rPr>
                <w:b/>
                <w:bCs/>
              </w:rPr>
              <w:t>Reported by</w:t>
            </w:r>
          </w:p>
        </w:tc>
        <w:tc>
          <w:tcPr>
            <w:tcW w:w="7229" w:type="dxa"/>
          </w:tcPr>
          <w:p w14:paraId="514D0360" w14:textId="77777777" w:rsidR="005800BE" w:rsidRPr="00053EF7" w:rsidRDefault="005800BE">
            <w:r w:rsidRPr="00053EF7">
              <w:t>All Victorian hospitals (Public and Private)</w:t>
            </w:r>
          </w:p>
        </w:tc>
      </w:tr>
      <w:tr w:rsidR="005800BE" w:rsidRPr="00053EF7" w14:paraId="650B1CCB" w14:textId="77777777">
        <w:tc>
          <w:tcPr>
            <w:tcW w:w="2127" w:type="dxa"/>
          </w:tcPr>
          <w:p w14:paraId="6C1C4B3A" w14:textId="77777777" w:rsidR="005800BE" w:rsidRPr="00053EF7" w:rsidRDefault="005800BE">
            <w:pPr>
              <w:rPr>
                <w:b/>
                <w:bCs/>
              </w:rPr>
            </w:pPr>
            <w:r w:rsidRPr="00053EF7">
              <w:rPr>
                <w:b/>
                <w:bCs/>
              </w:rPr>
              <w:t>Reported for</w:t>
            </w:r>
          </w:p>
        </w:tc>
        <w:tc>
          <w:tcPr>
            <w:tcW w:w="7229" w:type="dxa"/>
          </w:tcPr>
          <w:p w14:paraId="147EF1B3" w14:textId="77777777" w:rsidR="005800BE" w:rsidRPr="00053EF7" w:rsidRDefault="005800BE">
            <w:r w:rsidRPr="00053EF7">
              <w:t>Every Emergency Department presentation</w:t>
            </w:r>
          </w:p>
        </w:tc>
      </w:tr>
      <w:tr w:rsidR="005800BE" w:rsidRPr="00053EF7" w14:paraId="11C353A5" w14:textId="77777777">
        <w:tc>
          <w:tcPr>
            <w:tcW w:w="2127" w:type="dxa"/>
          </w:tcPr>
          <w:p w14:paraId="765C7D7F" w14:textId="77777777" w:rsidR="005800BE" w:rsidRPr="00053EF7" w:rsidRDefault="005800BE">
            <w:pPr>
              <w:rPr>
                <w:b/>
                <w:bCs/>
              </w:rPr>
            </w:pPr>
            <w:r w:rsidRPr="00053EF7">
              <w:rPr>
                <w:b/>
                <w:bCs/>
              </w:rPr>
              <w:t>Reporting guide</w:t>
            </w:r>
          </w:p>
        </w:tc>
        <w:tc>
          <w:tcPr>
            <w:tcW w:w="7229" w:type="dxa"/>
          </w:tcPr>
          <w:p w14:paraId="5547649A" w14:textId="77777777" w:rsidR="005800BE" w:rsidRPr="00053EF7" w:rsidRDefault="005800BE">
            <w:r w:rsidRPr="00053EF7">
              <w:t>The date of patient presentation at the emergency department is the date of first recorded contact with an emergency department staff member. The first recorded contact can be the commencement of the clerical registration or triage process whichever happens first.</w:t>
            </w:r>
          </w:p>
          <w:p w14:paraId="2EEB3E57" w14:textId="77777777" w:rsidR="005800BE" w:rsidRPr="00053EF7" w:rsidRDefault="005800BE">
            <w:r w:rsidRPr="00053EF7">
              <w:t xml:space="preserve">For </w:t>
            </w:r>
            <w:r w:rsidRPr="00053EF7">
              <w:rPr>
                <w:strike/>
              </w:rPr>
              <w:t>Telehealth and</w:t>
            </w:r>
            <w:r w:rsidRPr="00053EF7">
              <w:t xml:space="preserve"> Virtual Care presentations the arrival date is the date the patient was first registered by clerical officer or triage process commences by a triage nurse or doctor (whichever comes first) in the Emergency Department.</w:t>
            </w:r>
          </w:p>
        </w:tc>
      </w:tr>
      <w:tr w:rsidR="005C3A6C" w:rsidRPr="00053EF7" w14:paraId="6C7D49E0" w14:textId="77777777">
        <w:tc>
          <w:tcPr>
            <w:tcW w:w="2127" w:type="dxa"/>
          </w:tcPr>
          <w:p w14:paraId="02AF986B" w14:textId="77777777" w:rsidR="005C3A6C" w:rsidRPr="00053EF7" w:rsidRDefault="005C3A6C">
            <w:pPr>
              <w:rPr>
                <w:b/>
                <w:bCs/>
              </w:rPr>
            </w:pPr>
            <w:bookmarkStart w:id="29" w:name="_Toc138930733"/>
            <w:r w:rsidRPr="00053EF7">
              <w:rPr>
                <w:b/>
                <w:bCs/>
              </w:rPr>
              <w:t>Validations</w:t>
            </w:r>
          </w:p>
        </w:tc>
        <w:tc>
          <w:tcPr>
            <w:tcW w:w="7229" w:type="dxa"/>
          </w:tcPr>
          <w:p w14:paraId="2576FAA5" w14:textId="77777777" w:rsidR="005C3A6C" w:rsidRPr="00053EF7" w:rsidRDefault="005C3A6C">
            <w:r w:rsidRPr="00053EF7">
              <w:t>E025</w:t>
            </w:r>
            <w:r w:rsidRPr="00053EF7">
              <w:tab/>
              <w:t>Duplicate Attendance</w:t>
            </w:r>
          </w:p>
          <w:p w14:paraId="607A4124" w14:textId="77777777" w:rsidR="005C3A6C" w:rsidRPr="00053EF7" w:rsidRDefault="005C3A6C">
            <w:r w:rsidRPr="00053EF7">
              <w:t>E086</w:t>
            </w:r>
            <w:r w:rsidRPr="00053EF7">
              <w:tab/>
              <w:t>Medicare IRN and Date of Birth combination invalid</w:t>
            </w:r>
          </w:p>
          <w:p w14:paraId="4D21F192" w14:textId="77777777" w:rsidR="005C3A6C" w:rsidRPr="00053EF7" w:rsidRDefault="005C3A6C">
            <w:r w:rsidRPr="00053EF7">
              <w:t>E089</w:t>
            </w:r>
            <w:r w:rsidRPr="00053EF7">
              <w:tab/>
              <w:t>Medicare IRN and Date of Birth combination invalid</w:t>
            </w:r>
          </w:p>
          <w:p w14:paraId="2A3D52AB" w14:textId="77777777" w:rsidR="005C3A6C" w:rsidRPr="00053EF7" w:rsidRDefault="005C3A6C">
            <w:r w:rsidRPr="00053EF7">
              <w:t>E095</w:t>
            </w:r>
            <w:r w:rsidRPr="00053EF7">
              <w:tab/>
              <w:t>Date of Birth invalid</w:t>
            </w:r>
          </w:p>
          <w:p w14:paraId="0D9941CA" w14:textId="07467E04" w:rsidR="005C3A6C" w:rsidRPr="00053EF7" w:rsidRDefault="005C3A6C">
            <w:r w:rsidRPr="00053EF7">
              <w:t>E103</w:t>
            </w:r>
            <w:r w:rsidRPr="00053EF7">
              <w:tab/>
              <w:t xml:space="preserve">Invalid combination of Date of Birth, Arrival Date and Country </w:t>
            </w:r>
            <w:r w:rsidR="00526633" w:rsidRPr="00053EF7">
              <w:t>of</w:t>
            </w:r>
            <w:r w:rsidRPr="00053EF7">
              <w:t xml:space="preserve"> </w:t>
            </w:r>
            <w:r w:rsidR="005363FB" w:rsidRPr="00053EF7">
              <w:tab/>
            </w:r>
            <w:r w:rsidRPr="00053EF7">
              <w:t>Birth</w:t>
            </w:r>
          </w:p>
          <w:p w14:paraId="4B7DA9CA" w14:textId="77777777" w:rsidR="005C3A6C" w:rsidRPr="00053EF7" w:rsidRDefault="005C3A6C">
            <w:r w:rsidRPr="00053EF7">
              <w:t>E155</w:t>
            </w:r>
            <w:r w:rsidRPr="00053EF7">
              <w:tab/>
              <w:t>Arrival Date / Time invalid</w:t>
            </w:r>
          </w:p>
          <w:p w14:paraId="2EE78832" w14:textId="77777777" w:rsidR="005C3A6C" w:rsidRPr="00053EF7" w:rsidRDefault="005C3A6C">
            <w:r w:rsidRPr="00053EF7">
              <w:t>E167</w:t>
            </w:r>
            <w:r w:rsidRPr="00053EF7">
              <w:tab/>
              <w:t>Triage Date / Time Before Arrival Date / Time</w:t>
            </w:r>
          </w:p>
          <w:p w14:paraId="0360A987" w14:textId="7C4846D2" w:rsidR="005C3A6C" w:rsidRPr="00053EF7" w:rsidRDefault="005C3A6C">
            <w:r w:rsidRPr="00053EF7">
              <w:t>E219</w:t>
            </w:r>
            <w:r w:rsidRPr="00053EF7">
              <w:tab/>
              <w:t xml:space="preserve">Length </w:t>
            </w:r>
            <w:r w:rsidR="00941705" w:rsidRPr="00053EF7">
              <w:t>of</w:t>
            </w:r>
            <w:r w:rsidRPr="00053EF7">
              <w:t xml:space="preserve"> Stay Greater Than 10 Days</w:t>
            </w:r>
          </w:p>
          <w:p w14:paraId="2E545ED6" w14:textId="2BDA0411" w:rsidR="005C3A6C" w:rsidRPr="00053EF7" w:rsidRDefault="005C3A6C">
            <w:r w:rsidRPr="00053EF7">
              <w:t>E340</w:t>
            </w:r>
            <w:r w:rsidRPr="00053EF7">
              <w:tab/>
              <w:t xml:space="preserve">Departure Date / Time Less Than or Equal </w:t>
            </w:r>
            <w:r w:rsidR="00526633" w:rsidRPr="00053EF7">
              <w:t>to</w:t>
            </w:r>
            <w:r w:rsidRPr="00053EF7">
              <w:t xml:space="preserve"> Arrival Date / Time</w:t>
            </w:r>
          </w:p>
          <w:p w14:paraId="75C6F375" w14:textId="77777777" w:rsidR="005C3A6C" w:rsidRPr="00053EF7" w:rsidRDefault="005C3A6C">
            <w:r w:rsidRPr="00053EF7">
              <w:t>E350</w:t>
            </w:r>
            <w:r w:rsidRPr="00053EF7">
              <w:tab/>
              <w:t>Length of Stay Greater Than 4 and Less Than 10 Days</w:t>
            </w:r>
          </w:p>
          <w:p w14:paraId="6C76C6CA" w14:textId="77777777" w:rsidR="005C3A6C" w:rsidRPr="00053EF7" w:rsidRDefault="005C3A6C">
            <w:r w:rsidRPr="00053EF7">
              <w:t>E351</w:t>
            </w:r>
            <w:r w:rsidRPr="00053EF7">
              <w:tab/>
              <w:t>Potentially Excessive Time to Initiation of Patient Management</w:t>
            </w:r>
          </w:p>
          <w:p w14:paraId="23B513D1" w14:textId="77777777" w:rsidR="005C3A6C" w:rsidRPr="00053EF7" w:rsidRDefault="005C3A6C">
            <w:r w:rsidRPr="00053EF7">
              <w:t>E389</w:t>
            </w:r>
            <w:r w:rsidRPr="00053EF7">
              <w:tab/>
              <w:t xml:space="preserve">Triage Category 1 patient – Excessive Time to Initiation of Patient </w:t>
            </w:r>
            <w:r w:rsidRPr="00053EF7">
              <w:tab/>
              <w:t>Management</w:t>
            </w:r>
          </w:p>
          <w:p w14:paraId="74C60A12" w14:textId="77777777" w:rsidR="005C3A6C" w:rsidRPr="00053EF7" w:rsidRDefault="005C3A6C">
            <w:r w:rsidRPr="00053EF7">
              <w:t>E395</w:t>
            </w:r>
            <w:r w:rsidRPr="00053EF7">
              <w:tab/>
              <w:t>Clinical Decision to Admit Date / Time Before Arrival Date / Time</w:t>
            </w:r>
          </w:p>
        </w:tc>
      </w:tr>
      <w:tr w:rsidR="005C3A6C" w:rsidRPr="00053EF7" w14:paraId="684D3595" w14:textId="77777777">
        <w:tc>
          <w:tcPr>
            <w:tcW w:w="2127" w:type="dxa"/>
          </w:tcPr>
          <w:p w14:paraId="1D88019A" w14:textId="77777777" w:rsidR="005C3A6C" w:rsidRPr="00053EF7" w:rsidRDefault="005C3A6C">
            <w:pPr>
              <w:rPr>
                <w:b/>
                <w:bCs/>
              </w:rPr>
            </w:pPr>
            <w:r w:rsidRPr="00053EF7">
              <w:rPr>
                <w:b/>
                <w:bCs/>
              </w:rPr>
              <w:t>Related Items</w:t>
            </w:r>
          </w:p>
        </w:tc>
        <w:tc>
          <w:tcPr>
            <w:tcW w:w="7229" w:type="dxa"/>
          </w:tcPr>
          <w:p w14:paraId="05B221BA" w14:textId="77777777" w:rsidR="005C3A6C" w:rsidRPr="00053EF7" w:rsidRDefault="005C3A6C">
            <w:r w:rsidRPr="00053EF7">
              <w:t>Section 2</w:t>
            </w:r>
            <w:r w:rsidRPr="00053EF7">
              <w:tab/>
              <w:t>Length of Stay</w:t>
            </w:r>
          </w:p>
          <w:p w14:paraId="1DC49990" w14:textId="77777777" w:rsidR="005C3A6C" w:rsidRPr="00053EF7" w:rsidRDefault="005C3A6C">
            <w:r w:rsidRPr="00053EF7">
              <w:tab/>
            </w:r>
            <w:r w:rsidRPr="00053EF7">
              <w:tab/>
              <w:t>Registration</w:t>
            </w:r>
          </w:p>
          <w:p w14:paraId="1A43FD9C" w14:textId="77777777" w:rsidR="005C3A6C" w:rsidRPr="00053EF7" w:rsidRDefault="005C3A6C">
            <w:r w:rsidRPr="00053EF7">
              <w:tab/>
            </w:r>
            <w:r w:rsidRPr="00053EF7">
              <w:tab/>
              <w:t>Time to Initiation of Patient Management</w:t>
            </w:r>
          </w:p>
          <w:p w14:paraId="3D650A69" w14:textId="77777777" w:rsidR="005C3A6C" w:rsidRPr="00053EF7" w:rsidRDefault="005C3A6C">
            <w:r w:rsidRPr="00053EF7">
              <w:t>Section 3</w:t>
            </w:r>
            <w:r w:rsidRPr="00053EF7">
              <w:tab/>
              <w:t>Arrival Time</w:t>
            </w:r>
          </w:p>
        </w:tc>
      </w:tr>
    </w:tbl>
    <w:p w14:paraId="3B2DE77D" w14:textId="4AF1CF74" w:rsidR="006129AD" w:rsidRPr="00053EF7" w:rsidRDefault="006129AD" w:rsidP="006129AD">
      <w:pPr>
        <w:pStyle w:val="Heading2"/>
      </w:pPr>
      <w:bookmarkStart w:id="30" w:name="_Toc185931315"/>
      <w:r w:rsidRPr="00053EF7">
        <w:lastRenderedPageBreak/>
        <w:t>Arrival Time</w:t>
      </w:r>
      <w:bookmarkEnd w:id="29"/>
      <w:r w:rsidRPr="00053EF7">
        <w:t xml:space="preserve"> (amend)</w:t>
      </w:r>
      <w:bookmarkEnd w:id="30"/>
    </w:p>
    <w:p w14:paraId="6B16760E" w14:textId="77777777" w:rsidR="006129AD" w:rsidRPr="00053EF7" w:rsidRDefault="006129AD" w:rsidP="006129AD">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6129AD" w:rsidRPr="00053EF7" w14:paraId="760AE103" w14:textId="77777777">
        <w:tc>
          <w:tcPr>
            <w:tcW w:w="2127" w:type="dxa"/>
          </w:tcPr>
          <w:p w14:paraId="57BBFA82" w14:textId="77777777" w:rsidR="006129AD" w:rsidRPr="00053EF7" w:rsidRDefault="006129AD">
            <w:pPr>
              <w:rPr>
                <w:b/>
                <w:bCs/>
              </w:rPr>
            </w:pPr>
            <w:r w:rsidRPr="00053EF7">
              <w:rPr>
                <w:b/>
                <w:bCs/>
              </w:rPr>
              <w:t>Definition</w:t>
            </w:r>
          </w:p>
        </w:tc>
        <w:tc>
          <w:tcPr>
            <w:tcW w:w="7229" w:type="dxa"/>
          </w:tcPr>
          <w:p w14:paraId="61863E24" w14:textId="77777777" w:rsidR="006129AD" w:rsidRPr="00053EF7" w:rsidRDefault="006129AD">
            <w:r w:rsidRPr="00053EF7">
              <w:t>The time at which the patient presents for delivery of an Emergency Department service</w:t>
            </w:r>
          </w:p>
        </w:tc>
      </w:tr>
      <w:tr w:rsidR="006129AD" w:rsidRPr="00053EF7" w14:paraId="34B80819" w14:textId="77777777">
        <w:tc>
          <w:tcPr>
            <w:tcW w:w="2127" w:type="dxa"/>
          </w:tcPr>
          <w:p w14:paraId="1A672C8C" w14:textId="77777777" w:rsidR="006129AD" w:rsidRPr="00053EF7" w:rsidRDefault="006129AD">
            <w:pPr>
              <w:rPr>
                <w:b/>
                <w:bCs/>
              </w:rPr>
            </w:pPr>
            <w:r w:rsidRPr="00053EF7">
              <w:rPr>
                <w:b/>
                <w:bCs/>
              </w:rPr>
              <w:t>Reported by</w:t>
            </w:r>
          </w:p>
        </w:tc>
        <w:tc>
          <w:tcPr>
            <w:tcW w:w="7229" w:type="dxa"/>
          </w:tcPr>
          <w:p w14:paraId="0324C577" w14:textId="77777777" w:rsidR="006129AD" w:rsidRPr="00053EF7" w:rsidRDefault="006129AD">
            <w:r w:rsidRPr="00053EF7">
              <w:t>All Victorian hospitals (Public and Private)</w:t>
            </w:r>
          </w:p>
        </w:tc>
      </w:tr>
      <w:tr w:rsidR="006129AD" w:rsidRPr="00053EF7" w14:paraId="5A6EFCC8" w14:textId="77777777">
        <w:tc>
          <w:tcPr>
            <w:tcW w:w="2127" w:type="dxa"/>
          </w:tcPr>
          <w:p w14:paraId="131B84D3" w14:textId="77777777" w:rsidR="006129AD" w:rsidRPr="00053EF7" w:rsidRDefault="006129AD">
            <w:pPr>
              <w:rPr>
                <w:b/>
                <w:bCs/>
              </w:rPr>
            </w:pPr>
            <w:r w:rsidRPr="00053EF7">
              <w:rPr>
                <w:b/>
                <w:bCs/>
              </w:rPr>
              <w:t>Reported for</w:t>
            </w:r>
          </w:p>
        </w:tc>
        <w:tc>
          <w:tcPr>
            <w:tcW w:w="7229" w:type="dxa"/>
          </w:tcPr>
          <w:p w14:paraId="21C33FB0" w14:textId="77777777" w:rsidR="006129AD" w:rsidRPr="00053EF7" w:rsidRDefault="006129AD">
            <w:r w:rsidRPr="00053EF7">
              <w:t>Every Emergency Department presentation</w:t>
            </w:r>
          </w:p>
        </w:tc>
      </w:tr>
      <w:tr w:rsidR="006129AD" w:rsidRPr="00053EF7" w14:paraId="5F98F81D" w14:textId="77777777">
        <w:tc>
          <w:tcPr>
            <w:tcW w:w="2127" w:type="dxa"/>
          </w:tcPr>
          <w:p w14:paraId="6EE4672F" w14:textId="77777777" w:rsidR="006129AD" w:rsidRPr="00053EF7" w:rsidRDefault="006129AD">
            <w:pPr>
              <w:rPr>
                <w:b/>
                <w:bCs/>
              </w:rPr>
            </w:pPr>
            <w:r w:rsidRPr="00053EF7">
              <w:rPr>
                <w:b/>
                <w:bCs/>
              </w:rPr>
              <w:t>Reporting guide</w:t>
            </w:r>
          </w:p>
        </w:tc>
        <w:tc>
          <w:tcPr>
            <w:tcW w:w="7229" w:type="dxa"/>
          </w:tcPr>
          <w:p w14:paraId="4B5770CE" w14:textId="77777777" w:rsidR="006129AD" w:rsidRPr="00053EF7" w:rsidRDefault="006129AD">
            <w:r w:rsidRPr="00053EF7">
              <w:t>A valid 24-hour time (0000 to 2359)</w:t>
            </w:r>
          </w:p>
          <w:p w14:paraId="748F7D0D" w14:textId="77777777" w:rsidR="006129AD" w:rsidRPr="00053EF7" w:rsidRDefault="006129AD">
            <w:r w:rsidRPr="00053EF7">
              <w:t>The time of patient presentation at the emergency department is the time of first recorded contact with an emergency department staff member. The first recorded contact can be the commencement of the clerical registration or triage process whichever happens first.</w:t>
            </w:r>
          </w:p>
          <w:p w14:paraId="3FBD6358" w14:textId="77777777" w:rsidR="006129AD" w:rsidRPr="00053EF7" w:rsidRDefault="006129AD">
            <w:r w:rsidRPr="00053EF7">
              <w:t xml:space="preserve">For </w:t>
            </w:r>
            <w:r w:rsidRPr="00053EF7">
              <w:rPr>
                <w:strike/>
              </w:rPr>
              <w:t>Telehealth and</w:t>
            </w:r>
            <w:r w:rsidRPr="00053EF7">
              <w:t xml:space="preserve"> Virtual Care presentations the arrival time is the time the patient was first registered by clerical officer or triaged by a triage nurse or doctor (whichever comes first) in the Emergency Department.</w:t>
            </w:r>
          </w:p>
        </w:tc>
      </w:tr>
      <w:tr w:rsidR="003A3F2C" w:rsidRPr="00053EF7" w14:paraId="175B3C3B" w14:textId="77777777">
        <w:tc>
          <w:tcPr>
            <w:tcW w:w="2127" w:type="dxa"/>
          </w:tcPr>
          <w:p w14:paraId="338EDA55" w14:textId="77777777" w:rsidR="003A3F2C" w:rsidRPr="00053EF7" w:rsidRDefault="003A3F2C">
            <w:pPr>
              <w:rPr>
                <w:b/>
                <w:bCs/>
              </w:rPr>
            </w:pPr>
            <w:bookmarkStart w:id="31" w:name="_Toc138930734"/>
            <w:r w:rsidRPr="00053EF7">
              <w:rPr>
                <w:b/>
                <w:bCs/>
              </w:rPr>
              <w:t>Validations</w:t>
            </w:r>
          </w:p>
        </w:tc>
        <w:tc>
          <w:tcPr>
            <w:tcW w:w="7229" w:type="dxa"/>
          </w:tcPr>
          <w:p w14:paraId="0A5ACB58" w14:textId="77777777" w:rsidR="003A3F2C" w:rsidRPr="00053EF7" w:rsidRDefault="003A3F2C">
            <w:r w:rsidRPr="00053EF7">
              <w:t>E095</w:t>
            </w:r>
            <w:r w:rsidRPr="00053EF7">
              <w:tab/>
              <w:t>Date of Birth invalid</w:t>
            </w:r>
          </w:p>
          <w:p w14:paraId="5837A7FD" w14:textId="77777777" w:rsidR="003A3F2C" w:rsidRPr="00053EF7" w:rsidRDefault="003A3F2C">
            <w:r w:rsidRPr="00053EF7">
              <w:t>E103</w:t>
            </w:r>
            <w:r w:rsidRPr="00053EF7">
              <w:tab/>
              <w:t>Invalid combination of Date of Birth, Arrival Date and Country Of Birth</w:t>
            </w:r>
          </w:p>
          <w:p w14:paraId="6A347783" w14:textId="77777777" w:rsidR="003A3F2C" w:rsidRPr="00053EF7" w:rsidRDefault="003A3F2C">
            <w:r w:rsidRPr="00053EF7">
              <w:t>E155</w:t>
            </w:r>
            <w:r w:rsidRPr="00053EF7">
              <w:tab/>
              <w:t>Arrival Date / Time invalid</w:t>
            </w:r>
          </w:p>
          <w:p w14:paraId="79D9DE4A" w14:textId="77777777" w:rsidR="003A3F2C" w:rsidRPr="00053EF7" w:rsidRDefault="003A3F2C">
            <w:r w:rsidRPr="00053EF7">
              <w:t>E167</w:t>
            </w:r>
            <w:r w:rsidRPr="00053EF7">
              <w:tab/>
              <w:t>Triage Date / Time Before Arrival Date / Time</w:t>
            </w:r>
          </w:p>
          <w:p w14:paraId="3631A6D5" w14:textId="77777777" w:rsidR="003A3F2C" w:rsidRPr="00053EF7" w:rsidRDefault="003A3F2C">
            <w:r w:rsidRPr="00053EF7">
              <w:t>E219</w:t>
            </w:r>
            <w:r w:rsidRPr="00053EF7">
              <w:tab/>
              <w:t>Length of Stay Greater Than 10 Days</w:t>
            </w:r>
          </w:p>
          <w:p w14:paraId="29DA0D3A" w14:textId="77777777" w:rsidR="003A3F2C" w:rsidRPr="00053EF7" w:rsidRDefault="003A3F2C">
            <w:r w:rsidRPr="00053EF7">
              <w:t>E340</w:t>
            </w:r>
            <w:r w:rsidRPr="00053EF7">
              <w:tab/>
              <w:t>Departure Date / Time Less Than or Equal to Arrival Date / Time</w:t>
            </w:r>
          </w:p>
          <w:p w14:paraId="2D3A275D" w14:textId="77777777" w:rsidR="003A3F2C" w:rsidRPr="00053EF7" w:rsidRDefault="003A3F2C">
            <w:r w:rsidRPr="00053EF7">
              <w:t>E350</w:t>
            </w:r>
            <w:r w:rsidRPr="00053EF7">
              <w:tab/>
              <w:t>Length of Stay Greater Than 4 and Less Than 10 Days</w:t>
            </w:r>
          </w:p>
          <w:p w14:paraId="2B04E497" w14:textId="77777777" w:rsidR="003A3F2C" w:rsidRPr="00053EF7" w:rsidRDefault="003A3F2C">
            <w:r w:rsidRPr="00053EF7">
              <w:t>E351</w:t>
            </w:r>
            <w:r w:rsidRPr="00053EF7">
              <w:tab/>
              <w:t>Potentially Excessive Time to Initiation of Patient Management</w:t>
            </w:r>
          </w:p>
          <w:p w14:paraId="75C24B78" w14:textId="77777777" w:rsidR="003A3F2C" w:rsidRPr="00053EF7" w:rsidRDefault="003A3F2C">
            <w:r w:rsidRPr="00053EF7">
              <w:t>E372</w:t>
            </w:r>
            <w:r w:rsidRPr="00053EF7">
              <w:tab/>
              <w:t>Age invalid</w:t>
            </w:r>
          </w:p>
          <w:p w14:paraId="39D639E6" w14:textId="77777777" w:rsidR="003A3F2C" w:rsidRPr="00053EF7" w:rsidRDefault="003A3F2C">
            <w:r w:rsidRPr="00053EF7">
              <w:t>E389</w:t>
            </w:r>
            <w:r w:rsidRPr="00053EF7">
              <w:tab/>
              <w:t xml:space="preserve">Triage Category 1 patient – Excessive Time to Initiation of Patient </w:t>
            </w:r>
            <w:r w:rsidRPr="00053EF7">
              <w:tab/>
              <w:t>Management</w:t>
            </w:r>
          </w:p>
          <w:p w14:paraId="6A77F768" w14:textId="77777777" w:rsidR="003A3F2C" w:rsidRPr="00053EF7" w:rsidRDefault="003A3F2C">
            <w:r w:rsidRPr="00053EF7">
              <w:t>E395</w:t>
            </w:r>
            <w:r w:rsidRPr="00053EF7">
              <w:tab/>
              <w:t>Clinical Decision to Admit Date / Time Before Arrival Date / Time</w:t>
            </w:r>
          </w:p>
        </w:tc>
      </w:tr>
      <w:tr w:rsidR="003A3F2C" w:rsidRPr="00053EF7" w14:paraId="5B02C612" w14:textId="77777777">
        <w:tc>
          <w:tcPr>
            <w:tcW w:w="2127" w:type="dxa"/>
          </w:tcPr>
          <w:p w14:paraId="2222690B" w14:textId="77777777" w:rsidR="003A3F2C" w:rsidRPr="00053EF7" w:rsidRDefault="003A3F2C">
            <w:pPr>
              <w:rPr>
                <w:b/>
                <w:bCs/>
              </w:rPr>
            </w:pPr>
            <w:r w:rsidRPr="00053EF7">
              <w:rPr>
                <w:b/>
                <w:bCs/>
              </w:rPr>
              <w:t>Related Items</w:t>
            </w:r>
          </w:p>
        </w:tc>
        <w:tc>
          <w:tcPr>
            <w:tcW w:w="7229" w:type="dxa"/>
          </w:tcPr>
          <w:p w14:paraId="1D249B06" w14:textId="77777777" w:rsidR="003A3F2C" w:rsidRPr="00053EF7" w:rsidRDefault="003A3F2C">
            <w:r w:rsidRPr="00053EF7">
              <w:t>Section 2</w:t>
            </w:r>
            <w:r w:rsidRPr="00053EF7">
              <w:tab/>
              <w:t>Length of Stay</w:t>
            </w:r>
          </w:p>
          <w:p w14:paraId="205BE85C" w14:textId="77777777" w:rsidR="003A3F2C" w:rsidRPr="00053EF7" w:rsidRDefault="003A3F2C">
            <w:r w:rsidRPr="00053EF7">
              <w:tab/>
            </w:r>
            <w:r w:rsidRPr="00053EF7">
              <w:tab/>
              <w:t>Registration</w:t>
            </w:r>
          </w:p>
          <w:p w14:paraId="00EDC739" w14:textId="77777777" w:rsidR="003A3F2C" w:rsidRPr="00053EF7" w:rsidRDefault="003A3F2C">
            <w:r w:rsidRPr="00053EF7">
              <w:tab/>
            </w:r>
            <w:r w:rsidRPr="00053EF7">
              <w:tab/>
              <w:t>Time to Initiation of Patient Management</w:t>
            </w:r>
          </w:p>
          <w:p w14:paraId="3D009938" w14:textId="77777777" w:rsidR="003A3F2C" w:rsidRPr="00053EF7" w:rsidRDefault="003A3F2C">
            <w:r w:rsidRPr="00053EF7">
              <w:t>Section 3</w:t>
            </w:r>
            <w:r w:rsidRPr="00053EF7">
              <w:tab/>
              <w:t>Arrival Date</w:t>
            </w:r>
          </w:p>
        </w:tc>
      </w:tr>
    </w:tbl>
    <w:p w14:paraId="73228900" w14:textId="07B39EE0" w:rsidR="007C7DB9" w:rsidRPr="00053EF7" w:rsidRDefault="007C7DB9" w:rsidP="007C7DB9">
      <w:pPr>
        <w:pStyle w:val="Heading2"/>
      </w:pPr>
      <w:bookmarkStart w:id="32" w:name="_Toc185931316"/>
      <w:r w:rsidRPr="00053EF7">
        <w:t>Arrival Transport Mode</w:t>
      </w:r>
      <w:bookmarkEnd w:id="31"/>
      <w:r w:rsidRPr="00053EF7">
        <w:t xml:space="preserve"> (amend)</w:t>
      </w:r>
      <w:bookmarkEnd w:id="32"/>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7C7DB9" w:rsidRPr="00053EF7" w14:paraId="1AB060D1" w14:textId="77777777">
        <w:tc>
          <w:tcPr>
            <w:tcW w:w="2127" w:type="dxa"/>
          </w:tcPr>
          <w:p w14:paraId="0EEEB339" w14:textId="77777777" w:rsidR="007C7DB9" w:rsidRPr="00053EF7" w:rsidRDefault="007C7DB9">
            <w:pPr>
              <w:rPr>
                <w:b/>
                <w:bCs/>
              </w:rPr>
            </w:pPr>
            <w:r w:rsidRPr="00053EF7">
              <w:rPr>
                <w:b/>
                <w:bCs/>
              </w:rPr>
              <w:t>Definition</w:t>
            </w:r>
          </w:p>
        </w:tc>
        <w:tc>
          <w:tcPr>
            <w:tcW w:w="7229" w:type="dxa"/>
          </w:tcPr>
          <w:p w14:paraId="765E4CAC" w14:textId="77777777" w:rsidR="007C7DB9" w:rsidRPr="00053EF7" w:rsidRDefault="007C7DB9">
            <w:r w:rsidRPr="00053EF7">
              <w:t>The type of transport the patient used to arrive at the Emergency Department</w:t>
            </w:r>
          </w:p>
        </w:tc>
      </w:tr>
      <w:tr w:rsidR="007C7DB9" w:rsidRPr="00053EF7" w14:paraId="49E1A7E6" w14:textId="77777777">
        <w:tc>
          <w:tcPr>
            <w:tcW w:w="2127" w:type="dxa"/>
          </w:tcPr>
          <w:p w14:paraId="7B7EEEFD" w14:textId="77777777" w:rsidR="007C7DB9" w:rsidRPr="00053EF7" w:rsidRDefault="007C7DB9">
            <w:pPr>
              <w:rPr>
                <w:b/>
                <w:bCs/>
              </w:rPr>
            </w:pPr>
            <w:r w:rsidRPr="00053EF7">
              <w:rPr>
                <w:b/>
                <w:bCs/>
              </w:rPr>
              <w:t>Reported by</w:t>
            </w:r>
          </w:p>
        </w:tc>
        <w:tc>
          <w:tcPr>
            <w:tcW w:w="7229" w:type="dxa"/>
          </w:tcPr>
          <w:p w14:paraId="4FA36189" w14:textId="77777777" w:rsidR="007C7DB9" w:rsidRPr="00053EF7" w:rsidRDefault="007C7DB9">
            <w:r w:rsidRPr="00053EF7">
              <w:t>All Victorian hospitals (Public and Private)</w:t>
            </w:r>
          </w:p>
        </w:tc>
      </w:tr>
      <w:tr w:rsidR="007C7DB9" w:rsidRPr="00053EF7" w14:paraId="2F0A0DDE" w14:textId="77777777">
        <w:tc>
          <w:tcPr>
            <w:tcW w:w="2127" w:type="dxa"/>
          </w:tcPr>
          <w:p w14:paraId="70F3084E" w14:textId="77777777" w:rsidR="007C7DB9" w:rsidRPr="00053EF7" w:rsidRDefault="007C7DB9">
            <w:pPr>
              <w:rPr>
                <w:b/>
                <w:bCs/>
              </w:rPr>
            </w:pPr>
            <w:r w:rsidRPr="00053EF7">
              <w:rPr>
                <w:b/>
                <w:bCs/>
              </w:rPr>
              <w:lastRenderedPageBreak/>
              <w:t>Reported for</w:t>
            </w:r>
          </w:p>
        </w:tc>
        <w:tc>
          <w:tcPr>
            <w:tcW w:w="7229" w:type="dxa"/>
          </w:tcPr>
          <w:p w14:paraId="36928BCD" w14:textId="587AC585" w:rsidR="007C7DB9" w:rsidRPr="00053EF7" w:rsidRDefault="007C7DB9">
            <w:r w:rsidRPr="00053EF7">
              <w:t xml:space="preserve">Every Emergency Department presentation except Service Type </w:t>
            </w:r>
            <w:r w:rsidRPr="00053EF7">
              <w:rPr>
                <w:strike/>
              </w:rPr>
              <w:t>2 –</w:t>
            </w:r>
            <w:r w:rsidRPr="00053EF7">
              <w:t xml:space="preserve"> </w:t>
            </w:r>
            <w:r w:rsidRPr="00053EF7">
              <w:rPr>
                <w:strike/>
              </w:rPr>
              <w:t>Telehealth</w:t>
            </w:r>
            <w:r w:rsidRPr="00053EF7">
              <w:t xml:space="preserve"> </w:t>
            </w:r>
            <w:r w:rsidRPr="00053EF7">
              <w:rPr>
                <w:strike/>
              </w:rPr>
              <w:t>or</w:t>
            </w:r>
            <w:r w:rsidRPr="00053EF7">
              <w:t xml:space="preserve"> 6 </w:t>
            </w:r>
            <w:r w:rsidR="00406EC5" w:rsidRPr="00053EF7">
              <w:t>-</w:t>
            </w:r>
            <w:r w:rsidRPr="00053EF7">
              <w:t xml:space="preserve"> Virtual</w:t>
            </w:r>
            <w:r w:rsidR="00AE36BB" w:rsidRPr="00053EF7">
              <w:rPr>
                <w:highlight w:val="green"/>
              </w:rPr>
              <w:t xml:space="preserve">: </w:t>
            </w:r>
            <w:r w:rsidR="009843C1" w:rsidRPr="00053EF7">
              <w:rPr>
                <w:highlight w:val="green"/>
              </w:rPr>
              <w:t>pro</w:t>
            </w:r>
            <w:r w:rsidR="00CC7440" w:rsidRPr="00053EF7">
              <w:rPr>
                <w:highlight w:val="green"/>
              </w:rPr>
              <w:t>vider</w:t>
            </w:r>
          </w:p>
        </w:tc>
      </w:tr>
      <w:tr w:rsidR="009843C1" w:rsidRPr="00053EF7" w14:paraId="0D678AA9" w14:textId="77777777">
        <w:tc>
          <w:tcPr>
            <w:tcW w:w="2127" w:type="dxa"/>
          </w:tcPr>
          <w:p w14:paraId="088C7B55" w14:textId="77777777" w:rsidR="009843C1" w:rsidRPr="00053EF7" w:rsidRDefault="009843C1">
            <w:pPr>
              <w:rPr>
                <w:b/>
                <w:bCs/>
              </w:rPr>
            </w:pPr>
            <w:bookmarkStart w:id="33" w:name="_Toc43800517"/>
            <w:bookmarkStart w:id="34" w:name="_Toc165974976"/>
            <w:bookmarkStart w:id="35" w:name="_Toc43800521"/>
            <w:bookmarkStart w:id="36" w:name="_Toc138930743"/>
            <w:r w:rsidRPr="00053EF7">
              <w:rPr>
                <w:b/>
                <w:bCs/>
              </w:rPr>
              <w:t>Code set</w:t>
            </w:r>
          </w:p>
        </w:tc>
        <w:tc>
          <w:tcPr>
            <w:tcW w:w="7229" w:type="dxa"/>
          </w:tcPr>
          <w:p w14:paraId="10641B76" w14:textId="77777777" w:rsidR="009843C1" w:rsidRPr="00053EF7" w:rsidRDefault="009843C1">
            <w:pPr>
              <w:rPr>
                <w:b/>
                <w:bCs/>
              </w:rPr>
            </w:pPr>
            <w:r w:rsidRPr="00053EF7">
              <w:rPr>
                <w:b/>
                <w:bCs/>
              </w:rPr>
              <w:t>Code</w:t>
            </w:r>
            <w:r w:rsidRPr="00053EF7">
              <w:rPr>
                <w:b/>
                <w:bCs/>
              </w:rPr>
              <w:tab/>
              <w:t>Descriptor</w:t>
            </w:r>
          </w:p>
          <w:p w14:paraId="6B7E3E74" w14:textId="77777777" w:rsidR="009843C1" w:rsidRPr="00053EF7" w:rsidRDefault="009843C1">
            <w:r w:rsidRPr="00053EF7">
              <w:t>1</w:t>
            </w:r>
            <w:r w:rsidRPr="00053EF7">
              <w:tab/>
              <w:t>Air ambulance - fixed wing aircraft (excludes helicopter)</w:t>
            </w:r>
          </w:p>
          <w:p w14:paraId="652ED802" w14:textId="77777777" w:rsidR="009843C1" w:rsidRPr="00053EF7" w:rsidRDefault="009843C1">
            <w:r w:rsidRPr="00053EF7">
              <w:t>2</w:t>
            </w:r>
            <w:r w:rsidRPr="00053EF7">
              <w:tab/>
              <w:t>Helicopter</w:t>
            </w:r>
          </w:p>
          <w:p w14:paraId="5121A5E8" w14:textId="77777777" w:rsidR="009843C1" w:rsidRPr="00053EF7" w:rsidRDefault="009843C1">
            <w:r w:rsidRPr="00053EF7">
              <w:t>3</w:t>
            </w:r>
            <w:r w:rsidRPr="00053EF7">
              <w:tab/>
              <w:t xml:space="preserve">Road Ambulance service </w:t>
            </w:r>
          </w:p>
          <w:p w14:paraId="12E6A5AD" w14:textId="77777777" w:rsidR="009843C1" w:rsidRPr="00053EF7" w:rsidRDefault="009843C1">
            <w:r w:rsidRPr="00053EF7">
              <w:t>6</w:t>
            </w:r>
            <w:r w:rsidRPr="00053EF7">
              <w:tab/>
              <w:t xml:space="preserve">Community/public transport (includes council / philanthropic </w:t>
            </w:r>
            <w:r w:rsidRPr="00053EF7">
              <w:tab/>
              <w:t>services)</w:t>
            </w:r>
          </w:p>
          <w:p w14:paraId="356EA302" w14:textId="77777777" w:rsidR="009843C1" w:rsidRPr="00053EF7" w:rsidRDefault="009843C1">
            <w:r w:rsidRPr="00053EF7">
              <w:t>8</w:t>
            </w:r>
            <w:r w:rsidRPr="00053EF7">
              <w:tab/>
              <w:t>Police vehicle</w:t>
            </w:r>
          </w:p>
          <w:p w14:paraId="7070504D" w14:textId="77777777" w:rsidR="009843C1" w:rsidRPr="00053EF7" w:rsidRDefault="009843C1">
            <w:r w:rsidRPr="00053EF7">
              <w:t>9</w:t>
            </w:r>
            <w:r w:rsidRPr="00053EF7">
              <w:tab/>
              <w:t>Undertaker</w:t>
            </w:r>
          </w:p>
          <w:p w14:paraId="1FC58C3E" w14:textId="77777777" w:rsidR="009843C1" w:rsidRPr="00053EF7" w:rsidRDefault="009843C1">
            <w:r w:rsidRPr="00053EF7">
              <w:t>10</w:t>
            </w:r>
            <w:r w:rsidRPr="00053EF7">
              <w:tab/>
              <w:t>Ambulance service - private ambulance car - AV contracted</w:t>
            </w:r>
          </w:p>
          <w:p w14:paraId="78A1DA25" w14:textId="77777777" w:rsidR="009843C1" w:rsidRPr="00053EF7" w:rsidRDefault="009843C1">
            <w:r w:rsidRPr="00053EF7">
              <w:t>11</w:t>
            </w:r>
            <w:r w:rsidRPr="00053EF7">
              <w:tab/>
              <w:t>Ambulance service - private ambulance car - hospital contracted</w:t>
            </w:r>
          </w:p>
          <w:p w14:paraId="743AC369" w14:textId="77777777" w:rsidR="009843C1" w:rsidRPr="00053EF7" w:rsidRDefault="009843C1">
            <w:r w:rsidRPr="00053EF7">
              <w:t>99</w:t>
            </w:r>
            <w:r w:rsidRPr="00053EF7">
              <w:tab/>
              <w:t>Other</w:t>
            </w:r>
          </w:p>
        </w:tc>
      </w:tr>
      <w:tr w:rsidR="009843C1" w:rsidRPr="00053EF7" w14:paraId="4E3D409F" w14:textId="77777777">
        <w:tc>
          <w:tcPr>
            <w:tcW w:w="2127" w:type="dxa"/>
          </w:tcPr>
          <w:p w14:paraId="583F1E14" w14:textId="77777777" w:rsidR="009843C1" w:rsidRPr="00053EF7" w:rsidRDefault="009843C1">
            <w:pPr>
              <w:rPr>
                <w:b/>
                <w:bCs/>
              </w:rPr>
            </w:pPr>
            <w:r w:rsidRPr="00053EF7">
              <w:rPr>
                <w:b/>
                <w:bCs/>
              </w:rPr>
              <w:t>Reporting guide</w:t>
            </w:r>
          </w:p>
        </w:tc>
        <w:tc>
          <w:tcPr>
            <w:tcW w:w="7229" w:type="dxa"/>
          </w:tcPr>
          <w:p w14:paraId="0871D74F" w14:textId="77777777" w:rsidR="009843C1" w:rsidRPr="00053EF7" w:rsidRDefault="009843C1">
            <w:r w:rsidRPr="00053EF7">
              <w:t>For journeys involving more than one transport mode, select the mode of transport in which the greater distance of the journey was undertaken.</w:t>
            </w:r>
          </w:p>
          <w:p w14:paraId="125DB6B6" w14:textId="0B89EA6C" w:rsidR="009843C1" w:rsidRPr="00053EF7" w:rsidRDefault="009843C1">
            <w:r w:rsidRPr="00053EF7">
              <w:t xml:space="preserve">Code 1 - Air ambulance </w:t>
            </w:r>
            <w:r w:rsidR="00981B27" w:rsidRPr="00053EF7">
              <w:t>-</w:t>
            </w:r>
            <w:r w:rsidRPr="00053EF7">
              <w:t xml:space="preserve"> fixed wing aircraft; excludes helicopter. Use code 2.</w:t>
            </w:r>
          </w:p>
          <w:p w14:paraId="303722C2" w14:textId="36A43BA0" w:rsidR="009843C1" w:rsidRPr="00053EF7" w:rsidRDefault="009843C1">
            <w:r w:rsidRPr="00053EF7">
              <w:t>For example: Most patients transported by air require road transportation to and/or from the transferring hospital</w:t>
            </w:r>
            <w:r w:rsidR="00981B27" w:rsidRPr="00053EF7">
              <w:t xml:space="preserve">. </w:t>
            </w:r>
            <w:r w:rsidRPr="00053EF7">
              <w:t>Where the air transport involves the greater distance, select code 1 or 2 as appropriate.</w:t>
            </w:r>
          </w:p>
        </w:tc>
      </w:tr>
      <w:tr w:rsidR="009843C1" w:rsidRPr="00053EF7" w14:paraId="296BAD1C" w14:textId="77777777">
        <w:tc>
          <w:tcPr>
            <w:tcW w:w="2127" w:type="dxa"/>
          </w:tcPr>
          <w:p w14:paraId="1EE4ECEE" w14:textId="77777777" w:rsidR="009843C1" w:rsidRPr="00053EF7" w:rsidRDefault="009843C1">
            <w:pPr>
              <w:rPr>
                <w:b/>
                <w:bCs/>
              </w:rPr>
            </w:pPr>
            <w:r w:rsidRPr="00053EF7">
              <w:rPr>
                <w:b/>
                <w:bCs/>
              </w:rPr>
              <w:t>Validations</w:t>
            </w:r>
          </w:p>
        </w:tc>
        <w:tc>
          <w:tcPr>
            <w:tcW w:w="7229" w:type="dxa"/>
          </w:tcPr>
          <w:p w14:paraId="4F621FC8" w14:textId="77777777" w:rsidR="009843C1" w:rsidRPr="00053EF7" w:rsidRDefault="009843C1">
            <w:r w:rsidRPr="00053EF7">
              <w:t>E125</w:t>
            </w:r>
            <w:r w:rsidRPr="00053EF7">
              <w:tab/>
              <w:t>Arrival Transport Mode invalid</w:t>
            </w:r>
          </w:p>
          <w:p w14:paraId="026A13C7" w14:textId="77777777" w:rsidR="009843C1" w:rsidRPr="00053EF7" w:rsidRDefault="009843C1">
            <w:r w:rsidRPr="00053EF7">
              <w:t>E142</w:t>
            </w:r>
            <w:r w:rsidRPr="00053EF7">
              <w:tab/>
              <w:t>Dead on Arrival combination invalid</w:t>
            </w:r>
          </w:p>
          <w:p w14:paraId="3A855DC9" w14:textId="77777777" w:rsidR="009843C1" w:rsidRPr="00053EF7" w:rsidRDefault="009843C1">
            <w:r w:rsidRPr="00053EF7">
              <w:t>E397</w:t>
            </w:r>
            <w:r w:rsidRPr="00053EF7">
              <w:tab/>
              <w:t xml:space="preserve">Ambulance at Destination Date / Time and Arrival Transport Mode </w:t>
            </w:r>
            <w:r w:rsidRPr="00053EF7">
              <w:tab/>
              <w:t>invalid</w:t>
            </w:r>
          </w:p>
        </w:tc>
      </w:tr>
      <w:tr w:rsidR="009843C1" w:rsidRPr="00053EF7" w14:paraId="740D5D19" w14:textId="77777777">
        <w:tc>
          <w:tcPr>
            <w:tcW w:w="2127" w:type="dxa"/>
          </w:tcPr>
          <w:p w14:paraId="22DCC16C" w14:textId="77777777" w:rsidR="009843C1" w:rsidRPr="00053EF7" w:rsidRDefault="009843C1">
            <w:pPr>
              <w:rPr>
                <w:b/>
                <w:bCs/>
              </w:rPr>
            </w:pPr>
            <w:r w:rsidRPr="00053EF7">
              <w:rPr>
                <w:b/>
                <w:bCs/>
              </w:rPr>
              <w:t>Related Items</w:t>
            </w:r>
          </w:p>
        </w:tc>
        <w:tc>
          <w:tcPr>
            <w:tcW w:w="7229" w:type="dxa"/>
          </w:tcPr>
          <w:p w14:paraId="09F51332" w14:textId="77777777" w:rsidR="009843C1" w:rsidRPr="00053EF7" w:rsidRDefault="009843C1">
            <w:r w:rsidRPr="00053EF7">
              <w:t>Section 2</w:t>
            </w:r>
            <w:r w:rsidRPr="00053EF7">
              <w:tab/>
            </w:r>
            <w:r w:rsidRPr="00053EF7">
              <w:rPr>
                <w:strike/>
              </w:rPr>
              <w:t>Telehealth</w:t>
            </w:r>
          </w:p>
          <w:p w14:paraId="19EE192B" w14:textId="77777777" w:rsidR="009843C1" w:rsidRPr="00053EF7" w:rsidRDefault="009843C1">
            <w:r w:rsidRPr="00053EF7">
              <w:tab/>
            </w:r>
            <w:r w:rsidRPr="00053EF7">
              <w:tab/>
              <w:t>Virtual Care</w:t>
            </w:r>
          </w:p>
          <w:p w14:paraId="5E483C58" w14:textId="77777777" w:rsidR="009843C1" w:rsidRPr="00053EF7" w:rsidRDefault="009843C1">
            <w:r w:rsidRPr="00053EF7">
              <w:tab/>
            </w:r>
            <w:r w:rsidRPr="00053EF7">
              <w:tab/>
              <w:t>Ambulance at Destination</w:t>
            </w:r>
          </w:p>
          <w:p w14:paraId="143FDEE1" w14:textId="77777777" w:rsidR="009843C1" w:rsidRPr="00053EF7" w:rsidRDefault="009843C1">
            <w:r w:rsidRPr="00053EF7">
              <w:tab/>
            </w:r>
            <w:r w:rsidRPr="00053EF7">
              <w:tab/>
              <w:t>Ambulance Handover Complete</w:t>
            </w:r>
          </w:p>
          <w:p w14:paraId="71560838" w14:textId="77777777" w:rsidR="009843C1" w:rsidRPr="00053EF7" w:rsidRDefault="009843C1">
            <w:r w:rsidRPr="00053EF7">
              <w:t>Section 3</w:t>
            </w:r>
            <w:r w:rsidRPr="00053EF7">
              <w:tab/>
              <w:t>Ambulance at Destination Date</w:t>
            </w:r>
          </w:p>
          <w:p w14:paraId="0C864C2D" w14:textId="77777777" w:rsidR="009843C1" w:rsidRPr="00053EF7" w:rsidRDefault="009843C1">
            <w:r w:rsidRPr="00053EF7">
              <w:tab/>
            </w:r>
            <w:r w:rsidRPr="00053EF7">
              <w:tab/>
              <w:t>Ambulance at Destination Time</w:t>
            </w:r>
          </w:p>
          <w:p w14:paraId="17250955" w14:textId="77777777" w:rsidR="009843C1" w:rsidRPr="00053EF7" w:rsidRDefault="009843C1">
            <w:r w:rsidRPr="00053EF7">
              <w:tab/>
            </w:r>
            <w:r w:rsidRPr="00053EF7">
              <w:tab/>
              <w:t>Ambulance Handover Complete Date</w:t>
            </w:r>
          </w:p>
          <w:p w14:paraId="02E3B116" w14:textId="77777777" w:rsidR="009843C1" w:rsidRPr="00053EF7" w:rsidRDefault="009843C1">
            <w:r w:rsidRPr="00053EF7">
              <w:tab/>
            </w:r>
            <w:r w:rsidRPr="00053EF7">
              <w:tab/>
              <w:t>Ambulance Handover Complete Time</w:t>
            </w:r>
          </w:p>
        </w:tc>
      </w:tr>
    </w:tbl>
    <w:p w14:paraId="42A38598" w14:textId="2C7F0818" w:rsidR="001411AB" w:rsidRPr="00053EF7" w:rsidRDefault="001411AB" w:rsidP="001411AB">
      <w:pPr>
        <w:pStyle w:val="Heading2"/>
      </w:pPr>
      <w:bookmarkStart w:id="37" w:name="_Toc185931317"/>
      <w:r w:rsidRPr="00053EF7">
        <w:t>Compensable Status</w:t>
      </w:r>
      <w:bookmarkEnd w:id="33"/>
      <w:bookmarkEnd w:id="34"/>
      <w:r w:rsidRPr="00053EF7">
        <w:t xml:space="preserve"> (</w:t>
      </w:r>
      <w:r w:rsidR="003877F4" w:rsidRPr="00053EF7">
        <w:t>r</w:t>
      </w:r>
      <w:r w:rsidRPr="00053EF7">
        <w:t>e</w:t>
      </w:r>
      <w:r w:rsidR="00AE36BB" w:rsidRPr="00053EF7">
        <w:t>move</w:t>
      </w:r>
      <w:r w:rsidRPr="00053EF7">
        <w:t>)</w:t>
      </w:r>
      <w:bookmarkEnd w:id="37"/>
    </w:p>
    <w:p w14:paraId="1648F595" w14:textId="77777777" w:rsidR="001411AB" w:rsidRPr="00053EF7" w:rsidRDefault="001411AB" w:rsidP="001411AB">
      <w:pPr>
        <w:pStyle w:val="VEMDSubheadingnotTOC"/>
        <w:rPr>
          <w:strike/>
        </w:rPr>
      </w:pPr>
      <w:r w:rsidRPr="00053EF7">
        <w:rPr>
          <w:strike/>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411AB" w:rsidRPr="00053EF7" w14:paraId="1415676D" w14:textId="77777777">
        <w:tc>
          <w:tcPr>
            <w:tcW w:w="2127" w:type="dxa"/>
          </w:tcPr>
          <w:p w14:paraId="0802150C" w14:textId="77777777" w:rsidR="001411AB" w:rsidRPr="00053EF7" w:rsidRDefault="001411AB">
            <w:pPr>
              <w:rPr>
                <w:b/>
                <w:bCs/>
                <w:strike/>
              </w:rPr>
            </w:pPr>
            <w:r w:rsidRPr="00053EF7">
              <w:rPr>
                <w:b/>
                <w:bCs/>
                <w:strike/>
              </w:rPr>
              <w:t>Definition</w:t>
            </w:r>
          </w:p>
        </w:tc>
        <w:tc>
          <w:tcPr>
            <w:tcW w:w="7229" w:type="dxa"/>
          </w:tcPr>
          <w:p w14:paraId="52EE1E83" w14:textId="77777777" w:rsidR="001411AB" w:rsidRPr="00053EF7" w:rsidRDefault="001411AB">
            <w:pPr>
              <w:rPr>
                <w:strike/>
              </w:rPr>
            </w:pPr>
            <w:r w:rsidRPr="00053EF7">
              <w:rPr>
                <w:strike/>
              </w:rPr>
              <w:t>Whether or not a patient is a compensable patient.</w:t>
            </w:r>
          </w:p>
        </w:tc>
      </w:tr>
      <w:tr w:rsidR="001411AB" w:rsidRPr="00053EF7" w14:paraId="6C3922F8" w14:textId="77777777">
        <w:tc>
          <w:tcPr>
            <w:tcW w:w="2127" w:type="dxa"/>
          </w:tcPr>
          <w:p w14:paraId="142D804A" w14:textId="77777777" w:rsidR="001411AB" w:rsidRPr="00053EF7" w:rsidRDefault="001411AB">
            <w:pPr>
              <w:rPr>
                <w:b/>
                <w:bCs/>
                <w:strike/>
              </w:rPr>
            </w:pPr>
            <w:r w:rsidRPr="00053EF7">
              <w:rPr>
                <w:b/>
                <w:bCs/>
                <w:strike/>
              </w:rPr>
              <w:lastRenderedPageBreak/>
              <w:t>Reported by</w:t>
            </w:r>
          </w:p>
        </w:tc>
        <w:tc>
          <w:tcPr>
            <w:tcW w:w="7229" w:type="dxa"/>
          </w:tcPr>
          <w:p w14:paraId="309F597F" w14:textId="77777777" w:rsidR="001411AB" w:rsidRPr="00053EF7" w:rsidRDefault="001411AB">
            <w:pPr>
              <w:rPr>
                <w:strike/>
              </w:rPr>
            </w:pPr>
            <w:r w:rsidRPr="00053EF7">
              <w:rPr>
                <w:strike/>
              </w:rPr>
              <w:t>All Victorian hospitals (public and private)</w:t>
            </w:r>
          </w:p>
        </w:tc>
      </w:tr>
      <w:tr w:rsidR="001411AB" w:rsidRPr="00053EF7" w14:paraId="3DB7D837" w14:textId="77777777">
        <w:tc>
          <w:tcPr>
            <w:tcW w:w="2127" w:type="dxa"/>
          </w:tcPr>
          <w:p w14:paraId="66FF6905" w14:textId="77777777" w:rsidR="001411AB" w:rsidRPr="00053EF7" w:rsidRDefault="001411AB">
            <w:pPr>
              <w:rPr>
                <w:b/>
                <w:bCs/>
                <w:strike/>
              </w:rPr>
            </w:pPr>
            <w:r w:rsidRPr="00053EF7">
              <w:rPr>
                <w:b/>
                <w:bCs/>
                <w:strike/>
              </w:rPr>
              <w:t>Reported for</w:t>
            </w:r>
          </w:p>
        </w:tc>
        <w:tc>
          <w:tcPr>
            <w:tcW w:w="7229" w:type="dxa"/>
          </w:tcPr>
          <w:p w14:paraId="6F6CD86E" w14:textId="77777777" w:rsidR="001411AB" w:rsidRPr="00053EF7" w:rsidRDefault="001411AB">
            <w:pPr>
              <w:rPr>
                <w:strike/>
              </w:rPr>
            </w:pPr>
            <w:r w:rsidRPr="00053EF7">
              <w:rPr>
                <w:strike/>
              </w:rPr>
              <w:t>Every Emergency Department Presentation.</w:t>
            </w:r>
          </w:p>
        </w:tc>
      </w:tr>
      <w:tr w:rsidR="001411AB" w:rsidRPr="00053EF7" w14:paraId="6DC5F7E0" w14:textId="77777777">
        <w:tc>
          <w:tcPr>
            <w:tcW w:w="2127" w:type="dxa"/>
          </w:tcPr>
          <w:p w14:paraId="50EE9151" w14:textId="77777777" w:rsidR="001411AB" w:rsidRPr="00053EF7" w:rsidRDefault="001411AB">
            <w:pPr>
              <w:rPr>
                <w:b/>
                <w:bCs/>
                <w:strike/>
              </w:rPr>
            </w:pPr>
            <w:r w:rsidRPr="00053EF7">
              <w:rPr>
                <w:b/>
                <w:bCs/>
                <w:strike/>
              </w:rPr>
              <w:t>Code set</w:t>
            </w:r>
          </w:p>
        </w:tc>
        <w:tc>
          <w:tcPr>
            <w:tcW w:w="7229" w:type="dxa"/>
          </w:tcPr>
          <w:p w14:paraId="6B49BA5F" w14:textId="77777777" w:rsidR="001411AB" w:rsidRPr="00053EF7" w:rsidRDefault="001411AB">
            <w:pPr>
              <w:rPr>
                <w:b/>
                <w:bCs/>
                <w:strike/>
              </w:rPr>
            </w:pPr>
            <w:r w:rsidRPr="00053EF7">
              <w:rPr>
                <w:b/>
                <w:bCs/>
                <w:strike/>
              </w:rPr>
              <w:t>Code</w:t>
            </w:r>
            <w:r w:rsidRPr="00053EF7">
              <w:rPr>
                <w:b/>
                <w:bCs/>
                <w:strike/>
              </w:rPr>
              <w:tab/>
              <w:t>Descriptor</w:t>
            </w:r>
          </w:p>
          <w:p w14:paraId="067FC893" w14:textId="77777777" w:rsidR="001411AB" w:rsidRPr="00053EF7" w:rsidRDefault="001411AB">
            <w:pPr>
              <w:rPr>
                <w:strike/>
              </w:rPr>
            </w:pPr>
            <w:r w:rsidRPr="00053EF7">
              <w:rPr>
                <w:strike/>
              </w:rPr>
              <w:t>1</w:t>
            </w:r>
            <w:r w:rsidRPr="00053EF7">
              <w:rPr>
                <w:strike/>
              </w:rPr>
              <w:tab/>
              <w:t>Transport Accident Commission</w:t>
            </w:r>
          </w:p>
          <w:p w14:paraId="6F3E5ED4" w14:textId="77777777" w:rsidR="001411AB" w:rsidRPr="00053EF7" w:rsidRDefault="001411AB">
            <w:pPr>
              <w:rPr>
                <w:strike/>
              </w:rPr>
            </w:pPr>
            <w:r w:rsidRPr="00053EF7">
              <w:rPr>
                <w:strike/>
              </w:rPr>
              <w:t>2</w:t>
            </w:r>
            <w:r w:rsidRPr="00053EF7">
              <w:rPr>
                <w:strike/>
              </w:rPr>
              <w:tab/>
              <w:t>Department of Veterans' Affairs</w:t>
            </w:r>
          </w:p>
          <w:p w14:paraId="46C8EA65" w14:textId="77777777" w:rsidR="001411AB" w:rsidRPr="00053EF7" w:rsidRDefault="001411AB">
            <w:pPr>
              <w:rPr>
                <w:strike/>
              </w:rPr>
            </w:pPr>
            <w:r w:rsidRPr="00053EF7">
              <w:rPr>
                <w:strike/>
              </w:rPr>
              <w:t>3</w:t>
            </w:r>
            <w:r w:rsidRPr="00053EF7">
              <w:rPr>
                <w:strike/>
              </w:rPr>
              <w:tab/>
              <w:t>Work Safe</w:t>
            </w:r>
          </w:p>
          <w:p w14:paraId="24D4F671" w14:textId="77777777" w:rsidR="001411AB" w:rsidRPr="00053EF7" w:rsidRDefault="001411AB">
            <w:pPr>
              <w:rPr>
                <w:strike/>
              </w:rPr>
            </w:pPr>
            <w:r w:rsidRPr="00053EF7">
              <w:rPr>
                <w:strike/>
              </w:rPr>
              <w:t>4</w:t>
            </w:r>
            <w:r w:rsidRPr="00053EF7">
              <w:rPr>
                <w:strike/>
              </w:rPr>
              <w:tab/>
              <w:t xml:space="preserve">Common Law, Public liability, Other compensable, Service </w:t>
            </w:r>
            <w:r w:rsidRPr="00053EF7">
              <w:rPr>
                <w:strike/>
              </w:rPr>
              <w:tab/>
              <w:t>personnel</w:t>
            </w:r>
          </w:p>
          <w:p w14:paraId="18FF070C" w14:textId="77777777" w:rsidR="001411AB" w:rsidRPr="00053EF7" w:rsidRDefault="001411AB">
            <w:pPr>
              <w:rPr>
                <w:strike/>
              </w:rPr>
            </w:pPr>
            <w:r w:rsidRPr="00053EF7">
              <w:rPr>
                <w:strike/>
              </w:rPr>
              <w:t>5</w:t>
            </w:r>
            <w:r w:rsidRPr="00053EF7">
              <w:rPr>
                <w:strike/>
              </w:rPr>
              <w:tab/>
              <w:t>Ineligible not compensable</w:t>
            </w:r>
          </w:p>
          <w:p w14:paraId="0ABE2178" w14:textId="77777777" w:rsidR="001411AB" w:rsidRPr="00053EF7" w:rsidRDefault="001411AB">
            <w:pPr>
              <w:rPr>
                <w:strike/>
              </w:rPr>
            </w:pPr>
            <w:r w:rsidRPr="00053EF7">
              <w:rPr>
                <w:strike/>
              </w:rPr>
              <w:t>6</w:t>
            </w:r>
            <w:r w:rsidRPr="00053EF7">
              <w:rPr>
                <w:strike/>
              </w:rPr>
              <w:tab/>
              <w:t>Medicare patient/Overseas eligible/Ineligible hospital exempt</w:t>
            </w:r>
          </w:p>
          <w:p w14:paraId="3B169E5C" w14:textId="77777777" w:rsidR="001411AB" w:rsidRPr="00053EF7" w:rsidRDefault="001411AB">
            <w:pPr>
              <w:rPr>
                <w:strike/>
              </w:rPr>
            </w:pPr>
            <w:r w:rsidRPr="00053EF7">
              <w:rPr>
                <w:strike/>
              </w:rPr>
              <w:t>7</w:t>
            </w:r>
            <w:r w:rsidRPr="00053EF7">
              <w:rPr>
                <w:strike/>
              </w:rPr>
              <w:tab/>
              <w:t>Compensable status unknown</w:t>
            </w:r>
          </w:p>
        </w:tc>
      </w:tr>
      <w:tr w:rsidR="001411AB" w:rsidRPr="00053EF7" w14:paraId="7B5DD29B" w14:textId="77777777">
        <w:tc>
          <w:tcPr>
            <w:tcW w:w="2127" w:type="dxa"/>
          </w:tcPr>
          <w:p w14:paraId="5EC33F04" w14:textId="77777777" w:rsidR="001411AB" w:rsidRPr="00053EF7" w:rsidRDefault="001411AB">
            <w:pPr>
              <w:rPr>
                <w:b/>
                <w:bCs/>
                <w:strike/>
              </w:rPr>
            </w:pPr>
            <w:r w:rsidRPr="00053EF7">
              <w:rPr>
                <w:b/>
                <w:bCs/>
                <w:strike/>
              </w:rPr>
              <w:t>Reporting guide</w:t>
            </w:r>
          </w:p>
        </w:tc>
        <w:tc>
          <w:tcPr>
            <w:tcW w:w="7229" w:type="dxa"/>
          </w:tcPr>
          <w:p w14:paraId="03555300" w14:textId="77777777" w:rsidR="001411AB" w:rsidRPr="00053EF7" w:rsidRDefault="001411AB">
            <w:pPr>
              <w:rPr>
                <w:strike/>
              </w:rPr>
            </w:pPr>
            <w:r w:rsidRPr="00053EF7">
              <w:rPr>
                <w:strike/>
              </w:rPr>
              <w:t>Select the first appropriate category.</w:t>
            </w:r>
          </w:p>
        </w:tc>
      </w:tr>
      <w:tr w:rsidR="001411AB" w:rsidRPr="00053EF7" w14:paraId="2A41F43A" w14:textId="77777777">
        <w:tc>
          <w:tcPr>
            <w:tcW w:w="2127" w:type="dxa"/>
          </w:tcPr>
          <w:p w14:paraId="59657993" w14:textId="77777777" w:rsidR="001411AB" w:rsidRPr="00053EF7" w:rsidRDefault="001411AB">
            <w:pPr>
              <w:rPr>
                <w:b/>
                <w:bCs/>
                <w:strike/>
              </w:rPr>
            </w:pPr>
            <w:r w:rsidRPr="00053EF7">
              <w:rPr>
                <w:b/>
                <w:bCs/>
                <w:strike/>
              </w:rPr>
              <w:t>Validations</w:t>
            </w:r>
          </w:p>
        </w:tc>
        <w:tc>
          <w:tcPr>
            <w:tcW w:w="7229" w:type="dxa"/>
          </w:tcPr>
          <w:p w14:paraId="24F5D126" w14:textId="77777777" w:rsidR="001411AB" w:rsidRPr="00053EF7" w:rsidRDefault="001411AB">
            <w:pPr>
              <w:rPr>
                <w:strike/>
              </w:rPr>
            </w:pPr>
            <w:r w:rsidRPr="00053EF7">
              <w:rPr>
                <w:strike/>
              </w:rPr>
              <w:t>E079</w:t>
            </w:r>
            <w:r w:rsidRPr="00053EF7">
              <w:rPr>
                <w:strike/>
              </w:rPr>
              <w:tab/>
              <w:t>Compensable Status and DVA Number combination invalid</w:t>
            </w:r>
          </w:p>
          <w:p w14:paraId="056562FE" w14:textId="77777777" w:rsidR="001411AB" w:rsidRPr="00053EF7" w:rsidRDefault="001411AB">
            <w:pPr>
              <w:rPr>
                <w:strike/>
              </w:rPr>
            </w:pPr>
            <w:r w:rsidRPr="00053EF7">
              <w:rPr>
                <w:strike/>
              </w:rPr>
              <w:t>E145</w:t>
            </w:r>
            <w:r w:rsidRPr="00053EF7">
              <w:rPr>
                <w:strike/>
              </w:rPr>
              <w:tab/>
              <w:t>Compensable Status invalid</w:t>
            </w:r>
          </w:p>
          <w:p w14:paraId="1D9368FE" w14:textId="77777777" w:rsidR="001411AB" w:rsidRPr="00053EF7" w:rsidRDefault="001411AB">
            <w:pPr>
              <w:rPr>
                <w:strike/>
              </w:rPr>
            </w:pPr>
            <w:r w:rsidRPr="00053EF7">
              <w:rPr>
                <w:strike/>
              </w:rPr>
              <w:t>E404</w:t>
            </w:r>
            <w:r w:rsidRPr="00053EF7">
              <w:rPr>
                <w:strike/>
              </w:rPr>
              <w:tab/>
              <w:t>Compensable Status and Given Name combination invalid</w:t>
            </w:r>
          </w:p>
          <w:p w14:paraId="3B2F8D06" w14:textId="77777777" w:rsidR="001411AB" w:rsidRPr="00053EF7" w:rsidRDefault="001411AB">
            <w:pPr>
              <w:rPr>
                <w:strike/>
              </w:rPr>
            </w:pPr>
            <w:r w:rsidRPr="00053EF7">
              <w:rPr>
                <w:strike/>
              </w:rPr>
              <w:t>E405</w:t>
            </w:r>
            <w:r w:rsidRPr="00053EF7">
              <w:rPr>
                <w:strike/>
              </w:rPr>
              <w:tab/>
              <w:t>Compensable Status and Family Name combination invalid</w:t>
            </w:r>
          </w:p>
        </w:tc>
      </w:tr>
      <w:tr w:rsidR="001411AB" w:rsidRPr="00053EF7" w14:paraId="38C6EABD" w14:textId="77777777">
        <w:tc>
          <w:tcPr>
            <w:tcW w:w="2127" w:type="dxa"/>
          </w:tcPr>
          <w:p w14:paraId="3F430EC4" w14:textId="77777777" w:rsidR="001411AB" w:rsidRPr="00053EF7" w:rsidRDefault="001411AB">
            <w:pPr>
              <w:rPr>
                <w:b/>
                <w:bCs/>
                <w:strike/>
              </w:rPr>
            </w:pPr>
            <w:r w:rsidRPr="00053EF7">
              <w:rPr>
                <w:b/>
                <w:bCs/>
                <w:strike/>
              </w:rPr>
              <w:t>Replated items</w:t>
            </w:r>
          </w:p>
        </w:tc>
        <w:tc>
          <w:tcPr>
            <w:tcW w:w="7229" w:type="dxa"/>
          </w:tcPr>
          <w:p w14:paraId="0A9A49CD" w14:textId="77777777" w:rsidR="001411AB" w:rsidRPr="00053EF7" w:rsidRDefault="001411AB">
            <w:pPr>
              <w:rPr>
                <w:strike/>
              </w:rPr>
            </w:pPr>
            <w:r w:rsidRPr="00053EF7">
              <w:rPr>
                <w:strike/>
              </w:rPr>
              <w:t>Section 3</w:t>
            </w:r>
            <w:r w:rsidRPr="00053EF7">
              <w:rPr>
                <w:strike/>
              </w:rPr>
              <w:tab/>
              <w:t>DVA Number</w:t>
            </w:r>
          </w:p>
          <w:p w14:paraId="5C0DF3B8" w14:textId="77777777" w:rsidR="001411AB" w:rsidRPr="00053EF7" w:rsidRDefault="001411AB">
            <w:pPr>
              <w:rPr>
                <w:strike/>
              </w:rPr>
            </w:pPr>
            <w:r w:rsidRPr="00053EF7">
              <w:rPr>
                <w:strike/>
              </w:rPr>
              <w:tab/>
            </w:r>
            <w:r w:rsidRPr="00053EF7">
              <w:rPr>
                <w:strike/>
              </w:rPr>
              <w:tab/>
              <w:t>Family Name</w:t>
            </w:r>
          </w:p>
          <w:p w14:paraId="1E4BC72B" w14:textId="77777777" w:rsidR="001411AB" w:rsidRPr="00053EF7" w:rsidRDefault="001411AB">
            <w:pPr>
              <w:rPr>
                <w:strike/>
              </w:rPr>
            </w:pPr>
            <w:r w:rsidRPr="00053EF7">
              <w:rPr>
                <w:strike/>
              </w:rPr>
              <w:tab/>
            </w:r>
            <w:r w:rsidRPr="00053EF7">
              <w:rPr>
                <w:strike/>
              </w:rPr>
              <w:tab/>
              <w:t>Given Name</w:t>
            </w:r>
          </w:p>
          <w:p w14:paraId="5C24709F" w14:textId="77777777" w:rsidR="001411AB" w:rsidRPr="00053EF7" w:rsidRDefault="001411AB">
            <w:pPr>
              <w:rPr>
                <w:strike/>
              </w:rPr>
            </w:pPr>
            <w:r w:rsidRPr="00053EF7">
              <w:rPr>
                <w:strike/>
              </w:rPr>
              <w:tab/>
            </w:r>
            <w:r w:rsidRPr="00053EF7">
              <w:rPr>
                <w:strike/>
              </w:rPr>
              <w:tab/>
              <w:t>Medicare Number</w:t>
            </w:r>
          </w:p>
          <w:p w14:paraId="7D015FD8" w14:textId="77777777" w:rsidR="001411AB" w:rsidRPr="00053EF7" w:rsidRDefault="001411AB">
            <w:pPr>
              <w:rPr>
                <w:strike/>
              </w:rPr>
            </w:pPr>
            <w:r w:rsidRPr="00053EF7">
              <w:rPr>
                <w:strike/>
              </w:rPr>
              <w:tab/>
            </w:r>
            <w:r w:rsidRPr="00053EF7">
              <w:rPr>
                <w:strike/>
              </w:rPr>
              <w:tab/>
              <w:t>Medicare Suffix</w:t>
            </w:r>
          </w:p>
        </w:tc>
      </w:tr>
    </w:tbl>
    <w:p w14:paraId="28CFAD2C" w14:textId="77777777" w:rsidR="00B2412F" w:rsidRPr="00053EF7" w:rsidRDefault="00B2412F" w:rsidP="00B2412F">
      <w:pPr>
        <w:pStyle w:val="VEMDSubheadingnotTOC"/>
        <w:rPr>
          <w:strike/>
        </w:rPr>
      </w:pPr>
      <w:r w:rsidRPr="00053EF7">
        <w:rPr>
          <w:strike/>
        </w:rPr>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B2412F" w:rsidRPr="00053EF7" w14:paraId="1F79C104" w14:textId="77777777">
        <w:tc>
          <w:tcPr>
            <w:tcW w:w="2127" w:type="dxa"/>
          </w:tcPr>
          <w:p w14:paraId="42332FC6" w14:textId="77777777" w:rsidR="00B2412F" w:rsidRPr="00053EF7" w:rsidRDefault="00B2412F">
            <w:pPr>
              <w:rPr>
                <w:b/>
                <w:bCs/>
                <w:strike/>
              </w:rPr>
            </w:pPr>
            <w:r w:rsidRPr="00053EF7">
              <w:rPr>
                <w:b/>
                <w:bCs/>
                <w:strike/>
              </w:rPr>
              <w:t>Purpose</w:t>
            </w:r>
          </w:p>
        </w:tc>
        <w:tc>
          <w:tcPr>
            <w:tcW w:w="7229" w:type="dxa"/>
          </w:tcPr>
          <w:p w14:paraId="40BCA103" w14:textId="77777777" w:rsidR="00B2412F" w:rsidRPr="00053EF7" w:rsidRDefault="00B2412F">
            <w:pPr>
              <w:rPr>
                <w:strike/>
              </w:rPr>
            </w:pPr>
            <w:r w:rsidRPr="00053EF7">
              <w:rPr>
                <w:strike/>
              </w:rPr>
              <w:t>Analysis and monitoring.</w:t>
            </w:r>
          </w:p>
        </w:tc>
      </w:tr>
      <w:tr w:rsidR="00B2412F" w:rsidRPr="00053EF7" w14:paraId="2800D51F" w14:textId="77777777">
        <w:tc>
          <w:tcPr>
            <w:tcW w:w="2127" w:type="dxa"/>
          </w:tcPr>
          <w:p w14:paraId="1CEE7086" w14:textId="77777777" w:rsidR="00B2412F" w:rsidRPr="00053EF7" w:rsidRDefault="00B2412F">
            <w:pPr>
              <w:rPr>
                <w:b/>
                <w:bCs/>
                <w:strike/>
              </w:rPr>
            </w:pPr>
            <w:r w:rsidRPr="00053EF7">
              <w:rPr>
                <w:b/>
                <w:bCs/>
                <w:strike/>
              </w:rPr>
              <w:t>Principal data users</w:t>
            </w:r>
          </w:p>
        </w:tc>
        <w:tc>
          <w:tcPr>
            <w:tcW w:w="7229" w:type="dxa"/>
          </w:tcPr>
          <w:p w14:paraId="025F95C2" w14:textId="77777777" w:rsidR="00B2412F" w:rsidRPr="00053EF7" w:rsidRDefault="00B2412F">
            <w:pPr>
              <w:rPr>
                <w:strike/>
              </w:rPr>
            </w:pPr>
            <w:r w:rsidRPr="00053EF7">
              <w:rPr>
                <w:strike/>
              </w:rPr>
              <w:t>Monash University Accident Research Centre; Department of Health; Department of Veterans’ Affairs; Work Safe; Transport Accident Commission; Medicare.</w:t>
            </w:r>
          </w:p>
        </w:tc>
      </w:tr>
      <w:tr w:rsidR="00B2412F" w:rsidRPr="00053EF7" w14:paraId="103C4668" w14:textId="77777777">
        <w:tc>
          <w:tcPr>
            <w:tcW w:w="2127" w:type="dxa"/>
          </w:tcPr>
          <w:p w14:paraId="42FCCF18" w14:textId="77777777" w:rsidR="00B2412F" w:rsidRPr="00053EF7" w:rsidRDefault="00B2412F">
            <w:pPr>
              <w:rPr>
                <w:b/>
                <w:bCs/>
                <w:strike/>
              </w:rPr>
            </w:pPr>
            <w:r w:rsidRPr="00053EF7">
              <w:rPr>
                <w:b/>
                <w:bCs/>
                <w:strike/>
              </w:rPr>
              <w:t>Collection start</w:t>
            </w:r>
          </w:p>
        </w:tc>
        <w:tc>
          <w:tcPr>
            <w:tcW w:w="7229" w:type="dxa"/>
          </w:tcPr>
          <w:p w14:paraId="77A1AB79" w14:textId="77777777" w:rsidR="00B2412F" w:rsidRPr="00053EF7" w:rsidRDefault="00B2412F">
            <w:pPr>
              <w:rPr>
                <w:strike/>
              </w:rPr>
            </w:pPr>
            <w:r w:rsidRPr="00053EF7">
              <w:rPr>
                <w:strike/>
              </w:rPr>
              <w:t>1 July 1995</w:t>
            </w:r>
          </w:p>
        </w:tc>
      </w:tr>
      <w:tr w:rsidR="00B2412F" w:rsidRPr="00053EF7" w14:paraId="2A7386C8" w14:textId="77777777">
        <w:tc>
          <w:tcPr>
            <w:tcW w:w="2127" w:type="dxa"/>
          </w:tcPr>
          <w:p w14:paraId="7365CA96" w14:textId="77777777" w:rsidR="00B2412F" w:rsidRPr="00053EF7" w:rsidRDefault="00B2412F">
            <w:pPr>
              <w:rPr>
                <w:b/>
                <w:bCs/>
                <w:strike/>
              </w:rPr>
            </w:pPr>
            <w:r w:rsidRPr="00053EF7">
              <w:rPr>
                <w:b/>
                <w:bCs/>
                <w:strike/>
              </w:rPr>
              <w:t>Version</w:t>
            </w:r>
          </w:p>
        </w:tc>
        <w:tc>
          <w:tcPr>
            <w:tcW w:w="7229" w:type="dxa"/>
          </w:tcPr>
          <w:p w14:paraId="2319CF49" w14:textId="77777777" w:rsidR="00B2412F" w:rsidRPr="00053EF7" w:rsidRDefault="00B2412F">
            <w:pPr>
              <w:rPr>
                <w:strike/>
              </w:rPr>
            </w:pPr>
            <w:r w:rsidRPr="00053EF7">
              <w:rPr>
                <w:strike/>
              </w:rPr>
              <w:t>Version</w:t>
            </w:r>
            <w:r w:rsidRPr="00053EF7">
              <w:rPr>
                <w:strike/>
              </w:rPr>
              <w:tab/>
            </w:r>
            <w:r w:rsidRPr="00053EF7">
              <w:rPr>
                <w:strike/>
              </w:rPr>
              <w:tab/>
            </w:r>
            <w:r w:rsidRPr="00053EF7">
              <w:rPr>
                <w:strike/>
              </w:rPr>
              <w:tab/>
            </w:r>
            <w:r w:rsidRPr="00053EF7">
              <w:rPr>
                <w:strike/>
              </w:rPr>
              <w:tab/>
            </w:r>
            <w:r w:rsidRPr="00053EF7">
              <w:rPr>
                <w:strike/>
              </w:rPr>
              <w:tab/>
            </w:r>
            <w:r w:rsidRPr="00053EF7">
              <w:rPr>
                <w:strike/>
              </w:rPr>
              <w:tab/>
            </w:r>
            <w:r w:rsidRPr="00053EF7">
              <w:rPr>
                <w:strike/>
              </w:rPr>
              <w:tab/>
              <w:t>Effective date</w:t>
            </w:r>
          </w:p>
          <w:p w14:paraId="3031E17D" w14:textId="77777777" w:rsidR="00B2412F" w:rsidRPr="00053EF7" w:rsidRDefault="00B2412F">
            <w:pPr>
              <w:rPr>
                <w:strike/>
              </w:rPr>
            </w:pPr>
            <w:r w:rsidRPr="00053EF7">
              <w:rPr>
                <w:strike/>
              </w:rPr>
              <w:t>1</w:t>
            </w:r>
            <w:r w:rsidRPr="00053EF7">
              <w:rPr>
                <w:strike/>
              </w:rPr>
              <w:tab/>
            </w:r>
            <w:r w:rsidRPr="00053EF7">
              <w:rPr>
                <w:strike/>
              </w:rPr>
              <w:tab/>
            </w:r>
            <w:r w:rsidRPr="00053EF7">
              <w:rPr>
                <w:strike/>
              </w:rPr>
              <w:tab/>
            </w:r>
            <w:r w:rsidRPr="00053EF7">
              <w:rPr>
                <w:strike/>
              </w:rPr>
              <w:tab/>
            </w:r>
            <w:r w:rsidRPr="00053EF7">
              <w:rPr>
                <w:strike/>
              </w:rPr>
              <w:tab/>
            </w:r>
            <w:r w:rsidRPr="00053EF7">
              <w:rPr>
                <w:strike/>
              </w:rPr>
              <w:tab/>
            </w:r>
            <w:r w:rsidRPr="00053EF7">
              <w:rPr>
                <w:strike/>
              </w:rPr>
              <w:tab/>
              <w:t>1 July 1995</w:t>
            </w:r>
          </w:p>
          <w:p w14:paraId="04A43435" w14:textId="77777777" w:rsidR="00B2412F" w:rsidRPr="00053EF7" w:rsidRDefault="00B2412F">
            <w:pPr>
              <w:rPr>
                <w:strike/>
              </w:rPr>
            </w:pPr>
            <w:r w:rsidRPr="00053EF7">
              <w:rPr>
                <w:strike/>
              </w:rPr>
              <w:t>2</w:t>
            </w:r>
            <w:r w:rsidRPr="00053EF7">
              <w:rPr>
                <w:strike/>
              </w:rPr>
              <w:tab/>
            </w:r>
            <w:r w:rsidRPr="00053EF7">
              <w:rPr>
                <w:strike/>
              </w:rPr>
              <w:tab/>
            </w:r>
            <w:r w:rsidRPr="00053EF7">
              <w:rPr>
                <w:strike/>
              </w:rPr>
              <w:tab/>
            </w:r>
            <w:r w:rsidRPr="00053EF7">
              <w:rPr>
                <w:strike/>
              </w:rPr>
              <w:tab/>
            </w:r>
            <w:r w:rsidRPr="00053EF7">
              <w:rPr>
                <w:strike/>
              </w:rPr>
              <w:tab/>
            </w:r>
            <w:r w:rsidRPr="00053EF7">
              <w:rPr>
                <w:strike/>
              </w:rPr>
              <w:tab/>
            </w:r>
            <w:r w:rsidRPr="00053EF7">
              <w:rPr>
                <w:strike/>
              </w:rPr>
              <w:tab/>
              <w:t>1 July 2022</w:t>
            </w:r>
          </w:p>
        </w:tc>
      </w:tr>
      <w:tr w:rsidR="00B2412F" w:rsidRPr="00053EF7" w14:paraId="0DA1D9FC" w14:textId="77777777">
        <w:tc>
          <w:tcPr>
            <w:tcW w:w="2127" w:type="dxa"/>
          </w:tcPr>
          <w:p w14:paraId="2D0682F8" w14:textId="77777777" w:rsidR="00B2412F" w:rsidRPr="00053EF7" w:rsidRDefault="00B2412F">
            <w:pPr>
              <w:rPr>
                <w:b/>
                <w:bCs/>
                <w:strike/>
              </w:rPr>
            </w:pPr>
            <w:r w:rsidRPr="00053EF7">
              <w:rPr>
                <w:b/>
                <w:bCs/>
                <w:strike/>
              </w:rPr>
              <w:t>Definition source</w:t>
            </w:r>
          </w:p>
        </w:tc>
        <w:tc>
          <w:tcPr>
            <w:tcW w:w="7229" w:type="dxa"/>
          </w:tcPr>
          <w:p w14:paraId="6DDB358A" w14:textId="77777777" w:rsidR="00B2412F" w:rsidRPr="00053EF7" w:rsidRDefault="00B2412F">
            <w:pPr>
              <w:rPr>
                <w:strike/>
              </w:rPr>
            </w:pPr>
            <w:r w:rsidRPr="00053EF7">
              <w:rPr>
                <w:strike/>
              </w:rPr>
              <w:t>Department of Health NHDD, METEOR ID 623179</w:t>
            </w:r>
          </w:p>
        </w:tc>
      </w:tr>
      <w:tr w:rsidR="00B2412F" w:rsidRPr="00053EF7" w14:paraId="19CBA246" w14:textId="77777777">
        <w:tc>
          <w:tcPr>
            <w:tcW w:w="2127" w:type="dxa"/>
          </w:tcPr>
          <w:p w14:paraId="15344CED" w14:textId="77777777" w:rsidR="00B2412F" w:rsidRPr="00053EF7" w:rsidRDefault="00B2412F">
            <w:pPr>
              <w:rPr>
                <w:b/>
                <w:bCs/>
                <w:strike/>
              </w:rPr>
            </w:pPr>
            <w:r w:rsidRPr="00053EF7">
              <w:rPr>
                <w:b/>
                <w:bCs/>
                <w:strike/>
              </w:rPr>
              <w:t>Code set source</w:t>
            </w:r>
          </w:p>
        </w:tc>
        <w:tc>
          <w:tcPr>
            <w:tcW w:w="7229" w:type="dxa"/>
          </w:tcPr>
          <w:p w14:paraId="1277D24D" w14:textId="77777777" w:rsidR="00B2412F" w:rsidRPr="00053EF7" w:rsidRDefault="00B2412F">
            <w:pPr>
              <w:rPr>
                <w:strike/>
              </w:rPr>
            </w:pPr>
            <w:r w:rsidRPr="00053EF7">
              <w:rPr>
                <w:strike/>
              </w:rPr>
              <w:t xml:space="preserve">Department of Health </w:t>
            </w:r>
          </w:p>
        </w:tc>
      </w:tr>
    </w:tbl>
    <w:p w14:paraId="23C5C28D" w14:textId="77777777" w:rsidR="00B2412F" w:rsidRPr="00053EF7" w:rsidRDefault="00B2412F">
      <w:pPr>
        <w:spacing w:after="0" w:line="240" w:lineRule="auto"/>
        <w:rPr>
          <w:b/>
          <w:color w:val="53565A"/>
          <w:sz w:val="32"/>
          <w:szCs w:val="28"/>
        </w:rPr>
      </w:pPr>
      <w:r w:rsidRPr="00053EF7">
        <w:br w:type="page"/>
      </w:r>
    </w:p>
    <w:p w14:paraId="6188EC6C" w14:textId="528DC4DA" w:rsidR="0017398B" w:rsidRPr="00053EF7" w:rsidRDefault="0017398B" w:rsidP="0017398B">
      <w:pPr>
        <w:pStyle w:val="Heading2"/>
      </w:pPr>
      <w:bookmarkStart w:id="38" w:name="_Toc185931318"/>
      <w:r w:rsidRPr="00053EF7">
        <w:lastRenderedPageBreak/>
        <w:t>Departure Date</w:t>
      </w:r>
      <w:bookmarkEnd w:id="35"/>
      <w:bookmarkEnd w:id="36"/>
      <w:r w:rsidRPr="00053EF7">
        <w:t xml:space="preserve"> (amend)</w:t>
      </w:r>
      <w:bookmarkEnd w:id="38"/>
    </w:p>
    <w:p w14:paraId="5CE2C572" w14:textId="77777777" w:rsidR="0017398B" w:rsidRPr="00053EF7" w:rsidRDefault="0017398B" w:rsidP="0017398B">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7398B" w:rsidRPr="00053EF7" w14:paraId="33B87DFD" w14:textId="77777777">
        <w:tc>
          <w:tcPr>
            <w:tcW w:w="2127" w:type="dxa"/>
          </w:tcPr>
          <w:p w14:paraId="02BD9AEE" w14:textId="77777777" w:rsidR="0017398B" w:rsidRPr="00053EF7" w:rsidRDefault="0017398B">
            <w:pPr>
              <w:rPr>
                <w:b/>
                <w:bCs/>
              </w:rPr>
            </w:pPr>
            <w:r w:rsidRPr="00053EF7">
              <w:rPr>
                <w:b/>
                <w:bCs/>
              </w:rPr>
              <w:t>Definition</w:t>
            </w:r>
          </w:p>
        </w:tc>
        <w:tc>
          <w:tcPr>
            <w:tcW w:w="7229" w:type="dxa"/>
          </w:tcPr>
          <w:p w14:paraId="3EED613F" w14:textId="77777777" w:rsidR="0017398B" w:rsidRPr="00053EF7" w:rsidRDefault="0017398B">
            <w:r w:rsidRPr="00053EF7">
              <w:t>The date the patient leaves the clinical area of the Emergency Department.</w:t>
            </w:r>
          </w:p>
        </w:tc>
      </w:tr>
      <w:tr w:rsidR="0017398B" w:rsidRPr="00053EF7" w14:paraId="2ACF744F" w14:textId="77777777">
        <w:tc>
          <w:tcPr>
            <w:tcW w:w="2127" w:type="dxa"/>
          </w:tcPr>
          <w:p w14:paraId="47C6240F" w14:textId="77777777" w:rsidR="0017398B" w:rsidRPr="00053EF7" w:rsidRDefault="0017398B">
            <w:pPr>
              <w:rPr>
                <w:b/>
                <w:bCs/>
              </w:rPr>
            </w:pPr>
            <w:r w:rsidRPr="00053EF7">
              <w:rPr>
                <w:b/>
                <w:bCs/>
              </w:rPr>
              <w:t>Reported by</w:t>
            </w:r>
          </w:p>
        </w:tc>
        <w:tc>
          <w:tcPr>
            <w:tcW w:w="7229" w:type="dxa"/>
          </w:tcPr>
          <w:p w14:paraId="1762226D" w14:textId="77777777" w:rsidR="0017398B" w:rsidRPr="00053EF7" w:rsidRDefault="0017398B">
            <w:r w:rsidRPr="00053EF7">
              <w:t>All Victorian hospitals (Public and Private)</w:t>
            </w:r>
          </w:p>
        </w:tc>
      </w:tr>
      <w:tr w:rsidR="0017398B" w:rsidRPr="00053EF7" w14:paraId="34DA11AF" w14:textId="77777777">
        <w:tc>
          <w:tcPr>
            <w:tcW w:w="2127" w:type="dxa"/>
          </w:tcPr>
          <w:p w14:paraId="73ADC3D4" w14:textId="77777777" w:rsidR="0017398B" w:rsidRPr="00053EF7" w:rsidRDefault="0017398B">
            <w:pPr>
              <w:rPr>
                <w:b/>
                <w:bCs/>
              </w:rPr>
            </w:pPr>
            <w:r w:rsidRPr="00053EF7">
              <w:rPr>
                <w:b/>
                <w:bCs/>
              </w:rPr>
              <w:t>Reported for</w:t>
            </w:r>
          </w:p>
        </w:tc>
        <w:tc>
          <w:tcPr>
            <w:tcW w:w="7229" w:type="dxa"/>
          </w:tcPr>
          <w:p w14:paraId="6C3E80A4" w14:textId="77777777" w:rsidR="0017398B" w:rsidRPr="00053EF7" w:rsidRDefault="0017398B">
            <w:r w:rsidRPr="00053EF7">
              <w:t>Every Emergency Department Presentation.</w:t>
            </w:r>
          </w:p>
        </w:tc>
      </w:tr>
      <w:tr w:rsidR="0017398B" w:rsidRPr="00053EF7" w14:paraId="2E96B04C" w14:textId="77777777">
        <w:tc>
          <w:tcPr>
            <w:tcW w:w="2127" w:type="dxa"/>
          </w:tcPr>
          <w:p w14:paraId="2CE53507" w14:textId="77777777" w:rsidR="0017398B" w:rsidRPr="00053EF7" w:rsidRDefault="0017398B">
            <w:pPr>
              <w:rPr>
                <w:b/>
                <w:bCs/>
              </w:rPr>
            </w:pPr>
            <w:r w:rsidRPr="00053EF7">
              <w:rPr>
                <w:b/>
                <w:bCs/>
              </w:rPr>
              <w:t>Reporting guide</w:t>
            </w:r>
          </w:p>
        </w:tc>
        <w:tc>
          <w:tcPr>
            <w:tcW w:w="7229" w:type="dxa"/>
          </w:tcPr>
          <w:p w14:paraId="703007D6" w14:textId="77777777" w:rsidR="0017398B" w:rsidRPr="00053EF7" w:rsidRDefault="0017398B" w:rsidP="00E43913">
            <w:pPr>
              <w:numPr>
                <w:ilvl w:val="0"/>
                <w:numId w:val="3"/>
              </w:numPr>
              <w:spacing w:line="240" w:lineRule="atLeast"/>
            </w:pPr>
            <w:r w:rsidRPr="00053EF7">
              <w:t>If Departure Status is This Campus (Departure Status codes 3, 14, 15, 18, 22, 25, 26, 27, 28 and 31) then record the date the patient physically leaves the emergency department to go to the ward or procedure room.</w:t>
            </w:r>
          </w:p>
          <w:p w14:paraId="7DA982B7" w14:textId="77777777" w:rsidR="0017398B" w:rsidRPr="00053EF7" w:rsidRDefault="0017398B" w:rsidP="00E43913">
            <w:pPr>
              <w:numPr>
                <w:ilvl w:val="0"/>
                <w:numId w:val="3"/>
              </w:numPr>
              <w:spacing w:line="240" w:lineRule="atLeast"/>
            </w:pPr>
            <w:r w:rsidRPr="00053EF7">
              <w:t xml:space="preserve">If Departure Status is Returning to usual residence (Departure Status codes 1, 12, 23, and 24) then record the date the patient physically leaves the clinical area of the emergency department. </w:t>
            </w:r>
            <w:r w:rsidRPr="00053EF7">
              <w:rPr>
                <w:b/>
                <w:bCs/>
              </w:rPr>
              <w:t>Note</w:t>
            </w:r>
            <w:r w:rsidRPr="00053EF7">
              <w:t xml:space="preserve"> Waiting rooms are not considered part of the clinical area.</w:t>
            </w:r>
          </w:p>
          <w:p w14:paraId="6B08AEEC" w14:textId="77777777" w:rsidR="0017398B" w:rsidRPr="00053EF7" w:rsidRDefault="0017398B" w:rsidP="00E43913">
            <w:pPr>
              <w:numPr>
                <w:ilvl w:val="0"/>
                <w:numId w:val="3"/>
              </w:numPr>
              <w:spacing w:line="240" w:lineRule="atLeast"/>
            </w:pPr>
            <w:r w:rsidRPr="00053EF7">
              <w:t>If Departure Status is Transfer to another hospital campus (Departure Status codes 17, 19, 20, and 21) then record the date the patient physically leaves the emergency department.</w:t>
            </w:r>
          </w:p>
          <w:p w14:paraId="472B8B18" w14:textId="77777777" w:rsidR="0017398B" w:rsidRPr="00053EF7" w:rsidRDefault="0017398B" w:rsidP="00E43913">
            <w:pPr>
              <w:numPr>
                <w:ilvl w:val="0"/>
                <w:numId w:val="3"/>
              </w:numPr>
              <w:spacing w:line="240" w:lineRule="atLeast"/>
            </w:pPr>
            <w:r w:rsidRPr="00053EF7">
              <w:t>If the Departure Status is Left at own risk or Left after clinical advice (Departure Status codes 5, 10, 11, and 30) then record the date the patient physically leaves the emergency department or was first noticed as having left.</w:t>
            </w:r>
          </w:p>
          <w:p w14:paraId="6C83FF31" w14:textId="77777777" w:rsidR="0017398B" w:rsidRPr="00053EF7" w:rsidRDefault="0017398B" w:rsidP="00E43913">
            <w:pPr>
              <w:numPr>
                <w:ilvl w:val="0"/>
                <w:numId w:val="3"/>
              </w:numPr>
              <w:spacing w:line="240" w:lineRule="atLeast"/>
            </w:pPr>
            <w:r w:rsidRPr="00053EF7">
              <w:t xml:space="preserve">If the Departure Status is Died within ED (Departure Status code 7) then record the date the body was removed from the emergency department. </w:t>
            </w:r>
          </w:p>
          <w:p w14:paraId="1EE1F516" w14:textId="77777777" w:rsidR="0017398B" w:rsidRPr="00053EF7" w:rsidRDefault="0017398B" w:rsidP="00E43913">
            <w:pPr>
              <w:numPr>
                <w:ilvl w:val="0"/>
                <w:numId w:val="3"/>
              </w:numPr>
              <w:spacing w:line="240" w:lineRule="atLeast"/>
            </w:pPr>
            <w:r w:rsidRPr="00053EF7">
              <w:t>If the Departure Status is Dead on arrival (Departure Status code 8) then record the date the body was removed from the emergency department. However if the emergency clinician certifies the patient’s death outside the emergency department record the date of certification of death.</w:t>
            </w:r>
          </w:p>
          <w:p w14:paraId="5D841140" w14:textId="08E5A83B" w:rsidR="0017398B" w:rsidRPr="00053EF7" w:rsidRDefault="0017398B" w:rsidP="00E43913">
            <w:pPr>
              <w:numPr>
                <w:ilvl w:val="0"/>
                <w:numId w:val="3"/>
              </w:numPr>
              <w:spacing w:line="240" w:lineRule="atLeast"/>
            </w:pPr>
            <w:r w:rsidRPr="00053EF7">
              <w:t xml:space="preserve">If the Departure Status is </w:t>
            </w:r>
            <w:r w:rsidRPr="00053EF7">
              <w:rPr>
                <w:strike/>
              </w:rPr>
              <w:t>Telehealth or</w:t>
            </w:r>
            <w:r w:rsidRPr="00053EF7">
              <w:t xml:space="preserve"> Virtual Care (Departure Status codes T1, T2, T3, T4, T5, T6 and T7) then record the date when the ED clinician completes the final consultation and the audio-visual link ends. For example, some </w:t>
            </w:r>
            <w:r w:rsidRPr="00053EF7">
              <w:rPr>
                <w:strike/>
              </w:rPr>
              <w:t xml:space="preserve">Telehealth </w:t>
            </w:r>
            <w:r w:rsidRPr="00053EF7">
              <w:rPr>
                <w:highlight w:val="green"/>
              </w:rPr>
              <w:t>Virtual</w:t>
            </w:r>
            <w:r w:rsidRPr="00053EF7">
              <w:t xml:space="preserve"> presentations may require the patient to stay at the urgent care centre for observation. In this case there may be several</w:t>
            </w:r>
            <w:r w:rsidRPr="00053EF7">
              <w:rPr>
                <w:strike/>
              </w:rPr>
              <w:t xml:space="preserve"> Telehealth</w:t>
            </w:r>
            <w:r w:rsidRPr="00053EF7">
              <w:t xml:space="preserve"> </w:t>
            </w:r>
            <w:r w:rsidR="003B2F29" w:rsidRPr="00053EF7">
              <w:rPr>
                <w:highlight w:val="green"/>
              </w:rPr>
              <w:t>Virtual</w:t>
            </w:r>
            <w:r w:rsidR="003B2F29" w:rsidRPr="00053EF7">
              <w:t xml:space="preserve"> </w:t>
            </w:r>
            <w:r w:rsidRPr="00053EF7">
              <w:t xml:space="preserve">consultations via audio visual links between the ED and the urgent care centre. The </w:t>
            </w:r>
            <w:r w:rsidR="00F356CC" w:rsidRPr="00053EF7">
              <w:t>D</w:t>
            </w:r>
            <w:r w:rsidRPr="00053EF7">
              <w:t xml:space="preserve">eparture </w:t>
            </w:r>
            <w:r w:rsidR="00F356CC" w:rsidRPr="00053EF7">
              <w:t>D</w:t>
            </w:r>
            <w:r w:rsidRPr="00053EF7">
              <w:t xml:space="preserve">ate will be when the final </w:t>
            </w:r>
            <w:r w:rsidRPr="00053EF7">
              <w:rPr>
                <w:strike/>
              </w:rPr>
              <w:t xml:space="preserve">Telehealth </w:t>
            </w:r>
            <w:r w:rsidR="0053779E" w:rsidRPr="00053EF7">
              <w:rPr>
                <w:highlight w:val="green"/>
              </w:rPr>
              <w:t>Virtual</w:t>
            </w:r>
            <w:r w:rsidR="0053779E" w:rsidRPr="00053EF7">
              <w:t xml:space="preserve"> </w:t>
            </w:r>
            <w:r w:rsidRPr="00053EF7">
              <w:t>consultation is completed and the visual audio link ends.</w:t>
            </w:r>
          </w:p>
        </w:tc>
      </w:tr>
      <w:tr w:rsidR="005B30AA" w:rsidRPr="00053EF7" w14:paraId="5BF4CF08" w14:textId="77777777">
        <w:tc>
          <w:tcPr>
            <w:tcW w:w="2127" w:type="dxa"/>
          </w:tcPr>
          <w:p w14:paraId="663D2967" w14:textId="77777777" w:rsidR="005B30AA" w:rsidRPr="00053EF7" w:rsidRDefault="005B30AA">
            <w:pPr>
              <w:rPr>
                <w:b/>
                <w:bCs/>
              </w:rPr>
            </w:pPr>
            <w:bookmarkStart w:id="39" w:name="_Toc138930744"/>
            <w:r w:rsidRPr="00053EF7">
              <w:rPr>
                <w:b/>
                <w:bCs/>
              </w:rPr>
              <w:t>Validations</w:t>
            </w:r>
          </w:p>
        </w:tc>
        <w:tc>
          <w:tcPr>
            <w:tcW w:w="7229" w:type="dxa"/>
          </w:tcPr>
          <w:p w14:paraId="536A35F9" w14:textId="77777777" w:rsidR="005B30AA" w:rsidRPr="00053EF7" w:rsidRDefault="005B30AA">
            <w:r w:rsidRPr="00053EF7">
              <w:t>E025</w:t>
            </w:r>
            <w:r w:rsidRPr="00053EF7">
              <w:tab/>
              <w:t>Duplicate Attendance</w:t>
            </w:r>
          </w:p>
          <w:p w14:paraId="2CA57E54" w14:textId="77777777" w:rsidR="005B30AA" w:rsidRPr="00053EF7" w:rsidRDefault="005B30AA">
            <w:r w:rsidRPr="00053EF7">
              <w:t>E210</w:t>
            </w:r>
            <w:r w:rsidRPr="00053EF7">
              <w:tab/>
              <w:t>Departure Date / Time invalid</w:t>
            </w:r>
          </w:p>
          <w:p w14:paraId="777DF7C5" w14:textId="3EDAAAE4" w:rsidR="005B30AA" w:rsidRPr="00053EF7" w:rsidRDefault="005B30AA" w:rsidP="00A51F58">
            <w:r w:rsidRPr="00053EF7">
              <w:t>E212</w:t>
            </w:r>
            <w:r w:rsidRPr="00053EF7">
              <w:tab/>
              <w:t>Departure Date / Time before Nurse Initiation of Patient</w:t>
            </w:r>
            <w:r w:rsidR="00A51F58" w:rsidRPr="00053EF7">
              <w:t xml:space="preserve"> </w:t>
            </w:r>
            <w:r w:rsidR="00A51F58" w:rsidRPr="00053EF7">
              <w:tab/>
            </w:r>
            <w:r w:rsidRPr="00053EF7">
              <w:t>Management Date / Time.</w:t>
            </w:r>
          </w:p>
          <w:p w14:paraId="64A22B9E" w14:textId="1CD44576" w:rsidR="005B30AA" w:rsidRPr="00053EF7" w:rsidRDefault="005B30AA" w:rsidP="00A51F58">
            <w:r w:rsidRPr="00053EF7">
              <w:t>E213</w:t>
            </w:r>
            <w:r w:rsidRPr="00053EF7">
              <w:tab/>
              <w:t>Departure Date / Time before First Seen by Doctor</w:t>
            </w:r>
            <w:r w:rsidR="00A51F58" w:rsidRPr="00053EF7">
              <w:t xml:space="preserve"> </w:t>
            </w:r>
            <w:r w:rsidRPr="00053EF7">
              <w:t>Date / Time</w:t>
            </w:r>
          </w:p>
          <w:p w14:paraId="3C703C58" w14:textId="77777777" w:rsidR="005B30AA" w:rsidRPr="00053EF7" w:rsidRDefault="005B30AA">
            <w:r w:rsidRPr="00053EF7">
              <w:t>E217</w:t>
            </w:r>
            <w:r w:rsidRPr="00053EF7">
              <w:tab/>
              <w:t>Departure Date Conflicts with VEMD file name</w:t>
            </w:r>
          </w:p>
          <w:p w14:paraId="38C7BDAE" w14:textId="042B7997" w:rsidR="005B30AA" w:rsidRPr="00053EF7" w:rsidRDefault="005B30AA">
            <w:r w:rsidRPr="00053EF7">
              <w:t>E219</w:t>
            </w:r>
            <w:r w:rsidRPr="00053EF7">
              <w:tab/>
              <w:t xml:space="preserve">Length </w:t>
            </w:r>
            <w:r w:rsidR="00F356CC" w:rsidRPr="00053EF7">
              <w:t>of</w:t>
            </w:r>
            <w:r w:rsidRPr="00053EF7">
              <w:t xml:space="preserve"> Stay greater than 10 days</w:t>
            </w:r>
          </w:p>
          <w:p w14:paraId="4F750E9B" w14:textId="3DC2DA4F" w:rsidR="005B30AA" w:rsidRPr="00053EF7" w:rsidRDefault="005B30AA" w:rsidP="00A51F58">
            <w:r w:rsidRPr="00053EF7">
              <w:t>E340</w:t>
            </w:r>
            <w:r w:rsidRPr="00053EF7">
              <w:tab/>
              <w:t>Departure Date / Time less than or equal to Arrival</w:t>
            </w:r>
            <w:r w:rsidR="00A51F58" w:rsidRPr="00053EF7">
              <w:t xml:space="preserve"> </w:t>
            </w:r>
            <w:r w:rsidRPr="00053EF7">
              <w:t>Date / Time.</w:t>
            </w:r>
          </w:p>
          <w:p w14:paraId="58BE3F5A" w14:textId="77777777" w:rsidR="005B30AA" w:rsidRPr="00053EF7" w:rsidRDefault="005B30AA">
            <w:r w:rsidRPr="00053EF7">
              <w:t>E350</w:t>
            </w:r>
            <w:r w:rsidRPr="00053EF7">
              <w:tab/>
              <w:t>Length of Stay greater than 4 and less than 10 days</w:t>
            </w:r>
          </w:p>
          <w:p w14:paraId="159140E1" w14:textId="77777777" w:rsidR="005B30AA" w:rsidRPr="00053EF7" w:rsidRDefault="005B30AA">
            <w:r w:rsidRPr="00053EF7">
              <w:lastRenderedPageBreak/>
              <w:t>E374</w:t>
            </w:r>
            <w:r w:rsidRPr="00053EF7">
              <w:tab/>
              <w:t>Departure Date / Time Before First Seen By Mental Health</w:t>
            </w:r>
          </w:p>
          <w:p w14:paraId="0072C1C6" w14:textId="77777777" w:rsidR="005B30AA" w:rsidRPr="00053EF7" w:rsidRDefault="005B30AA">
            <w:pPr>
              <w:ind w:left="720"/>
            </w:pPr>
            <w:r w:rsidRPr="00053EF7">
              <w:t>Practitioner Date / Time</w:t>
            </w:r>
          </w:p>
          <w:p w14:paraId="52181726" w14:textId="4AA6E8B5" w:rsidR="005B30AA" w:rsidRPr="00053EF7" w:rsidRDefault="005B30AA" w:rsidP="00A51F58">
            <w:r w:rsidRPr="00053EF7">
              <w:t>E394</w:t>
            </w:r>
            <w:r w:rsidRPr="00053EF7">
              <w:tab/>
              <w:t>Departure Date / Time before Clinical Decision to Admit</w:t>
            </w:r>
            <w:r w:rsidR="00A51F58" w:rsidRPr="00053EF7">
              <w:t xml:space="preserve"> </w:t>
            </w:r>
            <w:r w:rsidRPr="00053EF7">
              <w:t xml:space="preserve">Date / </w:t>
            </w:r>
            <w:r w:rsidR="00A51F58" w:rsidRPr="00053EF7">
              <w:tab/>
            </w:r>
            <w:r w:rsidRPr="00053EF7">
              <w:t>Time</w:t>
            </w:r>
          </w:p>
          <w:p w14:paraId="013CE42D" w14:textId="77777777" w:rsidR="005B30AA" w:rsidRPr="00053EF7" w:rsidRDefault="005B30AA">
            <w:r w:rsidRPr="00053EF7">
              <w:t>E407</w:t>
            </w:r>
            <w:r w:rsidRPr="00053EF7">
              <w:tab/>
              <w:t xml:space="preserve">Ambulance at Destination Date / Time and Departure Date / Time </w:t>
            </w:r>
            <w:r w:rsidRPr="00053EF7">
              <w:tab/>
              <w:t>invalid combination</w:t>
            </w:r>
          </w:p>
          <w:p w14:paraId="180A3DE2" w14:textId="12E4492F" w:rsidR="005B30AA" w:rsidRPr="00053EF7" w:rsidRDefault="005B30AA">
            <w:r w:rsidRPr="00053EF7">
              <w:t>E413</w:t>
            </w:r>
            <w:r w:rsidRPr="00053EF7">
              <w:tab/>
              <w:t xml:space="preserve">Ambulance Handover Date / Time and Departure Date / Time </w:t>
            </w:r>
            <w:r w:rsidR="00F356CC" w:rsidRPr="00053EF7">
              <w:tab/>
            </w:r>
            <w:r w:rsidRPr="00053EF7">
              <w:t>invalid</w:t>
            </w:r>
          </w:p>
        </w:tc>
      </w:tr>
      <w:tr w:rsidR="005B30AA" w:rsidRPr="00053EF7" w14:paraId="6572E8B7" w14:textId="77777777">
        <w:tc>
          <w:tcPr>
            <w:tcW w:w="2127" w:type="dxa"/>
          </w:tcPr>
          <w:p w14:paraId="59B759A2" w14:textId="77777777" w:rsidR="005B30AA" w:rsidRPr="00053EF7" w:rsidRDefault="005B30AA">
            <w:pPr>
              <w:rPr>
                <w:b/>
                <w:bCs/>
              </w:rPr>
            </w:pPr>
            <w:r w:rsidRPr="00053EF7">
              <w:rPr>
                <w:b/>
                <w:bCs/>
              </w:rPr>
              <w:lastRenderedPageBreak/>
              <w:t>Related items</w:t>
            </w:r>
          </w:p>
        </w:tc>
        <w:tc>
          <w:tcPr>
            <w:tcW w:w="7229" w:type="dxa"/>
          </w:tcPr>
          <w:p w14:paraId="69F67769" w14:textId="77777777" w:rsidR="005B30AA" w:rsidRPr="00053EF7" w:rsidRDefault="005B30AA">
            <w:r w:rsidRPr="00053EF7">
              <w:t>Section 2</w:t>
            </w:r>
            <w:r w:rsidRPr="00053EF7">
              <w:tab/>
              <w:t>Date/time fields</w:t>
            </w:r>
          </w:p>
          <w:p w14:paraId="2F4FF600" w14:textId="77777777" w:rsidR="005B30AA" w:rsidRPr="00053EF7" w:rsidRDefault="005B30AA">
            <w:r w:rsidRPr="00053EF7">
              <w:tab/>
            </w:r>
            <w:r w:rsidRPr="00053EF7">
              <w:tab/>
              <w:t>Length of Stay</w:t>
            </w:r>
          </w:p>
          <w:p w14:paraId="299D2555" w14:textId="77777777" w:rsidR="005B30AA" w:rsidRPr="00053EF7" w:rsidRDefault="005B30AA">
            <w:r w:rsidRPr="00053EF7">
              <w:tab/>
            </w:r>
            <w:r w:rsidRPr="00053EF7">
              <w:tab/>
              <w:t>Verification/Certification of death</w:t>
            </w:r>
          </w:p>
          <w:p w14:paraId="0CAE04B9" w14:textId="77777777" w:rsidR="005B30AA" w:rsidRPr="00053EF7" w:rsidRDefault="005B30AA">
            <w:r w:rsidRPr="00053EF7">
              <w:t>Section 3</w:t>
            </w:r>
            <w:r w:rsidRPr="00053EF7">
              <w:tab/>
              <w:t>Departure Time</w:t>
            </w:r>
          </w:p>
          <w:p w14:paraId="0AF7F4B1" w14:textId="5AD853CF" w:rsidR="005B30AA" w:rsidRPr="00053EF7" w:rsidRDefault="005B30AA">
            <w:r w:rsidRPr="00053EF7">
              <w:tab/>
            </w:r>
            <w:r w:rsidRPr="00053EF7">
              <w:tab/>
              <w:t>Departure Status</w:t>
            </w:r>
          </w:p>
        </w:tc>
      </w:tr>
    </w:tbl>
    <w:p w14:paraId="1C7E5D8D" w14:textId="6000A0B5" w:rsidR="00C05393" w:rsidRPr="00053EF7" w:rsidRDefault="00C05393" w:rsidP="00C05393">
      <w:pPr>
        <w:pStyle w:val="Heading2"/>
      </w:pPr>
      <w:bookmarkStart w:id="40" w:name="_Toc185931319"/>
      <w:r w:rsidRPr="00053EF7">
        <w:t>Departure Status</w:t>
      </w:r>
      <w:bookmarkEnd w:id="39"/>
      <w:r w:rsidRPr="00053EF7">
        <w:t xml:space="preserve"> (amend)</w:t>
      </w:r>
      <w:bookmarkEnd w:id="40"/>
    </w:p>
    <w:p w14:paraId="36D79ADA" w14:textId="77777777" w:rsidR="00C05393" w:rsidRPr="00053EF7" w:rsidRDefault="00C05393" w:rsidP="00C05393">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05393" w:rsidRPr="00053EF7" w14:paraId="3CCC4064" w14:textId="77777777">
        <w:tc>
          <w:tcPr>
            <w:tcW w:w="2127" w:type="dxa"/>
          </w:tcPr>
          <w:p w14:paraId="085C729E" w14:textId="77777777" w:rsidR="00C05393" w:rsidRPr="00053EF7" w:rsidRDefault="00C05393">
            <w:pPr>
              <w:rPr>
                <w:b/>
                <w:bCs/>
              </w:rPr>
            </w:pPr>
            <w:r w:rsidRPr="00053EF7">
              <w:rPr>
                <w:b/>
                <w:bCs/>
              </w:rPr>
              <w:t>Definition</w:t>
            </w:r>
          </w:p>
        </w:tc>
        <w:tc>
          <w:tcPr>
            <w:tcW w:w="7229" w:type="dxa"/>
          </w:tcPr>
          <w:p w14:paraId="5DA5CD92" w14:textId="77777777" w:rsidR="00C05393" w:rsidRPr="00053EF7" w:rsidRDefault="00C05393">
            <w:r w:rsidRPr="00053EF7">
              <w:t>Patient destination or status on departure from the Emergency Department</w:t>
            </w:r>
          </w:p>
        </w:tc>
      </w:tr>
      <w:tr w:rsidR="00C05393" w:rsidRPr="00053EF7" w14:paraId="03ED58DD" w14:textId="77777777">
        <w:tc>
          <w:tcPr>
            <w:tcW w:w="2127" w:type="dxa"/>
          </w:tcPr>
          <w:p w14:paraId="02CF1AD1" w14:textId="77777777" w:rsidR="00C05393" w:rsidRPr="00053EF7" w:rsidRDefault="00C05393">
            <w:pPr>
              <w:rPr>
                <w:b/>
                <w:bCs/>
              </w:rPr>
            </w:pPr>
            <w:r w:rsidRPr="00053EF7">
              <w:rPr>
                <w:b/>
                <w:bCs/>
              </w:rPr>
              <w:t>Reported by</w:t>
            </w:r>
          </w:p>
        </w:tc>
        <w:tc>
          <w:tcPr>
            <w:tcW w:w="7229" w:type="dxa"/>
          </w:tcPr>
          <w:p w14:paraId="5E447946" w14:textId="77777777" w:rsidR="00C05393" w:rsidRPr="00053EF7" w:rsidRDefault="00C05393">
            <w:r w:rsidRPr="00053EF7">
              <w:t>All Victorian hospitals (Public and Private)</w:t>
            </w:r>
          </w:p>
        </w:tc>
      </w:tr>
      <w:tr w:rsidR="00C05393" w:rsidRPr="00053EF7" w14:paraId="4ECA3F72" w14:textId="77777777">
        <w:tc>
          <w:tcPr>
            <w:tcW w:w="2127" w:type="dxa"/>
          </w:tcPr>
          <w:p w14:paraId="4376C604" w14:textId="77777777" w:rsidR="00C05393" w:rsidRPr="00053EF7" w:rsidRDefault="00C05393">
            <w:pPr>
              <w:rPr>
                <w:b/>
                <w:bCs/>
              </w:rPr>
            </w:pPr>
            <w:r w:rsidRPr="00053EF7">
              <w:rPr>
                <w:b/>
                <w:bCs/>
              </w:rPr>
              <w:t>Reported for</w:t>
            </w:r>
          </w:p>
        </w:tc>
        <w:tc>
          <w:tcPr>
            <w:tcW w:w="7229" w:type="dxa"/>
          </w:tcPr>
          <w:p w14:paraId="3E9755FA" w14:textId="7FFF2B25" w:rsidR="00C05393" w:rsidRPr="00053EF7" w:rsidRDefault="00C05393">
            <w:r w:rsidRPr="00053EF7">
              <w:t>Every Emergency Department presentation</w:t>
            </w:r>
          </w:p>
        </w:tc>
      </w:tr>
      <w:tr w:rsidR="00C05393" w:rsidRPr="00053EF7" w14:paraId="1B69E788" w14:textId="77777777">
        <w:tc>
          <w:tcPr>
            <w:tcW w:w="2127" w:type="dxa"/>
          </w:tcPr>
          <w:p w14:paraId="3FF0DA45" w14:textId="77777777" w:rsidR="00C05393" w:rsidRPr="00053EF7" w:rsidRDefault="00C05393">
            <w:pPr>
              <w:rPr>
                <w:b/>
                <w:bCs/>
              </w:rPr>
            </w:pPr>
            <w:r w:rsidRPr="00053EF7">
              <w:rPr>
                <w:b/>
                <w:bCs/>
              </w:rPr>
              <w:t>Code set</w:t>
            </w:r>
          </w:p>
        </w:tc>
        <w:tc>
          <w:tcPr>
            <w:tcW w:w="7229" w:type="dxa"/>
          </w:tcPr>
          <w:p w14:paraId="15F26B73" w14:textId="77777777" w:rsidR="00C05393" w:rsidRPr="00053EF7" w:rsidRDefault="00C05393">
            <w:pPr>
              <w:rPr>
                <w:b/>
                <w:bCs/>
              </w:rPr>
            </w:pPr>
            <w:r w:rsidRPr="00053EF7">
              <w:rPr>
                <w:b/>
                <w:bCs/>
              </w:rPr>
              <w:t>Code</w:t>
            </w:r>
            <w:r w:rsidRPr="00053EF7">
              <w:rPr>
                <w:b/>
                <w:bCs/>
              </w:rPr>
              <w:tab/>
              <w:t>Descriptor</w:t>
            </w:r>
          </w:p>
          <w:p w14:paraId="1010E137" w14:textId="77777777" w:rsidR="00C05393" w:rsidRPr="00053EF7" w:rsidRDefault="00C05393">
            <w:pPr>
              <w:rPr>
                <w:b/>
                <w:i/>
              </w:rPr>
            </w:pPr>
            <w:r w:rsidRPr="00053EF7">
              <w:rPr>
                <w:b/>
                <w:i/>
              </w:rPr>
              <w:t>Departure before treatment completed:</w:t>
            </w:r>
          </w:p>
          <w:p w14:paraId="729CA490" w14:textId="77777777" w:rsidR="00C05393" w:rsidRPr="00053EF7" w:rsidRDefault="00C05393">
            <w:r w:rsidRPr="00053EF7">
              <w:t>11</w:t>
            </w:r>
            <w:r w:rsidRPr="00053EF7">
              <w:tab/>
              <w:t>Left at own risk, without treatment</w:t>
            </w:r>
          </w:p>
          <w:p w14:paraId="7E62213E" w14:textId="77777777" w:rsidR="00C05393" w:rsidRPr="00053EF7" w:rsidRDefault="00C05393">
            <w:r w:rsidRPr="00053EF7">
              <w:t>10</w:t>
            </w:r>
            <w:r w:rsidRPr="00053EF7">
              <w:tab/>
              <w:t>Left after clinical advice regarding treatment options</w:t>
            </w:r>
          </w:p>
          <w:p w14:paraId="15A24E53" w14:textId="77777777" w:rsidR="00C05393" w:rsidRPr="00053EF7" w:rsidRDefault="00C05393">
            <w:r w:rsidRPr="00053EF7">
              <w:t>30</w:t>
            </w:r>
            <w:r w:rsidRPr="00053EF7">
              <w:tab/>
              <w:t>Left after clinical advice regarding treatment options - GP Co-</w:t>
            </w:r>
            <w:r w:rsidRPr="00053EF7">
              <w:tab/>
              <w:t>Located Clinic or PPCC</w:t>
            </w:r>
          </w:p>
          <w:p w14:paraId="0EA370F1" w14:textId="77777777" w:rsidR="00C05393" w:rsidRPr="00053EF7" w:rsidRDefault="00C05393">
            <w:r w:rsidRPr="00053EF7">
              <w:t>5</w:t>
            </w:r>
            <w:r w:rsidRPr="00053EF7">
              <w:tab/>
              <w:t>Left at own risk, after treatment started</w:t>
            </w:r>
          </w:p>
          <w:p w14:paraId="2F30762A" w14:textId="77777777" w:rsidR="00C05393" w:rsidRPr="00053EF7" w:rsidRDefault="00C05393">
            <w:r w:rsidRPr="00053EF7">
              <w:t>7</w:t>
            </w:r>
            <w:r w:rsidRPr="00053EF7">
              <w:tab/>
              <w:t>Died within ED</w:t>
            </w:r>
          </w:p>
          <w:p w14:paraId="7131EDF7" w14:textId="77777777" w:rsidR="00C05393" w:rsidRPr="00053EF7" w:rsidRDefault="00C05393">
            <w:r w:rsidRPr="00053EF7">
              <w:t>8</w:t>
            </w:r>
            <w:r w:rsidRPr="00053EF7">
              <w:tab/>
              <w:t>Dead on arrival</w:t>
            </w:r>
          </w:p>
          <w:p w14:paraId="23830C3A" w14:textId="77777777" w:rsidR="00C05393" w:rsidRPr="00053EF7" w:rsidRDefault="00C05393">
            <w:pPr>
              <w:rPr>
                <w:b/>
                <w:i/>
              </w:rPr>
            </w:pPr>
            <w:r w:rsidRPr="00053EF7">
              <w:rPr>
                <w:b/>
                <w:i/>
              </w:rPr>
              <w:t>This campus:</w:t>
            </w:r>
          </w:p>
          <w:p w14:paraId="7578CB55" w14:textId="77777777" w:rsidR="00C05393" w:rsidRPr="00053EF7" w:rsidRDefault="00C05393">
            <w:r w:rsidRPr="00053EF7">
              <w:t>27</w:t>
            </w:r>
            <w:r w:rsidRPr="00053EF7">
              <w:tab/>
              <w:t>Cardiac catheter laboratory</w:t>
            </w:r>
          </w:p>
          <w:p w14:paraId="361D79E9" w14:textId="77777777" w:rsidR="00C05393" w:rsidRPr="00053EF7" w:rsidRDefault="00C05393">
            <w:r w:rsidRPr="00053EF7">
              <w:t>28</w:t>
            </w:r>
            <w:r w:rsidRPr="00053EF7">
              <w:tab/>
              <w:t>Other operating theatre/procedure room</w:t>
            </w:r>
          </w:p>
          <w:p w14:paraId="23DAA734" w14:textId="77777777" w:rsidR="00C05393" w:rsidRPr="00053EF7" w:rsidRDefault="00C05393">
            <w:r w:rsidRPr="00053EF7">
              <w:t>15</w:t>
            </w:r>
            <w:r w:rsidRPr="00053EF7">
              <w:tab/>
              <w:t>Intensive Care Unit - this campus</w:t>
            </w:r>
          </w:p>
          <w:p w14:paraId="164D3B47" w14:textId="77777777" w:rsidR="00C05393" w:rsidRPr="00053EF7" w:rsidRDefault="00C05393">
            <w:r w:rsidRPr="00053EF7">
              <w:t>22</w:t>
            </w:r>
            <w:r w:rsidRPr="00053EF7">
              <w:tab/>
              <w:t>Coronary Care Unit - this campus</w:t>
            </w:r>
          </w:p>
          <w:p w14:paraId="2BE7CDEA" w14:textId="77777777" w:rsidR="00C05393" w:rsidRPr="00053EF7" w:rsidRDefault="00C05393">
            <w:r w:rsidRPr="00053EF7">
              <w:t>25</w:t>
            </w:r>
            <w:r w:rsidRPr="00053EF7">
              <w:tab/>
              <w:t>Mental Health Observation/Assessment Unit</w:t>
            </w:r>
          </w:p>
          <w:p w14:paraId="76D3498B" w14:textId="77777777" w:rsidR="00C05393" w:rsidRPr="00053EF7" w:rsidRDefault="00C05393">
            <w:r w:rsidRPr="00053EF7">
              <w:t>3</w:t>
            </w:r>
            <w:r w:rsidRPr="00053EF7">
              <w:tab/>
              <w:t>Emergency Department (ED) Short Stay Unit</w:t>
            </w:r>
          </w:p>
          <w:p w14:paraId="22B95AE6" w14:textId="77777777" w:rsidR="00C05393" w:rsidRPr="00053EF7" w:rsidRDefault="00C05393">
            <w:r w:rsidRPr="00053EF7">
              <w:lastRenderedPageBreak/>
              <w:t>14</w:t>
            </w:r>
            <w:r w:rsidRPr="00053EF7">
              <w:tab/>
              <w:t>Medical Assessment and Planning Unit</w:t>
            </w:r>
          </w:p>
          <w:p w14:paraId="3BE0F7B5" w14:textId="77777777" w:rsidR="00C05393" w:rsidRPr="00053EF7" w:rsidRDefault="00C05393">
            <w:r w:rsidRPr="00053EF7">
              <w:t>26</w:t>
            </w:r>
            <w:r w:rsidRPr="00053EF7">
              <w:tab/>
              <w:t>Other Mental Health Bed - this Campus</w:t>
            </w:r>
          </w:p>
          <w:p w14:paraId="408B9F8A" w14:textId="77777777" w:rsidR="00C05393" w:rsidRPr="00053EF7" w:rsidRDefault="00C05393">
            <w:r w:rsidRPr="00053EF7">
              <w:t>18</w:t>
            </w:r>
            <w:r w:rsidRPr="00053EF7">
              <w:tab/>
              <w:t>Ward not elsewhere described</w:t>
            </w:r>
          </w:p>
          <w:p w14:paraId="4774413B" w14:textId="77777777" w:rsidR="00C05393" w:rsidRPr="00053EF7" w:rsidRDefault="00C05393">
            <w:r w:rsidRPr="00053EF7">
              <w:t>31</w:t>
            </w:r>
            <w:r w:rsidRPr="00053EF7">
              <w:tab/>
              <w:t>Mental Health and AOD Hub Short Stay Unit</w:t>
            </w:r>
          </w:p>
          <w:p w14:paraId="51F754F1" w14:textId="77777777" w:rsidR="00C05393" w:rsidRPr="00053EF7" w:rsidRDefault="00C05393">
            <w:pPr>
              <w:rPr>
                <w:b/>
                <w:i/>
              </w:rPr>
            </w:pPr>
            <w:r w:rsidRPr="00053EF7">
              <w:rPr>
                <w:b/>
                <w:i/>
              </w:rPr>
              <w:t>Transfers to another hospital campus:</w:t>
            </w:r>
          </w:p>
          <w:p w14:paraId="18827998" w14:textId="77777777" w:rsidR="00C05393" w:rsidRPr="00053EF7" w:rsidRDefault="00C05393">
            <w:r w:rsidRPr="00053EF7">
              <w:t>17</w:t>
            </w:r>
            <w:r w:rsidRPr="00053EF7">
              <w:tab/>
              <w:t>Mental Health bed at another Hospital Campus</w:t>
            </w:r>
          </w:p>
          <w:p w14:paraId="607F801A" w14:textId="77777777" w:rsidR="00C05393" w:rsidRPr="00053EF7" w:rsidRDefault="00C05393">
            <w:r w:rsidRPr="00053EF7">
              <w:t>20</w:t>
            </w:r>
            <w:r w:rsidRPr="00053EF7">
              <w:tab/>
              <w:t>Another Hospital Campus - Intensive Care Unit</w:t>
            </w:r>
          </w:p>
          <w:p w14:paraId="16625504" w14:textId="77777777" w:rsidR="00C05393" w:rsidRPr="00053EF7" w:rsidRDefault="00C05393">
            <w:r w:rsidRPr="00053EF7">
              <w:t>21</w:t>
            </w:r>
            <w:r w:rsidRPr="00053EF7">
              <w:tab/>
              <w:t>Another Hospital Campus - Coronary Care Unit</w:t>
            </w:r>
          </w:p>
          <w:p w14:paraId="55643FB0" w14:textId="77777777" w:rsidR="00C05393" w:rsidRPr="00053EF7" w:rsidRDefault="00C05393">
            <w:r w:rsidRPr="00053EF7">
              <w:t>19</w:t>
            </w:r>
            <w:r w:rsidRPr="00053EF7">
              <w:tab/>
              <w:t xml:space="preserve">Another Hospital Campus </w:t>
            </w:r>
          </w:p>
          <w:p w14:paraId="01EC167D" w14:textId="77777777" w:rsidR="00C05393" w:rsidRPr="00053EF7" w:rsidRDefault="00C05393">
            <w:pPr>
              <w:rPr>
                <w:b/>
                <w:i/>
              </w:rPr>
            </w:pPr>
            <w:r w:rsidRPr="00053EF7">
              <w:rPr>
                <w:b/>
                <w:i/>
              </w:rPr>
              <w:t>Returning to usual residence:</w:t>
            </w:r>
          </w:p>
          <w:p w14:paraId="59275AD4" w14:textId="77777777" w:rsidR="00C05393" w:rsidRPr="00053EF7" w:rsidRDefault="00C05393">
            <w:r w:rsidRPr="00053EF7">
              <w:t>23</w:t>
            </w:r>
            <w:r w:rsidRPr="00053EF7">
              <w:tab/>
              <w:t>Mental health residential facility</w:t>
            </w:r>
          </w:p>
          <w:p w14:paraId="55D4514E" w14:textId="77777777" w:rsidR="00C05393" w:rsidRPr="00053EF7" w:rsidRDefault="00C05393">
            <w:r w:rsidRPr="00053EF7">
              <w:t>24</w:t>
            </w:r>
            <w:r w:rsidRPr="00053EF7">
              <w:tab/>
              <w:t>Residential care facility</w:t>
            </w:r>
          </w:p>
          <w:p w14:paraId="4D400975" w14:textId="77777777" w:rsidR="00C05393" w:rsidRPr="00053EF7" w:rsidRDefault="00C05393">
            <w:r w:rsidRPr="00053EF7">
              <w:t>12</w:t>
            </w:r>
            <w:r w:rsidRPr="00053EF7">
              <w:tab/>
              <w:t>Correctional/Custodial Facility</w:t>
            </w:r>
          </w:p>
          <w:p w14:paraId="2CB7AB77" w14:textId="77777777" w:rsidR="00C05393" w:rsidRPr="00053EF7" w:rsidRDefault="00C05393">
            <w:r w:rsidRPr="00053EF7">
              <w:t>1</w:t>
            </w:r>
            <w:r w:rsidRPr="00053EF7">
              <w:tab/>
              <w:t>Home</w:t>
            </w:r>
          </w:p>
          <w:p w14:paraId="1D39C588" w14:textId="77777777" w:rsidR="00C05393" w:rsidRPr="00053EF7" w:rsidRDefault="00C05393">
            <w:pPr>
              <w:rPr>
                <w:b/>
                <w:i/>
              </w:rPr>
            </w:pPr>
            <w:r w:rsidRPr="00053EF7">
              <w:rPr>
                <w:b/>
                <w:i/>
                <w:strike/>
              </w:rPr>
              <w:t>Telehealth and</w:t>
            </w:r>
            <w:r w:rsidRPr="00053EF7">
              <w:rPr>
                <w:b/>
                <w:i/>
              </w:rPr>
              <w:t xml:space="preserve"> Virtual Care:</w:t>
            </w:r>
          </w:p>
          <w:p w14:paraId="4C5BA8F4" w14:textId="77777777" w:rsidR="00C05393" w:rsidRPr="00053EF7" w:rsidRDefault="00C05393">
            <w:r w:rsidRPr="00053EF7">
              <w:t>T1</w:t>
            </w:r>
            <w:r w:rsidRPr="00053EF7">
              <w:tab/>
              <w:t>Left at own risk without consultation</w:t>
            </w:r>
          </w:p>
          <w:p w14:paraId="736D7B78" w14:textId="77777777" w:rsidR="00C05393" w:rsidRPr="00053EF7" w:rsidRDefault="00C05393">
            <w:r w:rsidRPr="00053EF7">
              <w:t>T2</w:t>
            </w:r>
            <w:r w:rsidRPr="00053EF7">
              <w:tab/>
              <w:t>Left at own risk after consultation started</w:t>
            </w:r>
          </w:p>
          <w:p w14:paraId="4A269AD6" w14:textId="77777777" w:rsidR="00C05393" w:rsidRPr="00053EF7" w:rsidRDefault="00C05393">
            <w:r w:rsidRPr="00053EF7">
              <w:t>T3</w:t>
            </w:r>
            <w:r w:rsidRPr="00053EF7">
              <w:tab/>
              <w:t>Referred to GP</w:t>
            </w:r>
          </w:p>
          <w:p w14:paraId="460EE17A" w14:textId="77777777" w:rsidR="00C05393" w:rsidRPr="00053EF7" w:rsidRDefault="00C05393">
            <w:r w:rsidRPr="00053EF7">
              <w:t>T4</w:t>
            </w:r>
            <w:r w:rsidRPr="00053EF7">
              <w:tab/>
              <w:t>Discharged to usual residence</w:t>
            </w:r>
          </w:p>
          <w:p w14:paraId="43ECE813" w14:textId="77777777" w:rsidR="00C05393" w:rsidRPr="00053EF7" w:rsidRDefault="00C05393">
            <w:r w:rsidRPr="00053EF7">
              <w:t>T5</w:t>
            </w:r>
            <w:r w:rsidRPr="00053EF7">
              <w:tab/>
              <w:t>Transferred to ward setting</w:t>
            </w:r>
          </w:p>
          <w:p w14:paraId="72900A2D" w14:textId="77777777" w:rsidR="00C05393" w:rsidRPr="00053EF7" w:rsidRDefault="00C05393">
            <w:r w:rsidRPr="00053EF7">
              <w:t>T6</w:t>
            </w:r>
            <w:r w:rsidRPr="00053EF7">
              <w:tab/>
              <w:t>Transferred to another health service</w:t>
            </w:r>
          </w:p>
          <w:p w14:paraId="1AE3420F" w14:textId="77777777" w:rsidR="00C05393" w:rsidRPr="00053EF7" w:rsidRDefault="00C05393">
            <w:r w:rsidRPr="00053EF7">
              <w:t>T7</w:t>
            </w:r>
            <w:r w:rsidRPr="00053EF7">
              <w:tab/>
              <w:t xml:space="preserve">Recommended for transfer to </w:t>
            </w:r>
            <w:r w:rsidRPr="00053EF7">
              <w:rPr>
                <w:strike/>
              </w:rPr>
              <w:t>Telehealth or</w:t>
            </w:r>
            <w:r w:rsidRPr="00053EF7">
              <w:t xml:space="preserve"> Virtual Care </w:t>
            </w:r>
            <w:r w:rsidRPr="00053EF7">
              <w:tab/>
              <w:t>Emergency Department campus</w:t>
            </w:r>
          </w:p>
        </w:tc>
      </w:tr>
      <w:tr w:rsidR="00C05393" w:rsidRPr="00053EF7" w14:paraId="0481AC58" w14:textId="77777777">
        <w:tc>
          <w:tcPr>
            <w:tcW w:w="2127" w:type="dxa"/>
          </w:tcPr>
          <w:p w14:paraId="48E41B15" w14:textId="77777777" w:rsidR="00C05393" w:rsidRPr="00053EF7" w:rsidRDefault="00C05393">
            <w:pPr>
              <w:rPr>
                <w:b/>
                <w:bCs/>
              </w:rPr>
            </w:pPr>
            <w:r w:rsidRPr="00053EF7">
              <w:rPr>
                <w:b/>
                <w:bCs/>
              </w:rPr>
              <w:lastRenderedPageBreak/>
              <w:t>Reporting guide</w:t>
            </w:r>
          </w:p>
        </w:tc>
        <w:tc>
          <w:tcPr>
            <w:tcW w:w="7229" w:type="dxa"/>
          </w:tcPr>
          <w:p w14:paraId="6E3E8F90" w14:textId="77777777" w:rsidR="00C05393" w:rsidRPr="00053EF7" w:rsidRDefault="00C05393">
            <w:pPr>
              <w:rPr>
                <w:b/>
              </w:rPr>
            </w:pPr>
            <w:r w:rsidRPr="00053EF7">
              <w:rPr>
                <w:b/>
                <w:strike/>
              </w:rPr>
              <w:t>Telehealth and</w:t>
            </w:r>
            <w:r w:rsidRPr="00053EF7">
              <w:rPr>
                <w:b/>
              </w:rPr>
              <w:t xml:space="preserve"> Virtual Care</w:t>
            </w:r>
          </w:p>
          <w:p w14:paraId="71166A37" w14:textId="77777777" w:rsidR="00C05393" w:rsidRPr="00053EF7" w:rsidRDefault="00C05393">
            <w:r w:rsidRPr="00053EF7">
              <w:t>T1, T2, T3, T4, T5, T6 or T7</w:t>
            </w:r>
          </w:p>
          <w:p w14:paraId="03F5B732" w14:textId="6DA983B9" w:rsidR="00C05393" w:rsidRPr="00053EF7" w:rsidRDefault="00C05393">
            <w:pPr>
              <w:ind w:left="720"/>
            </w:pPr>
            <w:r w:rsidRPr="00053EF7">
              <w:t xml:space="preserve">Select the appropriate code for </w:t>
            </w:r>
            <w:r w:rsidRPr="00053EF7">
              <w:rPr>
                <w:strike/>
              </w:rPr>
              <w:t>Telehealth and</w:t>
            </w:r>
            <w:r w:rsidRPr="00053EF7">
              <w:t xml:space="preserve"> Virtual Care presentations (Service Type code </w:t>
            </w:r>
            <w:r w:rsidRPr="00053EF7">
              <w:rPr>
                <w:strike/>
              </w:rPr>
              <w:t>- 2 Telehealth or</w:t>
            </w:r>
            <w:r w:rsidRPr="00053EF7">
              <w:t xml:space="preserve"> 6 </w:t>
            </w:r>
            <w:r w:rsidR="00855BC0" w:rsidRPr="00053EF7">
              <w:t>-</w:t>
            </w:r>
            <w:r w:rsidRPr="00053EF7">
              <w:t xml:space="preserve"> Virtua</w:t>
            </w:r>
            <w:r w:rsidR="00362CD1" w:rsidRPr="00053EF7">
              <w:t>l</w:t>
            </w:r>
            <w:r w:rsidR="00362CD1" w:rsidRPr="00053EF7">
              <w:rPr>
                <w:highlight w:val="green"/>
              </w:rPr>
              <w:t xml:space="preserve">: </w:t>
            </w:r>
            <w:r w:rsidR="000A0CDE" w:rsidRPr="00053EF7">
              <w:rPr>
                <w:highlight w:val="green"/>
              </w:rPr>
              <w:t>provider</w:t>
            </w:r>
            <w:r w:rsidRPr="00053EF7">
              <w:t>)</w:t>
            </w:r>
          </w:p>
        </w:tc>
      </w:tr>
      <w:tr w:rsidR="00322F82" w:rsidRPr="00053EF7" w14:paraId="1A1D8AE4" w14:textId="77777777">
        <w:tc>
          <w:tcPr>
            <w:tcW w:w="2127" w:type="dxa"/>
          </w:tcPr>
          <w:p w14:paraId="3E95854D" w14:textId="77777777" w:rsidR="00322F82" w:rsidRPr="00053EF7" w:rsidRDefault="00322F82">
            <w:pPr>
              <w:rPr>
                <w:b/>
                <w:bCs/>
              </w:rPr>
            </w:pPr>
            <w:r w:rsidRPr="00053EF7">
              <w:rPr>
                <w:b/>
                <w:bCs/>
              </w:rPr>
              <w:t>Reporting guide</w:t>
            </w:r>
          </w:p>
        </w:tc>
        <w:tc>
          <w:tcPr>
            <w:tcW w:w="7229" w:type="dxa"/>
          </w:tcPr>
          <w:p w14:paraId="0927B258" w14:textId="77777777" w:rsidR="00322F82" w:rsidRPr="00053EF7" w:rsidRDefault="00322F82">
            <w:pPr>
              <w:rPr>
                <w:b/>
                <w:bCs/>
              </w:rPr>
            </w:pPr>
            <w:r w:rsidRPr="00053EF7">
              <w:rPr>
                <w:b/>
                <w:bCs/>
              </w:rPr>
              <w:t>Departure before treatment completed</w:t>
            </w:r>
          </w:p>
          <w:p w14:paraId="52F18580" w14:textId="77777777" w:rsidR="00322F82" w:rsidRPr="00053EF7" w:rsidRDefault="00322F82">
            <w:r w:rsidRPr="00053EF7">
              <w:t>11</w:t>
            </w:r>
            <w:r w:rsidRPr="00053EF7">
              <w:tab/>
              <w:t xml:space="preserve">Left at own risk, without treatment </w:t>
            </w:r>
          </w:p>
          <w:p w14:paraId="169B6DCC" w14:textId="77777777" w:rsidR="00322F82" w:rsidRPr="00053EF7" w:rsidRDefault="00322F82">
            <w:pPr>
              <w:ind w:left="681"/>
            </w:pPr>
            <w:r w:rsidRPr="00053EF7">
              <w:t>Patient departs the Emergency Department before being seen by a definitive service provider:</w:t>
            </w:r>
          </w:p>
          <w:p w14:paraId="63CFECF8" w14:textId="77777777" w:rsidR="00322F82" w:rsidRPr="00053EF7" w:rsidRDefault="00322F82" w:rsidP="00322F82">
            <w:pPr>
              <w:numPr>
                <w:ilvl w:val="0"/>
                <w:numId w:val="3"/>
              </w:numPr>
              <w:spacing w:line="240" w:lineRule="atLeast"/>
              <w:ind w:left="908"/>
            </w:pPr>
            <w:r w:rsidRPr="00053EF7">
              <w:t>without notifying staff, or</w:t>
            </w:r>
          </w:p>
          <w:p w14:paraId="3AC2D956" w14:textId="77777777" w:rsidR="00322F82" w:rsidRPr="00053EF7" w:rsidRDefault="00322F82" w:rsidP="00322F82">
            <w:pPr>
              <w:numPr>
                <w:ilvl w:val="0"/>
                <w:numId w:val="3"/>
              </w:numPr>
              <w:spacing w:line="240" w:lineRule="atLeast"/>
              <w:ind w:left="908"/>
            </w:pPr>
            <w:r w:rsidRPr="00053EF7">
              <w:t>despite being advised by clinical staff not to leave, or</w:t>
            </w:r>
          </w:p>
          <w:p w14:paraId="601879A7" w14:textId="77777777" w:rsidR="00322F82" w:rsidRPr="00053EF7" w:rsidRDefault="00322F82" w:rsidP="00322F82">
            <w:pPr>
              <w:numPr>
                <w:ilvl w:val="0"/>
                <w:numId w:val="3"/>
              </w:numPr>
              <w:spacing w:line="240" w:lineRule="atLeast"/>
              <w:ind w:left="908"/>
            </w:pPr>
            <w:r w:rsidRPr="00053EF7">
              <w:t>without receiving advice about alternatives to treatment in the Emergency Department.</w:t>
            </w:r>
          </w:p>
          <w:p w14:paraId="25FFEB77" w14:textId="77777777" w:rsidR="00322F82" w:rsidRPr="00053EF7" w:rsidRDefault="00322F82">
            <w:pPr>
              <w:ind w:left="681"/>
            </w:pPr>
            <w:r w:rsidRPr="00053EF7">
              <w:lastRenderedPageBreak/>
              <w:t>Common descriptions include Did Not Wait, (DNW) and Failed To Answer (FTA).</w:t>
            </w:r>
          </w:p>
          <w:p w14:paraId="65F8E801" w14:textId="77777777" w:rsidR="00322F82" w:rsidRPr="00053EF7" w:rsidRDefault="00322F82">
            <w:r w:rsidRPr="00053EF7">
              <w:t>10</w:t>
            </w:r>
            <w:r w:rsidRPr="00053EF7">
              <w:tab/>
              <w:t>Left after clinical advice regarding treatment options</w:t>
            </w:r>
          </w:p>
          <w:p w14:paraId="18E95BE9" w14:textId="77777777" w:rsidR="00322F82" w:rsidRPr="00053EF7" w:rsidRDefault="00322F82">
            <w:pPr>
              <w:ind w:left="720"/>
            </w:pPr>
            <w:r w:rsidRPr="00053EF7">
              <w:t>At or subsequent to triage, the patient has received advice about Emergency Department and alternative treatment options.  On consideration of this advice, the patient chooses to leave without being seen by a definitive service provider.</w:t>
            </w:r>
          </w:p>
          <w:p w14:paraId="4B77C28D" w14:textId="77777777" w:rsidR="00322F82" w:rsidRPr="00053EF7" w:rsidRDefault="00322F82">
            <w:r w:rsidRPr="00053EF7">
              <w:t>30</w:t>
            </w:r>
            <w:r w:rsidRPr="00053EF7">
              <w:tab/>
              <w:t>Left after clinical advice regarding treatment options - GP Co-</w:t>
            </w:r>
            <w:r w:rsidRPr="00053EF7">
              <w:tab/>
              <w:t>Located Clinic or PPCC</w:t>
            </w:r>
          </w:p>
          <w:p w14:paraId="4C6F6AF2" w14:textId="77777777" w:rsidR="00322F82" w:rsidRPr="00053EF7" w:rsidRDefault="00322F82">
            <w:pPr>
              <w:ind w:left="720"/>
            </w:pPr>
            <w:r w:rsidRPr="00053EF7">
              <w:t>At or subsequent to triage, the patient has received advice about Emergency Department and alternative treatment options.  Patient is redirected from the Emergency Department directly to the GP co-located clinic or Priority Primary Care Centre (PPCC).</w:t>
            </w:r>
          </w:p>
          <w:p w14:paraId="6966A9F1" w14:textId="77777777" w:rsidR="00322F82" w:rsidRPr="00053EF7" w:rsidRDefault="00322F82">
            <w:r w:rsidRPr="00053EF7">
              <w:t>5</w:t>
            </w:r>
            <w:r w:rsidRPr="00053EF7">
              <w:tab/>
              <w:t>Left at own risk, after treatment started</w:t>
            </w:r>
          </w:p>
          <w:p w14:paraId="22926F33" w14:textId="77777777" w:rsidR="00322F82" w:rsidRPr="00053EF7" w:rsidRDefault="00322F82">
            <w:pPr>
              <w:ind w:left="720"/>
            </w:pPr>
            <w:r w:rsidRPr="00053EF7">
              <w:t>Patient departs the Emergency Department after being seen by a definitive service provider despite being advised by clinical staff not to leave.  The appropriate hospital forms must be completed and signed by the patient.</w:t>
            </w:r>
          </w:p>
          <w:p w14:paraId="66C0B98A" w14:textId="77777777" w:rsidR="00322F82" w:rsidRPr="00053EF7" w:rsidRDefault="00322F82">
            <w:r w:rsidRPr="00053EF7">
              <w:t>7</w:t>
            </w:r>
            <w:r w:rsidRPr="00053EF7">
              <w:tab/>
              <w:t>Died Within ED</w:t>
            </w:r>
          </w:p>
          <w:p w14:paraId="0A9ABDF3" w14:textId="77777777" w:rsidR="00322F82" w:rsidRPr="00053EF7" w:rsidRDefault="00322F82">
            <w:pPr>
              <w:ind w:left="720"/>
            </w:pPr>
            <w:r w:rsidRPr="00053EF7">
              <w:t>Patient died after commencement of ED presentation.  Includes where there is an intention to resuscitate but the patient is later pronounced dead.</w:t>
            </w:r>
          </w:p>
          <w:p w14:paraId="6D75CC72" w14:textId="77777777" w:rsidR="00322F82" w:rsidRPr="00053EF7" w:rsidRDefault="00322F82">
            <w:r w:rsidRPr="00053EF7">
              <w:t>8</w:t>
            </w:r>
            <w:r w:rsidRPr="00053EF7">
              <w:tab/>
              <w:t>Dead on Arrival</w:t>
            </w:r>
          </w:p>
          <w:p w14:paraId="5B3121F4" w14:textId="77777777" w:rsidR="00322F82" w:rsidRPr="00053EF7" w:rsidRDefault="00322F82">
            <w:pPr>
              <w:ind w:left="720"/>
            </w:pPr>
            <w:r w:rsidRPr="00053EF7">
              <w:t>Patient is pronounced dead by a medical practitioner before (or without) being brought into the ED or where the patient is bought into the ED but there is no intention to resuscitate.</w:t>
            </w:r>
          </w:p>
          <w:p w14:paraId="06F08741" w14:textId="77777777" w:rsidR="00322F82" w:rsidRPr="00053EF7" w:rsidRDefault="00322F82">
            <w:pPr>
              <w:rPr>
                <w:b/>
              </w:rPr>
            </w:pPr>
            <w:r w:rsidRPr="00053EF7">
              <w:rPr>
                <w:b/>
              </w:rPr>
              <w:t>This campus</w:t>
            </w:r>
          </w:p>
          <w:p w14:paraId="54817485" w14:textId="77777777" w:rsidR="00322F82" w:rsidRPr="00053EF7" w:rsidRDefault="00322F82">
            <w:r w:rsidRPr="00053EF7">
              <w:t>27</w:t>
            </w:r>
            <w:r w:rsidRPr="00053EF7">
              <w:tab/>
              <w:t>Cardiac catheter laboratory</w:t>
            </w:r>
          </w:p>
          <w:p w14:paraId="055FFD18" w14:textId="77777777" w:rsidR="00322F82" w:rsidRPr="00053EF7" w:rsidRDefault="00322F82">
            <w:pPr>
              <w:ind w:left="720"/>
            </w:pPr>
            <w:r w:rsidRPr="00053EF7">
              <w:t>Patient departs the emergency department directly to a cardiac catheter laboratory or angiography suite.</w:t>
            </w:r>
          </w:p>
          <w:p w14:paraId="4E7D2EFA" w14:textId="77777777" w:rsidR="00322F82" w:rsidRPr="00053EF7" w:rsidRDefault="00322F82">
            <w:pPr>
              <w:ind w:left="720"/>
              <w:rPr>
                <w:i/>
              </w:rPr>
            </w:pPr>
            <w:r w:rsidRPr="00053EF7">
              <w:rPr>
                <w:i/>
              </w:rPr>
              <w:t>Excludes:</w:t>
            </w:r>
          </w:p>
          <w:p w14:paraId="337FFB92" w14:textId="77777777" w:rsidR="00322F82" w:rsidRPr="00053EF7" w:rsidRDefault="00322F82">
            <w:pPr>
              <w:ind w:left="720"/>
            </w:pPr>
            <w:r w:rsidRPr="00053EF7">
              <w:t>Patient undergoing a procedure/investigation in a procedure room within the emergency department.</w:t>
            </w:r>
          </w:p>
          <w:p w14:paraId="4FE2E635" w14:textId="77777777" w:rsidR="00322F82" w:rsidRPr="00053EF7" w:rsidRDefault="00322F82">
            <w:pPr>
              <w:ind w:left="720"/>
            </w:pPr>
            <w:r w:rsidRPr="00053EF7">
              <w:t>Patient leaving the emergency department to attend the radiology department.</w:t>
            </w:r>
          </w:p>
          <w:p w14:paraId="4EA654BF" w14:textId="77777777" w:rsidR="00322F82" w:rsidRPr="00053EF7" w:rsidRDefault="00322F82">
            <w:r w:rsidRPr="00053EF7">
              <w:t>28</w:t>
            </w:r>
            <w:r w:rsidRPr="00053EF7">
              <w:tab/>
              <w:t>Other procedure room or operating theatre</w:t>
            </w:r>
          </w:p>
          <w:p w14:paraId="5E0E06E4" w14:textId="77777777" w:rsidR="00322F82" w:rsidRPr="00053EF7" w:rsidRDefault="00322F82">
            <w:pPr>
              <w:ind w:left="720"/>
            </w:pPr>
            <w:r w:rsidRPr="00053EF7">
              <w:t>Patient departs the emergency department directly to an operating theatre or procedure room, including endoscopy suites.</w:t>
            </w:r>
          </w:p>
          <w:p w14:paraId="5B2B3B0F" w14:textId="77777777" w:rsidR="00322F82" w:rsidRPr="00053EF7" w:rsidRDefault="00322F82">
            <w:pPr>
              <w:ind w:left="720"/>
              <w:rPr>
                <w:i/>
              </w:rPr>
            </w:pPr>
            <w:r w:rsidRPr="00053EF7">
              <w:rPr>
                <w:i/>
              </w:rPr>
              <w:t>Excludes:</w:t>
            </w:r>
          </w:p>
          <w:p w14:paraId="24858D4F" w14:textId="77777777" w:rsidR="00322F82" w:rsidRPr="00053EF7" w:rsidRDefault="00322F82">
            <w:pPr>
              <w:ind w:left="720"/>
            </w:pPr>
            <w:r w:rsidRPr="00053EF7">
              <w:lastRenderedPageBreak/>
              <w:t>Patient undergoing a procedure/investigation in a procedure room or theatre within the emergency department.</w:t>
            </w:r>
          </w:p>
          <w:p w14:paraId="328AE7E4" w14:textId="77777777" w:rsidR="00322F82" w:rsidRPr="00053EF7" w:rsidRDefault="00322F82">
            <w:pPr>
              <w:ind w:left="720"/>
            </w:pPr>
            <w:r w:rsidRPr="00053EF7">
              <w:t>Patient departing the emergency department directly to a cardiac catheterisation laboratory or angiography suite (Use 27)</w:t>
            </w:r>
          </w:p>
          <w:p w14:paraId="15EEE7A7" w14:textId="77777777" w:rsidR="00322F82" w:rsidRPr="00053EF7" w:rsidRDefault="00322F82">
            <w:r w:rsidRPr="00053EF7">
              <w:t>15</w:t>
            </w:r>
            <w:r w:rsidRPr="00053EF7">
              <w:tab/>
              <w:t>Intensive Care Unit - this campus</w:t>
            </w:r>
          </w:p>
          <w:p w14:paraId="0939B2A2" w14:textId="77777777" w:rsidR="00322F82" w:rsidRPr="00053EF7" w:rsidRDefault="00322F82">
            <w:pPr>
              <w:ind w:left="720"/>
            </w:pPr>
            <w:r w:rsidRPr="00053EF7">
              <w:t xml:space="preserve">Patient is transferred to a registered ICU bed at this campus. </w:t>
            </w:r>
          </w:p>
          <w:p w14:paraId="0586B6D7" w14:textId="77777777" w:rsidR="00322F82" w:rsidRPr="00053EF7" w:rsidRDefault="00322F82">
            <w:pPr>
              <w:ind w:left="720"/>
              <w:rPr>
                <w:i/>
              </w:rPr>
            </w:pPr>
            <w:r w:rsidRPr="00053EF7">
              <w:rPr>
                <w:i/>
              </w:rPr>
              <w:t>Excludes:</w:t>
            </w:r>
          </w:p>
          <w:p w14:paraId="1C20FC3F" w14:textId="77777777" w:rsidR="00322F82" w:rsidRPr="00053EF7" w:rsidRDefault="00322F82">
            <w:pPr>
              <w:ind w:left="720"/>
            </w:pPr>
            <w:r w:rsidRPr="00053EF7">
              <w:t>Coronary Care Unit (use 22)</w:t>
            </w:r>
          </w:p>
          <w:p w14:paraId="3879C1D2" w14:textId="77777777" w:rsidR="00322F82" w:rsidRPr="00053EF7" w:rsidRDefault="00322F82">
            <w:pPr>
              <w:ind w:left="720"/>
            </w:pPr>
            <w:r w:rsidRPr="00053EF7">
              <w:rPr>
                <w:b/>
              </w:rPr>
              <w:t>Refer to:</w:t>
            </w:r>
            <w:r w:rsidRPr="00053EF7">
              <w:t xml:space="preserve"> Section 2 Intensive Care Unit</w:t>
            </w:r>
          </w:p>
          <w:p w14:paraId="320D7353" w14:textId="77777777" w:rsidR="00322F82" w:rsidRPr="00053EF7" w:rsidRDefault="00322F82">
            <w:r w:rsidRPr="00053EF7">
              <w:t>22</w:t>
            </w:r>
            <w:r w:rsidRPr="00053EF7">
              <w:tab/>
              <w:t>Coronary Care Unit – this campus</w:t>
            </w:r>
          </w:p>
          <w:p w14:paraId="490E0F6B" w14:textId="77777777" w:rsidR="00322F82" w:rsidRPr="00053EF7" w:rsidRDefault="00322F82">
            <w:pPr>
              <w:ind w:left="720"/>
            </w:pPr>
            <w:r w:rsidRPr="00053EF7">
              <w:t>Patient is transferred to a registered CCU bed at this campus.</w:t>
            </w:r>
          </w:p>
          <w:p w14:paraId="3B7254A9" w14:textId="77777777" w:rsidR="00322F82" w:rsidRPr="00053EF7" w:rsidRDefault="00322F82">
            <w:pPr>
              <w:ind w:left="720"/>
              <w:rPr>
                <w:i/>
              </w:rPr>
            </w:pPr>
            <w:r w:rsidRPr="00053EF7">
              <w:rPr>
                <w:i/>
              </w:rPr>
              <w:t>Excludes:</w:t>
            </w:r>
          </w:p>
          <w:p w14:paraId="2C26BA9A" w14:textId="77777777" w:rsidR="00322F82" w:rsidRPr="00053EF7" w:rsidRDefault="00322F82">
            <w:pPr>
              <w:ind w:left="720"/>
            </w:pPr>
            <w:r w:rsidRPr="00053EF7">
              <w:t xml:space="preserve">Intensive Care Unit (use 15) </w:t>
            </w:r>
          </w:p>
          <w:p w14:paraId="64D16C4D" w14:textId="77777777" w:rsidR="00322F82" w:rsidRPr="00053EF7" w:rsidRDefault="00322F82">
            <w:pPr>
              <w:ind w:left="720"/>
            </w:pPr>
            <w:r w:rsidRPr="00053EF7">
              <w:rPr>
                <w:b/>
              </w:rPr>
              <w:t>Refer to:</w:t>
            </w:r>
            <w:r w:rsidRPr="00053EF7">
              <w:t xml:space="preserve"> Section 2 Coronary Care Unit</w:t>
            </w:r>
          </w:p>
          <w:p w14:paraId="5134B551" w14:textId="77777777" w:rsidR="00322F82" w:rsidRPr="00053EF7" w:rsidRDefault="00322F82">
            <w:r w:rsidRPr="00053EF7">
              <w:t>25</w:t>
            </w:r>
            <w:r w:rsidRPr="00053EF7">
              <w:tab/>
              <w:t>Mental Health Observation/Assessment Unit</w:t>
            </w:r>
          </w:p>
          <w:p w14:paraId="6E1CBB1E" w14:textId="77777777" w:rsidR="00322F82" w:rsidRPr="00053EF7" w:rsidRDefault="00322F82">
            <w:pPr>
              <w:ind w:left="720"/>
            </w:pPr>
            <w:r w:rsidRPr="00053EF7">
              <w:t>Includes registered:</w:t>
            </w:r>
          </w:p>
          <w:p w14:paraId="5F434DCE" w14:textId="77777777" w:rsidR="00322F82" w:rsidRPr="00053EF7" w:rsidRDefault="00322F82">
            <w:pPr>
              <w:ind w:left="720"/>
            </w:pPr>
            <w:r w:rsidRPr="00053EF7">
              <w:t>Psychiatric Assessment and Planning Unit (PAPU)</w:t>
            </w:r>
          </w:p>
          <w:p w14:paraId="340CC4DC" w14:textId="77777777" w:rsidR="00322F82" w:rsidRPr="00053EF7" w:rsidRDefault="00322F82">
            <w:pPr>
              <w:ind w:left="720"/>
            </w:pPr>
            <w:r w:rsidRPr="00053EF7">
              <w:t>Mental Health Short Stay Observation Unit</w:t>
            </w:r>
          </w:p>
          <w:p w14:paraId="68E8EA69" w14:textId="77777777" w:rsidR="00322F82" w:rsidRPr="00053EF7" w:rsidRDefault="00322F82">
            <w:pPr>
              <w:ind w:left="720"/>
              <w:rPr>
                <w:i/>
              </w:rPr>
            </w:pPr>
            <w:r w:rsidRPr="00053EF7">
              <w:rPr>
                <w:i/>
              </w:rPr>
              <w:t>Excludes:</w:t>
            </w:r>
          </w:p>
          <w:p w14:paraId="4A75AAB7" w14:textId="77777777" w:rsidR="00322F82" w:rsidRPr="00053EF7" w:rsidRDefault="00322F82">
            <w:pPr>
              <w:ind w:left="720"/>
            </w:pPr>
            <w:r w:rsidRPr="00053EF7">
              <w:t>Other Mental Health Bed at this campus (use 26)</w:t>
            </w:r>
          </w:p>
          <w:p w14:paraId="1F230FE4" w14:textId="77777777" w:rsidR="00322F82" w:rsidRPr="00053EF7" w:rsidRDefault="00322F82">
            <w:pPr>
              <w:ind w:left="720"/>
            </w:pPr>
            <w:r w:rsidRPr="00053EF7">
              <w:t>Short Stay Observation Unit (use 3)</w:t>
            </w:r>
          </w:p>
          <w:p w14:paraId="1F255667" w14:textId="77777777" w:rsidR="00322F82" w:rsidRPr="00053EF7" w:rsidRDefault="00322F82">
            <w:pPr>
              <w:ind w:left="720"/>
            </w:pPr>
            <w:r w:rsidRPr="00053EF7">
              <w:t>Medical Assessment and Planning Unit (use 14).</w:t>
            </w:r>
          </w:p>
          <w:p w14:paraId="76706636" w14:textId="77777777" w:rsidR="00322F82" w:rsidRPr="00053EF7" w:rsidRDefault="00322F82">
            <w:r w:rsidRPr="00053EF7">
              <w:t>3</w:t>
            </w:r>
            <w:r w:rsidRPr="00053EF7">
              <w:tab/>
              <w:t>Emergency Department (ED) Short Stay Unit (SSU)</w:t>
            </w:r>
          </w:p>
          <w:p w14:paraId="510E19AE" w14:textId="77777777" w:rsidR="00322F82" w:rsidRPr="00053EF7" w:rsidRDefault="00322F82">
            <w:pPr>
              <w:ind w:left="720"/>
              <w:rPr>
                <w:i/>
              </w:rPr>
            </w:pPr>
            <w:r w:rsidRPr="00053EF7">
              <w:rPr>
                <w:i/>
              </w:rPr>
              <w:t>Excludes:</w:t>
            </w:r>
          </w:p>
          <w:p w14:paraId="24FC0FFD" w14:textId="77777777" w:rsidR="00322F82" w:rsidRPr="00053EF7" w:rsidRDefault="00322F82">
            <w:pPr>
              <w:ind w:left="720"/>
            </w:pPr>
            <w:r w:rsidRPr="00053EF7">
              <w:t>Medical Assessment and Planning Unit (use 14);</w:t>
            </w:r>
          </w:p>
          <w:p w14:paraId="74FE2656" w14:textId="77777777" w:rsidR="00322F82" w:rsidRPr="00053EF7" w:rsidRDefault="00322F82">
            <w:pPr>
              <w:ind w:left="720"/>
            </w:pPr>
            <w:r w:rsidRPr="00053EF7">
              <w:t>Mental Health Observation/Assessment Unit (use 25)</w:t>
            </w:r>
          </w:p>
          <w:p w14:paraId="5511B1BE" w14:textId="77777777" w:rsidR="00322F82" w:rsidRPr="00053EF7" w:rsidRDefault="00322F82">
            <w:pPr>
              <w:ind w:left="720"/>
            </w:pPr>
            <w:r w:rsidRPr="00053EF7">
              <w:rPr>
                <w:b/>
              </w:rPr>
              <w:t>Refer to:</w:t>
            </w:r>
            <w:r w:rsidRPr="00053EF7">
              <w:t xml:space="preserve"> Section 2 Emergency Department (ED) Short Stay Unit</w:t>
            </w:r>
          </w:p>
          <w:p w14:paraId="22DCB3A5" w14:textId="77777777" w:rsidR="00322F82" w:rsidRPr="00053EF7" w:rsidRDefault="00322F82">
            <w:r w:rsidRPr="00053EF7">
              <w:t>14</w:t>
            </w:r>
            <w:r w:rsidRPr="00053EF7">
              <w:tab/>
              <w:t>Medical Assessment and Planning Unit (MAPU)</w:t>
            </w:r>
          </w:p>
          <w:p w14:paraId="07E490D2" w14:textId="77777777" w:rsidR="00322F82" w:rsidRPr="00053EF7" w:rsidRDefault="00322F82">
            <w:pPr>
              <w:ind w:left="720"/>
              <w:rPr>
                <w:i/>
              </w:rPr>
            </w:pPr>
            <w:r w:rsidRPr="00053EF7">
              <w:rPr>
                <w:i/>
              </w:rPr>
              <w:t>Excludes:</w:t>
            </w:r>
          </w:p>
          <w:p w14:paraId="66946D87" w14:textId="77777777" w:rsidR="00322F82" w:rsidRPr="00053EF7" w:rsidRDefault="00322F82">
            <w:pPr>
              <w:ind w:left="720"/>
            </w:pPr>
            <w:r w:rsidRPr="00053EF7">
              <w:t>Short Stay Observation Unit (use code 3);</w:t>
            </w:r>
          </w:p>
          <w:p w14:paraId="673AB872" w14:textId="77777777" w:rsidR="00322F82" w:rsidRPr="00053EF7" w:rsidRDefault="00322F82">
            <w:pPr>
              <w:ind w:left="720"/>
            </w:pPr>
            <w:r w:rsidRPr="00053EF7">
              <w:t>Mental Health Observation/Assessment Unit</w:t>
            </w:r>
          </w:p>
          <w:p w14:paraId="52C2D68A" w14:textId="77777777" w:rsidR="00322F82" w:rsidRPr="00053EF7" w:rsidRDefault="00322F82">
            <w:pPr>
              <w:ind w:left="720"/>
            </w:pPr>
            <w:r w:rsidRPr="00053EF7">
              <w:rPr>
                <w:b/>
              </w:rPr>
              <w:t>Refer to:</w:t>
            </w:r>
            <w:r w:rsidRPr="00053EF7">
              <w:t xml:space="preserve"> Section 2 Medical Assessment and Planning Unit</w:t>
            </w:r>
          </w:p>
          <w:p w14:paraId="17AD3FE8" w14:textId="77777777" w:rsidR="00322F82" w:rsidRPr="00053EF7" w:rsidRDefault="00322F82">
            <w:r w:rsidRPr="00053EF7">
              <w:t>26</w:t>
            </w:r>
            <w:r w:rsidRPr="00053EF7">
              <w:tab/>
              <w:t>Other Mental Health bed – this campus</w:t>
            </w:r>
          </w:p>
          <w:p w14:paraId="6C795D9A" w14:textId="77777777" w:rsidR="00322F82" w:rsidRPr="00053EF7" w:rsidRDefault="00322F82">
            <w:pPr>
              <w:ind w:left="720"/>
            </w:pPr>
            <w:r w:rsidRPr="00053EF7">
              <w:t xml:space="preserve">The bed or ward must be part of an approved mental health program. </w:t>
            </w:r>
          </w:p>
          <w:p w14:paraId="0708D13D" w14:textId="77777777" w:rsidR="00322F82" w:rsidRPr="00053EF7" w:rsidRDefault="00322F82">
            <w:pPr>
              <w:ind w:left="720"/>
              <w:rPr>
                <w:i/>
                <w:iCs/>
              </w:rPr>
            </w:pPr>
            <w:r w:rsidRPr="00053EF7">
              <w:rPr>
                <w:i/>
              </w:rPr>
              <w:lastRenderedPageBreak/>
              <w:t xml:space="preserve">Excludes: </w:t>
            </w:r>
          </w:p>
          <w:p w14:paraId="784FC109" w14:textId="77777777" w:rsidR="00322F82" w:rsidRPr="00053EF7" w:rsidRDefault="00322F82">
            <w:pPr>
              <w:ind w:left="720"/>
            </w:pPr>
            <w:r w:rsidRPr="00053EF7">
              <w:t>Patients transferred to the Mental Health and AOD Hub Short Stay Unit</w:t>
            </w:r>
          </w:p>
          <w:p w14:paraId="26AD7919" w14:textId="77777777" w:rsidR="00322F82" w:rsidRPr="00053EF7" w:rsidRDefault="00322F82">
            <w:pPr>
              <w:ind w:left="720"/>
            </w:pPr>
            <w:r w:rsidRPr="00053EF7">
              <w:rPr>
                <w:b/>
              </w:rPr>
              <w:t>Refer to:</w:t>
            </w:r>
            <w:r w:rsidRPr="00053EF7">
              <w:t xml:space="preserve"> Section 2 Mental Health Bed</w:t>
            </w:r>
          </w:p>
          <w:p w14:paraId="680B6D40" w14:textId="77777777" w:rsidR="00322F82" w:rsidRPr="00053EF7" w:rsidRDefault="00322F82">
            <w:r w:rsidRPr="00053EF7">
              <w:t>18</w:t>
            </w:r>
            <w:r w:rsidRPr="00053EF7">
              <w:tab/>
              <w:t>Ward</w:t>
            </w:r>
          </w:p>
          <w:p w14:paraId="196B20CC" w14:textId="77777777" w:rsidR="00322F82" w:rsidRPr="00053EF7" w:rsidRDefault="00322F82">
            <w:pPr>
              <w:ind w:left="720"/>
            </w:pPr>
            <w:r w:rsidRPr="00053EF7">
              <w:rPr>
                <w:i/>
              </w:rPr>
              <w:t>Includes</w:t>
            </w:r>
            <w:r w:rsidRPr="00053EF7">
              <w:t xml:space="preserve"> patients who:</w:t>
            </w:r>
          </w:p>
          <w:p w14:paraId="3DD5DED8" w14:textId="77777777" w:rsidR="00322F82" w:rsidRPr="00053EF7" w:rsidRDefault="00322F82" w:rsidP="00322F82">
            <w:pPr>
              <w:numPr>
                <w:ilvl w:val="0"/>
                <w:numId w:val="20"/>
              </w:numPr>
              <w:spacing w:line="240" w:lineRule="atLeast"/>
              <w:ind w:left="1440"/>
            </w:pPr>
            <w:r w:rsidRPr="00053EF7">
              <w:t>go to the ward after attending the ED at the same hospital</w:t>
            </w:r>
          </w:p>
          <w:p w14:paraId="50D2C8CD" w14:textId="77777777" w:rsidR="00322F82" w:rsidRPr="00053EF7" w:rsidRDefault="00322F82" w:rsidP="00322F82">
            <w:pPr>
              <w:numPr>
                <w:ilvl w:val="0"/>
                <w:numId w:val="20"/>
              </w:numPr>
              <w:spacing w:line="240" w:lineRule="atLeast"/>
              <w:ind w:left="1440"/>
            </w:pPr>
            <w:r w:rsidRPr="00053EF7">
              <w:t>go to HITH</w:t>
            </w:r>
          </w:p>
          <w:p w14:paraId="416E537D" w14:textId="77777777" w:rsidR="00322F82" w:rsidRPr="00053EF7" w:rsidRDefault="00322F82" w:rsidP="00322F82">
            <w:pPr>
              <w:numPr>
                <w:ilvl w:val="0"/>
                <w:numId w:val="20"/>
              </w:numPr>
              <w:spacing w:line="240" w:lineRule="atLeast"/>
              <w:ind w:left="1440"/>
            </w:pPr>
            <w:r w:rsidRPr="00053EF7">
              <w:t>attend the ED from an inpatient ward at the same hospital and then return to the ward</w:t>
            </w:r>
          </w:p>
          <w:p w14:paraId="4085B548" w14:textId="77777777" w:rsidR="00322F82" w:rsidRPr="00053EF7" w:rsidRDefault="00322F82">
            <w:pPr>
              <w:ind w:left="720"/>
            </w:pPr>
            <w:r w:rsidRPr="00053EF7">
              <w:rPr>
                <w:i/>
              </w:rPr>
              <w:t>Excludes</w:t>
            </w:r>
            <w:r w:rsidRPr="00053EF7">
              <w:t xml:space="preserve"> patients who:</w:t>
            </w:r>
          </w:p>
          <w:p w14:paraId="648860F2" w14:textId="77777777" w:rsidR="00322F82" w:rsidRPr="00053EF7" w:rsidRDefault="00322F82" w:rsidP="00322F82">
            <w:pPr>
              <w:numPr>
                <w:ilvl w:val="0"/>
                <w:numId w:val="21"/>
              </w:numPr>
              <w:spacing w:line="240" w:lineRule="atLeast"/>
              <w:ind w:left="1440"/>
            </w:pPr>
            <w:r w:rsidRPr="00053EF7">
              <w:t>attend the ED from an inpatient ward at the same hospital and then return to a Mental Health bed (use 26)</w:t>
            </w:r>
          </w:p>
          <w:p w14:paraId="5EFC234A" w14:textId="77777777" w:rsidR="00322F82" w:rsidRPr="00053EF7" w:rsidRDefault="00322F82" w:rsidP="00322F82">
            <w:pPr>
              <w:numPr>
                <w:ilvl w:val="0"/>
                <w:numId w:val="22"/>
              </w:numPr>
              <w:spacing w:line="240" w:lineRule="atLeast"/>
              <w:ind w:left="1440"/>
            </w:pPr>
            <w:r w:rsidRPr="00053EF7">
              <w:t>depart to a Short Stay Observation Unit (use 3)</w:t>
            </w:r>
          </w:p>
          <w:p w14:paraId="09E2C5FF" w14:textId="77777777" w:rsidR="00322F82" w:rsidRPr="00053EF7" w:rsidRDefault="00322F82" w:rsidP="00322F82">
            <w:pPr>
              <w:numPr>
                <w:ilvl w:val="0"/>
                <w:numId w:val="22"/>
              </w:numPr>
              <w:spacing w:line="240" w:lineRule="atLeast"/>
              <w:ind w:left="1440"/>
            </w:pPr>
            <w:r w:rsidRPr="00053EF7">
              <w:t>depart to a Medical Assessment and Planning Unit (use 14)</w:t>
            </w:r>
          </w:p>
          <w:p w14:paraId="5BD281A1" w14:textId="77777777" w:rsidR="00322F82" w:rsidRPr="00053EF7" w:rsidRDefault="00322F82" w:rsidP="00322F82">
            <w:pPr>
              <w:numPr>
                <w:ilvl w:val="0"/>
                <w:numId w:val="22"/>
              </w:numPr>
              <w:spacing w:line="240" w:lineRule="atLeast"/>
              <w:ind w:left="1440"/>
            </w:pPr>
            <w:r w:rsidRPr="00053EF7">
              <w:t>depart to an Intensive Care Unit (use 15).</w:t>
            </w:r>
          </w:p>
          <w:p w14:paraId="35C3EDF5" w14:textId="77777777" w:rsidR="00322F82" w:rsidRPr="00053EF7" w:rsidRDefault="00322F82">
            <w:r w:rsidRPr="00053EF7">
              <w:t>31</w:t>
            </w:r>
            <w:r w:rsidRPr="00053EF7">
              <w:tab/>
              <w:t>Mental Health and AOD Hub Short Stay Unit</w:t>
            </w:r>
          </w:p>
          <w:p w14:paraId="388C9C22" w14:textId="77777777" w:rsidR="00322F82" w:rsidRPr="00053EF7" w:rsidRDefault="00322F82">
            <w:pPr>
              <w:ind w:left="720"/>
            </w:pPr>
            <w:r w:rsidRPr="00053EF7">
              <w:t>Patient is transferred to the bed-based unit within the Mental Health and AOD Hub.</w:t>
            </w:r>
          </w:p>
          <w:p w14:paraId="054E8CD0" w14:textId="77777777" w:rsidR="00322F82" w:rsidRPr="00053EF7" w:rsidRDefault="00322F82">
            <w:pPr>
              <w:rPr>
                <w:b/>
              </w:rPr>
            </w:pPr>
            <w:r w:rsidRPr="00053EF7">
              <w:rPr>
                <w:b/>
              </w:rPr>
              <w:t>Transfers to another hospital campus</w:t>
            </w:r>
          </w:p>
          <w:p w14:paraId="317CAD7A" w14:textId="77777777" w:rsidR="00322F82" w:rsidRPr="00053EF7" w:rsidRDefault="00322F82">
            <w:r w:rsidRPr="00053EF7">
              <w:t>17</w:t>
            </w:r>
            <w:r w:rsidRPr="00053EF7">
              <w:tab/>
              <w:t>Mental Health bed at another hospital campus</w:t>
            </w:r>
          </w:p>
          <w:p w14:paraId="1717F7B7" w14:textId="77777777" w:rsidR="00322F82" w:rsidRPr="00053EF7" w:rsidRDefault="00322F82">
            <w:pPr>
              <w:ind w:left="720"/>
            </w:pPr>
            <w:r w:rsidRPr="00053EF7">
              <w:t>Patient has been transferred to a registered mental health bed at another hospital campus.  A Transfer Destination must also be reported.</w:t>
            </w:r>
          </w:p>
          <w:p w14:paraId="0D86EB85" w14:textId="77777777" w:rsidR="00322F82" w:rsidRPr="00053EF7" w:rsidRDefault="00322F82">
            <w:pPr>
              <w:ind w:left="720"/>
            </w:pPr>
            <w:r w:rsidRPr="00053EF7">
              <w:rPr>
                <w:b/>
              </w:rPr>
              <w:t>Refer to:</w:t>
            </w:r>
            <w:r w:rsidRPr="00053EF7">
              <w:t xml:space="preserve"> Section 2 Mental Health Bed</w:t>
            </w:r>
          </w:p>
          <w:p w14:paraId="0C05FE19" w14:textId="77777777" w:rsidR="00322F82" w:rsidRPr="00053EF7" w:rsidRDefault="00322F82">
            <w:r w:rsidRPr="00053EF7">
              <w:t>20</w:t>
            </w:r>
            <w:r w:rsidRPr="00053EF7">
              <w:tab/>
              <w:t>Another Hospital Campus - Intensive Care Unit</w:t>
            </w:r>
          </w:p>
          <w:p w14:paraId="5CF1C212" w14:textId="77777777" w:rsidR="00322F82" w:rsidRPr="00053EF7" w:rsidRDefault="00322F82">
            <w:pPr>
              <w:ind w:left="720"/>
            </w:pPr>
            <w:r w:rsidRPr="00053EF7">
              <w:t>Patient has been transferred to a registered ICU bed at another hospital campus.  A Transfer Destination must also be reported.</w:t>
            </w:r>
          </w:p>
          <w:p w14:paraId="41AF2732" w14:textId="77777777" w:rsidR="00322F82" w:rsidRPr="00053EF7" w:rsidRDefault="00322F82">
            <w:pPr>
              <w:ind w:left="720"/>
            </w:pPr>
            <w:r w:rsidRPr="00053EF7">
              <w:rPr>
                <w:b/>
              </w:rPr>
              <w:t>Refer to:</w:t>
            </w:r>
            <w:r w:rsidRPr="00053EF7">
              <w:t xml:space="preserve"> Section 2 Intensive Care Unit</w:t>
            </w:r>
          </w:p>
          <w:p w14:paraId="777F9043" w14:textId="77777777" w:rsidR="00322F82" w:rsidRPr="00053EF7" w:rsidRDefault="00322F82">
            <w:r w:rsidRPr="00053EF7">
              <w:t>21</w:t>
            </w:r>
            <w:r w:rsidRPr="00053EF7">
              <w:tab/>
              <w:t>Another Hospital Campus - Coronary Care Unit.</w:t>
            </w:r>
          </w:p>
          <w:p w14:paraId="73CE5824" w14:textId="77777777" w:rsidR="00322F82" w:rsidRPr="00053EF7" w:rsidRDefault="00322F82">
            <w:pPr>
              <w:ind w:left="720"/>
            </w:pPr>
            <w:r w:rsidRPr="00053EF7">
              <w:t>Patient has been transferred to a registered CCU bed at another hospital campus.  A Transfer Destination must also be reported.</w:t>
            </w:r>
          </w:p>
          <w:p w14:paraId="4E185C61" w14:textId="77777777" w:rsidR="00322F82" w:rsidRPr="00053EF7" w:rsidRDefault="00322F82">
            <w:pPr>
              <w:ind w:left="720"/>
            </w:pPr>
            <w:r w:rsidRPr="00053EF7">
              <w:rPr>
                <w:b/>
              </w:rPr>
              <w:t>Refer to:</w:t>
            </w:r>
            <w:r w:rsidRPr="00053EF7">
              <w:t xml:space="preserve"> Section 2 Coronary Care Unit.</w:t>
            </w:r>
          </w:p>
          <w:p w14:paraId="179CE675" w14:textId="77777777" w:rsidR="00322F82" w:rsidRPr="00053EF7" w:rsidRDefault="00322F82">
            <w:r w:rsidRPr="00053EF7">
              <w:t>19</w:t>
            </w:r>
            <w:r w:rsidRPr="00053EF7">
              <w:tab/>
              <w:t>Another hospital campus</w:t>
            </w:r>
          </w:p>
          <w:p w14:paraId="7941DB96" w14:textId="77777777" w:rsidR="00322F82" w:rsidRPr="00053EF7" w:rsidRDefault="00322F82">
            <w:pPr>
              <w:ind w:left="720"/>
            </w:pPr>
            <w:r w:rsidRPr="00053EF7">
              <w:t>Patient has been transferred to another hospital campus.</w:t>
            </w:r>
          </w:p>
          <w:p w14:paraId="6E91F576" w14:textId="77777777" w:rsidR="00322F82" w:rsidRPr="00053EF7" w:rsidRDefault="00322F82">
            <w:pPr>
              <w:ind w:left="720"/>
              <w:rPr>
                <w:i/>
              </w:rPr>
            </w:pPr>
            <w:r w:rsidRPr="00053EF7">
              <w:rPr>
                <w:i/>
              </w:rPr>
              <w:t>Excludes</w:t>
            </w:r>
          </w:p>
          <w:p w14:paraId="7082A654" w14:textId="77777777" w:rsidR="00322F82" w:rsidRPr="00053EF7" w:rsidRDefault="00322F82">
            <w:pPr>
              <w:ind w:left="720"/>
            </w:pPr>
            <w:r w:rsidRPr="00053EF7">
              <w:lastRenderedPageBreak/>
              <w:t>Patients transferred to the following registered bed types at another campus:</w:t>
            </w:r>
          </w:p>
          <w:p w14:paraId="5F33C519" w14:textId="77777777" w:rsidR="00322F82" w:rsidRPr="00053EF7" w:rsidRDefault="00322F82" w:rsidP="00322F82">
            <w:pPr>
              <w:numPr>
                <w:ilvl w:val="0"/>
                <w:numId w:val="23"/>
              </w:numPr>
              <w:spacing w:line="240" w:lineRule="atLeast"/>
            </w:pPr>
            <w:r w:rsidRPr="00053EF7">
              <w:t>Mental Health bed (use 17)</w:t>
            </w:r>
          </w:p>
          <w:p w14:paraId="601D2F2A" w14:textId="77777777" w:rsidR="00322F82" w:rsidRPr="00053EF7" w:rsidRDefault="00322F82" w:rsidP="00322F82">
            <w:pPr>
              <w:numPr>
                <w:ilvl w:val="0"/>
                <w:numId w:val="23"/>
              </w:numPr>
              <w:spacing w:line="240" w:lineRule="atLeast"/>
            </w:pPr>
            <w:r w:rsidRPr="00053EF7">
              <w:t>ICU bed (use 20)</w:t>
            </w:r>
          </w:p>
          <w:p w14:paraId="5AA74B5A" w14:textId="77777777" w:rsidR="00322F82" w:rsidRPr="00053EF7" w:rsidRDefault="00322F82" w:rsidP="00322F82">
            <w:pPr>
              <w:numPr>
                <w:ilvl w:val="0"/>
                <w:numId w:val="23"/>
              </w:numPr>
              <w:spacing w:line="240" w:lineRule="atLeast"/>
            </w:pPr>
            <w:r w:rsidRPr="00053EF7">
              <w:t>CCU bed (use 21)</w:t>
            </w:r>
          </w:p>
          <w:p w14:paraId="5F02A784" w14:textId="77777777" w:rsidR="00322F82" w:rsidRPr="00053EF7" w:rsidRDefault="00322F82">
            <w:pPr>
              <w:ind w:left="720"/>
            </w:pPr>
            <w:r w:rsidRPr="00053EF7">
              <w:t>A Transfer Destination must also be reported.</w:t>
            </w:r>
          </w:p>
          <w:p w14:paraId="03E15B68" w14:textId="77777777" w:rsidR="00322F82" w:rsidRPr="00053EF7" w:rsidRDefault="00322F82">
            <w:pPr>
              <w:rPr>
                <w:b/>
                <w:bCs/>
              </w:rPr>
            </w:pPr>
            <w:r w:rsidRPr="00053EF7">
              <w:rPr>
                <w:b/>
                <w:bCs/>
              </w:rPr>
              <w:t>Returning to usual residence</w:t>
            </w:r>
          </w:p>
          <w:p w14:paraId="777C6032" w14:textId="77777777" w:rsidR="00322F82" w:rsidRPr="00053EF7" w:rsidRDefault="00322F82">
            <w:r w:rsidRPr="00053EF7">
              <w:t>23</w:t>
            </w:r>
            <w:r w:rsidRPr="00053EF7">
              <w:tab/>
              <w:t>Mental health residential facility</w:t>
            </w:r>
          </w:p>
          <w:p w14:paraId="79835FF0" w14:textId="77777777" w:rsidR="00322F82" w:rsidRPr="00053EF7" w:rsidRDefault="00322F82">
            <w:pPr>
              <w:ind w:left="720"/>
            </w:pPr>
            <w:r w:rsidRPr="00053EF7">
              <w:rPr>
                <w:i/>
              </w:rPr>
              <w:t>Includes</w:t>
            </w:r>
            <w:r w:rsidRPr="00053EF7">
              <w:t xml:space="preserve"> psychogeriatric nursing home.</w:t>
            </w:r>
          </w:p>
          <w:p w14:paraId="40046B1B" w14:textId="77777777" w:rsidR="00322F82" w:rsidRPr="00053EF7" w:rsidRDefault="00322F82">
            <w:pPr>
              <w:ind w:left="720"/>
            </w:pPr>
            <w:r w:rsidRPr="00053EF7">
              <w:rPr>
                <w:i/>
              </w:rPr>
              <w:t>Excludes</w:t>
            </w:r>
            <w:r w:rsidRPr="00053EF7">
              <w:t xml:space="preserve"> transfer to hospital Mental health bed:</w:t>
            </w:r>
          </w:p>
          <w:p w14:paraId="048DBA76" w14:textId="77777777" w:rsidR="00322F82" w:rsidRPr="00053EF7" w:rsidRDefault="00322F82" w:rsidP="00322F82">
            <w:pPr>
              <w:numPr>
                <w:ilvl w:val="0"/>
                <w:numId w:val="27"/>
              </w:numPr>
              <w:spacing w:line="240" w:lineRule="atLeast"/>
            </w:pPr>
            <w:r w:rsidRPr="00053EF7">
              <w:t>At this campus (use 26)</w:t>
            </w:r>
          </w:p>
          <w:p w14:paraId="4C36F790" w14:textId="77777777" w:rsidR="00322F82" w:rsidRPr="00053EF7" w:rsidRDefault="00322F82" w:rsidP="00322F82">
            <w:pPr>
              <w:numPr>
                <w:ilvl w:val="0"/>
                <w:numId w:val="27"/>
              </w:numPr>
              <w:spacing w:line="240" w:lineRule="atLeast"/>
            </w:pPr>
            <w:r w:rsidRPr="00053EF7">
              <w:t>At another hospital campus (use 17)</w:t>
            </w:r>
          </w:p>
          <w:p w14:paraId="73C44014" w14:textId="77777777" w:rsidR="00322F82" w:rsidRPr="00053EF7" w:rsidRDefault="00322F82" w:rsidP="00322F82">
            <w:pPr>
              <w:numPr>
                <w:ilvl w:val="0"/>
                <w:numId w:val="27"/>
              </w:numPr>
              <w:spacing w:line="240" w:lineRule="atLeast"/>
            </w:pPr>
            <w:r w:rsidRPr="00053EF7">
              <w:t>Returning to usual residence</w:t>
            </w:r>
          </w:p>
          <w:p w14:paraId="4ADB2744" w14:textId="77777777" w:rsidR="00322F82" w:rsidRPr="00053EF7" w:rsidRDefault="00322F82">
            <w:r w:rsidRPr="00053EF7">
              <w:t>24</w:t>
            </w:r>
            <w:r w:rsidRPr="00053EF7">
              <w:tab/>
              <w:t>Residential care facility</w:t>
            </w:r>
          </w:p>
          <w:p w14:paraId="547E3A09" w14:textId="77777777" w:rsidR="00322F82" w:rsidRPr="00053EF7" w:rsidRDefault="00322F82">
            <w:pPr>
              <w:ind w:left="720"/>
              <w:rPr>
                <w:i/>
              </w:rPr>
            </w:pPr>
            <w:r w:rsidRPr="00053EF7">
              <w:rPr>
                <w:i/>
              </w:rPr>
              <w:t>Includes:</w:t>
            </w:r>
          </w:p>
          <w:p w14:paraId="09855F69" w14:textId="77777777" w:rsidR="00322F82" w:rsidRPr="00053EF7" w:rsidRDefault="00322F82" w:rsidP="00322F82">
            <w:pPr>
              <w:numPr>
                <w:ilvl w:val="0"/>
                <w:numId w:val="25"/>
              </w:numPr>
              <w:spacing w:line="240" w:lineRule="atLeast"/>
            </w:pPr>
            <w:r w:rsidRPr="00053EF7">
              <w:t>Nursing home</w:t>
            </w:r>
          </w:p>
          <w:p w14:paraId="5CAA0773" w14:textId="77777777" w:rsidR="00322F82" w:rsidRPr="00053EF7" w:rsidRDefault="00322F82" w:rsidP="00322F82">
            <w:pPr>
              <w:numPr>
                <w:ilvl w:val="0"/>
                <w:numId w:val="25"/>
              </w:numPr>
              <w:spacing w:line="240" w:lineRule="atLeast"/>
            </w:pPr>
            <w:r w:rsidRPr="00053EF7">
              <w:t>Hostel</w:t>
            </w:r>
          </w:p>
          <w:p w14:paraId="01ECAB7C" w14:textId="77777777" w:rsidR="00322F82" w:rsidRPr="00053EF7" w:rsidRDefault="00322F82" w:rsidP="00322F82">
            <w:pPr>
              <w:numPr>
                <w:ilvl w:val="0"/>
                <w:numId w:val="25"/>
              </w:numPr>
              <w:spacing w:line="240" w:lineRule="atLeast"/>
            </w:pPr>
            <w:r w:rsidRPr="00053EF7">
              <w:t>Residential care respite bed</w:t>
            </w:r>
          </w:p>
          <w:p w14:paraId="6F7B6C51" w14:textId="77777777" w:rsidR="00322F82" w:rsidRPr="00053EF7" w:rsidRDefault="00322F82" w:rsidP="00322F82">
            <w:pPr>
              <w:numPr>
                <w:ilvl w:val="0"/>
                <w:numId w:val="25"/>
              </w:numPr>
              <w:spacing w:line="240" w:lineRule="atLeast"/>
            </w:pPr>
            <w:r w:rsidRPr="00053EF7">
              <w:t>Nursing home beds located within an acute or sub-acute hospital campus.</w:t>
            </w:r>
          </w:p>
          <w:p w14:paraId="6CF74913" w14:textId="77777777" w:rsidR="00322F82" w:rsidRPr="00053EF7" w:rsidRDefault="00322F82">
            <w:pPr>
              <w:ind w:left="720"/>
              <w:rPr>
                <w:i/>
              </w:rPr>
            </w:pPr>
            <w:r w:rsidRPr="00053EF7">
              <w:rPr>
                <w:i/>
              </w:rPr>
              <w:t>Excludes:</w:t>
            </w:r>
          </w:p>
          <w:p w14:paraId="65BB532A" w14:textId="77777777" w:rsidR="00322F82" w:rsidRPr="00053EF7" w:rsidRDefault="00322F82" w:rsidP="00322F82">
            <w:pPr>
              <w:numPr>
                <w:ilvl w:val="0"/>
                <w:numId w:val="24"/>
              </w:numPr>
              <w:spacing w:line="240" w:lineRule="atLeast"/>
            </w:pPr>
            <w:r w:rsidRPr="00053EF7">
              <w:t>psychogeriatric nursing home (use 23)</w:t>
            </w:r>
          </w:p>
          <w:p w14:paraId="5E72566F" w14:textId="77777777" w:rsidR="00322F82" w:rsidRPr="00053EF7" w:rsidRDefault="00322F82">
            <w:r w:rsidRPr="00053EF7">
              <w:t>12</w:t>
            </w:r>
            <w:r w:rsidRPr="00053EF7">
              <w:tab/>
              <w:t>Correctional / Custodial Facility</w:t>
            </w:r>
          </w:p>
          <w:p w14:paraId="636ADAE8" w14:textId="77777777" w:rsidR="00322F82" w:rsidRPr="00053EF7" w:rsidRDefault="00322F82">
            <w:pPr>
              <w:ind w:left="720"/>
            </w:pPr>
            <w:r w:rsidRPr="00053EF7">
              <w:t xml:space="preserve">A correctional or custodial facility refers to a structure used by police or government to lawfully secure, hold, detain or imprison a person, and </w:t>
            </w:r>
            <w:r w:rsidRPr="00053EF7">
              <w:rPr>
                <w:i/>
              </w:rPr>
              <w:t>includes:</w:t>
            </w:r>
          </w:p>
          <w:p w14:paraId="155CD66B" w14:textId="77777777" w:rsidR="00322F82" w:rsidRPr="00053EF7" w:rsidRDefault="00322F82" w:rsidP="00322F82">
            <w:pPr>
              <w:numPr>
                <w:ilvl w:val="0"/>
                <w:numId w:val="24"/>
              </w:numPr>
              <w:spacing w:line="240" w:lineRule="atLeast"/>
            </w:pPr>
            <w:r w:rsidRPr="00053EF7">
              <w:t xml:space="preserve">Watch-house </w:t>
            </w:r>
          </w:p>
          <w:p w14:paraId="259A7C12" w14:textId="77777777" w:rsidR="00322F82" w:rsidRPr="00053EF7" w:rsidRDefault="00322F82" w:rsidP="00322F82">
            <w:pPr>
              <w:numPr>
                <w:ilvl w:val="0"/>
                <w:numId w:val="24"/>
              </w:numPr>
              <w:spacing w:line="240" w:lineRule="atLeast"/>
            </w:pPr>
            <w:r w:rsidRPr="00053EF7">
              <w:t xml:space="preserve">Holding cell </w:t>
            </w:r>
          </w:p>
          <w:p w14:paraId="32969708" w14:textId="77777777" w:rsidR="00322F82" w:rsidRPr="00053EF7" w:rsidRDefault="00322F82" w:rsidP="00322F82">
            <w:pPr>
              <w:numPr>
                <w:ilvl w:val="0"/>
                <w:numId w:val="24"/>
              </w:numPr>
              <w:spacing w:line="240" w:lineRule="atLeast"/>
            </w:pPr>
            <w:r w:rsidRPr="00053EF7">
              <w:t>Lock-up</w:t>
            </w:r>
          </w:p>
          <w:p w14:paraId="562CD53D" w14:textId="77777777" w:rsidR="00322F82" w:rsidRPr="00053EF7" w:rsidRDefault="00322F82" w:rsidP="00322F82">
            <w:pPr>
              <w:numPr>
                <w:ilvl w:val="0"/>
                <w:numId w:val="24"/>
              </w:numPr>
              <w:spacing w:line="240" w:lineRule="atLeast"/>
            </w:pPr>
            <w:r w:rsidRPr="00053EF7">
              <w:t>Prisoner</w:t>
            </w:r>
          </w:p>
          <w:p w14:paraId="10FD5C01" w14:textId="77777777" w:rsidR="00322F82" w:rsidRPr="00053EF7" w:rsidRDefault="00322F82">
            <w:pPr>
              <w:ind w:left="720"/>
            </w:pPr>
            <w:r w:rsidRPr="00053EF7">
              <w:t>The Commonwealth does not recognise these facilities as hospitals and therefore admission from, or separation to, such facilities is not an inter hospital transfer.</w:t>
            </w:r>
          </w:p>
          <w:p w14:paraId="62BF59D8" w14:textId="77777777" w:rsidR="00322F82" w:rsidRPr="00053EF7" w:rsidRDefault="00322F82">
            <w:pPr>
              <w:ind w:left="720"/>
            </w:pPr>
            <w:r w:rsidRPr="00053EF7">
              <w:t>Does not require a Transfer Destination code</w:t>
            </w:r>
          </w:p>
          <w:p w14:paraId="61E6983F" w14:textId="77777777" w:rsidR="00322F82" w:rsidRPr="00053EF7" w:rsidRDefault="00322F82">
            <w:r w:rsidRPr="00053EF7">
              <w:t>1</w:t>
            </w:r>
            <w:r w:rsidRPr="00053EF7">
              <w:tab/>
              <w:t xml:space="preserve">Home </w:t>
            </w:r>
          </w:p>
          <w:p w14:paraId="666B8E7D" w14:textId="77777777" w:rsidR="00322F82" w:rsidRPr="00053EF7" w:rsidRDefault="00322F82">
            <w:pPr>
              <w:ind w:left="720"/>
              <w:rPr>
                <w:i/>
              </w:rPr>
            </w:pPr>
            <w:r w:rsidRPr="00053EF7">
              <w:rPr>
                <w:i/>
              </w:rPr>
              <w:t xml:space="preserve">Includes: </w:t>
            </w:r>
          </w:p>
          <w:p w14:paraId="474636F0" w14:textId="77777777" w:rsidR="00322F82" w:rsidRPr="00053EF7" w:rsidRDefault="00322F82" w:rsidP="00322F82">
            <w:pPr>
              <w:numPr>
                <w:ilvl w:val="0"/>
                <w:numId w:val="26"/>
              </w:numPr>
              <w:spacing w:line="240" w:lineRule="atLeast"/>
            </w:pPr>
            <w:r w:rsidRPr="00053EF7">
              <w:t>House</w:t>
            </w:r>
          </w:p>
          <w:p w14:paraId="6BB673BF" w14:textId="77777777" w:rsidR="00322F82" w:rsidRPr="00053EF7" w:rsidRDefault="00322F82" w:rsidP="00322F82">
            <w:pPr>
              <w:numPr>
                <w:ilvl w:val="0"/>
                <w:numId w:val="26"/>
              </w:numPr>
              <w:spacing w:line="240" w:lineRule="atLeast"/>
            </w:pPr>
            <w:r w:rsidRPr="00053EF7">
              <w:lastRenderedPageBreak/>
              <w:t>Unit</w:t>
            </w:r>
          </w:p>
          <w:p w14:paraId="51834911" w14:textId="77777777" w:rsidR="00322F82" w:rsidRPr="00053EF7" w:rsidRDefault="00322F82" w:rsidP="00322F82">
            <w:pPr>
              <w:numPr>
                <w:ilvl w:val="0"/>
                <w:numId w:val="26"/>
              </w:numPr>
              <w:spacing w:line="240" w:lineRule="atLeast"/>
            </w:pPr>
            <w:r w:rsidRPr="00053EF7">
              <w:t>Boarding/rooming house</w:t>
            </w:r>
          </w:p>
          <w:p w14:paraId="3496F38F" w14:textId="77777777" w:rsidR="00322F82" w:rsidRPr="00053EF7" w:rsidRDefault="00322F82" w:rsidP="00322F82">
            <w:pPr>
              <w:numPr>
                <w:ilvl w:val="0"/>
                <w:numId w:val="26"/>
              </w:numPr>
              <w:spacing w:line="240" w:lineRule="atLeast"/>
            </w:pPr>
            <w:r w:rsidRPr="00053EF7">
              <w:t>Hotel</w:t>
            </w:r>
          </w:p>
          <w:p w14:paraId="1E0A7B62" w14:textId="77777777" w:rsidR="00322F82" w:rsidRPr="00053EF7" w:rsidRDefault="00322F82" w:rsidP="00322F82">
            <w:pPr>
              <w:numPr>
                <w:ilvl w:val="0"/>
                <w:numId w:val="26"/>
              </w:numPr>
              <w:spacing w:line="240" w:lineRule="atLeast"/>
            </w:pPr>
            <w:r w:rsidRPr="00053EF7">
              <w:t>Caravan</w:t>
            </w:r>
          </w:p>
          <w:p w14:paraId="132C2E8E" w14:textId="77777777" w:rsidR="00322F82" w:rsidRPr="00053EF7" w:rsidRDefault="00322F82" w:rsidP="00322F82">
            <w:pPr>
              <w:numPr>
                <w:ilvl w:val="0"/>
                <w:numId w:val="26"/>
              </w:numPr>
              <w:spacing w:line="240" w:lineRule="atLeast"/>
            </w:pPr>
            <w:r w:rsidRPr="00053EF7">
              <w:t>Youth hostel accommodation</w:t>
            </w:r>
          </w:p>
          <w:p w14:paraId="2102A9CC" w14:textId="77777777" w:rsidR="00322F82" w:rsidRPr="00053EF7" w:rsidRDefault="00322F82" w:rsidP="00322F82">
            <w:pPr>
              <w:numPr>
                <w:ilvl w:val="0"/>
                <w:numId w:val="26"/>
              </w:numPr>
              <w:spacing w:line="240" w:lineRule="atLeast"/>
            </w:pPr>
            <w:r w:rsidRPr="00053EF7">
              <w:t>Homeless person’s shelters</w:t>
            </w:r>
          </w:p>
          <w:p w14:paraId="7E38B107" w14:textId="77777777" w:rsidR="00322F82" w:rsidRPr="00053EF7" w:rsidRDefault="00322F82" w:rsidP="00322F82">
            <w:pPr>
              <w:numPr>
                <w:ilvl w:val="0"/>
                <w:numId w:val="26"/>
              </w:numPr>
              <w:spacing w:line="240" w:lineRule="atLeast"/>
            </w:pPr>
            <w:r w:rsidRPr="00053EF7">
              <w:t>Shelter/refuges</w:t>
            </w:r>
          </w:p>
          <w:p w14:paraId="5FEC430A" w14:textId="77777777" w:rsidR="00322F82" w:rsidRPr="00053EF7" w:rsidRDefault="00322F82" w:rsidP="00322F82">
            <w:pPr>
              <w:numPr>
                <w:ilvl w:val="0"/>
                <w:numId w:val="26"/>
              </w:numPr>
              <w:spacing w:line="240" w:lineRule="atLeast"/>
            </w:pPr>
            <w:r w:rsidRPr="00053EF7">
              <w:t>Armed forces hospitals</w:t>
            </w:r>
          </w:p>
          <w:p w14:paraId="05D4CD40" w14:textId="77777777" w:rsidR="00322F82" w:rsidRPr="00053EF7" w:rsidRDefault="00322F82" w:rsidP="00322F82">
            <w:pPr>
              <w:numPr>
                <w:ilvl w:val="0"/>
                <w:numId w:val="26"/>
              </w:numPr>
              <w:spacing w:line="240" w:lineRule="atLeast"/>
            </w:pPr>
            <w:r w:rsidRPr="00053EF7">
              <w:t>No fixed abode</w:t>
            </w:r>
          </w:p>
          <w:p w14:paraId="4FD2B1F8" w14:textId="77777777" w:rsidR="00322F82" w:rsidRPr="00053EF7" w:rsidRDefault="00322F82">
            <w:pPr>
              <w:ind w:left="720"/>
            </w:pPr>
            <w:r w:rsidRPr="00053EF7">
              <w:t>Report the immediate destination or departure status of the patient upon departure from the ED.  This may not necessarily be to the patient’s usual place of residence.</w:t>
            </w:r>
          </w:p>
          <w:p w14:paraId="610246E4" w14:textId="77777777" w:rsidR="00322F82" w:rsidRPr="00053EF7" w:rsidRDefault="00322F82">
            <w:pPr>
              <w:ind w:left="720"/>
            </w:pPr>
            <w:r w:rsidRPr="00053EF7">
              <w:t>Armed Forces Hospitals</w:t>
            </w:r>
          </w:p>
          <w:p w14:paraId="2F6683D4" w14:textId="77777777" w:rsidR="00322F82" w:rsidRPr="00053EF7" w:rsidRDefault="00322F82">
            <w:pPr>
              <w:ind w:left="720"/>
            </w:pPr>
            <w:r w:rsidRPr="00053EF7">
              <w:t>The Commonwealth does not recognise these facilities as hospitals and therefore admission from, or separation to, such facilities is not an inter hospital transfer.</w:t>
            </w:r>
          </w:p>
          <w:p w14:paraId="0ADC1E2E" w14:textId="77777777" w:rsidR="00322F82" w:rsidRPr="00053EF7" w:rsidRDefault="00322F82">
            <w:pPr>
              <w:ind w:left="720"/>
            </w:pPr>
            <w:r w:rsidRPr="00053EF7">
              <w:t>If a patient is transferred from the ED to an Armed Forces hospital, Departure Status equals ‘1 - Home’.</w:t>
            </w:r>
          </w:p>
          <w:p w14:paraId="397E8D19" w14:textId="77777777" w:rsidR="00322F82" w:rsidRPr="00053EF7" w:rsidRDefault="00322F82">
            <w:pPr>
              <w:rPr>
                <w:b/>
              </w:rPr>
            </w:pPr>
            <w:r w:rsidRPr="00053EF7">
              <w:rPr>
                <w:b/>
                <w:strike/>
              </w:rPr>
              <w:t>Telehealth and</w:t>
            </w:r>
            <w:r w:rsidRPr="00053EF7">
              <w:rPr>
                <w:b/>
              </w:rPr>
              <w:t xml:space="preserve"> Virtual Care</w:t>
            </w:r>
          </w:p>
          <w:p w14:paraId="46F7CF60" w14:textId="77777777" w:rsidR="00322F82" w:rsidRPr="00053EF7" w:rsidRDefault="00322F82">
            <w:r w:rsidRPr="00053EF7">
              <w:t>T1, T2, T3, T4, T5, T6 or T7</w:t>
            </w:r>
          </w:p>
          <w:p w14:paraId="2BDB60CE" w14:textId="7EA2FB1E" w:rsidR="00322F82" w:rsidRPr="00053EF7" w:rsidRDefault="00322F82">
            <w:pPr>
              <w:ind w:left="720"/>
            </w:pPr>
            <w:r w:rsidRPr="00053EF7">
              <w:t xml:space="preserve">Select the appropriate code for Telehealth and Virtual Care presentations (Service Type code - </w:t>
            </w:r>
            <w:r w:rsidRPr="00053EF7">
              <w:rPr>
                <w:strike/>
              </w:rPr>
              <w:t>2 Telehealth or</w:t>
            </w:r>
            <w:r w:rsidRPr="00053EF7">
              <w:t xml:space="preserve"> 6 </w:t>
            </w:r>
            <w:r w:rsidR="00855BC0" w:rsidRPr="00053EF7">
              <w:t>-</w:t>
            </w:r>
            <w:r w:rsidRPr="00053EF7">
              <w:t xml:space="preserve"> Virtual</w:t>
            </w:r>
            <w:r w:rsidRPr="00053EF7">
              <w:rPr>
                <w:highlight w:val="green"/>
              </w:rPr>
              <w:t>: provider</w:t>
            </w:r>
            <w:r w:rsidRPr="00053EF7">
              <w:t>)</w:t>
            </w:r>
          </w:p>
        </w:tc>
      </w:tr>
      <w:tr w:rsidR="00322F82" w:rsidRPr="00053EF7" w14:paraId="3A9BCDD0" w14:textId="77777777">
        <w:tc>
          <w:tcPr>
            <w:tcW w:w="2127" w:type="dxa"/>
          </w:tcPr>
          <w:p w14:paraId="7A660E50" w14:textId="77777777" w:rsidR="00322F82" w:rsidRPr="00053EF7" w:rsidRDefault="00322F82">
            <w:pPr>
              <w:rPr>
                <w:b/>
                <w:bCs/>
              </w:rPr>
            </w:pPr>
            <w:r w:rsidRPr="00053EF7">
              <w:rPr>
                <w:b/>
                <w:bCs/>
              </w:rPr>
              <w:lastRenderedPageBreak/>
              <w:t>Validations</w:t>
            </w:r>
          </w:p>
        </w:tc>
        <w:tc>
          <w:tcPr>
            <w:tcW w:w="7229" w:type="dxa"/>
          </w:tcPr>
          <w:p w14:paraId="384009D3" w14:textId="77777777" w:rsidR="00322F82" w:rsidRPr="00053EF7" w:rsidRDefault="00322F82">
            <w:r w:rsidRPr="00053EF7">
              <w:t>E142</w:t>
            </w:r>
            <w:r w:rsidRPr="00053EF7">
              <w:tab/>
              <w:t>Dead on Arrival combination invalid</w:t>
            </w:r>
          </w:p>
          <w:p w14:paraId="0BC5B9C0" w14:textId="77777777" w:rsidR="00322F82" w:rsidRPr="00053EF7" w:rsidRDefault="00322F82">
            <w:r w:rsidRPr="00053EF7">
              <w:t>E182</w:t>
            </w:r>
            <w:r w:rsidRPr="00053EF7">
              <w:tab/>
              <w:t xml:space="preserve">First Seen By Treating Clinician Date / Time and Departure Status </w:t>
            </w:r>
            <w:r w:rsidRPr="00053EF7">
              <w:tab/>
              <w:t>Combination invalid</w:t>
            </w:r>
          </w:p>
          <w:p w14:paraId="3B73A2EA" w14:textId="77777777" w:rsidR="00322F82" w:rsidRPr="00053EF7" w:rsidRDefault="00322F82">
            <w:r w:rsidRPr="00053EF7">
              <w:t>E230</w:t>
            </w:r>
            <w:r w:rsidRPr="00053EF7">
              <w:tab/>
              <w:t>Departure Status invalid</w:t>
            </w:r>
          </w:p>
          <w:p w14:paraId="5E3DAC45" w14:textId="77777777" w:rsidR="00322F82" w:rsidRPr="00053EF7" w:rsidRDefault="00322F82">
            <w:r w:rsidRPr="00053EF7">
              <w:t>E233</w:t>
            </w:r>
            <w:r w:rsidRPr="00053EF7">
              <w:tab/>
              <w:t>Unregistered Short Stay Observation Unit</w:t>
            </w:r>
          </w:p>
          <w:p w14:paraId="7F06B4EB" w14:textId="77777777" w:rsidR="00322F82" w:rsidRPr="00053EF7" w:rsidRDefault="00322F82">
            <w:r w:rsidRPr="00053EF7">
              <w:t>E242</w:t>
            </w:r>
            <w:r w:rsidRPr="00053EF7">
              <w:tab/>
              <w:t>Referred to on Departure and Departure Status combination invalid</w:t>
            </w:r>
          </w:p>
          <w:p w14:paraId="3F57A41E" w14:textId="77777777" w:rsidR="00322F82" w:rsidRPr="00053EF7" w:rsidRDefault="00322F82">
            <w:r w:rsidRPr="00053EF7">
              <w:t>E260</w:t>
            </w:r>
            <w:r w:rsidRPr="00053EF7">
              <w:tab/>
              <w:t>Primary Diagnosis Blank</w:t>
            </w:r>
          </w:p>
          <w:p w14:paraId="203FD969" w14:textId="77777777" w:rsidR="00322F82" w:rsidRPr="00053EF7" w:rsidRDefault="00322F82">
            <w:r w:rsidRPr="00053EF7">
              <w:t>E342</w:t>
            </w:r>
            <w:r w:rsidRPr="00053EF7">
              <w:tab/>
              <w:t xml:space="preserve">Invalid combination between Primary Diagnosis and Departure </w:t>
            </w:r>
            <w:r w:rsidRPr="00053EF7">
              <w:tab/>
              <w:t>Status</w:t>
            </w:r>
          </w:p>
          <w:p w14:paraId="4C8441B3" w14:textId="77777777" w:rsidR="00322F82" w:rsidRPr="00053EF7" w:rsidRDefault="00322F82">
            <w:r w:rsidRPr="00053EF7">
              <w:t>E356</w:t>
            </w:r>
            <w:r w:rsidRPr="00053EF7">
              <w:tab/>
              <w:t xml:space="preserve">Type of Usual Accommodation and Departure Status combination </w:t>
            </w:r>
            <w:r w:rsidRPr="00053EF7">
              <w:tab/>
              <w:t>invalid</w:t>
            </w:r>
          </w:p>
          <w:p w14:paraId="08D93E7B" w14:textId="77777777" w:rsidR="00322F82" w:rsidRPr="00053EF7" w:rsidRDefault="00322F82">
            <w:r w:rsidRPr="00053EF7">
              <w:t>E366</w:t>
            </w:r>
            <w:r w:rsidRPr="00053EF7">
              <w:tab/>
              <w:t>Departure Status and Triage Category combination invalid</w:t>
            </w:r>
          </w:p>
          <w:p w14:paraId="113EAEFB" w14:textId="77777777" w:rsidR="00322F82" w:rsidRPr="00053EF7" w:rsidRDefault="00322F82">
            <w:r w:rsidRPr="00053EF7">
              <w:t>E376</w:t>
            </w:r>
            <w:r w:rsidRPr="00053EF7">
              <w:tab/>
              <w:t>Unregistered Medical Assessment and Planning Unit</w:t>
            </w:r>
          </w:p>
          <w:p w14:paraId="2CCB92CD" w14:textId="77777777" w:rsidR="00322F82" w:rsidRPr="00053EF7" w:rsidRDefault="00322F82">
            <w:r w:rsidRPr="00053EF7">
              <w:t>E377</w:t>
            </w:r>
            <w:r w:rsidRPr="00053EF7">
              <w:tab/>
              <w:t>Unregistered Intensive Care Unit</w:t>
            </w:r>
          </w:p>
          <w:p w14:paraId="18CB7E1E" w14:textId="77777777" w:rsidR="00322F82" w:rsidRPr="00053EF7" w:rsidRDefault="00322F82">
            <w:r w:rsidRPr="00053EF7">
              <w:lastRenderedPageBreak/>
              <w:t>E378</w:t>
            </w:r>
            <w:r w:rsidRPr="00053EF7">
              <w:tab/>
              <w:t>Unregistered Coronary Care Unit</w:t>
            </w:r>
          </w:p>
          <w:p w14:paraId="51B20EDA" w14:textId="77777777" w:rsidR="00322F82" w:rsidRPr="00053EF7" w:rsidRDefault="00322F82">
            <w:r w:rsidRPr="00053EF7">
              <w:t>E382</w:t>
            </w:r>
            <w:r w:rsidRPr="00053EF7">
              <w:tab/>
              <w:t>Unregistered Mental Health Observation/Assessment Unit</w:t>
            </w:r>
          </w:p>
          <w:p w14:paraId="36F0A5C0" w14:textId="77777777" w:rsidR="00322F82" w:rsidRPr="00053EF7" w:rsidRDefault="00322F82">
            <w:r w:rsidRPr="00053EF7">
              <w:t>E384</w:t>
            </w:r>
            <w:r w:rsidRPr="00053EF7">
              <w:tab/>
              <w:t>Campus does not have a designated GP Co-located clinic or PPCC</w:t>
            </w:r>
          </w:p>
          <w:p w14:paraId="49138773" w14:textId="77777777" w:rsidR="00322F82" w:rsidRPr="00053EF7" w:rsidRDefault="00322F82">
            <w:r w:rsidRPr="00053EF7">
              <w:t>E393</w:t>
            </w:r>
            <w:r w:rsidRPr="00053EF7">
              <w:tab/>
              <w:t xml:space="preserve">Clinical Decision to Admit Date / Time and Departure Status </w:t>
            </w:r>
            <w:r w:rsidRPr="00053EF7">
              <w:tab/>
              <w:t>Combination invalid</w:t>
            </w:r>
          </w:p>
          <w:p w14:paraId="0D40124F" w14:textId="5E625D2A" w:rsidR="00322F82" w:rsidRPr="00053EF7" w:rsidRDefault="00322F82">
            <w:r w:rsidRPr="00053EF7">
              <w:t>E411</w:t>
            </w:r>
            <w:r w:rsidRPr="00053EF7">
              <w:tab/>
              <w:t>Departure Status and Service Type combination invalid</w:t>
            </w:r>
            <w:r w:rsidR="00AB0444" w:rsidRPr="00053EF7">
              <w:t>*</w:t>
            </w:r>
          </w:p>
          <w:p w14:paraId="6E0B17C5" w14:textId="77777777" w:rsidR="00322F82" w:rsidRPr="00053EF7" w:rsidRDefault="00322F82">
            <w:r w:rsidRPr="00053EF7">
              <w:t>E412</w:t>
            </w:r>
            <w:r w:rsidRPr="00053EF7">
              <w:tab/>
              <w:t>Unregistered Mental Health and AOD Hub</w:t>
            </w:r>
          </w:p>
        </w:tc>
      </w:tr>
      <w:tr w:rsidR="00322F82" w:rsidRPr="00053EF7" w14:paraId="0FFAD497" w14:textId="77777777">
        <w:tc>
          <w:tcPr>
            <w:tcW w:w="2127" w:type="dxa"/>
          </w:tcPr>
          <w:p w14:paraId="0633781D" w14:textId="77777777" w:rsidR="00322F82" w:rsidRPr="00053EF7" w:rsidRDefault="00322F82">
            <w:pPr>
              <w:rPr>
                <w:b/>
                <w:bCs/>
              </w:rPr>
            </w:pPr>
            <w:r w:rsidRPr="00053EF7">
              <w:rPr>
                <w:b/>
                <w:bCs/>
              </w:rPr>
              <w:lastRenderedPageBreak/>
              <w:t>Related items</w:t>
            </w:r>
          </w:p>
        </w:tc>
        <w:tc>
          <w:tcPr>
            <w:tcW w:w="7229" w:type="dxa"/>
          </w:tcPr>
          <w:p w14:paraId="7F9391F3" w14:textId="77777777" w:rsidR="00322F82" w:rsidRPr="00053EF7" w:rsidRDefault="00322F82">
            <w:r w:rsidRPr="00053EF7">
              <w:t xml:space="preserve">Section 3 </w:t>
            </w:r>
            <w:r w:rsidRPr="00053EF7">
              <w:tab/>
              <w:t>Transfer Destination</w:t>
            </w:r>
          </w:p>
          <w:p w14:paraId="5B5317EE" w14:textId="77777777" w:rsidR="00322F82" w:rsidRPr="00053EF7" w:rsidRDefault="00322F82">
            <w:r w:rsidRPr="00053EF7">
              <w:tab/>
            </w:r>
            <w:r w:rsidRPr="00053EF7">
              <w:tab/>
              <w:t>Referred to on Departure</w:t>
            </w:r>
          </w:p>
          <w:p w14:paraId="1DC9DAA8" w14:textId="77777777" w:rsidR="00322F82" w:rsidRPr="00053EF7" w:rsidRDefault="00322F82">
            <w:r w:rsidRPr="00053EF7">
              <w:tab/>
            </w:r>
            <w:r w:rsidRPr="00053EF7">
              <w:tab/>
              <w:t>Reason for Transfer</w:t>
            </w:r>
          </w:p>
          <w:p w14:paraId="63D626A9" w14:textId="77777777" w:rsidR="00322F82" w:rsidRPr="00053EF7" w:rsidRDefault="00322F82">
            <w:r w:rsidRPr="00053EF7">
              <w:tab/>
            </w:r>
            <w:r w:rsidRPr="00053EF7">
              <w:tab/>
              <w:t>Departure Transport Mode</w:t>
            </w:r>
          </w:p>
          <w:p w14:paraId="2996141D" w14:textId="77777777" w:rsidR="00322F82" w:rsidRPr="00053EF7" w:rsidRDefault="00322F82">
            <w:r w:rsidRPr="00053EF7">
              <w:tab/>
            </w:r>
            <w:r w:rsidRPr="00053EF7">
              <w:tab/>
              <w:t>Diagnosis - Primary Diagnosis</w:t>
            </w:r>
          </w:p>
          <w:p w14:paraId="7D8E5387" w14:textId="77777777" w:rsidR="00322F82" w:rsidRPr="00053EF7" w:rsidRDefault="00322F82">
            <w:r w:rsidRPr="00053EF7">
              <w:tab/>
            </w:r>
            <w:r w:rsidRPr="00053EF7">
              <w:tab/>
              <w:t>Clinical Decision to Admit Date / Time</w:t>
            </w:r>
          </w:p>
          <w:p w14:paraId="58276EAF" w14:textId="77777777" w:rsidR="00322F82" w:rsidRPr="00053EF7" w:rsidRDefault="00322F82">
            <w:r w:rsidRPr="00053EF7">
              <w:t xml:space="preserve">Section 4 </w:t>
            </w:r>
            <w:r w:rsidRPr="00053EF7">
              <w:tab/>
              <w:t>Clinician Date Time and Departure Status</w:t>
            </w:r>
          </w:p>
          <w:p w14:paraId="7BCE0729" w14:textId="77777777" w:rsidR="00322F82" w:rsidRPr="00053EF7" w:rsidRDefault="00322F82">
            <w:r w:rsidRPr="00053EF7">
              <w:tab/>
            </w:r>
            <w:r w:rsidRPr="00053EF7">
              <w:tab/>
              <w:t>Dead on Arrival</w:t>
            </w:r>
          </w:p>
          <w:p w14:paraId="29F5BD10" w14:textId="77777777" w:rsidR="00322F82" w:rsidRPr="00053EF7" w:rsidRDefault="00322F82">
            <w:r w:rsidRPr="00053EF7">
              <w:tab/>
            </w:r>
            <w:r w:rsidRPr="00053EF7">
              <w:tab/>
              <w:t>Departure Status and Referred to on Departure</w:t>
            </w:r>
          </w:p>
          <w:p w14:paraId="5362CA61" w14:textId="77777777" w:rsidR="00322F82" w:rsidRPr="00053EF7" w:rsidRDefault="00322F82">
            <w:r w:rsidRPr="00053EF7">
              <w:tab/>
            </w:r>
            <w:r w:rsidRPr="00053EF7">
              <w:tab/>
              <w:t>Primary Diagnosis</w:t>
            </w:r>
          </w:p>
        </w:tc>
      </w:tr>
    </w:tbl>
    <w:p w14:paraId="50B04D8F" w14:textId="44A265BA" w:rsidR="00493749" w:rsidRPr="00053EF7" w:rsidRDefault="00493749" w:rsidP="00493749">
      <w:pPr>
        <w:pStyle w:val="Heading2"/>
      </w:pPr>
      <w:bookmarkStart w:id="41" w:name="_Toc43800526"/>
      <w:bookmarkStart w:id="42" w:name="_Toc165974985"/>
      <w:bookmarkStart w:id="43" w:name="_Hlk153271621"/>
      <w:bookmarkStart w:id="44" w:name="_Toc185931320"/>
      <w:r w:rsidRPr="00053EF7">
        <w:t>Diagnosis - Additional Diagnoses 1 and 2</w:t>
      </w:r>
      <w:bookmarkEnd w:id="41"/>
      <w:bookmarkEnd w:id="42"/>
      <w:r w:rsidR="00626263" w:rsidRPr="00053EF7">
        <w:t xml:space="preserve"> (amend)</w:t>
      </w:r>
      <w:bookmarkEnd w:id="44"/>
    </w:p>
    <w:p w14:paraId="169C4403" w14:textId="77777777" w:rsidR="00493749" w:rsidRPr="00053EF7" w:rsidRDefault="00493749" w:rsidP="00493749">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493749" w:rsidRPr="00053EF7" w14:paraId="2327C2B1" w14:textId="77777777">
        <w:tc>
          <w:tcPr>
            <w:tcW w:w="2127" w:type="dxa"/>
          </w:tcPr>
          <w:p w14:paraId="03E9F17F" w14:textId="77777777" w:rsidR="00493749" w:rsidRPr="00053EF7" w:rsidRDefault="00493749">
            <w:pPr>
              <w:rPr>
                <w:b/>
                <w:bCs/>
              </w:rPr>
            </w:pPr>
            <w:r w:rsidRPr="00053EF7">
              <w:rPr>
                <w:b/>
                <w:bCs/>
              </w:rPr>
              <w:t>Definition</w:t>
            </w:r>
          </w:p>
        </w:tc>
        <w:tc>
          <w:tcPr>
            <w:tcW w:w="7229" w:type="dxa"/>
          </w:tcPr>
          <w:p w14:paraId="40E256C6" w14:textId="77777777" w:rsidR="00493749" w:rsidRPr="00053EF7" w:rsidRDefault="00493749">
            <w:r w:rsidRPr="00053EF7">
              <w:t>Additional diagnoses are those which:</w:t>
            </w:r>
          </w:p>
          <w:p w14:paraId="4627C844" w14:textId="77777777" w:rsidR="00493749" w:rsidRPr="00053EF7" w:rsidRDefault="00493749">
            <w:pPr>
              <w:pStyle w:val="Bullet1"/>
            </w:pPr>
            <w:r w:rsidRPr="00053EF7">
              <w:t>Existed at the time of presentation</w:t>
            </w:r>
          </w:p>
          <w:p w14:paraId="7F3AA67A" w14:textId="77777777" w:rsidR="00493749" w:rsidRPr="00053EF7" w:rsidRDefault="00493749">
            <w:pPr>
              <w:pStyle w:val="Bullet1"/>
            </w:pPr>
            <w:r w:rsidRPr="00053EF7">
              <w:t>Arose while patient was in the Emergency Department</w:t>
            </w:r>
          </w:p>
          <w:p w14:paraId="081184FE" w14:textId="77777777" w:rsidR="00493749" w:rsidRPr="00053EF7" w:rsidRDefault="00493749">
            <w:r w:rsidRPr="00053EF7">
              <w:t>Are expected to affect treatment plan or length of stay in the Emergency Department</w:t>
            </w:r>
          </w:p>
        </w:tc>
      </w:tr>
      <w:tr w:rsidR="00493749" w:rsidRPr="00053EF7" w14:paraId="6E6A6678" w14:textId="77777777">
        <w:tc>
          <w:tcPr>
            <w:tcW w:w="2127" w:type="dxa"/>
          </w:tcPr>
          <w:p w14:paraId="4764BF8A" w14:textId="77777777" w:rsidR="00493749" w:rsidRPr="00053EF7" w:rsidRDefault="00493749">
            <w:pPr>
              <w:rPr>
                <w:b/>
                <w:bCs/>
              </w:rPr>
            </w:pPr>
            <w:r w:rsidRPr="00053EF7">
              <w:rPr>
                <w:b/>
                <w:bCs/>
              </w:rPr>
              <w:t>Reported by</w:t>
            </w:r>
          </w:p>
        </w:tc>
        <w:tc>
          <w:tcPr>
            <w:tcW w:w="7229" w:type="dxa"/>
          </w:tcPr>
          <w:p w14:paraId="7F14F6A8" w14:textId="77777777" w:rsidR="00493749" w:rsidRPr="00053EF7" w:rsidRDefault="00493749">
            <w:r w:rsidRPr="00053EF7">
              <w:t>Public hospitals</w:t>
            </w:r>
          </w:p>
          <w:p w14:paraId="62478FF4" w14:textId="77777777" w:rsidR="00493749" w:rsidRPr="00053EF7" w:rsidRDefault="00493749">
            <w:r w:rsidRPr="00053EF7">
              <w:t>Private hospitals, optional</w:t>
            </w:r>
          </w:p>
        </w:tc>
      </w:tr>
      <w:tr w:rsidR="00493749" w:rsidRPr="00053EF7" w14:paraId="7D98FC2D" w14:textId="77777777">
        <w:tc>
          <w:tcPr>
            <w:tcW w:w="2127" w:type="dxa"/>
          </w:tcPr>
          <w:p w14:paraId="02E9F9D7" w14:textId="77777777" w:rsidR="00493749" w:rsidRPr="00053EF7" w:rsidRDefault="00493749">
            <w:pPr>
              <w:rPr>
                <w:b/>
                <w:bCs/>
              </w:rPr>
            </w:pPr>
            <w:r w:rsidRPr="00053EF7">
              <w:rPr>
                <w:b/>
                <w:bCs/>
              </w:rPr>
              <w:t>Reported for</w:t>
            </w:r>
          </w:p>
        </w:tc>
        <w:tc>
          <w:tcPr>
            <w:tcW w:w="7229" w:type="dxa"/>
          </w:tcPr>
          <w:p w14:paraId="6522647A" w14:textId="77777777" w:rsidR="00493749" w:rsidRPr="00053EF7" w:rsidRDefault="00493749">
            <w:r w:rsidRPr="00053EF7">
              <w:t>Mandatory if Primary Diagnosis is ‘Z099 – Follow-up examination after unspecified treatment for other conditions’.</w:t>
            </w:r>
          </w:p>
          <w:p w14:paraId="73757F13" w14:textId="77777777" w:rsidR="00493749" w:rsidRPr="00053EF7" w:rsidRDefault="00493749">
            <w:r w:rsidRPr="00053EF7">
              <w:t>Optional for all other Emergency Department presentations.</w:t>
            </w:r>
          </w:p>
        </w:tc>
      </w:tr>
      <w:tr w:rsidR="00493749" w:rsidRPr="00053EF7" w14:paraId="45731EF2" w14:textId="77777777">
        <w:tc>
          <w:tcPr>
            <w:tcW w:w="2127" w:type="dxa"/>
          </w:tcPr>
          <w:p w14:paraId="710F4959" w14:textId="77777777" w:rsidR="00493749" w:rsidRPr="00053EF7" w:rsidRDefault="00493749">
            <w:pPr>
              <w:rPr>
                <w:b/>
                <w:bCs/>
              </w:rPr>
            </w:pPr>
            <w:r w:rsidRPr="00053EF7">
              <w:rPr>
                <w:b/>
                <w:bCs/>
              </w:rPr>
              <w:t>Code set</w:t>
            </w:r>
          </w:p>
        </w:tc>
        <w:tc>
          <w:tcPr>
            <w:tcW w:w="7229" w:type="dxa"/>
          </w:tcPr>
          <w:p w14:paraId="727DD709" w14:textId="27175165" w:rsidR="00493749" w:rsidRPr="00053EF7" w:rsidRDefault="00493749">
            <w:r w:rsidRPr="00053EF7">
              <w:t>Refer to the IHACPA Emergency Department ICD-10-AM 1</w:t>
            </w:r>
            <w:r w:rsidRPr="00053EF7">
              <w:rPr>
                <w:strike/>
              </w:rPr>
              <w:t>2</w:t>
            </w:r>
            <w:r w:rsidRPr="00053EF7">
              <w:rPr>
                <w:highlight w:val="green"/>
              </w:rPr>
              <w:t>3</w:t>
            </w:r>
            <w:r w:rsidRPr="00053EF7">
              <w:t>th Edition Principal Diagnosis Short List from 1July 202</w:t>
            </w:r>
            <w:r w:rsidRPr="00053EF7">
              <w:rPr>
                <w:strike/>
              </w:rPr>
              <w:t>3</w:t>
            </w:r>
            <w:r w:rsidRPr="00053EF7">
              <w:rPr>
                <w:highlight w:val="green"/>
              </w:rPr>
              <w:t>5</w:t>
            </w:r>
            <w:r w:rsidRPr="00053EF7">
              <w:t xml:space="preserve"> (the ‘</w:t>
            </w:r>
            <w:hyperlink r:id="rId19" w:history="1">
              <w:r w:rsidRPr="00053EF7">
                <w:rPr>
                  <w:rStyle w:val="Hyperlink"/>
                </w:rPr>
                <w:t>IHACPA ED Short List’</w:t>
              </w:r>
            </w:hyperlink>
            <w:r w:rsidRPr="00053EF7">
              <w:t>) &lt;https://www.ihacpa.gov.au/health-care/classification/emergency-care/emergency-department-icd-10-am-principal-diagnosis-short-list&gt;. Ensure all punctuation (decimal points, full stops or obliques) are removed from the ICD-10-AM codes before submission.</w:t>
            </w:r>
          </w:p>
          <w:p w14:paraId="60AF7046" w14:textId="77777777" w:rsidR="00493749" w:rsidRPr="00053EF7" w:rsidRDefault="00493749">
            <w:r w:rsidRPr="00053EF7">
              <w:t>Codes with punctuation will not be accepted.</w:t>
            </w:r>
          </w:p>
        </w:tc>
      </w:tr>
      <w:tr w:rsidR="00493749" w:rsidRPr="00053EF7" w14:paraId="42B5FFC0" w14:textId="77777777">
        <w:tc>
          <w:tcPr>
            <w:tcW w:w="2127" w:type="dxa"/>
          </w:tcPr>
          <w:p w14:paraId="6C770ADE" w14:textId="77777777" w:rsidR="00493749" w:rsidRPr="00053EF7" w:rsidRDefault="00493749">
            <w:pPr>
              <w:rPr>
                <w:b/>
                <w:bCs/>
              </w:rPr>
            </w:pPr>
            <w:r w:rsidRPr="00053EF7">
              <w:rPr>
                <w:b/>
                <w:bCs/>
              </w:rPr>
              <w:lastRenderedPageBreak/>
              <w:t>Reporting guide</w:t>
            </w:r>
          </w:p>
        </w:tc>
        <w:tc>
          <w:tcPr>
            <w:tcW w:w="7229" w:type="dxa"/>
          </w:tcPr>
          <w:p w14:paraId="2DE8E880" w14:textId="77777777" w:rsidR="00493749" w:rsidRPr="00053EF7" w:rsidRDefault="00493749">
            <w:r w:rsidRPr="00053EF7">
              <w:t>Additional Diagnoses must be substantiated by clinical documentation.</w:t>
            </w:r>
          </w:p>
          <w:p w14:paraId="5B2C4818" w14:textId="77777777" w:rsidR="00493749" w:rsidRPr="00053EF7" w:rsidRDefault="00493749">
            <w:r w:rsidRPr="00053EF7">
              <w:t>If the Primary Diagnosis is ‘Z099’, the Additional Diagnosis 1 code must identify the condition under review.</w:t>
            </w:r>
          </w:p>
          <w:p w14:paraId="4CD6B981" w14:textId="77777777" w:rsidR="00493749" w:rsidRPr="00053EF7" w:rsidRDefault="00493749">
            <w:r w:rsidRPr="00053EF7">
              <w:t>Additional diagnoses give information on factors which can result in increased length of stay, more intensive treatment, or the use of greater resources.  Additional diagnosis can include diseases, conditions, injuries, poisoning, signs, symptoms, abnormal findings, complaints, or other factors influencing the patient’s health status.</w:t>
            </w:r>
          </w:p>
          <w:p w14:paraId="64975C35" w14:textId="77777777" w:rsidR="00493749" w:rsidRPr="00053EF7" w:rsidRDefault="00493749">
            <w:r w:rsidRPr="00053EF7">
              <w:t>Code Z099 must not be reported in either Additional Diagnosis field.</w:t>
            </w:r>
          </w:p>
          <w:p w14:paraId="1DB94EFF" w14:textId="77777777" w:rsidR="00493749" w:rsidRPr="00053EF7" w:rsidRDefault="00493749">
            <w:pPr>
              <w:rPr>
                <w:b/>
                <w:bCs/>
              </w:rPr>
            </w:pPr>
            <w:r w:rsidRPr="00053EF7">
              <w:rPr>
                <w:b/>
                <w:bCs/>
              </w:rPr>
              <w:t>Diagnosis code format:</w:t>
            </w:r>
          </w:p>
          <w:p w14:paraId="69185C22" w14:textId="77777777" w:rsidR="00493749" w:rsidRPr="00053EF7" w:rsidRDefault="00493749">
            <w:r w:rsidRPr="00053EF7">
              <w:t xml:space="preserve">Diagnosis codes must be submitted in ICD-10-AM format. Ensure any punctuation (decimal points or obliques) are removed from ICD-10-AM codes before submission, as codes with punctuation will not be accepted. </w:t>
            </w:r>
          </w:p>
          <w:p w14:paraId="669379D6" w14:textId="77777777" w:rsidR="00493749" w:rsidRPr="00053EF7" w:rsidRDefault="00493749">
            <w:r w:rsidRPr="00053EF7">
              <w:t>Only codes detailed in the IHACPA ED Short List will be accepted.</w:t>
            </w:r>
          </w:p>
        </w:tc>
      </w:tr>
      <w:tr w:rsidR="00493749" w:rsidRPr="00053EF7" w14:paraId="142294A4" w14:textId="77777777">
        <w:tc>
          <w:tcPr>
            <w:tcW w:w="2127" w:type="dxa"/>
          </w:tcPr>
          <w:p w14:paraId="5B215000" w14:textId="77777777" w:rsidR="00493749" w:rsidRPr="00053EF7" w:rsidRDefault="00493749">
            <w:pPr>
              <w:rPr>
                <w:b/>
                <w:bCs/>
              </w:rPr>
            </w:pPr>
            <w:r w:rsidRPr="00053EF7">
              <w:rPr>
                <w:b/>
                <w:bCs/>
              </w:rPr>
              <w:t>Validations</w:t>
            </w:r>
          </w:p>
        </w:tc>
        <w:tc>
          <w:tcPr>
            <w:tcW w:w="7229" w:type="dxa"/>
          </w:tcPr>
          <w:p w14:paraId="2806F561" w14:textId="77777777" w:rsidR="00493749" w:rsidRPr="00053EF7" w:rsidRDefault="00493749">
            <w:r w:rsidRPr="00053EF7">
              <w:t>E261</w:t>
            </w:r>
            <w:r w:rsidRPr="00053EF7">
              <w:tab/>
              <w:t>Diagnosis code invalid</w:t>
            </w:r>
          </w:p>
          <w:p w14:paraId="2E005ADD" w14:textId="77777777" w:rsidR="00493749" w:rsidRPr="00053EF7" w:rsidRDefault="00493749">
            <w:r w:rsidRPr="00053EF7">
              <w:t>E264</w:t>
            </w:r>
            <w:r w:rsidRPr="00053EF7">
              <w:tab/>
              <w:t>Diagnosis code and Sex at Birth - check</w:t>
            </w:r>
          </w:p>
          <w:p w14:paraId="5EAA94D8" w14:textId="77777777" w:rsidR="00493749" w:rsidRPr="00053EF7" w:rsidRDefault="00493749">
            <w:r w:rsidRPr="00053EF7">
              <w:t>E265</w:t>
            </w:r>
            <w:r w:rsidRPr="00053EF7">
              <w:tab/>
              <w:t>Diagnosis code and Age - check</w:t>
            </w:r>
          </w:p>
          <w:p w14:paraId="511D0406" w14:textId="77777777" w:rsidR="00493749" w:rsidRPr="00053EF7" w:rsidRDefault="00493749">
            <w:r w:rsidRPr="00053EF7">
              <w:t>E341</w:t>
            </w:r>
            <w:r w:rsidRPr="00053EF7">
              <w:tab/>
              <w:t>Primary Diagnosis equals ‘Z099’ but Additional Diagnosis blank</w:t>
            </w:r>
          </w:p>
          <w:p w14:paraId="6130470C" w14:textId="77777777" w:rsidR="00493749" w:rsidRPr="00053EF7" w:rsidRDefault="00493749">
            <w:r w:rsidRPr="00053EF7">
              <w:t>E390</w:t>
            </w:r>
            <w:r w:rsidRPr="00053EF7">
              <w:tab/>
              <w:t>Additional Diagnosis 1 or 2 equals ‘Z099’</w:t>
            </w:r>
          </w:p>
        </w:tc>
      </w:tr>
      <w:bookmarkEnd w:id="43"/>
      <w:tr w:rsidR="00493749" w:rsidRPr="00053EF7" w14:paraId="330C2BDF" w14:textId="77777777">
        <w:tc>
          <w:tcPr>
            <w:tcW w:w="2127" w:type="dxa"/>
          </w:tcPr>
          <w:p w14:paraId="0DAD2608" w14:textId="77777777" w:rsidR="00493749" w:rsidRPr="00053EF7" w:rsidRDefault="00493749">
            <w:pPr>
              <w:rPr>
                <w:b/>
                <w:bCs/>
              </w:rPr>
            </w:pPr>
            <w:r w:rsidRPr="00053EF7">
              <w:rPr>
                <w:b/>
                <w:bCs/>
              </w:rPr>
              <w:t>Related items</w:t>
            </w:r>
          </w:p>
        </w:tc>
        <w:tc>
          <w:tcPr>
            <w:tcW w:w="7229" w:type="dxa"/>
          </w:tcPr>
          <w:p w14:paraId="4698BB33" w14:textId="77777777" w:rsidR="00493749" w:rsidRPr="00053EF7" w:rsidRDefault="00493749">
            <w:r w:rsidRPr="00053EF7">
              <w:t>Section 2</w:t>
            </w:r>
            <w:r w:rsidRPr="00053EF7">
              <w:tab/>
              <w:t>Diagnosis</w:t>
            </w:r>
          </w:p>
          <w:p w14:paraId="6C527981" w14:textId="77777777" w:rsidR="00493749" w:rsidRPr="00053EF7" w:rsidRDefault="00493749">
            <w:r w:rsidRPr="00053EF7">
              <w:t>Section 3</w:t>
            </w:r>
            <w:r w:rsidRPr="00053EF7">
              <w:tab/>
              <w:t>Diagnosis – Primary Diagnosis</w:t>
            </w:r>
          </w:p>
        </w:tc>
      </w:tr>
    </w:tbl>
    <w:p w14:paraId="6F6306C3" w14:textId="38294604" w:rsidR="00626263" w:rsidRPr="00053EF7" w:rsidRDefault="00626263" w:rsidP="00626263">
      <w:pPr>
        <w:pStyle w:val="Heading2"/>
      </w:pPr>
      <w:bookmarkStart w:id="45" w:name="_Toc165974986"/>
      <w:bookmarkStart w:id="46" w:name="_Hlk112912296"/>
      <w:bookmarkStart w:id="47" w:name="_Hlk153271699"/>
      <w:bookmarkStart w:id="48" w:name="_Toc185931321"/>
      <w:r w:rsidRPr="00053EF7">
        <w:t>Diagnosis - Primary Diagnosis</w:t>
      </w:r>
      <w:bookmarkEnd w:id="45"/>
      <w:r w:rsidRPr="00053EF7">
        <w:t xml:space="preserve"> (amend)</w:t>
      </w:r>
      <w:bookmarkEnd w:id="48"/>
    </w:p>
    <w:p w14:paraId="45076B50" w14:textId="77777777" w:rsidR="00626263" w:rsidRPr="00053EF7" w:rsidRDefault="00626263" w:rsidP="00626263">
      <w:pPr>
        <w:pStyle w:val="Body"/>
        <w:rPr>
          <w:b/>
          <w:bCs/>
        </w:rPr>
      </w:pPr>
      <w:r w:rsidRPr="00053EF7">
        <w:rPr>
          <w:b/>
          <w:bCs/>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626263" w:rsidRPr="00053EF7" w14:paraId="25E1B260" w14:textId="77777777">
        <w:tc>
          <w:tcPr>
            <w:tcW w:w="2127" w:type="dxa"/>
          </w:tcPr>
          <w:p w14:paraId="48ACBB4C" w14:textId="77777777" w:rsidR="00626263" w:rsidRPr="00053EF7" w:rsidRDefault="00626263">
            <w:pPr>
              <w:rPr>
                <w:b/>
                <w:bCs/>
              </w:rPr>
            </w:pPr>
            <w:bookmarkStart w:id="49" w:name="_Hlk89848879"/>
            <w:r w:rsidRPr="00053EF7">
              <w:rPr>
                <w:b/>
                <w:bCs/>
              </w:rPr>
              <w:t>Definition</w:t>
            </w:r>
          </w:p>
        </w:tc>
        <w:tc>
          <w:tcPr>
            <w:tcW w:w="7229" w:type="dxa"/>
          </w:tcPr>
          <w:p w14:paraId="259A2748" w14:textId="77777777" w:rsidR="00626263" w:rsidRPr="00053EF7" w:rsidRDefault="00626263">
            <w:r w:rsidRPr="00053EF7">
              <w:t>The diagnosis established at the conclusion of the patient’s attendance in an emergency department to be mainly responsible for occasioning the attendance following consideration of clinical assessment.</w:t>
            </w:r>
          </w:p>
        </w:tc>
      </w:tr>
      <w:tr w:rsidR="00626263" w:rsidRPr="00053EF7" w14:paraId="4B5586ED" w14:textId="77777777">
        <w:tc>
          <w:tcPr>
            <w:tcW w:w="2127" w:type="dxa"/>
          </w:tcPr>
          <w:p w14:paraId="5E84CFB6" w14:textId="77777777" w:rsidR="00626263" w:rsidRPr="00053EF7" w:rsidRDefault="00626263">
            <w:pPr>
              <w:rPr>
                <w:b/>
                <w:bCs/>
              </w:rPr>
            </w:pPr>
            <w:r w:rsidRPr="00053EF7">
              <w:rPr>
                <w:b/>
                <w:bCs/>
              </w:rPr>
              <w:t>Reported by</w:t>
            </w:r>
          </w:p>
        </w:tc>
        <w:tc>
          <w:tcPr>
            <w:tcW w:w="7229" w:type="dxa"/>
          </w:tcPr>
          <w:p w14:paraId="282153DB" w14:textId="77777777" w:rsidR="00626263" w:rsidRPr="00053EF7" w:rsidRDefault="00626263">
            <w:r w:rsidRPr="00053EF7">
              <w:t>Public hospitals</w:t>
            </w:r>
          </w:p>
          <w:p w14:paraId="219AD120" w14:textId="77777777" w:rsidR="00626263" w:rsidRPr="00053EF7" w:rsidRDefault="00626263">
            <w:r w:rsidRPr="00053EF7">
              <w:t>Private hospitals, optional</w:t>
            </w:r>
          </w:p>
        </w:tc>
      </w:tr>
      <w:tr w:rsidR="00626263" w:rsidRPr="00053EF7" w14:paraId="2E178AEB" w14:textId="77777777">
        <w:tc>
          <w:tcPr>
            <w:tcW w:w="2127" w:type="dxa"/>
          </w:tcPr>
          <w:p w14:paraId="2B2604D2" w14:textId="77777777" w:rsidR="00626263" w:rsidRPr="00053EF7" w:rsidRDefault="00626263">
            <w:pPr>
              <w:rPr>
                <w:b/>
                <w:bCs/>
              </w:rPr>
            </w:pPr>
            <w:r w:rsidRPr="00053EF7">
              <w:rPr>
                <w:b/>
                <w:bCs/>
              </w:rPr>
              <w:t>Reported for</w:t>
            </w:r>
          </w:p>
        </w:tc>
        <w:tc>
          <w:tcPr>
            <w:tcW w:w="7229" w:type="dxa"/>
          </w:tcPr>
          <w:p w14:paraId="6C93B425" w14:textId="77777777" w:rsidR="00626263" w:rsidRPr="00053EF7" w:rsidRDefault="00626263">
            <w:r w:rsidRPr="00053EF7">
              <w:t>All presentations excluding those with Departure Status:</w:t>
            </w:r>
          </w:p>
          <w:p w14:paraId="7972D0B2" w14:textId="77777777" w:rsidR="00626263" w:rsidRPr="00053EF7" w:rsidRDefault="00626263" w:rsidP="00626263">
            <w:pPr>
              <w:numPr>
                <w:ilvl w:val="0"/>
                <w:numId w:val="3"/>
              </w:numPr>
              <w:spacing w:line="240" w:lineRule="atLeast"/>
            </w:pPr>
            <w:r w:rsidRPr="00053EF7">
              <w:t>‘11 – Left at own risk, without treatment’</w:t>
            </w:r>
          </w:p>
          <w:p w14:paraId="44BD342D" w14:textId="77777777" w:rsidR="00626263" w:rsidRPr="00053EF7" w:rsidRDefault="00626263" w:rsidP="00626263">
            <w:pPr>
              <w:numPr>
                <w:ilvl w:val="0"/>
                <w:numId w:val="3"/>
              </w:numPr>
              <w:spacing w:line="240" w:lineRule="atLeast"/>
            </w:pPr>
            <w:r w:rsidRPr="00053EF7">
              <w:t>‘T1– Left at own risk without consultation’</w:t>
            </w:r>
          </w:p>
          <w:p w14:paraId="29877166" w14:textId="77777777" w:rsidR="00626263" w:rsidRPr="00053EF7" w:rsidRDefault="00626263">
            <w:r w:rsidRPr="00053EF7">
              <w:t>Optional for presentations with Departure Status:</w:t>
            </w:r>
          </w:p>
          <w:p w14:paraId="4C1621BB" w14:textId="77777777" w:rsidR="00626263" w:rsidRPr="00053EF7" w:rsidRDefault="00626263" w:rsidP="00626263">
            <w:pPr>
              <w:numPr>
                <w:ilvl w:val="0"/>
                <w:numId w:val="3"/>
              </w:numPr>
              <w:spacing w:line="240" w:lineRule="atLeast"/>
            </w:pPr>
            <w:r w:rsidRPr="00053EF7">
              <w:t>‘10 – Left after clinical advice regarding treatment options’</w:t>
            </w:r>
          </w:p>
          <w:p w14:paraId="0818EE4F" w14:textId="77777777" w:rsidR="00626263" w:rsidRPr="00053EF7" w:rsidRDefault="00626263" w:rsidP="00626263">
            <w:pPr>
              <w:numPr>
                <w:ilvl w:val="0"/>
                <w:numId w:val="3"/>
              </w:numPr>
              <w:spacing w:line="240" w:lineRule="atLeast"/>
            </w:pPr>
            <w:r w:rsidRPr="00053EF7">
              <w:t>‘30 – Left after clinical advice regarding treatment options – GP Co-located clinic or PPCC’</w:t>
            </w:r>
          </w:p>
          <w:p w14:paraId="3F7B0B57" w14:textId="77777777" w:rsidR="00626263" w:rsidRPr="00053EF7" w:rsidRDefault="00626263" w:rsidP="00626263">
            <w:pPr>
              <w:numPr>
                <w:ilvl w:val="0"/>
                <w:numId w:val="3"/>
              </w:numPr>
              <w:spacing w:line="240" w:lineRule="atLeast"/>
            </w:pPr>
            <w:r w:rsidRPr="00053EF7">
              <w:t>‘31 – Mental Health and AOD Hub Short Stay Unit’</w:t>
            </w:r>
          </w:p>
          <w:p w14:paraId="6E6EDCBF" w14:textId="77777777" w:rsidR="00626263" w:rsidRPr="00053EF7" w:rsidRDefault="00626263" w:rsidP="00626263">
            <w:pPr>
              <w:numPr>
                <w:ilvl w:val="0"/>
                <w:numId w:val="3"/>
              </w:numPr>
              <w:spacing w:line="240" w:lineRule="atLeast"/>
            </w:pPr>
            <w:r w:rsidRPr="00053EF7">
              <w:lastRenderedPageBreak/>
              <w:t>‘T2 – Left at own risk after consultation started’</w:t>
            </w:r>
          </w:p>
        </w:tc>
      </w:tr>
      <w:tr w:rsidR="00626263" w:rsidRPr="00053EF7" w14:paraId="6C08140F" w14:textId="77777777">
        <w:tc>
          <w:tcPr>
            <w:tcW w:w="2127" w:type="dxa"/>
          </w:tcPr>
          <w:p w14:paraId="583912D7" w14:textId="77777777" w:rsidR="00626263" w:rsidRPr="00053EF7" w:rsidRDefault="00626263">
            <w:pPr>
              <w:rPr>
                <w:b/>
                <w:bCs/>
              </w:rPr>
            </w:pPr>
            <w:r w:rsidRPr="00053EF7">
              <w:rPr>
                <w:b/>
                <w:bCs/>
              </w:rPr>
              <w:lastRenderedPageBreak/>
              <w:t>Code set</w:t>
            </w:r>
          </w:p>
        </w:tc>
        <w:tc>
          <w:tcPr>
            <w:tcW w:w="7229" w:type="dxa"/>
          </w:tcPr>
          <w:p w14:paraId="2094A829" w14:textId="39BB2510" w:rsidR="00626263" w:rsidRPr="00053EF7" w:rsidRDefault="00626263">
            <w:r w:rsidRPr="00053EF7">
              <w:t>Refer to the IHACPA Emergency Department ICD-10-AM 1</w:t>
            </w:r>
            <w:r w:rsidRPr="00053EF7">
              <w:rPr>
                <w:strike/>
              </w:rPr>
              <w:t>2</w:t>
            </w:r>
            <w:r w:rsidRPr="00053EF7">
              <w:rPr>
                <w:highlight w:val="green"/>
              </w:rPr>
              <w:t>3</w:t>
            </w:r>
            <w:r w:rsidRPr="00053EF7">
              <w:t>th Edition Principal Diagnosis Short List from 1 July 202</w:t>
            </w:r>
            <w:r w:rsidRPr="00053EF7">
              <w:rPr>
                <w:strike/>
              </w:rPr>
              <w:t>3</w:t>
            </w:r>
            <w:r w:rsidRPr="00053EF7">
              <w:rPr>
                <w:highlight w:val="green"/>
              </w:rPr>
              <w:t>5</w:t>
            </w:r>
            <w:r w:rsidRPr="00053EF7">
              <w:t xml:space="preserve"> (the ‘</w:t>
            </w:r>
            <w:hyperlink r:id="rId20" w:history="1">
              <w:r w:rsidRPr="00053EF7">
                <w:rPr>
                  <w:rStyle w:val="Hyperlink"/>
                </w:rPr>
                <w:t>IHACPA ED Short List’</w:t>
              </w:r>
            </w:hyperlink>
            <w:r w:rsidRPr="00053EF7">
              <w:t>) &lt;https://www.ihacpa.gov.au/health-care/classification/emergency-care/emergency-department-icd-10-am-principal-diagnosis-short-list&gt;. Ensure all punctuation (decimal points, full stops or obliques) are removed from the ICD-10-AM codes before submission.</w:t>
            </w:r>
          </w:p>
          <w:p w14:paraId="0203EF83" w14:textId="77777777" w:rsidR="00626263" w:rsidRPr="00053EF7" w:rsidRDefault="00626263">
            <w:r w:rsidRPr="00053EF7">
              <w:t>Codes with punctuation will not be accepted.</w:t>
            </w:r>
          </w:p>
        </w:tc>
      </w:tr>
      <w:bookmarkEnd w:id="46"/>
      <w:tr w:rsidR="00626263" w:rsidRPr="00053EF7" w14:paraId="1364A979" w14:textId="77777777">
        <w:tc>
          <w:tcPr>
            <w:tcW w:w="2127" w:type="dxa"/>
          </w:tcPr>
          <w:p w14:paraId="0CF66862" w14:textId="77777777" w:rsidR="00626263" w:rsidRPr="00053EF7" w:rsidRDefault="00626263">
            <w:pPr>
              <w:rPr>
                <w:b/>
                <w:bCs/>
              </w:rPr>
            </w:pPr>
            <w:r w:rsidRPr="00053EF7">
              <w:rPr>
                <w:b/>
                <w:bCs/>
              </w:rPr>
              <w:t>Reporting guide</w:t>
            </w:r>
          </w:p>
        </w:tc>
        <w:tc>
          <w:tcPr>
            <w:tcW w:w="7229" w:type="dxa"/>
          </w:tcPr>
          <w:p w14:paraId="640F356A" w14:textId="77777777" w:rsidR="00626263" w:rsidRPr="00053EF7" w:rsidRDefault="00626263">
            <w:r w:rsidRPr="00053EF7">
              <w:t>Primary Diagnosis must be substantiated by clinical documentation.</w:t>
            </w:r>
          </w:p>
          <w:p w14:paraId="36811E17" w14:textId="77777777" w:rsidR="00626263" w:rsidRPr="00053EF7" w:rsidRDefault="00626263">
            <w:pPr>
              <w:rPr>
                <w:b/>
                <w:bCs/>
              </w:rPr>
            </w:pPr>
            <w:r w:rsidRPr="00053EF7">
              <w:rPr>
                <w:b/>
                <w:bCs/>
              </w:rPr>
              <w:t>Dead on Arrival</w:t>
            </w:r>
          </w:p>
          <w:p w14:paraId="126C387E" w14:textId="77777777" w:rsidR="00626263" w:rsidRPr="00053EF7" w:rsidRDefault="00626263">
            <w:r w:rsidRPr="00053EF7">
              <w:t>If the Departure Status is ‘8 – Dead on Arrival’; the Primary Diagnosis must be ‘R99 – Death of unknown cause’.</w:t>
            </w:r>
          </w:p>
          <w:p w14:paraId="5CBFEEF9" w14:textId="77777777" w:rsidR="00626263" w:rsidRPr="00053EF7" w:rsidRDefault="00626263">
            <w:pPr>
              <w:rPr>
                <w:b/>
                <w:bCs/>
              </w:rPr>
            </w:pPr>
            <w:r w:rsidRPr="00053EF7">
              <w:rPr>
                <w:b/>
                <w:bCs/>
              </w:rPr>
              <w:t>Injury or Poisoning</w:t>
            </w:r>
          </w:p>
          <w:p w14:paraId="4A3F9EF2" w14:textId="77777777" w:rsidR="00626263" w:rsidRPr="00053EF7" w:rsidRDefault="00626263">
            <w:r w:rsidRPr="00053EF7">
              <w:t xml:space="preserve">If the Primary Diagnosis code is an injury, poisoning or other consequence of an external cause (IHACPA ED Short List codes beginning with S or T); ensure that the corresponding Nature of Main Injury and Body Region combination is correct.  Refer to the VEMD Editing Matrix for valid combinations and completion of Injury Surveillance fields optional/mandatory indicator. </w:t>
            </w:r>
          </w:p>
          <w:p w14:paraId="05C1979D" w14:textId="77777777" w:rsidR="00626263" w:rsidRPr="00053EF7" w:rsidRDefault="00626263">
            <w:r w:rsidRPr="00053EF7">
              <w:t xml:space="preserve">The VEMD Editing Matrix is available to health service and their vendors.  Email the </w:t>
            </w:r>
            <w:hyperlink r:id="rId21" w:history="1">
              <w:r w:rsidRPr="00053EF7">
                <w:rPr>
                  <w:rStyle w:val="Hyperlink"/>
                </w:rPr>
                <w:t>HDSS Helpdesk</w:t>
              </w:r>
            </w:hyperlink>
            <w:r w:rsidRPr="00053EF7">
              <w:t xml:space="preserve"> &lt;hdss.helpdesk@health.vic.gov.au&gt; for a copy of the VEMD Editing Matrix.</w:t>
            </w:r>
          </w:p>
          <w:p w14:paraId="6EE21283" w14:textId="77777777" w:rsidR="00626263" w:rsidRPr="00053EF7" w:rsidRDefault="00626263">
            <w:pPr>
              <w:rPr>
                <w:b/>
                <w:bCs/>
              </w:rPr>
            </w:pPr>
            <w:r w:rsidRPr="00053EF7">
              <w:rPr>
                <w:b/>
                <w:bCs/>
              </w:rPr>
              <w:t>Follow up Attendance</w:t>
            </w:r>
          </w:p>
          <w:p w14:paraId="71ED196F" w14:textId="77777777" w:rsidR="00626263" w:rsidRPr="00053EF7" w:rsidRDefault="00626263">
            <w:r w:rsidRPr="00053EF7">
              <w:t>If the Primary Diagnosis code is ‘Z099 – Attendance for Follow-up (includes injections) / Review following earlier treatment’, an Additional Diagnosis 1 code is mandatory.  The Additional Diagnosis 1 code must identify the condition under review.</w:t>
            </w:r>
          </w:p>
          <w:p w14:paraId="2FF59C41" w14:textId="77777777" w:rsidR="00626263" w:rsidRPr="00053EF7" w:rsidRDefault="00626263">
            <w:pPr>
              <w:rPr>
                <w:b/>
                <w:bCs/>
              </w:rPr>
            </w:pPr>
            <w:r w:rsidRPr="00053EF7">
              <w:rPr>
                <w:b/>
                <w:bCs/>
              </w:rPr>
              <w:t>Diagnosis code format:</w:t>
            </w:r>
          </w:p>
          <w:p w14:paraId="7C7836DC" w14:textId="77777777" w:rsidR="00626263" w:rsidRPr="00053EF7" w:rsidRDefault="00626263">
            <w:r w:rsidRPr="00053EF7">
              <w:t>Diagnosis codes must be submitted in ICD-10-AM format.  Ensure any punctuation (decimal points or obliques) are removed from ICD-10-AM codes before submission, as codes with punctuation will not be accepted</w:t>
            </w:r>
          </w:p>
          <w:p w14:paraId="2ADDA08A" w14:textId="77777777" w:rsidR="00626263" w:rsidRPr="00053EF7" w:rsidRDefault="00626263">
            <w:r w:rsidRPr="00053EF7">
              <w:t xml:space="preserve">Only codes detailed in the IHACPA ED Short List will be accepted. </w:t>
            </w:r>
          </w:p>
        </w:tc>
      </w:tr>
      <w:tr w:rsidR="00626263" w:rsidRPr="00053EF7" w14:paraId="3D7076B0" w14:textId="77777777">
        <w:tc>
          <w:tcPr>
            <w:tcW w:w="2127" w:type="dxa"/>
          </w:tcPr>
          <w:p w14:paraId="17C64A8C" w14:textId="77777777" w:rsidR="00626263" w:rsidRPr="00053EF7" w:rsidRDefault="00626263">
            <w:pPr>
              <w:rPr>
                <w:b/>
                <w:bCs/>
              </w:rPr>
            </w:pPr>
            <w:r w:rsidRPr="00053EF7">
              <w:rPr>
                <w:b/>
                <w:bCs/>
              </w:rPr>
              <w:t>Validations</w:t>
            </w:r>
          </w:p>
        </w:tc>
        <w:tc>
          <w:tcPr>
            <w:tcW w:w="7229" w:type="dxa"/>
          </w:tcPr>
          <w:p w14:paraId="2D268A31" w14:textId="77777777" w:rsidR="00626263" w:rsidRPr="00053EF7" w:rsidRDefault="00626263">
            <w:r w:rsidRPr="00053EF7">
              <w:t>E142</w:t>
            </w:r>
            <w:r w:rsidRPr="00053EF7">
              <w:tab/>
              <w:t>Dead on Arrival combination invalid</w:t>
            </w:r>
          </w:p>
          <w:p w14:paraId="3A904F85" w14:textId="77777777" w:rsidR="00626263" w:rsidRPr="00053EF7" w:rsidRDefault="00626263">
            <w:r w:rsidRPr="00053EF7">
              <w:t>E260</w:t>
            </w:r>
            <w:r w:rsidRPr="00053EF7">
              <w:tab/>
              <w:t>Primary Diagnosis blank</w:t>
            </w:r>
          </w:p>
          <w:p w14:paraId="4D47735D" w14:textId="77777777" w:rsidR="00626263" w:rsidRPr="00053EF7" w:rsidRDefault="00626263">
            <w:r w:rsidRPr="00053EF7">
              <w:t>E261</w:t>
            </w:r>
            <w:r w:rsidRPr="00053EF7">
              <w:tab/>
              <w:t>Diagnosis Code invalid</w:t>
            </w:r>
          </w:p>
          <w:p w14:paraId="49218CA7" w14:textId="77777777" w:rsidR="00626263" w:rsidRPr="00053EF7" w:rsidRDefault="00626263">
            <w:r w:rsidRPr="00053EF7">
              <w:t>E264</w:t>
            </w:r>
            <w:r w:rsidRPr="00053EF7">
              <w:tab/>
              <w:t>Diagnosis Code and Sex at Birth- check</w:t>
            </w:r>
          </w:p>
          <w:p w14:paraId="271DC2A7" w14:textId="77777777" w:rsidR="00626263" w:rsidRPr="00053EF7" w:rsidRDefault="00626263">
            <w:r w:rsidRPr="00053EF7">
              <w:t>E265</w:t>
            </w:r>
            <w:r w:rsidRPr="00053EF7">
              <w:tab/>
              <w:t>Diagnosis Code and Age - check</w:t>
            </w:r>
          </w:p>
          <w:p w14:paraId="3BC14E4B" w14:textId="77777777" w:rsidR="00626263" w:rsidRPr="00053EF7" w:rsidRDefault="00626263">
            <w:r w:rsidRPr="00053EF7">
              <w:t>E320</w:t>
            </w:r>
            <w:r w:rsidRPr="00053EF7">
              <w:tab/>
              <w:t xml:space="preserve">Nature of Main Injury, Body Region and Primary Diagnosis </w:t>
            </w:r>
            <w:r w:rsidRPr="00053EF7">
              <w:tab/>
              <w:t>Combination invalid</w:t>
            </w:r>
          </w:p>
          <w:p w14:paraId="01E573FC" w14:textId="77777777" w:rsidR="00626263" w:rsidRPr="00053EF7" w:rsidRDefault="00626263">
            <w:r w:rsidRPr="00053EF7">
              <w:t>E341</w:t>
            </w:r>
            <w:r w:rsidRPr="00053EF7">
              <w:tab/>
              <w:t>Primary Diagnosis Equals ‘Z099’ but Additional Diagnosis blank.</w:t>
            </w:r>
          </w:p>
          <w:p w14:paraId="5A9F2AC4" w14:textId="77777777" w:rsidR="00626263" w:rsidRPr="00053EF7" w:rsidRDefault="00626263">
            <w:r w:rsidRPr="00053EF7">
              <w:lastRenderedPageBreak/>
              <w:t>E342</w:t>
            </w:r>
            <w:r w:rsidRPr="00053EF7">
              <w:tab/>
              <w:t xml:space="preserve">Invalid combination between Primary Diagnosis and Departure </w:t>
            </w:r>
            <w:r w:rsidRPr="00053EF7">
              <w:tab/>
              <w:t>Status</w:t>
            </w:r>
          </w:p>
          <w:p w14:paraId="27387F18" w14:textId="77777777" w:rsidR="00626263" w:rsidRPr="00053EF7" w:rsidRDefault="00626263">
            <w:r w:rsidRPr="00053EF7">
              <w:t>E391</w:t>
            </w:r>
            <w:r w:rsidRPr="00053EF7">
              <w:tab/>
              <w:t xml:space="preserve">The Primary Diagnosis for this record requires the completion of all </w:t>
            </w:r>
            <w:r w:rsidRPr="00053EF7">
              <w:tab/>
              <w:t>Injury Surveillance data items</w:t>
            </w:r>
          </w:p>
        </w:tc>
      </w:tr>
      <w:bookmarkEnd w:id="47"/>
      <w:tr w:rsidR="00626263" w:rsidRPr="00053EF7" w14:paraId="6DA466F3" w14:textId="77777777">
        <w:tc>
          <w:tcPr>
            <w:tcW w:w="2127" w:type="dxa"/>
          </w:tcPr>
          <w:p w14:paraId="1E8615E8" w14:textId="77777777" w:rsidR="00626263" w:rsidRPr="00053EF7" w:rsidRDefault="00626263">
            <w:pPr>
              <w:rPr>
                <w:b/>
                <w:bCs/>
              </w:rPr>
            </w:pPr>
            <w:r w:rsidRPr="00053EF7">
              <w:rPr>
                <w:b/>
                <w:bCs/>
              </w:rPr>
              <w:lastRenderedPageBreak/>
              <w:t>Related items</w:t>
            </w:r>
          </w:p>
        </w:tc>
        <w:tc>
          <w:tcPr>
            <w:tcW w:w="7229" w:type="dxa"/>
          </w:tcPr>
          <w:p w14:paraId="19032233" w14:textId="77777777" w:rsidR="00626263" w:rsidRPr="00053EF7" w:rsidRDefault="00626263">
            <w:r w:rsidRPr="00053EF7">
              <w:t>Section 2</w:t>
            </w:r>
            <w:r w:rsidRPr="00053EF7">
              <w:tab/>
              <w:t>Diagnosis</w:t>
            </w:r>
          </w:p>
          <w:p w14:paraId="2843CBDB" w14:textId="77777777" w:rsidR="00626263" w:rsidRPr="00053EF7" w:rsidRDefault="00626263">
            <w:r w:rsidRPr="00053EF7">
              <w:t>Section 3</w:t>
            </w:r>
            <w:r w:rsidRPr="00053EF7">
              <w:tab/>
              <w:t>Activity When Injured</w:t>
            </w:r>
          </w:p>
          <w:p w14:paraId="4BF0556B" w14:textId="77777777" w:rsidR="00626263" w:rsidRPr="00053EF7" w:rsidRDefault="00626263">
            <w:r w:rsidRPr="00053EF7">
              <w:tab/>
            </w:r>
            <w:r w:rsidRPr="00053EF7">
              <w:tab/>
              <w:t>Diagnosis- Additional Diagnosis 1 &amp; 2</w:t>
            </w:r>
          </w:p>
          <w:p w14:paraId="5E09C0F0" w14:textId="77777777" w:rsidR="00626263" w:rsidRPr="00053EF7" w:rsidRDefault="00626263">
            <w:r w:rsidRPr="00053EF7">
              <w:tab/>
            </w:r>
            <w:r w:rsidRPr="00053EF7">
              <w:tab/>
              <w:t>Body Region</w:t>
            </w:r>
          </w:p>
          <w:p w14:paraId="373B9393" w14:textId="77777777" w:rsidR="00626263" w:rsidRPr="00053EF7" w:rsidRDefault="00626263">
            <w:r w:rsidRPr="00053EF7">
              <w:tab/>
            </w:r>
            <w:r w:rsidRPr="00053EF7">
              <w:tab/>
              <w:t>Description of Injury Event</w:t>
            </w:r>
          </w:p>
          <w:p w14:paraId="039946D2" w14:textId="77777777" w:rsidR="00626263" w:rsidRPr="00053EF7" w:rsidRDefault="00626263">
            <w:r w:rsidRPr="00053EF7">
              <w:tab/>
            </w:r>
            <w:r w:rsidRPr="00053EF7">
              <w:tab/>
              <w:t>Human Intent</w:t>
            </w:r>
          </w:p>
          <w:p w14:paraId="2A3EA6A7" w14:textId="77777777" w:rsidR="00626263" w:rsidRPr="00053EF7" w:rsidRDefault="00626263">
            <w:r w:rsidRPr="00053EF7">
              <w:tab/>
            </w:r>
            <w:r w:rsidRPr="00053EF7">
              <w:tab/>
              <w:t>Injury Cause</w:t>
            </w:r>
          </w:p>
          <w:p w14:paraId="408C2FA2" w14:textId="77777777" w:rsidR="00626263" w:rsidRPr="00053EF7" w:rsidRDefault="00626263">
            <w:r w:rsidRPr="00053EF7">
              <w:tab/>
            </w:r>
            <w:r w:rsidRPr="00053EF7">
              <w:tab/>
              <w:t>Nature of Main Injury</w:t>
            </w:r>
          </w:p>
          <w:p w14:paraId="5D0C20F5" w14:textId="77777777" w:rsidR="00626263" w:rsidRPr="00053EF7" w:rsidRDefault="00626263">
            <w:r w:rsidRPr="00053EF7">
              <w:tab/>
            </w:r>
            <w:r w:rsidRPr="00053EF7">
              <w:tab/>
              <w:t>Place Where Injury Occurred</w:t>
            </w:r>
          </w:p>
          <w:p w14:paraId="35593F4E" w14:textId="77777777" w:rsidR="00626263" w:rsidRPr="00053EF7" w:rsidRDefault="00626263">
            <w:r w:rsidRPr="00053EF7">
              <w:t>Section 4</w:t>
            </w:r>
            <w:r w:rsidRPr="00053EF7">
              <w:tab/>
              <w:t>Dead on Arrival</w:t>
            </w:r>
          </w:p>
          <w:p w14:paraId="3BDE672E" w14:textId="77777777" w:rsidR="00626263" w:rsidRPr="00053EF7" w:rsidRDefault="00626263">
            <w:r w:rsidRPr="00053EF7">
              <w:tab/>
            </w:r>
            <w:r w:rsidRPr="00053EF7">
              <w:tab/>
              <w:t>Injury Surveillance</w:t>
            </w:r>
          </w:p>
          <w:p w14:paraId="5E29335D" w14:textId="77777777" w:rsidR="00626263" w:rsidRPr="00053EF7" w:rsidRDefault="00626263">
            <w:r w:rsidRPr="00053EF7">
              <w:tab/>
            </w:r>
            <w:r w:rsidRPr="00053EF7">
              <w:tab/>
              <w:t>Primary Diagnosis</w:t>
            </w:r>
          </w:p>
        </w:tc>
      </w:tr>
    </w:tbl>
    <w:p w14:paraId="15695E1C" w14:textId="0475A134" w:rsidR="001B7ABC" w:rsidRPr="00053EF7" w:rsidRDefault="001B7ABC" w:rsidP="001B7ABC">
      <w:pPr>
        <w:pStyle w:val="Heading2"/>
      </w:pPr>
      <w:bookmarkStart w:id="50" w:name="_Toc185931322"/>
      <w:bookmarkEnd w:id="49"/>
      <w:r w:rsidRPr="00053EF7">
        <w:t>DVA Number (amend)</w:t>
      </w:r>
      <w:bookmarkEnd w:id="50"/>
    </w:p>
    <w:p w14:paraId="064C1864" w14:textId="77777777" w:rsidR="001B7ABC" w:rsidRPr="00053EF7" w:rsidRDefault="001B7ABC" w:rsidP="001B7ABC">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B7ABC" w:rsidRPr="00053EF7" w14:paraId="7142684F" w14:textId="77777777">
        <w:tc>
          <w:tcPr>
            <w:tcW w:w="2127" w:type="dxa"/>
          </w:tcPr>
          <w:p w14:paraId="30505AFE" w14:textId="77777777" w:rsidR="001B7ABC" w:rsidRPr="00053EF7" w:rsidRDefault="001B7ABC">
            <w:pPr>
              <w:rPr>
                <w:b/>
                <w:bCs/>
              </w:rPr>
            </w:pPr>
            <w:r w:rsidRPr="00053EF7">
              <w:rPr>
                <w:b/>
                <w:bCs/>
              </w:rPr>
              <w:t>Definition</w:t>
            </w:r>
          </w:p>
        </w:tc>
        <w:tc>
          <w:tcPr>
            <w:tcW w:w="7229" w:type="dxa"/>
          </w:tcPr>
          <w:p w14:paraId="15BF91A0" w14:textId="77777777" w:rsidR="001B7ABC" w:rsidRPr="00053EF7" w:rsidRDefault="001B7ABC">
            <w:r w:rsidRPr="00053EF7">
              <w:t>The Department of Veterans’ Affairs file number applicable for the patient.</w:t>
            </w:r>
          </w:p>
        </w:tc>
      </w:tr>
      <w:tr w:rsidR="001B7ABC" w:rsidRPr="00053EF7" w14:paraId="05749AD8" w14:textId="77777777">
        <w:tc>
          <w:tcPr>
            <w:tcW w:w="2127" w:type="dxa"/>
          </w:tcPr>
          <w:p w14:paraId="1BA89FF4" w14:textId="77777777" w:rsidR="001B7ABC" w:rsidRPr="00053EF7" w:rsidRDefault="001B7ABC">
            <w:pPr>
              <w:rPr>
                <w:b/>
                <w:bCs/>
              </w:rPr>
            </w:pPr>
            <w:r w:rsidRPr="00053EF7">
              <w:rPr>
                <w:b/>
                <w:bCs/>
              </w:rPr>
              <w:t>Reported by</w:t>
            </w:r>
          </w:p>
        </w:tc>
        <w:tc>
          <w:tcPr>
            <w:tcW w:w="7229" w:type="dxa"/>
          </w:tcPr>
          <w:p w14:paraId="2F0D13DB" w14:textId="77777777" w:rsidR="001B7ABC" w:rsidRPr="00053EF7" w:rsidRDefault="001B7ABC">
            <w:r w:rsidRPr="00053EF7">
              <w:t>Public hospitals</w:t>
            </w:r>
          </w:p>
          <w:p w14:paraId="23BF8596" w14:textId="77777777" w:rsidR="001B7ABC" w:rsidRPr="00053EF7" w:rsidRDefault="001B7ABC">
            <w:r w:rsidRPr="00053EF7">
              <w:t>Private hospitals, optional</w:t>
            </w:r>
          </w:p>
        </w:tc>
      </w:tr>
      <w:tr w:rsidR="001B7ABC" w:rsidRPr="00053EF7" w14:paraId="05F201E0" w14:textId="77777777">
        <w:tc>
          <w:tcPr>
            <w:tcW w:w="2127" w:type="dxa"/>
          </w:tcPr>
          <w:p w14:paraId="656511A8" w14:textId="77777777" w:rsidR="001B7ABC" w:rsidRPr="00053EF7" w:rsidRDefault="001B7ABC">
            <w:pPr>
              <w:rPr>
                <w:b/>
                <w:bCs/>
              </w:rPr>
            </w:pPr>
            <w:r w:rsidRPr="00053EF7">
              <w:rPr>
                <w:b/>
                <w:bCs/>
              </w:rPr>
              <w:t>Reported for</w:t>
            </w:r>
          </w:p>
        </w:tc>
        <w:tc>
          <w:tcPr>
            <w:tcW w:w="7229" w:type="dxa"/>
          </w:tcPr>
          <w:p w14:paraId="716334EB" w14:textId="07F8C873" w:rsidR="001B7ABC" w:rsidRPr="00053EF7" w:rsidRDefault="001B7ABC">
            <w:r w:rsidRPr="00053EF7">
              <w:t xml:space="preserve">Presentations with </w:t>
            </w:r>
            <w:r w:rsidRPr="00053EF7">
              <w:rPr>
                <w:strike/>
              </w:rPr>
              <w:t>Compensable Status</w:t>
            </w:r>
            <w:r w:rsidRPr="00053EF7">
              <w:t xml:space="preserve"> </w:t>
            </w:r>
            <w:r w:rsidRPr="00053EF7">
              <w:rPr>
                <w:highlight w:val="green"/>
              </w:rPr>
              <w:t>Funding Source</w:t>
            </w:r>
            <w:r w:rsidRPr="00053EF7">
              <w:t xml:space="preserve"> of ‘</w:t>
            </w:r>
            <w:r w:rsidRPr="00053EF7">
              <w:rPr>
                <w:strike/>
              </w:rPr>
              <w:t>2</w:t>
            </w:r>
            <w:r w:rsidRPr="00053EF7">
              <w:t xml:space="preserve"> -</w:t>
            </w:r>
            <w:r w:rsidR="00362CD1" w:rsidRPr="00053EF7">
              <w:rPr>
                <w:highlight w:val="green"/>
              </w:rPr>
              <w:t>0</w:t>
            </w:r>
            <w:r w:rsidRPr="00053EF7">
              <w:rPr>
                <w:highlight w:val="green"/>
              </w:rPr>
              <w:t>4</w:t>
            </w:r>
            <w:r w:rsidRPr="00053EF7">
              <w:t xml:space="preserve"> Department of Veterans’ Affairs’ (conditional mandatory).</w:t>
            </w:r>
          </w:p>
        </w:tc>
      </w:tr>
      <w:tr w:rsidR="001B7ABC" w:rsidRPr="00053EF7" w14:paraId="6745AE53" w14:textId="77777777">
        <w:tc>
          <w:tcPr>
            <w:tcW w:w="2127" w:type="dxa"/>
          </w:tcPr>
          <w:p w14:paraId="303EB46F" w14:textId="77777777" w:rsidR="001B7ABC" w:rsidRPr="00053EF7" w:rsidRDefault="001B7ABC">
            <w:pPr>
              <w:rPr>
                <w:b/>
                <w:bCs/>
              </w:rPr>
            </w:pPr>
            <w:r w:rsidRPr="00053EF7">
              <w:rPr>
                <w:b/>
                <w:bCs/>
              </w:rPr>
              <w:t>Reporting guide</w:t>
            </w:r>
          </w:p>
        </w:tc>
        <w:tc>
          <w:tcPr>
            <w:tcW w:w="7229" w:type="dxa"/>
          </w:tcPr>
          <w:p w14:paraId="709CD9CB" w14:textId="77777777" w:rsidR="001B7ABC" w:rsidRPr="00053EF7" w:rsidRDefault="001B7ABC">
            <w:r w:rsidRPr="00053EF7">
              <w:t>The DVA number is obtained from the patient.</w:t>
            </w:r>
          </w:p>
          <w:p w14:paraId="4C5C27EC" w14:textId="77777777" w:rsidR="001B7ABC" w:rsidRPr="00053EF7" w:rsidRDefault="001B7ABC">
            <w:pPr>
              <w:rPr>
                <w:b/>
                <w:bCs/>
              </w:rPr>
            </w:pPr>
            <w:r w:rsidRPr="00053EF7">
              <w:rPr>
                <w:b/>
                <w:bCs/>
              </w:rPr>
              <w:t>Layout</w:t>
            </w:r>
          </w:p>
          <w:p w14:paraId="06746739" w14:textId="77777777" w:rsidR="001B7ABC" w:rsidRPr="00053EF7" w:rsidRDefault="001B7ABC" w:rsidP="001B7ABC">
            <w:pPr>
              <w:numPr>
                <w:ilvl w:val="0"/>
                <w:numId w:val="3"/>
              </w:numPr>
              <w:spacing w:line="240" w:lineRule="atLeast"/>
            </w:pPr>
            <w:r w:rsidRPr="00053EF7">
              <w:t xml:space="preserve">Part 1 State identifier </w:t>
            </w:r>
          </w:p>
          <w:p w14:paraId="3AA8AB0E" w14:textId="77777777" w:rsidR="001B7ABC" w:rsidRPr="00053EF7" w:rsidRDefault="001B7ABC">
            <w:r w:rsidRPr="00053EF7">
              <w:t>Valid codes: Q, N, V, T, S or W.  ACT is included in N (NSW) and NT with S (SA).</w:t>
            </w:r>
          </w:p>
          <w:p w14:paraId="73B71E83" w14:textId="77777777" w:rsidR="001B7ABC" w:rsidRPr="00053EF7" w:rsidRDefault="001B7ABC" w:rsidP="001B7ABC">
            <w:pPr>
              <w:numPr>
                <w:ilvl w:val="0"/>
                <w:numId w:val="3"/>
              </w:numPr>
              <w:spacing w:line="240" w:lineRule="atLeast"/>
            </w:pPr>
            <w:r w:rsidRPr="00053EF7">
              <w:t>Part 2 War Group Code</w:t>
            </w:r>
          </w:p>
          <w:p w14:paraId="531A6D0B" w14:textId="77777777" w:rsidR="001B7ABC" w:rsidRPr="00053EF7" w:rsidRDefault="001B7ABC">
            <w:r w:rsidRPr="00053EF7">
              <w:t xml:space="preserve"> Alphanumeric characters may be up to 3 characters.</w:t>
            </w:r>
          </w:p>
          <w:p w14:paraId="37D616BD" w14:textId="77777777" w:rsidR="001B7ABC" w:rsidRPr="00053EF7" w:rsidRDefault="001B7ABC" w:rsidP="001B7ABC">
            <w:pPr>
              <w:numPr>
                <w:ilvl w:val="0"/>
                <w:numId w:val="3"/>
              </w:numPr>
              <w:spacing w:line="240" w:lineRule="atLeast"/>
            </w:pPr>
            <w:r w:rsidRPr="00053EF7">
              <w:t xml:space="preserve">Part 3 Serial Number </w:t>
            </w:r>
          </w:p>
          <w:p w14:paraId="2B331F09" w14:textId="77777777" w:rsidR="001B7ABC" w:rsidRPr="00053EF7" w:rsidRDefault="001B7ABC">
            <w:r w:rsidRPr="00053EF7">
              <w:t>Numeric characters may be 2 to 6 characters in length.</w:t>
            </w:r>
          </w:p>
          <w:p w14:paraId="633A75F5" w14:textId="77777777" w:rsidR="001B7ABC" w:rsidRPr="00053EF7" w:rsidRDefault="001B7ABC" w:rsidP="001B7ABC">
            <w:pPr>
              <w:numPr>
                <w:ilvl w:val="0"/>
                <w:numId w:val="3"/>
              </w:numPr>
              <w:spacing w:line="240" w:lineRule="atLeast"/>
            </w:pPr>
            <w:r w:rsidRPr="00053EF7">
              <w:t>Part 4 (Optional)</w:t>
            </w:r>
            <w:r w:rsidRPr="00053EF7">
              <w:tab/>
              <w:t>Spouse or Dependent Identifier</w:t>
            </w:r>
          </w:p>
          <w:p w14:paraId="54CC221A" w14:textId="77777777" w:rsidR="001B7ABC" w:rsidRPr="00053EF7" w:rsidRDefault="001B7ABC">
            <w:r w:rsidRPr="00053EF7">
              <w:t>May be 1 character in length.</w:t>
            </w:r>
          </w:p>
          <w:p w14:paraId="36452114" w14:textId="77777777" w:rsidR="001B7ABC" w:rsidRPr="00053EF7" w:rsidRDefault="001B7ABC">
            <w:r w:rsidRPr="00053EF7">
              <w:rPr>
                <w:b/>
                <w:bCs/>
              </w:rPr>
              <w:lastRenderedPageBreak/>
              <w:t>Valid Format</w:t>
            </w:r>
            <w:r w:rsidRPr="00053EF7">
              <w:t xml:space="preserve"> (see also above layout and following examples):</w:t>
            </w:r>
          </w:p>
          <w:p w14:paraId="1512C9BF" w14:textId="77777777" w:rsidR="001B7ABC" w:rsidRPr="00053EF7" w:rsidRDefault="001B7ABC" w:rsidP="001B7ABC">
            <w:pPr>
              <w:numPr>
                <w:ilvl w:val="0"/>
                <w:numId w:val="3"/>
              </w:numPr>
              <w:spacing w:line="240" w:lineRule="atLeast"/>
            </w:pPr>
            <w:r w:rsidRPr="00053EF7">
              <w:t>only alphabetic and numeric characters and spaces are permitted</w:t>
            </w:r>
          </w:p>
          <w:p w14:paraId="0CD250D3" w14:textId="77777777" w:rsidR="001B7ABC" w:rsidRPr="00053EF7" w:rsidRDefault="001B7ABC" w:rsidP="001B7ABC">
            <w:pPr>
              <w:numPr>
                <w:ilvl w:val="0"/>
                <w:numId w:val="3"/>
              </w:numPr>
              <w:spacing w:line="240" w:lineRule="atLeast"/>
            </w:pPr>
            <w:r w:rsidRPr="00053EF7">
              <w:t>alphabetic characters must be in uppercase</w:t>
            </w:r>
          </w:p>
          <w:p w14:paraId="7B73571C" w14:textId="77777777" w:rsidR="001B7ABC" w:rsidRPr="00053EF7" w:rsidRDefault="001B7ABC" w:rsidP="001B7ABC">
            <w:pPr>
              <w:numPr>
                <w:ilvl w:val="0"/>
                <w:numId w:val="3"/>
              </w:numPr>
              <w:spacing w:line="240" w:lineRule="atLeast"/>
            </w:pPr>
            <w:r w:rsidRPr="00053EF7">
              <w:t>a maximum of six numeric characters is permitted</w:t>
            </w:r>
          </w:p>
          <w:p w14:paraId="12E1D0AD" w14:textId="77777777" w:rsidR="001B7ABC" w:rsidRPr="00053EF7" w:rsidRDefault="001B7ABC" w:rsidP="001B7ABC">
            <w:pPr>
              <w:numPr>
                <w:ilvl w:val="0"/>
                <w:numId w:val="3"/>
              </w:numPr>
              <w:spacing w:line="240" w:lineRule="atLeast"/>
            </w:pPr>
            <w:r w:rsidRPr="00053EF7">
              <w:t>trailing spaces (to the right) are permitted</w:t>
            </w:r>
          </w:p>
          <w:p w14:paraId="7C0F27EE" w14:textId="77777777" w:rsidR="001B7ABC" w:rsidRPr="00053EF7" w:rsidRDefault="001B7ABC" w:rsidP="001B7ABC">
            <w:pPr>
              <w:numPr>
                <w:ilvl w:val="0"/>
                <w:numId w:val="3"/>
              </w:numPr>
              <w:spacing w:line="240" w:lineRule="atLeast"/>
            </w:pPr>
            <w:r w:rsidRPr="00053EF7">
              <w:t>spaces between characters are not permitted.</w:t>
            </w:r>
          </w:p>
          <w:p w14:paraId="6C7BC04E" w14:textId="77777777" w:rsidR="001B7ABC" w:rsidRPr="00053EF7" w:rsidRDefault="001B7ABC">
            <w:r w:rsidRPr="00053EF7">
              <w:t>Examples:</w:t>
            </w:r>
          </w:p>
          <w:p w14:paraId="628D7170" w14:textId="77777777" w:rsidR="001B7ABC" w:rsidRPr="00053EF7" w:rsidRDefault="001B7ABC">
            <w:r w:rsidRPr="00053EF7">
              <w:t>N123456, VX123456, WXX123A or QXXX1B</w:t>
            </w:r>
          </w:p>
        </w:tc>
      </w:tr>
      <w:tr w:rsidR="0039623F" w:rsidRPr="00053EF7" w14:paraId="6C2D56E1" w14:textId="77777777">
        <w:tc>
          <w:tcPr>
            <w:tcW w:w="2127" w:type="dxa"/>
          </w:tcPr>
          <w:p w14:paraId="773DA1C8" w14:textId="77777777" w:rsidR="0039623F" w:rsidRPr="00053EF7" w:rsidRDefault="0039623F" w:rsidP="0039623F">
            <w:pPr>
              <w:rPr>
                <w:b/>
                <w:bCs/>
              </w:rPr>
            </w:pPr>
            <w:r w:rsidRPr="00053EF7">
              <w:rPr>
                <w:b/>
                <w:bCs/>
              </w:rPr>
              <w:lastRenderedPageBreak/>
              <w:t>Validations</w:t>
            </w:r>
          </w:p>
        </w:tc>
        <w:tc>
          <w:tcPr>
            <w:tcW w:w="7229" w:type="dxa"/>
          </w:tcPr>
          <w:p w14:paraId="3B9BBF51" w14:textId="77777777" w:rsidR="0039623F" w:rsidRPr="009F2E4E" w:rsidRDefault="0039623F" w:rsidP="0039623F">
            <w:r w:rsidRPr="009F2E4E">
              <w:t>E078</w:t>
            </w:r>
            <w:r w:rsidRPr="009F2E4E">
              <w:tab/>
              <w:t>DVA Number invalid</w:t>
            </w:r>
          </w:p>
          <w:p w14:paraId="691AE6F5" w14:textId="77777777" w:rsidR="0039623F" w:rsidRPr="009F2E4E" w:rsidRDefault="0039623F" w:rsidP="0039623F">
            <w:pPr>
              <w:rPr>
                <w:strike/>
              </w:rPr>
            </w:pPr>
            <w:r w:rsidRPr="009F2E4E">
              <w:rPr>
                <w:strike/>
              </w:rPr>
              <w:t>E079</w:t>
            </w:r>
            <w:r w:rsidRPr="009F2E4E">
              <w:rPr>
                <w:strike/>
              </w:rPr>
              <w:tab/>
              <w:t>Compensable Status and DVA Number combination invalid</w:t>
            </w:r>
            <w:r w:rsidR="00246A08" w:rsidRPr="009F2E4E">
              <w:rPr>
                <w:strike/>
              </w:rPr>
              <w:t xml:space="preserve"> </w:t>
            </w:r>
          </w:p>
          <w:p w14:paraId="172B1E12" w14:textId="505FE6D3" w:rsidR="00210615" w:rsidRPr="009F2E4E" w:rsidRDefault="009F2E4E" w:rsidP="0039623F">
            <w:r w:rsidRPr="009F2E4E">
              <w:t>E421</w:t>
            </w:r>
            <w:r w:rsidRPr="009F2E4E">
              <w:tab/>
              <w:t>Funding Source and DVA Number combination invalid</w:t>
            </w:r>
          </w:p>
        </w:tc>
      </w:tr>
      <w:tr w:rsidR="0039623F" w:rsidRPr="00053EF7" w14:paraId="7B143A15" w14:textId="77777777">
        <w:tc>
          <w:tcPr>
            <w:tcW w:w="2127" w:type="dxa"/>
          </w:tcPr>
          <w:p w14:paraId="226AD460" w14:textId="77777777" w:rsidR="0039623F" w:rsidRPr="00053EF7" w:rsidRDefault="0039623F" w:rsidP="0039623F">
            <w:pPr>
              <w:rPr>
                <w:b/>
                <w:bCs/>
              </w:rPr>
            </w:pPr>
            <w:r w:rsidRPr="00053EF7">
              <w:rPr>
                <w:b/>
                <w:bCs/>
              </w:rPr>
              <w:t>Related items</w:t>
            </w:r>
          </w:p>
        </w:tc>
        <w:tc>
          <w:tcPr>
            <w:tcW w:w="7229" w:type="dxa"/>
          </w:tcPr>
          <w:p w14:paraId="77622A3C" w14:textId="77777777" w:rsidR="0039623F" w:rsidRPr="00053EF7" w:rsidRDefault="0039623F" w:rsidP="0039623F">
            <w:pPr>
              <w:rPr>
                <w:strike/>
              </w:rPr>
            </w:pPr>
            <w:r w:rsidRPr="00053EF7">
              <w:t>Section 3</w:t>
            </w:r>
            <w:r w:rsidRPr="00053EF7">
              <w:tab/>
            </w:r>
            <w:r w:rsidRPr="00053EF7">
              <w:rPr>
                <w:strike/>
              </w:rPr>
              <w:t>Compensable Status</w:t>
            </w:r>
          </w:p>
          <w:p w14:paraId="19A8F666" w14:textId="44253BFC" w:rsidR="0039623F" w:rsidRPr="00053EF7" w:rsidRDefault="0039623F" w:rsidP="0039623F">
            <w:r w:rsidRPr="00053EF7">
              <w:tab/>
            </w:r>
            <w:r w:rsidRPr="00053EF7">
              <w:tab/>
            </w:r>
            <w:r w:rsidRPr="00053EF7">
              <w:rPr>
                <w:highlight w:val="green"/>
              </w:rPr>
              <w:t>Funding Source</w:t>
            </w:r>
          </w:p>
          <w:p w14:paraId="0BFB24F4" w14:textId="77777777" w:rsidR="0039623F" w:rsidRPr="00053EF7" w:rsidRDefault="0039623F" w:rsidP="0039623F">
            <w:r w:rsidRPr="00053EF7">
              <w:tab/>
            </w:r>
            <w:r w:rsidRPr="00053EF7">
              <w:tab/>
              <w:t>Family Name</w:t>
            </w:r>
          </w:p>
          <w:p w14:paraId="3CC56082" w14:textId="77777777" w:rsidR="0039623F" w:rsidRPr="00053EF7" w:rsidRDefault="0039623F" w:rsidP="0039623F">
            <w:r w:rsidRPr="00053EF7">
              <w:tab/>
            </w:r>
            <w:r w:rsidRPr="00053EF7">
              <w:tab/>
              <w:t>Given Name</w:t>
            </w:r>
          </w:p>
        </w:tc>
      </w:tr>
    </w:tbl>
    <w:p w14:paraId="26B83D2E" w14:textId="5061C6AC" w:rsidR="00DC68BB" w:rsidRPr="00053EF7" w:rsidRDefault="00DC68BB" w:rsidP="00DC68BB">
      <w:pPr>
        <w:pStyle w:val="Heading2"/>
      </w:pPr>
      <w:bookmarkStart w:id="51" w:name="_Toc43800529"/>
      <w:bookmarkStart w:id="52" w:name="_Toc165974988"/>
      <w:bookmarkStart w:id="53" w:name="_Toc165974992"/>
      <w:bookmarkStart w:id="54" w:name="_Toc43800544"/>
      <w:bookmarkStart w:id="55" w:name="_Toc138930768"/>
      <w:bookmarkStart w:id="56" w:name="_Toc185931323"/>
      <w:r w:rsidRPr="00053EF7">
        <w:t>Family Name</w:t>
      </w:r>
      <w:bookmarkEnd w:id="51"/>
      <w:bookmarkEnd w:id="52"/>
      <w:r w:rsidRPr="00053EF7">
        <w:t xml:space="preserve"> (amend)</w:t>
      </w:r>
      <w:bookmarkEnd w:id="56"/>
    </w:p>
    <w:p w14:paraId="050FD113" w14:textId="77777777" w:rsidR="00DC68BB" w:rsidRPr="00053EF7" w:rsidRDefault="00DC68BB" w:rsidP="00DC68BB">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C68BB" w:rsidRPr="00053EF7" w14:paraId="742BEC85" w14:textId="77777777">
        <w:tc>
          <w:tcPr>
            <w:tcW w:w="2127" w:type="dxa"/>
          </w:tcPr>
          <w:p w14:paraId="4AD484B1" w14:textId="77777777" w:rsidR="00DC68BB" w:rsidRPr="00053EF7" w:rsidRDefault="00DC68BB">
            <w:pPr>
              <w:rPr>
                <w:b/>
                <w:bCs/>
              </w:rPr>
            </w:pPr>
            <w:r w:rsidRPr="00053EF7">
              <w:rPr>
                <w:b/>
                <w:bCs/>
              </w:rPr>
              <w:t>Definition</w:t>
            </w:r>
          </w:p>
        </w:tc>
        <w:tc>
          <w:tcPr>
            <w:tcW w:w="7229" w:type="dxa"/>
          </w:tcPr>
          <w:p w14:paraId="55F35C62" w14:textId="77777777" w:rsidR="00DC68BB" w:rsidRPr="00053EF7" w:rsidRDefault="00DC68BB">
            <w:r w:rsidRPr="00053EF7">
              <w:t>The family name of the DVA patient</w:t>
            </w:r>
          </w:p>
        </w:tc>
      </w:tr>
      <w:tr w:rsidR="00DC68BB" w:rsidRPr="00053EF7" w14:paraId="001A73F0" w14:textId="77777777">
        <w:tc>
          <w:tcPr>
            <w:tcW w:w="2127" w:type="dxa"/>
          </w:tcPr>
          <w:p w14:paraId="541DB11D" w14:textId="77777777" w:rsidR="00DC68BB" w:rsidRPr="00053EF7" w:rsidRDefault="00DC68BB">
            <w:pPr>
              <w:rPr>
                <w:b/>
                <w:bCs/>
              </w:rPr>
            </w:pPr>
            <w:r w:rsidRPr="00053EF7">
              <w:rPr>
                <w:b/>
                <w:bCs/>
              </w:rPr>
              <w:t>Reported by</w:t>
            </w:r>
          </w:p>
        </w:tc>
        <w:tc>
          <w:tcPr>
            <w:tcW w:w="7229" w:type="dxa"/>
          </w:tcPr>
          <w:p w14:paraId="122076B0" w14:textId="77777777" w:rsidR="00DC68BB" w:rsidRPr="00053EF7" w:rsidRDefault="00DC68BB">
            <w:r w:rsidRPr="00053EF7">
              <w:t>Public hospitals</w:t>
            </w:r>
          </w:p>
          <w:p w14:paraId="0275E68D" w14:textId="77777777" w:rsidR="00DC68BB" w:rsidRPr="00053EF7" w:rsidRDefault="00DC68BB">
            <w:r w:rsidRPr="00053EF7">
              <w:t>Private hospitals, optional</w:t>
            </w:r>
          </w:p>
        </w:tc>
      </w:tr>
      <w:tr w:rsidR="00DC68BB" w:rsidRPr="00053EF7" w14:paraId="2B585169" w14:textId="77777777">
        <w:tc>
          <w:tcPr>
            <w:tcW w:w="2127" w:type="dxa"/>
          </w:tcPr>
          <w:p w14:paraId="11DE60F6" w14:textId="77777777" w:rsidR="00DC68BB" w:rsidRPr="00053EF7" w:rsidRDefault="00DC68BB">
            <w:pPr>
              <w:rPr>
                <w:b/>
                <w:bCs/>
              </w:rPr>
            </w:pPr>
            <w:r w:rsidRPr="00053EF7">
              <w:rPr>
                <w:b/>
                <w:bCs/>
              </w:rPr>
              <w:t>Reported for</w:t>
            </w:r>
          </w:p>
        </w:tc>
        <w:tc>
          <w:tcPr>
            <w:tcW w:w="7229" w:type="dxa"/>
          </w:tcPr>
          <w:p w14:paraId="1B3A6C45" w14:textId="2CB71B27" w:rsidR="00DC68BB" w:rsidRPr="00053EF7" w:rsidRDefault="00DC68BB">
            <w:r w:rsidRPr="00053EF7">
              <w:t xml:space="preserve">Presentations with </w:t>
            </w:r>
            <w:r w:rsidRPr="00053EF7">
              <w:rPr>
                <w:strike/>
              </w:rPr>
              <w:t>Compensable Status</w:t>
            </w:r>
            <w:r w:rsidRPr="00053EF7">
              <w:t xml:space="preserve"> </w:t>
            </w:r>
            <w:r w:rsidRPr="00053EF7">
              <w:rPr>
                <w:highlight w:val="green"/>
              </w:rPr>
              <w:t>Funding Source</w:t>
            </w:r>
            <w:r w:rsidRPr="00053EF7">
              <w:t xml:space="preserve"> of ‘</w:t>
            </w:r>
            <w:r w:rsidRPr="00053EF7">
              <w:rPr>
                <w:strike/>
              </w:rPr>
              <w:t>2</w:t>
            </w:r>
            <w:r w:rsidRPr="00053EF7">
              <w:t xml:space="preserve"> </w:t>
            </w:r>
            <w:r w:rsidR="00AD0C9E" w:rsidRPr="00053EF7">
              <w:rPr>
                <w:highlight w:val="green"/>
              </w:rPr>
              <w:t>0</w:t>
            </w:r>
            <w:r w:rsidRPr="00053EF7">
              <w:rPr>
                <w:highlight w:val="green"/>
              </w:rPr>
              <w:t>4</w:t>
            </w:r>
            <w:r w:rsidRPr="00053EF7">
              <w:t>- Department of Veterans’ Affairs’ (conditional mandatory).</w:t>
            </w:r>
          </w:p>
        </w:tc>
      </w:tr>
      <w:tr w:rsidR="00DC68BB" w:rsidRPr="00053EF7" w14:paraId="2CCDA1DE" w14:textId="77777777">
        <w:tc>
          <w:tcPr>
            <w:tcW w:w="2127" w:type="dxa"/>
          </w:tcPr>
          <w:p w14:paraId="7637E16A" w14:textId="77777777" w:rsidR="00DC68BB" w:rsidRPr="00053EF7" w:rsidRDefault="00DC68BB">
            <w:pPr>
              <w:rPr>
                <w:b/>
                <w:bCs/>
              </w:rPr>
            </w:pPr>
            <w:r w:rsidRPr="00053EF7">
              <w:rPr>
                <w:b/>
                <w:bCs/>
              </w:rPr>
              <w:t>Reporting guide</w:t>
            </w:r>
          </w:p>
        </w:tc>
        <w:tc>
          <w:tcPr>
            <w:tcW w:w="7229" w:type="dxa"/>
          </w:tcPr>
          <w:p w14:paraId="58CF8928" w14:textId="1E17635C" w:rsidR="007C5C5B" w:rsidRPr="00053EF7" w:rsidRDefault="00DC68BB">
            <w:r w:rsidRPr="00053EF7">
              <w:t>The family name or surname of the patient.</w:t>
            </w:r>
          </w:p>
        </w:tc>
      </w:tr>
      <w:tr w:rsidR="00DC68BB" w:rsidRPr="00053EF7" w14:paraId="4853529F" w14:textId="77777777">
        <w:tc>
          <w:tcPr>
            <w:tcW w:w="2127" w:type="dxa"/>
          </w:tcPr>
          <w:p w14:paraId="67C78F6C" w14:textId="77777777" w:rsidR="00DC68BB" w:rsidRPr="00053EF7" w:rsidRDefault="00DC68BB">
            <w:pPr>
              <w:rPr>
                <w:b/>
                <w:bCs/>
              </w:rPr>
            </w:pPr>
            <w:r w:rsidRPr="00053EF7">
              <w:rPr>
                <w:b/>
                <w:bCs/>
              </w:rPr>
              <w:t>Valid format</w:t>
            </w:r>
          </w:p>
        </w:tc>
        <w:tc>
          <w:tcPr>
            <w:tcW w:w="7229" w:type="dxa"/>
          </w:tcPr>
          <w:p w14:paraId="24E36222" w14:textId="77777777" w:rsidR="00DC68BB" w:rsidRPr="00053EF7" w:rsidRDefault="00DC68BB">
            <w:r w:rsidRPr="00053EF7">
              <w:t>Permitted characters: A to Z (upper case), space, apostrophe, hyphen.</w:t>
            </w:r>
          </w:p>
          <w:p w14:paraId="6DD610E7" w14:textId="0473902D" w:rsidR="00A44D6C" w:rsidRPr="00053EF7" w:rsidRDefault="00A44D6C">
            <w:r w:rsidRPr="00053EF7">
              <w:t>The first character must be an alpha character (upper case).</w:t>
            </w:r>
          </w:p>
        </w:tc>
      </w:tr>
      <w:tr w:rsidR="00DC68BB" w:rsidRPr="00053EF7" w14:paraId="6AFC9FCA" w14:textId="77777777">
        <w:tc>
          <w:tcPr>
            <w:tcW w:w="2127" w:type="dxa"/>
          </w:tcPr>
          <w:p w14:paraId="3F957C66" w14:textId="77777777" w:rsidR="00DC68BB" w:rsidRPr="00053EF7" w:rsidRDefault="00DC68BB">
            <w:pPr>
              <w:rPr>
                <w:b/>
                <w:bCs/>
              </w:rPr>
            </w:pPr>
            <w:r w:rsidRPr="00053EF7">
              <w:rPr>
                <w:b/>
                <w:bCs/>
              </w:rPr>
              <w:t>Validations</w:t>
            </w:r>
          </w:p>
        </w:tc>
        <w:tc>
          <w:tcPr>
            <w:tcW w:w="7229" w:type="dxa"/>
          </w:tcPr>
          <w:p w14:paraId="36DD90C2" w14:textId="77777777" w:rsidR="00DC68BB" w:rsidRDefault="00DC68BB">
            <w:pPr>
              <w:rPr>
                <w:strike/>
              </w:rPr>
            </w:pPr>
            <w:r w:rsidRPr="00005AD6">
              <w:rPr>
                <w:strike/>
              </w:rPr>
              <w:t>E405</w:t>
            </w:r>
            <w:r w:rsidRPr="00005AD6">
              <w:rPr>
                <w:strike/>
              </w:rPr>
              <w:tab/>
              <w:t>Compensable Status and Family Name combination invalid</w:t>
            </w:r>
          </w:p>
          <w:p w14:paraId="64D21857" w14:textId="7F985D05" w:rsidR="00005AD6" w:rsidRPr="00005AD6" w:rsidRDefault="00EB62A7" w:rsidP="00EB62A7">
            <w:pPr>
              <w:rPr>
                <w:strike/>
              </w:rPr>
            </w:pPr>
            <w:r w:rsidRPr="00550424">
              <w:t>E422</w:t>
            </w:r>
            <w:r>
              <w:tab/>
            </w:r>
            <w:r w:rsidRPr="00550424">
              <w:t>Funding Source and Family Name combination invalid</w:t>
            </w:r>
          </w:p>
        </w:tc>
      </w:tr>
      <w:tr w:rsidR="00DC68BB" w:rsidRPr="00053EF7" w14:paraId="5D0A6F5B" w14:textId="77777777">
        <w:trPr>
          <w:trHeight w:val="893"/>
        </w:trPr>
        <w:tc>
          <w:tcPr>
            <w:tcW w:w="2127" w:type="dxa"/>
          </w:tcPr>
          <w:p w14:paraId="788AEE95" w14:textId="77777777" w:rsidR="00DC68BB" w:rsidRPr="00053EF7" w:rsidRDefault="00DC68BB">
            <w:pPr>
              <w:rPr>
                <w:b/>
                <w:bCs/>
              </w:rPr>
            </w:pPr>
            <w:r w:rsidRPr="00053EF7">
              <w:rPr>
                <w:b/>
                <w:bCs/>
              </w:rPr>
              <w:t>Related items</w:t>
            </w:r>
          </w:p>
        </w:tc>
        <w:tc>
          <w:tcPr>
            <w:tcW w:w="7229" w:type="dxa"/>
          </w:tcPr>
          <w:p w14:paraId="04EFC10B" w14:textId="77777777" w:rsidR="00DC68BB" w:rsidRPr="00053EF7" w:rsidRDefault="00DC68BB">
            <w:r w:rsidRPr="00053EF7">
              <w:t>Section 3</w:t>
            </w:r>
            <w:r w:rsidRPr="00053EF7">
              <w:tab/>
            </w:r>
            <w:r w:rsidRPr="00053EF7">
              <w:rPr>
                <w:strike/>
              </w:rPr>
              <w:t>Compensable Status</w:t>
            </w:r>
          </w:p>
          <w:p w14:paraId="7CCD80A9" w14:textId="77777777" w:rsidR="00DC68BB" w:rsidRPr="00053EF7" w:rsidRDefault="00DC68BB">
            <w:r w:rsidRPr="00053EF7">
              <w:tab/>
            </w:r>
            <w:r w:rsidRPr="00053EF7">
              <w:tab/>
            </w:r>
            <w:r w:rsidRPr="00053EF7">
              <w:rPr>
                <w:highlight w:val="green"/>
              </w:rPr>
              <w:t>Funding Source</w:t>
            </w:r>
          </w:p>
          <w:p w14:paraId="72CDC00A" w14:textId="77777777" w:rsidR="00DC68BB" w:rsidRPr="00053EF7" w:rsidRDefault="00DC68BB">
            <w:r w:rsidRPr="00053EF7">
              <w:tab/>
            </w:r>
            <w:r w:rsidRPr="00053EF7">
              <w:tab/>
              <w:t>DVA Number</w:t>
            </w:r>
          </w:p>
          <w:p w14:paraId="5A4D2828" w14:textId="77777777" w:rsidR="00DC68BB" w:rsidRPr="00053EF7" w:rsidRDefault="00DC68BB">
            <w:r w:rsidRPr="00053EF7">
              <w:tab/>
            </w:r>
            <w:r w:rsidRPr="00053EF7">
              <w:tab/>
              <w:t>Given Name</w:t>
            </w:r>
          </w:p>
        </w:tc>
      </w:tr>
    </w:tbl>
    <w:p w14:paraId="745ED451" w14:textId="3D656D39" w:rsidR="00DC68BB" w:rsidRPr="00053EF7" w:rsidRDefault="00DC68BB" w:rsidP="00DC68BB">
      <w:pPr>
        <w:pStyle w:val="Heading2"/>
      </w:pPr>
      <w:bookmarkStart w:id="57" w:name="_Toc185931324"/>
      <w:r w:rsidRPr="00053EF7">
        <w:t>Funding source (new)</w:t>
      </w:r>
      <w:bookmarkEnd w:id="57"/>
    </w:p>
    <w:p w14:paraId="75041498" w14:textId="77777777" w:rsidR="00DC68BB" w:rsidRPr="00053EF7" w:rsidRDefault="00DC68BB" w:rsidP="00DC68BB">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C68BB" w:rsidRPr="00053EF7" w14:paraId="3C7C8001" w14:textId="77777777">
        <w:tc>
          <w:tcPr>
            <w:tcW w:w="2127" w:type="dxa"/>
          </w:tcPr>
          <w:p w14:paraId="3896FE16" w14:textId="77777777" w:rsidR="00DC68BB" w:rsidRPr="00053EF7" w:rsidRDefault="00DC68BB">
            <w:pPr>
              <w:rPr>
                <w:b/>
                <w:bCs/>
              </w:rPr>
            </w:pPr>
            <w:bookmarkStart w:id="58" w:name="_Hlk40634785"/>
            <w:r w:rsidRPr="00053EF7">
              <w:rPr>
                <w:b/>
                <w:bCs/>
              </w:rPr>
              <w:lastRenderedPageBreak/>
              <w:t>Definition</w:t>
            </w:r>
          </w:p>
        </w:tc>
        <w:tc>
          <w:tcPr>
            <w:tcW w:w="7229" w:type="dxa"/>
          </w:tcPr>
          <w:p w14:paraId="139E5701" w14:textId="77777777" w:rsidR="00DC68BB" w:rsidRPr="00053EF7" w:rsidRDefault="00DC68BB">
            <w:r w:rsidRPr="00053EF7">
              <w:t>The source of funds for the Emergency Department presentation, as represented by a code.</w:t>
            </w:r>
          </w:p>
        </w:tc>
      </w:tr>
      <w:tr w:rsidR="00DC68BB" w:rsidRPr="00053EF7" w14:paraId="0C832A04" w14:textId="77777777">
        <w:tc>
          <w:tcPr>
            <w:tcW w:w="2127" w:type="dxa"/>
          </w:tcPr>
          <w:p w14:paraId="0F477A83" w14:textId="77777777" w:rsidR="00DC68BB" w:rsidRPr="00053EF7" w:rsidRDefault="00DC68BB">
            <w:pPr>
              <w:rPr>
                <w:b/>
                <w:bCs/>
              </w:rPr>
            </w:pPr>
            <w:r w:rsidRPr="00053EF7">
              <w:rPr>
                <w:b/>
                <w:bCs/>
              </w:rPr>
              <w:t>Reported by</w:t>
            </w:r>
          </w:p>
        </w:tc>
        <w:tc>
          <w:tcPr>
            <w:tcW w:w="7229" w:type="dxa"/>
          </w:tcPr>
          <w:p w14:paraId="4433A664" w14:textId="77777777" w:rsidR="00DC68BB" w:rsidRPr="00053EF7" w:rsidRDefault="00DC68BB">
            <w:r w:rsidRPr="00053EF7">
              <w:t>All Victorian Hospitals (Public and Private)</w:t>
            </w:r>
          </w:p>
        </w:tc>
      </w:tr>
      <w:tr w:rsidR="00DC68BB" w:rsidRPr="00053EF7" w14:paraId="5DAFF841" w14:textId="77777777">
        <w:tc>
          <w:tcPr>
            <w:tcW w:w="2127" w:type="dxa"/>
          </w:tcPr>
          <w:p w14:paraId="1EEF8D35" w14:textId="77777777" w:rsidR="00DC68BB" w:rsidRPr="00053EF7" w:rsidRDefault="00DC68BB">
            <w:pPr>
              <w:rPr>
                <w:b/>
                <w:bCs/>
              </w:rPr>
            </w:pPr>
            <w:r w:rsidRPr="00053EF7">
              <w:rPr>
                <w:b/>
                <w:bCs/>
              </w:rPr>
              <w:t>Reported for</w:t>
            </w:r>
          </w:p>
        </w:tc>
        <w:tc>
          <w:tcPr>
            <w:tcW w:w="7229" w:type="dxa"/>
          </w:tcPr>
          <w:p w14:paraId="6708F51B" w14:textId="77777777" w:rsidR="00DC68BB" w:rsidRPr="00053EF7" w:rsidRDefault="00DC68BB">
            <w:r w:rsidRPr="00053EF7">
              <w:t>Every Emergency Department presentation</w:t>
            </w:r>
          </w:p>
        </w:tc>
      </w:tr>
      <w:tr w:rsidR="00DC68BB" w:rsidRPr="00053EF7" w14:paraId="579B0E83" w14:textId="77777777">
        <w:tc>
          <w:tcPr>
            <w:tcW w:w="2127" w:type="dxa"/>
          </w:tcPr>
          <w:p w14:paraId="42D3C196" w14:textId="77777777" w:rsidR="00DC68BB" w:rsidRPr="00053EF7" w:rsidRDefault="00DC68BB">
            <w:pPr>
              <w:rPr>
                <w:b/>
                <w:bCs/>
              </w:rPr>
            </w:pPr>
            <w:r w:rsidRPr="00053EF7">
              <w:rPr>
                <w:b/>
                <w:bCs/>
              </w:rPr>
              <w:t>Code set</w:t>
            </w:r>
          </w:p>
        </w:tc>
        <w:tc>
          <w:tcPr>
            <w:tcW w:w="7229" w:type="dxa"/>
          </w:tcPr>
          <w:p w14:paraId="50B66784" w14:textId="77777777" w:rsidR="00DC68BB" w:rsidRPr="00053EF7" w:rsidRDefault="00DC68BB">
            <w:pPr>
              <w:rPr>
                <w:b/>
                <w:bCs/>
              </w:rPr>
            </w:pPr>
            <w:r w:rsidRPr="00053EF7">
              <w:rPr>
                <w:b/>
                <w:bCs/>
              </w:rPr>
              <w:t>Code</w:t>
            </w:r>
            <w:r w:rsidRPr="00053EF7">
              <w:rPr>
                <w:b/>
                <w:bCs/>
              </w:rPr>
              <w:tab/>
            </w:r>
            <w:r w:rsidRPr="00053EF7">
              <w:rPr>
                <w:b/>
                <w:bCs/>
              </w:rPr>
              <w:tab/>
              <w:t>Descriptor</w:t>
            </w:r>
          </w:p>
          <w:p w14:paraId="00AE0C7F" w14:textId="77777777" w:rsidR="00DC68BB" w:rsidRPr="00053EF7" w:rsidRDefault="00DC68BB">
            <w:r w:rsidRPr="00053EF7">
              <w:t>01</w:t>
            </w:r>
            <w:r w:rsidRPr="00053EF7">
              <w:tab/>
            </w:r>
            <w:r w:rsidRPr="00053EF7">
              <w:tab/>
              <w:t xml:space="preserve"> Health service budget (not covered elsewhere)</w:t>
            </w:r>
          </w:p>
          <w:p w14:paraId="302219F0" w14:textId="77777777" w:rsidR="00DC68BB" w:rsidRPr="00053EF7" w:rsidRDefault="00DC68BB">
            <w:r w:rsidRPr="00053EF7">
              <w:t>02</w:t>
            </w:r>
            <w:r w:rsidRPr="00053EF7">
              <w:tab/>
            </w:r>
            <w:r w:rsidRPr="00053EF7">
              <w:tab/>
              <w:t xml:space="preserve">Health service budget (due to eligibility for </w:t>
            </w:r>
            <w:r w:rsidRPr="00053EF7">
              <w:tab/>
            </w:r>
            <w:r w:rsidRPr="00053EF7">
              <w:tab/>
            </w:r>
            <w:r w:rsidRPr="00053EF7">
              <w:tab/>
            </w:r>
            <w:r w:rsidRPr="00053EF7">
              <w:tab/>
              <w:t>Reciprocal Health Care Agreement)</w:t>
            </w:r>
          </w:p>
          <w:p w14:paraId="2749CFB3" w14:textId="77777777" w:rsidR="00DC68BB" w:rsidRPr="00053EF7" w:rsidRDefault="00DC68BB">
            <w:r w:rsidRPr="00053EF7">
              <w:t>03</w:t>
            </w:r>
            <w:r w:rsidRPr="00053EF7">
              <w:tab/>
            </w:r>
            <w:r w:rsidRPr="00053EF7">
              <w:tab/>
              <w:t xml:space="preserve">Health service budget (no charge raised due to hospital </w:t>
            </w:r>
            <w:r w:rsidRPr="00053EF7">
              <w:tab/>
            </w:r>
            <w:r w:rsidRPr="00053EF7">
              <w:tab/>
              <w:t>decision)</w:t>
            </w:r>
          </w:p>
          <w:p w14:paraId="55B1DE41" w14:textId="77777777" w:rsidR="00DC68BB" w:rsidRPr="00053EF7" w:rsidRDefault="00DC68BB">
            <w:r w:rsidRPr="00053EF7">
              <w:t>04</w:t>
            </w:r>
            <w:r w:rsidRPr="00053EF7">
              <w:tab/>
            </w:r>
            <w:r w:rsidRPr="00053EF7">
              <w:tab/>
              <w:t>Department of Veterans' Affairs</w:t>
            </w:r>
          </w:p>
          <w:p w14:paraId="23A84C1A" w14:textId="77777777" w:rsidR="00DC68BB" w:rsidRPr="00053EF7" w:rsidRDefault="00DC68BB">
            <w:r w:rsidRPr="00053EF7">
              <w:t>05</w:t>
            </w:r>
            <w:r w:rsidRPr="00053EF7">
              <w:tab/>
            </w:r>
            <w:r w:rsidRPr="00053EF7">
              <w:tab/>
              <w:t>Department of Defence</w:t>
            </w:r>
          </w:p>
          <w:p w14:paraId="0A7C5392" w14:textId="77777777" w:rsidR="00DC68BB" w:rsidRPr="00053EF7" w:rsidRDefault="00DC68BB">
            <w:r w:rsidRPr="00053EF7">
              <w:t>06</w:t>
            </w:r>
            <w:r w:rsidRPr="00053EF7">
              <w:tab/>
            </w:r>
            <w:r w:rsidRPr="00053EF7">
              <w:tab/>
              <w:t>Correctional facility</w:t>
            </w:r>
          </w:p>
          <w:p w14:paraId="5E9EBE83" w14:textId="77777777" w:rsidR="00DC68BB" w:rsidRPr="00053EF7" w:rsidRDefault="00DC68BB">
            <w:r w:rsidRPr="00053EF7">
              <w:t>07</w:t>
            </w:r>
            <w:r w:rsidRPr="00053EF7">
              <w:tab/>
            </w:r>
            <w:r w:rsidRPr="00053EF7">
              <w:tab/>
              <w:t>Medicare Benefits Schedule</w:t>
            </w:r>
          </w:p>
          <w:p w14:paraId="472C8B80" w14:textId="1FCE17F2" w:rsidR="00B20639" w:rsidRPr="00053EF7" w:rsidRDefault="00DC68BB">
            <w:pPr>
              <w:rPr>
                <w:strike/>
                <w:color w:val="FF0000"/>
              </w:rPr>
            </w:pPr>
            <w:r w:rsidRPr="00053EF7">
              <w:t>08</w:t>
            </w:r>
            <w:r w:rsidRPr="00053EF7">
              <w:tab/>
            </w:r>
            <w:r w:rsidRPr="00053EF7">
              <w:tab/>
            </w:r>
            <w:r w:rsidR="00B20639" w:rsidRPr="00053EF7">
              <w:t>C</w:t>
            </w:r>
            <w:r w:rsidRPr="00053EF7">
              <w:t>ontracted care</w:t>
            </w:r>
          </w:p>
          <w:p w14:paraId="0762C725" w14:textId="77777777" w:rsidR="00DC68BB" w:rsidRPr="00053EF7" w:rsidRDefault="00DC68BB">
            <w:r w:rsidRPr="00053EF7">
              <w:t>09</w:t>
            </w:r>
            <w:r w:rsidRPr="00053EF7">
              <w:tab/>
            </w:r>
            <w:r w:rsidRPr="00053EF7">
              <w:tab/>
              <w:t>Private health insurance</w:t>
            </w:r>
          </w:p>
          <w:p w14:paraId="737E8D49" w14:textId="77777777" w:rsidR="00DC68BB" w:rsidRPr="00053EF7" w:rsidRDefault="00DC68BB">
            <w:r w:rsidRPr="00053EF7">
              <w:t>10</w:t>
            </w:r>
            <w:r w:rsidRPr="00053EF7">
              <w:tab/>
            </w:r>
            <w:r w:rsidRPr="00053EF7">
              <w:tab/>
              <w:t>Worker's compensation</w:t>
            </w:r>
          </w:p>
          <w:p w14:paraId="58FF2839" w14:textId="77777777" w:rsidR="00DC68BB" w:rsidRPr="00053EF7" w:rsidRDefault="00DC68BB">
            <w:r w:rsidRPr="00053EF7">
              <w:t>11</w:t>
            </w:r>
            <w:r w:rsidRPr="00053EF7">
              <w:tab/>
            </w:r>
            <w:r w:rsidRPr="00053EF7">
              <w:tab/>
              <w:t>Motor vehicle third party personal claim</w:t>
            </w:r>
          </w:p>
          <w:p w14:paraId="4FB6F28A" w14:textId="77777777" w:rsidR="00DC68BB" w:rsidRPr="00053EF7" w:rsidRDefault="00DC68BB">
            <w:r w:rsidRPr="00053EF7">
              <w:t>12</w:t>
            </w:r>
            <w:r w:rsidRPr="00053EF7">
              <w:tab/>
            </w:r>
            <w:r w:rsidRPr="00053EF7">
              <w:tab/>
              <w:t xml:space="preserve">Other compensation (e.g. public liability, common law, </w:t>
            </w:r>
            <w:r w:rsidRPr="00053EF7">
              <w:tab/>
            </w:r>
            <w:r w:rsidRPr="00053EF7">
              <w:tab/>
              <w:t>medical negligence)</w:t>
            </w:r>
          </w:p>
          <w:p w14:paraId="38837E30" w14:textId="77777777" w:rsidR="00DC68BB" w:rsidRPr="00053EF7" w:rsidRDefault="00DC68BB">
            <w:r w:rsidRPr="00053EF7">
              <w:t>13</w:t>
            </w:r>
            <w:r w:rsidRPr="00053EF7">
              <w:tab/>
            </w:r>
            <w:r w:rsidRPr="00053EF7">
              <w:tab/>
              <w:t>Self-funded</w:t>
            </w:r>
          </w:p>
          <w:p w14:paraId="278CBA0D" w14:textId="77777777" w:rsidR="00DC68BB" w:rsidRPr="00053EF7" w:rsidRDefault="00DC68BB">
            <w:r w:rsidRPr="00053EF7">
              <w:t>88</w:t>
            </w:r>
            <w:r w:rsidRPr="00053EF7">
              <w:tab/>
            </w:r>
            <w:r w:rsidRPr="00053EF7">
              <w:tab/>
              <w:t>Other funding source</w:t>
            </w:r>
          </w:p>
          <w:p w14:paraId="5CCA4A8E" w14:textId="77777777" w:rsidR="00DC68BB" w:rsidRPr="00053EF7" w:rsidRDefault="00DC68BB">
            <w:r w:rsidRPr="00053EF7">
              <w:t>98</w:t>
            </w:r>
            <w:r w:rsidRPr="00053EF7">
              <w:tab/>
            </w:r>
            <w:r w:rsidRPr="00053EF7">
              <w:tab/>
              <w:t>Unknown</w:t>
            </w:r>
          </w:p>
        </w:tc>
      </w:tr>
      <w:tr w:rsidR="00DC68BB" w:rsidRPr="00053EF7" w14:paraId="12BE0C72" w14:textId="77777777">
        <w:tc>
          <w:tcPr>
            <w:tcW w:w="2127" w:type="dxa"/>
          </w:tcPr>
          <w:p w14:paraId="7288AB20" w14:textId="77777777" w:rsidR="00DC68BB" w:rsidRPr="00053EF7" w:rsidRDefault="00DC68BB">
            <w:pPr>
              <w:rPr>
                <w:b/>
                <w:bCs/>
              </w:rPr>
            </w:pPr>
            <w:r w:rsidRPr="00053EF7">
              <w:rPr>
                <w:b/>
                <w:bCs/>
              </w:rPr>
              <w:t>Reporting guide</w:t>
            </w:r>
          </w:p>
        </w:tc>
        <w:tc>
          <w:tcPr>
            <w:tcW w:w="7229" w:type="dxa"/>
          </w:tcPr>
          <w:p w14:paraId="0019EE47" w14:textId="62445A16" w:rsidR="00DC68BB" w:rsidRPr="00053EF7" w:rsidRDefault="00544C1C">
            <w:r w:rsidRPr="00053EF7">
              <w:t xml:space="preserve">Not all funding sources in this data element </w:t>
            </w:r>
            <w:r w:rsidR="009A752A" w:rsidRPr="00053EF7">
              <w:t>may be applicable to all health care settings</w:t>
            </w:r>
            <w:r w:rsidR="00C311FF" w:rsidRPr="00053EF7">
              <w:t>.</w:t>
            </w:r>
            <w:r w:rsidR="00CD7B34" w:rsidRPr="00053EF7">
              <w:t xml:space="preserve"> </w:t>
            </w:r>
            <w:r w:rsidR="00DC68BB" w:rsidRPr="00053EF7">
              <w:t xml:space="preserve">The </w:t>
            </w:r>
            <w:r w:rsidR="009A752A" w:rsidRPr="00053EF7">
              <w:t xml:space="preserve">most </w:t>
            </w:r>
            <w:r w:rsidR="00D45B14" w:rsidRPr="00053EF7">
              <w:t>appropriate source</w:t>
            </w:r>
            <w:r w:rsidR="00DC68BB" w:rsidRPr="00053EF7">
              <w:t xml:space="preserve"> of funding should be assigned based on a best estimate of where the majority of funds come from, except for private health insurance, which should be assigned wherever there is a private health insurance contribution to the cost. This data item is not designed to capture information on out-of-pocket expenses to patients (for example, fees only partly covered by the Medicare Benefits Schedule).</w:t>
            </w:r>
          </w:p>
          <w:p w14:paraId="7DD6D2CF" w14:textId="77777777" w:rsidR="00DC68BB" w:rsidRPr="00053EF7" w:rsidRDefault="00DC68BB">
            <w:r w:rsidRPr="00053EF7">
              <w:t>If a charge is raised for accommodation or facility fees for the episode/service event, the intent of this data item is to collect information on who is expected to pay, provided that the charge would cover most of the expenditure that would be estimated for the episode/service event. If the charge raised would cover less than half of the expenditure, then the funding source that represents the majority of the expenditure should be reported.</w:t>
            </w:r>
          </w:p>
          <w:p w14:paraId="3562582C" w14:textId="77777777" w:rsidR="00DC68BB" w:rsidRPr="00053EF7" w:rsidRDefault="00DC68BB">
            <w:r w:rsidRPr="00053EF7">
              <w:t xml:space="preserve">If there is an expected funding source followed by a finalised actual funding source (for example, in relation to compensation claims), then the actual </w:t>
            </w:r>
            <w:r w:rsidRPr="00053EF7">
              <w:lastRenderedPageBreak/>
              <w:t>funding source known at the end of the reporting period should be recorded.</w:t>
            </w:r>
          </w:p>
          <w:p w14:paraId="18DD52C0" w14:textId="77777777" w:rsidR="00DC68BB" w:rsidRPr="00053EF7" w:rsidRDefault="00DC68BB">
            <w:r w:rsidRPr="00053EF7">
              <w:t>The expected funding source should be reported if the fee has not been paid but is not to be waived.</w:t>
            </w:r>
          </w:p>
          <w:p w14:paraId="7DBC3D27" w14:textId="77777777" w:rsidR="00DC68BB" w:rsidRPr="00053EF7" w:rsidRDefault="00DC68BB">
            <w:pPr>
              <w:pStyle w:val="Body"/>
              <w:rPr>
                <w:b/>
                <w:bCs/>
              </w:rPr>
            </w:pPr>
            <w:r w:rsidRPr="00053EF7">
              <w:rPr>
                <w:b/>
                <w:bCs/>
              </w:rPr>
              <w:t>CODE 01   Health service budget (not covered elsewhere)</w:t>
            </w:r>
          </w:p>
          <w:p w14:paraId="39830438" w14:textId="77777777" w:rsidR="00DC68BB" w:rsidRPr="00053EF7" w:rsidRDefault="00DC68BB">
            <w:pPr>
              <w:pStyle w:val="Body"/>
            </w:pPr>
            <w:r w:rsidRPr="00053EF7">
              <w:t>Health service budget (not covered elsewhere) should be recorded as the funding source for Medicare eligible patients for whom there is no other funding arrangement.</w:t>
            </w:r>
          </w:p>
          <w:p w14:paraId="7245A657" w14:textId="77777777" w:rsidR="00DC68BB" w:rsidRPr="00053EF7" w:rsidRDefault="00DC68BB">
            <w:pPr>
              <w:pStyle w:val="Body"/>
              <w:rPr>
                <w:b/>
                <w:bCs/>
              </w:rPr>
            </w:pPr>
            <w:r w:rsidRPr="00053EF7">
              <w:rPr>
                <w:b/>
                <w:bCs/>
              </w:rPr>
              <w:t>CODE 02   Health service budget (due to eligibility for Reciprocal Health Care Agreement)</w:t>
            </w:r>
          </w:p>
          <w:p w14:paraId="750B5B2D" w14:textId="77777777" w:rsidR="00DC68BB" w:rsidRPr="00053EF7" w:rsidRDefault="00DC68BB">
            <w:pPr>
              <w:pStyle w:val="Body"/>
            </w:pPr>
            <w:r w:rsidRPr="00053EF7">
              <w:t>Patients who are overseas visitors from countries covered by Reciprocal Health Care Agreements.</w:t>
            </w:r>
          </w:p>
          <w:p w14:paraId="4FB5CC0D" w14:textId="77777777" w:rsidR="00DC68BB" w:rsidRPr="00053EF7" w:rsidRDefault="00DC68BB">
            <w:pPr>
              <w:pStyle w:val="Body"/>
            </w:pPr>
            <w:r w:rsidRPr="00053EF7">
              <w:t>Australia has Reciprocal Health Care Agreements with the United Kingdom, the Netherlands, Italy, Malta, Sweden, Finland, Norway, Belgium, Slovenia, New Zealand and Ireland. The Agreements provide for free accommodation and treatment as a public patient in public hospital services, but do not cover treatment as a private patient in any kind of hospital.</w:t>
            </w:r>
          </w:p>
          <w:p w14:paraId="0C61EE8F" w14:textId="77777777" w:rsidR="00DC68BB" w:rsidRPr="00053EF7" w:rsidRDefault="00DC68BB">
            <w:pPr>
              <w:pStyle w:val="Body"/>
            </w:pPr>
            <w:r w:rsidRPr="00053EF7">
              <w:t>The Agreements with Finland, Italy, Malta, the Netherlands, Norway, Sweden, Belgium, Slovenia and the United Kingdom provide free care as a public patient in public hospitals, subsidised out-of-hospital medical treatment under Medicare, and subsidised medicines under the Pharmaceutical Benefits Scheme.</w:t>
            </w:r>
          </w:p>
          <w:p w14:paraId="2409A3A4" w14:textId="77777777" w:rsidR="00DC68BB" w:rsidRPr="00053EF7" w:rsidRDefault="00DC68BB">
            <w:pPr>
              <w:pStyle w:val="Body"/>
            </w:pPr>
            <w:r w:rsidRPr="00053EF7">
              <w:t>The Agreements with New Zealand and Ireland provide free care as a public patient in public hospitals and subsidised medicines under the Pharmaceutical Benefits Scheme, but do not cover out-of-hospital medical treatment.</w:t>
            </w:r>
          </w:p>
          <w:p w14:paraId="20D78D31" w14:textId="77777777" w:rsidR="00DC68BB" w:rsidRPr="00053EF7" w:rsidRDefault="00DC68BB">
            <w:pPr>
              <w:pStyle w:val="Body"/>
            </w:pPr>
            <w:r w:rsidRPr="00053EF7">
              <w:t>Visitors from Italy and Malta are covered for a period of six months from the date of arrival in Australia only.</w:t>
            </w:r>
          </w:p>
          <w:p w14:paraId="085056A3" w14:textId="77777777" w:rsidR="00DC68BB" w:rsidRPr="00053EF7" w:rsidRDefault="00DC68BB">
            <w:pPr>
              <w:pStyle w:val="Body"/>
            </w:pPr>
            <w:r w:rsidRPr="00053EF7">
              <w:t>Visitors from Belgium, the Netherlands and Slovenia require their European Health Insurance card to enrol in Medicare. They are eligible for treatment in public hospitals until the expiry date indicated on the card, or to the length of their authorised stay in Australia if earlier.</w:t>
            </w:r>
          </w:p>
          <w:p w14:paraId="0D1869C9" w14:textId="77777777" w:rsidR="00DC68BB" w:rsidRPr="00053EF7" w:rsidRDefault="00DC68BB">
            <w:pPr>
              <w:pStyle w:val="Body"/>
            </w:pPr>
            <w:r w:rsidRPr="00053EF7">
              <w:t>Excludes: Overseas visitors who elect to be treated as private patients or under travel insurance.</w:t>
            </w:r>
          </w:p>
          <w:p w14:paraId="7C9EEAD4" w14:textId="77777777" w:rsidR="00DC68BB" w:rsidRPr="00053EF7" w:rsidRDefault="00DC68BB">
            <w:pPr>
              <w:pStyle w:val="Body"/>
              <w:rPr>
                <w:b/>
                <w:bCs/>
              </w:rPr>
            </w:pPr>
            <w:r w:rsidRPr="00053EF7">
              <w:rPr>
                <w:b/>
                <w:bCs/>
              </w:rPr>
              <w:t>CODE 03   Health service budget (no charge raised due to hospital decision)</w:t>
            </w:r>
          </w:p>
          <w:p w14:paraId="77A3CAA9" w14:textId="77777777" w:rsidR="00DC68BB" w:rsidRPr="00053EF7" w:rsidRDefault="00DC68BB">
            <w:pPr>
              <w:pStyle w:val="Body"/>
            </w:pPr>
            <w:r w:rsidRPr="00053EF7">
              <w:t xml:space="preserve">Patients who are Medicare ineligible and receive public hospital services free of charge at the discretion of the hospital or the state/territory. Also includes patients who receive private hospital services for whom no accommodation or facility charge is raised (for example, when the only </w:t>
            </w:r>
            <w:r w:rsidRPr="00053EF7">
              <w:lastRenderedPageBreak/>
              <w:t>charges are for medical services bulk-billed to Medicare) and patients for whom a charge is raised but is subsequently waived.</w:t>
            </w:r>
          </w:p>
          <w:p w14:paraId="61A2BB24" w14:textId="77777777" w:rsidR="00DC68BB" w:rsidRPr="00053EF7" w:rsidRDefault="00DC68BB">
            <w:pPr>
              <w:pStyle w:val="Body"/>
              <w:rPr>
                <w:b/>
                <w:bCs/>
              </w:rPr>
            </w:pPr>
            <w:r w:rsidRPr="00053EF7">
              <w:rPr>
                <w:b/>
                <w:bCs/>
              </w:rPr>
              <w:t>CODE 07   Medicare Benefits Schedule</w:t>
            </w:r>
          </w:p>
          <w:p w14:paraId="3AF236C2" w14:textId="77777777" w:rsidR="00DC68BB" w:rsidRPr="00053EF7" w:rsidRDefault="00DC68BB">
            <w:pPr>
              <w:pStyle w:val="Body"/>
            </w:pPr>
            <w:r w:rsidRPr="00053EF7">
              <w:t>Medicare eligible patients in scope of collection for whom services are billed to Medicare. Includes both bulk-billed patients and patients with out-of-pocket expenses. This value is not applicable for admitted patients.</w:t>
            </w:r>
          </w:p>
          <w:p w14:paraId="792B92C8" w14:textId="24D0EEC3" w:rsidR="00DC68BB" w:rsidRPr="00053EF7" w:rsidRDefault="00DC68BB">
            <w:pPr>
              <w:pStyle w:val="Body"/>
              <w:rPr>
                <w:b/>
                <w:bCs/>
              </w:rPr>
            </w:pPr>
            <w:r w:rsidRPr="00053EF7">
              <w:rPr>
                <w:b/>
                <w:bCs/>
              </w:rPr>
              <w:t xml:space="preserve">CODE 08   </w:t>
            </w:r>
            <w:r w:rsidR="00B20639" w:rsidRPr="00053EF7">
              <w:rPr>
                <w:b/>
                <w:bCs/>
              </w:rPr>
              <w:t>C</w:t>
            </w:r>
            <w:r w:rsidRPr="00053EF7">
              <w:rPr>
                <w:b/>
                <w:bCs/>
              </w:rPr>
              <w:t>ontracted care</w:t>
            </w:r>
          </w:p>
          <w:p w14:paraId="636A9DD8" w14:textId="57AC2D24" w:rsidR="00B20639" w:rsidRPr="00053EF7" w:rsidRDefault="00B20639" w:rsidP="00B20639">
            <w:pPr>
              <w:pStyle w:val="Body"/>
            </w:pPr>
            <w:r w:rsidRPr="00053EF7">
              <w:t>This code is to be reported only by the contracted hospital (destination hospital or provider of service) or a public authority (e.g. a state or territory government) or non-government organisations funded by state or territory health authorities.  The contracting hospital (originating hospital) should report the underlying funding source used for the contracted care.</w:t>
            </w:r>
          </w:p>
          <w:p w14:paraId="17AAE87D" w14:textId="2B2AE2F2" w:rsidR="00DC68BB" w:rsidRPr="00053EF7" w:rsidRDefault="00B20639" w:rsidP="00B20639">
            <w:pPr>
              <w:pStyle w:val="Body"/>
            </w:pPr>
            <w:r w:rsidRPr="00053EF7">
              <w:t>Only report this code if the care was contracted (funded) by a hospital, either public or private, or by a public authority. Where care is contracted by a public authority that is listed under another funding source code, for example, code 05 Department of Defence, then that code should be used, rather than code 08.</w:t>
            </w:r>
            <w:r w:rsidRPr="00053EF7" w:rsidDel="00B20639">
              <w:t xml:space="preserve"> </w:t>
            </w:r>
          </w:p>
          <w:p w14:paraId="12A5B132" w14:textId="77777777" w:rsidR="00DC68BB" w:rsidRPr="00053EF7" w:rsidRDefault="00DC68BB">
            <w:pPr>
              <w:pStyle w:val="Body"/>
              <w:rPr>
                <w:b/>
                <w:bCs/>
              </w:rPr>
            </w:pPr>
            <w:r w:rsidRPr="00053EF7">
              <w:rPr>
                <w:b/>
                <w:bCs/>
              </w:rPr>
              <w:t>CODE 09   Private health insurance</w:t>
            </w:r>
          </w:p>
          <w:p w14:paraId="798B7DF6" w14:textId="77777777" w:rsidR="00DC68BB" w:rsidRPr="00053EF7" w:rsidRDefault="00DC68BB">
            <w:pPr>
              <w:pStyle w:val="Body"/>
            </w:pPr>
            <w:r w:rsidRPr="00053EF7">
              <w:t>Patients who are funded by private health insurance, including travel insurance for Medicare eligible patients. If patients receive any funding from private health insurance, choose Code 09, regardless of whether it is the majority source of funds.</w:t>
            </w:r>
          </w:p>
          <w:p w14:paraId="776C4C69" w14:textId="77777777" w:rsidR="00DC68BB" w:rsidRPr="00053EF7" w:rsidRDefault="00DC68BB">
            <w:pPr>
              <w:pStyle w:val="Body"/>
            </w:pPr>
            <w:r w:rsidRPr="00053EF7">
              <w:t>Excludes: Overseas visitors for whom travel insurance is the major funding source.</w:t>
            </w:r>
          </w:p>
          <w:p w14:paraId="10BC56B4" w14:textId="77777777" w:rsidR="00DC68BB" w:rsidRPr="00053EF7" w:rsidRDefault="00DC68BB">
            <w:pPr>
              <w:pStyle w:val="Body"/>
              <w:rPr>
                <w:b/>
                <w:bCs/>
              </w:rPr>
            </w:pPr>
            <w:r w:rsidRPr="00053EF7">
              <w:rPr>
                <w:b/>
                <w:bCs/>
              </w:rPr>
              <w:t>CODE 13   Self-funded</w:t>
            </w:r>
          </w:p>
          <w:p w14:paraId="2456E2ED" w14:textId="77777777" w:rsidR="00DC68BB" w:rsidRPr="00053EF7" w:rsidRDefault="00DC68BB">
            <w:pPr>
              <w:pStyle w:val="Body"/>
            </w:pPr>
            <w:r w:rsidRPr="00053EF7">
              <w:t>This code includes funded by the patient, by the patient's family or friends, or by other benefactors.</w:t>
            </w:r>
          </w:p>
          <w:p w14:paraId="344C6608" w14:textId="77777777" w:rsidR="00DC68BB" w:rsidRPr="00053EF7" w:rsidRDefault="00DC68BB">
            <w:pPr>
              <w:pStyle w:val="Body"/>
              <w:rPr>
                <w:b/>
                <w:bCs/>
              </w:rPr>
            </w:pPr>
            <w:r w:rsidRPr="00053EF7">
              <w:rPr>
                <w:b/>
                <w:bCs/>
              </w:rPr>
              <w:t>CODE 88   Other funding source</w:t>
            </w:r>
          </w:p>
          <w:p w14:paraId="71F302C4" w14:textId="0D9D4A7C" w:rsidR="00DC68BB" w:rsidRPr="00053EF7" w:rsidRDefault="00B20639">
            <w:pPr>
              <w:pStyle w:val="Body"/>
            </w:pPr>
            <w:r w:rsidRPr="00053EF7">
              <w:t>Any other funding source not listed above, including travel insurance for overseas visitors</w:t>
            </w:r>
          </w:p>
        </w:tc>
      </w:tr>
      <w:tr w:rsidR="00DC68BB" w:rsidRPr="00053EF7" w14:paraId="1ED85236" w14:textId="77777777">
        <w:tc>
          <w:tcPr>
            <w:tcW w:w="2127" w:type="dxa"/>
          </w:tcPr>
          <w:p w14:paraId="1FF032FB" w14:textId="77777777" w:rsidR="00DC68BB" w:rsidRPr="00053EF7" w:rsidRDefault="00DC68BB">
            <w:pPr>
              <w:rPr>
                <w:b/>
                <w:bCs/>
              </w:rPr>
            </w:pPr>
            <w:r w:rsidRPr="00053EF7">
              <w:rPr>
                <w:b/>
                <w:bCs/>
              </w:rPr>
              <w:lastRenderedPageBreak/>
              <w:t>Validations</w:t>
            </w:r>
          </w:p>
        </w:tc>
        <w:tc>
          <w:tcPr>
            <w:tcW w:w="7229" w:type="dxa"/>
          </w:tcPr>
          <w:p w14:paraId="2A6F9B56" w14:textId="77777777" w:rsidR="00DC68BB" w:rsidRPr="00053EF7" w:rsidRDefault="00DC68BB">
            <w:r w:rsidRPr="00053EF7">
              <w:t>E419</w:t>
            </w:r>
            <w:r w:rsidRPr="00053EF7">
              <w:tab/>
              <w:t>Funding source invalid</w:t>
            </w:r>
          </w:p>
          <w:p w14:paraId="2B8F8E01" w14:textId="0521141E" w:rsidR="00DC68BB" w:rsidRDefault="00DC68BB">
            <w:r w:rsidRPr="00053EF7">
              <w:t>E420</w:t>
            </w:r>
            <w:r w:rsidRPr="00053EF7">
              <w:tab/>
              <w:t xml:space="preserve">Funding source and Medicare </w:t>
            </w:r>
            <w:r w:rsidR="00070163">
              <w:t>Suffix</w:t>
            </w:r>
            <w:r w:rsidRPr="00053EF7">
              <w:t xml:space="preserve"> combination invalid</w:t>
            </w:r>
          </w:p>
          <w:p w14:paraId="0B114428" w14:textId="492BE79D" w:rsidR="00550424" w:rsidRDefault="00550424">
            <w:r w:rsidRPr="00550424">
              <w:t>E421</w:t>
            </w:r>
            <w:r w:rsidRPr="00550424">
              <w:tab/>
              <w:t>Funding Source and DVA Number combination invalid</w:t>
            </w:r>
          </w:p>
          <w:p w14:paraId="3538A017" w14:textId="5FB8632E" w:rsidR="00550424" w:rsidRDefault="00550424">
            <w:r w:rsidRPr="00550424">
              <w:t>E422</w:t>
            </w:r>
            <w:r>
              <w:tab/>
            </w:r>
            <w:r w:rsidRPr="00550424">
              <w:t>Funding Source and Family Name combination invalid</w:t>
            </w:r>
          </w:p>
          <w:p w14:paraId="16A6FA2D" w14:textId="333A0CBA" w:rsidR="00BC69DE" w:rsidRPr="00053EF7" w:rsidRDefault="00550424">
            <w:r w:rsidRPr="00550424">
              <w:t>E423</w:t>
            </w:r>
            <w:r>
              <w:tab/>
            </w:r>
            <w:r w:rsidRPr="00550424">
              <w:t>Funding Source and Given Name combination invalid</w:t>
            </w:r>
          </w:p>
        </w:tc>
      </w:tr>
    </w:tbl>
    <w:bookmarkEnd w:id="58"/>
    <w:p w14:paraId="6BD6AE7E" w14:textId="77777777" w:rsidR="00DC68BB" w:rsidRPr="00053EF7" w:rsidRDefault="00DC68BB" w:rsidP="00DC68BB">
      <w:pPr>
        <w:pStyle w:val="VEMDSubheadingnotTOC"/>
      </w:pPr>
      <w:r w:rsidRPr="00053EF7">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C68BB" w:rsidRPr="00053EF7" w14:paraId="76B1F9AD" w14:textId="77777777">
        <w:tc>
          <w:tcPr>
            <w:tcW w:w="2127" w:type="dxa"/>
          </w:tcPr>
          <w:p w14:paraId="25F0FF8D" w14:textId="77777777" w:rsidR="00DC68BB" w:rsidRPr="00053EF7" w:rsidRDefault="00DC68BB">
            <w:pPr>
              <w:rPr>
                <w:b/>
                <w:bCs/>
              </w:rPr>
            </w:pPr>
            <w:r w:rsidRPr="00053EF7">
              <w:rPr>
                <w:b/>
                <w:bCs/>
              </w:rPr>
              <w:t>Purpose</w:t>
            </w:r>
          </w:p>
        </w:tc>
        <w:tc>
          <w:tcPr>
            <w:tcW w:w="7229" w:type="dxa"/>
          </w:tcPr>
          <w:p w14:paraId="29888DBB" w14:textId="77777777" w:rsidR="00DC68BB" w:rsidRPr="00053EF7" w:rsidRDefault="00DC68BB">
            <w:r w:rsidRPr="00053EF7">
              <w:t>Analysis and monitoring</w:t>
            </w:r>
          </w:p>
        </w:tc>
      </w:tr>
      <w:tr w:rsidR="00DC68BB" w:rsidRPr="00053EF7" w14:paraId="25814331" w14:textId="77777777">
        <w:tc>
          <w:tcPr>
            <w:tcW w:w="2127" w:type="dxa"/>
          </w:tcPr>
          <w:p w14:paraId="24C44B46" w14:textId="77777777" w:rsidR="00DC68BB" w:rsidRPr="00053EF7" w:rsidRDefault="00DC68BB">
            <w:pPr>
              <w:rPr>
                <w:b/>
                <w:bCs/>
              </w:rPr>
            </w:pPr>
            <w:r w:rsidRPr="00053EF7">
              <w:rPr>
                <w:b/>
                <w:bCs/>
              </w:rPr>
              <w:lastRenderedPageBreak/>
              <w:t>Principal data users</w:t>
            </w:r>
          </w:p>
        </w:tc>
        <w:tc>
          <w:tcPr>
            <w:tcW w:w="7229" w:type="dxa"/>
          </w:tcPr>
          <w:p w14:paraId="198885CA" w14:textId="77777777" w:rsidR="00DC68BB" w:rsidRPr="00053EF7" w:rsidRDefault="00DC68BB">
            <w:r w:rsidRPr="00053EF7">
              <w:t>Monash University Accident Research Centre, Department of Health, Department of Veterans’ Affairs, Work Safe; Transport Accident Commission and Medicare.</w:t>
            </w:r>
          </w:p>
        </w:tc>
      </w:tr>
      <w:tr w:rsidR="00DC68BB" w:rsidRPr="00053EF7" w14:paraId="1E33AADA" w14:textId="77777777">
        <w:tc>
          <w:tcPr>
            <w:tcW w:w="2127" w:type="dxa"/>
          </w:tcPr>
          <w:p w14:paraId="6AFB7A1A" w14:textId="77777777" w:rsidR="00DC68BB" w:rsidRPr="00053EF7" w:rsidRDefault="00DC68BB">
            <w:pPr>
              <w:rPr>
                <w:b/>
                <w:bCs/>
              </w:rPr>
            </w:pPr>
            <w:r w:rsidRPr="00053EF7">
              <w:rPr>
                <w:b/>
                <w:bCs/>
              </w:rPr>
              <w:t>Collection start</w:t>
            </w:r>
          </w:p>
        </w:tc>
        <w:tc>
          <w:tcPr>
            <w:tcW w:w="7229" w:type="dxa"/>
          </w:tcPr>
          <w:p w14:paraId="4C882657" w14:textId="77777777" w:rsidR="00DC68BB" w:rsidRPr="00053EF7" w:rsidRDefault="00DC68BB">
            <w:r w:rsidRPr="00053EF7">
              <w:t>1 July 2025</w:t>
            </w:r>
          </w:p>
        </w:tc>
      </w:tr>
      <w:tr w:rsidR="00DC68BB" w:rsidRPr="00053EF7" w14:paraId="64E3024B" w14:textId="77777777">
        <w:tc>
          <w:tcPr>
            <w:tcW w:w="2127" w:type="dxa"/>
          </w:tcPr>
          <w:p w14:paraId="3F2E3F78" w14:textId="77777777" w:rsidR="00DC68BB" w:rsidRPr="00053EF7" w:rsidRDefault="00DC68BB">
            <w:pPr>
              <w:rPr>
                <w:b/>
                <w:bCs/>
              </w:rPr>
            </w:pPr>
            <w:r w:rsidRPr="00053EF7">
              <w:rPr>
                <w:b/>
                <w:bCs/>
              </w:rPr>
              <w:t>Version</w:t>
            </w:r>
          </w:p>
        </w:tc>
        <w:tc>
          <w:tcPr>
            <w:tcW w:w="7229" w:type="dxa"/>
          </w:tcPr>
          <w:p w14:paraId="6C45A300" w14:textId="380013E0" w:rsidR="00DC68BB" w:rsidRPr="00053EF7" w:rsidRDefault="00DC68BB">
            <w:r w:rsidRPr="00053EF7">
              <w:t>Version</w:t>
            </w:r>
            <w:r w:rsidRPr="00053EF7">
              <w:tab/>
            </w:r>
            <w:r w:rsidRPr="00053EF7">
              <w:tab/>
            </w:r>
            <w:r w:rsidRPr="00053EF7">
              <w:tab/>
            </w:r>
            <w:r w:rsidRPr="00053EF7">
              <w:tab/>
            </w:r>
            <w:r w:rsidR="004E7310" w:rsidRPr="00053EF7">
              <w:tab/>
            </w:r>
            <w:r w:rsidR="004E7310" w:rsidRPr="00053EF7">
              <w:tab/>
            </w:r>
            <w:r w:rsidRPr="00053EF7">
              <w:tab/>
              <w:t>Effective date</w:t>
            </w:r>
          </w:p>
          <w:p w14:paraId="468B30FC" w14:textId="78CBA82F" w:rsidR="00DC68BB" w:rsidRPr="00053EF7" w:rsidRDefault="00DC68BB">
            <w:r w:rsidRPr="00053EF7">
              <w:t>1</w:t>
            </w:r>
            <w:r w:rsidRPr="00053EF7">
              <w:tab/>
            </w:r>
            <w:r w:rsidRPr="00053EF7">
              <w:tab/>
            </w:r>
            <w:r w:rsidRPr="00053EF7">
              <w:tab/>
            </w:r>
            <w:r w:rsidRPr="00053EF7">
              <w:tab/>
            </w:r>
            <w:r w:rsidR="004E7310" w:rsidRPr="00053EF7">
              <w:tab/>
            </w:r>
            <w:r w:rsidR="004E7310" w:rsidRPr="00053EF7">
              <w:tab/>
            </w:r>
            <w:r w:rsidRPr="00053EF7">
              <w:tab/>
              <w:t>1 July 2025</w:t>
            </w:r>
          </w:p>
        </w:tc>
      </w:tr>
      <w:tr w:rsidR="00DC68BB" w:rsidRPr="00053EF7" w14:paraId="758C7899" w14:textId="77777777">
        <w:tc>
          <w:tcPr>
            <w:tcW w:w="2127" w:type="dxa"/>
          </w:tcPr>
          <w:p w14:paraId="73DBF3C6" w14:textId="77777777" w:rsidR="00DC68BB" w:rsidRPr="00053EF7" w:rsidRDefault="00DC68BB">
            <w:pPr>
              <w:rPr>
                <w:b/>
                <w:bCs/>
              </w:rPr>
            </w:pPr>
            <w:r w:rsidRPr="00053EF7">
              <w:rPr>
                <w:b/>
                <w:bCs/>
              </w:rPr>
              <w:t>Definition source</w:t>
            </w:r>
          </w:p>
        </w:tc>
        <w:tc>
          <w:tcPr>
            <w:tcW w:w="7229" w:type="dxa"/>
          </w:tcPr>
          <w:p w14:paraId="5823EEC9" w14:textId="41DCC34A" w:rsidR="00DC68BB" w:rsidRPr="00053EF7" w:rsidRDefault="00DC68BB">
            <w:r w:rsidRPr="00053EF7">
              <w:t>NHDD METEOR ID 796822, Department of Health modified</w:t>
            </w:r>
          </w:p>
        </w:tc>
      </w:tr>
      <w:tr w:rsidR="00DC68BB" w:rsidRPr="00053EF7" w14:paraId="349C0042" w14:textId="77777777">
        <w:tc>
          <w:tcPr>
            <w:tcW w:w="2127" w:type="dxa"/>
          </w:tcPr>
          <w:p w14:paraId="28FB6EC8" w14:textId="77777777" w:rsidR="00DC68BB" w:rsidRPr="00053EF7" w:rsidRDefault="00DC68BB">
            <w:pPr>
              <w:rPr>
                <w:b/>
                <w:bCs/>
              </w:rPr>
            </w:pPr>
            <w:r w:rsidRPr="00053EF7">
              <w:rPr>
                <w:b/>
                <w:bCs/>
              </w:rPr>
              <w:t>Code set source</w:t>
            </w:r>
          </w:p>
        </w:tc>
        <w:tc>
          <w:tcPr>
            <w:tcW w:w="7229" w:type="dxa"/>
          </w:tcPr>
          <w:p w14:paraId="50D5C965" w14:textId="77777777" w:rsidR="00DC68BB" w:rsidRPr="00053EF7" w:rsidRDefault="00DC68BB">
            <w:r w:rsidRPr="00053EF7">
              <w:t xml:space="preserve">Independent Health and Aged Care Pricing Authority </w:t>
            </w:r>
          </w:p>
        </w:tc>
      </w:tr>
    </w:tbl>
    <w:p w14:paraId="0F517913" w14:textId="4A1A246E" w:rsidR="00DC68BB" w:rsidRPr="00053EF7" w:rsidRDefault="00DC68BB" w:rsidP="00DC68BB">
      <w:pPr>
        <w:pStyle w:val="Heading2"/>
      </w:pPr>
      <w:bookmarkStart w:id="59" w:name="_Toc185931325"/>
      <w:r w:rsidRPr="00053EF7">
        <w:t>Given Name(s)</w:t>
      </w:r>
      <w:bookmarkEnd w:id="53"/>
      <w:r w:rsidRPr="00053EF7">
        <w:t xml:space="preserve"> (amend)</w:t>
      </w:r>
      <w:bookmarkEnd w:id="59"/>
    </w:p>
    <w:p w14:paraId="439E7D55" w14:textId="77777777" w:rsidR="00DC68BB" w:rsidRPr="00053EF7" w:rsidRDefault="00DC68BB" w:rsidP="00DC68BB">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C68BB" w:rsidRPr="00053EF7" w14:paraId="7A339F8B" w14:textId="77777777">
        <w:tc>
          <w:tcPr>
            <w:tcW w:w="2127" w:type="dxa"/>
          </w:tcPr>
          <w:p w14:paraId="323AFEE5" w14:textId="77777777" w:rsidR="00DC68BB" w:rsidRPr="00053EF7" w:rsidRDefault="00DC68BB">
            <w:pPr>
              <w:rPr>
                <w:b/>
                <w:bCs/>
              </w:rPr>
            </w:pPr>
            <w:r w:rsidRPr="00053EF7">
              <w:rPr>
                <w:b/>
                <w:bCs/>
              </w:rPr>
              <w:t>Definition</w:t>
            </w:r>
          </w:p>
        </w:tc>
        <w:tc>
          <w:tcPr>
            <w:tcW w:w="7229" w:type="dxa"/>
          </w:tcPr>
          <w:p w14:paraId="1C5168F1" w14:textId="77777777" w:rsidR="00DC68BB" w:rsidRPr="00053EF7" w:rsidRDefault="00DC68BB">
            <w:r w:rsidRPr="00053EF7">
              <w:t>The given name/s of the DVA patient</w:t>
            </w:r>
          </w:p>
        </w:tc>
      </w:tr>
      <w:tr w:rsidR="00DC68BB" w:rsidRPr="00053EF7" w14:paraId="2255A968" w14:textId="77777777">
        <w:tc>
          <w:tcPr>
            <w:tcW w:w="2127" w:type="dxa"/>
          </w:tcPr>
          <w:p w14:paraId="297C87F7" w14:textId="77777777" w:rsidR="00DC68BB" w:rsidRPr="00053EF7" w:rsidRDefault="00DC68BB">
            <w:pPr>
              <w:rPr>
                <w:b/>
                <w:bCs/>
              </w:rPr>
            </w:pPr>
            <w:r w:rsidRPr="00053EF7">
              <w:rPr>
                <w:b/>
                <w:bCs/>
              </w:rPr>
              <w:t>Reported by</w:t>
            </w:r>
          </w:p>
        </w:tc>
        <w:tc>
          <w:tcPr>
            <w:tcW w:w="7229" w:type="dxa"/>
          </w:tcPr>
          <w:p w14:paraId="2978DAEF" w14:textId="77777777" w:rsidR="00DC68BB" w:rsidRPr="00053EF7" w:rsidRDefault="00DC68BB">
            <w:r w:rsidRPr="00053EF7">
              <w:t>Public hospitals</w:t>
            </w:r>
          </w:p>
          <w:p w14:paraId="1C73D240" w14:textId="77777777" w:rsidR="00DC68BB" w:rsidRPr="00053EF7" w:rsidRDefault="00DC68BB">
            <w:r w:rsidRPr="00053EF7">
              <w:t>Private hospitals, optional</w:t>
            </w:r>
          </w:p>
        </w:tc>
      </w:tr>
      <w:tr w:rsidR="00DC68BB" w:rsidRPr="00053EF7" w14:paraId="399EEB32" w14:textId="77777777">
        <w:tc>
          <w:tcPr>
            <w:tcW w:w="2127" w:type="dxa"/>
          </w:tcPr>
          <w:p w14:paraId="4B50D18C" w14:textId="77777777" w:rsidR="00DC68BB" w:rsidRPr="00053EF7" w:rsidRDefault="00DC68BB">
            <w:pPr>
              <w:rPr>
                <w:b/>
                <w:bCs/>
              </w:rPr>
            </w:pPr>
            <w:r w:rsidRPr="00053EF7">
              <w:rPr>
                <w:b/>
                <w:bCs/>
              </w:rPr>
              <w:t>Reported for</w:t>
            </w:r>
          </w:p>
        </w:tc>
        <w:tc>
          <w:tcPr>
            <w:tcW w:w="7229" w:type="dxa"/>
          </w:tcPr>
          <w:p w14:paraId="7683CEBC" w14:textId="73391BC8" w:rsidR="00DC68BB" w:rsidRPr="00053EF7" w:rsidRDefault="00DC68BB">
            <w:r w:rsidRPr="00053EF7">
              <w:t xml:space="preserve">Presentations with </w:t>
            </w:r>
            <w:r w:rsidRPr="00053EF7">
              <w:rPr>
                <w:strike/>
              </w:rPr>
              <w:t>Compensable Status</w:t>
            </w:r>
            <w:r w:rsidRPr="00053EF7">
              <w:t xml:space="preserve"> </w:t>
            </w:r>
            <w:r w:rsidRPr="00053EF7">
              <w:rPr>
                <w:highlight w:val="green"/>
              </w:rPr>
              <w:t>Funding Source</w:t>
            </w:r>
            <w:r w:rsidRPr="00053EF7">
              <w:t xml:space="preserve"> of ‘</w:t>
            </w:r>
            <w:r w:rsidRPr="00053EF7">
              <w:rPr>
                <w:strike/>
              </w:rPr>
              <w:t>2</w:t>
            </w:r>
            <w:r w:rsidRPr="00053EF7">
              <w:t xml:space="preserve"> </w:t>
            </w:r>
            <w:r w:rsidR="00AD0C9E" w:rsidRPr="00053EF7">
              <w:rPr>
                <w:highlight w:val="green"/>
              </w:rPr>
              <w:t>0</w:t>
            </w:r>
            <w:r w:rsidRPr="00053EF7">
              <w:rPr>
                <w:strike/>
                <w:highlight w:val="green"/>
              </w:rPr>
              <w:t>4</w:t>
            </w:r>
            <w:r w:rsidRPr="00053EF7">
              <w:t>- Department of Veterans’ Affairs</w:t>
            </w:r>
            <w:r w:rsidR="00EB62A7" w:rsidRPr="00053EF7">
              <w:t>’ (</w:t>
            </w:r>
            <w:r w:rsidR="00C560A5" w:rsidRPr="00053EF7">
              <w:t>conditional mandatory)</w:t>
            </w:r>
          </w:p>
        </w:tc>
      </w:tr>
      <w:tr w:rsidR="00DC68BB" w:rsidRPr="00053EF7" w14:paraId="3E06D90A" w14:textId="77777777">
        <w:tc>
          <w:tcPr>
            <w:tcW w:w="2127" w:type="dxa"/>
          </w:tcPr>
          <w:p w14:paraId="20B1C265" w14:textId="77777777" w:rsidR="00DC68BB" w:rsidRPr="00053EF7" w:rsidRDefault="00DC68BB">
            <w:pPr>
              <w:rPr>
                <w:b/>
                <w:bCs/>
              </w:rPr>
            </w:pPr>
            <w:r w:rsidRPr="00053EF7">
              <w:rPr>
                <w:b/>
                <w:bCs/>
              </w:rPr>
              <w:t>Reporting guide</w:t>
            </w:r>
          </w:p>
        </w:tc>
        <w:tc>
          <w:tcPr>
            <w:tcW w:w="7229" w:type="dxa"/>
          </w:tcPr>
          <w:p w14:paraId="5E7B5F60" w14:textId="77777777" w:rsidR="00DC68BB" w:rsidRPr="00053EF7" w:rsidRDefault="00DC68BB">
            <w:r w:rsidRPr="00053EF7">
              <w:t>The given name/s of the patient</w:t>
            </w:r>
          </w:p>
        </w:tc>
      </w:tr>
      <w:tr w:rsidR="00DC68BB" w:rsidRPr="00053EF7" w14:paraId="35B5CED2" w14:textId="77777777">
        <w:tc>
          <w:tcPr>
            <w:tcW w:w="2127" w:type="dxa"/>
          </w:tcPr>
          <w:p w14:paraId="27C13571" w14:textId="77777777" w:rsidR="00DC68BB" w:rsidRPr="00053EF7" w:rsidRDefault="00DC68BB">
            <w:pPr>
              <w:rPr>
                <w:b/>
                <w:bCs/>
              </w:rPr>
            </w:pPr>
            <w:r w:rsidRPr="00053EF7">
              <w:rPr>
                <w:b/>
                <w:bCs/>
              </w:rPr>
              <w:t>Valid format</w:t>
            </w:r>
          </w:p>
        </w:tc>
        <w:tc>
          <w:tcPr>
            <w:tcW w:w="7229" w:type="dxa"/>
          </w:tcPr>
          <w:p w14:paraId="3A2BFD9A" w14:textId="77777777" w:rsidR="00DC68BB" w:rsidRPr="00053EF7" w:rsidRDefault="00DC68BB">
            <w:r w:rsidRPr="00053EF7">
              <w:t>Permitted characters: A to Z (upper case), space, apostrophe, hyphen.</w:t>
            </w:r>
          </w:p>
          <w:p w14:paraId="44ACD6B6" w14:textId="77777777" w:rsidR="00DC68BB" w:rsidRPr="00053EF7" w:rsidRDefault="00DC68BB">
            <w:r w:rsidRPr="00053EF7">
              <w:t>The first character must be an alpha character (upper case).</w:t>
            </w:r>
          </w:p>
        </w:tc>
      </w:tr>
      <w:tr w:rsidR="00DC68BB" w:rsidRPr="00053EF7" w14:paraId="168F91B9" w14:textId="77777777">
        <w:tc>
          <w:tcPr>
            <w:tcW w:w="2127" w:type="dxa"/>
          </w:tcPr>
          <w:p w14:paraId="1ACC2BCD" w14:textId="77777777" w:rsidR="00DC68BB" w:rsidRPr="00053EF7" w:rsidRDefault="00DC68BB">
            <w:pPr>
              <w:rPr>
                <w:b/>
                <w:bCs/>
              </w:rPr>
            </w:pPr>
            <w:r w:rsidRPr="00053EF7">
              <w:rPr>
                <w:b/>
                <w:bCs/>
              </w:rPr>
              <w:t>Reporting guide</w:t>
            </w:r>
          </w:p>
        </w:tc>
        <w:tc>
          <w:tcPr>
            <w:tcW w:w="7229" w:type="dxa"/>
          </w:tcPr>
          <w:p w14:paraId="1C52262F" w14:textId="0FE83AE6" w:rsidR="00DC68BB" w:rsidRPr="00053EF7" w:rsidRDefault="00DC68BB">
            <w:r w:rsidRPr="00053EF7">
              <w:t>The given name/s of the patient.</w:t>
            </w:r>
          </w:p>
        </w:tc>
      </w:tr>
      <w:tr w:rsidR="00DC68BB" w:rsidRPr="00053EF7" w14:paraId="4491C058" w14:textId="77777777">
        <w:tc>
          <w:tcPr>
            <w:tcW w:w="2127" w:type="dxa"/>
          </w:tcPr>
          <w:p w14:paraId="1CD625F9" w14:textId="77777777" w:rsidR="00DC68BB" w:rsidRPr="00053EF7" w:rsidRDefault="00DC68BB">
            <w:pPr>
              <w:rPr>
                <w:b/>
                <w:bCs/>
              </w:rPr>
            </w:pPr>
            <w:r w:rsidRPr="00053EF7">
              <w:rPr>
                <w:b/>
                <w:bCs/>
              </w:rPr>
              <w:t>Validations</w:t>
            </w:r>
          </w:p>
        </w:tc>
        <w:tc>
          <w:tcPr>
            <w:tcW w:w="7229" w:type="dxa"/>
          </w:tcPr>
          <w:p w14:paraId="26FD82A3" w14:textId="77777777" w:rsidR="00EB62A7" w:rsidRDefault="00DC68BB" w:rsidP="00EB62A7">
            <w:pPr>
              <w:rPr>
                <w:strike/>
              </w:rPr>
            </w:pPr>
            <w:r w:rsidRPr="0033786F">
              <w:rPr>
                <w:strike/>
              </w:rPr>
              <w:t>E404</w:t>
            </w:r>
            <w:r w:rsidRPr="0033786F">
              <w:rPr>
                <w:strike/>
              </w:rPr>
              <w:tab/>
              <w:t>Compensable Status and Given Name combination invalid</w:t>
            </w:r>
            <w:r w:rsidR="0033786F">
              <w:rPr>
                <w:strike/>
              </w:rPr>
              <w:t xml:space="preserve"> </w:t>
            </w:r>
          </w:p>
          <w:p w14:paraId="5E7B8B09" w14:textId="5E275BE7" w:rsidR="00EB62A7" w:rsidRPr="0033786F" w:rsidRDefault="00EB62A7" w:rsidP="00EB62A7">
            <w:pPr>
              <w:rPr>
                <w:strike/>
              </w:rPr>
            </w:pPr>
            <w:r w:rsidRPr="00550424">
              <w:t>E423</w:t>
            </w:r>
            <w:r>
              <w:tab/>
            </w:r>
            <w:r w:rsidRPr="00550424">
              <w:t>Funding Source and Given Name combination invalid</w:t>
            </w:r>
          </w:p>
        </w:tc>
      </w:tr>
      <w:tr w:rsidR="00DC68BB" w:rsidRPr="00053EF7" w14:paraId="70B6CA53" w14:textId="77777777">
        <w:tc>
          <w:tcPr>
            <w:tcW w:w="2127" w:type="dxa"/>
          </w:tcPr>
          <w:p w14:paraId="268CD546" w14:textId="77777777" w:rsidR="00DC68BB" w:rsidRPr="00053EF7" w:rsidRDefault="00DC68BB">
            <w:pPr>
              <w:rPr>
                <w:b/>
                <w:bCs/>
              </w:rPr>
            </w:pPr>
            <w:r w:rsidRPr="00053EF7">
              <w:rPr>
                <w:b/>
                <w:bCs/>
              </w:rPr>
              <w:t>Related items</w:t>
            </w:r>
          </w:p>
        </w:tc>
        <w:tc>
          <w:tcPr>
            <w:tcW w:w="7229" w:type="dxa"/>
          </w:tcPr>
          <w:p w14:paraId="03DEA817" w14:textId="77777777" w:rsidR="00DC68BB" w:rsidRPr="00053EF7" w:rsidRDefault="00DC68BB">
            <w:r w:rsidRPr="00053EF7">
              <w:t>Section 3</w:t>
            </w:r>
            <w:r w:rsidRPr="00053EF7">
              <w:tab/>
            </w:r>
            <w:r w:rsidRPr="00053EF7">
              <w:rPr>
                <w:strike/>
              </w:rPr>
              <w:t>Compensable Status</w:t>
            </w:r>
          </w:p>
          <w:p w14:paraId="0FE31CAD" w14:textId="77777777" w:rsidR="00DC68BB" w:rsidRPr="00053EF7" w:rsidRDefault="00DC68BB">
            <w:r w:rsidRPr="00053EF7">
              <w:tab/>
            </w:r>
            <w:r w:rsidRPr="00053EF7">
              <w:tab/>
            </w:r>
            <w:r w:rsidRPr="00053EF7">
              <w:rPr>
                <w:highlight w:val="green"/>
              </w:rPr>
              <w:t>Funding Source</w:t>
            </w:r>
          </w:p>
          <w:p w14:paraId="16CFD3AB" w14:textId="77777777" w:rsidR="00DC68BB" w:rsidRPr="00053EF7" w:rsidRDefault="00DC68BB">
            <w:r w:rsidRPr="00053EF7">
              <w:tab/>
            </w:r>
            <w:r w:rsidRPr="00053EF7">
              <w:tab/>
              <w:t>DVA Number</w:t>
            </w:r>
          </w:p>
          <w:p w14:paraId="3DF81127" w14:textId="77777777" w:rsidR="00DC68BB" w:rsidRPr="00053EF7" w:rsidRDefault="00DC68BB">
            <w:r w:rsidRPr="00053EF7">
              <w:tab/>
            </w:r>
            <w:r w:rsidRPr="00053EF7">
              <w:tab/>
              <w:t>Family Name</w:t>
            </w:r>
          </w:p>
        </w:tc>
      </w:tr>
    </w:tbl>
    <w:p w14:paraId="76AD71BD" w14:textId="184F27CA" w:rsidR="003E3C9B" w:rsidRPr="003E3C9B" w:rsidRDefault="003E3C9B" w:rsidP="003E3C9B">
      <w:pPr>
        <w:pStyle w:val="Heading2"/>
      </w:pPr>
      <w:bookmarkStart w:id="60" w:name="_Toc43800539"/>
      <w:bookmarkStart w:id="61" w:name="_Toc165974999"/>
      <w:bookmarkStart w:id="62" w:name="_Toc185931326"/>
      <w:r w:rsidRPr="003E3C9B">
        <w:t>Medicare Suffix</w:t>
      </w:r>
      <w:bookmarkEnd w:id="60"/>
      <w:bookmarkEnd w:id="61"/>
      <w:r w:rsidR="009134FF">
        <w:t xml:space="preserve"> (amend)</w:t>
      </w:r>
      <w:bookmarkEnd w:id="62"/>
    </w:p>
    <w:p w14:paraId="76F149FB" w14:textId="77777777" w:rsidR="003E3C9B" w:rsidRPr="003E3C9B" w:rsidRDefault="003E3C9B" w:rsidP="003E3C9B">
      <w:pPr>
        <w:pStyle w:val="VEMDSubheadingnotTOC"/>
      </w:pPr>
      <w:r w:rsidRPr="003E3C9B">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3E3C9B" w:rsidRPr="003E3C9B" w14:paraId="462D9178" w14:textId="77777777" w:rsidTr="003E3C9B">
        <w:tc>
          <w:tcPr>
            <w:tcW w:w="2127" w:type="dxa"/>
            <w:hideMark/>
          </w:tcPr>
          <w:p w14:paraId="21B018CC" w14:textId="77777777" w:rsidR="003E3C9B" w:rsidRPr="0066092D" w:rsidRDefault="003E3C9B" w:rsidP="003E3C9B">
            <w:pPr>
              <w:pStyle w:val="Tabletext"/>
              <w:rPr>
                <w:b/>
                <w:bCs/>
              </w:rPr>
            </w:pPr>
            <w:r w:rsidRPr="0066092D">
              <w:rPr>
                <w:b/>
                <w:bCs/>
              </w:rPr>
              <w:t>Definition</w:t>
            </w:r>
          </w:p>
        </w:tc>
        <w:tc>
          <w:tcPr>
            <w:tcW w:w="7229" w:type="dxa"/>
            <w:hideMark/>
          </w:tcPr>
          <w:p w14:paraId="7BB41243" w14:textId="77777777" w:rsidR="003E3C9B" w:rsidRPr="003E3C9B" w:rsidRDefault="003E3C9B" w:rsidP="003E3C9B">
            <w:pPr>
              <w:pStyle w:val="Tabletext"/>
            </w:pPr>
            <w:r w:rsidRPr="003E3C9B">
              <w:t>First three characters of the patient's first given name (as it appears on the Medicare card).</w:t>
            </w:r>
          </w:p>
        </w:tc>
      </w:tr>
      <w:tr w:rsidR="003E3C9B" w:rsidRPr="003E3C9B" w14:paraId="1804A388" w14:textId="77777777" w:rsidTr="003E3C9B">
        <w:tc>
          <w:tcPr>
            <w:tcW w:w="2127" w:type="dxa"/>
            <w:hideMark/>
          </w:tcPr>
          <w:p w14:paraId="5D328F9E" w14:textId="77777777" w:rsidR="003E3C9B" w:rsidRPr="0066092D" w:rsidRDefault="003E3C9B" w:rsidP="003E3C9B">
            <w:pPr>
              <w:pStyle w:val="Tabletext"/>
              <w:rPr>
                <w:b/>
                <w:bCs/>
              </w:rPr>
            </w:pPr>
            <w:r w:rsidRPr="0066092D">
              <w:rPr>
                <w:b/>
                <w:bCs/>
              </w:rPr>
              <w:t>Reported by</w:t>
            </w:r>
          </w:p>
        </w:tc>
        <w:tc>
          <w:tcPr>
            <w:tcW w:w="7229" w:type="dxa"/>
            <w:hideMark/>
          </w:tcPr>
          <w:p w14:paraId="77BC973B" w14:textId="77777777" w:rsidR="003E3C9B" w:rsidRPr="003E3C9B" w:rsidRDefault="003E3C9B" w:rsidP="003E3C9B">
            <w:pPr>
              <w:pStyle w:val="Tabletext"/>
            </w:pPr>
            <w:r w:rsidRPr="003E3C9B">
              <w:t>Public hospitals</w:t>
            </w:r>
          </w:p>
          <w:p w14:paraId="1902B5C9" w14:textId="77777777" w:rsidR="003E3C9B" w:rsidRPr="003E3C9B" w:rsidRDefault="003E3C9B" w:rsidP="003E3C9B">
            <w:pPr>
              <w:pStyle w:val="Tabletext"/>
            </w:pPr>
            <w:r w:rsidRPr="003E3C9B">
              <w:t>Private hospitals, optional</w:t>
            </w:r>
          </w:p>
        </w:tc>
      </w:tr>
      <w:tr w:rsidR="003E3C9B" w:rsidRPr="003E3C9B" w14:paraId="28F76079" w14:textId="77777777" w:rsidTr="003E3C9B">
        <w:tc>
          <w:tcPr>
            <w:tcW w:w="2127" w:type="dxa"/>
            <w:hideMark/>
          </w:tcPr>
          <w:p w14:paraId="05026523" w14:textId="77777777" w:rsidR="003E3C9B" w:rsidRPr="0066092D" w:rsidRDefault="003E3C9B" w:rsidP="003E3C9B">
            <w:pPr>
              <w:pStyle w:val="Tabletext"/>
              <w:rPr>
                <w:b/>
                <w:bCs/>
              </w:rPr>
            </w:pPr>
            <w:r w:rsidRPr="0066092D">
              <w:rPr>
                <w:b/>
                <w:bCs/>
              </w:rPr>
              <w:t>Reported for</w:t>
            </w:r>
          </w:p>
        </w:tc>
        <w:tc>
          <w:tcPr>
            <w:tcW w:w="7229" w:type="dxa"/>
            <w:hideMark/>
          </w:tcPr>
          <w:p w14:paraId="47EEA331" w14:textId="77777777" w:rsidR="003E3C9B" w:rsidRPr="003E3C9B" w:rsidRDefault="003E3C9B" w:rsidP="003E3C9B">
            <w:pPr>
              <w:pStyle w:val="Tabletext"/>
            </w:pPr>
            <w:r w:rsidRPr="003E3C9B">
              <w:t>All Emergency Department presentations</w:t>
            </w:r>
          </w:p>
        </w:tc>
      </w:tr>
      <w:tr w:rsidR="003E3C9B" w:rsidRPr="003E3C9B" w14:paraId="56996739" w14:textId="77777777" w:rsidTr="003E3C9B">
        <w:tc>
          <w:tcPr>
            <w:tcW w:w="2127" w:type="dxa"/>
            <w:hideMark/>
          </w:tcPr>
          <w:p w14:paraId="353CDB59" w14:textId="77777777" w:rsidR="003E3C9B" w:rsidRPr="0066092D" w:rsidRDefault="003E3C9B" w:rsidP="003E3C9B">
            <w:pPr>
              <w:pStyle w:val="Tabletext"/>
              <w:rPr>
                <w:b/>
                <w:bCs/>
              </w:rPr>
            </w:pPr>
            <w:r w:rsidRPr="0066092D">
              <w:rPr>
                <w:b/>
                <w:bCs/>
              </w:rPr>
              <w:t>Code set</w:t>
            </w:r>
          </w:p>
        </w:tc>
        <w:tc>
          <w:tcPr>
            <w:tcW w:w="7229" w:type="dxa"/>
          </w:tcPr>
          <w:p w14:paraId="7AB7B38E" w14:textId="77777777" w:rsidR="003E3C9B" w:rsidRPr="003E3C9B" w:rsidRDefault="003E3C9B" w:rsidP="003E3C9B">
            <w:pPr>
              <w:pStyle w:val="Tabletext"/>
            </w:pPr>
            <w:r w:rsidRPr="003E3C9B">
              <w:t>Characters should be:</w:t>
            </w:r>
          </w:p>
          <w:p w14:paraId="747040B3" w14:textId="77777777" w:rsidR="003E3C9B" w:rsidRPr="003E3C9B" w:rsidRDefault="003E3C9B" w:rsidP="003E3C9B">
            <w:pPr>
              <w:pStyle w:val="Tabletext"/>
            </w:pPr>
            <w:r w:rsidRPr="003E3C9B">
              <w:t>The first three characters of the patient’s first given name in upper case</w:t>
            </w:r>
          </w:p>
          <w:p w14:paraId="116F0572" w14:textId="77777777" w:rsidR="003E3C9B" w:rsidRPr="003E3C9B" w:rsidRDefault="003E3C9B" w:rsidP="003E3C9B">
            <w:pPr>
              <w:pStyle w:val="Tabletext"/>
            </w:pPr>
            <w:r w:rsidRPr="003E3C9B">
              <w:lastRenderedPageBreak/>
              <w:t>Note:</w:t>
            </w:r>
          </w:p>
          <w:p w14:paraId="6B30A7F9" w14:textId="77777777" w:rsidR="003E3C9B" w:rsidRPr="003E3C9B" w:rsidRDefault="003E3C9B" w:rsidP="003E3C9B">
            <w:pPr>
              <w:pStyle w:val="Tabletext"/>
            </w:pPr>
            <w:r w:rsidRPr="003E3C9B">
              <w:t>If the patient’s name has only two characters type a space for the third character.</w:t>
            </w:r>
          </w:p>
          <w:p w14:paraId="44A8F930" w14:textId="77777777" w:rsidR="003E3C9B" w:rsidRPr="003E3C9B" w:rsidRDefault="003E3C9B" w:rsidP="003E3C9B">
            <w:pPr>
              <w:pStyle w:val="Tabletext"/>
            </w:pPr>
            <w:r w:rsidRPr="003E3C9B">
              <w:t>Characters permitted:</w:t>
            </w:r>
          </w:p>
          <w:p w14:paraId="216C787C" w14:textId="77777777" w:rsidR="003E3C9B" w:rsidRPr="003E3C9B" w:rsidRDefault="003E3C9B" w:rsidP="003E3C9B">
            <w:pPr>
              <w:pStyle w:val="Tabletext"/>
            </w:pPr>
            <w:r w:rsidRPr="003E3C9B">
              <w:t>Upper case alphas</w:t>
            </w:r>
          </w:p>
          <w:p w14:paraId="595702EA" w14:textId="77777777" w:rsidR="003E3C9B" w:rsidRPr="003E3C9B" w:rsidRDefault="003E3C9B" w:rsidP="003E3C9B">
            <w:pPr>
              <w:pStyle w:val="Tabletext"/>
            </w:pPr>
            <w:r w:rsidRPr="003E3C9B">
              <w:t>Space as second and third characters</w:t>
            </w:r>
          </w:p>
          <w:p w14:paraId="7A17AAFD" w14:textId="77777777" w:rsidR="003E3C9B" w:rsidRPr="003E3C9B" w:rsidRDefault="003E3C9B" w:rsidP="003E3C9B">
            <w:pPr>
              <w:pStyle w:val="Tabletext"/>
            </w:pPr>
            <w:r w:rsidRPr="003E3C9B">
              <w:t>Space as third character</w:t>
            </w:r>
          </w:p>
          <w:p w14:paraId="79079FE5" w14:textId="77777777" w:rsidR="003E3C9B" w:rsidRPr="003E3C9B" w:rsidRDefault="003E3C9B" w:rsidP="003E3C9B">
            <w:pPr>
              <w:pStyle w:val="Tabletext"/>
            </w:pPr>
            <w:r w:rsidRPr="003E3C9B">
              <w:t>Hyphen or apostrophe as second character or hyphen or apostrophe as third character.</w:t>
            </w:r>
          </w:p>
          <w:p w14:paraId="348E1B4A" w14:textId="77777777" w:rsidR="003E3C9B" w:rsidRPr="003E3C9B" w:rsidRDefault="003E3C9B" w:rsidP="003E3C9B">
            <w:pPr>
              <w:pStyle w:val="Tabletext"/>
            </w:pPr>
            <w:r w:rsidRPr="003E3C9B">
              <w:t>If Medicare Number is unavailable or the patient is not eligible for a Medicare Number, leave the Medicare Number blank (not zero-filled) and enter the appropriate suffix:</w:t>
            </w:r>
          </w:p>
          <w:p w14:paraId="4AB9AC8A" w14:textId="77777777" w:rsidR="003E3C9B" w:rsidRPr="003E3C9B" w:rsidRDefault="003E3C9B" w:rsidP="003E3C9B">
            <w:pPr>
              <w:pStyle w:val="Tabletext"/>
            </w:pPr>
            <w:r w:rsidRPr="003E3C9B">
              <w:t>Alternative Codes</w:t>
            </w:r>
            <w:r w:rsidRPr="003E3C9B">
              <w:tab/>
              <w:t>Descriptor</w:t>
            </w:r>
          </w:p>
          <w:p w14:paraId="501D0EFC" w14:textId="77777777" w:rsidR="003E3C9B" w:rsidRPr="003E3C9B" w:rsidRDefault="003E3C9B" w:rsidP="003E3C9B">
            <w:pPr>
              <w:pStyle w:val="Tabletext"/>
            </w:pPr>
            <w:r w:rsidRPr="003E3C9B">
              <w:t>C-U</w:t>
            </w:r>
            <w:r w:rsidRPr="003E3C9B">
              <w:tab/>
            </w:r>
            <w:r w:rsidRPr="003E3C9B">
              <w:tab/>
            </w:r>
            <w:r w:rsidRPr="003E3C9B">
              <w:tab/>
              <w:t>Card unavailable/Not applicable</w:t>
            </w:r>
          </w:p>
          <w:p w14:paraId="05D4C61F" w14:textId="77777777" w:rsidR="003E3C9B" w:rsidRPr="003E3C9B" w:rsidRDefault="003E3C9B" w:rsidP="003E3C9B">
            <w:pPr>
              <w:pStyle w:val="Tabletext"/>
            </w:pPr>
            <w:r w:rsidRPr="003E3C9B">
              <w:t>N-E</w:t>
            </w:r>
            <w:r w:rsidRPr="003E3C9B">
              <w:tab/>
            </w:r>
            <w:r w:rsidRPr="003E3C9B">
              <w:tab/>
            </w:r>
            <w:r w:rsidRPr="003E3C9B">
              <w:tab/>
              <w:t>Not eligible for Medicare</w:t>
            </w:r>
          </w:p>
          <w:p w14:paraId="4EC14E4E" w14:textId="77777777" w:rsidR="003E3C9B" w:rsidRPr="003E3C9B" w:rsidRDefault="003E3C9B" w:rsidP="003E3C9B">
            <w:pPr>
              <w:pStyle w:val="Tabletext"/>
            </w:pPr>
            <w:r w:rsidRPr="003E3C9B">
              <w:t>P-N</w:t>
            </w:r>
            <w:r w:rsidRPr="003E3C9B">
              <w:tab/>
            </w:r>
            <w:r w:rsidRPr="003E3C9B">
              <w:tab/>
            </w:r>
            <w:r w:rsidRPr="003E3C9B">
              <w:tab/>
              <w:t>Prisoner</w:t>
            </w:r>
          </w:p>
          <w:p w14:paraId="68E5E545" w14:textId="77777777" w:rsidR="003E3C9B" w:rsidRPr="003E3C9B" w:rsidRDefault="003E3C9B" w:rsidP="003E3C9B">
            <w:pPr>
              <w:pStyle w:val="Tabletext"/>
            </w:pPr>
          </w:p>
        </w:tc>
      </w:tr>
      <w:tr w:rsidR="003E3C9B" w:rsidRPr="003E3C9B" w14:paraId="20A362DF" w14:textId="77777777" w:rsidTr="003E3C9B">
        <w:tc>
          <w:tcPr>
            <w:tcW w:w="2127" w:type="dxa"/>
            <w:hideMark/>
          </w:tcPr>
          <w:p w14:paraId="5619E9C5" w14:textId="77777777" w:rsidR="003E3C9B" w:rsidRPr="0066092D" w:rsidRDefault="003E3C9B" w:rsidP="003E3C9B">
            <w:pPr>
              <w:pStyle w:val="Tabletext"/>
              <w:rPr>
                <w:b/>
                <w:bCs/>
              </w:rPr>
            </w:pPr>
            <w:r w:rsidRPr="0066092D">
              <w:rPr>
                <w:b/>
                <w:bCs/>
              </w:rPr>
              <w:lastRenderedPageBreak/>
              <w:t>Reporting guide</w:t>
            </w:r>
          </w:p>
        </w:tc>
        <w:tc>
          <w:tcPr>
            <w:tcW w:w="7229" w:type="dxa"/>
            <w:hideMark/>
          </w:tcPr>
          <w:p w14:paraId="3B2A1245" w14:textId="77777777" w:rsidR="003E3C9B" w:rsidRPr="003E3C9B" w:rsidRDefault="003E3C9B" w:rsidP="003E3C9B">
            <w:pPr>
              <w:pStyle w:val="Tabletext"/>
            </w:pPr>
            <w:r w:rsidRPr="003E3C9B">
              <w:t>Unnamed neonate:</w:t>
            </w:r>
          </w:p>
          <w:p w14:paraId="580BA387" w14:textId="77777777" w:rsidR="003E3C9B" w:rsidRPr="003E3C9B" w:rsidRDefault="003E3C9B" w:rsidP="003E3C9B">
            <w:pPr>
              <w:pStyle w:val="Tabletext"/>
            </w:pPr>
            <w:r w:rsidRPr="003E3C9B">
              <w:t>For unnamed neonates where the family has a Medicare Number, report an alternative code of ‘BAB’. The Medicare Number issued to the mother/ family must also be reported with an 11th character of ‘0’ or the mother’s IRN.</w:t>
            </w:r>
          </w:p>
          <w:p w14:paraId="518D504D" w14:textId="77777777" w:rsidR="003E3C9B" w:rsidRPr="003E3C9B" w:rsidRDefault="003E3C9B" w:rsidP="003E3C9B">
            <w:pPr>
              <w:pStyle w:val="Tabletext"/>
            </w:pPr>
            <w:r w:rsidRPr="003E3C9B">
              <w:t>Prisoners:</w:t>
            </w:r>
          </w:p>
          <w:p w14:paraId="354E8725" w14:textId="77777777" w:rsidR="003E3C9B" w:rsidRPr="003E3C9B" w:rsidRDefault="003E3C9B" w:rsidP="003E3C9B">
            <w:pPr>
              <w:pStyle w:val="Tabletext"/>
            </w:pPr>
            <w:r w:rsidRPr="003E3C9B">
              <w:t>Prisoners are treated and funded as public patients</w:t>
            </w:r>
          </w:p>
        </w:tc>
      </w:tr>
      <w:tr w:rsidR="003E3C9B" w:rsidRPr="003E3C9B" w14:paraId="52795A6E" w14:textId="77777777" w:rsidTr="003E3C9B">
        <w:tc>
          <w:tcPr>
            <w:tcW w:w="2127" w:type="dxa"/>
            <w:hideMark/>
          </w:tcPr>
          <w:p w14:paraId="3714C2FA" w14:textId="77777777" w:rsidR="003E3C9B" w:rsidRPr="0066092D" w:rsidRDefault="003E3C9B" w:rsidP="0066092D">
            <w:pPr>
              <w:pStyle w:val="Tabletext"/>
              <w:rPr>
                <w:b/>
                <w:bCs/>
              </w:rPr>
            </w:pPr>
            <w:r w:rsidRPr="0066092D">
              <w:rPr>
                <w:b/>
                <w:bCs/>
              </w:rPr>
              <w:t>Validations</w:t>
            </w:r>
          </w:p>
        </w:tc>
        <w:tc>
          <w:tcPr>
            <w:tcW w:w="7229" w:type="dxa"/>
            <w:hideMark/>
          </w:tcPr>
          <w:p w14:paraId="3288D2FA" w14:textId="77777777" w:rsidR="003E3C9B" w:rsidRPr="003E3C9B" w:rsidRDefault="003E3C9B" w:rsidP="0066092D">
            <w:pPr>
              <w:pStyle w:val="Tabletext"/>
            </w:pPr>
            <w:r w:rsidRPr="003E3C9B">
              <w:t>E087</w:t>
            </w:r>
            <w:r w:rsidRPr="003E3C9B">
              <w:tab/>
              <w:t>Medicare Suffix invalid</w:t>
            </w:r>
          </w:p>
          <w:p w14:paraId="293EE5AA" w14:textId="77777777" w:rsidR="003E3C9B" w:rsidRDefault="003E3C9B" w:rsidP="0066092D">
            <w:pPr>
              <w:pStyle w:val="Tabletext"/>
            </w:pPr>
            <w:r w:rsidRPr="003E3C9B">
              <w:t>E364</w:t>
            </w:r>
            <w:r w:rsidRPr="003E3C9B">
              <w:tab/>
              <w:t>Medicare Last Digit Zero; Suffix Not ‘BAB’</w:t>
            </w:r>
          </w:p>
          <w:p w14:paraId="461298B6" w14:textId="47B05B3C" w:rsidR="0066092D" w:rsidRPr="003E3C9B" w:rsidRDefault="00070163" w:rsidP="00070163">
            <w:r w:rsidRPr="00070163">
              <w:rPr>
                <w:highlight w:val="green"/>
              </w:rPr>
              <w:t>E420</w:t>
            </w:r>
            <w:r w:rsidRPr="00070163">
              <w:rPr>
                <w:highlight w:val="green"/>
              </w:rPr>
              <w:tab/>
              <w:t>Funding source and Medicare Suffix combination invalid</w:t>
            </w:r>
          </w:p>
        </w:tc>
      </w:tr>
      <w:tr w:rsidR="003E3C9B" w:rsidRPr="003E3C9B" w14:paraId="13A473E6" w14:textId="77777777" w:rsidTr="003E3C9B">
        <w:tc>
          <w:tcPr>
            <w:tcW w:w="2127" w:type="dxa"/>
            <w:hideMark/>
          </w:tcPr>
          <w:p w14:paraId="148EFF69" w14:textId="77777777" w:rsidR="003E3C9B" w:rsidRPr="0066092D" w:rsidRDefault="003E3C9B" w:rsidP="0066092D">
            <w:pPr>
              <w:pStyle w:val="Tabletext"/>
              <w:rPr>
                <w:b/>
                <w:bCs/>
              </w:rPr>
            </w:pPr>
            <w:r w:rsidRPr="0066092D">
              <w:rPr>
                <w:b/>
                <w:bCs/>
              </w:rPr>
              <w:t>Related items</w:t>
            </w:r>
          </w:p>
        </w:tc>
        <w:tc>
          <w:tcPr>
            <w:tcW w:w="7229" w:type="dxa"/>
            <w:hideMark/>
          </w:tcPr>
          <w:p w14:paraId="2708B214" w14:textId="4B393953" w:rsidR="003E3C9B" w:rsidRPr="003E3C9B" w:rsidRDefault="003E3C9B" w:rsidP="00C7245B">
            <w:pPr>
              <w:pStyle w:val="Tabletext"/>
            </w:pPr>
            <w:r w:rsidRPr="003E3C9B">
              <w:t>Section 3</w:t>
            </w:r>
            <w:r w:rsidRPr="003E3C9B">
              <w:tab/>
              <w:t>Medicare Number</w:t>
            </w:r>
          </w:p>
        </w:tc>
      </w:tr>
    </w:tbl>
    <w:p w14:paraId="13F1E7AB" w14:textId="7DA29106" w:rsidR="00E56FC5" w:rsidRPr="00053EF7" w:rsidRDefault="00E56FC5" w:rsidP="00E56FC5">
      <w:pPr>
        <w:pStyle w:val="Heading2"/>
      </w:pPr>
      <w:bookmarkStart w:id="63" w:name="_Toc185931327"/>
      <w:r w:rsidRPr="00053EF7">
        <w:t>Patient Location</w:t>
      </w:r>
      <w:bookmarkEnd w:id="54"/>
      <w:bookmarkEnd w:id="55"/>
      <w:r w:rsidRPr="00053EF7">
        <w:t xml:space="preserve"> (amend)</w:t>
      </w:r>
      <w:bookmarkEnd w:id="63"/>
    </w:p>
    <w:p w14:paraId="425141F8" w14:textId="77777777" w:rsidR="00E56FC5" w:rsidRPr="00053EF7" w:rsidRDefault="00E56FC5" w:rsidP="00E56FC5">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E56FC5" w:rsidRPr="00053EF7" w14:paraId="733015B6" w14:textId="77777777">
        <w:tc>
          <w:tcPr>
            <w:tcW w:w="2127" w:type="dxa"/>
          </w:tcPr>
          <w:p w14:paraId="425C9F6F" w14:textId="77777777" w:rsidR="00E56FC5" w:rsidRPr="00053EF7" w:rsidRDefault="00E56FC5">
            <w:pPr>
              <w:rPr>
                <w:b/>
                <w:bCs/>
              </w:rPr>
            </w:pPr>
            <w:r w:rsidRPr="00053EF7">
              <w:rPr>
                <w:b/>
                <w:bCs/>
              </w:rPr>
              <w:t>Definition</w:t>
            </w:r>
          </w:p>
        </w:tc>
        <w:tc>
          <w:tcPr>
            <w:tcW w:w="7229" w:type="dxa"/>
          </w:tcPr>
          <w:p w14:paraId="765D4514" w14:textId="77777777" w:rsidR="00E56FC5" w:rsidRPr="00053EF7" w:rsidRDefault="00E56FC5">
            <w:r w:rsidRPr="00053EF7">
              <w:t xml:space="preserve">The physical location of the patient during a </w:t>
            </w:r>
            <w:r w:rsidRPr="00053EF7">
              <w:rPr>
                <w:strike/>
              </w:rPr>
              <w:t>Telehealth or</w:t>
            </w:r>
            <w:r w:rsidRPr="00053EF7">
              <w:t xml:space="preserve"> Virtual Care presentation.</w:t>
            </w:r>
          </w:p>
        </w:tc>
      </w:tr>
      <w:tr w:rsidR="00E56FC5" w:rsidRPr="00053EF7" w14:paraId="4DBFA697" w14:textId="77777777">
        <w:tc>
          <w:tcPr>
            <w:tcW w:w="2127" w:type="dxa"/>
          </w:tcPr>
          <w:p w14:paraId="16BDD44A" w14:textId="77777777" w:rsidR="00E56FC5" w:rsidRPr="00053EF7" w:rsidRDefault="00E56FC5">
            <w:pPr>
              <w:rPr>
                <w:b/>
                <w:bCs/>
              </w:rPr>
            </w:pPr>
            <w:r w:rsidRPr="00053EF7">
              <w:rPr>
                <w:b/>
                <w:bCs/>
              </w:rPr>
              <w:t>Reported by</w:t>
            </w:r>
          </w:p>
        </w:tc>
        <w:tc>
          <w:tcPr>
            <w:tcW w:w="7229" w:type="dxa"/>
          </w:tcPr>
          <w:p w14:paraId="0B85E763" w14:textId="77777777" w:rsidR="00E56FC5" w:rsidRPr="00053EF7" w:rsidRDefault="00E56FC5">
            <w:r w:rsidRPr="00053EF7">
              <w:t>Public hospitals</w:t>
            </w:r>
          </w:p>
          <w:p w14:paraId="2B0A85E7" w14:textId="77777777" w:rsidR="00E56FC5" w:rsidRPr="00053EF7" w:rsidRDefault="00E56FC5">
            <w:r w:rsidRPr="00053EF7">
              <w:t>Private hospitals, optional</w:t>
            </w:r>
          </w:p>
        </w:tc>
      </w:tr>
      <w:tr w:rsidR="00E56FC5" w:rsidRPr="00053EF7" w14:paraId="5FBADAED" w14:textId="77777777">
        <w:tc>
          <w:tcPr>
            <w:tcW w:w="2127" w:type="dxa"/>
          </w:tcPr>
          <w:p w14:paraId="4C66C71F" w14:textId="77777777" w:rsidR="00E56FC5" w:rsidRPr="00053EF7" w:rsidRDefault="00E56FC5">
            <w:pPr>
              <w:rPr>
                <w:b/>
                <w:bCs/>
              </w:rPr>
            </w:pPr>
            <w:r w:rsidRPr="00053EF7">
              <w:rPr>
                <w:b/>
                <w:bCs/>
              </w:rPr>
              <w:t>Reported for</w:t>
            </w:r>
          </w:p>
        </w:tc>
        <w:tc>
          <w:tcPr>
            <w:tcW w:w="7229" w:type="dxa"/>
          </w:tcPr>
          <w:p w14:paraId="1DF1C90E" w14:textId="77777777" w:rsidR="00E56FC5" w:rsidRPr="00053EF7" w:rsidRDefault="00E56FC5">
            <w:r w:rsidRPr="00053EF7">
              <w:t>Every Emergency Department presentation where the Service Type is</w:t>
            </w:r>
            <w:r w:rsidRPr="00053EF7">
              <w:rPr>
                <w:strike/>
              </w:rPr>
              <w:t xml:space="preserve"> 2 or</w:t>
            </w:r>
            <w:r w:rsidRPr="00053EF7">
              <w:t xml:space="preserve"> 6.</w:t>
            </w:r>
          </w:p>
        </w:tc>
      </w:tr>
      <w:tr w:rsidR="00A108F9" w:rsidRPr="00053EF7" w14:paraId="0DD54FC3" w14:textId="77777777">
        <w:tc>
          <w:tcPr>
            <w:tcW w:w="2127" w:type="dxa"/>
          </w:tcPr>
          <w:p w14:paraId="5D87F682" w14:textId="77777777" w:rsidR="00A108F9" w:rsidRPr="00053EF7" w:rsidRDefault="00A108F9">
            <w:pPr>
              <w:rPr>
                <w:b/>
                <w:bCs/>
              </w:rPr>
            </w:pPr>
            <w:r w:rsidRPr="00053EF7">
              <w:rPr>
                <w:b/>
                <w:bCs/>
              </w:rPr>
              <w:t>Code set</w:t>
            </w:r>
          </w:p>
        </w:tc>
        <w:tc>
          <w:tcPr>
            <w:tcW w:w="7229" w:type="dxa"/>
          </w:tcPr>
          <w:p w14:paraId="4408D229" w14:textId="77777777" w:rsidR="00A108F9" w:rsidRPr="00053EF7" w:rsidRDefault="00A108F9">
            <w:pPr>
              <w:rPr>
                <w:b/>
                <w:bCs/>
              </w:rPr>
            </w:pPr>
            <w:r w:rsidRPr="00053EF7">
              <w:rPr>
                <w:b/>
                <w:bCs/>
              </w:rPr>
              <w:t>Code</w:t>
            </w:r>
            <w:r w:rsidRPr="00053EF7">
              <w:rPr>
                <w:b/>
                <w:bCs/>
              </w:rPr>
              <w:tab/>
              <w:t>Descriptor</w:t>
            </w:r>
          </w:p>
          <w:p w14:paraId="21734F2E" w14:textId="77777777" w:rsidR="00A108F9" w:rsidRPr="00053EF7" w:rsidRDefault="00A108F9">
            <w:r w:rsidRPr="00053EF7">
              <w:t>NNNN</w:t>
            </w:r>
            <w:r w:rsidRPr="00053EF7">
              <w:tab/>
              <w:t>Campus code</w:t>
            </w:r>
          </w:p>
          <w:p w14:paraId="5FB15AD8" w14:textId="77777777" w:rsidR="00A108F9" w:rsidRPr="00053EF7" w:rsidRDefault="00A108F9">
            <w:r w:rsidRPr="00053EF7">
              <w:t>9000</w:t>
            </w:r>
            <w:r w:rsidRPr="00053EF7">
              <w:tab/>
              <w:t>Residential aged care service</w:t>
            </w:r>
          </w:p>
          <w:p w14:paraId="31F70715" w14:textId="77777777" w:rsidR="00A108F9" w:rsidRPr="00053EF7" w:rsidRDefault="00A108F9">
            <w:r w:rsidRPr="00053EF7">
              <w:t>9996</w:t>
            </w:r>
            <w:r w:rsidRPr="00053EF7">
              <w:tab/>
              <w:t>Home</w:t>
            </w:r>
          </w:p>
          <w:p w14:paraId="6CD778B5" w14:textId="77777777" w:rsidR="00A108F9" w:rsidRPr="00053EF7" w:rsidRDefault="00A108F9">
            <w:r w:rsidRPr="00053EF7">
              <w:lastRenderedPageBreak/>
              <w:t>9997</w:t>
            </w:r>
            <w:r w:rsidRPr="00053EF7">
              <w:tab/>
              <w:t>Correctional facilities</w:t>
            </w:r>
          </w:p>
          <w:p w14:paraId="213EADEB" w14:textId="77777777" w:rsidR="00A108F9" w:rsidRPr="00053EF7" w:rsidRDefault="00A108F9">
            <w:r w:rsidRPr="00053EF7">
              <w:t>9998</w:t>
            </w:r>
            <w:r w:rsidRPr="00053EF7">
              <w:tab/>
              <w:t>Other</w:t>
            </w:r>
          </w:p>
          <w:p w14:paraId="7CA2D514" w14:textId="77777777" w:rsidR="00A108F9" w:rsidRPr="00053EF7" w:rsidRDefault="00A108F9">
            <w:r w:rsidRPr="00053EF7">
              <w:t>9999</w:t>
            </w:r>
            <w:r w:rsidRPr="00053EF7">
              <w:tab/>
              <w:t>Unknown</w:t>
            </w:r>
          </w:p>
        </w:tc>
      </w:tr>
      <w:tr w:rsidR="00A108F9" w:rsidRPr="00053EF7" w14:paraId="0ECAE1CF" w14:textId="77777777">
        <w:tc>
          <w:tcPr>
            <w:tcW w:w="2127" w:type="dxa"/>
          </w:tcPr>
          <w:p w14:paraId="4B61AA1B" w14:textId="77777777" w:rsidR="00A108F9" w:rsidRPr="00053EF7" w:rsidRDefault="00A108F9">
            <w:pPr>
              <w:rPr>
                <w:b/>
                <w:bCs/>
              </w:rPr>
            </w:pPr>
            <w:r w:rsidRPr="00053EF7">
              <w:rPr>
                <w:b/>
                <w:bCs/>
              </w:rPr>
              <w:lastRenderedPageBreak/>
              <w:t>Reporting guide</w:t>
            </w:r>
          </w:p>
        </w:tc>
        <w:tc>
          <w:tcPr>
            <w:tcW w:w="7229" w:type="dxa"/>
          </w:tcPr>
          <w:p w14:paraId="7CC7A579" w14:textId="77777777" w:rsidR="00A108F9" w:rsidRPr="00053EF7" w:rsidRDefault="00A108F9">
            <w:r w:rsidRPr="00053EF7">
              <w:t>Enter the campus code of the Urgent Care Centre or Emergency Department or select the appropriate physical location of the patient as detailed below.</w:t>
            </w:r>
          </w:p>
          <w:p w14:paraId="122400BB" w14:textId="77777777" w:rsidR="00A108F9" w:rsidRPr="00053EF7" w:rsidRDefault="00A108F9">
            <w:pPr>
              <w:rPr>
                <w:b/>
                <w:bCs/>
              </w:rPr>
            </w:pPr>
            <w:r w:rsidRPr="00053EF7">
              <w:rPr>
                <w:b/>
                <w:bCs/>
              </w:rPr>
              <w:t>NNNN</w:t>
            </w:r>
            <w:r w:rsidRPr="00053EF7">
              <w:rPr>
                <w:b/>
                <w:bCs/>
              </w:rPr>
              <w:tab/>
              <w:t>Campus code</w:t>
            </w:r>
          </w:p>
          <w:p w14:paraId="0A3CBD76" w14:textId="77777777" w:rsidR="00A108F9" w:rsidRPr="00053EF7" w:rsidRDefault="00A108F9">
            <w:r w:rsidRPr="00053EF7">
              <w:t>The Campus Code of the Urgent Care Centre or Emergency Department. For the full code set refer to Reference Files on HDSS website.</w:t>
            </w:r>
          </w:p>
          <w:p w14:paraId="573CFBD5" w14:textId="77777777" w:rsidR="00A108F9" w:rsidRPr="00053EF7" w:rsidRDefault="00A108F9">
            <w:pPr>
              <w:rPr>
                <w:b/>
                <w:bCs/>
              </w:rPr>
            </w:pPr>
            <w:r w:rsidRPr="00053EF7">
              <w:rPr>
                <w:b/>
                <w:bCs/>
              </w:rPr>
              <w:t>9000</w:t>
            </w:r>
            <w:r w:rsidRPr="00053EF7">
              <w:rPr>
                <w:b/>
                <w:bCs/>
              </w:rPr>
              <w:tab/>
              <w:t>Residential aged care service</w:t>
            </w:r>
          </w:p>
          <w:p w14:paraId="5995FB69" w14:textId="77777777" w:rsidR="00A108F9" w:rsidRPr="00053EF7" w:rsidRDefault="00A108F9">
            <w:r w:rsidRPr="00053EF7">
              <w:t>Government or non-government residential aged care service.</w:t>
            </w:r>
          </w:p>
          <w:p w14:paraId="69DACD99" w14:textId="77777777" w:rsidR="00A108F9" w:rsidRPr="00053EF7" w:rsidRDefault="00A108F9">
            <w:pPr>
              <w:rPr>
                <w:b/>
                <w:bCs/>
              </w:rPr>
            </w:pPr>
            <w:r w:rsidRPr="00053EF7">
              <w:rPr>
                <w:b/>
                <w:bCs/>
              </w:rPr>
              <w:t>9996</w:t>
            </w:r>
            <w:r w:rsidRPr="00053EF7">
              <w:rPr>
                <w:b/>
                <w:bCs/>
              </w:rPr>
              <w:tab/>
              <w:t>Home</w:t>
            </w:r>
          </w:p>
          <w:p w14:paraId="0A0E5A5A" w14:textId="77777777" w:rsidR="00A108F9" w:rsidRPr="00053EF7" w:rsidRDefault="00A108F9">
            <w:r w:rsidRPr="00053EF7">
              <w:t>The patient receiving Virtual Care is physically at their usual residence. Excludes RACS (use code 9000) and/or correctional facility (use code 9997).</w:t>
            </w:r>
          </w:p>
          <w:p w14:paraId="63ACD428" w14:textId="77777777" w:rsidR="00A108F9" w:rsidRPr="00053EF7" w:rsidRDefault="00A108F9">
            <w:pPr>
              <w:rPr>
                <w:b/>
                <w:bCs/>
              </w:rPr>
            </w:pPr>
            <w:r w:rsidRPr="00053EF7">
              <w:rPr>
                <w:b/>
                <w:bCs/>
              </w:rPr>
              <w:t>9997</w:t>
            </w:r>
            <w:r w:rsidRPr="00053EF7">
              <w:rPr>
                <w:b/>
                <w:bCs/>
              </w:rPr>
              <w:tab/>
              <w:t>Prison, correctional facility</w:t>
            </w:r>
          </w:p>
          <w:p w14:paraId="7853FBD6" w14:textId="77777777" w:rsidR="00A108F9" w:rsidRPr="00053EF7" w:rsidRDefault="00A108F9">
            <w:r w:rsidRPr="00053EF7">
              <w:t>Includes prisons, remand centres, police centres, youth training centres and juvenile justice centres.</w:t>
            </w:r>
          </w:p>
          <w:p w14:paraId="48F143DE" w14:textId="77777777" w:rsidR="00A108F9" w:rsidRPr="00053EF7" w:rsidRDefault="00A108F9">
            <w:pPr>
              <w:rPr>
                <w:b/>
                <w:bCs/>
              </w:rPr>
            </w:pPr>
            <w:r w:rsidRPr="00053EF7">
              <w:rPr>
                <w:b/>
                <w:bCs/>
              </w:rPr>
              <w:t>9998</w:t>
            </w:r>
            <w:r w:rsidRPr="00053EF7">
              <w:rPr>
                <w:b/>
                <w:bCs/>
              </w:rPr>
              <w:tab/>
              <w:t>Other</w:t>
            </w:r>
          </w:p>
          <w:p w14:paraId="6AC570B1" w14:textId="77777777" w:rsidR="00A108F9" w:rsidRPr="00053EF7" w:rsidRDefault="00A108F9">
            <w:r w:rsidRPr="00053EF7">
              <w:t>The patient’s location is not covered by another code.</w:t>
            </w:r>
          </w:p>
          <w:p w14:paraId="3381165C" w14:textId="77777777" w:rsidR="00A108F9" w:rsidRPr="00053EF7" w:rsidRDefault="00A108F9">
            <w:pPr>
              <w:rPr>
                <w:b/>
                <w:bCs/>
              </w:rPr>
            </w:pPr>
            <w:r w:rsidRPr="00053EF7">
              <w:rPr>
                <w:b/>
                <w:bCs/>
              </w:rPr>
              <w:t>9999</w:t>
            </w:r>
            <w:r w:rsidRPr="00053EF7">
              <w:rPr>
                <w:b/>
                <w:bCs/>
              </w:rPr>
              <w:tab/>
              <w:t>Unknown</w:t>
            </w:r>
          </w:p>
          <w:p w14:paraId="7A439C2A" w14:textId="77777777" w:rsidR="00A108F9" w:rsidRPr="00053EF7" w:rsidRDefault="00A108F9">
            <w:r w:rsidRPr="00053EF7">
              <w:t>The location of the patient cannot be determined.</w:t>
            </w:r>
          </w:p>
        </w:tc>
      </w:tr>
      <w:tr w:rsidR="00A108F9" w:rsidRPr="00053EF7" w14:paraId="1701DC07" w14:textId="77777777">
        <w:tc>
          <w:tcPr>
            <w:tcW w:w="2127" w:type="dxa"/>
          </w:tcPr>
          <w:p w14:paraId="18458111" w14:textId="77777777" w:rsidR="00A108F9" w:rsidRPr="00053EF7" w:rsidRDefault="00A108F9">
            <w:pPr>
              <w:rPr>
                <w:b/>
                <w:bCs/>
              </w:rPr>
            </w:pPr>
            <w:r w:rsidRPr="00053EF7">
              <w:rPr>
                <w:b/>
                <w:bCs/>
              </w:rPr>
              <w:t>Validations</w:t>
            </w:r>
          </w:p>
        </w:tc>
        <w:tc>
          <w:tcPr>
            <w:tcW w:w="7229" w:type="dxa"/>
          </w:tcPr>
          <w:p w14:paraId="3D752BDD" w14:textId="77777777" w:rsidR="00A108F9" w:rsidRPr="00053EF7" w:rsidRDefault="00A108F9">
            <w:r w:rsidRPr="00053EF7">
              <w:t>E408</w:t>
            </w:r>
            <w:r w:rsidRPr="00053EF7">
              <w:tab/>
              <w:t>Patient Location invalid</w:t>
            </w:r>
          </w:p>
          <w:p w14:paraId="53208A16" w14:textId="52D30EA8" w:rsidR="00A108F9" w:rsidRPr="00053EF7" w:rsidRDefault="00A108F9">
            <w:r w:rsidRPr="00053EF7">
              <w:t>E409</w:t>
            </w:r>
            <w:r w:rsidRPr="00053EF7">
              <w:tab/>
              <w:t>Patient Location and Service Type combination invalid*</w:t>
            </w:r>
          </w:p>
          <w:p w14:paraId="225E4ECD" w14:textId="77777777" w:rsidR="00A108F9" w:rsidRPr="00053EF7" w:rsidRDefault="00A108F9">
            <w:r w:rsidRPr="00053EF7">
              <w:t>E417</w:t>
            </w:r>
            <w:r w:rsidRPr="00053EF7">
              <w:tab/>
              <w:t>Patient location is 9996 - Home but Service Type is not 6 - Virtual</w:t>
            </w:r>
          </w:p>
        </w:tc>
      </w:tr>
      <w:tr w:rsidR="00A108F9" w:rsidRPr="00053EF7" w14:paraId="35BE2495" w14:textId="77777777">
        <w:tc>
          <w:tcPr>
            <w:tcW w:w="2127" w:type="dxa"/>
          </w:tcPr>
          <w:p w14:paraId="3D62ABF2" w14:textId="77777777" w:rsidR="00A108F9" w:rsidRPr="00053EF7" w:rsidRDefault="00A108F9">
            <w:pPr>
              <w:rPr>
                <w:b/>
                <w:bCs/>
              </w:rPr>
            </w:pPr>
            <w:r w:rsidRPr="00053EF7">
              <w:rPr>
                <w:b/>
                <w:bCs/>
              </w:rPr>
              <w:t>Related items</w:t>
            </w:r>
          </w:p>
        </w:tc>
        <w:tc>
          <w:tcPr>
            <w:tcW w:w="7229" w:type="dxa"/>
          </w:tcPr>
          <w:p w14:paraId="0D6B2D9F" w14:textId="77777777" w:rsidR="00A108F9" w:rsidRPr="00053EF7" w:rsidRDefault="00A108F9">
            <w:r w:rsidRPr="00053EF7">
              <w:t xml:space="preserve">Section 2 </w:t>
            </w:r>
            <w:r w:rsidRPr="00053EF7">
              <w:tab/>
              <w:t>Emergency Department Presentation</w:t>
            </w:r>
          </w:p>
          <w:p w14:paraId="63C1E3E8" w14:textId="77777777" w:rsidR="00A108F9" w:rsidRPr="00053EF7" w:rsidRDefault="00A108F9">
            <w:pPr>
              <w:rPr>
                <w:strike/>
              </w:rPr>
            </w:pPr>
            <w:r w:rsidRPr="00053EF7">
              <w:tab/>
            </w:r>
            <w:r w:rsidRPr="00053EF7">
              <w:tab/>
            </w:r>
            <w:r w:rsidRPr="00053EF7">
              <w:rPr>
                <w:strike/>
              </w:rPr>
              <w:t>Telehealth</w:t>
            </w:r>
          </w:p>
          <w:p w14:paraId="20512F7F" w14:textId="77777777" w:rsidR="00A108F9" w:rsidRPr="00053EF7" w:rsidRDefault="00A108F9">
            <w:r w:rsidRPr="00053EF7">
              <w:tab/>
            </w:r>
            <w:r w:rsidRPr="00053EF7">
              <w:tab/>
              <w:t>Virtual Care</w:t>
            </w:r>
          </w:p>
          <w:p w14:paraId="6597EA69" w14:textId="77777777" w:rsidR="00A108F9" w:rsidRPr="00053EF7" w:rsidRDefault="00A108F9">
            <w:r w:rsidRPr="00053EF7">
              <w:t xml:space="preserve">Section 3 </w:t>
            </w:r>
            <w:r w:rsidRPr="00053EF7">
              <w:tab/>
              <w:t>Patient Location</w:t>
            </w:r>
          </w:p>
          <w:p w14:paraId="10089EBB" w14:textId="77777777" w:rsidR="00A108F9" w:rsidRPr="00053EF7" w:rsidRDefault="00A108F9">
            <w:r w:rsidRPr="00053EF7">
              <w:tab/>
            </w:r>
            <w:r w:rsidRPr="00053EF7">
              <w:tab/>
              <w:t>Departure Status</w:t>
            </w:r>
          </w:p>
        </w:tc>
      </w:tr>
    </w:tbl>
    <w:p w14:paraId="7459A316" w14:textId="77777777" w:rsidR="000264CA" w:rsidRPr="00053EF7" w:rsidRDefault="000264CA" w:rsidP="00DB4356"/>
    <w:p w14:paraId="04751BBE" w14:textId="398B166F" w:rsidR="00F54B07" w:rsidRPr="00053EF7" w:rsidRDefault="00F54B07" w:rsidP="00F54B07">
      <w:pPr>
        <w:pStyle w:val="Heading2"/>
      </w:pPr>
      <w:bookmarkStart w:id="64" w:name="_Toc43800553"/>
      <w:bookmarkStart w:id="65" w:name="_Toc138930777"/>
      <w:bookmarkStart w:id="66" w:name="_Hlk112850679"/>
      <w:bookmarkStart w:id="67" w:name="_Toc185931328"/>
      <w:r w:rsidRPr="00053EF7">
        <w:t>Service Type</w:t>
      </w:r>
      <w:bookmarkEnd w:id="64"/>
      <w:bookmarkEnd w:id="65"/>
      <w:r w:rsidRPr="00053EF7">
        <w:t xml:space="preserve"> (amend)</w:t>
      </w:r>
      <w:bookmarkEnd w:id="67"/>
    </w:p>
    <w:p w14:paraId="1BB60432" w14:textId="77777777" w:rsidR="00F54B07" w:rsidRPr="00053EF7" w:rsidRDefault="00F54B07" w:rsidP="00F54B07">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F54B07" w:rsidRPr="00053EF7" w14:paraId="564B7C9F" w14:textId="77777777">
        <w:tc>
          <w:tcPr>
            <w:tcW w:w="2127" w:type="dxa"/>
          </w:tcPr>
          <w:p w14:paraId="30CBA02C" w14:textId="77777777" w:rsidR="00F54B07" w:rsidRPr="00053EF7" w:rsidRDefault="00F54B07">
            <w:pPr>
              <w:rPr>
                <w:b/>
                <w:bCs/>
              </w:rPr>
            </w:pPr>
            <w:r w:rsidRPr="00053EF7">
              <w:rPr>
                <w:b/>
                <w:bCs/>
              </w:rPr>
              <w:t>Definition</w:t>
            </w:r>
          </w:p>
        </w:tc>
        <w:tc>
          <w:tcPr>
            <w:tcW w:w="7229" w:type="dxa"/>
          </w:tcPr>
          <w:p w14:paraId="0ECC7FB2" w14:textId="5BE6FC87" w:rsidR="00F54B07" w:rsidRPr="00053EF7" w:rsidRDefault="00F54B07">
            <w:r w:rsidRPr="00053EF7">
              <w:t xml:space="preserve">The type of service provided </w:t>
            </w:r>
            <w:r w:rsidR="00CA2833" w:rsidRPr="00053EF7">
              <w:rPr>
                <w:highlight w:val="green"/>
              </w:rPr>
              <w:t>by the Emergency Department</w:t>
            </w:r>
            <w:r w:rsidR="00CA2833" w:rsidRPr="00053EF7">
              <w:t xml:space="preserve"> </w:t>
            </w:r>
            <w:r w:rsidRPr="00053EF7">
              <w:t>to the patient</w:t>
            </w:r>
            <w:r w:rsidR="00CA2833" w:rsidRPr="00053EF7">
              <w:t>.</w:t>
            </w:r>
            <w:r w:rsidRPr="00053EF7">
              <w:t xml:space="preserve"> </w:t>
            </w:r>
            <w:r w:rsidRPr="00053EF7">
              <w:rPr>
                <w:strike/>
              </w:rPr>
              <w:t>by the Emergency Department</w:t>
            </w:r>
          </w:p>
        </w:tc>
      </w:tr>
      <w:tr w:rsidR="00F54B07" w:rsidRPr="00053EF7" w14:paraId="2BD7A9AA" w14:textId="77777777">
        <w:tc>
          <w:tcPr>
            <w:tcW w:w="2127" w:type="dxa"/>
          </w:tcPr>
          <w:p w14:paraId="28F8B901" w14:textId="77777777" w:rsidR="00F54B07" w:rsidRPr="00053EF7" w:rsidRDefault="00F54B07">
            <w:pPr>
              <w:rPr>
                <w:b/>
                <w:bCs/>
              </w:rPr>
            </w:pPr>
            <w:r w:rsidRPr="00053EF7">
              <w:rPr>
                <w:b/>
                <w:bCs/>
              </w:rPr>
              <w:lastRenderedPageBreak/>
              <w:t>Reported by</w:t>
            </w:r>
          </w:p>
        </w:tc>
        <w:tc>
          <w:tcPr>
            <w:tcW w:w="7229" w:type="dxa"/>
          </w:tcPr>
          <w:p w14:paraId="68DE1BA6" w14:textId="77777777" w:rsidR="00F54B07" w:rsidRPr="00053EF7" w:rsidRDefault="00F54B07">
            <w:r w:rsidRPr="00053EF7">
              <w:t>All Victorian Hospitals (Public and Private)</w:t>
            </w:r>
          </w:p>
        </w:tc>
      </w:tr>
      <w:tr w:rsidR="00F54B07" w:rsidRPr="00053EF7" w14:paraId="7166C952" w14:textId="77777777">
        <w:tc>
          <w:tcPr>
            <w:tcW w:w="2127" w:type="dxa"/>
          </w:tcPr>
          <w:p w14:paraId="0B94A9FD" w14:textId="77777777" w:rsidR="00F54B07" w:rsidRPr="00053EF7" w:rsidRDefault="00F54B07">
            <w:pPr>
              <w:rPr>
                <w:b/>
                <w:bCs/>
              </w:rPr>
            </w:pPr>
            <w:r w:rsidRPr="00053EF7">
              <w:rPr>
                <w:b/>
                <w:bCs/>
              </w:rPr>
              <w:t>Reported for</w:t>
            </w:r>
          </w:p>
        </w:tc>
        <w:tc>
          <w:tcPr>
            <w:tcW w:w="7229" w:type="dxa"/>
          </w:tcPr>
          <w:p w14:paraId="614A1079" w14:textId="77777777" w:rsidR="00F54B07" w:rsidRPr="00053EF7" w:rsidRDefault="00F54B07">
            <w:r w:rsidRPr="00053EF7">
              <w:t>Every Emergency Department presentation.</w:t>
            </w:r>
          </w:p>
        </w:tc>
      </w:tr>
      <w:tr w:rsidR="00F54B07" w:rsidRPr="00053EF7" w14:paraId="4F701FE3" w14:textId="77777777">
        <w:tc>
          <w:tcPr>
            <w:tcW w:w="2127" w:type="dxa"/>
          </w:tcPr>
          <w:p w14:paraId="0F46470D" w14:textId="77777777" w:rsidR="00F54B07" w:rsidRPr="00053EF7" w:rsidRDefault="00F54B07">
            <w:pPr>
              <w:rPr>
                <w:b/>
                <w:bCs/>
              </w:rPr>
            </w:pPr>
            <w:r w:rsidRPr="00053EF7">
              <w:rPr>
                <w:b/>
                <w:bCs/>
              </w:rPr>
              <w:t>Code set</w:t>
            </w:r>
          </w:p>
        </w:tc>
        <w:tc>
          <w:tcPr>
            <w:tcW w:w="7229" w:type="dxa"/>
          </w:tcPr>
          <w:p w14:paraId="162085BB" w14:textId="77777777" w:rsidR="00F54B07" w:rsidRPr="00053EF7" w:rsidRDefault="00F54B07">
            <w:pPr>
              <w:rPr>
                <w:b/>
                <w:bCs/>
              </w:rPr>
            </w:pPr>
            <w:r w:rsidRPr="00053EF7">
              <w:rPr>
                <w:b/>
                <w:bCs/>
              </w:rPr>
              <w:t>Code</w:t>
            </w:r>
            <w:r w:rsidRPr="00053EF7">
              <w:rPr>
                <w:b/>
                <w:bCs/>
              </w:rPr>
              <w:tab/>
              <w:t>Descriptor</w:t>
            </w:r>
          </w:p>
          <w:p w14:paraId="78B71FC3" w14:textId="77777777" w:rsidR="00F54B07" w:rsidRPr="00053EF7" w:rsidRDefault="00F54B07">
            <w:r w:rsidRPr="00053EF7">
              <w:t>1</w:t>
            </w:r>
            <w:r w:rsidRPr="00053EF7">
              <w:tab/>
              <w:t xml:space="preserve">General Emergency Presentation </w:t>
            </w:r>
          </w:p>
          <w:p w14:paraId="244A6AF6" w14:textId="77777777" w:rsidR="00F54B07" w:rsidRPr="00053EF7" w:rsidRDefault="00F54B07">
            <w:pPr>
              <w:rPr>
                <w:strike/>
              </w:rPr>
            </w:pPr>
            <w:r w:rsidRPr="00053EF7">
              <w:rPr>
                <w:strike/>
              </w:rPr>
              <w:t>2</w:t>
            </w:r>
            <w:r w:rsidRPr="00053EF7">
              <w:rPr>
                <w:strike/>
              </w:rPr>
              <w:tab/>
              <w:t>Telehealth</w:t>
            </w:r>
          </w:p>
          <w:p w14:paraId="55F6213A" w14:textId="77777777" w:rsidR="00F54B07" w:rsidRPr="00053EF7" w:rsidRDefault="00F54B07">
            <w:pPr>
              <w:rPr>
                <w:strike/>
              </w:rPr>
            </w:pPr>
            <w:r w:rsidRPr="00053EF7">
              <w:rPr>
                <w:strike/>
              </w:rPr>
              <w:t>3</w:t>
            </w:r>
            <w:r w:rsidRPr="00053EF7">
              <w:rPr>
                <w:strike/>
              </w:rPr>
              <w:tab/>
              <w:t>COVID-19 related: tested</w:t>
            </w:r>
          </w:p>
          <w:p w14:paraId="5E65A14F" w14:textId="77777777" w:rsidR="00F54B07" w:rsidRPr="00053EF7" w:rsidRDefault="00F54B07">
            <w:pPr>
              <w:rPr>
                <w:strike/>
              </w:rPr>
            </w:pPr>
            <w:r w:rsidRPr="00053EF7">
              <w:rPr>
                <w:strike/>
              </w:rPr>
              <w:t>4</w:t>
            </w:r>
            <w:r w:rsidRPr="00053EF7">
              <w:rPr>
                <w:strike/>
              </w:rPr>
              <w:tab/>
              <w:t>COVID-19 related: NOT tested</w:t>
            </w:r>
          </w:p>
          <w:p w14:paraId="7BEA3B79" w14:textId="77777777" w:rsidR="00F54B07" w:rsidRPr="00053EF7" w:rsidRDefault="00F54B07">
            <w:r w:rsidRPr="00053EF7">
              <w:t>5</w:t>
            </w:r>
            <w:r w:rsidRPr="00053EF7">
              <w:tab/>
              <w:t>Emergency use</w:t>
            </w:r>
          </w:p>
          <w:p w14:paraId="31BED265" w14:textId="77777777" w:rsidR="00F54B07" w:rsidRPr="00053EF7" w:rsidRDefault="00F54B07">
            <w:r w:rsidRPr="00053EF7">
              <w:t>6</w:t>
            </w:r>
            <w:r w:rsidRPr="00053EF7">
              <w:tab/>
              <w:t>Virtual</w:t>
            </w:r>
            <w:r w:rsidR="00232958" w:rsidRPr="00053EF7">
              <w:rPr>
                <w:highlight w:val="green"/>
              </w:rPr>
              <w:t>: provider</w:t>
            </w:r>
          </w:p>
          <w:p w14:paraId="63F880C0" w14:textId="2A3964EB" w:rsidR="00232958" w:rsidRPr="00053EF7" w:rsidRDefault="00D22680">
            <w:r w:rsidRPr="00053EF7">
              <w:rPr>
                <w:highlight w:val="green"/>
              </w:rPr>
              <w:t xml:space="preserve">7 </w:t>
            </w:r>
            <w:r w:rsidRPr="00053EF7">
              <w:rPr>
                <w:highlight w:val="green"/>
              </w:rPr>
              <w:tab/>
              <w:t>Virtual: receiver</w:t>
            </w:r>
          </w:p>
        </w:tc>
      </w:tr>
      <w:bookmarkEnd w:id="66"/>
      <w:tr w:rsidR="00F54B07" w:rsidRPr="00053EF7" w14:paraId="3FC2EEB9" w14:textId="77777777">
        <w:tc>
          <w:tcPr>
            <w:tcW w:w="2127" w:type="dxa"/>
          </w:tcPr>
          <w:p w14:paraId="1B843503" w14:textId="77777777" w:rsidR="00F54B07" w:rsidRPr="00053EF7" w:rsidRDefault="00F54B07">
            <w:pPr>
              <w:rPr>
                <w:b/>
                <w:bCs/>
              </w:rPr>
            </w:pPr>
            <w:r w:rsidRPr="00053EF7">
              <w:rPr>
                <w:b/>
                <w:bCs/>
              </w:rPr>
              <w:t>Reporting guide</w:t>
            </w:r>
          </w:p>
        </w:tc>
        <w:tc>
          <w:tcPr>
            <w:tcW w:w="7229" w:type="dxa"/>
          </w:tcPr>
          <w:p w14:paraId="39F27CFF" w14:textId="77777777" w:rsidR="00F54B07" w:rsidRPr="00053EF7" w:rsidRDefault="00F54B07">
            <w:r w:rsidRPr="00053EF7">
              <w:t>Select the appropriate service type as detailed below.</w:t>
            </w:r>
          </w:p>
          <w:p w14:paraId="26B2125D" w14:textId="77777777" w:rsidR="00F54B07" w:rsidRPr="00053EF7" w:rsidRDefault="00F54B07">
            <w:pPr>
              <w:rPr>
                <w:b/>
              </w:rPr>
            </w:pPr>
            <w:r w:rsidRPr="00053EF7">
              <w:rPr>
                <w:b/>
              </w:rPr>
              <w:t>1</w:t>
            </w:r>
            <w:r w:rsidRPr="00053EF7">
              <w:rPr>
                <w:b/>
              </w:rPr>
              <w:tab/>
              <w:t>General Emergency Presentation</w:t>
            </w:r>
          </w:p>
          <w:p w14:paraId="18773774" w14:textId="77777777" w:rsidR="00F54B07" w:rsidRPr="00053EF7" w:rsidRDefault="00F54B07">
            <w:r w:rsidRPr="00053EF7">
              <w:t>The patient is physically present at the Emergency Department.</w:t>
            </w:r>
          </w:p>
          <w:p w14:paraId="54F400F6" w14:textId="77777777" w:rsidR="00483590" w:rsidRPr="00053EF7" w:rsidRDefault="00483590" w:rsidP="00483590">
            <w:pPr>
              <w:rPr>
                <w:highlight w:val="green"/>
              </w:rPr>
            </w:pPr>
            <w:r w:rsidRPr="00053EF7">
              <w:rPr>
                <w:highlight w:val="green"/>
              </w:rPr>
              <w:t xml:space="preserve">Excludes: </w:t>
            </w:r>
          </w:p>
          <w:p w14:paraId="60FBE435" w14:textId="2FD5B6D5" w:rsidR="00483590" w:rsidRPr="00053EF7" w:rsidRDefault="00483590" w:rsidP="00483590">
            <w:r w:rsidRPr="00053EF7">
              <w:rPr>
                <w:highlight w:val="green"/>
              </w:rPr>
              <w:t>Patients who receive Virtual Care while physically in the ED and the patient has been triaged into the Virtual Care waiting room by the ED triage nurse. Report Service Type 7 Virtual: receiver</w:t>
            </w:r>
          </w:p>
          <w:p w14:paraId="3097236D" w14:textId="77777777" w:rsidR="00F54B07" w:rsidRPr="00053EF7" w:rsidRDefault="00F54B07">
            <w:pPr>
              <w:rPr>
                <w:b/>
                <w:strike/>
              </w:rPr>
            </w:pPr>
            <w:r w:rsidRPr="00053EF7">
              <w:rPr>
                <w:b/>
                <w:strike/>
              </w:rPr>
              <w:t>2</w:t>
            </w:r>
            <w:r w:rsidRPr="00053EF7">
              <w:rPr>
                <w:b/>
                <w:strike/>
              </w:rPr>
              <w:tab/>
              <w:t xml:space="preserve">Telehealth </w:t>
            </w:r>
          </w:p>
          <w:p w14:paraId="3136CE9C" w14:textId="77777777" w:rsidR="00F54B07" w:rsidRPr="00053EF7" w:rsidRDefault="00F54B07">
            <w:pPr>
              <w:rPr>
                <w:strike/>
              </w:rPr>
            </w:pPr>
            <w:r w:rsidRPr="00053EF7">
              <w:rPr>
                <w:strike/>
              </w:rPr>
              <w:t>The ED clinician located in an emergency department provides, via an audio-visual link; the assessment, evaluation and treatment of a patient. The patient must be physically present with a nurse or doctor.</w:t>
            </w:r>
          </w:p>
          <w:p w14:paraId="1EA1117D" w14:textId="77777777" w:rsidR="00F54B07" w:rsidRPr="00053EF7" w:rsidRDefault="00F54B07">
            <w:pPr>
              <w:rPr>
                <w:strike/>
              </w:rPr>
            </w:pPr>
            <w:r w:rsidRPr="00053EF7">
              <w:rPr>
                <w:strike/>
              </w:rPr>
              <w:t>The Telehealth consultation must be equivalent to a face to face consultation.  This means both the remote ED clinician and the patient must interact in a mutually responsive manner, utilising an audio-visual link. The patient’s presenting condition/injury must be visible to the remote ED clinician.</w:t>
            </w:r>
          </w:p>
          <w:p w14:paraId="2428A195" w14:textId="77777777" w:rsidR="00F54B07" w:rsidRPr="00053EF7" w:rsidRDefault="00F54B07">
            <w:pPr>
              <w:rPr>
                <w:b/>
                <w:strike/>
              </w:rPr>
            </w:pPr>
            <w:r w:rsidRPr="00053EF7">
              <w:rPr>
                <w:b/>
                <w:strike/>
              </w:rPr>
              <w:t>3</w:t>
            </w:r>
            <w:r w:rsidRPr="00053EF7">
              <w:rPr>
                <w:b/>
                <w:strike/>
              </w:rPr>
              <w:tab/>
              <w:t>COVID-19 related: tested</w:t>
            </w:r>
          </w:p>
          <w:p w14:paraId="45CB9B4F" w14:textId="77777777" w:rsidR="00F54B07" w:rsidRPr="00053EF7" w:rsidRDefault="00F54B07">
            <w:pPr>
              <w:rPr>
                <w:strike/>
              </w:rPr>
            </w:pPr>
            <w:r w:rsidRPr="00053EF7">
              <w:rPr>
                <w:strike/>
              </w:rPr>
              <w:t>The patient has presented to an Emergency Department, or a COVID-19 assessment clinic and a COVID-19 test has been performed.</w:t>
            </w:r>
          </w:p>
          <w:p w14:paraId="2F11F8CC" w14:textId="77777777" w:rsidR="00F54B07" w:rsidRPr="00053EF7" w:rsidRDefault="00F54B07">
            <w:pPr>
              <w:rPr>
                <w:b/>
                <w:strike/>
              </w:rPr>
            </w:pPr>
            <w:r w:rsidRPr="00053EF7">
              <w:rPr>
                <w:b/>
                <w:strike/>
              </w:rPr>
              <w:t>4</w:t>
            </w:r>
            <w:r w:rsidRPr="00053EF7">
              <w:rPr>
                <w:b/>
                <w:strike/>
              </w:rPr>
              <w:tab/>
              <w:t>COVID-19 related: not tested</w:t>
            </w:r>
          </w:p>
          <w:p w14:paraId="5F826E71" w14:textId="77777777" w:rsidR="00F54B07" w:rsidRPr="00053EF7" w:rsidRDefault="00F54B07">
            <w:pPr>
              <w:rPr>
                <w:strike/>
              </w:rPr>
            </w:pPr>
            <w:r w:rsidRPr="00053EF7">
              <w:rPr>
                <w:strike/>
              </w:rPr>
              <w:t xml:space="preserve">The patient has presented to an Emergency Department or COVID19 assessment clinic and a COVID-19 test has not been performed. </w:t>
            </w:r>
          </w:p>
          <w:p w14:paraId="29D3D811" w14:textId="77777777" w:rsidR="00F54B07" w:rsidRPr="00053EF7" w:rsidRDefault="00F54B07">
            <w:pPr>
              <w:rPr>
                <w:b/>
                <w:bCs/>
              </w:rPr>
            </w:pPr>
            <w:r w:rsidRPr="00053EF7">
              <w:rPr>
                <w:b/>
                <w:bCs/>
              </w:rPr>
              <w:t>5</w:t>
            </w:r>
            <w:r w:rsidRPr="00053EF7">
              <w:rPr>
                <w:b/>
                <w:bCs/>
              </w:rPr>
              <w:tab/>
              <w:t>Emergency use</w:t>
            </w:r>
          </w:p>
          <w:p w14:paraId="3F14D70C" w14:textId="77777777" w:rsidR="00F54B07" w:rsidRPr="00053EF7" w:rsidRDefault="00F54B07">
            <w:r w:rsidRPr="00053EF7">
              <w:t>Only to be used under the direction of the Department of Health. The department will provide reporting guidelines when an ‘emergency use’ code is enacted.</w:t>
            </w:r>
          </w:p>
          <w:p w14:paraId="1D8ABD28" w14:textId="297BDF92" w:rsidR="00F54B07" w:rsidRPr="00053EF7" w:rsidRDefault="00F54B07">
            <w:pPr>
              <w:rPr>
                <w:b/>
                <w:bCs/>
              </w:rPr>
            </w:pPr>
            <w:r w:rsidRPr="00053EF7">
              <w:rPr>
                <w:b/>
                <w:bCs/>
              </w:rPr>
              <w:t>6</w:t>
            </w:r>
            <w:r w:rsidRPr="00053EF7">
              <w:rPr>
                <w:b/>
                <w:bCs/>
              </w:rPr>
              <w:tab/>
              <w:t>Virtual</w:t>
            </w:r>
            <w:r w:rsidR="00483590" w:rsidRPr="00053EF7">
              <w:rPr>
                <w:b/>
                <w:bCs/>
                <w:highlight w:val="green"/>
              </w:rPr>
              <w:t>: provider</w:t>
            </w:r>
          </w:p>
          <w:p w14:paraId="6E875A2E" w14:textId="77777777" w:rsidR="00F54B07" w:rsidRPr="00053EF7" w:rsidRDefault="00F54B07">
            <w:r w:rsidRPr="00053EF7">
              <w:lastRenderedPageBreak/>
              <w:t>Virtual Care provided to a patient located outside the Emergency Department</w:t>
            </w:r>
          </w:p>
          <w:p w14:paraId="7B4734E5" w14:textId="1CC73C4B" w:rsidR="00E57951" w:rsidRPr="00053EF7" w:rsidRDefault="00F54B07" w:rsidP="00E57951">
            <w:pPr>
              <w:rPr>
                <w:highlight w:val="green"/>
              </w:rPr>
            </w:pPr>
            <w:r w:rsidRPr="00053EF7">
              <w:t xml:space="preserve">The </w:t>
            </w:r>
            <w:r w:rsidRPr="00053EF7">
              <w:rPr>
                <w:strike/>
              </w:rPr>
              <w:t>Virtual consultation must be equivalent to a face-to-face consultation. This means both the remote ED clinician and the patient must interact in a mutually responsive manner, utilising a video link. The patient’s presenting condition/injury must be visible to the remote ED clinician.</w:t>
            </w:r>
            <w:r w:rsidR="005B168B" w:rsidRPr="00F6087C">
              <w:t xml:space="preserve"> </w:t>
            </w:r>
            <w:r w:rsidR="00E90617" w:rsidRPr="00053EF7">
              <w:rPr>
                <w:highlight w:val="green"/>
              </w:rPr>
              <w:t>VVED is the state-wide pr</w:t>
            </w:r>
            <w:r w:rsidR="00316DEB" w:rsidRPr="00053EF7">
              <w:rPr>
                <w:highlight w:val="green"/>
              </w:rPr>
              <w:t>ovider</w:t>
            </w:r>
            <w:r w:rsidR="00E57951" w:rsidRPr="00053EF7">
              <w:rPr>
                <w:highlight w:val="green"/>
              </w:rPr>
              <w:t xml:space="preserve"> of public virtual emergency care in Victoria and unless the patient is a prisoner in a Victorian correctional facility, is the single point of entry to Victorian virtual emergency care. </w:t>
            </w:r>
          </w:p>
          <w:p w14:paraId="75C527E7" w14:textId="77777777" w:rsidR="00E57951" w:rsidRPr="00053EF7" w:rsidRDefault="00E57951" w:rsidP="00E57951">
            <w:pPr>
              <w:rPr>
                <w:highlight w:val="green"/>
              </w:rPr>
            </w:pPr>
            <w:r w:rsidRPr="00053EF7">
              <w:rPr>
                <w:highlight w:val="green"/>
              </w:rPr>
              <w:t>Includes: Patients located in another ED or UCC with or without a clinician present.</w:t>
            </w:r>
          </w:p>
          <w:p w14:paraId="43A6B221" w14:textId="77777777" w:rsidR="00F54B07" w:rsidRPr="00053EF7" w:rsidRDefault="00E57951" w:rsidP="00E57951">
            <w:r w:rsidRPr="00053EF7">
              <w:rPr>
                <w:highlight w:val="green"/>
              </w:rPr>
              <w:t>Excludes: Patients already admitted.</w:t>
            </w:r>
          </w:p>
          <w:p w14:paraId="461CE6A6" w14:textId="77777777" w:rsidR="00520CA8" w:rsidRPr="00053EF7" w:rsidRDefault="00520CA8" w:rsidP="00520CA8">
            <w:pPr>
              <w:rPr>
                <w:highlight w:val="green"/>
              </w:rPr>
            </w:pPr>
            <w:r w:rsidRPr="00053EF7">
              <w:rPr>
                <w:highlight w:val="green"/>
              </w:rPr>
              <w:t>7</w:t>
            </w:r>
            <w:r w:rsidRPr="00053EF7">
              <w:rPr>
                <w:highlight w:val="green"/>
              </w:rPr>
              <w:tab/>
              <w:t>Virtual: receiver</w:t>
            </w:r>
          </w:p>
          <w:p w14:paraId="5DC95973" w14:textId="1A04FDB7" w:rsidR="00520CA8" w:rsidRPr="00053EF7" w:rsidRDefault="00520CA8" w:rsidP="00520CA8">
            <w:pPr>
              <w:rPr>
                <w:highlight w:val="green"/>
              </w:rPr>
            </w:pPr>
            <w:r w:rsidRPr="00053EF7">
              <w:rPr>
                <w:highlight w:val="green"/>
              </w:rPr>
              <w:t xml:space="preserve">Virtual Care received by a patient located in the </w:t>
            </w:r>
            <w:r w:rsidR="00602D49" w:rsidRPr="00053EF7">
              <w:rPr>
                <w:highlight w:val="green"/>
              </w:rPr>
              <w:t>e</w:t>
            </w:r>
            <w:r w:rsidRPr="00053EF7">
              <w:rPr>
                <w:highlight w:val="green"/>
              </w:rPr>
              <w:t xml:space="preserve">mergency </w:t>
            </w:r>
            <w:r w:rsidR="00602D49" w:rsidRPr="00053EF7">
              <w:rPr>
                <w:highlight w:val="green"/>
              </w:rPr>
              <w:t>d</w:t>
            </w:r>
            <w:r w:rsidRPr="00053EF7">
              <w:rPr>
                <w:highlight w:val="green"/>
              </w:rPr>
              <w:t xml:space="preserve">epartment </w:t>
            </w:r>
            <w:r w:rsidR="001B3125" w:rsidRPr="00053EF7">
              <w:rPr>
                <w:highlight w:val="green"/>
              </w:rPr>
              <w:t xml:space="preserve">of the </w:t>
            </w:r>
            <w:r w:rsidRPr="00053EF7">
              <w:rPr>
                <w:highlight w:val="green"/>
              </w:rPr>
              <w:t xml:space="preserve">Virtual Receiver. The Virtual Care is provided </w:t>
            </w:r>
            <w:r w:rsidR="00E54BF1" w:rsidRPr="00053EF7">
              <w:rPr>
                <w:highlight w:val="green"/>
              </w:rPr>
              <w:t xml:space="preserve">to the patient </w:t>
            </w:r>
            <w:r w:rsidRPr="00053EF7">
              <w:rPr>
                <w:highlight w:val="green"/>
              </w:rPr>
              <w:t xml:space="preserve">by VVED </w:t>
            </w:r>
            <w:r w:rsidR="00BA002B" w:rsidRPr="00053EF7">
              <w:rPr>
                <w:highlight w:val="green"/>
              </w:rPr>
              <w:t xml:space="preserve"> who is the </w:t>
            </w:r>
            <w:r w:rsidRPr="00053EF7">
              <w:rPr>
                <w:highlight w:val="green"/>
              </w:rPr>
              <w:t>Virtual Provider.</w:t>
            </w:r>
          </w:p>
          <w:p w14:paraId="21FE8F1F" w14:textId="3CE31556" w:rsidR="007237FC" w:rsidRDefault="00520CA8" w:rsidP="00520CA8">
            <w:pPr>
              <w:rPr>
                <w:highlight w:val="green"/>
              </w:rPr>
            </w:pPr>
            <w:r w:rsidRPr="00053EF7">
              <w:rPr>
                <w:highlight w:val="green"/>
              </w:rPr>
              <w:t>Virtual Care has been delivered in collaboration between the Virtual Receiver and Virtual Provider and the patient was registered and triaged into the virtual waiting room by the Virtual Receiver.</w:t>
            </w:r>
          </w:p>
          <w:p w14:paraId="21460FAC" w14:textId="397A4039" w:rsidR="00520CA8" w:rsidRPr="00053EF7" w:rsidRDefault="00520CA8" w:rsidP="00520CA8">
            <w:pPr>
              <w:rPr>
                <w:highlight w:val="green"/>
              </w:rPr>
            </w:pPr>
            <w:r w:rsidRPr="00053EF7">
              <w:rPr>
                <w:highlight w:val="green"/>
              </w:rPr>
              <w:t>Excludes:</w:t>
            </w:r>
          </w:p>
          <w:p w14:paraId="599B8ED2" w14:textId="02340553" w:rsidR="00520CA8" w:rsidRPr="00053EF7" w:rsidRDefault="00520CA8" w:rsidP="00520CA8">
            <w:r w:rsidRPr="00053EF7">
              <w:rPr>
                <w:highlight w:val="green"/>
              </w:rPr>
              <w:t>Patients referred to Virtual Care by</w:t>
            </w:r>
            <w:r w:rsidR="00291D83" w:rsidRPr="00053EF7">
              <w:rPr>
                <w:highlight w:val="green"/>
              </w:rPr>
              <w:t xml:space="preserve"> </w:t>
            </w:r>
            <w:r w:rsidR="00104A35" w:rsidRPr="00053EF7">
              <w:rPr>
                <w:highlight w:val="green"/>
              </w:rPr>
              <w:t>an</w:t>
            </w:r>
            <w:r w:rsidRPr="00053EF7">
              <w:rPr>
                <w:highlight w:val="green"/>
              </w:rPr>
              <w:t xml:space="preserve"> ED</w:t>
            </w:r>
            <w:r w:rsidR="00FE4F1B" w:rsidRPr="00053EF7">
              <w:rPr>
                <w:highlight w:val="green"/>
              </w:rPr>
              <w:t xml:space="preserve"> </w:t>
            </w:r>
            <w:r w:rsidR="00104A35" w:rsidRPr="00053EF7">
              <w:rPr>
                <w:highlight w:val="green"/>
              </w:rPr>
              <w:t>and the patient</w:t>
            </w:r>
            <w:r w:rsidR="00291D83" w:rsidRPr="00053EF7">
              <w:rPr>
                <w:highlight w:val="green"/>
              </w:rPr>
              <w:t xml:space="preserve"> </w:t>
            </w:r>
            <w:r w:rsidRPr="00053EF7">
              <w:rPr>
                <w:highlight w:val="green"/>
              </w:rPr>
              <w:t>self-register</w:t>
            </w:r>
            <w:r w:rsidR="00104A35" w:rsidRPr="00053EF7">
              <w:rPr>
                <w:highlight w:val="green"/>
              </w:rPr>
              <w:t>s</w:t>
            </w:r>
            <w:r w:rsidRPr="00053EF7">
              <w:rPr>
                <w:highlight w:val="green"/>
              </w:rPr>
              <w:t xml:space="preserve"> with the </w:t>
            </w:r>
            <w:r w:rsidR="00104A35" w:rsidRPr="00053EF7">
              <w:rPr>
                <w:highlight w:val="green"/>
              </w:rPr>
              <w:t xml:space="preserve">VVED </w:t>
            </w:r>
            <w:r w:rsidRPr="00053EF7">
              <w:rPr>
                <w:highlight w:val="green"/>
              </w:rPr>
              <w:t>service. Report Service Type 1 General ED presentation.</w:t>
            </w:r>
          </w:p>
        </w:tc>
      </w:tr>
      <w:tr w:rsidR="00F54B07" w:rsidRPr="00053EF7" w14:paraId="6172D858" w14:textId="77777777">
        <w:tc>
          <w:tcPr>
            <w:tcW w:w="2127" w:type="dxa"/>
          </w:tcPr>
          <w:p w14:paraId="344D0048" w14:textId="77777777" w:rsidR="00F54B07" w:rsidRPr="00053EF7" w:rsidRDefault="00F54B07">
            <w:pPr>
              <w:rPr>
                <w:b/>
                <w:bCs/>
              </w:rPr>
            </w:pPr>
            <w:r w:rsidRPr="00053EF7">
              <w:rPr>
                <w:b/>
                <w:bCs/>
              </w:rPr>
              <w:lastRenderedPageBreak/>
              <w:t>Validations</w:t>
            </w:r>
          </w:p>
        </w:tc>
        <w:tc>
          <w:tcPr>
            <w:tcW w:w="7229" w:type="dxa"/>
          </w:tcPr>
          <w:p w14:paraId="0910922B" w14:textId="5F6D66BE" w:rsidR="00F54B07" w:rsidRPr="00F90060" w:rsidRDefault="00F54B07">
            <w:r w:rsidRPr="00F90060">
              <w:t>E125</w:t>
            </w:r>
            <w:r w:rsidRPr="00F90060">
              <w:tab/>
              <w:t>Arrival Transport Mode invalid</w:t>
            </w:r>
            <w:r w:rsidR="00693B65" w:rsidRPr="00F90060">
              <w:t>*</w:t>
            </w:r>
          </w:p>
          <w:p w14:paraId="5BC41E16" w14:textId="030B618A" w:rsidR="00F54B07" w:rsidRPr="00F90060" w:rsidRDefault="00F54B07">
            <w:r w:rsidRPr="00F90060">
              <w:t>E409</w:t>
            </w:r>
            <w:r w:rsidRPr="00F90060">
              <w:tab/>
              <w:t>Patient Location and Service Type combination invalid</w:t>
            </w:r>
            <w:r w:rsidR="00693B65" w:rsidRPr="00F90060">
              <w:t>*</w:t>
            </w:r>
          </w:p>
          <w:p w14:paraId="0DC3211D" w14:textId="66A9AECB" w:rsidR="00F54B07" w:rsidRPr="00F90060" w:rsidRDefault="00F54B07">
            <w:r w:rsidRPr="00F90060">
              <w:t>E410</w:t>
            </w:r>
            <w:r w:rsidRPr="00F90060">
              <w:tab/>
              <w:t>Service Type invalid</w:t>
            </w:r>
            <w:r w:rsidR="00693B65" w:rsidRPr="00F90060">
              <w:t>*</w:t>
            </w:r>
          </w:p>
          <w:p w14:paraId="11DA1753" w14:textId="16A37C6A" w:rsidR="00F54B07" w:rsidRPr="00F90060" w:rsidRDefault="00F54B07">
            <w:r w:rsidRPr="00F90060">
              <w:t>E411</w:t>
            </w:r>
            <w:r w:rsidRPr="00F90060">
              <w:tab/>
              <w:t>Departure Status and Service Type combination invalid</w:t>
            </w:r>
            <w:r w:rsidR="00693B65" w:rsidRPr="00F90060">
              <w:t>*</w:t>
            </w:r>
          </w:p>
          <w:p w14:paraId="76BD910F" w14:textId="18E8B0BF" w:rsidR="00F54B07" w:rsidRPr="00053EF7" w:rsidRDefault="00F54B07">
            <w:r w:rsidRPr="003B1317">
              <w:t>E414</w:t>
            </w:r>
            <w:r w:rsidRPr="003B1317">
              <w:tab/>
              <w:t>Referred by and Service Type combination invalid</w:t>
            </w:r>
            <w:r w:rsidR="00693B65" w:rsidRPr="003B1317">
              <w:t>*</w:t>
            </w:r>
          </w:p>
        </w:tc>
      </w:tr>
      <w:tr w:rsidR="00F54B07" w:rsidRPr="00053EF7" w14:paraId="6C4FF1D0" w14:textId="77777777">
        <w:tc>
          <w:tcPr>
            <w:tcW w:w="2127" w:type="dxa"/>
          </w:tcPr>
          <w:p w14:paraId="0DE29764" w14:textId="77777777" w:rsidR="00F54B07" w:rsidRPr="00053EF7" w:rsidRDefault="00F54B07">
            <w:pPr>
              <w:rPr>
                <w:b/>
                <w:bCs/>
              </w:rPr>
            </w:pPr>
            <w:r w:rsidRPr="00053EF7">
              <w:rPr>
                <w:b/>
                <w:bCs/>
              </w:rPr>
              <w:t>Related items</w:t>
            </w:r>
          </w:p>
        </w:tc>
        <w:tc>
          <w:tcPr>
            <w:tcW w:w="7229" w:type="dxa"/>
          </w:tcPr>
          <w:p w14:paraId="48D68EA0" w14:textId="77777777" w:rsidR="00F54B07" w:rsidRPr="00053EF7" w:rsidRDefault="00F54B07">
            <w:r w:rsidRPr="00053EF7">
              <w:t xml:space="preserve">Section 2 </w:t>
            </w:r>
            <w:r w:rsidRPr="00053EF7">
              <w:tab/>
              <w:t>Emergency Department Presentation</w:t>
            </w:r>
          </w:p>
          <w:p w14:paraId="6A2A6BE9" w14:textId="77777777" w:rsidR="00F54B07" w:rsidRPr="00053EF7" w:rsidRDefault="00F54B07">
            <w:pPr>
              <w:rPr>
                <w:strike/>
              </w:rPr>
            </w:pPr>
            <w:r w:rsidRPr="00053EF7">
              <w:tab/>
            </w:r>
            <w:r w:rsidRPr="00053EF7">
              <w:tab/>
            </w:r>
            <w:r w:rsidRPr="00053EF7">
              <w:rPr>
                <w:strike/>
              </w:rPr>
              <w:t>Telehealth</w:t>
            </w:r>
          </w:p>
          <w:p w14:paraId="787AB709" w14:textId="77777777" w:rsidR="00F54B07" w:rsidRPr="00053EF7" w:rsidRDefault="00F54B07">
            <w:r w:rsidRPr="00053EF7">
              <w:tab/>
            </w:r>
            <w:r w:rsidRPr="00053EF7">
              <w:tab/>
              <w:t>Virtual Care</w:t>
            </w:r>
          </w:p>
          <w:p w14:paraId="16CCDBF8" w14:textId="77777777" w:rsidR="00F54B07" w:rsidRPr="00053EF7" w:rsidRDefault="00F54B07">
            <w:r w:rsidRPr="00053EF7">
              <w:t xml:space="preserve">Section 3 </w:t>
            </w:r>
            <w:r w:rsidRPr="00053EF7">
              <w:tab/>
              <w:t>Patient Location</w:t>
            </w:r>
          </w:p>
          <w:p w14:paraId="4C1F6AC5" w14:textId="77777777" w:rsidR="00F54B07" w:rsidRPr="00053EF7" w:rsidRDefault="00F54B07">
            <w:r w:rsidRPr="00053EF7">
              <w:tab/>
            </w:r>
            <w:r w:rsidRPr="00053EF7">
              <w:tab/>
              <w:t>Departure Status</w:t>
            </w:r>
          </w:p>
        </w:tc>
      </w:tr>
    </w:tbl>
    <w:p w14:paraId="0A6F3A46" w14:textId="77777777" w:rsidR="005B37AE" w:rsidRPr="00053EF7" w:rsidRDefault="005B37AE">
      <w:pPr>
        <w:spacing w:after="0" w:line="240" w:lineRule="auto"/>
        <w:rPr>
          <w:rFonts w:eastAsia="MS Gothic" w:cs="Arial"/>
          <w:bCs/>
          <w:color w:val="53565A"/>
          <w:kern w:val="32"/>
          <w:sz w:val="44"/>
          <w:szCs w:val="44"/>
        </w:rPr>
      </w:pPr>
      <w:bookmarkStart w:id="68" w:name="_Toc43800563"/>
      <w:bookmarkStart w:id="69" w:name="_Toc138930787"/>
      <w:r w:rsidRPr="00053EF7">
        <w:br w:type="page"/>
      </w:r>
    </w:p>
    <w:p w14:paraId="76FB6AE1" w14:textId="6CBC2F4B" w:rsidR="005B37AE" w:rsidRPr="00053EF7" w:rsidRDefault="005B37AE" w:rsidP="005B37AE">
      <w:pPr>
        <w:pStyle w:val="Heading1"/>
      </w:pPr>
      <w:bookmarkStart w:id="70" w:name="_Toc185931329"/>
      <w:r w:rsidRPr="00053EF7">
        <w:lastRenderedPageBreak/>
        <w:t>Section 4: Business Rules</w:t>
      </w:r>
      <w:bookmarkEnd w:id="68"/>
      <w:bookmarkEnd w:id="69"/>
      <w:bookmarkEnd w:id="70"/>
    </w:p>
    <w:p w14:paraId="73553DAC" w14:textId="4134044B" w:rsidR="00786361" w:rsidRPr="00053EF7" w:rsidRDefault="00786361" w:rsidP="00786361">
      <w:pPr>
        <w:pStyle w:val="Heading2"/>
      </w:pPr>
      <w:bookmarkStart w:id="71" w:name="_Toc43800566"/>
      <w:bookmarkStart w:id="72" w:name="_Toc138930790"/>
      <w:bookmarkStart w:id="73" w:name="_Toc185931330"/>
      <w:r w:rsidRPr="00053EF7">
        <w:t>Departure Status and Referred to on Departure</w:t>
      </w:r>
      <w:bookmarkEnd w:id="71"/>
      <w:bookmarkEnd w:id="72"/>
      <w:r w:rsidRPr="00053EF7">
        <w:t xml:space="preserve"> (amend)</w:t>
      </w:r>
      <w:bookmarkEnd w:id="73"/>
    </w:p>
    <w:p w14:paraId="282BE26D" w14:textId="77777777" w:rsidR="00786361" w:rsidRPr="00053EF7" w:rsidRDefault="00786361" w:rsidP="00786361">
      <w:pPr>
        <w:pStyle w:val="Body"/>
      </w:pPr>
      <w:r w:rsidRPr="00053EF7">
        <w:t>The valid combinations of Departure Status and Referred to on Departure and Service Type are:</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1956"/>
        <w:gridCol w:w="2297"/>
      </w:tblGrid>
      <w:tr w:rsidR="00786361" w:rsidRPr="00053EF7" w14:paraId="5906857A" w14:textId="77777777">
        <w:trPr>
          <w:tblHeader/>
        </w:trPr>
        <w:tc>
          <w:tcPr>
            <w:tcW w:w="5665" w:type="dxa"/>
            <w:tcBorders>
              <w:bottom w:val="single" w:sz="4" w:space="0" w:color="BFBFBF" w:themeColor="background1" w:themeShade="BF"/>
            </w:tcBorders>
          </w:tcPr>
          <w:p w14:paraId="369A3BA7" w14:textId="77777777" w:rsidR="00786361" w:rsidRPr="00053EF7" w:rsidRDefault="00786361">
            <w:pPr>
              <w:pStyle w:val="Tablecolhead"/>
            </w:pPr>
            <w:r w:rsidRPr="00053EF7">
              <w:t>If Departure Status is</w:t>
            </w:r>
          </w:p>
        </w:tc>
        <w:tc>
          <w:tcPr>
            <w:tcW w:w="1956" w:type="dxa"/>
            <w:tcBorders>
              <w:bottom w:val="single" w:sz="4" w:space="0" w:color="BFBFBF" w:themeColor="background1" w:themeShade="BF"/>
            </w:tcBorders>
          </w:tcPr>
          <w:p w14:paraId="55EF3727" w14:textId="77777777" w:rsidR="00786361" w:rsidRPr="00053EF7" w:rsidRDefault="00786361">
            <w:pPr>
              <w:pStyle w:val="Tablecolhead"/>
            </w:pPr>
            <w:r w:rsidRPr="00053EF7">
              <w:t>Referred to on Departure must be</w:t>
            </w:r>
          </w:p>
        </w:tc>
        <w:tc>
          <w:tcPr>
            <w:tcW w:w="2297" w:type="dxa"/>
            <w:tcBorders>
              <w:bottom w:val="single" w:sz="4" w:space="0" w:color="BFBFBF" w:themeColor="background1" w:themeShade="BF"/>
            </w:tcBorders>
          </w:tcPr>
          <w:p w14:paraId="5523C9EE" w14:textId="77777777" w:rsidR="00786361" w:rsidRPr="00053EF7" w:rsidRDefault="00786361">
            <w:pPr>
              <w:pStyle w:val="Tablecolhead"/>
            </w:pPr>
            <w:r w:rsidRPr="00053EF7">
              <w:t>Service Type must be:</w:t>
            </w:r>
          </w:p>
        </w:tc>
      </w:tr>
      <w:tr w:rsidR="00786361" w:rsidRPr="00053EF7" w14:paraId="7774F3F4" w14:textId="77777777">
        <w:tc>
          <w:tcPr>
            <w:tcW w:w="5665" w:type="dxa"/>
            <w:tcBorders>
              <w:right w:val="nil"/>
            </w:tcBorders>
          </w:tcPr>
          <w:p w14:paraId="678C089C" w14:textId="77777777" w:rsidR="00786361" w:rsidRPr="00053EF7" w:rsidRDefault="00786361">
            <w:pPr>
              <w:rPr>
                <w:b/>
                <w:bCs/>
              </w:rPr>
            </w:pPr>
            <w:r w:rsidRPr="00053EF7">
              <w:rPr>
                <w:b/>
                <w:bCs/>
                <w:strike/>
              </w:rPr>
              <w:t>Telehealth and</w:t>
            </w:r>
            <w:r w:rsidRPr="00053EF7">
              <w:rPr>
                <w:b/>
                <w:bCs/>
              </w:rPr>
              <w:t xml:space="preserve"> Virtual Care:</w:t>
            </w:r>
          </w:p>
        </w:tc>
        <w:tc>
          <w:tcPr>
            <w:tcW w:w="1956" w:type="dxa"/>
            <w:tcBorders>
              <w:left w:val="nil"/>
            </w:tcBorders>
          </w:tcPr>
          <w:p w14:paraId="023330C0" w14:textId="77777777" w:rsidR="00786361" w:rsidRPr="00053EF7" w:rsidRDefault="00786361">
            <w:pPr>
              <w:jc w:val="right"/>
            </w:pPr>
          </w:p>
        </w:tc>
        <w:tc>
          <w:tcPr>
            <w:tcW w:w="2297" w:type="dxa"/>
            <w:tcBorders>
              <w:left w:val="nil"/>
            </w:tcBorders>
          </w:tcPr>
          <w:p w14:paraId="00E1F4B2" w14:textId="77777777" w:rsidR="00786361" w:rsidRPr="00053EF7" w:rsidRDefault="00786361">
            <w:pPr>
              <w:jc w:val="right"/>
            </w:pPr>
          </w:p>
        </w:tc>
      </w:tr>
      <w:tr w:rsidR="00786361" w:rsidRPr="00053EF7" w14:paraId="29DE607F" w14:textId="77777777">
        <w:tc>
          <w:tcPr>
            <w:tcW w:w="5665" w:type="dxa"/>
          </w:tcPr>
          <w:p w14:paraId="5CBFDDAE" w14:textId="77777777" w:rsidR="00786361" w:rsidRPr="00053EF7" w:rsidRDefault="00786361">
            <w:r w:rsidRPr="00053EF7">
              <w:t>T1 - Left at own risk without consultation</w:t>
            </w:r>
          </w:p>
        </w:tc>
        <w:tc>
          <w:tcPr>
            <w:tcW w:w="1956" w:type="dxa"/>
          </w:tcPr>
          <w:p w14:paraId="47A84795" w14:textId="77777777" w:rsidR="00786361" w:rsidRPr="00053EF7" w:rsidRDefault="00786361">
            <w:pPr>
              <w:jc w:val="right"/>
            </w:pPr>
            <w:r w:rsidRPr="00053EF7">
              <w:t>19</w:t>
            </w:r>
          </w:p>
        </w:tc>
        <w:tc>
          <w:tcPr>
            <w:tcW w:w="2297" w:type="dxa"/>
          </w:tcPr>
          <w:p w14:paraId="1DCF0422" w14:textId="218093A2" w:rsidR="00786361" w:rsidRPr="00053EF7" w:rsidRDefault="00786361">
            <w:pPr>
              <w:jc w:val="right"/>
            </w:pPr>
            <w:r w:rsidRPr="00053EF7">
              <w:rPr>
                <w:strike/>
              </w:rPr>
              <w:t>2 or</w:t>
            </w:r>
            <w:r w:rsidRPr="00053EF7">
              <w:t xml:space="preserve"> 6</w:t>
            </w:r>
          </w:p>
        </w:tc>
      </w:tr>
      <w:tr w:rsidR="00786361" w:rsidRPr="00053EF7" w14:paraId="48E383A8" w14:textId="77777777">
        <w:tc>
          <w:tcPr>
            <w:tcW w:w="5665" w:type="dxa"/>
          </w:tcPr>
          <w:p w14:paraId="5328C14D" w14:textId="77777777" w:rsidR="00786361" w:rsidRPr="00053EF7" w:rsidRDefault="00786361">
            <w:r w:rsidRPr="00053EF7">
              <w:t>T2 - Left at own risk after consultation started</w:t>
            </w:r>
          </w:p>
        </w:tc>
        <w:tc>
          <w:tcPr>
            <w:tcW w:w="1956" w:type="dxa"/>
          </w:tcPr>
          <w:p w14:paraId="5D8C86A8" w14:textId="77777777" w:rsidR="00786361" w:rsidRPr="00053EF7" w:rsidRDefault="00786361">
            <w:pPr>
              <w:jc w:val="right"/>
            </w:pPr>
            <w:r w:rsidRPr="00053EF7">
              <w:t>19</w:t>
            </w:r>
          </w:p>
        </w:tc>
        <w:tc>
          <w:tcPr>
            <w:tcW w:w="2297" w:type="dxa"/>
          </w:tcPr>
          <w:p w14:paraId="7316B325" w14:textId="76A9D735" w:rsidR="00786361" w:rsidRPr="00053EF7" w:rsidRDefault="00786361">
            <w:pPr>
              <w:jc w:val="right"/>
            </w:pPr>
            <w:r w:rsidRPr="00053EF7">
              <w:rPr>
                <w:strike/>
              </w:rPr>
              <w:t>2 or</w:t>
            </w:r>
            <w:r w:rsidRPr="00053EF7">
              <w:t xml:space="preserve"> 6</w:t>
            </w:r>
          </w:p>
        </w:tc>
      </w:tr>
      <w:tr w:rsidR="00786361" w:rsidRPr="00053EF7" w14:paraId="26E378CF" w14:textId="77777777">
        <w:tc>
          <w:tcPr>
            <w:tcW w:w="5665" w:type="dxa"/>
          </w:tcPr>
          <w:p w14:paraId="5B3EAF8D" w14:textId="77777777" w:rsidR="00786361" w:rsidRPr="00053EF7" w:rsidRDefault="00786361">
            <w:r w:rsidRPr="00053EF7">
              <w:t>T3 - Referred to GP</w:t>
            </w:r>
          </w:p>
        </w:tc>
        <w:tc>
          <w:tcPr>
            <w:tcW w:w="1956" w:type="dxa"/>
          </w:tcPr>
          <w:p w14:paraId="0EE1A72A" w14:textId="77777777" w:rsidR="00786361" w:rsidRPr="00053EF7" w:rsidRDefault="00786361">
            <w:pPr>
              <w:jc w:val="right"/>
            </w:pPr>
            <w:r w:rsidRPr="00053EF7">
              <w:t>4</w:t>
            </w:r>
          </w:p>
        </w:tc>
        <w:tc>
          <w:tcPr>
            <w:tcW w:w="2297" w:type="dxa"/>
          </w:tcPr>
          <w:p w14:paraId="01D6C22A" w14:textId="560825E3" w:rsidR="00786361" w:rsidRPr="00053EF7" w:rsidRDefault="00786361">
            <w:pPr>
              <w:jc w:val="right"/>
            </w:pPr>
            <w:r w:rsidRPr="00053EF7">
              <w:rPr>
                <w:strike/>
              </w:rPr>
              <w:t>2 or</w:t>
            </w:r>
            <w:r w:rsidRPr="00053EF7">
              <w:t xml:space="preserve"> 6</w:t>
            </w:r>
          </w:p>
        </w:tc>
      </w:tr>
      <w:tr w:rsidR="00786361" w:rsidRPr="00053EF7" w14:paraId="403237EE" w14:textId="77777777">
        <w:tc>
          <w:tcPr>
            <w:tcW w:w="5665" w:type="dxa"/>
          </w:tcPr>
          <w:p w14:paraId="7F9E75D7" w14:textId="77777777" w:rsidR="00786361" w:rsidRPr="00053EF7" w:rsidRDefault="00786361">
            <w:r w:rsidRPr="00053EF7">
              <w:t>T4 - Discharged to usual residence</w:t>
            </w:r>
          </w:p>
        </w:tc>
        <w:tc>
          <w:tcPr>
            <w:tcW w:w="1956" w:type="dxa"/>
          </w:tcPr>
          <w:p w14:paraId="7D1BA560" w14:textId="77777777" w:rsidR="00786361" w:rsidRPr="00053EF7" w:rsidRDefault="00786361">
            <w:pPr>
              <w:jc w:val="right"/>
            </w:pPr>
            <w:r w:rsidRPr="00053EF7">
              <w:t>1-18. Not 13</w:t>
            </w:r>
          </w:p>
        </w:tc>
        <w:tc>
          <w:tcPr>
            <w:tcW w:w="2297" w:type="dxa"/>
          </w:tcPr>
          <w:p w14:paraId="28A43FD9" w14:textId="6209F8BF" w:rsidR="00786361" w:rsidRPr="00053EF7" w:rsidRDefault="00786361">
            <w:pPr>
              <w:jc w:val="right"/>
            </w:pPr>
            <w:r w:rsidRPr="00053EF7">
              <w:rPr>
                <w:strike/>
              </w:rPr>
              <w:t>2 or</w:t>
            </w:r>
            <w:r w:rsidRPr="00053EF7">
              <w:t xml:space="preserve"> 6</w:t>
            </w:r>
          </w:p>
        </w:tc>
      </w:tr>
      <w:tr w:rsidR="00786361" w:rsidRPr="00053EF7" w14:paraId="0F9AC227" w14:textId="77777777">
        <w:tc>
          <w:tcPr>
            <w:tcW w:w="5665" w:type="dxa"/>
          </w:tcPr>
          <w:p w14:paraId="619885F8" w14:textId="77777777" w:rsidR="00786361" w:rsidRPr="00053EF7" w:rsidRDefault="00786361">
            <w:r w:rsidRPr="00053EF7">
              <w:t>T5 - Transferred to ward setting</w:t>
            </w:r>
          </w:p>
        </w:tc>
        <w:tc>
          <w:tcPr>
            <w:tcW w:w="1956" w:type="dxa"/>
          </w:tcPr>
          <w:p w14:paraId="33585323" w14:textId="77777777" w:rsidR="00786361" w:rsidRPr="00053EF7" w:rsidRDefault="00786361">
            <w:pPr>
              <w:jc w:val="right"/>
            </w:pPr>
            <w:r w:rsidRPr="00053EF7">
              <w:t>19</w:t>
            </w:r>
          </w:p>
        </w:tc>
        <w:tc>
          <w:tcPr>
            <w:tcW w:w="2297" w:type="dxa"/>
          </w:tcPr>
          <w:p w14:paraId="5E7A2999" w14:textId="41BC3D54" w:rsidR="00786361" w:rsidRPr="00053EF7" w:rsidRDefault="00786361">
            <w:pPr>
              <w:jc w:val="right"/>
            </w:pPr>
            <w:r w:rsidRPr="00053EF7">
              <w:rPr>
                <w:strike/>
              </w:rPr>
              <w:t>2 or</w:t>
            </w:r>
            <w:r w:rsidRPr="00053EF7">
              <w:t xml:space="preserve"> 6</w:t>
            </w:r>
          </w:p>
        </w:tc>
      </w:tr>
      <w:tr w:rsidR="00786361" w:rsidRPr="00053EF7" w14:paraId="7EAE8006" w14:textId="77777777">
        <w:tc>
          <w:tcPr>
            <w:tcW w:w="5665" w:type="dxa"/>
          </w:tcPr>
          <w:p w14:paraId="3F171767" w14:textId="77777777" w:rsidR="00786361" w:rsidRPr="00053EF7" w:rsidRDefault="00786361">
            <w:r w:rsidRPr="00053EF7">
              <w:t>T6 - Transferred to another health service</w:t>
            </w:r>
          </w:p>
        </w:tc>
        <w:tc>
          <w:tcPr>
            <w:tcW w:w="1956" w:type="dxa"/>
          </w:tcPr>
          <w:p w14:paraId="73E99DF6" w14:textId="77777777" w:rsidR="00786361" w:rsidRPr="00053EF7" w:rsidRDefault="00786361">
            <w:pPr>
              <w:jc w:val="right"/>
            </w:pPr>
            <w:r w:rsidRPr="00053EF7">
              <w:t>19</w:t>
            </w:r>
          </w:p>
        </w:tc>
        <w:tc>
          <w:tcPr>
            <w:tcW w:w="2297" w:type="dxa"/>
          </w:tcPr>
          <w:p w14:paraId="645DD483" w14:textId="4D7F584B" w:rsidR="00786361" w:rsidRPr="00053EF7" w:rsidRDefault="00786361">
            <w:pPr>
              <w:jc w:val="right"/>
            </w:pPr>
            <w:r w:rsidRPr="00053EF7">
              <w:rPr>
                <w:strike/>
              </w:rPr>
              <w:t>2 or</w:t>
            </w:r>
            <w:r w:rsidRPr="00053EF7">
              <w:t xml:space="preserve"> 6</w:t>
            </w:r>
          </w:p>
        </w:tc>
      </w:tr>
      <w:tr w:rsidR="00786361" w:rsidRPr="00053EF7" w14:paraId="4863283C" w14:textId="77777777">
        <w:tc>
          <w:tcPr>
            <w:tcW w:w="5665" w:type="dxa"/>
          </w:tcPr>
          <w:p w14:paraId="07726F9A" w14:textId="77777777" w:rsidR="00786361" w:rsidRPr="00053EF7" w:rsidRDefault="00786361">
            <w:r w:rsidRPr="00053EF7">
              <w:t xml:space="preserve">T7 - Recommended for transfer to </w:t>
            </w:r>
            <w:r w:rsidRPr="00053EF7">
              <w:rPr>
                <w:strike/>
              </w:rPr>
              <w:t>Telehealth or</w:t>
            </w:r>
            <w:r w:rsidRPr="00053EF7">
              <w:t xml:space="preserve"> Virtual Care emergency department</w:t>
            </w:r>
          </w:p>
        </w:tc>
        <w:tc>
          <w:tcPr>
            <w:tcW w:w="1956" w:type="dxa"/>
          </w:tcPr>
          <w:p w14:paraId="4C301F84" w14:textId="77777777" w:rsidR="00786361" w:rsidRPr="00053EF7" w:rsidRDefault="00786361">
            <w:pPr>
              <w:jc w:val="right"/>
            </w:pPr>
            <w:r w:rsidRPr="00053EF7">
              <w:t>1-2</w:t>
            </w:r>
          </w:p>
        </w:tc>
        <w:tc>
          <w:tcPr>
            <w:tcW w:w="2297" w:type="dxa"/>
          </w:tcPr>
          <w:p w14:paraId="6D35EA1C" w14:textId="77777777" w:rsidR="00786361" w:rsidRPr="00053EF7" w:rsidRDefault="00786361">
            <w:pPr>
              <w:jc w:val="right"/>
            </w:pPr>
            <w:r w:rsidRPr="00053EF7">
              <w:rPr>
                <w:strike/>
              </w:rPr>
              <w:t>2 or</w:t>
            </w:r>
            <w:r w:rsidRPr="00053EF7">
              <w:t xml:space="preserve"> 6</w:t>
            </w:r>
          </w:p>
        </w:tc>
      </w:tr>
    </w:tbl>
    <w:p w14:paraId="46011BB0" w14:textId="77777777" w:rsidR="008E135C" w:rsidRPr="00053EF7" w:rsidRDefault="00786361" w:rsidP="00786361">
      <w:pPr>
        <w:pStyle w:val="Body"/>
        <w:rPr>
          <w:i/>
          <w:iCs/>
        </w:rPr>
      </w:pPr>
      <w:r w:rsidRPr="00053EF7">
        <w:rPr>
          <w:i/>
          <w:iCs/>
        </w:rPr>
        <w:t>[No further changes to item]</w:t>
      </w:r>
    </w:p>
    <w:p w14:paraId="36EA14C3" w14:textId="77777777" w:rsidR="008E135C" w:rsidRPr="00053EF7" w:rsidRDefault="008E135C">
      <w:pPr>
        <w:spacing w:after="0" w:line="240" w:lineRule="auto"/>
        <w:rPr>
          <w:rFonts w:eastAsia="Times"/>
          <w:i/>
          <w:iCs/>
        </w:rPr>
      </w:pPr>
      <w:r w:rsidRPr="00053EF7">
        <w:rPr>
          <w:i/>
          <w:iCs/>
        </w:rPr>
        <w:br w:type="page"/>
      </w:r>
    </w:p>
    <w:p w14:paraId="509D0E90" w14:textId="77777777" w:rsidR="00DC6EAE" w:rsidRPr="00053EF7" w:rsidRDefault="00DC6EAE" w:rsidP="00786361">
      <w:pPr>
        <w:pStyle w:val="Body"/>
        <w:rPr>
          <w:i/>
          <w:iCs/>
        </w:rPr>
        <w:sectPr w:rsidR="00DC6EAE" w:rsidRPr="00053EF7" w:rsidSect="002C5B7C">
          <w:headerReference w:type="even" r:id="rId22"/>
          <w:headerReference w:type="default" r:id="rId23"/>
          <w:footerReference w:type="even" r:id="rId24"/>
          <w:footerReference w:type="default" r:id="rId25"/>
          <w:pgSz w:w="11906" w:h="16838" w:code="9"/>
          <w:pgMar w:top="1701" w:right="1304" w:bottom="1418" w:left="1304" w:header="680" w:footer="851" w:gutter="0"/>
          <w:cols w:space="340"/>
          <w:docGrid w:linePitch="360"/>
        </w:sectPr>
      </w:pPr>
    </w:p>
    <w:p w14:paraId="5B18BC12" w14:textId="40A784E8" w:rsidR="001A46F0" w:rsidRPr="00053EF7" w:rsidRDefault="001A46F0" w:rsidP="001A46F0">
      <w:pPr>
        <w:pStyle w:val="Heading2"/>
      </w:pPr>
      <w:bookmarkStart w:id="74" w:name="_Toc185931331"/>
      <w:r w:rsidRPr="00053EF7">
        <w:lastRenderedPageBreak/>
        <w:t>Service type (amend</w:t>
      </w:r>
      <w:r w:rsidR="005A7CDF" w:rsidRPr="00053EF7">
        <w:t>)</w:t>
      </w:r>
      <w:bookmarkEnd w:id="74"/>
    </w:p>
    <w:p w14:paraId="45AEA9A5" w14:textId="452943BE" w:rsidR="003C7EC7" w:rsidRPr="00053EF7" w:rsidRDefault="003C7EC7" w:rsidP="003C7EC7">
      <w:r w:rsidRPr="00053EF7">
        <w:t xml:space="preserve">The valid combinations of Arrival Transport Mode, </w:t>
      </w:r>
      <w:r w:rsidRPr="00053EF7">
        <w:rPr>
          <w:highlight w:val="green"/>
        </w:rPr>
        <w:t>Campus code</w:t>
      </w:r>
      <w:r w:rsidRPr="00053EF7">
        <w:t xml:space="preserve"> Patient Location, Referred By, Service Type, </w:t>
      </w:r>
      <w:r w:rsidRPr="00053EF7">
        <w:rPr>
          <w:highlight w:val="green"/>
        </w:rPr>
        <w:t>Departure Status</w:t>
      </w:r>
      <w:r w:rsidRPr="00053EF7">
        <w:t xml:space="preserve"> and Type of Visit ar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4"/>
        <w:gridCol w:w="1859"/>
        <w:gridCol w:w="1922"/>
        <w:gridCol w:w="2363"/>
        <w:gridCol w:w="1593"/>
        <w:gridCol w:w="1782"/>
        <w:gridCol w:w="2026"/>
      </w:tblGrid>
      <w:tr w:rsidR="003C7EC7" w:rsidRPr="00053EF7" w14:paraId="561FFABC" w14:textId="77777777">
        <w:tc>
          <w:tcPr>
            <w:tcW w:w="789" w:type="pct"/>
          </w:tcPr>
          <w:p w14:paraId="58AEF8DB" w14:textId="77777777" w:rsidR="003C7EC7" w:rsidRPr="00053EF7" w:rsidRDefault="003C7EC7">
            <w:pPr>
              <w:rPr>
                <w:b/>
                <w:bCs/>
              </w:rPr>
            </w:pPr>
            <w:r w:rsidRPr="00053EF7">
              <w:rPr>
                <w:b/>
                <w:bCs/>
              </w:rPr>
              <w:t>If Service Type is</w:t>
            </w:r>
          </w:p>
        </w:tc>
        <w:tc>
          <w:tcPr>
            <w:tcW w:w="678" w:type="pct"/>
          </w:tcPr>
          <w:p w14:paraId="4B8DC233" w14:textId="77777777" w:rsidR="003C7EC7" w:rsidRPr="00053EF7" w:rsidRDefault="003C7EC7">
            <w:pPr>
              <w:rPr>
                <w:b/>
                <w:bCs/>
              </w:rPr>
            </w:pPr>
            <w:r w:rsidRPr="00053EF7">
              <w:rPr>
                <w:b/>
                <w:bCs/>
              </w:rPr>
              <w:t>Arrival Transport Mode must be</w:t>
            </w:r>
          </w:p>
        </w:tc>
        <w:tc>
          <w:tcPr>
            <w:tcW w:w="701" w:type="pct"/>
          </w:tcPr>
          <w:p w14:paraId="185FF3CC" w14:textId="77777777" w:rsidR="003C7EC7" w:rsidRPr="00053EF7" w:rsidRDefault="003C7EC7">
            <w:pPr>
              <w:rPr>
                <w:b/>
                <w:bCs/>
              </w:rPr>
            </w:pPr>
            <w:r w:rsidRPr="00053EF7">
              <w:rPr>
                <w:b/>
                <w:bCs/>
                <w:highlight w:val="green"/>
              </w:rPr>
              <w:t>Campus code must be</w:t>
            </w:r>
            <w:r w:rsidRPr="00053EF7">
              <w:rPr>
                <w:b/>
                <w:bCs/>
              </w:rPr>
              <w:t xml:space="preserve"> </w:t>
            </w:r>
          </w:p>
        </w:tc>
        <w:tc>
          <w:tcPr>
            <w:tcW w:w="862" w:type="pct"/>
          </w:tcPr>
          <w:p w14:paraId="3418A7B6" w14:textId="77777777" w:rsidR="003C7EC7" w:rsidRPr="00053EF7" w:rsidRDefault="003C7EC7">
            <w:pPr>
              <w:rPr>
                <w:b/>
                <w:bCs/>
              </w:rPr>
            </w:pPr>
            <w:r w:rsidRPr="00053EF7">
              <w:rPr>
                <w:b/>
                <w:bCs/>
              </w:rPr>
              <w:t>Patient Location must be</w:t>
            </w:r>
          </w:p>
        </w:tc>
        <w:tc>
          <w:tcPr>
            <w:tcW w:w="581" w:type="pct"/>
          </w:tcPr>
          <w:p w14:paraId="30E6B959" w14:textId="77777777" w:rsidR="003C7EC7" w:rsidRPr="00053EF7" w:rsidRDefault="003C7EC7">
            <w:pPr>
              <w:rPr>
                <w:b/>
                <w:bCs/>
              </w:rPr>
            </w:pPr>
            <w:r w:rsidRPr="00053EF7">
              <w:rPr>
                <w:b/>
                <w:bCs/>
              </w:rPr>
              <w:t>Referred by must be</w:t>
            </w:r>
          </w:p>
        </w:tc>
        <w:tc>
          <w:tcPr>
            <w:tcW w:w="650" w:type="pct"/>
          </w:tcPr>
          <w:p w14:paraId="1E616912" w14:textId="029A4341" w:rsidR="003C7EC7" w:rsidRPr="00053EF7" w:rsidRDefault="003C7EC7">
            <w:pPr>
              <w:rPr>
                <w:b/>
                <w:bCs/>
              </w:rPr>
            </w:pPr>
            <w:r w:rsidRPr="00053EF7">
              <w:rPr>
                <w:b/>
                <w:bCs/>
                <w:highlight w:val="green"/>
              </w:rPr>
              <w:t>Departure status</w:t>
            </w:r>
            <w:r w:rsidR="005A7CDF" w:rsidRPr="00053EF7">
              <w:rPr>
                <w:b/>
                <w:bCs/>
                <w:highlight w:val="green"/>
              </w:rPr>
              <w:t xml:space="preserve"> must be</w:t>
            </w:r>
          </w:p>
        </w:tc>
        <w:tc>
          <w:tcPr>
            <w:tcW w:w="739" w:type="pct"/>
          </w:tcPr>
          <w:p w14:paraId="1A0893EF" w14:textId="77777777" w:rsidR="003C7EC7" w:rsidRPr="00053EF7" w:rsidRDefault="003C7EC7">
            <w:pPr>
              <w:rPr>
                <w:b/>
                <w:bCs/>
              </w:rPr>
            </w:pPr>
            <w:r w:rsidRPr="00053EF7">
              <w:rPr>
                <w:b/>
                <w:bCs/>
              </w:rPr>
              <w:t>Type of Visit must be</w:t>
            </w:r>
          </w:p>
        </w:tc>
      </w:tr>
      <w:tr w:rsidR="003C7EC7" w:rsidRPr="00053EF7" w14:paraId="422CA234" w14:textId="77777777">
        <w:trPr>
          <w:trHeight w:val="797"/>
        </w:trPr>
        <w:tc>
          <w:tcPr>
            <w:tcW w:w="789" w:type="pct"/>
          </w:tcPr>
          <w:p w14:paraId="23E2E001" w14:textId="77777777" w:rsidR="003C7EC7" w:rsidRPr="00053EF7" w:rsidRDefault="003C7EC7">
            <w:r w:rsidRPr="00053EF7">
              <w:t>1 - General emergency presentation</w:t>
            </w:r>
          </w:p>
        </w:tc>
        <w:tc>
          <w:tcPr>
            <w:tcW w:w="678" w:type="pct"/>
          </w:tcPr>
          <w:p w14:paraId="51B85ACF" w14:textId="77777777" w:rsidR="003C7EC7" w:rsidRPr="00053EF7" w:rsidRDefault="003C7EC7">
            <w:r w:rsidRPr="00053EF7">
              <w:t>A valid code</w:t>
            </w:r>
          </w:p>
        </w:tc>
        <w:tc>
          <w:tcPr>
            <w:tcW w:w="701" w:type="pct"/>
          </w:tcPr>
          <w:p w14:paraId="288085E0" w14:textId="77777777" w:rsidR="003C7EC7" w:rsidRPr="00053EF7" w:rsidRDefault="003C7EC7">
            <w:pPr>
              <w:rPr>
                <w:highlight w:val="green"/>
              </w:rPr>
            </w:pPr>
            <w:r w:rsidRPr="00053EF7">
              <w:rPr>
                <w:highlight w:val="green"/>
              </w:rPr>
              <w:t>Any valid campus code</w:t>
            </w:r>
          </w:p>
        </w:tc>
        <w:tc>
          <w:tcPr>
            <w:tcW w:w="862" w:type="pct"/>
          </w:tcPr>
          <w:p w14:paraId="659CB192" w14:textId="77777777" w:rsidR="003C7EC7" w:rsidRPr="00053EF7" w:rsidRDefault="003C7EC7">
            <w:r w:rsidRPr="00053EF7">
              <w:t>Blank</w:t>
            </w:r>
          </w:p>
        </w:tc>
        <w:tc>
          <w:tcPr>
            <w:tcW w:w="581" w:type="pct"/>
          </w:tcPr>
          <w:p w14:paraId="47552E04" w14:textId="77777777" w:rsidR="003C7EC7" w:rsidRPr="00053EF7" w:rsidRDefault="003C7EC7">
            <w:r w:rsidRPr="00053EF7">
              <w:t>Codes 0 - 22</w:t>
            </w:r>
          </w:p>
        </w:tc>
        <w:tc>
          <w:tcPr>
            <w:tcW w:w="650" w:type="pct"/>
          </w:tcPr>
          <w:p w14:paraId="29D33296" w14:textId="77777777" w:rsidR="003C7EC7" w:rsidRPr="00053EF7" w:rsidRDefault="003C7EC7">
            <w:pPr>
              <w:rPr>
                <w:highlight w:val="green"/>
              </w:rPr>
            </w:pPr>
            <w:r w:rsidRPr="00053EF7">
              <w:rPr>
                <w:highlight w:val="green"/>
              </w:rPr>
              <w:t>Codes 1 to 31</w:t>
            </w:r>
          </w:p>
        </w:tc>
        <w:tc>
          <w:tcPr>
            <w:tcW w:w="739" w:type="pct"/>
          </w:tcPr>
          <w:p w14:paraId="264863E2" w14:textId="77777777" w:rsidR="003C7EC7" w:rsidRPr="00053EF7" w:rsidRDefault="003C7EC7">
            <w:r w:rsidRPr="00053EF7">
              <w:t xml:space="preserve">A valid code </w:t>
            </w:r>
          </w:p>
        </w:tc>
      </w:tr>
      <w:tr w:rsidR="00B50B61" w:rsidRPr="00053EF7" w14:paraId="03CD5525" w14:textId="77777777">
        <w:tc>
          <w:tcPr>
            <w:tcW w:w="789" w:type="pct"/>
          </w:tcPr>
          <w:p w14:paraId="24B8711D" w14:textId="422CFB9E" w:rsidR="00B50B61" w:rsidRPr="00053EF7" w:rsidRDefault="00B50B61" w:rsidP="00B50B61">
            <w:pPr>
              <w:rPr>
                <w:strike/>
              </w:rPr>
            </w:pPr>
            <w:r w:rsidRPr="00053EF7">
              <w:rPr>
                <w:strike/>
              </w:rPr>
              <w:t>2 - Telehealth</w:t>
            </w:r>
          </w:p>
        </w:tc>
        <w:tc>
          <w:tcPr>
            <w:tcW w:w="678" w:type="pct"/>
          </w:tcPr>
          <w:p w14:paraId="52D834BC" w14:textId="52BDB38A" w:rsidR="00B50B61" w:rsidRPr="00053EF7" w:rsidRDefault="00B50B61" w:rsidP="00B50B61">
            <w:pPr>
              <w:rPr>
                <w:strike/>
              </w:rPr>
            </w:pPr>
            <w:r w:rsidRPr="00053EF7">
              <w:rPr>
                <w:strike/>
              </w:rPr>
              <w:t>Blank</w:t>
            </w:r>
          </w:p>
        </w:tc>
        <w:tc>
          <w:tcPr>
            <w:tcW w:w="701" w:type="pct"/>
          </w:tcPr>
          <w:p w14:paraId="4B6BF56A" w14:textId="77777777" w:rsidR="00B50B61" w:rsidRPr="00053EF7" w:rsidRDefault="00B50B61" w:rsidP="00B50B61">
            <w:pPr>
              <w:rPr>
                <w:highlight w:val="green"/>
              </w:rPr>
            </w:pPr>
          </w:p>
        </w:tc>
        <w:tc>
          <w:tcPr>
            <w:tcW w:w="862" w:type="pct"/>
          </w:tcPr>
          <w:p w14:paraId="1B3394B9" w14:textId="77777777" w:rsidR="00464EC8" w:rsidRPr="00053EF7" w:rsidRDefault="00464EC8" w:rsidP="00464EC8">
            <w:pPr>
              <w:rPr>
                <w:strike/>
              </w:rPr>
            </w:pPr>
            <w:r w:rsidRPr="00053EF7">
              <w:rPr>
                <w:strike/>
              </w:rPr>
              <w:t>A valid campus code or</w:t>
            </w:r>
          </w:p>
          <w:p w14:paraId="24DD2FDC" w14:textId="77777777" w:rsidR="00464EC8" w:rsidRPr="00053EF7" w:rsidRDefault="00464EC8" w:rsidP="00464EC8">
            <w:pPr>
              <w:rPr>
                <w:strike/>
              </w:rPr>
            </w:pPr>
            <w:r w:rsidRPr="00053EF7">
              <w:rPr>
                <w:strike/>
              </w:rPr>
              <w:t>9000</w:t>
            </w:r>
            <w:r w:rsidRPr="00053EF7">
              <w:rPr>
                <w:strike/>
              </w:rPr>
              <w:tab/>
              <w:t xml:space="preserve">Residential aged </w:t>
            </w:r>
            <w:r w:rsidRPr="00053EF7">
              <w:rPr>
                <w:strike/>
              </w:rPr>
              <w:tab/>
              <w:t>care service</w:t>
            </w:r>
          </w:p>
          <w:p w14:paraId="5481DCAB" w14:textId="77777777" w:rsidR="00464EC8" w:rsidRPr="00053EF7" w:rsidRDefault="00464EC8" w:rsidP="00464EC8">
            <w:pPr>
              <w:rPr>
                <w:strike/>
              </w:rPr>
            </w:pPr>
            <w:r w:rsidRPr="00053EF7">
              <w:rPr>
                <w:strike/>
              </w:rPr>
              <w:t>9997</w:t>
            </w:r>
            <w:r w:rsidRPr="00053EF7">
              <w:rPr>
                <w:strike/>
              </w:rPr>
              <w:tab/>
              <w:t xml:space="preserve">Correctional </w:t>
            </w:r>
            <w:r w:rsidRPr="00053EF7">
              <w:rPr>
                <w:strike/>
              </w:rPr>
              <w:tab/>
              <w:t>facilities</w:t>
            </w:r>
          </w:p>
          <w:p w14:paraId="14FB6C7B" w14:textId="77777777" w:rsidR="00464EC8" w:rsidRPr="00053EF7" w:rsidRDefault="00464EC8" w:rsidP="00464EC8">
            <w:pPr>
              <w:rPr>
                <w:strike/>
              </w:rPr>
            </w:pPr>
            <w:r w:rsidRPr="00053EF7">
              <w:rPr>
                <w:strike/>
              </w:rPr>
              <w:t>9998</w:t>
            </w:r>
            <w:r w:rsidRPr="00053EF7">
              <w:rPr>
                <w:strike/>
              </w:rPr>
              <w:tab/>
              <w:t>Other</w:t>
            </w:r>
          </w:p>
          <w:p w14:paraId="07B2AEE4" w14:textId="0C7D74CB" w:rsidR="00B50B61" w:rsidRPr="00053EF7" w:rsidRDefault="00464EC8" w:rsidP="00464EC8">
            <w:r w:rsidRPr="00053EF7">
              <w:rPr>
                <w:strike/>
              </w:rPr>
              <w:t>9999</w:t>
            </w:r>
            <w:r w:rsidRPr="00053EF7">
              <w:rPr>
                <w:strike/>
              </w:rPr>
              <w:tab/>
              <w:t>Unknown</w:t>
            </w:r>
          </w:p>
        </w:tc>
        <w:tc>
          <w:tcPr>
            <w:tcW w:w="581" w:type="pct"/>
          </w:tcPr>
          <w:p w14:paraId="6CEC09F6" w14:textId="3FBBEF64" w:rsidR="00B50B61" w:rsidRPr="00053EF7" w:rsidRDefault="00266A8F" w:rsidP="00B50B61">
            <w:pPr>
              <w:rPr>
                <w:strike/>
              </w:rPr>
            </w:pPr>
            <w:r w:rsidRPr="00053EF7">
              <w:rPr>
                <w:strike/>
              </w:rPr>
              <w:t xml:space="preserve">Codes 0 - 22  </w:t>
            </w:r>
          </w:p>
        </w:tc>
        <w:tc>
          <w:tcPr>
            <w:tcW w:w="650" w:type="pct"/>
          </w:tcPr>
          <w:p w14:paraId="364717DB" w14:textId="77777777" w:rsidR="00B50B61" w:rsidRPr="00053EF7" w:rsidRDefault="00B50B61" w:rsidP="00B50B61">
            <w:pPr>
              <w:rPr>
                <w:highlight w:val="green"/>
              </w:rPr>
            </w:pPr>
          </w:p>
        </w:tc>
        <w:tc>
          <w:tcPr>
            <w:tcW w:w="739" w:type="pct"/>
          </w:tcPr>
          <w:p w14:paraId="606AFF34" w14:textId="461FDB4F" w:rsidR="00B50B61" w:rsidRPr="00053EF7" w:rsidRDefault="00E43913" w:rsidP="00B50B61">
            <w:pPr>
              <w:rPr>
                <w:strike/>
              </w:rPr>
            </w:pPr>
            <w:r w:rsidRPr="00053EF7">
              <w:rPr>
                <w:strike/>
              </w:rPr>
              <w:t>1 - Emergency presentation</w:t>
            </w:r>
          </w:p>
        </w:tc>
      </w:tr>
      <w:tr w:rsidR="003C7EC7" w:rsidRPr="00053EF7" w14:paraId="09994065" w14:textId="77777777">
        <w:tc>
          <w:tcPr>
            <w:tcW w:w="789" w:type="pct"/>
          </w:tcPr>
          <w:p w14:paraId="55AEABD6" w14:textId="6C67D454" w:rsidR="003C7EC7" w:rsidRPr="00053EF7" w:rsidRDefault="003C7EC7">
            <w:r w:rsidRPr="00053EF7">
              <w:t xml:space="preserve">6 </w:t>
            </w:r>
            <w:r w:rsidR="00E43913" w:rsidRPr="00053EF7">
              <w:t>-</w:t>
            </w:r>
            <w:r w:rsidRPr="00053EF7">
              <w:t xml:space="preserve"> Virtual</w:t>
            </w:r>
            <w:r w:rsidRPr="00053EF7">
              <w:rPr>
                <w:highlight w:val="green"/>
              </w:rPr>
              <w:t>: provider</w:t>
            </w:r>
            <w:r w:rsidRPr="00053EF7">
              <w:t xml:space="preserve"> </w:t>
            </w:r>
          </w:p>
        </w:tc>
        <w:tc>
          <w:tcPr>
            <w:tcW w:w="678" w:type="pct"/>
          </w:tcPr>
          <w:p w14:paraId="290313B9" w14:textId="77777777" w:rsidR="003C7EC7" w:rsidRPr="00053EF7" w:rsidRDefault="003C7EC7">
            <w:r w:rsidRPr="00053EF7">
              <w:t>Blank</w:t>
            </w:r>
          </w:p>
        </w:tc>
        <w:tc>
          <w:tcPr>
            <w:tcW w:w="701" w:type="pct"/>
          </w:tcPr>
          <w:p w14:paraId="76187805" w14:textId="700AE8B2" w:rsidR="005B37F9" w:rsidRPr="00053EF7" w:rsidRDefault="003C7EC7">
            <w:pPr>
              <w:rPr>
                <w:highlight w:val="green"/>
              </w:rPr>
            </w:pPr>
            <w:r w:rsidRPr="00053EF7">
              <w:rPr>
                <w:highlight w:val="green"/>
              </w:rPr>
              <w:t>Campus code 1280</w:t>
            </w:r>
            <w:r w:rsidR="005B37F9" w:rsidRPr="00053EF7">
              <w:rPr>
                <w:highlight w:val="green"/>
                <w:vertAlign w:val="superscript"/>
              </w:rPr>
              <w:t>#</w:t>
            </w:r>
          </w:p>
        </w:tc>
        <w:tc>
          <w:tcPr>
            <w:tcW w:w="862" w:type="pct"/>
          </w:tcPr>
          <w:p w14:paraId="23C15386" w14:textId="77777777" w:rsidR="003C7EC7" w:rsidRPr="00053EF7" w:rsidRDefault="003C7EC7">
            <w:r w:rsidRPr="00053EF7">
              <w:t>A valid campus code or</w:t>
            </w:r>
          </w:p>
          <w:p w14:paraId="4AAE1153" w14:textId="77777777" w:rsidR="003C7EC7" w:rsidRPr="00053EF7" w:rsidRDefault="003C7EC7">
            <w:r w:rsidRPr="00053EF7">
              <w:t>9000</w:t>
            </w:r>
            <w:r w:rsidRPr="00053EF7">
              <w:tab/>
              <w:t xml:space="preserve">Residential aged </w:t>
            </w:r>
            <w:r w:rsidRPr="00053EF7">
              <w:tab/>
              <w:t>care service</w:t>
            </w:r>
          </w:p>
          <w:p w14:paraId="12DB683C" w14:textId="77777777" w:rsidR="003C7EC7" w:rsidRPr="00053EF7" w:rsidRDefault="003C7EC7">
            <w:r w:rsidRPr="00053EF7">
              <w:t>9996</w:t>
            </w:r>
            <w:r w:rsidRPr="00053EF7">
              <w:tab/>
              <w:t>Home</w:t>
            </w:r>
          </w:p>
          <w:p w14:paraId="063A796D" w14:textId="4632BD9C" w:rsidR="003C7EC7" w:rsidRPr="00053EF7" w:rsidRDefault="003C7EC7">
            <w:r w:rsidRPr="00053EF7">
              <w:t>9997</w:t>
            </w:r>
            <w:r w:rsidRPr="00053EF7">
              <w:tab/>
              <w:t xml:space="preserve">Correctional </w:t>
            </w:r>
            <w:r w:rsidRPr="00053EF7">
              <w:tab/>
              <w:t>facilities</w:t>
            </w:r>
            <w:r w:rsidR="00C16418" w:rsidRPr="00053EF7">
              <w:rPr>
                <w:highlight w:val="green"/>
                <w:vertAlign w:val="superscript"/>
              </w:rPr>
              <w:t>#</w:t>
            </w:r>
          </w:p>
          <w:p w14:paraId="0C5103D9" w14:textId="77777777" w:rsidR="003C7EC7" w:rsidRPr="00053EF7" w:rsidRDefault="003C7EC7">
            <w:r w:rsidRPr="00053EF7">
              <w:t>9998</w:t>
            </w:r>
            <w:r w:rsidRPr="00053EF7">
              <w:tab/>
              <w:t>Other</w:t>
            </w:r>
          </w:p>
          <w:p w14:paraId="1B0D469E" w14:textId="77777777" w:rsidR="003C7EC7" w:rsidRPr="00053EF7" w:rsidRDefault="003C7EC7">
            <w:r w:rsidRPr="00053EF7">
              <w:lastRenderedPageBreak/>
              <w:t>9999</w:t>
            </w:r>
            <w:r w:rsidRPr="00053EF7">
              <w:tab/>
              <w:t>Unknown</w:t>
            </w:r>
          </w:p>
        </w:tc>
        <w:tc>
          <w:tcPr>
            <w:tcW w:w="581" w:type="pct"/>
          </w:tcPr>
          <w:p w14:paraId="675AEA5F" w14:textId="77777777" w:rsidR="003C7EC7" w:rsidRPr="00053EF7" w:rsidRDefault="003C7EC7">
            <w:r w:rsidRPr="00053EF7">
              <w:lastRenderedPageBreak/>
              <w:t>Codes 0 - 22 or code 24</w:t>
            </w:r>
          </w:p>
        </w:tc>
        <w:tc>
          <w:tcPr>
            <w:tcW w:w="650" w:type="pct"/>
          </w:tcPr>
          <w:p w14:paraId="25DE2996" w14:textId="77777777" w:rsidR="003C7EC7" w:rsidRPr="00053EF7" w:rsidRDefault="003C7EC7">
            <w:pPr>
              <w:rPr>
                <w:highlight w:val="green"/>
              </w:rPr>
            </w:pPr>
            <w:r w:rsidRPr="00053EF7">
              <w:rPr>
                <w:highlight w:val="green"/>
              </w:rPr>
              <w:t>Codes T1 to T7</w:t>
            </w:r>
          </w:p>
        </w:tc>
        <w:tc>
          <w:tcPr>
            <w:tcW w:w="739" w:type="pct"/>
          </w:tcPr>
          <w:p w14:paraId="56EE289F" w14:textId="77777777" w:rsidR="003C7EC7" w:rsidRPr="00053EF7" w:rsidRDefault="003C7EC7">
            <w:r w:rsidRPr="00053EF7">
              <w:t>1 - Emergency presentation</w:t>
            </w:r>
          </w:p>
        </w:tc>
      </w:tr>
      <w:tr w:rsidR="003C7EC7" w:rsidRPr="00053EF7" w14:paraId="2DEEDB6A" w14:textId="77777777">
        <w:tc>
          <w:tcPr>
            <w:tcW w:w="789" w:type="pct"/>
          </w:tcPr>
          <w:p w14:paraId="574813FE" w14:textId="3128D1F0" w:rsidR="003C7EC7" w:rsidRPr="00053EF7" w:rsidRDefault="003C7EC7">
            <w:pPr>
              <w:rPr>
                <w:highlight w:val="green"/>
              </w:rPr>
            </w:pPr>
            <w:r w:rsidRPr="00053EF7">
              <w:rPr>
                <w:highlight w:val="green"/>
              </w:rPr>
              <w:t xml:space="preserve">7 </w:t>
            </w:r>
            <w:r w:rsidR="00E43913" w:rsidRPr="00053EF7">
              <w:rPr>
                <w:highlight w:val="green"/>
              </w:rPr>
              <w:t>-</w:t>
            </w:r>
            <w:r w:rsidRPr="00053EF7">
              <w:rPr>
                <w:highlight w:val="green"/>
              </w:rPr>
              <w:t xml:space="preserve"> Virtual: receiver</w:t>
            </w:r>
          </w:p>
        </w:tc>
        <w:tc>
          <w:tcPr>
            <w:tcW w:w="678" w:type="pct"/>
          </w:tcPr>
          <w:p w14:paraId="0333E50C" w14:textId="77777777" w:rsidR="003C7EC7" w:rsidRPr="00053EF7" w:rsidRDefault="003C7EC7">
            <w:pPr>
              <w:rPr>
                <w:highlight w:val="green"/>
              </w:rPr>
            </w:pPr>
            <w:r w:rsidRPr="00053EF7">
              <w:rPr>
                <w:highlight w:val="green"/>
              </w:rPr>
              <w:t>A valid code</w:t>
            </w:r>
          </w:p>
        </w:tc>
        <w:tc>
          <w:tcPr>
            <w:tcW w:w="701" w:type="pct"/>
          </w:tcPr>
          <w:p w14:paraId="78E6B4CE" w14:textId="77777777" w:rsidR="003C7EC7" w:rsidRPr="00053EF7" w:rsidRDefault="003C7EC7">
            <w:pPr>
              <w:rPr>
                <w:highlight w:val="green"/>
              </w:rPr>
            </w:pPr>
            <w:r w:rsidRPr="00053EF7">
              <w:rPr>
                <w:highlight w:val="green"/>
              </w:rPr>
              <w:t>Any valid campus code</w:t>
            </w:r>
          </w:p>
        </w:tc>
        <w:tc>
          <w:tcPr>
            <w:tcW w:w="862" w:type="pct"/>
          </w:tcPr>
          <w:p w14:paraId="45B32C90" w14:textId="77777777" w:rsidR="003C7EC7" w:rsidRPr="00053EF7" w:rsidRDefault="003C7EC7">
            <w:pPr>
              <w:rPr>
                <w:highlight w:val="green"/>
              </w:rPr>
            </w:pPr>
            <w:r w:rsidRPr="00053EF7">
              <w:rPr>
                <w:highlight w:val="green"/>
              </w:rPr>
              <w:t>Blank</w:t>
            </w:r>
          </w:p>
        </w:tc>
        <w:tc>
          <w:tcPr>
            <w:tcW w:w="581" w:type="pct"/>
          </w:tcPr>
          <w:p w14:paraId="05C1661C" w14:textId="77777777" w:rsidR="003C7EC7" w:rsidRPr="00053EF7" w:rsidRDefault="003C7EC7">
            <w:pPr>
              <w:rPr>
                <w:highlight w:val="green"/>
              </w:rPr>
            </w:pPr>
            <w:r w:rsidRPr="00053EF7">
              <w:rPr>
                <w:highlight w:val="green"/>
              </w:rPr>
              <w:t>Codes 0 - 22</w:t>
            </w:r>
          </w:p>
        </w:tc>
        <w:tc>
          <w:tcPr>
            <w:tcW w:w="650" w:type="pct"/>
          </w:tcPr>
          <w:p w14:paraId="6776F2D2" w14:textId="77777777" w:rsidR="003C7EC7" w:rsidRPr="00053EF7" w:rsidRDefault="003C7EC7">
            <w:pPr>
              <w:rPr>
                <w:highlight w:val="green"/>
              </w:rPr>
            </w:pPr>
            <w:r w:rsidRPr="00053EF7">
              <w:rPr>
                <w:highlight w:val="green"/>
              </w:rPr>
              <w:t>Codes 1 to 31</w:t>
            </w:r>
          </w:p>
        </w:tc>
        <w:tc>
          <w:tcPr>
            <w:tcW w:w="739" w:type="pct"/>
          </w:tcPr>
          <w:p w14:paraId="594E5A66" w14:textId="77777777" w:rsidR="003C7EC7" w:rsidRPr="00053EF7" w:rsidRDefault="003C7EC7">
            <w:pPr>
              <w:rPr>
                <w:highlight w:val="green"/>
              </w:rPr>
            </w:pPr>
            <w:r w:rsidRPr="00053EF7">
              <w:rPr>
                <w:highlight w:val="green"/>
              </w:rPr>
              <w:t>1 - Emergency presentation</w:t>
            </w:r>
          </w:p>
        </w:tc>
      </w:tr>
    </w:tbl>
    <w:p w14:paraId="45694A53" w14:textId="77777777" w:rsidR="00786361" w:rsidRPr="00053EF7" w:rsidRDefault="00786361" w:rsidP="00786361">
      <w:pPr>
        <w:pStyle w:val="Body"/>
      </w:pPr>
    </w:p>
    <w:p w14:paraId="2C246817" w14:textId="43D4ED21" w:rsidR="00824C93" w:rsidRPr="00053EF7" w:rsidRDefault="00C16418">
      <w:pPr>
        <w:spacing w:after="0" w:line="240" w:lineRule="auto"/>
        <w:sectPr w:rsidR="00824C93" w:rsidRPr="00053EF7" w:rsidSect="00DC6EAE">
          <w:pgSz w:w="16838" w:h="11906" w:orient="landscape" w:code="9"/>
          <w:pgMar w:top="1304" w:right="1701" w:bottom="1304" w:left="1418" w:header="680" w:footer="851" w:gutter="0"/>
          <w:cols w:space="340"/>
          <w:docGrid w:linePitch="360"/>
        </w:sectPr>
      </w:pPr>
      <w:r w:rsidRPr="00053EF7">
        <w:rPr>
          <w:highlight w:val="green"/>
          <w:vertAlign w:val="superscript"/>
        </w:rPr>
        <w:t xml:space="preserve"># </w:t>
      </w:r>
      <w:r w:rsidR="00D93F71" w:rsidRPr="00053EF7">
        <w:rPr>
          <w:highlight w:val="green"/>
        </w:rPr>
        <w:t xml:space="preserve">Any campus code may be reported if patient location is </w:t>
      </w:r>
      <w:r w:rsidR="005B37F9" w:rsidRPr="00053EF7">
        <w:rPr>
          <w:highlight w:val="green"/>
        </w:rPr>
        <w:t>9997 Correctional facilities</w:t>
      </w:r>
      <w:r w:rsidR="000264CA" w:rsidRPr="00053EF7">
        <w:br w:type="page"/>
      </w:r>
    </w:p>
    <w:p w14:paraId="6DE3AC59" w14:textId="77777777" w:rsidR="00B92614" w:rsidRPr="00053EF7" w:rsidRDefault="00B92614" w:rsidP="00B92614">
      <w:pPr>
        <w:pStyle w:val="Heading1"/>
      </w:pPr>
      <w:bookmarkStart w:id="75" w:name="_Toc43800577"/>
      <w:bookmarkStart w:id="76" w:name="_Toc165975039"/>
      <w:bookmarkStart w:id="77" w:name="_Toc185931332"/>
      <w:r w:rsidRPr="00053EF7">
        <w:lastRenderedPageBreak/>
        <w:t>Section 5: Compilation and Submission</w:t>
      </w:r>
      <w:bookmarkEnd w:id="75"/>
      <w:bookmarkEnd w:id="76"/>
      <w:bookmarkEnd w:id="77"/>
    </w:p>
    <w:p w14:paraId="0DBA8016" w14:textId="5A8E4543" w:rsidR="00E76D21" w:rsidRPr="00053EF7" w:rsidRDefault="00E76D21" w:rsidP="00E76D21">
      <w:pPr>
        <w:pStyle w:val="Heading2"/>
      </w:pPr>
      <w:bookmarkStart w:id="78" w:name="_Toc43800580"/>
      <w:bookmarkStart w:id="79" w:name="_Toc165975042"/>
      <w:bookmarkStart w:id="80" w:name="_Toc185931333"/>
      <w:r w:rsidRPr="00053EF7">
        <w:t>File naming convention</w:t>
      </w:r>
      <w:bookmarkEnd w:id="78"/>
      <w:bookmarkEnd w:id="79"/>
      <w:r w:rsidRPr="00053EF7">
        <w:t xml:space="preserve"> (amend)</w:t>
      </w:r>
      <w:bookmarkEnd w:id="80"/>
    </w:p>
    <w:p w14:paraId="46D0743B" w14:textId="77777777" w:rsidR="00E76D21" w:rsidRPr="00053EF7" w:rsidRDefault="00E76D21" w:rsidP="00E76D21">
      <w:pPr>
        <w:pStyle w:val="Body"/>
      </w:pPr>
      <w:r w:rsidRPr="00053EF7">
        <w:t>Every file submitted to the VEMD must be named as follows:</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410"/>
        <w:gridCol w:w="567"/>
        <w:gridCol w:w="4252"/>
      </w:tblGrid>
      <w:tr w:rsidR="00E76D21" w:rsidRPr="00053EF7" w14:paraId="39A2E322" w14:textId="77777777">
        <w:tc>
          <w:tcPr>
            <w:tcW w:w="2547" w:type="dxa"/>
            <w:tcBorders>
              <w:bottom w:val="single" w:sz="4" w:space="0" w:color="BFBFBF" w:themeColor="background1" w:themeShade="BF"/>
            </w:tcBorders>
          </w:tcPr>
          <w:p w14:paraId="4607C3AA" w14:textId="77777777" w:rsidR="00E76D21" w:rsidRPr="00053EF7" w:rsidRDefault="00E76D21">
            <w:pPr>
              <w:pStyle w:val="Tablecolhead"/>
            </w:pPr>
            <w:r w:rsidRPr="00053EF7">
              <w:t>File naming convention</w:t>
            </w:r>
          </w:p>
        </w:tc>
        <w:tc>
          <w:tcPr>
            <w:tcW w:w="2410" w:type="dxa"/>
            <w:tcBorders>
              <w:right w:val="nil"/>
            </w:tcBorders>
          </w:tcPr>
          <w:p w14:paraId="32EA2E7F" w14:textId="77777777" w:rsidR="00E76D21" w:rsidRPr="00053EF7" w:rsidRDefault="00E76D21">
            <w:r w:rsidRPr="00053EF7">
              <w:t>AAAABnna.txt</w:t>
            </w:r>
          </w:p>
        </w:tc>
        <w:tc>
          <w:tcPr>
            <w:tcW w:w="567" w:type="dxa"/>
            <w:tcBorders>
              <w:left w:val="nil"/>
              <w:right w:val="nil"/>
            </w:tcBorders>
          </w:tcPr>
          <w:p w14:paraId="5D067A87" w14:textId="77777777" w:rsidR="00E76D21" w:rsidRPr="00053EF7" w:rsidRDefault="00E76D21"/>
        </w:tc>
        <w:tc>
          <w:tcPr>
            <w:tcW w:w="4252" w:type="dxa"/>
            <w:tcBorders>
              <w:left w:val="nil"/>
            </w:tcBorders>
          </w:tcPr>
          <w:p w14:paraId="5C977651" w14:textId="77777777" w:rsidR="00E76D21" w:rsidRPr="00053EF7" w:rsidRDefault="00E76D21"/>
        </w:tc>
      </w:tr>
      <w:tr w:rsidR="00E76D21" w:rsidRPr="00053EF7" w14:paraId="2301CBDE" w14:textId="77777777">
        <w:tc>
          <w:tcPr>
            <w:tcW w:w="2547" w:type="dxa"/>
            <w:tcBorders>
              <w:bottom w:val="nil"/>
            </w:tcBorders>
          </w:tcPr>
          <w:p w14:paraId="38F063CC" w14:textId="77777777" w:rsidR="00E76D21" w:rsidRPr="00053EF7" w:rsidRDefault="00E76D21">
            <w:pPr>
              <w:pStyle w:val="Tablecolhead"/>
            </w:pPr>
            <w:r w:rsidRPr="00053EF7">
              <w:t>Where</w:t>
            </w:r>
          </w:p>
        </w:tc>
        <w:tc>
          <w:tcPr>
            <w:tcW w:w="2410" w:type="dxa"/>
          </w:tcPr>
          <w:p w14:paraId="793157C8" w14:textId="77777777" w:rsidR="00E76D21" w:rsidRPr="00053EF7" w:rsidRDefault="00E76D21">
            <w:pPr>
              <w:rPr>
                <w:b/>
                <w:bCs/>
              </w:rPr>
            </w:pPr>
            <w:r w:rsidRPr="00053EF7">
              <w:t>AAAA</w:t>
            </w:r>
          </w:p>
          <w:p w14:paraId="75018937" w14:textId="77777777" w:rsidR="00E76D21" w:rsidRPr="00053EF7" w:rsidRDefault="00E76D21">
            <w:r w:rsidRPr="00053EF7">
              <w:t>Example 9999</w:t>
            </w:r>
          </w:p>
        </w:tc>
        <w:tc>
          <w:tcPr>
            <w:tcW w:w="567" w:type="dxa"/>
          </w:tcPr>
          <w:p w14:paraId="56FA0308" w14:textId="77777777" w:rsidR="00E76D21" w:rsidRPr="00053EF7" w:rsidRDefault="00E76D21">
            <w:pPr>
              <w:jc w:val="center"/>
            </w:pPr>
            <w:r w:rsidRPr="00053EF7">
              <w:t>=</w:t>
            </w:r>
          </w:p>
        </w:tc>
        <w:tc>
          <w:tcPr>
            <w:tcW w:w="4252" w:type="dxa"/>
          </w:tcPr>
          <w:p w14:paraId="50533414" w14:textId="77777777" w:rsidR="00E76D21" w:rsidRPr="00053EF7" w:rsidRDefault="00E76D21">
            <w:r w:rsidRPr="00053EF7">
              <w:t>Campus Code</w:t>
            </w:r>
          </w:p>
        </w:tc>
      </w:tr>
      <w:tr w:rsidR="00E76D21" w:rsidRPr="00053EF7" w14:paraId="66001778" w14:textId="77777777">
        <w:tc>
          <w:tcPr>
            <w:tcW w:w="2547" w:type="dxa"/>
            <w:tcBorders>
              <w:top w:val="nil"/>
              <w:bottom w:val="nil"/>
            </w:tcBorders>
          </w:tcPr>
          <w:p w14:paraId="16F6CD02" w14:textId="77777777" w:rsidR="00E76D21" w:rsidRPr="00053EF7" w:rsidRDefault="00E76D21">
            <w:pPr>
              <w:pStyle w:val="Body"/>
            </w:pPr>
          </w:p>
        </w:tc>
        <w:tc>
          <w:tcPr>
            <w:tcW w:w="2410" w:type="dxa"/>
          </w:tcPr>
          <w:p w14:paraId="15237289" w14:textId="77777777" w:rsidR="00E76D21" w:rsidRPr="00053EF7" w:rsidRDefault="00E76D21">
            <w:r w:rsidRPr="00053EF7">
              <w:t>B</w:t>
            </w:r>
          </w:p>
          <w:p w14:paraId="0BEDBD13" w14:textId="541859CB" w:rsidR="00E76D21" w:rsidRPr="00053EF7" w:rsidRDefault="00E76D21">
            <w:r w:rsidRPr="00053EF7">
              <w:t xml:space="preserve">Example </w:t>
            </w:r>
            <w:r w:rsidRPr="00053EF7">
              <w:rPr>
                <w:strike/>
              </w:rPr>
              <w:t>9</w:t>
            </w:r>
            <w:r w:rsidR="00FD11EB" w:rsidRPr="00053EF7">
              <w:rPr>
                <w:highlight w:val="green"/>
              </w:rPr>
              <w:t>0</w:t>
            </w:r>
          </w:p>
        </w:tc>
        <w:tc>
          <w:tcPr>
            <w:tcW w:w="567" w:type="dxa"/>
          </w:tcPr>
          <w:p w14:paraId="3A7B4A6F" w14:textId="77777777" w:rsidR="00E76D21" w:rsidRPr="00053EF7" w:rsidRDefault="00E76D21">
            <w:pPr>
              <w:jc w:val="center"/>
            </w:pPr>
            <w:r w:rsidRPr="00053EF7">
              <w:t>=</w:t>
            </w:r>
          </w:p>
        </w:tc>
        <w:tc>
          <w:tcPr>
            <w:tcW w:w="4252" w:type="dxa"/>
          </w:tcPr>
          <w:p w14:paraId="26E35792" w14:textId="77777777" w:rsidR="00E76D21" w:rsidRPr="00053EF7" w:rsidRDefault="00E76D21">
            <w:r w:rsidRPr="00053EF7">
              <w:t>Version of the dataset</w:t>
            </w:r>
          </w:p>
          <w:p w14:paraId="7AA34E4F" w14:textId="7D0AA489" w:rsidR="00E76D21" w:rsidRPr="00053EF7" w:rsidRDefault="00E76D21">
            <w:r w:rsidRPr="00053EF7">
              <w:t>(202</w:t>
            </w:r>
            <w:r w:rsidRPr="00053EF7">
              <w:rPr>
                <w:strike/>
              </w:rPr>
              <w:t>4-25</w:t>
            </w:r>
            <w:r w:rsidR="00FD11EB" w:rsidRPr="00053EF7">
              <w:rPr>
                <w:highlight w:val="green"/>
              </w:rPr>
              <w:t>5-26</w:t>
            </w:r>
            <w:r w:rsidRPr="00053EF7">
              <w:t xml:space="preserve"> is version </w:t>
            </w:r>
            <w:r w:rsidRPr="00053EF7">
              <w:rPr>
                <w:strike/>
              </w:rPr>
              <w:t>29</w:t>
            </w:r>
            <w:r w:rsidR="00FD11EB" w:rsidRPr="00053EF7">
              <w:rPr>
                <w:highlight w:val="green"/>
              </w:rPr>
              <w:t>30</w:t>
            </w:r>
            <w:r w:rsidRPr="00053EF7">
              <w:t xml:space="preserve"> code ‘</w:t>
            </w:r>
            <w:r w:rsidRPr="00053EF7">
              <w:rPr>
                <w:strike/>
              </w:rPr>
              <w:t>9</w:t>
            </w:r>
            <w:r w:rsidR="00FD11EB" w:rsidRPr="00053EF7">
              <w:rPr>
                <w:highlight w:val="green"/>
              </w:rPr>
              <w:t>0</w:t>
            </w:r>
            <w:r w:rsidRPr="00053EF7">
              <w:t>’ will be used)</w:t>
            </w:r>
          </w:p>
        </w:tc>
      </w:tr>
      <w:tr w:rsidR="00E76D21" w:rsidRPr="00053EF7" w14:paraId="758DB188" w14:textId="77777777">
        <w:tc>
          <w:tcPr>
            <w:tcW w:w="2547" w:type="dxa"/>
            <w:tcBorders>
              <w:top w:val="nil"/>
              <w:bottom w:val="nil"/>
            </w:tcBorders>
          </w:tcPr>
          <w:p w14:paraId="2C9150A7" w14:textId="77777777" w:rsidR="00E76D21" w:rsidRPr="00053EF7" w:rsidRDefault="00E76D21">
            <w:pPr>
              <w:pStyle w:val="Body"/>
            </w:pPr>
          </w:p>
        </w:tc>
        <w:tc>
          <w:tcPr>
            <w:tcW w:w="2410" w:type="dxa"/>
          </w:tcPr>
          <w:p w14:paraId="5DCFEC62" w14:textId="77777777" w:rsidR="00E76D21" w:rsidRPr="00053EF7" w:rsidRDefault="00E76D21">
            <w:r w:rsidRPr="00053EF7">
              <w:t>nn</w:t>
            </w:r>
          </w:p>
          <w:p w14:paraId="0CAC6404" w14:textId="77777777" w:rsidR="00E76D21" w:rsidRPr="00053EF7" w:rsidRDefault="00E76D21">
            <w:r w:rsidRPr="00053EF7">
              <w:t>Example 07</w:t>
            </w:r>
          </w:p>
        </w:tc>
        <w:tc>
          <w:tcPr>
            <w:tcW w:w="567" w:type="dxa"/>
          </w:tcPr>
          <w:p w14:paraId="4C859CF5" w14:textId="77777777" w:rsidR="00E76D21" w:rsidRPr="00053EF7" w:rsidRDefault="00E76D21">
            <w:pPr>
              <w:jc w:val="center"/>
            </w:pPr>
            <w:r w:rsidRPr="00053EF7">
              <w:t>=</w:t>
            </w:r>
          </w:p>
        </w:tc>
        <w:tc>
          <w:tcPr>
            <w:tcW w:w="4252" w:type="dxa"/>
          </w:tcPr>
          <w:p w14:paraId="3CE342FD" w14:textId="77777777" w:rsidR="00E76D21" w:rsidRPr="00053EF7" w:rsidRDefault="00E76D21">
            <w:r w:rsidRPr="00053EF7">
              <w:t>Month of submission (example 07= July)</w:t>
            </w:r>
          </w:p>
        </w:tc>
      </w:tr>
      <w:tr w:rsidR="00E76D21" w:rsidRPr="00053EF7" w14:paraId="1F199D3C" w14:textId="77777777">
        <w:tc>
          <w:tcPr>
            <w:tcW w:w="2547" w:type="dxa"/>
            <w:tcBorders>
              <w:top w:val="nil"/>
              <w:bottom w:val="single" w:sz="4" w:space="0" w:color="BFBFBF" w:themeColor="background1" w:themeShade="BF"/>
            </w:tcBorders>
          </w:tcPr>
          <w:p w14:paraId="57E0B580" w14:textId="77777777" w:rsidR="00E76D21" w:rsidRPr="00053EF7" w:rsidRDefault="00E76D21">
            <w:pPr>
              <w:pStyle w:val="Body"/>
            </w:pPr>
          </w:p>
        </w:tc>
        <w:tc>
          <w:tcPr>
            <w:tcW w:w="2410" w:type="dxa"/>
            <w:tcBorders>
              <w:bottom w:val="single" w:sz="4" w:space="0" w:color="BFBFBF" w:themeColor="background1" w:themeShade="BF"/>
            </w:tcBorders>
          </w:tcPr>
          <w:p w14:paraId="629FDC85" w14:textId="77777777" w:rsidR="00E76D21" w:rsidRPr="00053EF7" w:rsidRDefault="00E76D21">
            <w:r w:rsidRPr="00053EF7">
              <w:t>a</w:t>
            </w:r>
          </w:p>
          <w:p w14:paraId="29DBBF2C" w14:textId="77777777" w:rsidR="00E76D21" w:rsidRPr="00053EF7" w:rsidRDefault="00E76D21">
            <w:r w:rsidRPr="00053EF7">
              <w:t>Example a</w:t>
            </w:r>
          </w:p>
          <w:p w14:paraId="6E41C131" w14:textId="77777777" w:rsidR="00E76D21" w:rsidRPr="00053EF7" w:rsidRDefault="00E76D21"/>
        </w:tc>
        <w:tc>
          <w:tcPr>
            <w:tcW w:w="567" w:type="dxa"/>
            <w:tcBorders>
              <w:bottom w:val="single" w:sz="4" w:space="0" w:color="BFBFBF" w:themeColor="background1" w:themeShade="BF"/>
            </w:tcBorders>
          </w:tcPr>
          <w:p w14:paraId="6B9D5635" w14:textId="77777777" w:rsidR="00E76D21" w:rsidRPr="00053EF7" w:rsidRDefault="00E76D21">
            <w:pPr>
              <w:jc w:val="center"/>
            </w:pPr>
            <w:r w:rsidRPr="00053EF7">
              <w:t>=</w:t>
            </w:r>
          </w:p>
        </w:tc>
        <w:tc>
          <w:tcPr>
            <w:tcW w:w="4252" w:type="dxa"/>
            <w:tcBorders>
              <w:bottom w:val="single" w:sz="4" w:space="0" w:color="BFBFBF" w:themeColor="background1" w:themeShade="BF"/>
            </w:tcBorders>
          </w:tcPr>
          <w:p w14:paraId="0E010E31" w14:textId="77777777" w:rsidR="00E76D21" w:rsidRPr="00053EF7" w:rsidRDefault="00E76D21">
            <w:r w:rsidRPr="00053EF7">
              <w:t>Data submission indicator</w:t>
            </w:r>
          </w:p>
          <w:p w14:paraId="598A26AC" w14:textId="77777777" w:rsidR="00E76D21" w:rsidRPr="00053EF7" w:rsidRDefault="00E76D21">
            <w:r w:rsidRPr="00053EF7">
              <w:t>1</w:t>
            </w:r>
            <w:r w:rsidRPr="00053EF7">
              <w:rPr>
                <w:vertAlign w:val="superscript"/>
              </w:rPr>
              <w:t>st</w:t>
            </w:r>
            <w:r w:rsidRPr="00053EF7">
              <w:t xml:space="preserve"> July submission 07a</w:t>
            </w:r>
          </w:p>
          <w:p w14:paraId="23FA6928" w14:textId="77777777" w:rsidR="00E76D21" w:rsidRPr="00053EF7" w:rsidRDefault="00E76D21">
            <w:r w:rsidRPr="00053EF7">
              <w:t>2</w:t>
            </w:r>
            <w:r w:rsidRPr="00053EF7">
              <w:rPr>
                <w:vertAlign w:val="superscript"/>
              </w:rPr>
              <w:t>nd</w:t>
            </w:r>
            <w:r w:rsidRPr="00053EF7">
              <w:t xml:space="preserve"> July submission 07b</w:t>
            </w:r>
          </w:p>
          <w:p w14:paraId="58A0E0BF" w14:textId="6A8A7902" w:rsidR="00E76D21" w:rsidRPr="00053EF7" w:rsidRDefault="00E76D21">
            <w:r w:rsidRPr="00053EF7">
              <w:t>3</w:t>
            </w:r>
            <w:r w:rsidRPr="00053EF7">
              <w:rPr>
                <w:vertAlign w:val="superscript"/>
              </w:rPr>
              <w:t>rd</w:t>
            </w:r>
            <w:r w:rsidRPr="00053EF7">
              <w:t xml:space="preserve"> July submission 0</w:t>
            </w:r>
            <w:r w:rsidR="003B33AB" w:rsidRPr="00053EF7">
              <w:t>7</w:t>
            </w:r>
            <w:r w:rsidRPr="00053EF7">
              <w:t>c</w:t>
            </w:r>
          </w:p>
          <w:p w14:paraId="2EDAE896" w14:textId="77777777" w:rsidR="00E76D21" w:rsidRPr="00053EF7" w:rsidRDefault="00E76D21">
            <w:r w:rsidRPr="00053EF7">
              <w:t>Must be sequential with no gaps commencing with ‘a’ for the first submission of the month.</w:t>
            </w:r>
          </w:p>
        </w:tc>
      </w:tr>
      <w:tr w:rsidR="00E76D21" w:rsidRPr="00053EF7" w14:paraId="32713EA6" w14:textId="77777777">
        <w:tc>
          <w:tcPr>
            <w:tcW w:w="2547" w:type="dxa"/>
            <w:tcBorders>
              <w:right w:val="nil"/>
            </w:tcBorders>
          </w:tcPr>
          <w:p w14:paraId="34B1B900" w14:textId="1C5716F4" w:rsidR="00E76D21" w:rsidRPr="00053EF7" w:rsidRDefault="00E76D21">
            <w:pPr>
              <w:pStyle w:val="Tablecolhead"/>
            </w:pPr>
            <w:r w:rsidRPr="00053EF7">
              <w:t>Extract: 9999</w:t>
            </w:r>
            <w:r w:rsidRPr="00053EF7">
              <w:rPr>
                <w:strike/>
              </w:rPr>
              <w:t>9</w:t>
            </w:r>
            <w:r w:rsidR="00FD11EB" w:rsidRPr="00053EF7">
              <w:rPr>
                <w:highlight w:val="green"/>
              </w:rPr>
              <w:t>0</w:t>
            </w:r>
            <w:r w:rsidRPr="00053EF7">
              <w:t>07a.txt</w:t>
            </w:r>
          </w:p>
        </w:tc>
        <w:tc>
          <w:tcPr>
            <w:tcW w:w="2410" w:type="dxa"/>
            <w:tcBorders>
              <w:left w:val="nil"/>
              <w:right w:val="nil"/>
            </w:tcBorders>
          </w:tcPr>
          <w:p w14:paraId="2113034D" w14:textId="77777777" w:rsidR="00E76D21" w:rsidRPr="00053EF7" w:rsidRDefault="00E76D21">
            <w:pPr>
              <w:pStyle w:val="Body"/>
            </w:pPr>
          </w:p>
        </w:tc>
        <w:tc>
          <w:tcPr>
            <w:tcW w:w="567" w:type="dxa"/>
            <w:tcBorders>
              <w:left w:val="nil"/>
              <w:right w:val="nil"/>
            </w:tcBorders>
          </w:tcPr>
          <w:p w14:paraId="717273B1" w14:textId="77777777" w:rsidR="00E76D21" w:rsidRPr="00053EF7" w:rsidRDefault="00E76D21">
            <w:pPr>
              <w:pStyle w:val="Body"/>
            </w:pPr>
          </w:p>
        </w:tc>
        <w:tc>
          <w:tcPr>
            <w:tcW w:w="4252" w:type="dxa"/>
            <w:tcBorders>
              <w:left w:val="nil"/>
            </w:tcBorders>
          </w:tcPr>
          <w:p w14:paraId="4ECD3B85" w14:textId="77777777" w:rsidR="00E76D21" w:rsidRPr="00053EF7" w:rsidRDefault="00E76D21">
            <w:pPr>
              <w:pStyle w:val="Body"/>
            </w:pPr>
          </w:p>
        </w:tc>
      </w:tr>
    </w:tbl>
    <w:p w14:paraId="3D7A0910" w14:textId="77777777" w:rsidR="00E76D21" w:rsidRPr="00053EF7" w:rsidRDefault="00E76D21" w:rsidP="00E76D21">
      <w:pPr>
        <w:pStyle w:val="Body"/>
      </w:pPr>
    </w:p>
    <w:p w14:paraId="7BC71789" w14:textId="77777777" w:rsidR="000264CA" w:rsidRPr="00053EF7" w:rsidRDefault="000264CA">
      <w:pPr>
        <w:spacing w:after="0" w:line="240" w:lineRule="auto"/>
      </w:pPr>
    </w:p>
    <w:p w14:paraId="36EE35C0" w14:textId="742C0F8F" w:rsidR="0099050E" w:rsidRPr="00053EF7" w:rsidRDefault="0099050E" w:rsidP="0099050E">
      <w:pPr>
        <w:pStyle w:val="Heading2"/>
      </w:pPr>
      <w:bookmarkStart w:id="81" w:name="_Toc43800581"/>
      <w:bookmarkStart w:id="82" w:name="_Toc165975043"/>
      <w:bookmarkStart w:id="83" w:name="_Toc185931334"/>
      <w:r w:rsidRPr="00053EF7">
        <w:t>File structure</w:t>
      </w:r>
      <w:bookmarkEnd w:id="81"/>
      <w:bookmarkEnd w:id="82"/>
      <w:r w:rsidR="0000589A" w:rsidRPr="00053EF7">
        <w:t xml:space="preserve"> (amend)</w:t>
      </w:r>
      <w:bookmarkEnd w:id="83"/>
    </w:p>
    <w:p w14:paraId="6B90DA84" w14:textId="77777777" w:rsidR="0099050E" w:rsidRPr="00053EF7" w:rsidRDefault="0099050E" w:rsidP="0099050E">
      <w:pPr>
        <w:pStyle w:val="Body"/>
      </w:pPr>
      <w:r w:rsidRPr="00053EF7">
        <w:t xml:space="preserve">The file structure details the sequence, length, type and layout of data items to be submitted to the VEMD. </w:t>
      </w:r>
    </w:p>
    <w:p w14:paraId="2F1BFD01" w14:textId="77777777" w:rsidR="0099050E" w:rsidRPr="00053EF7" w:rsidRDefault="0099050E" w:rsidP="0099050E">
      <w:pPr>
        <w:pStyle w:val="Body"/>
      </w:pPr>
      <w:r w:rsidRPr="00053EF7">
        <w:t>File Structure Notes:</w:t>
      </w:r>
    </w:p>
    <w:p w14:paraId="5FC5DD5D" w14:textId="77777777" w:rsidR="0099050E" w:rsidRPr="00053EF7" w:rsidRDefault="0099050E" w:rsidP="0099050E">
      <w:pPr>
        <w:pStyle w:val="Bullet1"/>
      </w:pPr>
      <w:r w:rsidRPr="00053EF7">
        <w:t>All fields are data type text</w:t>
      </w:r>
    </w:p>
    <w:p w14:paraId="44CA15FF" w14:textId="77777777" w:rsidR="0099050E" w:rsidRPr="00053EF7" w:rsidRDefault="0099050E" w:rsidP="0099050E">
      <w:pPr>
        <w:pStyle w:val="Bullet1"/>
      </w:pPr>
      <w:r w:rsidRPr="00053EF7">
        <w:t>All alpha characters must be in UPPERCASE (optional for Description of Injury Event)</w:t>
      </w:r>
    </w:p>
    <w:p w14:paraId="17BAAFFB" w14:textId="77777777" w:rsidR="0099050E" w:rsidRPr="00053EF7" w:rsidRDefault="0099050E" w:rsidP="0099050E">
      <w:pPr>
        <w:pStyle w:val="Bullet1"/>
      </w:pPr>
      <w:r w:rsidRPr="00053EF7">
        <w:t>Do not zero fill items unless specified.</w:t>
      </w:r>
    </w:p>
    <w:p w14:paraId="6FFDE993" w14:textId="77777777" w:rsidR="0099050E" w:rsidRPr="00053EF7" w:rsidRDefault="0099050E" w:rsidP="0099050E">
      <w:pPr>
        <w:pStyle w:val="Bullet1"/>
      </w:pPr>
      <w:r w:rsidRPr="00053EF7">
        <w:t>Time must be in 24-hour format (0000 to 2359)</w:t>
      </w:r>
    </w:p>
    <w:p w14:paraId="7AF6B1D9" w14:textId="77777777" w:rsidR="0099050E" w:rsidRPr="00053EF7" w:rsidRDefault="0099050E" w:rsidP="0099050E">
      <w:pPr>
        <w:pStyle w:val="Bullet1"/>
      </w:pPr>
      <w:r w:rsidRPr="00053EF7">
        <w:t>Padding fields with space characters (either to the left or right) is unnecessary.</w:t>
      </w:r>
    </w:p>
    <w:p w14:paraId="6511BF00" w14:textId="77777777" w:rsidR="0099050E" w:rsidRPr="00053EF7" w:rsidRDefault="0099050E" w:rsidP="0099050E">
      <w:pPr>
        <w:pStyle w:val="VEMDSubheadingnotTOC"/>
      </w:pPr>
      <w:r w:rsidRPr="00053EF7">
        <w:t>Mandatory items</w:t>
      </w:r>
    </w:p>
    <w:p w14:paraId="74D955DD" w14:textId="77777777" w:rsidR="0099050E" w:rsidRPr="00053EF7" w:rsidRDefault="0099050E" w:rsidP="0099050E">
      <w:pPr>
        <w:pStyle w:val="Body"/>
      </w:pPr>
      <w:r w:rsidRPr="00053EF7">
        <w:t>See Table 2 (Key for Public and Private) for the conditions under which they become mandatory.</w:t>
      </w:r>
    </w:p>
    <w:p w14:paraId="6D973429" w14:textId="77777777" w:rsidR="0099050E" w:rsidRPr="00053EF7" w:rsidRDefault="0099050E" w:rsidP="0099050E">
      <w:pPr>
        <w:pStyle w:val="VEMDSubheadingnotTOC"/>
      </w:pPr>
      <w:r w:rsidRPr="00053EF7">
        <w:lastRenderedPageBreak/>
        <w:t>Table 1- Data item format</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248"/>
        <w:gridCol w:w="1296"/>
        <w:gridCol w:w="1283"/>
        <w:gridCol w:w="2835"/>
      </w:tblGrid>
      <w:tr w:rsidR="0099050E" w:rsidRPr="00053EF7" w14:paraId="3C36CECC" w14:textId="77777777">
        <w:trPr>
          <w:tblHeader/>
        </w:trPr>
        <w:tc>
          <w:tcPr>
            <w:tcW w:w="2689" w:type="dxa"/>
          </w:tcPr>
          <w:p w14:paraId="5CB90786" w14:textId="77777777" w:rsidR="0099050E" w:rsidRPr="00053EF7" w:rsidRDefault="0099050E">
            <w:pPr>
              <w:pStyle w:val="Tablecolhead"/>
            </w:pPr>
            <w:r w:rsidRPr="00053EF7">
              <w:t>Data Item</w:t>
            </w:r>
          </w:p>
        </w:tc>
        <w:tc>
          <w:tcPr>
            <w:tcW w:w="1248" w:type="dxa"/>
          </w:tcPr>
          <w:p w14:paraId="4162789F" w14:textId="77777777" w:rsidR="0099050E" w:rsidRPr="00053EF7" w:rsidRDefault="0099050E">
            <w:pPr>
              <w:pStyle w:val="Tablecolhead"/>
            </w:pPr>
            <w:r w:rsidRPr="00053EF7">
              <w:t>Public</w:t>
            </w:r>
          </w:p>
        </w:tc>
        <w:tc>
          <w:tcPr>
            <w:tcW w:w="1296" w:type="dxa"/>
          </w:tcPr>
          <w:p w14:paraId="79BA3689" w14:textId="77777777" w:rsidR="0099050E" w:rsidRPr="00053EF7" w:rsidRDefault="0099050E">
            <w:pPr>
              <w:pStyle w:val="Tablecolhead"/>
            </w:pPr>
            <w:r w:rsidRPr="00053EF7">
              <w:t>Private</w:t>
            </w:r>
          </w:p>
        </w:tc>
        <w:tc>
          <w:tcPr>
            <w:tcW w:w="1283" w:type="dxa"/>
          </w:tcPr>
          <w:p w14:paraId="77CB309C" w14:textId="77777777" w:rsidR="0099050E" w:rsidRPr="00053EF7" w:rsidRDefault="0099050E">
            <w:pPr>
              <w:pStyle w:val="Tablecolhead"/>
            </w:pPr>
            <w:r w:rsidRPr="00053EF7">
              <w:t>Max Character</w:t>
            </w:r>
          </w:p>
        </w:tc>
        <w:tc>
          <w:tcPr>
            <w:tcW w:w="2835" w:type="dxa"/>
          </w:tcPr>
          <w:p w14:paraId="4914C0D7" w14:textId="77777777" w:rsidR="0099050E" w:rsidRPr="00053EF7" w:rsidRDefault="0099050E">
            <w:pPr>
              <w:pStyle w:val="Tablecolhead"/>
            </w:pPr>
            <w:r w:rsidRPr="00053EF7">
              <w:t>Layout/code set</w:t>
            </w:r>
          </w:p>
        </w:tc>
      </w:tr>
      <w:tr w:rsidR="0099050E" w:rsidRPr="00053EF7" w14:paraId="5114A264" w14:textId="77777777">
        <w:tc>
          <w:tcPr>
            <w:tcW w:w="2689" w:type="dxa"/>
          </w:tcPr>
          <w:p w14:paraId="1DA84805" w14:textId="77777777" w:rsidR="0099050E" w:rsidRPr="00053EF7" w:rsidRDefault="0099050E">
            <w:r w:rsidRPr="00053EF7">
              <w:t>Campus Code</w:t>
            </w:r>
          </w:p>
        </w:tc>
        <w:tc>
          <w:tcPr>
            <w:tcW w:w="1248" w:type="dxa"/>
          </w:tcPr>
          <w:p w14:paraId="5BDFAE79" w14:textId="77777777" w:rsidR="0099050E" w:rsidRPr="00053EF7" w:rsidRDefault="0099050E">
            <w:r w:rsidRPr="00053EF7">
              <w:t>1</w:t>
            </w:r>
          </w:p>
        </w:tc>
        <w:tc>
          <w:tcPr>
            <w:tcW w:w="1296" w:type="dxa"/>
          </w:tcPr>
          <w:p w14:paraId="2F353CD0" w14:textId="77777777" w:rsidR="0099050E" w:rsidRPr="00053EF7" w:rsidRDefault="0099050E">
            <w:r w:rsidRPr="00053EF7">
              <w:t>1</w:t>
            </w:r>
          </w:p>
        </w:tc>
        <w:tc>
          <w:tcPr>
            <w:tcW w:w="1283" w:type="dxa"/>
          </w:tcPr>
          <w:p w14:paraId="286ABDC6" w14:textId="77777777" w:rsidR="0099050E" w:rsidRPr="00053EF7" w:rsidRDefault="0099050E">
            <w:r w:rsidRPr="00053EF7">
              <w:t>4</w:t>
            </w:r>
          </w:p>
        </w:tc>
        <w:tc>
          <w:tcPr>
            <w:tcW w:w="2835" w:type="dxa"/>
          </w:tcPr>
          <w:p w14:paraId="21FF0FFA" w14:textId="77777777" w:rsidR="0099050E" w:rsidRPr="00053EF7" w:rsidRDefault="0099050E">
            <w:r w:rsidRPr="00053EF7">
              <w:t>XXXX</w:t>
            </w:r>
          </w:p>
        </w:tc>
      </w:tr>
      <w:tr w:rsidR="0099050E" w:rsidRPr="00053EF7" w14:paraId="50A32F2B" w14:textId="77777777">
        <w:tc>
          <w:tcPr>
            <w:tcW w:w="2689" w:type="dxa"/>
          </w:tcPr>
          <w:p w14:paraId="1FA6B57D" w14:textId="77777777" w:rsidR="0099050E" w:rsidRPr="00053EF7" w:rsidRDefault="0099050E">
            <w:r w:rsidRPr="00053EF7">
              <w:t>Unique Key</w:t>
            </w:r>
          </w:p>
        </w:tc>
        <w:tc>
          <w:tcPr>
            <w:tcW w:w="1248" w:type="dxa"/>
          </w:tcPr>
          <w:p w14:paraId="598D4A1C" w14:textId="77777777" w:rsidR="0099050E" w:rsidRPr="00053EF7" w:rsidRDefault="0099050E">
            <w:r w:rsidRPr="00053EF7">
              <w:t>1</w:t>
            </w:r>
          </w:p>
        </w:tc>
        <w:tc>
          <w:tcPr>
            <w:tcW w:w="1296" w:type="dxa"/>
          </w:tcPr>
          <w:p w14:paraId="1C60FBE0" w14:textId="77777777" w:rsidR="0099050E" w:rsidRPr="00053EF7" w:rsidRDefault="0099050E">
            <w:r w:rsidRPr="00053EF7">
              <w:t>1</w:t>
            </w:r>
          </w:p>
        </w:tc>
        <w:tc>
          <w:tcPr>
            <w:tcW w:w="1283" w:type="dxa"/>
          </w:tcPr>
          <w:p w14:paraId="4FAB82D6" w14:textId="77777777" w:rsidR="0099050E" w:rsidRPr="00053EF7" w:rsidRDefault="0099050E">
            <w:r w:rsidRPr="00053EF7">
              <w:t>9</w:t>
            </w:r>
          </w:p>
        </w:tc>
        <w:tc>
          <w:tcPr>
            <w:tcW w:w="2835" w:type="dxa"/>
          </w:tcPr>
          <w:p w14:paraId="01C72A02" w14:textId="77777777" w:rsidR="0099050E" w:rsidRPr="00053EF7" w:rsidRDefault="0099050E">
            <w:r w:rsidRPr="00053EF7">
              <w:t>XXXXXXXXX</w:t>
            </w:r>
          </w:p>
        </w:tc>
      </w:tr>
      <w:tr w:rsidR="0099050E" w:rsidRPr="00053EF7" w14:paraId="5ADE5E5F" w14:textId="77777777">
        <w:tc>
          <w:tcPr>
            <w:tcW w:w="2689" w:type="dxa"/>
          </w:tcPr>
          <w:p w14:paraId="1F55776A" w14:textId="77777777" w:rsidR="0099050E" w:rsidRPr="00053EF7" w:rsidRDefault="0099050E">
            <w:r w:rsidRPr="00053EF7">
              <w:t>Patient Identifier</w:t>
            </w:r>
          </w:p>
        </w:tc>
        <w:tc>
          <w:tcPr>
            <w:tcW w:w="1248" w:type="dxa"/>
          </w:tcPr>
          <w:p w14:paraId="2CD2F27A" w14:textId="77777777" w:rsidR="0099050E" w:rsidRPr="00053EF7" w:rsidRDefault="0099050E">
            <w:r w:rsidRPr="00053EF7">
              <w:t>1</w:t>
            </w:r>
          </w:p>
        </w:tc>
        <w:tc>
          <w:tcPr>
            <w:tcW w:w="1296" w:type="dxa"/>
          </w:tcPr>
          <w:p w14:paraId="33AD0B69" w14:textId="77777777" w:rsidR="0099050E" w:rsidRPr="00053EF7" w:rsidRDefault="0099050E">
            <w:r w:rsidRPr="00053EF7">
              <w:t>1</w:t>
            </w:r>
          </w:p>
        </w:tc>
        <w:tc>
          <w:tcPr>
            <w:tcW w:w="1283" w:type="dxa"/>
          </w:tcPr>
          <w:p w14:paraId="109B93DD" w14:textId="77777777" w:rsidR="0099050E" w:rsidRPr="00053EF7" w:rsidRDefault="0099050E">
            <w:r w:rsidRPr="00053EF7">
              <w:t>10</w:t>
            </w:r>
          </w:p>
        </w:tc>
        <w:tc>
          <w:tcPr>
            <w:tcW w:w="2835" w:type="dxa"/>
          </w:tcPr>
          <w:p w14:paraId="3B843B29" w14:textId="77777777" w:rsidR="0099050E" w:rsidRPr="00053EF7" w:rsidRDefault="0099050E">
            <w:r w:rsidRPr="00053EF7">
              <w:t>XXXXXXXXXX</w:t>
            </w:r>
          </w:p>
        </w:tc>
      </w:tr>
      <w:tr w:rsidR="0099050E" w:rsidRPr="00053EF7" w14:paraId="07C2AD95" w14:textId="77777777">
        <w:tc>
          <w:tcPr>
            <w:tcW w:w="2689" w:type="dxa"/>
          </w:tcPr>
          <w:p w14:paraId="1FD7517C" w14:textId="77777777" w:rsidR="0099050E" w:rsidRPr="00053EF7" w:rsidRDefault="0099050E">
            <w:r w:rsidRPr="00053EF7">
              <w:t>Medicare Number</w:t>
            </w:r>
          </w:p>
        </w:tc>
        <w:tc>
          <w:tcPr>
            <w:tcW w:w="1248" w:type="dxa"/>
          </w:tcPr>
          <w:p w14:paraId="225DB5E6" w14:textId="77777777" w:rsidR="0099050E" w:rsidRPr="00053EF7" w:rsidRDefault="0099050E">
            <w:r w:rsidRPr="00053EF7">
              <w:t>3</w:t>
            </w:r>
          </w:p>
        </w:tc>
        <w:tc>
          <w:tcPr>
            <w:tcW w:w="1296" w:type="dxa"/>
          </w:tcPr>
          <w:p w14:paraId="001806B6" w14:textId="77777777" w:rsidR="0099050E" w:rsidRPr="00053EF7" w:rsidRDefault="0099050E">
            <w:r w:rsidRPr="00053EF7">
              <w:t>2</w:t>
            </w:r>
          </w:p>
        </w:tc>
        <w:tc>
          <w:tcPr>
            <w:tcW w:w="1283" w:type="dxa"/>
          </w:tcPr>
          <w:p w14:paraId="34C6128A" w14:textId="77777777" w:rsidR="0099050E" w:rsidRPr="00053EF7" w:rsidRDefault="0099050E">
            <w:r w:rsidRPr="00053EF7">
              <w:t>11 or blank</w:t>
            </w:r>
          </w:p>
        </w:tc>
        <w:tc>
          <w:tcPr>
            <w:tcW w:w="2835" w:type="dxa"/>
          </w:tcPr>
          <w:p w14:paraId="2DC2083C" w14:textId="77777777" w:rsidR="0099050E" w:rsidRPr="00053EF7" w:rsidRDefault="0099050E">
            <w:r w:rsidRPr="00053EF7">
              <w:t>NNNNNNNNNNN or blank</w:t>
            </w:r>
          </w:p>
        </w:tc>
      </w:tr>
      <w:tr w:rsidR="0099050E" w:rsidRPr="00053EF7" w14:paraId="3EB249F1" w14:textId="77777777">
        <w:tc>
          <w:tcPr>
            <w:tcW w:w="2689" w:type="dxa"/>
          </w:tcPr>
          <w:p w14:paraId="5289E10E" w14:textId="77777777" w:rsidR="0099050E" w:rsidRPr="00053EF7" w:rsidRDefault="0099050E">
            <w:r w:rsidRPr="00053EF7">
              <w:t>Medicare Suffix</w:t>
            </w:r>
          </w:p>
        </w:tc>
        <w:tc>
          <w:tcPr>
            <w:tcW w:w="1248" w:type="dxa"/>
          </w:tcPr>
          <w:p w14:paraId="0E8BAB35" w14:textId="77777777" w:rsidR="0099050E" w:rsidRPr="00053EF7" w:rsidRDefault="0099050E">
            <w:r w:rsidRPr="00053EF7">
              <w:t>1</w:t>
            </w:r>
          </w:p>
        </w:tc>
        <w:tc>
          <w:tcPr>
            <w:tcW w:w="1296" w:type="dxa"/>
          </w:tcPr>
          <w:p w14:paraId="1F33D0EB" w14:textId="77777777" w:rsidR="0099050E" w:rsidRPr="00053EF7" w:rsidRDefault="0099050E">
            <w:r w:rsidRPr="00053EF7">
              <w:t>2</w:t>
            </w:r>
          </w:p>
        </w:tc>
        <w:tc>
          <w:tcPr>
            <w:tcW w:w="1283" w:type="dxa"/>
          </w:tcPr>
          <w:p w14:paraId="21E297D9" w14:textId="77777777" w:rsidR="0099050E" w:rsidRPr="00053EF7" w:rsidRDefault="0099050E">
            <w:r w:rsidRPr="00053EF7">
              <w:t>3</w:t>
            </w:r>
          </w:p>
        </w:tc>
        <w:tc>
          <w:tcPr>
            <w:tcW w:w="2835" w:type="dxa"/>
          </w:tcPr>
          <w:p w14:paraId="0CE81675" w14:textId="77777777" w:rsidR="0099050E" w:rsidRPr="00053EF7" w:rsidRDefault="0099050E">
            <w:r w:rsidRPr="00053EF7">
              <w:t>XXX</w:t>
            </w:r>
          </w:p>
        </w:tc>
      </w:tr>
      <w:tr w:rsidR="0099050E" w:rsidRPr="00053EF7" w14:paraId="260182A9" w14:textId="77777777">
        <w:tc>
          <w:tcPr>
            <w:tcW w:w="2689" w:type="dxa"/>
          </w:tcPr>
          <w:p w14:paraId="58CB684F" w14:textId="77777777" w:rsidR="0099050E" w:rsidRPr="00053EF7" w:rsidRDefault="0099050E">
            <w:r w:rsidRPr="00053EF7">
              <w:t>DVA Number</w:t>
            </w:r>
          </w:p>
        </w:tc>
        <w:tc>
          <w:tcPr>
            <w:tcW w:w="1248" w:type="dxa"/>
          </w:tcPr>
          <w:p w14:paraId="0E6D7CAA" w14:textId="77777777" w:rsidR="0099050E" w:rsidRPr="00053EF7" w:rsidRDefault="0099050E">
            <w:r w:rsidRPr="00053EF7">
              <w:t>14</w:t>
            </w:r>
          </w:p>
        </w:tc>
        <w:tc>
          <w:tcPr>
            <w:tcW w:w="1296" w:type="dxa"/>
          </w:tcPr>
          <w:p w14:paraId="195430B2" w14:textId="77777777" w:rsidR="0099050E" w:rsidRPr="00053EF7" w:rsidRDefault="0099050E">
            <w:r w:rsidRPr="00053EF7">
              <w:t>2</w:t>
            </w:r>
          </w:p>
        </w:tc>
        <w:tc>
          <w:tcPr>
            <w:tcW w:w="1283" w:type="dxa"/>
          </w:tcPr>
          <w:p w14:paraId="4DDCD336" w14:textId="77777777" w:rsidR="0099050E" w:rsidRPr="00053EF7" w:rsidRDefault="0099050E">
            <w:r w:rsidRPr="00053EF7">
              <w:t>9</w:t>
            </w:r>
          </w:p>
        </w:tc>
        <w:tc>
          <w:tcPr>
            <w:tcW w:w="2835" w:type="dxa"/>
          </w:tcPr>
          <w:p w14:paraId="2B9FA173" w14:textId="77777777" w:rsidR="0099050E" w:rsidRPr="00053EF7" w:rsidRDefault="0099050E">
            <w:r w:rsidRPr="00053EF7">
              <w:t>See Section 3</w:t>
            </w:r>
          </w:p>
        </w:tc>
      </w:tr>
      <w:tr w:rsidR="0099050E" w:rsidRPr="00053EF7" w14:paraId="54ECD8C6" w14:textId="77777777">
        <w:tc>
          <w:tcPr>
            <w:tcW w:w="2689" w:type="dxa"/>
          </w:tcPr>
          <w:p w14:paraId="22FE449E" w14:textId="77777777" w:rsidR="0099050E" w:rsidRPr="00053EF7" w:rsidRDefault="0099050E">
            <w:r w:rsidRPr="00053EF7">
              <w:t>Sex at Birth</w:t>
            </w:r>
          </w:p>
        </w:tc>
        <w:tc>
          <w:tcPr>
            <w:tcW w:w="1248" w:type="dxa"/>
          </w:tcPr>
          <w:p w14:paraId="0F9B3638" w14:textId="77777777" w:rsidR="0099050E" w:rsidRPr="00053EF7" w:rsidRDefault="0099050E">
            <w:r w:rsidRPr="00053EF7">
              <w:t>1</w:t>
            </w:r>
          </w:p>
        </w:tc>
        <w:tc>
          <w:tcPr>
            <w:tcW w:w="1296" w:type="dxa"/>
          </w:tcPr>
          <w:p w14:paraId="507BCD7F" w14:textId="77777777" w:rsidR="0099050E" w:rsidRPr="00053EF7" w:rsidRDefault="0099050E">
            <w:r w:rsidRPr="00053EF7">
              <w:t>2</w:t>
            </w:r>
          </w:p>
        </w:tc>
        <w:tc>
          <w:tcPr>
            <w:tcW w:w="1283" w:type="dxa"/>
          </w:tcPr>
          <w:p w14:paraId="38876218" w14:textId="77777777" w:rsidR="0099050E" w:rsidRPr="00053EF7" w:rsidRDefault="0099050E">
            <w:r w:rsidRPr="00053EF7">
              <w:t>1</w:t>
            </w:r>
          </w:p>
        </w:tc>
        <w:tc>
          <w:tcPr>
            <w:tcW w:w="2835" w:type="dxa"/>
          </w:tcPr>
          <w:p w14:paraId="3CCB0E35" w14:textId="77777777" w:rsidR="0099050E" w:rsidRPr="00053EF7" w:rsidRDefault="0099050E">
            <w:r w:rsidRPr="00053EF7">
              <w:t>1, 2, 5</w:t>
            </w:r>
          </w:p>
        </w:tc>
      </w:tr>
      <w:tr w:rsidR="0099050E" w:rsidRPr="00053EF7" w14:paraId="0F979C57" w14:textId="77777777">
        <w:tc>
          <w:tcPr>
            <w:tcW w:w="2689" w:type="dxa"/>
          </w:tcPr>
          <w:p w14:paraId="1D4515C0" w14:textId="77777777" w:rsidR="0099050E" w:rsidRPr="00053EF7" w:rsidRDefault="0099050E">
            <w:r w:rsidRPr="00053EF7">
              <w:t>Date of Birth</w:t>
            </w:r>
          </w:p>
        </w:tc>
        <w:tc>
          <w:tcPr>
            <w:tcW w:w="1248" w:type="dxa"/>
          </w:tcPr>
          <w:p w14:paraId="7E6016DA" w14:textId="77777777" w:rsidR="0099050E" w:rsidRPr="00053EF7" w:rsidRDefault="0099050E">
            <w:r w:rsidRPr="00053EF7">
              <w:t>1</w:t>
            </w:r>
          </w:p>
        </w:tc>
        <w:tc>
          <w:tcPr>
            <w:tcW w:w="1296" w:type="dxa"/>
          </w:tcPr>
          <w:p w14:paraId="47599A90" w14:textId="77777777" w:rsidR="0099050E" w:rsidRPr="00053EF7" w:rsidRDefault="0099050E">
            <w:r w:rsidRPr="00053EF7">
              <w:t>1</w:t>
            </w:r>
          </w:p>
        </w:tc>
        <w:tc>
          <w:tcPr>
            <w:tcW w:w="1283" w:type="dxa"/>
          </w:tcPr>
          <w:p w14:paraId="538B5968" w14:textId="77777777" w:rsidR="0099050E" w:rsidRPr="00053EF7" w:rsidRDefault="0099050E">
            <w:r w:rsidRPr="00053EF7">
              <w:t>8</w:t>
            </w:r>
          </w:p>
        </w:tc>
        <w:tc>
          <w:tcPr>
            <w:tcW w:w="2835" w:type="dxa"/>
          </w:tcPr>
          <w:p w14:paraId="23F1D57B" w14:textId="77777777" w:rsidR="0099050E" w:rsidRPr="00053EF7" w:rsidRDefault="0099050E">
            <w:r w:rsidRPr="00053EF7">
              <w:t>DDMMYYYY</w:t>
            </w:r>
          </w:p>
        </w:tc>
      </w:tr>
      <w:tr w:rsidR="0099050E" w:rsidRPr="00053EF7" w14:paraId="27B95B26" w14:textId="77777777">
        <w:tc>
          <w:tcPr>
            <w:tcW w:w="2689" w:type="dxa"/>
          </w:tcPr>
          <w:p w14:paraId="4655621D" w14:textId="77777777" w:rsidR="0099050E" w:rsidRPr="00053EF7" w:rsidRDefault="0099050E">
            <w:r w:rsidRPr="00053EF7">
              <w:t>Date of Birth Accuracy Code</w:t>
            </w:r>
          </w:p>
        </w:tc>
        <w:tc>
          <w:tcPr>
            <w:tcW w:w="1248" w:type="dxa"/>
          </w:tcPr>
          <w:p w14:paraId="54A1C854" w14:textId="77777777" w:rsidR="0099050E" w:rsidRPr="00053EF7" w:rsidRDefault="0099050E">
            <w:r w:rsidRPr="00053EF7">
              <w:t>1</w:t>
            </w:r>
          </w:p>
        </w:tc>
        <w:tc>
          <w:tcPr>
            <w:tcW w:w="1296" w:type="dxa"/>
          </w:tcPr>
          <w:p w14:paraId="5D8F1787" w14:textId="77777777" w:rsidR="0099050E" w:rsidRPr="00053EF7" w:rsidRDefault="0099050E">
            <w:r w:rsidRPr="00053EF7">
              <w:t>2</w:t>
            </w:r>
          </w:p>
        </w:tc>
        <w:tc>
          <w:tcPr>
            <w:tcW w:w="1283" w:type="dxa"/>
          </w:tcPr>
          <w:p w14:paraId="55868E27" w14:textId="77777777" w:rsidR="0099050E" w:rsidRPr="00053EF7" w:rsidRDefault="0099050E">
            <w:r w:rsidRPr="00053EF7">
              <w:t>3</w:t>
            </w:r>
          </w:p>
        </w:tc>
        <w:tc>
          <w:tcPr>
            <w:tcW w:w="2835" w:type="dxa"/>
          </w:tcPr>
          <w:p w14:paraId="26084E87" w14:textId="77777777" w:rsidR="0099050E" w:rsidRPr="00053EF7" w:rsidRDefault="0099050E">
            <w:r w:rsidRPr="00053EF7">
              <w:t>XXX</w:t>
            </w:r>
          </w:p>
        </w:tc>
      </w:tr>
      <w:tr w:rsidR="0099050E" w:rsidRPr="00053EF7" w14:paraId="5C2D57C0" w14:textId="77777777">
        <w:tc>
          <w:tcPr>
            <w:tcW w:w="2689" w:type="dxa"/>
          </w:tcPr>
          <w:p w14:paraId="0CEA8CEF" w14:textId="77777777" w:rsidR="0099050E" w:rsidRPr="00053EF7" w:rsidRDefault="0099050E">
            <w:r w:rsidRPr="00053EF7">
              <w:t>Country of Birth</w:t>
            </w:r>
          </w:p>
        </w:tc>
        <w:tc>
          <w:tcPr>
            <w:tcW w:w="1248" w:type="dxa"/>
          </w:tcPr>
          <w:p w14:paraId="1D2D7548" w14:textId="77777777" w:rsidR="0099050E" w:rsidRPr="00053EF7" w:rsidRDefault="0099050E">
            <w:r w:rsidRPr="00053EF7">
              <w:t>1</w:t>
            </w:r>
          </w:p>
        </w:tc>
        <w:tc>
          <w:tcPr>
            <w:tcW w:w="1296" w:type="dxa"/>
          </w:tcPr>
          <w:p w14:paraId="73F9176E" w14:textId="77777777" w:rsidR="0099050E" w:rsidRPr="00053EF7" w:rsidRDefault="0099050E">
            <w:r w:rsidRPr="00053EF7">
              <w:t>2</w:t>
            </w:r>
          </w:p>
        </w:tc>
        <w:tc>
          <w:tcPr>
            <w:tcW w:w="1283" w:type="dxa"/>
          </w:tcPr>
          <w:p w14:paraId="3604D3B8" w14:textId="77777777" w:rsidR="0099050E" w:rsidRPr="00053EF7" w:rsidRDefault="0099050E">
            <w:r w:rsidRPr="00053EF7">
              <w:t>4</w:t>
            </w:r>
          </w:p>
        </w:tc>
        <w:tc>
          <w:tcPr>
            <w:tcW w:w="2835" w:type="dxa"/>
          </w:tcPr>
          <w:p w14:paraId="723AFDF3" w14:textId="77777777" w:rsidR="0099050E" w:rsidRPr="00053EF7" w:rsidRDefault="0099050E">
            <w:r w:rsidRPr="00053EF7">
              <w:t>XXXX</w:t>
            </w:r>
          </w:p>
        </w:tc>
      </w:tr>
      <w:tr w:rsidR="0099050E" w:rsidRPr="00053EF7" w14:paraId="4A99E810" w14:textId="77777777">
        <w:tc>
          <w:tcPr>
            <w:tcW w:w="2689" w:type="dxa"/>
          </w:tcPr>
          <w:p w14:paraId="528C3FFC" w14:textId="77777777" w:rsidR="0099050E" w:rsidRPr="00053EF7" w:rsidRDefault="0099050E">
            <w:r w:rsidRPr="00053EF7">
              <w:t>Indigenous Status</w:t>
            </w:r>
          </w:p>
        </w:tc>
        <w:tc>
          <w:tcPr>
            <w:tcW w:w="1248" w:type="dxa"/>
          </w:tcPr>
          <w:p w14:paraId="697F7B37" w14:textId="77777777" w:rsidR="0099050E" w:rsidRPr="00053EF7" w:rsidRDefault="0099050E">
            <w:r w:rsidRPr="00053EF7">
              <w:t>1</w:t>
            </w:r>
          </w:p>
        </w:tc>
        <w:tc>
          <w:tcPr>
            <w:tcW w:w="1296" w:type="dxa"/>
          </w:tcPr>
          <w:p w14:paraId="5AA6D08F" w14:textId="77777777" w:rsidR="0099050E" w:rsidRPr="00053EF7" w:rsidRDefault="0099050E">
            <w:r w:rsidRPr="00053EF7">
              <w:t>2</w:t>
            </w:r>
          </w:p>
        </w:tc>
        <w:tc>
          <w:tcPr>
            <w:tcW w:w="1283" w:type="dxa"/>
          </w:tcPr>
          <w:p w14:paraId="4C9BE726" w14:textId="77777777" w:rsidR="0099050E" w:rsidRPr="00053EF7" w:rsidRDefault="0099050E">
            <w:r w:rsidRPr="00053EF7">
              <w:t>1</w:t>
            </w:r>
          </w:p>
        </w:tc>
        <w:tc>
          <w:tcPr>
            <w:tcW w:w="2835" w:type="dxa"/>
          </w:tcPr>
          <w:p w14:paraId="13FF778C" w14:textId="77777777" w:rsidR="0099050E" w:rsidRPr="00053EF7" w:rsidRDefault="0099050E">
            <w:r w:rsidRPr="00053EF7">
              <w:t>1, 2, 3, 4, 8, 9</w:t>
            </w:r>
          </w:p>
        </w:tc>
      </w:tr>
      <w:tr w:rsidR="0099050E" w:rsidRPr="00053EF7" w14:paraId="060458EA" w14:textId="77777777">
        <w:tc>
          <w:tcPr>
            <w:tcW w:w="2689" w:type="dxa"/>
          </w:tcPr>
          <w:p w14:paraId="0D687C1E" w14:textId="77777777" w:rsidR="0099050E" w:rsidRPr="00053EF7" w:rsidRDefault="0099050E">
            <w:r w:rsidRPr="00053EF7">
              <w:t>Interpreter Required</w:t>
            </w:r>
          </w:p>
        </w:tc>
        <w:tc>
          <w:tcPr>
            <w:tcW w:w="1248" w:type="dxa"/>
          </w:tcPr>
          <w:p w14:paraId="7C6E3741" w14:textId="77777777" w:rsidR="0099050E" w:rsidRPr="00053EF7" w:rsidRDefault="0099050E">
            <w:r w:rsidRPr="00053EF7">
              <w:t>1</w:t>
            </w:r>
          </w:p>
        </w:tc>
        <w:tc>
          <w:tcPr>
            <w:tcW w:w="1296" w:type="dxa"/>
          </w:tcPr>
          <w:p w14:paraId="2B4AA6D6" w14:textId="77777777" w:rsidR="0099050E" w:rsidRPr="00053EF7" w:rsidRDefault="0099050E">
            <w:r w:rsidRPr="00053EF7">
              <w:t>2</w:t>
            </w:r>
          </w:p>
        </w:tc>
        <w:tc>
          <w:tcPr>
            <w:tcW w:w="1283" w:type="dxa"/>
          </w:tcPr>
          <w:p w14:paraId="69EF1AB5" w14:textId="77777777" w:rsidR="0099050E" w:rsidRPr="00053EF7" w:rsidRDefault="0099050E">
            <w:r w:rsidRPr="00053EF7">
              <w:t>1</w:t>
            </w:r>
          </w:p>
        </w:tc>
        <w:tc>
          <w:tcPr>
            <w:tcW w:w="2835" w:type="dxa"/>
          </w:tcPr>
          <w:p w14:paraId="14E09016" w14:textId="77777777" w:rsidR="0099050E" w:rsidRPr="00053EF7" w:rsidRDefault="0099050E">
            <w:r w:rsidRPr="00053EF7">
              <w:t>1, 2, 9</w:t>
            </w:r>
          </w:p>
        </w:tc>
      </w:tr>
      <w:tr w:rsidR="0099050E" w:rsidRPr="00053EF7" w14:paraId="43AB2EB4" w14:textId="77777777">
        <w:tc>
          <w:tcPr>
            <w:tcW w:w="2689" w:type="dxa"/>
          </w:tcPr>
          <w:p w14:paraId="6FD3AFF8" w14:textId="77777777" w:rsidR="0099050E" w:rsidRPr="00053EF7" w:rsidRDefault="0099050E">
            <w:r w:rsidRPr="00053EF7">
              <w:t>Preferred Language</w:t>
            </w:r>
          </w:p>
        </w:tc>
        <w:tc>
          <w:tcPr>
            <w:tcW w:w="1248" w:type="dxa"/>
          </w:tcPr>
          <w:p w14:paraId="2712A851" w14:textId="77777777" w:rsidR="0099050E" w:rsidRPr="00053EF7" w:rsidRDefault="0099050E">
            <w:r w:rsidRPr="00053EF7">
              <w:t>1</w:t>
            </w:r>
          </w:p>
        </w:tc>
        <w:tc>
          <w:tcPr>
            <w:tcW w:w="1296" w:type="dxa"/>
          </w:tcPr>
          <w:p w14:paraId="11D00292" w14:textId="77777777" w:rsidR="0099050E" w:rsidRPr="00053EF7" w:rsidRDefault="0099050E">
            <w:r w:rsidRPr="00053EF7">
              <w:t>2</w:t>
            </w:r>
          </w:p>
        </w:tc>
        <w:tc>
          <w:tcPr>
            <w:tcW w:w="1283" w:type="dxa"/>
          </w:tcPr>
          <w:p w14:paraId="73FF5807" w14:textId="77777777" w:rsidR="0099050E" w:rsidRPr="00053EF7" w:rsidRDefault="0099050E">
            <w:r w:rsidRPr="00053EF7">
              <w:t>4</w:t>
            </w:r>
          </w:p>
        </w:tc>
        <w:tc>
          <w:tcPr>
            <w:tcW w:w="2835" w:type="dxa"/>
          </w:tcPr>
          <w:p w14:paraId="25E0FF34" w14:textId="77777777" w:rsidR="0099050E" w:rsidRPr="00053EF7" w:rsidRDefault="0099050E">
            <w:r w:rsidRPr="00053EF7">
              <w:t>XXXX</w:t>
            </w:r>
          </w:p>
        </w:tc>
      </w:tr>
      <w:tr w:rsidR="0099050E" w:rsidRPr="00053EF7" w14:paraId="24E945EC" w14:textId="77777777">
        <w:tc>
          <w:tcPr>
            <w:tcW w:w="2689" w:type="dxa"/>
          </w:tcPr>
          <w:p w14:paraId="192B8DCE" w14:textId="77777777" w:rsidR="0099050E" w:rsidRPr="00053EF7" w:rsidRDefault="0099050E">
            <w:r w:rsidRPr="00053EF7">
              <w:t>Locality</w:t>
            </w:r>
          </w:p>
        </w:tc>
        <w:tc>
          <w:tcPr>
            <w:tcW w:w="1248" w:type="dxa"/>
          </w:tcPr>
          <w:p w14:paraId="36EBC638" w14:textId="77777777" w:rsidR="0099050E" w:rsidRPr="00053EF7" w:rsidRDefault="0099050E">
            <w:r w:rsidRPr="00053EF7">
              <w:t>1</w:t>
            </w:r>
          </w:p>
        </w:tc>
        <w:tc>
          <w:tcPr>
            <w:tcW w:w="1296" w:type="dxa"/>
          </w:tcPr>
          <w:p w14:paraId="0E201688" w14:textId="77777777" w:rsidR="0099050E" w:rsidRPr="00053EF7" w:rsidRDefault="0099050E">
            <w:r w:rsidRPr="00053EF7">
              <w:t>2</w:t>
            </w:r>
          </w:p>
        </w:tc>
        <w:tc>
          <w:tcPr>
            <w:tcW w:w="1283" w:type="dxa"/>
          </w:tcPr>
          <w:p w14:paraId="000D1E20" w14:textId="77777777" w:rsidR="0099050E" w:rsidRPr="00053EF7" w:rsidRDefault="0099050E">
            <w:r w:rsidRPr="00053EF7">
              <w:t>22</w:t>
            </w:r>
          </w:p>
        </w:tc>
        <w:tc>
          <w:tcPr>
            <w:tcW w:w="2835" w:type="dxa"/>
          </w:tcPr>
          <w:p w14:paraId="12496661" w14:textId="77777777" w:rsidR="0099050E" w:rsidRPr="00053EF7" w:rsidRDefault="0099050E">
            <w:r w:rsidRPr="00053EF7">
              <w:t>XXXXXXXXXXXXXXXXXXXXXX</w:t>
            </w:r>
          </w:p>
        </w:tc>
      </w:tr>
      <w:tr w:rsidR="0099050E" w:rsidRPr="00053EF7" w14:paraId="3C57E617" w14:textId="77777777">
        <w:tc>
          <w:tcPr>
            <w:tcW w:w="2689" w:type="dxa"/>
          </w:tcPr>
          <w:p w14:paraId="242C3616" w14:textId="77777777" w:rsidR="0099050E" w:rsidRPr="00053EF7" w:rsidRDefault="0099050E">
            <w:r w:rsidRPr="00053EF7">
              <w:t>Postcode</w:t>
            </w:r>
          </w:p>
        </w:tc>
        <w:tc>
          <w:tcPr>
            <w:tcW w:w="1248" w:type="dxa"/>
          </w:tcPr>
          <w:p w14:paraId="4F23B8F7" w14:textId="77777777" w:rsidR="0099050E" w:rsidRPr="00053EF7" w:rsidRDefault="0099050E">
            <w:r w:rsidRPr="00053EF7">
              <w:t>1</w:t>
            </w:r>
          </w:p>
        </w:tc>
        <w:tc>
          <w:tcPr>
            <w:tcW w:w="1296" w:type="dxa"/>
          </w:tcPr>
          <w:p w14:paraId="287BC6CE" w14:textId="77777777" w:rsidR="0099050E" w:rsidRPr="00053EF7" w:rsidRDefault="0099050E">
            <w:r w:rsidRPr="00053EF7">
              <w:t>2</w:t>
            </w:r>
          </w:p>
        </w:tc>
        <w:tc>
          <w:tcPr>
            <w:tcW w:w="1283" w:type="dxa"/>
          </w:tcPr>
          <w:p w14:paraId="2F8695F8" w14:textId="77777777" w:rsidR="0099050E" w:rsidRPr="00053EF7" w:rsidRDefault="0099050E">
            <w:r w:rsidRPr="00053EF7">
              <w:t>4</w:t>
            </w:r>
          </w:p>
        </w:tc>
        <w:tc>
          <w:tcPr>
            <w:tcW w:w="2835" w:type="dxa"/>
          </w:tcPr>
          <w:p w14:paraId="5934095C" w14:textId="77777777" w:rsidR="0099050E" w:rsidRPr="00053EF7" w:rsidRDefault="0099050E">
            <w:r w:rsidRPr="00053EF7">
              <w:t>NNNN</w:t>
            </w:r>
          </w:p>
        </w:tc>
      </w:tr>
      <w:tr w:rsidR="0099050E" w:rsidRPr="00053EF7" w14:paraId="1A946263" w14:textId="77777777">
        <w:tc>
          <w:tcPr>
            <w:tcW w:w="2689" w:type="dxa"/>
          </w:tcPr>
          <w:p w14:paraId="1322C7C4" w14:textId="77777777" w:rsidR="0099050E" w:rsidRPr="00053EF7" w:rsidRDefault="0099050E">
            <w:r w:rsidRPr="00053EF7">
              <w:t>Type of Usual Accommodation</w:t>
            </w:r>
          </w:p>
        </w:tc>
        <w:tc>
          <w:tcPr>
            <w:tcW w:w="1248" w:type="dxa"/>
          </w:tcPr>
          <w:p w14:paraId="385661A7" w14:textId="77777777" w:rsidR="0099050E" w:rsidRPr="00053EF7" w:rsidRDefault="0099050E">
            <w:r w:rsidRPr="00053EF7">
              <w:t>1</w:t>
            </w:r>
          </w:p>
        </w:tc>
        <w:tc>
          <w:tcPr>
            <w:tcW w:w="1296" w:type="dxa"/>
          </w:tcPr>
          <w:p w14:paraId="64ED0707" w14:textId="77777777" w:rsidR="0099050E" w:rsidRPr="00053EF7" w:rsidRDefault="0099050E">
            <w:r w:rsidRPr="00053EF7">
              <w:t>2</w:t>
            </w:r>
          </w:p>
        </w:tc>
        <w:tc>
          <w:tcPr>
            <w:tcW w:w="1283" w:type="dxa"/>
          </w:tcPr>
          <w:p w14:paraId="74337CB1" w14:textId="77777777" w:rsidR="0099050E" w:rsidRPr="00053EF7" w:rsidRDefault="0099050E">
            <w:r w:rsidRPr="00053EF7">
              <w:t>2</w:t>
            </w:r>
          </w:p>
        </w:tc>
        <w:tc>
          <w:tcPr>
            <w:tcW w:w="2835" w:type="dxa"/>
          </w:tcPr>
          <w:p w14:paraId="76439ABE" w14:textId="77777777" w:rsidR="0099050E" w:rsidRPr="00053EF7" w:rsidRDefault="0099050E">
            <w:r w:rsidRPr="00053EF7">
              <w:t>1, 2, 3, 4, 5, 6, 7, 8, 9, 10, 11, 18, 19</w:t>
            </w:r>
          </w:p>
        </w:tc>
      </w:tr>
      <w:tr w:rsidR="0099050E" w:rsidRPr="00053EF7" w14:paraId="556851AA" w14:textId="77777777">
        <w:tc>
          <w:tcPr>
            <w:tcW w:w="2689" w:type="dxa"/>
          </w:tcPr>
          <w:p w14:paraId="498F3114" w14:textId="77777777" w:rsidR="0099050E" w:rsidRPr="00053EF7" w:rsidRDefault="0099050E">
            <w:r w:rsidRPr="00053EF7">
              <w:t>Arrival Transport Mode</w:t>
            </w:r>
          </w:p>
        </w:tc>
        <w:tc>
          <w:tcPr>
            <w:tcW w:w="1248" w:type="dxa"/>
          </w:tcPr>
          <w:p w14:paraId="155AA030" w14:textId="77777777" w:rsidR="0099050E" w:rsidRPr="00053EF7" w:rsidRDefault="0099050E">
            <w:r w:rsidRPr="00053EF7">
              <w:t>18</w:t>
            </w:r>
          </w:p>
        </w:tc>
        <w:tc>
          <w:tcPr>
            <w:tcW w:w="1296" w:type="dxa"/>
          </w:tcPr>
          <w:p w14:paraId="50C015B2" w14:textId="77777777" w:rsidR="0099050E" w:rsidRPr="00053EF7" w:rsidRDefault="0099050E">
            <w:r w:rsidRPr="00053EF7">
              <w:t>1</w:t>
            </w:r>
          </w:p>
        </w:tc>
        <w:tc>
          <w:tcPr>
            <w:tcW w:w="1283" w:type="dxa"/>
          </w:tcPr>
          <w:p w14:paraId="740D39B5" w14:textId="77777777" w:rsidR="0099050E" w:rsidRPr="00053EF7" w:rsidRDefault="0099050E">
            <w:r w:rsidRPr="00053EF7">
              <w:t>2</w:t>
            </w:r>
          </w:p>
        </w:tc>
        <w:tc>
          <w:tcPr>
            <w:tcW w:w="2835" w:type="dxa"/>
          </w:tcPr>
          <w:p w14:paraId="3A6BD21C" w14:textId="77777777" w:rsidR="0099050E" w:rsidRPr="00053EF7" w:rsidRDefault="0099050E">
            <w:r w:rsidRPr="00053EF7">
              <w:t>1, 2, 3, 6, 8, 9, 10, 11, 99 or blank</w:t>
            </w:r>
          </w:p>
        </w:tc>
      </w:tr>
      <w:tr w:rsidR="0099050E" w:rsidRPr="00053EF7" w14:paraId="79C15594" w14:textId="77777777">
        <w:tc>
          <w:tcPr>
            <w:tcW w:w="2689" w:type="dxa"/>
          </w:tcPr>
          <w:p w14:paraId="1E11CA44" w14:textId="77777777" w:rsidR="0099050E" w:rsidRPr="00053EF7" w:rsidRDefault="0099050E">
            <w:r w:rsidRPr="00053EF7">
              <w:t>Referred By</w:t>
            </w:r>
          </w:p>
        </w:tc>
        <w:tc>
          <w:tcPr>
            <w:tcW w:w="1248" w:type="dxa"/>
          </w:tcPr>
          <w:p w14:paraId="2B894E93" w14:textId="77777777" w:rsidR="0099050E" w:rsidRPr="00053EF7" w:rsidRDefault="0099050E">
            <w:r w:rsidRPr="00053EF7">
              <w:t>1</w:t>
            </w:r>
          </w:p>
        </w:tc>
        <w:tc>
          <w:tcPr>
            <w:tcW w:w="1296" w:type="dxa"/>
          </w:tcPr>
          <w:p w14:paraId="4D9815E6" w14:textId="77777777" w:rsidR="0099050E" w:rsidRPr="00053EF7" w:rsidRDefault="0099050E">
            <w:r w:rsidRPr="00053EF7">
              <w:t>2</w:t>
            </w:r>
          </w:p>
        </w:tc>
        <w:tc>
          <w:tcPr>
            <w:tcW w:w="1283" w:type="dxa"/>
          </w:tcPr>
          <w:p w14:paraId="5E8CF0BE" w14:textId="77777777" w:rsidR="0099050E" w:rsidRPr="00053EF7" w:rsidRDefault="0099050E">
            <w:r w:rsidRPr="00053EF7">
              <w:t>2</w:t>
            </w:r>
          </w:p>
        </w:tc>
        <w:tc>
          <w:tcPr>
            <w:tcW w:w="2835" w:type="dxa"/>
          </w:tcPr>
          <w:p w14:paraId="5FFCA135" w14:textId="77777777" w:rsidR="0099050E" w:rsidRPr="00053EF7" w:rsidRDefault="0099050E">
            <w:r w:rsidRPr="00053EF7">
              <w:t>0, 1, 2, 4, 6,14,15,16,17,18, 19, 20, 21, 22, 24</w:t>
            </w:r>
          </w:p>
        </w:tc>
      </w:tr>
      <w:tr w:rsidR="0099050E" w:rsidRPr="00053EF7" w14:paraId="232430EA" w14:textId="77777777">
        <w:tc>
          <w:tcPr>
            <w:tcW w:w="2689" w:type="dxa"/>
          </w:tcPr>
          <w:p w14:paraId="08FCFB1E" w14:textId="77777777" w:rsidR="0099050E" w:rsidRPr="00053EF7" w:rsidRDefault="0099050E">
            <w:r w:rsidRPr="00053EF7">
              <w:t>Transfer Source</w:t>
            </w:r>
          </w:p>
        </w:tc>
        <w:tc>
          <w:tcPr>
            <w:tcW w:w="1248" w:type="dxa"/>
          </w:tcPr>
          <w:p w14:paraId="6C3A542F" w14:textId="77777777" w:rsidR="0099050E" w:rsidRPr="00053EF7" w:rsidRDefault="0099050E">
            <w:r w:rsidRPr="00053EF7">
              <w:t>4</w:t>
            </w:r>
          </w:p>
        </w:tc>
        <w:tc>
          <w:tcPr>
            <w:tcW w:w="1296" w:type="dxa"/>
          </w:tcPr>
          <w:p w14:paraId="14BC8850" w14:textId="77777777" w:rsidR="0099050E" w:rsidRPr="00053EF7" w:rsidRDefault="0099050E">
            <w:r w:rsidRPr="00053EF7">
              <w:t>2</w:t>
            </w:r>
          </w:p>
        </w:tc>
        <w:tc>
          <w:tcPr>
            <w:tcW w:w="1283" w:type="dxa"/>
          </w:tcPr>
          <w:p w14:paraId="1FC614A5" w14:textId="77777777" w:rsidR="0099050E" w:rsidRPr="00053EF7" w:rsidRDefault="0099050E">
            <w:r w:rsidRPr="00053EF7">
              <w:t>4</w:t>
            </w:r>
          </w:p>
        </w:tc>
        <w:tc>
          <w:tcPr>
            <w:tcW w:w="2835" w:type="dxa"/>
          </w:tcPr>
          <w:p w14:paraId="0D12BE88" w14:textId="77777777" w:rsidR="0099050E" w:rsidRPr="00053EF7" w:rsidRDefault="0099050E">
            <w:r w:rsidRPr="00053EF7">
              <w:t>XXXX or blank</w:t>
            </w:r>
          </w:p>
        </w:tc>
      </w:tr>
      <w:tr w:rsidR="0099050E" w:rsidRPr="00053EF7" w14:paraId="596FF5BA" w14:textId="77777777">
        <w:tc>
          <w:tcPr>
            <w:tcW w:w="2689" w:type="dxa"/>
          </w:tcPr>
          <w:p w14:paraId="3E753BC1" w14:textId="77777777" w:rsidR="0099050E" w:rsidRPr="00053EF7" w:rsidRDefault="0099050E">
            <w:r w:rsidRPr="00053EF7">
              <w:t>Type of Visit</w:t>
            </w:r>
          </w:p>
        </w:tc>
        <w:tc>
          <w:tcPr>
            <w:tcW w:w="1248" w:type="dxa"/>
          </w:tcPr>
          <w:p w14:paraId="32821E2D" w14:textId="77777777" w:rsidR="0099050E" w:rsidRPr="00053EF7" w:rsidRDefault="0099050E">
            <w:r w:rsidRPr="00053EF7">
              <w:t>1</w:t>
            </w:r>
          </w:p>
        </w:tc>
        <w:tc>
          <w:tcPr>
            <w:tcW w:w="1296" w:type="dxa"/>
          </w:tcPr>
          <w:p w14:paraId="44CC6DA1" w14:textId="77777777" w:rsidR="0099050E" w:rsidRPr="00053EF7" w:rsidRDefault="0099050E">
            <w:r w:rsidRPr="00053EF7">
              <w:t>1</w:t>
            </w:r>
          </w:p>
        </w:tc>
        <w:tc>
          <w:tcPr>
            <w:tcW w:w="1283" w:type="dxa"/>
          </w:tcPr>
          <w:p w14:paraId="719685B0" w14:textId="77777777" w:rsidR="0099050E" w:rsidRPr="00053EF7" w:rsidRDefault="0099050E">
            <w:r w:rsidRPr="00053EF7">
              <w:t>2</w:t>
            </w:r>
          </w:p>
        </w:tc>
        <w:tc>
          <w:tcPr>
            <w:tcW w:w="2835" w:type="dxa"/>
          </w:tcPr>
          <w:p w14:paraId="3693A6BA" w14:textId="77777777" w:rsidR="0099050E" w:rsidRPr="00053EF7" w:rsidRDefault="0099050E">
            <w:r w:rsidRPr="00053EF7">
              <w:t>1, 2, 8, 10</w:t>
            </w:r>
          </w:p>
        </w:tc>
      </w:tr>
      <w:tr w:rsidR="0099050E" w:rsidRPr="00053EF7" w14:paraId="7C34ED0B" w14:textId="77777777">
        <w:tc>
          <w:tcPr>
            <w:tcW w:w="2689" w:type="dxa"/>
          </w:tcPr>
          <w:p w14:paraId="3732B757" w14:textId="77777777" w:rsidR="0099050E" w:rsidRPr="00053EF7" w:rsidRDefault="0099050E">
            <w:r w:rsidRPr="00053EF7">
              <w:t>Compensable Status</w:t>
            </w:r>
          </w:p>
        </w:tc>
        <w:tc>
          <w:tcPr>
            <w:tcW w:w="1248" w:type="dxa"/>
          </w:tcPr>
          <w:p w14:paraId="537CFF22" w14:textId="77777777" w:rsidR="00FD4EC3" w:rsidRPr="00053EF7" w:rsidRDefault="0099050E">
            <w:pPr>
              <w:rPr>
                <w:strike/>
              </w:rPr>
            </w:pPr>
            <w:r w:rsidRPr="00053EF7">
              <w:rPr>
                <w:strike/>
              </w:rPr>
              <w:t>1</w:t>
            </w:r>
          </w:p>
          <w:p w14:paraId="070FB97D" w14:textId="629399B7" w:rsidR="0099050E" w:rsidRPr="00053EF7" w:rsidRDefault="00FD4EC3">
            <w:r w:rsidRPr="00053EF7">
              <w:t>13</w:t>
            </w:r>
          </w:p>
          <w:p w14:paraId="2FB0451F" w14:textId="055B7174" w:rsidR="00FD4EC3" w:rsidRPr="00053EF7" w:rsidRDefault="00FD4EC3">
            <w:pPr>
              <w:rPr>
                <w:strike/>
              </w:rPr>
            </w:pPr>
          </w:p>
        </w:tc>
        <w:tc>
          <w:tcPr>
            <w:tcW w:w="1296" w:type="dxa"/>
          </w:tcPr>
          <w:p w14:paraId="6A4B1CFB" w14:textId="77777777" w:rsidR="0099050E" w:rsidRPr="00053EF7" w:rsidRDefault="0099050E">
            <w:pPr>
              <w:rPr>
                <w:strike/>
              </w:rPr>
            </w:pPr>
            <w:r w:rsidRPr="00053EF7">
              <w:rPr>
                <w:strike/>
              </w:rPr>
              <w:t>1</w:t>
            </w:r>
          </w:p>
          <w:p w14:paraId="230F99AE" w14:textId="77777777" w:rsidR="00507211" w:rsidRPr="00053EF7" w:rsidRDefault="00507211">
            <w:r w:rsidRPr="00053EF7">
              <w:t>13</w:t>
            </w:r>
          </w:p>
          <w:p w14:paraId="185878CD" w14:textId="73B80895" w:rsidR="00507211" w:rsidRPr="00053EF7" w:rsidRDefault="00507211">
            <w:pPr>
              <w:rPr>
                <w:strike/>
              </w:rPr>
            </w:pPr>
          </w:p>
        </w:tc>
        <w:tc>
          <w:tcPr>
            <w:tcW w:w="1283" w:type="dxa"/>
          </w:tcPr>
          <w:p w14:paraId="151F0F57" w14:textId="77777777" w:rsidR="0099050E" w:rsidRPr="00053EF7" w:rsidRDefault="0099050E">
            <w:pPr>
              <w:rPr>
                <w:strike/>
              </w:rPr>
            </w:pPr>
            <w:r w:rsidRPr="00053EF7">
              <w:rPr>
                <w:strike/>
              </w:rPr>
              <w:t>1</w:t>
            </w:r>
          </w:p>
        </w:tc>
        <w:tc>
          <w:tcPr>
            <w:tcW w:w="2835" w:type="dxa"/>
          </w:tcPr>
          <w:p w14:paraId="191426AF" w14:textId="77777777" w:rsidR="0099050E" w:rsidRPr="00053EF7" w:rsidRDefault="0099050E">
            <w:pPr>
              <w:rPr>
                <w:strike/>
              </w:rPr>
            </w:pPr>
            <w:r w:rsidRPr="00053EF7">
              <w:rPr>
                <w:strike/>
              </w:rPr>
              <w:t>1, 2, 3, 4, 5, 6, 7</w:t>
            </w:r>
          </w:p>
          <w:p w14:paraId="639C3F4A" w14:textId="5D66A9EE" w:rsidR="00855E2D" w:rsidRPr="00053EF7" w:rsidRDefault="0080445C">
            <w:r w:rsidRPr="00053EF7">
              <w:t>Not collected from 1 July 2025. Leave blank.</w:t>
            </w:r>
          </w:p>
        </w:tc>
      </w:tr>
      <w:tr w:rsidR="0099050E" w:rsidRPr="00053EF7" w14:paraId="2584B985" w14:textId="77777777">
        <w:tc>
          <w:tcPr>
            <w:tcW w:w="2689" w:type="dxa"/>
          </w:tcPr>
          <w:p w14:paraId="1576C62B" w14:textId="77777777" w:rsidR="0099050E" w:rsidRPr="00053EF7" w:rsidRDefault="0099050E">
            <w:r w:rsidRPr="00053EF7">
              <w:t>Ambulance Case Number</w:t>
            </w:r>
          </w:p>
        </w:tc>
        <w:tc>
          <w:tcPr>
            <w:tcW w:w="1248" w:type="dxa"/>
          </w:tcPr>
          <w:p w14:paraId="089D2D2D" w14:textId="77777777" w:rsidR="0099050E" w:rsidRPr="00053EF7" w:rsidRDefault="0099050E">
            <w:r w:rsidRPr="00053EF7">
              <w:t>16</w:t>
            </w:r>
          </w:p>
        </w:tc>
        <w:tc>
          <w:tcPr>
            <w:tcW w:w="1296" w:type="dxa"/>
          </w:tcPr>
          <w:p w14:paraId="10DACAC0" w14:textId="77777777" w:rsidR="0099050E" w:rsidRPr="00053EF7" w:rsidRDefault="0099050E">
            <w:r w:rsidRPr="00053EF7">
              <w:t>2</w:t>
            </w:r>
          </w:p>
        </w:tc>
        <w:tc>
          <w:tcPr>
            <w:tcW w:w="1283" w:type="dxa"/>
          </w:tcPr>
          <w:p w14:paraId="34A0F274" w14:textId="77777777" w:rsidR="0099050E" w:rsidRPr="00053EF7" w:rsidRDefault="0099050E">
            <w:r w:rsidRPr="00053EF7">
              <w:t>10</w:t>
            </w:r>
          </w:p>
        </w:tc>
        <w:tc>
          <w:tcPr>
            <w:tcW w:w="2835" w:type="dxa"/>
          </w:tcPr>
          <w:p w14:paraId="1D8229A7" w14:textId="77777777" w:rsidR="0099050E" w:rsidRPr="00053EF7" w:rsidRDefault="0099050E">
            <w:r w:rsidRPr="00053EF7">
              <w:t>See Section 3</w:t>
            </w:r>
          </w:p>
        </w:tc>
      </w:tr>
      <w:tr w:rsidR="0099050E" w:rsidRPr="00053EF7" w14:paraId="0122296F" w14:textId="77777777">
        <w:tc>
          <w:tcPr>
            <w:tcW w:w="2689" w:type="dxa"/>
          </w:tcPr>
          <w:p w14:paraId="6FCDF297" w14:textId="77777777" w:rsidR="0099050E" w:rsidRPr="00053EF7" w:rsidRDefault="0099050E">
            <w:r w:rsidRPr="00053EF7">
              <w:t>Arrival Date</w:t>
            </w:r>
          </w:p>
        </w:tc>
        <w:tc>
          <w:tcPr>
            <w:tcW w:w="1248" w:type="dxa"/>
          </w:tcPr>
          <w:p w14:paraId="4AE06B70" w14:textId="77777777" w:rsidR="0099050E" w:rsidRPr="00053EF7" w:rsidRDefault="0099050E">
            <w:r w:rsidRPr="00053EF7">
              <w:t>1</w:t>
            </w:r>
          </w:p>
        </w:tc>
        <w:tc>
          <w:tcPr>
            <w:tcW w:w="1296" w:type="dxa"/>
          </w:tcPr>
          <w:p w14:paraId="1E8686C6" w14:textId="77777777" w:rsidR="0099050E" w:rsidRPr="00053EF7" w:rsidRDefault="0099050E">
            <w:r w:rsidRPr="00053EF7">
              <w:t>1</w:t>
            </w:r>
          </w:p>
        </w:tc>
        <w:tc>
          <w:tcPr>
            <w:tcW w:w="1283" w:type="dxa"/>
          </w:tcPr>
          <w:p w14:paraId="29ED20AA" w14:textId="77777777" w:rsidR="0099050E" w:rsidRPr="00053EF7" w:rsidRDefault="0099050E">
            <w:r w:rsidRPr="00053EF7">
              <w:t>8</w:t>
            </w:r>
          </w:p>
        </w:tc>
        <w:tc>
          <w:tcPr>
            <w:tcW w:w="2835" w:type="dxa"/>
          </w:tcPr>
          <w:p w14:paraId="090ADF38" w14:textId="77777777" w:rsidR="0099050E" w:rsidRPr="00053EF7" w:rsidRDefault="0099050E">
            <w:r w:rsidRPr="00053EF7">
              <w:t>DDMMYYYY</w:t>
            </w:r>
          </w:p>
        </w:tc>
      </w:tr>
      <w:tr w:rsidR="0099050E" w:rsidRPr="00053EF7" w14:paraId="401E2BEF" w14:textId="77777777">
        <w:tc>
          <w:tcPr>
            <w:tcW w:w="2689" w:type="dxa"/>
          </w:tcPr>
          <w:p w14:paraId="169C42BF" w14:textId="77777777" w:rsidR="0099050E" w:rsidRPr="00053EF7" w:rsidRDefault="0099050E">
            <w:r w:rsidRPr="00053EF7">
              <w:t>Arrival Time</w:t>
            </w:r>
          </w:p>
        </w:tc>
        <w:tc>
          <w:tcPr>
            <w:tcW w:w="1248" w:type="dxa"/>
          </w:tcPr>
          <w:p w14:paraId="03B94E71" w14:textId="77777777" w:rsidR="0099050E" w:rsidRPr="00053EF7" w:rsidRDefault="0099050E">
            <w:r w:rsidRPr="00053EF7">
              <w:t>1</w:t>
            </w:r>
          </w:p>
        </w:tc>
        <w:tc>
          <w:tcPr>
            <w:tcW w:w="1296" w:type="dxa"/>
          </w:tcPr>
          <w:p w14:paraId="7702F4BD" w14:textId="77777777" w:rsidR="0099050E" w:rsidRPr="00053EF7" w:rsidRDefault="0099050E">
            <w:r w:rsidRPr="00053EF7">
              <w:t>1</w:t>
            </w:r>
          </w:p>
        </w:tc>
        <w:tc>
          <w:tcPr>
            <w:tcW w:w="1283" w:type="dxa"/>
          </w:tcPr>
          <w:p w14:paraId="4773FB3F" w14:textId="77777777" w:rsidR="0099050E" w:rsidRPr="00053EF7" w:rsidRDefault="0099050E">
            <w:r w:rsidRPr="00053EF7">
              <w:t>4</w:t>
            </w:r>
          </w:p>
        </w:tc>
        <w:tc>
          <w:tcPr>
            <w:tcW w:w="2835" w:type="dxa"/>
          </w:tcPr>
          <w:p w14:paraId="477A766E" w14:textId="77777777" w:rsidR="0099050E" w:rsidRPr="00053EF7" w:rsidRDefault="0099050E">
            <w:r w:rsidRPr="00053EF7">
              <w:t>HHMM</w:t>
            </w:r>
          </w:p>
        </w:tc>
      </w:tr>
      <w:tr w:rsidR="0099050E" w:rsidRPr="00053EF7" w14:paraId="42DAD71F" w14:textId="77777777">
        <w:tc>
          <w:tcPr>
            <w:tcW w:w="2689" w:type="dxa"/>
          </w:tcPr>
          <w:p w14:paraId="60883EB9" w14:textId="77777777" w:rsidR="0099050E" w:rsidRPr="00053EF7" w:rsidRDefault="0099050E">
            <w:r w:rsidRPr="00053EF7">
              <w:t>Triage Date</w:t>
            </w:r>
          </w:p>
        </w:tc>
        <w:tc>
          <w:tcPr>
            <w:tcW w:w="1248" w:type="dxa"/>
          </w:tcPr>
          <w:p w14:paraId="65DB234F" w14:textId="77777777" w:rsidR="0099050E" w:rsidRPr="00053EF7" w:rsidRDefault="0099050E">
            <w:r w:rsidRPr="00053EF7">
              <w:t>1</w:t>
            </w:r>
          </w:p>
        </w:tc>
        <w:tc>
          <w:tcPr>
            <w:tcW w:w="1296" w:type="dxa"/>
          </w:tcPr>
          <w:p w14:paraId="22E68151" w14:textId="77777777" w:rsidR="0099050E" w:rsidRPr="00053EF7" w:rsidRDefault="0099050E">
            <w:r w:rsidRPr="00053EF7">
              <w:t>2</w:t>
            </w:r>
          </w:p>
        </w:tc>
        <w:tc>
          <w:tcPr>
            <w:tcW w:w="1283" w:type="dxa"/>
          </w:tcPr>
          <w:p w14:paraId="7FFBBE50" w14:textId="77777777" w:rsidR="0099050E" w:rsidRPr="00053EF7" w:rsidRDefault="0099050E">
            <w:r w:rsidRPr="00053EF7">
              <w:t>8</w:t>
            </w:r>
          </w:p>
        </w:tc>
        <w:tc>
          <w:tcPr>
            <w:tcW w:w="2835" w:type="dxa"/>
          </w:tcPr>
          <w:p w14:paraId="77C1049C" w14:textId="77777777" w:rsidR="0099050E" w:rsidRPr="00053EF7" w:rsidRDefault="0099050E">
            <w:r w:rsidRPr="00053EF7">
              <w:t>DDMMYYYY</w:t>
            </w:r>
          </w:p>
        </w:tc>
      </w:tr>
      <w:tr w:rsidR="0099050E" w:rsidRPr="00053EF7" w14:paraId="50CF11F5" w14:textId="77777777">
        <w:tc>
          <w:tcPr>
            <w:tcW w:w="2689" w:type="dxa"/>
          </w:tcPr>
          <w:p w14:paraId="607BA33E" w14:textId="77777777" w:rsidR="0099050E" w:rsidRPr="00053EF7" w:rsidRDefault="0099050E">
            <w:r w:rsidRPr="00053EF7">
              <w:lastRenderedPageBreak/>
              <w:t>Triage Time</w:t>
            </w:r>
          </w:p>
        </w:tc>
        <w:tc>
          <w:tcPr>
            <w:tcW w:w="1248" w:type="dxa"/>
          </w:tcPr>
          <w:p w14:paraId="02325958" w14:textId="77777777" w:rsidR="0099050E" w:rsidRPr="00053EF7" w:rsidRDefault="0099050E">
            <w:r w:rsidRPr="00053EF7">
              <w:t>1</w:t>
            </w:r>
          </w:p>
        </w:tc>
        <w:tc>
          <w:tcPr>
            <w:tcW w:w="1296" w:type="dxa"/>
          </w:tcPr>
          <w:p w14:paraId="609A33F2" w14:textId="77777777" w:rsidR="0099050E" w:rsidRPr="00053EF7" w:rsidRDefault="0099050E">
            <w:r w:rsidRPr="00053EF7">
              <w:t>2</w:t>
            </w:r>
          </w:p>
        </w:tc>
        <w:tc>
          <w:tcPr>
            <w:tcW w:w="1283" w:type="dxa"/>
          </w:tcPr>
          <w:p w14:paraId="16C7C6DA" w14:textId="77777777" w:rsidR="0099050E" w:rsidRPr="00053EF7" w:rsidRDefault="0099050E">
            <w:r w:rsidRPr="00053EF7">
              <w:t>4</w:t>
            </w:r>
          </w:p>
        </w:tc>
        <w:tc>
          <w:tcPr>
            <w:tcW w:w="2835" w:type="dxa"/>
          </w:tcPr>
          <w:p w14:paraId="09244DF3" w14:textId="77777777" w:rsidR="0099050E" w:rsidRPr="00053EF7" w:rsidRDefault="0099050E">
            <w:r w:rsidRPr="00053EF7">
              <w:t>HHMM</w:t>
            </w:r>
          </w:p>
        </w:tc>
      </w:tr>
      <w:tr w:rsidR="0099050E" w:rsidRPr="00053EF7" w14:paraId="2B9E0736" w14:textId="77777777">
        <w:tc>
          <w:tcPr>
            <w:tcW w:w="2689" w:type="dxa"/>
          </w:tcPr>
          <w:p w14:paraId="32F0C410" w14:textId="77777777" w:rsidR="0099050E" w:rsidRPr="00053EF7" w:rsidRDefault="0099050E">
            <w:r w:rsidRPr="00053EF7">
              <w:t>Triage Category</w:t>
            </w:r>
          </w:p>
        </w:tc>
        <w:tc>
          <w:tcPr>
            <w:tcW w:w="1248" w:type="dxa"/>
          </w:tcPr>
          <w:p w14:paraId="599E6E68" w14:textId="77777777" w:rsidR="0099050E" w:rsidRPr="00053EF7" w:rsidRDefault="0099050E">
            <w:r w:rsidRPr="00053EF7">
              <w:t>1</w:t>
            </w:r>
          </w:p>
        </w:tc>
        <w:tc>
          <w:tcPr>
            <w:tcW w:w="1296" w:type="dxa"/>
          </w:tcPr>
          <w:p w14:paraId="2DFE6865" w14:textId="77777777" w:rsidR="0099050E" w:rsidRPr="00053EF7" w:rsidRDefault="0099050E">
            <w:r w:rsidRPr="00053EF7">
              <w:t>1</w:t>
            </w:r>
          </w:p>
        </w:tc>
        <w:tc>
          <w:tcPr>
            <w:tcW w:w="1283" w:type="dxa"/>
          </w:tcPr>
          <w:p w14:paraId="13F7B1A7" w14:textId="77777777" w:rsidR="0099050E" w:rsidRPr="00053EF7" w:rsidRDefault="0099050E">
            <w:r w:rsidRPr="00053EF7">
              <w:t>1</w:t>
            </w:r>
          </w:p>
        </w:tc>
        <w:tc>
          <w:tcPr>
            <w:tcW w:w="2835" w:type="dxa"/>
          </w:tcPr>
          <w:p w14:paraId="206707AC" w14:textId="77777777" w:rsidR="0099050E" w:rsidRPr="00053EF7" w:rsidRDefault="0099050E">
            <w:r w:rsidRPr="00053EF7">
              <w:t>1, 2, 3, 4, 5, 6</w:t>
            </w:r>
          </w:p>
        </w:tc>
      </w:tr>
      <w:tr w:rsidR="0099050E" w:rsidRPr="00053EF7" w14:paraId="5A85E8E7" w14:textId="77777777">
        <w:tc>
          <w:tcPr>
            <w:tcW w:w="2689" w:type="dxa"/>
          </w:tcPr>
          <w:p w14:paraId="68875F28" w14:textId="77777777" w:rsidR="0099050E" w:rsidRPr="00053EF7" w:rsidRDefault="0099050E">
            <w:r w:rsidRPr="00053EF7">
              <w:t>Nurse Initiation of Patient Management Date</w:t>
            </w:r>
          </w:p>
        </w:tc>
        <w:tc>
          <w:tcPr>
            <w:tcW w:w="1248" w:type="dxa"/>
          </w:tcPr>
          <w:p w14:paraId="2C5A78BE" w14:textId="77777777" w:rsidR="0099050E" w:rsidRPr="00053EF7" w:rsidRDefault="0099050E">
            <w:r w:rsidRPr="00053EF7">
              <w:t>9</w:t>
            </w:r>
          </w:p>
        </w:tc>
        <w:tc>
          <w:tcPr>
            <w:tcW w:w="1296" w:type="dxa"/>
          </w:tcPr>
          <w:p w14:paraId="25D6EA7D" w14:textId="77777777" w:rsidR="0099050E" w:rsidRPr="00053EF7" w:rsidRDefault="0099050E">
            <w:r w:rsidRPr="00053EF7">
              <w:t>9</w:t>
            </w:r>
          </w:p>
        </w:tc>
        <w:tc>
          <w:tcPr>
            <w:tcW w:w="1283" w:type="dxa"/>
          </w:tcPr>
          <w:p w14:paraId="40EE929B" w14:textId="77777777" w:rsidR="0099050E" w:rsidRPr="00053EF7" w:rsidRDefault="0099050E">
            <w:r w:rsidRPr="00053EF7">
              <w:t>8</w:t>
            </w:r>
          </w:p>
        </w:tc>
        <w:tc>
          <w:tcPr>
            <w:tcW w:w="2835" w:type="dxa"/>
          </w:tcPr>
          <w:p w14:paraId="1B7B0BF1" w14:textId="77777777" w:rsidR="0099050E" w:rsidRPr="00053EF7" w:rsidRDefault="0099050E">
            <w:r w:rsidRPr="00053EF7">
              <w:t>DDMMYYYY or blank</w:t>
            </w:r>
          </w:p>
        </w:tc>
      </w:tr>
      <w:tr w:rsidR="0099050E" w:rsidRPr="00053EF7" w14:paraId="02763C37" w14:textId="77777777">
        <w:tc>
          <w:tcPr>
            <w:tcW w:w="2689" w:type="dxa"/>
          </w:tcPr>
          <w:p w14:paraId="5E44C347" w14:textId="77777777" w:rsidR="0099050E" w:rsidRPr="00053EF7" w:rsidRDefault="0099050E">
            <w:r w:rsidRPr="00053EF7">
              <w:t>Nurse Initiation of Patient Management Time</w:t>
            </w:r>
          </w:p>
        </w:tc>
        <w:tc>
          <w:tcPr>
            <w:tcW w:w="1248" w:type="dxa"/>
          </w:tcPr>
          <w:p w14:paraId="0F046113" w14:textId="77777777" w:rsidR="0099050E" w:rsidRPr="00053EF7" w:rsidRDefault="0099050E">
            <w:r w:rsidRPr="00053EF7">
              <w:t>9</w:t>
            </w:r>
          </w:p>
        </w:tc>
        <w:tc>
          <w:tcPr>
            <w:tcW w:w="1296" w:type="dxa"/>
          </w:tcPr>
          <w:p w14:paraId="360CC70E" w14:textId="77777777" w:rsidR="0099050E" w:rsidRPr="00053EF7" w:rsidRDefault="0099050E">
            <w:r w:rsidRPr="00053EF7">
              <w:t>9</w:t>
            </w:r>
          </w:p>
        </w:tc>
        <w:tc>
          <w:tcPr>
            <w:tcW w:w="1283" w:type="dxa"/>
          </w:tcPr>
          <w:p w14:paraId="233D43EC" w14:textId="77777777" w:rsidR="0099050E" w:rsidRPr="00053EF7" w:rsidRDefault="0099050E">
            <w:r w:rsidRPr="00053EF7">
              <w:t>4</w:t>
            </w:r>
          </w:p>
        </w:tc>
        <w:tc>
          <w:tcPr>
            <w:tcW w:w="2835" w:type="dxa"/>
          </w:tcPr>
          <w:p w14:paraId="0063746D" w14:textId="77777777" w:rsidR="0099050E" w:rsidRPr="00053EF7" w:rsidRDefault="0099050E">
            <w:r w:rsidRPr="00053EF7">
              <w:t>HHMM or blank</w:t>
            </w:r>
          </w:p>
        </w:tc>
      </w:tr>
      <w:tr w:rsidR="0099050E" w:rsidRPr="00053EF7" w14:paraId="0EEFB5F1" w14:textId="77777777">
        <w:tc>
          <w:tcPr>
            <w:tcW w:w="2689" w:type="dxa"/>
          </w:tcPr>
          <w:p w14:paraId="0CF0A975" w14:textId="77777777" w:rsidR="0099050E" w:rsidRPr="00053EF7" w:rsidRDefault="0099050E">
            <w:r w:rsidRPr="00053EF7">
              <w:t>First Seen by Doctor Date</w:t>
            </w:r>
          </w:p>
        </w:tc>
        <w:tc>
          <w:tcPr>
            <w:tcW w:w="1248" w:type="dxa"/>
          </w:tcPr>
          <w:p w14:paraId="07A19416" w14:textId="77777777" w:rsidR="0099050E" w:rsidRPr="00053EF7" w:rsidRDefault="0099050E">
            <w:r w:rsidRPr="00053EF7">
              <w:t>10</w:t>
            </w:r>
          </w:p>
        </w:tc>
        <w:tc>
          <w:tcPr>
            <w:tcW w:w="1296" w:type="dxa"/>
          </w:tcPr>
          <w:p w14:paraId="5CBAB21F" w14:textId="77777777" w:rsidR="0099050E" w:rsidRPr="00053EF7" w:rsidRDefault="0099050E">
            <w:r w:rsidRPr="00053EF7">
              <w:t>10</w:t>
            </w:r>
          </w:p>
        </w:tc>
        <w:tc>
          <w:tcPr>
            <w:tcW w:w="1283" w:type="dxa"/>
          </w:tcPr>
          <w:p w14:paraId="01503235" w14:textId="77777777" w:rsidR="0099050E" w:rsidRPr="00053EF7" w:rsidRDefault="0099050E">
            <w:r w:rsidRPr="00053EF7">
              <w:t>8</w:t>
            </w:r>
          </w:p>
        </w:tc>
        <w:tc>
          <w:tcPr>
            <w:tcW w:w="2835" w:type="dxa"/>
          </w:tcPr>
          <w:p w14:paraId="7CA2DC70" w14:textId="77777777" w:rsidR="0099050E" w:rsidRPr="00053EF7" w:rsidRDefault="0099050E">
            <w:r w:rsidRPr="00053EF7">
              <w:t>DDMMYYYY or blank</w:t>
            </w:r>
          </w:p>
        </w:tc>
      </w:tr>
      <w:tr w:rsidR="0099050E" w:rsidRPr="00053EF7" w14:paraId="0DFC6111" w14:textId="77777777">
        <w:tc>
          <w:tcPr>
            <w:tcW w:w="2689" w:type="dxa"/>
          </w:tcPr>
          <w:p w14:paraId="1D23AA4E" w14:textId="77777777" w:rsidR="0099050E" w:rsidRPr="00053EF7" w:rsidRDefault="0099050E">
            <w:r w:rsidRPr="00053EF7">
              <w:t>First Seen by Doctor Time</w:t>
            </w:r>
          </w:p>
        </w:tc>
        <w:tc>
          <w:tcPr>
            <w:tcW w:w="1248" w:type="dxa"/>
          </w:tcPr>
          <w:p w14:paraId="7C493E4F" w14:textId="77777777" w:rsidR="0099050E" w:rsidRPr="00053EF7" w:rsidRDefault="0099050E">
            <w:r w:rsidRPr="00053EF7">
              <w:t>10</w:t>
            </w:r>
          </w:p>
        </w:tc>
        <w:tc>
          <w:tcPr>
            <w:tcW w:w="1296" w:type="dxa"/>
          </w:tcPr>
          <w:p w14:paraId="20E863F2" w14:textId="77777777" w:rsidR="0099050E" w:rsidRPr="00053EF7" w:rsidRDefault="0099050E">
            <w:r w:rsidRPr="00053EF7">
              <w:t>10</w:t>
            </w:r>
          </w:p>
        </w:tc>
        <w:tc>
          <w:tcPr>
            <w:tcW w:w="1283" w:type="dxa"/>
          </w:tcPr>
          <w:p w14:paraId="0E4F0F83" w14:textId="77777777" w:rsidR="0099050E" w:rsidRPr="00053EF7" w:rsidRDefault="0099050E">
            <w:r w:rsidRPr="00053EF7">
              <w:t>4</w:t>
            </w:r>
          </w:p>
        </w:tc>
        <w:tc>
          <w:tcPr>
            <w:tcW w:w="2835" w:type="dxa"/>
          </w:tcPr>
          <w:p w14:paraId="0A12CAD7" w14:textId="77777777" w:rsidR="0099050E" w:rsidRPr="00053EF7" w:rsidRDefault="0099050E">
            <w:r w:rsidRPr="00053EF7">
              <w:t>HHMM or blank</w:t>
            </w:r>
          </w:p>
        </w:tc>
      </w:tr>
      <w:tr w:rsidR="0099050E" w:rsidRPr="00053EF7" w14:paraId="13FBE198" w14:textId="77777777">
        <w:tc>
          <w:tcPr>
            <w:tcW w:w="2689" w:type="dxa"/>
          </w:tcPr>
          <w:p w14:paraId="26247D2E" w14:textId="77777777" w:rsidR="0099050E" w:rsidRPr="00053EF7" w:rsidRDefault="0099050E">
            <w:r w:rsidRPr="00053EF7">
              <w:t>Seen by Mental Health Practitioner Date</w:t>
            </w:r>
          </w:p>
        </w:tc>
        <w:tc>
          <w:tcPr>
            <w:tcW w:w="1248" w:type="dxa"/>
          </w:tcPr>
          <w:p w14:paraId="60E3036F" w14:textId="77777777" w:rsidR="0099050E" w:rsidRPr="00053EF7" w:rsidRDefault="0099050E">
            <w:r w:rsidRPr="00053EF7">
              <w:t>9</w:t>
            </w:r>
          </w:p>
        </w:tc>
        <w:tc>
          <w:tcPr>
            <w:tcW w:w="1296" w:type="dxa"/>
          </w:tcPr>
          <w:p w14:paraId="00079C3C" w14:textId="77777777" w:rsidR="0099050E" w:rsidRPr="00053EF7" w:rsidRDefault="0099050E">
            <w:r w:rsidRPr="00053EF7">
              <w:t>9</w:t>
            </w:r>
          </w:p>
        </w:tc>
        <w:tc>
          <w:tcPr>
            <w:tcW w:w="1283" w:type="dxa"/>
          </w:tcPr>
          <w:p w14:paraId="3F015448" w14:textId="77777777" w:rsidR="0099050E" w:rsidRPr="00053EF7" w:rsidRDefault="0099050E">
            <w:r w:rsidRPr="00053EF7">
              <w:t>8</w:t>
            </w:r>
          </w:p>
        </w:tc>
        <w:tc>
          <w:tcPr>
            <w:tcW w:w="2835" w:type="dxa"/>
          </w:tcPr>
          <w:p w14:paraId="310B27A0" w14:textId="77777777" w:rsidR="0099050E" w:rsidRPr="00053EF7" w:rsidRDefault="0099050E">
            <w:r w:rsidRPr="00053EF7">
              <w:t>DDMMYYYY or blank</w:t>
            </w:r>
          </w:p>
        </w:tc>
      </w:tr>
      <w:tr w:rsidR="0099050E" w:rsidRPr="00053EF7" w14:paraId="312461D2" w14:textId="77777777">
        <w:tc>
          <w:tcPr>
            <w:tcW w:w="2689" w:type="dxa"/>
          </w:tcPr>
          <w:p w14:paraId="410A4E19" w14:textId="77777777" w:rsidR="0099050E" w:rsidRPr="00053EF7" w:rsidRDefault="0099050E">
            <w:r w:rsidRPr="00053EF7">
              <w:t>Seen by Mental Health Practitioner Time</w:t>
            </w:r>
          </w:p>
        </w:tc>
        <w:tc>
          <w:tcPr>
            <w:tcW w:w="1248" w:type="dxa"/>
          </w:tcPr>
          <w:p w14:paraId="4362F2AB" w14:textId="77777777" w:rsidR="0099050E" w:rsidRPr="00053EF7" w:rsidRDefault="0099050E">
            <w:r w:rsidRPr="00053EF7">
              <w:t>9</w:t>
            </w:r>
          </w:p>
        </w:tc>
        <w:tc>
          <w:tcPr>
            <w:tcW w:w="1296" w:type="dxa"/>
          </w:tcPr>
          <w:p w14:paraId="46045EF1" w14:textId="77777777" w:rsidR="0099050E" w:rsidRPr="00053EF7" w:rsidRDefault="0099050E">
            <w:r w:rsidRPr="00053EF7">
              <w:t>9</w:t>
            </w:r>
          </w:p>
        </w:tc>
        <w:tc>
          <w:tcPr>
            <w:tcW w:w="1283" w:type="dxa"/>
          </w:tcPr>
          <w:p w14:paraId="30BB0EB5" w14:textId="77777777" w:rsidR="0099050E" w:rsidRPr="00053EF7" w:rsidRDefault="0099050E">
            <w:r w:rsidRPr="00053EF7">
              <w:t>4</w:t>
            </w:r>
          </w:p>
        </w:tc>
        <w:tc>
          <w:tcPr>
            <w:tcW w:w="2835" w:type="dxa"/>
          </w:tcPr>
          <w:p w14:paraId="132FF05A" w14:textId="77777777" w:rsidR="0099050E" w:rsidRPr="00053EF7" w:rsidRDefault="0099050E">
            <w:r w:rsidRPr="00053EF7">
              <w:t>HHMM or blank</w:t>
            </w:r>
          </w:p>
        </w:tc>
      </w:tr>
      <w:tr w:rsidR="0099050E" w:rsidRPr="00053EF7" w14:paraId="30F28153" w14:textId="77777777">
        <w:tc>
          <w:tcPr>
            <w:tcW w:w="2689" w:type="dxa"/>
          </w:tcPr>
          <w:p w14:paraId="5BC986CF" w14:textId="77777777" w:rsidR="0099050E" w:rsidRPr="00053EF7" w:rsidRDefault="0099050E">
            <w:r w:rsidRPr="00053EF7">
              <w:t>Procedure</w:t>
            </w:r>
          </w:p>
        </w:tc>
        <w:tc>
          <w:tcPr>
            <w:tcW w:w="1248" w:type="dxa"/>
          </w:tcPr>
          <w:p w14:paraId="5D45A504" w14:textId="77777777" w:rsidR="0099050E" w:rsidRPr="00053EF7" w:rsidRDefault="0099050E">
            <w:r w:rsidRPr="00053EF7">
              <w:t>13</w:t>
            </w:r>
          </w:p>
        </w:tc>
        <w:tc>
          <w:tcPr>
            <w:tcW w:w="1296" w:type="dxa"/>
          </w:tcPr>
          <w:p w14:paraId="53D860EB" w14:textId="77777777" w:rsidR="0099050E" w:rsidRPr="00053EF7" w:rsidRDefault="0099050E">
            <w:r w:rsidRPr="00053EF7">
              <w:t>13</w:t>
            </w:r>
          </w:p>
        </w:tc>
        <w:tc>
          <w:tcPr>
            <w:tcW w:w="1283" w:type="dxa"/>
          </w:tcPr>
          <w:p w14:paraId="2F0B08BD" w14:textId="77777777" w:rsidR="0099050E" w:rsidRPr="00053EF7" w:rsidRDefault="0099050E">
            <w:r w:rsidRPr="00053EF7">
              <w:t>89</w:t>
            </w:r>
          </w:p>
        </w:tc>
        <w:tc>
          <w:tcPr>
            <w:tcW w:w="2835" w:type="dxa"/>
          </w:tcPr>
          <w:p w14:paraId="555B0DAE" w14:textId="77777777" w:rsidR="0099050E" w:rsidRPr="00053EF7" w:rsidRDefault="0099050E">
            <w:r w:rsidRPr="00053EF7">
              <w:t>XX (x30)</w:t>
            </w:r>
          </w:p>
          <w:p w14:paraId="2128AFF1" w14:textId="77777777" w:rsidR="0099050E" w:rsidRPr="00053EF7" w:rsidRDefault="0099050E">
            <w:r w:rsidRPr="00053EF7">
              <w:t>(Not collected from 1 July 2016)</w:t>
            </w:r>
          </w:p>
        </w:tc>
      </w:tr>
      <w:tr w:rsidR="0099050E" w:rsidRPr="00053EF7" w14:paraId="6D1EB910" w14:textId="77777777">
        <w:tc>
          <w:tcPr>
            <w:tcW w:w="2689" w:type="dxa"/>
          </w:tcPr>
          <w:p w14:paraId="62581FA6" w14:textId="77777777" w:rsidR="0099050E" w:rsidRPr="00053EF7" w:rsidRDefault="0099050E">
            <w:r w:rsidRPr="00053EF7">
              <w:t>Clinical Decision to Admit Date</w:t>
            </w:r>
          </w:p>
        </w:tc>
        <w:tc>
          <w:tcPr>
            <w:tcW w:w="1248" w:type="dxa"/>
          </w:tcPr>
          <w:p w14:paraId="69C2FC9E" w14:textId="77777777" w:rsidR="0099050E" w:rsidRPr="00053EF7" w:rsidRDefault="0099050E">
            <w:r w:rsidRPr="00053EF7">
              <w:t>12</w:t>
            </w:r>
          </w:p>
        </w:tc>
        <w:tc>
          <w:tcPr>
            <w:tcW w:w="1296" w:type="dxa"/>
          </w:tcPr>
          <w:p w14:paraId="78622704" w14:textId="77777777" w:rsidR="0099050E" w:rsidRPr="00053EF7" w:rsidRDefault="0099050E">
            <w:r w:rsidRPr="00053EF7">
              <w:t>12</w:t>
            </w:r>
          </w:p>
        </w:tc>
        <w:tc>
          <w:tcPr>
            <w:tcW w:w="1283" w:type="dxa"/>
          </w:tcPr>
          <w:p w14:paraId="687FBAB0" w14:textId="77777777" w:rsidR="0099050E" w:rsidRPr="00053EF7" w:rsidRDefault="0099050E">
            <w:r w:rsidRPr="00053EF7">
              <w:t>8</w:t>
            </w:r>
          </w:p>
        </w:tc>
        <w:tc>
          <w:tcPr>
            <w:tcW w:w="2835" w:type="dxa"/>
          </w:tcPr>
          <w:p w14:paraId="0729E40F" w14:textId="77777777" w:rsidR="0099050E" w:rsidRPr="00053EF7" w:rsidRDefault="0099050E">
            <w:r w:rsidRPr="00053EF7">
              <w:t>DDMMYYYY or blank</w:t>
            </w:r>
          </w:p>
        </w:tc>
      </w:tr>
      <w:tr w:rsidR="0099050E" w:rsidRPr="00053EF7" w14:paraId="1F380030" w14:textId="77777777">
        <w:tc>
          <w:tcPr>
            <w:tcW w:w="2689" w:type="dxa"/>
          </w:tcPr>
          <w:p w14:paraId="4EAE7BB2" w14:textId="77777777" w:rsidR="0099050E" w:rsidRPr="00053EF7" w:rsidRDefault="0099050E">
            <w:r w:rsidRPr="00053EF7">
              <w:t>Clinical Decision to Admit Time</w:t>
            </w:r>
          </w:p>
        </w:tc>
        <w:tc>
          <w:tcPr>
            <w:tcW w:w="1248" w:type="dxa"/>
          </w:tcPr>
          <w:p w14:paraId="16CC3043" w14:textId="77777777" w:rsidR="0099050E" w:rsidRPr="00053EF7" w:rsidRDefault="0099050E">
            <w:r w:rsidRPr="00053EF7">
              <w:t>12</w:t>
            </w:r>
          </w:p>
        </w:tc>
        <w:tc>
          <w:tcPr>
            <w:tcW w:w="1296" w:type="dxa"/>
          </w:tcPr>
          <w:p w14:paraId="32643097" w14:textId="77777777" w:rsidR="0099050E" w:rsidRPr="00053EF7" w:rsidRDefault="0099050E">
            <w:r w:rsidRPr="00053EF7">
              <w:t>12</w:t>
            </w:r>
          </w:p>
        </w:tc>
        <w:tc>
          <w:tcPr>
            <w:tcW w:w="1283" w:type="dxa"/>
          </w:tcPr>
          <w:p w14:paraId="48A8D7D0" w14:textId="77777777" w:rsidR="0099050E" w:rsidRPr="00053EF7" w:rsidRDefault="0099050E">
            <w:r w:rsidRPr="00053EF7">
              <w:t>4</w:t>
            </w:r>
          </w:p>
        </w:tc>
        <w:tc>
          <w:tcPr>
            <w:tcW w:w="2835" w:type="dxa"/>
          </w:tcPr>
          <w:p w14:paraId="106C20EE" w14:textId="77777777" w:rsidR="0099050E" w:rsidRPr="00053EF7" w:rsidRDefault="0099050E">
            <w:r w:rsidRPr="00053EF7">
              <w:t>HHMM or blank</w:t>
            </w:r>
          </w:p>
        </w:tc>
      </w:tr>
      <w:tr w:rsidR="0099050E" w:rsidRPr="00053EF7" w14:paraId="50BC5951" w14:textId="77777777">
        <w:tc>
          <w:tcPr>
            <w:tcW w:w="2689" w:type="dxa"/>
          </w:tcPr>
          <w:p w14:paraId="426BEDFB" w14:textId="77777777" w:rsidR="0099050E" w:rsidRPr="00053EF7" w:rsidRDefault="0099050E">
            <w:r w:rsidRPr="00053EF7">
              <w:t>Departure Date</w:t>
            </w:r>
          </w:p>
        </w:tc>
        <w:tc>
          <w:tcPr>
            <w:tcW w:w="1248" w:type="dxa"/>
          </w:tcPr>
          <w:p w14:paraId="41958708" w14:textId="77777777" w:rsidR="0099050E" w:rsidRPr="00053EF7" w:rsidRDefault="0099050E">
            <w:r w:rsidRPr="00053EF7">
              <w:t>1</w:t>
            </w:r>
          </w:p>
        </w:tc>
        <w:tc>
          <w:tcPr>
            <w:tcW w:w="1296" w:type="dxa"/>
          </w:tcPr>
          <w:p w14:paraId="206A175F" w14:textId="77777777" w:rsidR="0099050E" w:rsidRPr="00053EF7" w:rsidRDefault="0099050E">
            <w:r w:rsidRPr="00053EF7">
              <w:t>1</w:t>
            </w:r>
          </w:p>
        </w:tc>
        <w:tc>
          <w:tcPr>
            <w:tcW w:w="1283" w:type="dxa"/>
          </w:tcPr>
          <w:p w14:paraId="210F6CB5" w14:textId="77777777" w:rsidR="0099050E" w:rsidRPr="00053EF7" w:rsidRDefault="0099050E">
            <w:r w:rsidRPr="00053EF7">
              <w:t>8</w:t>
            </w:r>
          </w:p>
        </w:tc>
        <w:tc>
          <w:tcPr>
            <w:tcW w:w="2835" w:type="dxa"/>
          </w:tcPr>
          <w:p w14:paraId="67CA2362" w14:textId="77777777" w:rsidR="0099050E" w:rsidRPr="00053EF7" w:rsidRDefault="0099050E">
            <w:r w:rsidRPr="00053EF7">
              <w:t>DDMMYYYY or blank</w:t>
            </w:r>
          </w:p>
        </w:tc>
      </w:tr>
      <w:tr w:rsidR="0099050E" w:rsidRPr="00053EF7" w14:paraId="2BA1CEDC" w14:textId="77777777">
        <w:tc>
          <w:tcPr>
            <w:tcW w:w="2689" w:type="dxa"/>
          </w:tcPr>
          <w:p w14:paraId="64BB55C9" w14:textId="77777777" w:rsidR="0099050E" w:rsidRPr="00053EF7" w:rsidRDefault="0099050E">
            <w:r w:rsidRPr="00053EF7">
              <w:t>Departure Time</w:t>
            </w:r>
          </w:p>
        </w:tc>
        <w:tc>
          <w:tcPr>
            <w:tcW w:w="1248" w:type="dxa"/>
          </w:tcPr>
          <w:p w14:paraId="01D6E64D" w14:textId="77777777" w:rsidR="0099050E" w:rsidRPr="00053EF7" w:rsidRDefault="0099050E">
            <w:r w:rsidRPr="00053EF7">
              <w:t>1</w:t>
            </w:r>
          </w:p>
        </w:tc>
        <w:tc>
          <w:tcPr>
            <w:tcW w:w="1296" w:type="dxa"/>
          </w:tcPr>
          <w:p w14:paraId="2C4DC921" w14:textId="77777777" w:rsidR="0099050E" w:rsidRPr="00053EF7" w:rsidRDefault="0099050E">
            <w:r w:rsidRPr="00053EF7">
              <w:t>1</w:t>
            </w:r>
          </w:p>
        </w:tc>
        <w:tc>
          <w:tcPr>
            <w:tcW w:w="1283" w:type="dxa"/>
          </w:tcPr>
          <w:p w14:paraId="3F29B076" w14:textId="77777777" w:rsidR="0099050E" w:rsidRPr="00053EF7" w:rsidRDefault="0099050E">
            <w:r w:rsidRPr="00053EF7">
              <w:t>4</w:t>
            </w:r>
          </w:p>
        </w:tc>
        <w:tc>
          <w:tcPr>
            <w:tcW w:w="2835" w:type="dxa"/>
          </w:tcPr>
          <w:p w14:paraId="3D63758F" w14:textId="77777777" w:rsidR="0099050E" w:rsidRPr="00053EF7" w:rsidRDefault="0099050E">
            <w:r w:rsidRPr="00053EF7">
              <w:t>HHMM or blank</w:t>
            </w:r>
          </w:p>
        </w:tc>
      </w:tr>
      <w:tr w:rsidR="0099050E" w:rsidRPr="00053EF7" w14:paraId="22DF30E4" w14:textId="77777777">
        <w:tc>
          <w:tcPr>
            <w:tcW w:w="2689" w:type="dxa"/>
          </w:tcPr>
          <w:p w14:paraId="79899493" w14:textId="77777777" w:rsidR="0099050E" w:rsidRPr="00053EF7" w:rsidRDefault="0099050E">
            <w:r w:rsidRPr="00053EF7">
              <w:t>Departure Status</w:t>
            </w:r>
          </w:p>
        </w:tc>
        <w:tc>
          <w:tcPr>
            <w:tcW w:w="1248" w:type="dxa"/>
          </w:tcPr>
          <w:p w14:paraId="2E15D69F" w14:textId="77777777" w:rsidR="0099050E" w:rsidRPr="00053EF7" w:rsidRDefault="0099050E">
            <w:r w:rsidRPr="00053EF7">
              <w:t>1</w:t>
            </w:r>
          </w:p>
        </w:tc>
        <w:tc>
          <w:tcPr>
            <w:tcW w:w="1296" w:type="dxa"/>
          </w:tcPr>
          <w:p w14:paraId="16D7581F" w14:textId="77777777" w:rsidR="0099050E" w:rsidRPr="00053EF7" w:rsidRDefault="0099050E">
            <w:r w:rsidRPr="00053EF7">
              <w:t>1</w:t>
            </w:r>
          </w:p>
        </w:tc>
        <w:tc>
          <w:tcPr>
            <w:tcW w:w="1283" w:type="dxa"/>
          </w:tcPr>
          <w:p w14:paraId="5E5C663E" w14:textId="77777777" w:rsidR="0099050E" w:rsidRPr="00053EF7" w:rsidRDefault="0099050E">
            <w:r w:rsidRPr="00053EF7">
              <w:t>2</w:t>
            </w:r>
          </w:p>
        </w:tc>
        <w:tc>
          <w:tcPr>
            <w:tcW w:w="2835" w:type="dxa"/>
          </w:tcPr>
          <w:p w14:paraId="19CB2F38" w14:textId="77777777" w:rsidR="0099050E" w:rsidRPr="00053EF7" w:rsidRDefault="0099050E">
            <w:r w:rsidRPr="00053EF7">
              <w:t>1, 3, 5, 7, 8, 10, 11, 12, 14, 15, 17, 18, 19, 20, 21, 22, 23, 24, 25, 26, 27, 28, 30, 31, T1, T2, T3, T4, T5, T6, T7</w:t>
            </w:r>
          </w:p>
        </w:tc>
      </w:tr>
      <w:tr w:rsidR="0099050E" w:rsidRPr="00053EF7" w14:paraId="6F13A356" w14:textId="77777777">
        <w:tc>
          <w:tcPr>
            <w:tcW w:w="2689" w:type="dxa"/>
          </w:tcPr>
          <w:p w14:paraId="6763617C" w14:textId="77777777" w:rsidR="0099050E" w:rsidRPr="00053EF7" w:rsidRDefault="0099050E">
            <w:r w:rsidRPr="00053EF7">
              <w:t>Transfer Destination</w:t>
            </w:r>
          </w:p>
        </w:tc>
        <w:tc>
          <w:tcPr>
            <w:tcW w:w="1248" w:type="dxa"/>
          </w:tcPr>
          <w:p w14:paraId="6A9FB6E6" w14:textId="77777777" w:rsidR="0099050E" w:rsidRPr="00053EF7" w:rsidRDefault="0099050E">
            <w:r w:rsidRPr="00053EF7">
              <w:t>6</w:t>
            </w:r>
          </w:p>
        </w:tc>
        <w:tc>
          <w:tcPr>
            <w:tcW w:w="1296" w:type="dxa"/>
          </w:tcPr>
          <w:p w14:paraId="0C388221" w14:textId="77777777" w:rsidR="0099050E" w:rsidRPr="00053EF7" w:rsidRDefault="0099050E">
            <w:r w:rsidRPr="00053EF7">
              <w:t>2</w:t>
            </w:r>
          </w:p>
        </w:tc>
        <w:tc>
          <w:tcPr>
            <w:tcW w:w="1283" w:type="dxa"/>
          </w:tcPr>
          <w:p w14:paraId="6EE4E707" w14:textId="77777777" w:rsidR="0099050E" w:rsidRPr="00053EF7" w:rsidRDefault="0099050E">
            <w:r w:rsidRPr="00053EF7">
              <w:t>4</w:t>
            </w:r>
          </w:p>
        </w:tc>
        <w:tc>
          <w:tcPr>
            <w:tcW w:w="2835" w:type="dxa"/>
          </w:tcPr>
          <w:p w14:paraId="5E7FFCD7" w14:textId="77777777" w:rsidR="0099050E" w:rsidRPr="00053EF7" w:rsidRDefault="0099050E">
            <w:r w:rsidRPr="00053EF7">
              <w:t>XXXX or blank</w:t>
            </w:r>
          </w:p>
        </w:tc>
      </w:tr>
      <w:tr w:rsidR="0099050E" w:rsidRPr="00053EF7" w14:paraId="06E3CEBE" w14:textId="77777777">
        <w:tc>
          <w:tcPr>
            <w:tcW w:w="2689" w:type="dxa"/>
          </w:tcPr>
          <w:p w14:paraId="5F6E1546" w14:textId="77777777" w:rsidR="0099050E" w:rsidRPr="00053EF7" w:rsidRDefault="0099050E">
            <w:r w:rsidRPr="00053EF7">
              <w:t>Referred to on Departure</w:t>
            </w:r>
          </w:p>
        </w:tc>
        <w:tc>
          <w:tcPr>
            <w:tcW w:w="1248" w:type="dxa"/>
          </w:tcPr>
          <w:p w14:paraId="1D330229" w14:textId="77777777" w:rsidR="0099050E" w:rsidRPr="00053EF7" w:rsidRDefault="0099050E">
            <w:r w:rsidRPr="00053EF7">
              <w:t>1</w:t>
            </w:r>
          </w:p>
        </w:tc>
        <w:tc>
          <w:tcPr>
            <w:tcW w:w="1296" w:type="dxa"/>
          </w:tcPr>
          <w:p w14:paraId="48E6AFAB" w14:textId="77777777" w:rsidR="0099050E" w:rsidRPr="00053EF7" w:rsidRDefault="0099050E">
            <w:r w:rsidRPr="00053EF7">
              <w:t>2</w:t>
            </w:r>
          </w:p>
        </w:tc>
        <w:tc>
          <w:tcPr>
            <w:tcW w:w="1283" w:type="dxa"/>
          </w:tcPr>
          <w:p w14:paraId="54EE059E" w14:textId="77777777" w:rsidR="0099050E" w:rsidRPr="00053EF7" w:rsidRDefault="0099050E">
            <w:r w:rsidRPr="00053EF7">
              <w:t>2</w:t>
            </w:r>
          </w:p>
        </w:tc>
        <w:tc>
          <w:tcPr>
            <w:tcW w:w="2835" w:type="dxa"/>
          </w:tcPr>
          <w:p w14:paraId="4A5A57B6" w14:textId="77777777" w:rsidR="0099050E" w:rsidRPr="00053EF7" w:rsidRDefault="0099050E">
            <w:r w:rsidRPr="00053EF7">
              <w:t>1, 2, 3, 4, 5, 6, 7, 9, 10, 11, 12, 13, 16, 17, 18, 19</w:t>
            </w:r>
          </w:p>
        </w:tc>
      </w:tr>
      <w:tr w:rsidR="0099050E" w:rsidRPr="00053EF7" w14:paraId="2DF2D327" w14:textId="77777777">
        <w:tc>
          <w:tcPr>
            <w:tcW w:w="2689" w:type="dxa"/>
          </w:tcPr>
          <w:p w14:paraId="6C7EF888" w14:textId="77777777" w:rsidR="0099050E" w:rsidRPr="00053EF7" w:rsidRDefault="0099050E">
            <w:r w:rsidRPr="00053EF7">
              <w:t>Reason for Transfer</w:t>
            </w:r>
          </w:p>
        </w:tc>
        <w:tc>
          <w:tcPr>
            <w:tcW w:w="1248" w:type="dxa"/>
          </w:tcPr>
          <w:p w14:paraId="5E116B5F" w14:textId="77777777" w:rsidR="0099050E" w:rsidRPr="00053EF7" w:rsidRDefault="0099050E">
            <w:r w:rsidRPr="00053EF7">
              <w:t>6</w:t>
            </w:r>
          </w:p>
        </w:tc>
        <w:tc>
          <w:tcPr>
            <w:tcW w:w="1296" w:type="dxa"/>
          </w:tcPr>
          <w:p w14:paraId="5D50FFFD" w14:textId="77777777" w:rsidR="0099050E" w:rsidRPr="00053EF7" w:rsidRDefault="0099050E">
            <w:r w:rsidRPr="00053EF7">
              <w:t>2</w:t>
            </w:r>
          </w:p>
        </w:tc>
        <w:tc>
          <w:tcPr>
            <w:tcW w:w="1283" w:type="dxa"/>
          </w:tcPr>
          <w:p w14:paraId="07797D02" w14:textId="77777777" w:rsidR="0099050E" w:rsidRPr="00053EF7" w:rsidRDefault="0099050E">
            <w:r w:rsidRPr="00053EF7">
              <w:t>1</w:t>
            </w:r>
          </w:p>
        </w:tc>
        <w:tc>
          <w:tcPr>
            <w:tcW w:w="2835" w:type="dxa"/>
          </w:tcPr>
          <w:p w14:paraId="5ABD5F03" w14:textId="77777777" w:rsidR="0099050E" w:rsidRPr="00053EF7" w:rsidRDefault="0099050E">
            <w:r w:rsidRPr="00053EF7">
              <w:t>1, 2, 3, 4, 5, 6, 7, 9 or blank</w:t>
            </w:r>
          </w:p>
        </w:tc>
      </w:tr>
      <w:tr w:rsidR="0099050E" w:rsidRPr="00053EF7" w14:paraId="3AE36705" w14:textId="77777777">
        <w:tc>
          <w:tcPr>
            <w:tcW w:w="2689" w:type="dxa"/>
          </w:tcPr>
          <w:p w14:paraId="579B4992" w14:textId="77777777" w:rsidR="0099050E" w:rsidRPr="00053EF7" w:rsidRDefault="0099050E">
            <w:r w:rsidRPr="00053EF7">
              <w:t>Departure Transport Mode</w:t>
            </w:r>
          </w:p>
        </w:tc>
        <w:tc>
          <w:tcPr>
            <w:tcW w:w="1248" w:type="dxa"/>
          </w:tcPr>
          <w:p w14:paraId="7B624E09" w14:textId="77777777" w:rsidR="0099050E" w:rsidRPr="00053EF7" w:rsidRDefault="0099050E">
            <w:r w:rsidRPr="00053EF7">
              <w:t>7</w:t>
            </w:r>
          </w:p>
        </w:tc>
        <w:tc>
          <w:tcPr>
            <w:tcW w:w="1296" w:type="dxa"/>
          </w:tcPr>
          <w:p w14:paraId="0558B3F9" w14:textId="77777777" w:rsidR="0099050E" w:rsidRPr="00053EF7" w:rsidRDefault="0099050E">
            <w:r w:rsidRPr="00053EF7">
              <w:t>2</w:t>
            </w:r>
          </w:p>
        </w:tc>
        <w:tc>
          <w:tcPr>
            <w:tcW w:w="1283" w:type="dxa"/>
          </w:tcPr>
          <w:p w14:paraId="36FCFEF2" w14:textId="77777777" w:rsidR="0099050E" w:rsidRPr="00053EF7" w:rsidRDefault="0099050E">
            <w:r w:rsidRPr="00053EF7">
              <w:t>2</w:t>
            </w:r>
          </w:p>
        </w:tc>
        <w:tc>
          <w:tcPr>
            <w:tcW w:w="2835" w:type="dxa"/>
          </w:tcPr>
          <w:p w14:paraId="22CD5931" w14:textId="77777777" w:rsidR="0099050E" w:rsidRPr="00053EF7" w:rsidRDefault="0099050E">
            <w:r w:rsidRPr="00053EF7">
              <w:t>1, 2, 3, 4, 6, 7, 8, 10, 11, 19 or blank</w:t>
            </w:r>
          </w:p>
        </w:tc>
      </w:tr>
      <w:tr w:rsidR="0099050E" w:rsidRPr="00053EF7" w14:paraId="64FF60BB" w14:textId="77777777">
        <w:tc>
          <w:tcPr>
            <w:tcW w:w="2689" w:type="dxa"/>
          </w:tcPr>
          <w:p w14:paraId="40F409D3" w14:textId="77777777" w:rsidR="0099050E" w:rsidRPr="00053EF7" w:rsidRDefault="0099050E">
            <w:r w:rsidRPr="00053EF7">
              <w:t>Primary Diagnosis</w:t>
            </w:r>
          </w:p>
        </w:tc>
        <w:tc>
          <w:tcPr>
            <w:tcW w:w="1248" w:type="dxa"/>
          </w:tcPr>
          <w:p w14:paraId="6D29C9C7" w14:textId="77777777" w:rsidR="0099050E" w:rsidRPr="00053EF7" w:rsidRDefault="0099050E">
            <w:r w:rsidRPr="00053EF7">
              <w:t>15</w:t>
            </w:r>
          </w:p>
        </w:tc>
        <w:tc>
          <w:tcPr>
            <w:tcW w:w="1296" w:type="dxa"/>
          </w:tcPr>
          <w:p w14:paraId="772EC73C" w14:textId="77777777" w:rsidR="0099050E" w:rsidRPr="00053EF7" w:rsidRDefault="0099050E">
            <w:r w:rsidRPr="00053EF7">
              <w:t>2</w:t>
            </w:r>
          </w:p>
        </w:tc>
        <w:tc>
          <w:tcPr>
            <w:tcW w:w="1283" w:type="dxa"/>
          </w:tcPr>
          <w:p w14:paraId="589E3105" w14:textId="77777777" w:rsidR="0099050E" w:rsidRPr="00053EF7" w:rsidRDefault="0099050E">
            <w:r w:rsidRPr="00053EF7">
              <w:t>5</w:t>
            </w:r>
          </w:p>
        </w:tc>
        <w:tc>
          <w:tcPr>
            <w:tcW w:w="2835" w:type="dxa"/>
          </w:tcPr>
          <w:p w14:paraId="47CB8022" w14:textId="77777777" w:rsidR="0099050E" w:rsidRPr="00053EF7" w:rsidRDefault="0099050E">
            <w:r w:rsidRPr="00053EF7">
              <w:t>IHACPA ED Short List. Subset of ICD-10-AM Codes</w:t>
            </w:r>
          </w:p>
        </w:tc>
      </w:tr>
      <w:tr w:rsidR="0099050E" w:rsidRPr="00053EF7" w14:paraId="72919356" w14:textId="77777777">
        <w:tc>
          <w:tcPr>
            <w:tcW w:w="2689" w:type="dxa"/>
          </w:tcPr>
          <w:p w14:paraId="342ED19B" w14:textId="77777777" w:rsidR="0099050E" w:rsidRPr="00053EF7" w:rsidRDefault="0099050E">
            <w:r w:rsidRPr="00053EF7">
              <w:lastRenderedPageBreak/>
              <w:t>Additional Diagnosis 1</w:t>
            </w:r>
          </w:p>
        </w:tc>
        <w:tc>
          <w:tcPr>
            <w:tcW w:w="1248" w:type="dxa"/>
          </w:tcPr>
          <w:p w14:paraId="032C01D3" w14:textId="77777777" w:rsidR="0099050E" w:rsidRPr="00053EF7" w:rsidRDefault="0099050E">
            <w:r w:rsidRPr="00053EF7">
              <w:t>11</w:t>
            </w:r>
          </w:p>
        </w:tc>
        <w:tc>
          <w:tcPr>
            <w:tcW w:w="1296" w:type="dxa"/>
          </w:tcPr>
          <w:p w14:paraId="4A4EBF50" w14:textId="77777777" w:rsidR="0099050E" w:rsidRPr="00053EF7" w:rsidRDefault="0099050E">
            <w:r w:rsidRPr="00053EF7">
              <w:t>2</w:t>
            </w:r>
          </w:p>
        </w:tc>
        <w:tc>
          <w:tcPr>
            <w:tcW w:w="1283" w:type="dxa"/>
          </w:tcPr>
          <w:p w14:paraId="4A0E3ABA" w14:textId="77777777" w:rsidR="0099050E" w:rsidRPr="00053EF7" w:rsidRDefault="0099050E">
            <w:r w:rsidRPr="00053EF7">
              <w:t>5</w:t>
            </w:r>
          </w:p>
        </w:tc>
        <w:tc>
          <w:tcPr>
            <w:tcW w:w="2835" w:type="dxa"/>
          </w:tcPr>
          <w:p w14:paraId="1EEFDA2C" w14:textId="77777777" w:rsidR="0099050E" w:rsidRPr="00053EF7" w:rsidRDefault="0099050E">
            <w:r w:rsidRPr="00053EF7">
              <w:t>IHACPA ED Short List. Subset of ICD-10-AM Codes</w:t>
            </w:r>
          </w:p>
        </w:tc>
      </w:tr>
      <w:tr w:rsidR="0099050E" w:rsidRPr="00053EF7" w14:paraId="3935E47B" w14:textId="77777777">
        <w:tc>
          <w:tcPr>
            <w:tcW w:w="2689" w:type="dxa"/>
          </w:tcPr>
          <w:p w14:paraId="55CE43C6" w14:textId="77777777" w:rsidR="0099050E" w:rsidRPr="00053EF7" w:rsidRDefault="0099050E">
            <w:r w:rsidRPr="00053EF7">
              <w:t>Additional Diagnosis 2</w:t>
            </w:r>
          </w:p>
        </w:tc>
        <w:tc>
          <w:tcPr>
            <w:tcW w:w="1248" w:type="dxa"/>
          </w:tcPr>
          <w:p w14:paraId="650AF4BE" w14:textId="77777777" w:rsidR="0099050E" w:rsidRPr="00053EF7" w:rsidRDefault="0099050E">
            <w:r w:rsidRPr="00053EF7">
              <w:t>11</w:t>
            </w:r>
          </w:p>
        </w:tc>
        <w:tc>
          <w:tcPr>
            <w:tcW w:w="1296" w:type="dxa"/>
          </w:tcPr>
          <w:p w14:paraId="705C19DA" w14:textId="77777777" w:rsidR="0099050E" w:rsidRPr="00053EF7" w:rsidRDefault="0099050E">
            <w:r w:rsidRPr="00053EF7">
              <w:t>2</w:t>
            </w:r>
          </w:p>
        </w:tc>
        <w:tc>
          <w:tcPr>
            <w:tcW w:w="1283" w:type="dxa"/>
          </w:tcPr>
          <w:p w14:paraId="1858B191" w14:textId="77777777" w:rsidR="0099050E" w:rsidRPr="00053EF7" w:rsidRDefault="0099050E">
            <w:r w:rsidRPr="00053EF7">
              <w:t>5</w:t>
            </w:r>
          </w:p>
        </w:tc>
        <w:tc>
          <w:tcPr>
            <w:tcW w:w="2835" w:type="dxa"/>
          </w:tcPr>
          <w:p w14:paraId="1DA0B469" w14:textId="77777777" w:rsidR="0099050E" w:rsidRPr="00053EF7" w:rsidRDefault="0099050E">
            <w:r w:rsidRPr="00053EF7">
              <w:t>IHACPA ED Short List. Subset of ICD-10-AM Codes</w:t>
            </w:r>
          </w:p>
        </w:tc>
      </w:tr>
      <w:tr w:rsidR="0099050E" w:rsidRPr="00053EF7" w14:paraId="50DDC59A" w14:textId="77777777">
        <w:tc>
          <w:tcPr>
            <w:tcW w:w="2689" w:type="dxa"/>
          </w:tcPr>
          <w:p w14:paraId="638B0F55" w14:textId="77777777" w:rsidR="0099050E" w:rsidRPr="00053EF7" w:rsidRDefault="0099050E">
            <w:r w:rsidRPr="00053EF7">
              <w:t>Nature of Main Injury</w:t>
            </w:r>
          </w:p>
        </w:tc>
        <w:tc>
          <w:tcPr>
            <w:tcW w:w="1248" w:type="dxa"/>
          </w:tcPr>
          <w:p w14:paraId="68D8291C" w14:textId="77777777" w:rsidR="0099050E" w:rsidRPr="00053EF7" w:rsidRDefault="0099050E">
            <w:r w:rsidRPr="00053EF7">
              <w:t>8</w:t>
            </w:r>
          </w:p>
        </w:tc>
        <w:tc>
          <w:tcPr>
            <w:tcW w:w="1296" w:type="dxa"/>
          </w:tcPr>
          <w:p w14:paraId="47AE1354" w14:textId="77777777" w:rsidR="0099050E" w:rsidRPr="00053EF7" w:rsidRDefault="0099050E">
            <w:r w:rsidRPr="00053EF7">
              <w:t>2</w:t>
            </w:r>
          </w:p>
        </w:tc>
        <w:tc>
          <w:tcPr>
            <w:tcW w:w="1283" w:type="dxa"/>
          </w:tcPr>
          <w:p w14:paraId="7C285687" w14:textId="77777777" w:rsidR="0099050E" w:rsidRPr="00053EF7" w:rsidRDefault="0099050E">
            <w:r w:rsidRPr="00053EF7">
              <w:t>2</w:t>
            </w:r>
          </w:p>
        </w:tc>
        <w:tc>
          <w:tcPr>
            <w:tcW w:w="2835" w:type="dxa"/>
          </w:tcPr>
          <w:p w14:paraId="328C7127" w14:textId="77777777" w:rsidR="0099050E" w:rsidRPr="00053EF7" w:rsidRDefault="0099050E">
            <w:r w:rsidRPr="00053EF7">
              <w:t>1, 2, 3, 4, 5, 6, 7, 8, 9, 10, 11, 12, 13, 14, 15, 16, 17, 18, 19, 20, 21, 22, 23, 24, 26 or blank</w:t>
            </w:r>
          </w:p>
        </w:tc>
      </w:tr>
      <w:tr w:rsidR="0099050E" w:rsidRPr="00053EF7" w14:paraId="5FD85D08" w14:textId="77777777">
        <w:tc>
          <w:tcPr>
            <w:tcW w:w="2689" w:type="dxa"/>
          </w:tcPr>
          <w:p w14:paraId="66F27604" w14:textId="77777777" w:rsidR="0099050E" w:rsidRPr="00053EF7" w:rsidRDefault="0099050E">
            <w:r w:rsidRPr="00053EF7">
              <w:t>Body Region</w:t>
            </w:r>
          </w:p>
        </w:tc>
        <w:tc>
          <w:tcPr>
            <w:tcW w:w="1248" w:type="dxa"/>
          </w:tcPr>
          <w:p w14:paraId="7EA665D2" w14:textId="77777777" w:rsidR="0099050E" w:rsidRPr="00053EF7" w:rsidRDefault="0099050E">
            <w:r w:rsidRPr="00053EF7">
              <w:t>8</w:t>
            </w:r>
          </w:p>
        </w:tc>
        <w:tc>
          <w:tcPr>
            <w:tcW w:w="1296" w:type="dxa"/>
          </w:tcPr>
          <w:p w14:paraId="509D187B" w14:textId="77777777" w:rsidR="0099050E" w:rsidRPr="00053EF7" w:rsidRDefault="0099050E">
            <w:r w:rsidRPr="00053EF7">
              <w:t>8</w:t>
            </w:r>
          </w:p>
        </w:tc>
        <w:tc>
          <w:tcPr>
            <w:tcW w:w="1283" w:type="dxa"/>
          </w:tcPr>
          <w:p w14:paraId="35C115CE" w14:textId="77777777" w:rsidR="0099050E" w:rsidRPr="00053EF7" w:rsidRDefault="0099050E">
            <w:r w:rsidRPr="00053EF7">
              <w:t>2</w:t>
            </w:r>
          </w:p>
        </w:tc>
        <w:tc>
          <w:tcPr>
            <w:tcW w:w="2835" w:type="dxa"/>
          </w:tcPr>
          <w:p w14:paraId="4B6E419F" w14:textId="77777777" w:rsidR="0099050E" w:rsidRPr="00053EF7" w:rsidRDefault="0099050E">
            <w:r w:rsidRPr="00053EF7">
              <w:t>F1, F2, F3, F4, F5, F6, F7, 1, 2, 3, 4, 5, 6, 7, 8, 9, 10, 11, 12, 13, 14, 15, 16, 17, 18, 19, 20, 21, 22</w:t>
            </w:r>
          </w:p>
        </w:tc>
      </w:tr>
      <w:tr w:rsidR="0099050E" w:rsidRPr="00053EF7" w14:paraId="04821749" w14:textId="77777777">
        <w:tc>
          <w:tcPr>
            <w:tcW w:w="2689" w:type="dxa"/>
          </w:tcPr>
          <w:p w14:paraId="0A75E7CE" w14:textId="77777777" w:rsidR="0099050E" w:rsidRPr="00053EF7" w:rsidRDefault="0099050E">
            <w:r w:rsidRPr="00053EF7">
              <w:t>Description of Injury Event</w:t>
            </w:r>
          </w:p>
        </w:tc>
        <w:tc>
          <w:tcPr>
            <w:tcW w:w="1248" w:type="dxa"/>
          </w:tcPr>
          <w:p w14:paraId="684A92E4" w14:textId="77777777" w:rsidR="0099050E" w:rsidRPr="00053EF7" w:rsidRDefault="0099050E">
            <w:r w:rsidRPr="00053EF7">
              <w:t>8</w:t>
            </w:r>
          </w:p>
        </w:tc>
        <w:tc>
          <w:tcPr>
            <w:tcW w:w="1296" w:type="dxa"/>
          </w:tcPr>
          <w:p w14:paraId="0FF2127E" w14:textId="77777777" w:rsidR="0099050E" w:rsidRPr="00053EF7" w:rsidRDefault="0099050E">
            <w:r w:rsidRPr="00053EF7">
              <w:t>2</w:t>
            </w:r>
          </w:p>
        </w:tc>
        <w:tc>
          <w:tcPr>
            <w:tcW w:w="1283" w:type="dxa"/>
          </w:tcPr>
          <w:p w14:paraId="54BC2132" w14:textId="77777777" w:rsidR="0099050E" w:rsidRPr="00053EF7" w:rsidRDefault="0099050E">
            <w:r w:rsidRPr="00053EF7">
              <w:t>250</w:t>
            </w:r>
          </w:p>
        </w:tc>
        <w:tc>
          <w:tcPr>
            <w:tcW w:w="2835" w:type="dxa"/>
          </w:tcPr>
          <w:p w14:paraId="5052688F" w14:textId="77777777" w:rsidR="0099050E" w:rsidRPr="00053EF7" w:rsidRDefault="0099050E">
            <w:r w:rsidRPr="00053EF7">
              <w:t>Free text</w:t>
            </w:r>
          </w:p>
        </w:tc>
      </w:tr>
      <w:tr w:rsidR="0099050E" w:rsidRPr="00053EF7" w14:paraId="0967C26C" w14:textId="77777777">
        <w:tc>
          <w:tcPr>
            <w:tcW w:w="2689" w:type="dxa"/>
          </w:tcPr>
          <w:p w14:paraId="0DC3FD20" w14:textId="77777777" w:rsidR="0099050E" w:rsidRPr="00053EF7" w:rsidRDefault="0099050E">
            <w:r w:rsidRPr="00053EF7">
              <w:t>Injury Cause</w:t>
            </w:r>
          </w:p>
        </w:tc>
        <w:tc>
          <w:tcPr>
            <w:tcW w:w="1248" w:type="dxa"/>
          </w:tcPr>
          <w:p w14:paraId="32D2718B" w14:textId="77777777" w:rsidR="0099050E" w:rsidRPr="00053EF7" w:rsidRDefault="0099050E">
            <w:r w:rsidRPr="00053EF7">
              <w:t>8</w:t>
            </w:r>
          </w:p>
        </w:tc>
        <w:tc>
          <w:tcPr>
            <w:tcW w:w="1296" w:type="dxa"/>
          </w:tcPr>
          <w:p w14:paraId="4E5AAED2" w14:textId="77777777" w:rsidR="0099050E" w:rsidRPr="00053EF7" w:rsidRDefault="0099050E">
            <w:r w:rsidRPr="00053EF7">
              <w:t>2</w:t>
            </w:r>
          </w:p>
        </w:tc>
        <w:tc>
          <w:tcPr>
            <w:tcW w:w="1283" w:type="dxa"/>
          </w:tcPr>
          <w:p w14:paraId="07F19984" w14:textId="77777777" w:rsidR="0099050E" w:rsidRPr="00053EF7" w:rsidRDefault="0099050E">
            <w:r w:rsidRPr="00053EF7">
              <w:t>2</w:t>
            </w:r>
          </w:p>
        </w:tc>
        <w:tc>
          <w:tcPr>
            <w:tcW w:w="2835" w:type="dxa"/>
          </w:tcPr>
          <w:p w14:paraId="5A9B0DA8" w14:textId="77777777" w:rsidR="0099050E" w:rsidRPr="00053EF7" w:rsidRDefault="0099050E">
            <w:r w:rsidRPr="00053EF7">
              <w:t>1, 2, 3, 4, 5, 6, 7, 8, 9, 10, 11, 12, 13, 14, 15, 16, 17, 18, 19, 20, 21, 22, 23, 24, 25, 26, 27, 28, 29, 30 or blank</w:t>
            </w:r>
          </w:p>
        </w:tc>
      </w:tr>
      <w:tr w:rsidR="0099050E" w:rsidRPr="00053EF7" w14:paraId="1009345F" w14:textId="77777777">
        <w:tc>
          <w:tcPr>
            <w:tcW w:w="2689" w:type="dxa"/>
          </w:tcPr>
          <w:p w14:paraId="6C9A5B49" w14:textId="77777777" w:rsidR="0099050E" w:rsidRPr="00053EF7" w:rsidRDefault="0099050E">
            <w:r w:rsidRPr="00053EF7">
              <w:t>Human Intent</w:t>
            </w:r>
          </w:p>
        </w:tc>
        <w:tc>
          <w:tcPr>
            <w:tcW w:w="1248" w:type="dxa"/>
          </w:tcPr>
          <w:p w14:paraId="78ACE63E" w14:textId="77777777" w:rsidR="0099050E" w:rsidRPr="00053EF7" w:rsidRDefault="0099050E">
            <w:r w:rsidRPr="00053EF7">
              <w:t>8</w:t>
            </w:r>
          </w:p>
        </w:tc>
        <w:tc>
          <w:tcPr>
            <w:tcW w:w="1296" w:type="dxa"/>
          </w:tcPr>
          <w:p w14:paraId="1C09D9ED" w14:textId="77777777" w:rsidR="0099050E" w:rsidRPr="00053EF7" w:rsidRDefault="0099050E">
            <w:r w:rsidRPr="00053EF7">
              <w:t>2</w:t>
            </w:r>
          </w:p>
        </w:tc>
        <w:tc>
          <w:tcPr>
            <w:tcW w:w="1283" w:type="dxa"/>
          </w:tcPr>
          <w:p w14:paraId="40FA2740" w14:textId="77777777" w:rsidR="0099050E" w:rsidRPr="00053EF7" w:rsidRDefault="0099050E">
            <w:r w:rsidRPr="00053EF7">
              <w:t>2</w:t>
            </w:r>
          </w:p>
        </w:tc>
        <w:tc>
          <w:tcPr>
            <w:tcW w:w="2835" w:type="dxa"/>
          </w:tcPr>
          <w:p w14:paraId="57C08708" w14:textId="77777777" w:rsidR="0099050E" w:rsidRPr="00053EF7" w:rsidRDefault="0099050E">
            <w:r w:rsidRPr="00053EF7">
              <w:t>1, 6, 8, 9, 12, 13, 14, 15, 16, 17, 18, 19, 20 or blank</w:t>
            </w:r>
          </w:p>
        </w:tc>
      </w:tr>
      <w:tr w:rsidR="0099050E" w:rsidRPr="00053EF7" w14:paraId="533344E6" w14:textId="77777777">
        <w:tc>
          <w:tcPr>
            <w:tcW w:w="2689" w:type="dxa"/>
          </w:tcPr>
          <w:p w14:paraId="4C2ADAA8" w14:textId="77777777" w:rsidR="0099050E" w:rsidRPr="00053EF7" w:rsidRDefault="0099050E">
            <w:r w:rsidRPr="00053EF7">
              <w:t>Place Where Injury Occurred</w:t>
            </w:r>
          </w:p>
        </w:tc>
        <w:tc>
          <w:tcPr>
            <w:tcW w:w="1248" w:type="dxa"/>
          </w:tcPr>
          <w:p w14:paraId="23133713" w14:textId="77777777" w:rsidR="0099050E" w:rsidRPr="00053EF7" w:rsidRDefault="0099050E">
            <w:r w:rsidRPr="00053EF7">
              <w:t>8</w:t>
            </w:r>
          </w:p>
        </w:tc>
        <w:tc>
          <w:tcPr>
            <w:tcW w:w="1296" w:type="dxa"/>
          </w:tcPr>
          <w:p w14:paraId="333497CA" w14:textId="77777777" w:rsidR="0099050E" w:rsidRPr="00053EF7" w:rsidRDefault="0099050E">
            <w:r w:rsidRPr="00053EF7">
              <w:t>2</w:t>
            </w:r>
          </w:p>
        </w:tc>
        <w:tc>
          <w:tcPr>
            <w:tcW w:w="1283" w:type="dxa"/>
          </w:tcPr>
          <w:p w14:paraId="03AFE997" w14:textId="77777777" w:rsidR="0099050E" w:rsidRPr="00053EF7" w:rsidRDefault="0099050E">
            <w:r w:rsidRPr="00053EF7">
              <w:t>1</w:t>
            </w:r>
          </w:p>
        </w:tc>
        <w:tc>
          <w:tcPr>
            <w:tcW w:w="2835" w:type="dxa"/>
          </w:tcPr>
          <w:p w14:paraId="0EA10B18" w14:textId="77777777" w:rsidR="0099050E" w:rsidRPr="00053EF7" w:rsidRDefault="0099050E">
            <w:r w:rsidRPr="00053EF7">
              <w:t>H, I, S, A, R, T, C, Q, F, M, P, O, U or blank</w:t>
            </w:r>
          </w:p>
        </w:tc>
      </w:tr>
      <w:tr w:rsidR="0099050E" w:rsidRPr="00053EF7" w14:paraId="70ABAD3F" w14:textId="77777777">
        <w:tc>
          <w:tcPr>
            <w:tcW w:w="2689" w:type="dxa"/>
          </w:tcPr>
          <w:p w14:paraId="70E719B2" w14:textId="77777777" w:rsidR="0099050E" w:rsidRPr="00053EF7" w:rsidRDefault="0099050E">
            <w:r w:rsidRPr="00053EF7">
              <w:t>Activity When Injured</w:t>
            </w:r>
          </w:p>
        </w:tc>
        <w:tc>
          <w:tcPr>
            <w:tcW w:w="1248" w:type="dxa"/>
          </w:tcPr>
          <w:p w14:paraId="6CD1C250" w14:textId="77777777" w:rsidR="0099050E" w:rsidRPr="00053EF7" w:rsidRDefault="0099050E">
            <w:r w:rsidRPr="00053EF7">
              <w:t>8</w:t>
            </w:r>
          </w:p>
        </w:tc>
        <w:tc>
          <w:tcPr>
            <w:tcW w:w="1296" w:type="dxa"/>
          </w:tcPr>
          <w:p w14:paraId="4618729F" w14:textId="77777777" w:rsidR="0099050E" w:rsidRPr="00053EF7" w:rsidRDefault="0099050E">
            <w:r w:rsidRPr="00053EF7">
              <w:t>2</w:t>
            </w:r>
          </w:p>
        </w:tc>
        <w:tc>
          <w:tcPr>
            <w:tcW w:w="1283" w:type="dxa"/>
          </w:tcPr>
          <w:p w14:paraId="32F20578" w14:textId="77777777" w:rsidR="0099050E" w:rsidRPr="00053EF7" w:rsidRDefault="0099050E">
            <w:r w:rsidRPr="00053EF7">
              <w:t>1</w:t>
            </w:r>
          </w:p>
        </w:tc>
        <w:tc>
          <w:tcPr>
            <w:tcW w:w="2835" w:type="dxa"/>
          </w:tcPr>
          <w:p w14:paraId="09C89FEB" w14:textId="77777777" w:rsidR="0099050E" w:rsidRPr="00053EF7" w:rsidRDefault="0099050E">
            <w:r w:rsidRPr="00053EF7">
              <w:t>S, L, W, E, C, N, V, O, U or blank</w:t>
            </w:r>
          </w:p>
        </w:tc>
      </w:tr>
      <w:tr w:rsidR="0099050E" w:rsidRPr="00053EF7" w14:paraId="1C2FFFF1" w14:textId="77777777">
        <w:tc>
          <w:tcPr>
            <w:tcW w:w="2689" w:type="dxa"/>
          </w:tcPr>
          <w:p w14:paraId="0522308B" w14:textId="77777777" w:rsidR="0099050E" w:rsidRPr="00053EF7" w:rsidRDefault="0099050E">
            <w:r w:rsidRPr="00053EF7">
              <w:t>Ambulance at Destination Date</w:t>
            </w:r>
          </w:p>
        </w:tc>
        <w:tc>
          <w:tcPr>
            <w:tcW w:w="1248" w:type="dxa"/>
          </w:tcPr>
          <w:p w14:paraId="0BACF248" w14:textId="77777777" w:rsidR="0099050E" w:rsidRPr="00053EF7" w:rsidRDefault="0099050E">
            <w:r w:rsidRPr="00053EF7">
              <w:t>16</w:t>
            </w:r>
          </w:p>
        </w:tc>
        <w:tc>
          <w:tcPr>
            <w:tcW w:w="1296" w:type="dxa"/>
          </w:tcPr>
          <w:p w14:paraId="04D766F6" w14:textId="77777777" w:rsidR="0099050E" w:rsidRPr="00053EF7" w:rsidRDefault="0099050E">
            <w:r w:rsidRPr="00053EF7">
              <w:t>16</w:t>
            </w:r>
          </w:p>
        </w:tc>
        <w:tc>
          <w:tcPr>
            <w:tcW w:w="1283" w:type="dxa"/>
          </w:tcPr>
          <w:p w14:paraId="5695A4B0" w14:textId="77777777" w:rsidR="0099050E" w:rsidRPr="00053EF7" w:rsidRDefault="0099050E">
            <w:r w:rsidRPr="00053EF7">
              <w:t>8</w:t>
            </w:r>
          </w:p>
        </w:tc>
        <w:tc>
          <w:tcPr>
            <w:tcW w:w="2835" w:type="dxa"/>
          </w:tcPr>
          <w:p w14:paraId="45DBCC0E" w14:textId="77777777" w:rsidR="0099050E" w:rsidRPr="00053EF7" w:rsidRDefault="0099050E">
            <w:r w:rsidRPr="00053EF7">
              <w:t>DDMMYYYY or blank</w:t>
            </w:r>
          </w:p>
        </w:tc>
      </w:tr>
      <w:tr w:rsidR="0099050E" w:rsidRPr="00053EF7" w14:paraId="70DC3EB3" w14:textId="77777777">
        <w:tc>
          <w:tcPr>
            <w:tcW w:w="2689" w:type="dxa"/>
          </w:tcPr>
          <w:p w14:paraId="787A85A2" w14:textId="77777777" w:rsidR="0099050E" w:rsidRPr="00053EF7" w:rsidRDefault="0099050E">
            <w:r w:rsidRPr="00053EF7">
              <w:t>Ambulance at Destination Time</w:t>
            </w:r>
          </w:p>
        </w:tc>
        <w:tc>
          <w:tcPr>
            <w:tcW w:w="1248" w:type="dxa"/>
          </w:tcPr>
          <w:p w14:paraId="0F6583D4" w14:textId="77777777" w:rsidR="0099050E" w:rsidRPr="00053EF7" w:rsidRDefault="0099050E">
            <w:r w:rsidRPr="00053EF7">
              <w:t>16</w:t>
            </w:r>
          </w:p>
        </w:tc>
        <w:tc>
          <w:tcPr>
            <w:tcW w:w="1296" w:type="dxa"/>
          </w:tcPr>
          <w:p w14:paraId="447F05C0" w14:textId="77777777" w:rsidR="0099050E" w:rsidRPr="00053EF7" w:rsidRDefault="0099050E">
            <w:r w:rsidRPr="00053EF7">
              <w:t>16</w:t>
            </w:r>
          </w:p>
        </w:tc>
        <w:tc>
          <w:tcPr>
            <w:tcW w:w="1283" w:type="dxa"/>
          </w:tcPr>
          <w:p w14:paraId="580C7742" w14:textId="77777777" w:rsidR="0099050E" w:rsidRPr="00053EF7" w:rsidRDefault="0099050E">
            <w:r w:rsidRPr="00053EF7">
              <w:t>4</w:t>
            </w:r>
          </w:p>
        </w:tc>
        <w:tc>
          <w:tcPr>
            <w:tcW w:w="2835" w:type="dxa"/>
          </w:tcPr>
          <w:p w14:paraId="7147F704" w14:textId="77777777" w:rsidR="0099050E" w:rsidRPr="00053EF7" w:rsidRDefault="0099050E">
            <w:r w:rsidRPr="00053EF7">
              <w:t>HHMM or blank</w:t>
            </w:r>
          </w:p>
        </w:tc>
      </w:tr>
      <w:tr w:rsidR="0099050E" w:rsidRPr="00053EF7" w14:paraId="4A153C94" w14:textId="77777777">
        <w:tc>
          <w:tcPr>
            <w:tcW w:w="2689" w:type="dxa"/>
          </w:tcPr>
          <w:p w14:paraId="4C5E48BF" w14:textId="77777777" w:rsidR="0099050E" w:rsidRPr="00053EF7" w:rsidRDefault="0099050E">
            <w:r w:rsidRPr="00053EF7">
              <w:t>Ambulance Handover Complete Date</w:t>
            </w:r>
          </w:p>
        </w:tc>
        <w:tc>
          <w:tcPr>
            <w:tcW w:w="1248" w:type="dxa"/>
          </w:tcPr>
          <w:p w14:paraId="58199AA2" w14:textId="77777777" w:rsidR="0099050E" w:rsidRPr="00053EF7" w:rsidRDefault="0099050E">
            <w:r w:rsidRPr="00053EF7">
              <w:t>16</w:t>
            </w:r>
          </w:p>
        </w:tc>
        <w:tc>
          <w:tcPr>
            <w:tcW w:w="1296" w:type="dxa"/>
          </w:tcPr>
          <w:p w14:paraId="694E0B1F" w14:textId="77777777" w:rsidR="0099050E" w:rsidRPr="00053EF7" w:rsidRDefault="0099050E">
            <w:r w:rsidRPr="00053EF7">
              <w:t>16</w:t>
            </w:r>
          </w:p>
        </w:tc>
        <w:tc>
          <w:tcPr>
            <w:tcW w:w="1283" w:type="dxa"/>
          </w:tcPr>
          <w:p w14:paraId="720D8F08" w14:textId="77777777" w:rsidR="0099050E" w:rsidRPr="00053EF7" w:rsidRDefault="0099050E">
            <w:r w:rsidRPr="00053EF7">
              <w:t>8</w:t>
            </w:r>
          </w:p>
        </w:tc>
        <w:tc>
          <w:tcPr>
            <w:tcW w:w="2835" w:type="dxa"/>
          </w:tcPr>
          <w:p w14:paraId="0D351FE5" w14:textId="77777777" w:rsidR="0099050E" w:rsidRPr="00053EF7" w:rsidRDefault="0099050E">
            <w:r w:rsidRPr="00053EF7">
              <w:t>DDMMYYYY or blank</w:t>
            </w:r>
          </w:p>
        </w:tc>
      </w:tr>
      <w:tr w:rsidR="0099050E" w:rsidRPr="00053EF7" w14:paraId="09F9E117" w14:textId="77777777">
        <w:tc>
          <w:tcPr>
            <w:tcW w:w="2689" w:type="dxa"/>
          </w:tcPr>
          <w:p w14:paraId="2BC1CFEF" w14:textId="77777777" w:rsidR="0099050E" w:rsidRPr="00053EF7" w:rsidRDefault="0099050E">
            <w:r w:rsidRPr="00053EF7">
              <w:t>Ambulance Handover Complete Time</w:t>
            </w:r>
          </w:p>
        </w:tc>
        <w:tc>
          <w:tcPr>
            <w:tcW w:w="1248" w:type="dxa"/>
          </w:tcPr>
          <w:p w14:paraId="4552D951" w14:textId="77777777" w:rsidR="0099050E" w:rsidRPr="00053EF7" w:rsidRDefault="0099050E">
            <w:r w:rsidRPr="00053EF7">
              <w:t>16</w:t>
            </w:r>
          </w:p>
        </w:tc>
        <w:tc>
          <w:tcPr>
            <w:tcW w:w="1296" w:type="dxa"/>
          </w:tcPr>
          <w:p w14:paraId="1667DBEF" w14:textId="77777777" w:rsidR="0099050E" w:rsidRPr="00053EF7" w:rsidRDefault="0099050E">
            <w:r w:rsidRPr="00053EF7">
              <w:t>16</w:t>
            </w:r>
          </w:p>
        </w:tc>
        <w:tc>
          <w:tcPr>
            <w:tcW w:w="1283" w:type="dxa"/>
          </w:tcPr>
          <w:p w14:paraId="296D1BB2" w14:textId="77777777" w:rsidR="0099050E" w:rsidRPr="00053EF7" w:rsidRDefault="0099050E">
            <w:r w:rsidRPr="00053EF7">
              <w:t>4</w:t>
            </w:r>
          </w:p>
        </w:tc>
        <w:tc>
          <w:tcPr>
            <w:tcW w:w="2835" w:type="dxa"/>
          </w:tcPr>
          <w:p w14:paraId="59CC3429" w14:textId="77777777" w:rsidR="0099050E" w:rsidRPr="00053EF7" w:rsidRDefault="0099050E">
            <w:r w:rsidRPr="00053EF7">
              <w:t>HHMM or blank</w:t>
            </w:r>
          </w:p>
        </w:tc>
      </w:tr>
      <w:tr w:rsidR="0099050E" w:rsidRPr="00053EF7" w14:paraId="35566935" w14:textId="77777777">
        <w:tc>
          <w:tcPr>
            <w:tcW w:w="2689" w:type="dxa"/>
          </w:tcPr>
          <w:p w14:paraId="523CDAD0" w14:textId="77777777" w:rsidR="0099050E" w:rsidRPr="00053EF7" w:rsidRDefault="0099050E">
            <w:r w:rsidRPr="00053EF7">
              <w:t>Advance Care Directive Alert</w:t>
            </w:r>
          </w:p>
        </w:tc>
        <w:tc>
          <w:tcPr>
            <w:tcW w:w="1248" w:type="dxa"/>
          </w:tcPr>
          <w:p w14:paraId="03A344E5" w14:textId="77777777" w:rsidR="0099050E" w:rsidRPr="00053EF7" w:rsidRDefault="0099050E">
            <w:r w:rsidRPr="00053EF7">
              <w:t>1</w:t>
            </w:r>
          </w:p>
        </w:tc>
        <w:tc>
          <w:tcPr>
            <w:tcW w:w="1296" w:type="dxa"/>
          </w:tcPr>
          <w:p w14:paraId="2996A4D0" w14:textId="77777777" w:rsidR="0099050E" w:rsidRPr="00053EF7" w:rsidRDefault="0099050E">
            <w:r w:rsidRPr="00053EF7">
              <w:t>2</w:t>
            </w:r>
          </w:p>
        </w:tc>
        <w:tc>
          <w:tcPr>
            <w:tcW w:w="1283" w:type="dxa"/>
          </w:tcPr>
          <w:p w14:paraId="133D8C11" w14:textId="77777777" w:rsidR="0099050E" w:rsidRPr="00053EF7" w:rsidRDefault="0099050E">
            <w:r w:rsidRPr="00053EF7">
              <w:t>1</w:t>
            </w:r>
          </w:p>
        </w:tc>
        <w:tc>
          <w:tcPr>
            <w:tcW w:w="2835" w:type="dxa"/>
          </w:tcPr>
          <w:p w14:paraId="3B332D1C" w14:textId="77777777" w:rsidR="0099050E" w:rsidRPr="00053EF7" w:rsidRDefault="0099050E">
            <w:r w:rsidRPr="00053EF7">
              <w:t>1, 2, 3, 4 or blank</w:t>
            </w:r>
          </w:p>
        </w:tc>
      </w:tr>
      <w:tr w:rsidR="0099050E" w:rsidRPr="00053EF7" w14:paraId="5E713E0F" w14:textId="77777777">
        <w:tc>
          <w:tcPr>
            <w:tcW w:w="2689" w:type="dxa"/>
          </w:tcPr>
          <w:p w14:paraId="4F0EEE85" w14:textId="77777777" w:rsidR="0099050E" w:rsidRPr="00053EF7" w:rsidRDefault="0099050E">
            <w:r w:rsidRPr="00053EF7">
              <w:t>Given Name</w:t>
            </w:r>
          </w:p>
        </w:tc>
        <w:tc>
          <w:tcPr>
            <w:tcW w:w="1248" w:type="dxa"/>
          </w:tcPr>
          <w:p w14:paraId="0AE13D1C" w14:textId="77777777" w:rsidR="0099050E" w:rsidRPr="00053EF7" w:rsidRDefault="0099050E">
            <w:r w:rsidRPr="00053EF7">
              <w:t>14</w:t>
            </w:r>
          </w:p>
        </w:tc>
        <w:tc>
          <w:tcPr>
            <w:tcW w:w="1296" w:type="dxa"/>
          </w:tcPr>
          <w:p w14:paraId="7DF21803" w14:textId="77777777" w:rsidR="0099050E" w:rsidRPr="00053EF7" w:rsidRDefault="0099050E">
            <w:r w:rsidRPr="00053EF7">
              <w:t>2</w:t>
            </w:r>
          </w:p>
        </w:tc>
        <w:tc>
          <w:tcPr>
            <w:tcW w:w="1283" w:type="dxa"/>
          </w:tcPr>
          <w:p w14:paraId="4B9017CF" w14:textId="77777777" w:rsidR="0099050E" w:rsidRPr="00053EF7" w:rsidRDefault="0099050E">
            <w:r w:rsidRPr="00053EF7">
              <w:t>15</w:t>
            </w:r>
          </w:p>
        </w:tc>
        <w:tc>
          <w:tcPr>
            <w:tcW w:w="2835" w:type="dxa"/>
          </w:tcPr>
          <w:p w14:paraId="71EE4F9D" w14:textId="77777777" w:rsidR="0099050E" w:rsidRPr="00053EF7" w:rsidRDefault="0099050E">
            <w:r w:rsidRPr="00053EF7">
              <w:t>See Section 3 XXXXXXXXXXXXXXX or blank</w:t>
            </w:r>
          </w:p>
        </w:tc>
      </w:tr>
      <w:tr w:rsidR="0099050E" w:rsidRPr="00053EF7" w14:paraId="57D315E4" w14:textId="77777777">
        <w:tc>
          <w:tcPr>
            <w:tcW w:w="2689" w:type="dxa"/>
          </w:tcPr>
          <w:p w14:paraId="3966A163" w14:textId="77777777" w:rsidR="0099050E" w:rsidRPr="00053EF7" w:rsidRDefault="0099050E">
            <w:r w:rsidRPr="00053EF7">
              <w:lastRenderedPageBreak/>
              <w:t>Family Name</w:t>
            </w:r>
          </w:p>
        </w:tc>
        <w:tc>
          <w:tcPr>
            <w:tcW w:w="1248" w:type="dxa"/>
          </w:tcPr>
          <w:p w14:paraId="314A27EF" w14:textId="77777777" w:rsidR="0099050E" w:rsidRPr="00053EF7" w:rsidRDefault="0099050E">
            <w:r w:rsidRPr="00053EF7">
              <w:t>14</w:t>
            </w:r>
          </w:p>
        </w:tc>
        <w:tc>
          <w:tcPr>
            <w:tcW w:w="1296" w:type="dxa"/>
          </w:tcPr>
          <w:p w14:paraId="04EAD4EB" w14:textId="77777777" w:rsidR="0099050E" w:rsidRPr="00053EF7" w:rsidRDefault="0099050E">
            <w:r w:rsidRPr="00053EF7">
              <w:t>2</w:t>
            </w:r>
          </w:p>
        </w:tc>
        <w:tc>
          <w:tcPr>
            <w:tcW w:w="1283" w:type="dxa"/>
          </w:tcPr>
          <w:p w14:paraId="3FF6EDB9" w14:textId="77777777" w:rsidR="0099050E" w:rsidRPr="00053EF7" w:rsidRDefault="0099050E">
            <w:r w:rsidRPr="00053EF7">
              <w:t>25</w:t>
            </w:r>
          </w:p>
        </w:tc>
        <w:tc>
          <w:tcPr>
            <w:tcW w:w="2835" w:type="dxa"/>
          </w:tcPr>
          <w:p w14:paraId="7F0AAE71" w14:textId="77777777" w:rsidR="0099050E" w:rsidRPr="00053EF7" w:rsidRDefault="0099050E">
            <w:r w:rsidRPr="00053EF7">
              <w:t>See Section 3 XXXXXXXXXXXXXXXXXXXXXXXXX or blank</w:t>
            </w:r>
          </w:p>
        </w:tc>
      </w:tr>
      <w:tr w:rsidR="0099050E" w:rsidRPr="00053EF7" w14:paraId="63F36B80" w14:textId="77777777">
        <w:tc>
          <w:tcPr>
            <w:tcW w:w="2689" w:type="dxa"/>
          </w:tcPr>
          <w:p w14:paraId="57FBBAF2" w14:textId="77777777" w:rsidR="0099050E" w:rsidRPr="00053EF7" w:rsidRDefault="0099050E">
            <w:r w:rsidRPr="00053EF7">
              <w:t>Service Type</w:t>
            </w:r>
          </w:p>
        </w:tc>
        <w:tc>
          <w:tcPr>
            <w:tcW w:w="1248" w:type="dxa"/>
          </w:tcPr>
          <w:p w14:paraId="6F3FBE10" w14:textId="77777777" w:rsidR="0099050E" w:rsidRPr="00053EF7" w:rsidRDefault="0099050E">
            <w:r w:rsidRPr="00053EF7">
              <w:t>1</w:t>
            </w:r>
          </w:p>
        </w:tc>
        <w:tc>
          <w:tcPr>
            <w:tcW w:w="1296" w:type="dxa"/>
          </w:tcPr>
          <w:p w14:paraId="7B6B5815" w14:textId="77777777" w:rsidR="0099050E" w:rsidRPr="00053EF7" w:rsidRDefault="0099050E">
            <w:r w:rsidRPr="00053EF7">
              <w:t>1</w:t>
            </w:r>
          </w:p>
        </w:tc>
        <w:tc>
          <w:tcPr>
            <w:tcW w:w="1283" w:type="dxa"/>
          </w:tcPr>
          <w:p w14:paraId="601F0999" w14:textId="77777777" w:rsidR="0099050E" w:rsidRPr="00053EF7" w:rsidRDefault="0099050E">
            <w:r w:rsidRPr="00053EF7">
              <w:t>1</w:t>
            </w:r>
          </w:p>
        </w:tc>
        <w:tc>
          <w:tcPr>
            <w:tcW w:w="2835" w:type="dxa"/>
          </w:tcPr>
          <w:p w14:paraId="21C0290C" w14:textId="77777777" w:rsidR="0099050E" w:rsidRPr="00053EF7" w:rsidRDefault="0099050E">
            <w:r w:rsidRPr="00053EF7">
              <w:t xml:space="preserve">1, </w:t>
            </w:r>
            <w:r w:rsidRPr="00053EF7">
              <w:rPr>
                <w:strike/>
              </w:rPr>
              <w:t>2, 3, 4,</w:t>
            </w:r>
            <w:r w:rsidRPr="00053EF7">
              <w:t xml:space="preserve"> 5, 6</w:t>
            </w:r>
          </w:p>
        </w:tc>
      </w:tr>
      <w:tr w:rsidR="0099050E" w:rsidRPr="00053EF7" w14:paraId="65EA8EE4" w14:textId="77777777">
        <w:tc>
          <w:tcPr>
            <w:tcW w:w="2689" w:type="dxa"/>
          </w:tcPr>
          <w:p w14:paraId="0C700BE8" w14:textId="77777777" w:rsidR="0099050E" w:rsidRPr="00053EF7" w:rsidRDefault="0099050E">
            <w:r w:rsidRPr="00053EF7">
              <w:t>Patient Location</w:t>
            </w:r>
          </w:p>
        </w:tc>
        <w:tc>
          <w:tcPr>
            <w:tcW w:w="1248" w:type="dxa"/>
          </w:tcPr>
          <w:p w14:paraId="4185872B" w14:textId="77777777" w:rsidR="0099050E" w:rsidRPr="00053EF7" w:rsidRDefault="0099050E">
            <w:r w:rsidRPr="00053EF7">
              <w:t>19</w:t>
            </w:r>
          </w:p>
        </w:tc>
        <w:tc>
          <w:tcPr>
            <w:tcW w:w="1296" w:type="dxa"/>
          </w:tcPr>
          <w:p w14:paraId="3A9F45D4" w14:textId="77777777" w:rsidR="0099050E" w:rsidRPr="00053EF7" w:rsidRDefault="0099050E">
            <w:r w:rsidRPr="00053EF7">
              <w:t>2</w:t>
            </w:r>
          </w:p>
        </w:tc>
        <w:tc>
          <w:tcPr>
            <w:tcW w:w="1283" w:type="dxa"/>
          </w:tcPr>
          <w:p w14:paraId="0B469B41" w14:textId="77777777" w:rsidR="0099050E" w:rsidRPr="00053EF7" w:rsidRDefault="0099050E">
            <w:r w:rsidRPr="00053EF7">
              <w:t>4</w:t>
            </w:r>
          </w:p>
        </w:tc>
        <w:tc>
          <w:tcPr>
            <w:tcW w:w="2835" w:type="dxa"/>
          </w:tcPr>
          <w:p w14:paraId="2EBEB9CC" w14:textId="77777777" w:rsidR="0099050E" w:rsidRPr="00053EF7" w:rsidRDefault="0099050E">
            <w:r w:rsidRPr="00053EF7">
              <w:t>XXXX or blank</w:t>
            </w:r>
          </w:p>
        </w:tc>
      </w:tr>
      <w:tr w:rsidR="0099050E" w:rsidRPr="00053EF7" w14:paraId="26384AC1" w14:textId="77777777">
        <w:tc>
          <w:tcPr>
            <w:tcW w:w="2689" w:type="dxa"/>
          </w:tcPr>
          <w:p w14:paraId="72789B1D" w14:textId="77777777" w:rsidR="0099050E" w:rsidRPr="00053EF7" w:rsidRDefault="0099050E">
            <w:r w:rsidRPr="00053EF7">
              <w:t>Gender</w:t>
            </w:r>
          </w:p>
        </w:tc>
        <w:tc>
          <w:tcPr>
            <w:tcW w:w="1248" w:type="dxa"/>
          </w:tcPr>
          <w:p w14:paraId="17E3A305" w14:textId="77777777" w:rsidR="0099050E" w:rsidRPr="00053EF7" w:rsidRDefault="0099050E">
            <w:r w:rsidRPr="00053EF7">
              <w:t>1</w:t>
            </w:r>
          </w:p>
        </w:tc>
        <w:tc>
          <w:tcPr>
            <w:tcW w:w="1296" w:type="dxa"/>
          </w:tcPr>
          <w:p w14:paraId="12F1B77C" w14:textId="77777777" w:rsidR="0099050E" w:rsidRPr="00053EF7" w:rsidRDefault="0099050E">
            <w:r w:rsidRPr="00053EF7">
              <w:t>2</w:t>
            </w:r>
          </w:p>
        </w:tc>
        <w:tc>
          <w:tcPr>
            <w:tcW w:w="1283" w:type="dxa"/>
          </w:tcPr>
          <w:p w14:paraId="5E18BA28" w14:textId="77777777" w:rsidR="0099050E" w:rsidRPr="00053EF7" w:rsidRDefault="0099050E">
            <w:r w:rsidRPr="00053EF7">
              <w:t>1</w:t>
            </w:r>
          </w:p>
        </w:tc>
        <w:tc>
          <w:tcPr>
            <w:tcW w:w="2835" w:type="dxa"/>
          </w:tcPr>
          <w:p w14:paraId="75AA6D84" w14:textId="77777777" w:rsidR="0099050E" w:rsidRPr="00053EF7" w:rsidRDefault="0099050E">
            <w:r w:rsidRPr="00053EF7">
              <w:t>1, 2, 3, 4, 5, 9 or blank</w:t>
            </w:r>
          </w:p>
        </w:tc>
      </w:tr>
      <w:tr w:rsidR="0099050E" w:rsidRPr="00053EF7" w14:paraId="3D1700DC" w14:textId="77777777">
        <w:tc>
          <w:tcPr>
            <w:tcW w:w="2689" w:type="dxa"/>
          </w:tcPr>
          <w:p w14:paraId="589893DF" w14:textId="77777777" w:rsidR="0099050E" w:rsidRPr="00053EF7" w:rsidRDefault="0099050E">
            <w:r w:rsidRPr="00053EF7">
              <w:t>NDIS Identifier</w:t>
            </w:r>
          </w:p>
        </w:tc>
        <w:tc>
          <w:tcPr>
            <w:tcW w:w="1248" w:type="dxa"/>
          </w:tcPr>
          <w:p w14:paraId="706DAFF8" w14:textId="77777777" w:rsidR="0099050E" w:rsidRPr="00053EF7" w:rsidRDefault="0099050E">
            <w:r w:rsidRPr="00053EF7">
              <w:t>20</w:t>
            </w:r>
          </w:p>
        </w:tc>
        <w:tc>
          <w:tcPr>
            <w:tcW w:w="1296" w:type="dxa"/>
          </w:tcPr>
          <w:p w14:paraId="3B04B4C1" w14:textId="77777777" w:rsidR="0099050E" w:rsidRPr="00053EF7" w:rsidRDefault="0099050E">
            <w:r w:rsidRPr="00053EF7">
              <w:t>2</w:t>
            </w:r>
          </w:p>
        </w:tc>
        <w:tc>
          <w:tcPr>
            <w:tcW w:w="1283" w:type="dxa"/>
          </w:tcPr>
          <w:p w14:paraId="3E972D1A" w14:textId="77777777" w:rsidR="0099050E" w:rsidRPr="00053EF7" w:rsidRDefault="0099050E">
            <w:r w:rsidRPr="00053EF7">
              <w:t>9</w:t>
            </w:r>
          </w:p>
        </w:tc>
        <w:tc>
          <w:tcPr>
            <w:tcW w:w="2835" w:type="dxa"/>
          </w:tcPr>
          <w:p w14:paraId="48AA01E1" w14:textId="77777777" w:rsidR="0099050E" w:rsidRPr="00053EF7" w:rsidRDefault="0099050E">
            <w:r w:rsidRPr="00053EF7">
              <w:t>See Section 3 NNNNNNNNN or blank</w:t>
            </w:r>
          </w:p>
        </w:tc>
      </w:tr>
      <w:tr w:rsidR="002915EE" w:rsidRPr="00053EF7" w14:paraId="54EE6114" w14:textId="77777777">
        <w:tc>
          <w:tcPr>
            <w:tcW w:w="2689" w:type="dxa"/>
          </w:tcPr>
          <w:p w14:paraId="5A5AC4B2" w14:textId="1E19CC2F" w:rsidR="002915EE" w:rsidRPr="00053EF7" w:rsidRDefault="003835F2">
            <w:pPr>
              <w:rPr>
                <w:highlight w:val="green"/>
              </w:rPr>
            </w:pPr>
            <w:r w:rsidRPr="00053EF7">
              <w:rPr>
                <w:highlight w:val="green"/>
              </w:rPr>
              <w:t>Funding source</w:t>
            </w:r>
          </w:p>
        </w:tc>
        <w:tc>
          <w:tcPr>
            <w:tcW w:w="1248" w:type="dxa"/>
          </w:tcPr>
          <w:p w14:paraId="6738C30B" w14:textId="5EBAE62A" w:rsidR="002915EE" w:rsidRPr="00053EF7" w:rsidRDefault="003835F2">
            <w:pPr>
              <w:rPr>
                <w:highlight w:val="green"/>
              </w:rPr>
            </w:pPr>
            <w:r w:rsidRPr="00053EF7">
              <w:rPr>
                <w:highlight w:val="green"/>
              </w:rPr>
              <w:t>1</w:t>
            </w:r>
          </w:p>
        </w:tc>
        <w:tc>
          <w:tcPr>
            <w:tcW w:w="1296" w:type="dxa"/>
          </w:tcPr>
          <w:p w14:paraId="079F69CC" w14:textId="431CB0D9" w:rsidR="002915EE" w:rsidRPr="00053EF7" w:rsidRDefault="003835F2">
            <w:pPr>
              <w:rPr>
                <w:highlight w:val="green"/>
              </w:rPr>
            </w:pPr>
            <w:r w:rsidRPr="00053EF7">
              <w:rPr>
                <w:highlight w:val="green"/>
              </w:rPr>
              <w:t>1</w:t>
            </w:r>
          </w:p>
        </w:tc>
        <w:tc>
          <w:tcPr>
            <w:tcW w:w="1283" w:type="dxa"/>
          </w:tcPr>
          <w:p w14:paraId="09AA60B3" w14:textId="1F8BBB53" w:rsidR="002915EE" w:rsidRPr="00053EF7" w:rsidRDefault="00D14B78">
            <w:pPr>
              <w:rPr>
                <w:highlight w:val="green"/>
              </w:rPr>
            </w:pPr>
            <w:r w:rsidRPr="00053EF7">
              <w:rPr>
                <w:highlight w:val="green"/>
              </w:rPr>
              <w:t>2</w:t>
            </w:r>
          </w:p>
        </w:tc>
        <w:tc>
          <w:tcPr>
            <w:tcW w:w="2835" w:type="dxa"/>
          </w:tcPr>
          <w:p w14:paraId="684C5F3C" w14:textId="48278E01" w:rsidR="002915EE" w:rsidRPr="00053EF7" w:rsidRDefault="007E1C30">
            <w:pPr>
              <w:rPr>
                <w:highlight w:val="green"/>
              </w:rPr>
            </w:pPr>
            <w:r w:rsidRPr="00053EF7">
              <w:rPr>
                <w:highlight w:val="green"/>
              </w:rPr>
              <w:t xml:space="preserve">01, 02, 03, </w:t>
            </w:r>
            <w:r w:rsidR="00F139BE" w:rsidRPr="00053EF7">
              <w:rPr>
                <w:highlight w:val="green"/>
              </w:rPr>
              <w:t>04, 05, 06, 07, 08, 09, 10, 11, 12, 13, 88, 98</w:t>
            </w:r>
          </w:p>
        </w:tc>
      </w:tr>
    </w:tbl>
    <w:p w14:paraId="3688D5E2" w14:textId="77777777" w:rsidR="0099050E" w:rsidRPr="00053EF7" w:rsidRDefault="0099050E" w:rsidP="0099050E">
      <w:pPr>
        <w:pStyle w:val="VEMDSubheadingnotTOC"/>
      </w:pPr>
      <w:r w:rsidRPr="00053EF7">
        <w:t>Key for private and public (Table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513"/>
      </w:tblGrid>
      <w:tr w:rsidR="0099050E" w:rsidRPr="00053EF7" w14:paraId="07D7E791" w14:textId="77777777">
        <w:tc>
          <w:tcPr>
            <w:tcW w:w="1413" w:type="dxa"/>
          </w:tcPr>
          <w:p w14:paraId="3A821066" w14:textId="77777777" w:rsidR="0099050E" w:rsidRPr="00053EF7" w:rsidRDefault="0099050E">
            <w:pPr>
              <w:pStyle w:val="Tablecolhead"/>
            </w:pPr>
            <w:r w:rsidRPr="00053EF7">
              <w:t>Key</w:t>
            </w:r>
          </w:p>
        </w:tc>
        <w:tc>
          <w:tcPr>
            <w:tcW w:w="7513" w:type="dxa"/>
          </w:tcPr>
          <w:p w14:paraId="2ABBF5F8" w14:textId="77777777" w:rsidR="0099050E" w:rsidRPr="00053EF7" w:rsidRDefault="0099050E">
            <w:pPr>
              <w:pStyle w:val="Tablecolhead"/>
            </w:pPr>
            <w:r w:rsidRPr="00053EF7">
              <w:t>Descriptor</w:t>
            </w:r>
          </w:p>
        </w:tc>
      </w:tr>
      <w:tr w:rsidR="0099050E" w:rsidRPr="00053EF7" w14:paraId="79623CC8" w14:textId="77777777">
        <w:tc>
          <w:tcPr>
            <w:tcW w:w="1413" w:type="dxa"/>
          </w:tcPr>
          <w:p w14:paraId="00DB4932" w14:textId="77777777" w:rsidR="0099050E" w:rsidRPr="00053EF7" w:rsidRDefault="0099050E">
            <w:r w:rsidRPr="00053EF7">
              <w:t xml:space="preserve">1 </w:t>
            </w:r>
          </w:p>
        </w:tc>
        <w:tc>
          <w:tcPr>
            <w:tcW w:w="7513" w:type="dxa"/>
          </w:tcPr>
          <w:p w14:paraId="7793BA62" w14:textId="77777777" w:rsidR="0099050E" w:rsidRPr="00053EF7" w:rsidRDefault="0099050E">
            <w:r w:rsidRPr="00053EF7">
              <w:t>Mandatory item.</w:t>
            </w:r>
          </w:p>
        </w:tc>
      </w:tr>
      <w:tr w:rsidR="0099050E" w:rsidRPr="00053EF7" w14:paraId="56B10A12" w14:textId="77777777">
        <w:tc>
          <w:tcPr>
            <w:tcW w:w="1413" w:type="dxa"/>
          </w:tcPr>
          <w:p w14:paraId="48C2C1B6" w14:textId="77777777" w:rsidR="0099050E" w:rsidRPr="00053EF7" w:rsidRDefault="0099050E">
            <w:r w:rsidRPr="00053EF7">
              <w:t>2</w:t>
            </w:r>
          </w:p>
        </w:tc>
        <w:tc>
          <w:tcPr>
            <w:tcW w:w="7513" w:type="dxa"/>
          </w:tcPr>
          <w:p w14:paraId="728E4319" w14:textId="77777777" w:rsidR="0099050E" w:rsidRPr="00053EF7" w:rsidRDefault="0099050E">
            <w:r w:rsidRPr="00053EF7">
              <w:t>Optional for private hospitals. Report blanks or valid codes.</w:t>
            </w:r>
          </w:p>
        </w:tc>
      </w:tr>
      <w:tr w:rsidR="0099050E" w:rsidRPr="00053EF7" w14:paraId="119FA1FA" w14:textId="77777777">
        <w:tc>
          <w:tcPr>
            <w:tcW w:w="1413" w:type="dxa"/>
          </w:tcPr>
          <w:p w14:paraId="60DC3545" w14:textId="77777777" w:rsidR="0099050E" w:rsidRPr="00053EF7" w:rsidRDefault="0099050E">
            <w:r w:rsidRPr="00053EF7">
              <w:t>3</w:t>
            </w:r>
          </w:p>
        </w:tc>
        <w:tc>
          <w:tcPr>
            <w:tcW w:w="7513" w:type="dxa"/>
          </w:tcPr>
          <w:p w14:paraId="7AF48502" w14:textId="77777777" w:rsidR="0099050E" w:rsidRPr="00053EF7" w:rsidRDefault="0099050E">
            <w:r w:rsidRPr="00053EF7">
              <w:t>Mandatory if Medicare Suffix does not equal C-U, N-E or P-N</w:t>
            </w:r>
          </w:p>
        </w:tc>
      </w:tr>
      <w:tr w:rsidR="0099050E" w:rsidRPr="00053EF7" w14:paraId="55369616" w14:textId="77777777">
        <w:tc>
          <w:tcPr>
            <w:tcW w:w="1413" w:type="dxa"/>
          </w:tcPr>
          <w:p w14:paraId="3415BE3A" w14:textId="77777777" w:rsidR="0099050E" w:rsidRPr="00053EF7" w:rsidRDefault="0099050E">
            <w:r w:rsidRPr="00053EF7">
              <w:t>4</w:t>
            </w:r>
          </w:p>
        </w:tc>
        <w:tc>
          <w:tcPr>
            <w:tcW w:w="7513" w:type="dxa"/>
          </w:tcPr>
          <w:p w14:paraId="412F78B5" w14:textId="77777777" w:rsidR="0099050E" w:rsidRPr="00053EF7" w:rsidRDefault="0099050E">
            <w:r w:rsidRPr="00053EF7">
              <w:t>Mandatory if Referred By = 6</w:t>
            </w:r>
          </w:p>
        </w:tc>
      </w:tr>
      <w:tr w:rsidR="0099050E" w:rsidRPr="00053EF7" w14:paraId="285F44D2" w14:textId="77777777">
        <w:tc>
          <w:tcPr>
            <w:tcW w:w="1413" w:type="dxa"/>
          </w:tcPr>
          <w:p w14:paraId="2A28BE22" w14:textId="77777777" w:rsidR="0099050E" w:rsidRPr="00053EF7" w:rsidRDefault="0099050E">
            <w:r w:rsidRPr="00053EF7">
              <w:t>6</w:t>
            </w:r>
          </w:p>
        </w:tc>
        <w:tc>
          <w:tcPr>
            <w:tcW w:w="7513" w:type="dxa"/>
          </w:tcPr>
          <w:p w14:paraId="7812E6A7" w14:textId="77777777" w:rsidR="0099050E" w:rsidRPr="00053EF7" w:rsidRDefault="0099050E">
            <w:r w:rsidRPr="00053EF7">
              <w:t>Mandatory if patient is transferred to another hospital campus. Departure status is:</w:t>
            </w:r>
          </w:p>
          <w:p w14:paraId="08279FBD" w14:textId="77777777" w:rsidR="0099050E" w:rsidRPr="00053EF7" w:rsidRDefault="0099050E">
            <w:r w:rsidRPr="00053EF7">
              <w:t xml:space="preserve">17 - Mental Health bed at another hospital campus </w:t>
            </w:r>
          </w:p>
          <w:p w14:paraId="7327CDEE" w14:textId="77777777" w:rsidR="0099050E" w:rsidRPr="00053EF7" w:rsidRDefault="0099050E">
            <w:r w:rsidRPr="00053EF7">
              <w:t xml:space="preserve">19 - Another hospital campus </w:t>
            </w:r>
          </w:p>
          <w:p w14:paraId="59140D1C" w14:textId="77777777" w:rsidR="0099050E" w:rsidRPr="00053EF7" w:rsidRDefault="0099050E">
            <w:r w:rsidRPr="00053EF7">
              <w:t xml:space="preserve">20 - Another hospital campus – Intensive Care Unit </w:t>
            </w:r>
          </w:p>
          <w:p w14:paraId="7147C981" w14:textId="77777777" w:rsidR="0099050E" w:rsidRPr="00053EF7" w:rsidRDefault="0099050E">
            <w:r w:rsidRPr="00053EF7">
              <w:t>21 - Another hospital campus – Coronary Care Unit</w:t>
            </w:r>
          </w:p>
          <w:p w14:paraId="6A0A4E00" w14:textId="77777777" w:rsidR="0099050E" w:rsidRPr="00053EF7" w:rsidRDefault="0099050E">
            <w:r w:rsidRPr="00053EF7">
              <w:t>Blank for Departure Status codes 10, 11, 30 or T1</w:t>
            </w:r>
          </w:p>
        </w:tc>
      </w:tr>
      <w:tr w:rsidR="0099050E" w:rsidRPr="00053EF7" w14:paraId="72A279E6" w14:textId="77777777">
        <w:tc>
          <w:tcPr>
            <w:tcW w:w="1413" w:type="dxa"/>
          </w:tcPr>
          <w:p w14:paraId="69DFF890" w14:textId="77777777" w:rsidR="0099050E" w:rsidRPr="00053EF7" w:rsidRDefault="0099050E">
            <w:r w:rsidRPr="00053EF7">
              <w:t>7</w:t>
            </w:r>
          </w:p>
        </w:tc>
        <w:tc>
          <w:tcPr>
            <w:tcW w:w="7513" w:type="dxa"/>
          </w:tcPr>
          <w:p w14:paraId="504FA911" w14:textId="77777777" w:rsidR="0099050E" w:rsidRPr="00053EF7" w:rsidRDefault="0099050E">
            <w:r w:rsidRPr="00053EF7">
              <w:t>Mandatory if patient is transferred to another hospital campus. Departure status is:</w:t>
            </w:r>
          </w:p>
          <w:p w14:paraId="1B15DB94" w14:textId="77777777" w:rsidR="0099050E" w:rsidRPr="00053EF7" w:rsidRDefault="0099050E">
            <w:r w:rsidRPr="00053EF7">
              <w:t xml:space="preserve">17 - Mental Health bed at another hospital campus </w:t>
            </w:r>
          </w:p>
          <w:p w14:paraId="30956D8C" w14:textId="77777777" w:rsidR="0099050E" w:rsidRPr="00053EF7" w:rsidRDefault="0099050E">
            <w:r w:rsidRPr="00053EF7">
              <w:t xml:space="preserve">19 - Another hospital campus </w:t>
            </w:r>
          </w:p>
          <w:p w14:paraId="6F9850D9" w14:textId="77777777" w:rsidR="0099050E" w:rsidRPr="00053EF7" w:rsidRDefault="0099050E">
            <w:r w:rsidRPr="00053EF7">
              <w:t xml:space="preserve">20 - Another hospital campus – Intensive Care Unit </w:t>
            </w:r>
          </w:p>
          <w:p w14:paraId="41628F7D" w14:textId="77777777" w:rsidR="0099050E" w:rsidRPr="00053EF7" w:rsidRDefault="0099050E">
            <w:r w:rsidRPr="00053EF7">
              <w:t>21 - Another hospital campus – Coronary Care Unit</w:t>
            </w:r>
          </w:p>
          <w:p w14:paraId="7D279595" w14:textId="77777777" w:rsidR="0099050E" w:rsidRPr="00053EF7" w:rsidRDefault="0099050E">
            <w:r w:rsidRPr="00053EF7">
              <w:t>Blank for Departure Status codes 10, 11, 30 or T1</w:t>
            </w:r>
          </w:p>
        </w:tc>
      </w:tr>
      <w:tr w:rsidR="0099050E" w:rsidRPr="00053EF7" w14:paraId="7944EA7F" w14:textId="77777777">
        <w:tc>
          <w:tcPr>
            <w:tcW w:w="1413" w:type="dxa"/>
          </w:tcPr>
          <w:p w14:paraId="5E2B67A9" w14:textId="77777777" w:rsidR="0099050E" w:rsidRPr="00053EF7" w:rsidRDefault="0099050E">
            <w:r w:rsidRPr="00053EF7">
              <w:t>8</w:t>
            </w:r>
          </w:p>
        </w:tc>
        <w:tc>
          <w:tcPr>
            <w:tcW w:w="7513" w:type="dxa"/>
          </w:tcPr>
          <w:p w14:paraId="4234A905" w14:textId="77777777" w:rsidR="0099050E" w:rsidRPr="00053EF7" w:rsidRDefault="0099050E">
            <w:r w:rsidRPr="00053EF7">
              <w:t>See Section 4 – Business Rules, Injury Surveillance.</w:t>
            </w:r>
          </w:p>
        </w:tc>
      </w:tr>
      <w:tr w:rsidR="0099050E" w:rsidRPr="00053EF7" w14:paraId="68C40E35" w14:textId="77777777">
        <w:tc>
          <w:tcPr>
            <w:tcW w:w="1413" w:type="dxa"/>
          </w:tcPr>
          <w:p w14:paraId="63E5077D" w14:textId="77777777" w:rsidR="0099050E" w:rsidRPr="00053EF7" w:rsidRDefault="0099050E">
            <w:r w:rsidRPr="00053EF7">
              <w:t>9</w:t>
            </w:r>
          </w:p>
        </w:tc>
        <w:tc>
          <w:tcPr>
            <w:tcW w:w="7513" w:type="dxa"/>
          </w:tcPr>
          <w:p w14:paraId="645D4244" w14:textId="77777777" w:rsidR="0099050E" w:rsidRPr="00053EF7" w:rsidRDefault="0099050E">
            <w:r w:rsidRPr="00053EF7">
              <w:t>Blank if Departure Status = 8, 10, 11, 30, T1</w:t>
            </w:r>
          </w:p>
        </w:tc>
      </w:tr>
      <w:tr w:rsidR="0099050E" w:rsidRPr="00053EF7" w14:paraId="3C644EFC" w14:textId="77777777">
        <w:tc>
          <w:tcPr>
            <w:tcW w:w="1413" w:type="dxa"/>
          </w:tcPr>
          <w:p w14:paraId="4461E97C" w14:textId="77777777" w:rsidR="0099050E" w:rsidRPr="00053EF7" w:rsidRDefault="0099050E">
            <w:r w:rsidRPr="00053EF7">
              <w:t>10</w:t>
            </w:r>
          </w:p>
        </w:tc>
        <w:tc>
          <w:tcPr>
            <w:tcW w:w="7513" w:type="dxa"/>
          </w:tcPr>
          <w:p w14:paraId="7B4718E7" w14:textId="77777777" w:rsidR="0099050E" w:rsidRPr="00053EF7" w:rsidRDefault="0099050E">
            <w:r w:rsidRPr="00053EF7">
              <w:t>Blank if Departure Status is:</w:t>
            </w:r>
          </w:p>
          <w:p w14:paraId="71935478" w14:textId="1B4184B6" w:rsidR="0099050E" w:rsidRPr="00053EF7" w:rsidRDefault="0099050E" w:rsidP="0099050E">
            <w:pPr>
              <w:numPr>
                <w:ilvl w:val="0"/>
                <w:numId w:val="3"/>
              </w:numPr>
              <w:spacing w:line="240" w:lineRule="atLeast"/>
            </w:pPr>
            <w:r w:rsidRPr="00053EF7">
              <w:lastRenderedPageBreak/>
              <w:t xml:space="preserve">10 - Left after clinical advice, regarding treatment options </w:t>
            </w:r>
          </w:p>
          <w:p w14:paraId="3C1C77DB" w14:textId="3B8CEA72" w:rsidR="0099050E" w:rsidRPr="00053EF7" w:rsidRDefault="0099050E" w:rsidP="0099050E">
            <w:pPr>
              <w:numPr>
                <w:ilvl w:val="0"/>
                <w:numId w:val="3"/>
              </w:numPr>
              <w:spacing w:line="240" w:lineRule="atLeast"/>
            </w:pPr>
            <w:r w:rsidRPr="00053EF7">
              <w:t xml:space="preserve">11- Left at own risk, without treatment </w:t>
            </w:r>
          </w:p>
          <w:p w14:paraId="2B2ED491" w14:textId="7955C81A" w:rsidR="0099050E" w:rsidRPr="00053EF7" w:rsidRDefault="0099050E" w:rsidP="0099050E">
            <w:pPr>
              <w:numPr>
                <w:ilvl w:val="0"/>
                <w:numId w:val="3"/>
              </w:numPr>
              <w:spacing w:line="240" w:lineRule="atLeast"/>
            </w:pPr>
            <w:r w:rsidRPr="00053EF7">
              <w:t>30- Left after clinical advice regarding treatment options - GP Co-located clinic or PPCC</w:t>
            </w:r>
          </w:p>
          <w:p w14:paraId="3E9D8782" w14:textId="77777777" w:rsidR="0099050E" w:rsidRPr="00053EF7" w:rsidRDefault="0099050E" w:rsidP="0099050E">
            <w:pPr>
              <w:numPr>
                <w:ilvl w:val="0"/>
                <w:numId w:val="3"/>
              </w:numPr>
              <w:spacing w:line="240" w:lineRule="atLeast"/>
            </w:pPr>
            <w:r w:rsidRPr="00053EF7">
              <w:t>T1 - Left at own risk without consultation</w:t>
            </w:r>
          </w:p>
        </w:tc>
      </w:tr>
      <w:tr w:rsidR="0099050E" w:rsidRPr="00053EF7" w14:paraId="793BF5C6" w14:textId="77777777">
        <w:tc>
          <w:tcPr>
            <w:tcW w:w="1413" w:type="dxa"/>
          </w:tcPr>
          <w:p w14:paraId="6F36DB55" w14:textId="77777777" w:rsidR="0099050E" w:rsidRPr="00053EF7" w:rsidRDefault="0099050E">
            <w:r w:rsidRPr="00053EF7">
              <w:lastRenderedPageBreak/>
              <w:t>11</w:t>
            </w:r>
          </w:p>
        </w:tc>
        <w:tc>
          <w:tcPr>
            <w:tcW w:w="7513" w:type="dxa"/>
          </w:tcPr>
          <w:p w14:paraId="26893827" w14:textId="77777777" w:rsidR="0099050E" w:rsidRPr="00053EF7" w:rsidRDefault="0099050E">
            <w:r w:rsidRPr="00053EF7">
              <w:t>Mandatory if Primary Diagnosis code = ‘Z099 – Follow up examination after unspecified treatment for other conditions’.</w:t>
            </w:r>
          </w:p>
        </w:tc>
      </w:tr>
      <w:tr w:rsidR="0099050E" w:rsidRPr="00053EF7" w14:paraId="795466E4" w14:textId="77777777">
        <w:tc>
          <w:tcPr>
            <w:tcW w:w="1413" w:type="dxa"/>
          </w:tcPr>
          <w:p w14:paraId="0C50A352" w14:textId="77777777" w:rsidR="0099050E" w:rsidRPr="00053EF7" w:rsidRDefault="0099050E">
            <w:r w:rsidRPr="00053EF7">
              <w:t>12</w:t>
            </w:r>
          </w:p>
        </w:tc>
        <w:tc>
          <w:tcPr>
            <w:tcW w:w="7513" w:type="dxa"/>
          </w:tcPr>
          <w:p w14:paraId="0C9633F8" w14:textId="77777777" w:rsidR="0099050E" w:rsidRPr="00053EF7" w:rsidRDefault="0099050E">
            <w:r w:rsidRPr="00053EF7">
              <w:t xml:space="preserve">Mandatory if a clinical decision to admit was made, regardless of whether the patient is actually admitted. </w:t>
            </w:r>
          </w:p>
        </w:tc>
      </w:tr>
      <w:tr w:rsidR="0099050E" w:rsidRPr="00053EF7" w14:paraId="45FBD89C" w14:textId="77777777">
        <w:tc>
          <w:tcPr>
            <w:tcW w:w="1413" w:type="dxa"/>
          </w:tcPr>
          <w:p w14:paraId="35FC22B4" w14:textId="77777777" w:rsidR="0099050E" w:rsidRPr="00053EF7" w:rsidRDefault="0099050E">
            <w:r w:rsidRPr="00053EF7">
              <w:t>13</w:t>
            </w:r>
          </w:p>
        </w:tc>
        <w:tc>
          <w:tcPr>
            <w:tcW w:w="7513" w:type="dxa"/>
          </w:tcPr>
          <w:p w14:paraId="24CC2032" w14:textId="008204E1" w:rsidR="0099050E" w:rsidRPr="00053EF7" w:rsidRDefault="0099050E">
            <w:r w:rsidRPr="00053EF7">
              <w:t>Not collected</w:t>
            </w:r>
            <w:r w:rsidR="00781AD1" w:rsidRPr="00053EF7">
              <w:t>.</w:t>
            </w:r>
            <w:r w:rsidRPr="00053EF7">
              <w:t xml:space="preserve"> </w:t>
            </w:r>
            <w:r w:rsidRPr="00053EF7">
              <w:rPr>
                <w:strike/>
              </w:rPr>
              <w:t>from 1 July 2016</w:t>
            </w:r>
            <w:r w:rsidRPr="00053EF7">
              <w:t xml:space="preserve"> - </w:t>
            </w:r>
            <w:r w:rsidR="00781AD1" w:rsidRPr="00053EF7">
              <w:t>D</w:t>
            </w:r>
            <w:r w:rsidRPr="00053EF7">
              <w:t>ata in field will not be persisted or validated by Department of Health</w:t>
            </w:r>
          </w:p>
        </w:tc>
      </w:tr>
      <w:tr w:rsidR="0099050E" w:rsidRPr="00053EF7" w14:paraId="1CC596AA" w14:textId="77777777">
        <w:tc>
          <w:tcPr>
            <w:tcW w:w="1413" w:type="dxa"/>
          </w:tcPr>
          <w:p w14:paraId="69B1A638" w14:textId="77777777" w:rsidR="0099050E" w:rsidRPr="00053EF7" w:rsidRDefault="0099050E">
            <w:r w:rsidRPr="00053EF7">
              <w:t>14</w:t>
            </w:r>
          </w:p>
        </w:tc>
        <w:tc>
          <w:tcPr>
            <w:tcW w:w="7513" w:type="dxa"/>
          </w:tcPr>
          <w:p w14:paraId="5F42B278" w14:textId="37F1E827" w:rsidR="0099050E" w:rsidRPr="00053EF7" w:rsidRDefault="0099050E">
            <w:r w:rsidRPr="00053EF7">
              <w:t xml:space="preserve">Mandatory if </w:t>
            </w:r>
            <w:r w:rsidRPr="00053EF7">
              <w:rPr>
                <w:strike/>
              </w:rPr>
              <w:t>Compensable Status</w:t>
            </w:r>
            <w:r w:rsidRPr="00053EF7">
              <w:t xml:space="preserve"> </w:t>
            </w:r>
            <w:r w:rsidR="00DA4551" w:rsidRPr="00053EF7">
              <w:rPr>
                <w:highlight w:val="green"/>
              </w:rPr>
              <w:t>Funding source</w:t>
            </w:r>
            <w:r w:rsidR="00DA4551" w:rsidRPr="00053EF7">
              <w:t xml:space="preserve"> </w:t>
            </w:r>
            <w:r w:rsidRPr="00053EF7">
              <w:t xml:space="preserve">= </w:t>
            </w:r>
            <w:r w:rsidRPr="00053EF7">
              <w:rPr>
                <w:strike/>
              </w:rPr>
              <w:t>2</w:t>
            </w:r>
            <w:r w:rsidR="009C28E5" w:rsidRPr="00053EF7">
              <w:rPr>
                <w:highlight w:val="green"/>
              </w:rPr>
              <w:t>04</w:t>
            </w:r>
          </w:p>
        </w:tc>
      </w:tr>
      <w:tr w:rsidR="0099050E" w:rsidRPr="00053EF7" w14:paraId="020F77D8" w14:textId="77777777">
        <w:tc>
          <w:tcPr>
            <w:tcW w:w="1413" w:type="dxa"/>
          </w:tcPr>
          <w:p w14:paraId="6331AEE7" w14:textId="77777777" w:rsidR="0099050E" w:rsidRPr="00053EF7" w:rsidRDefault="0099050E">
            <w:r w:rsidRPr="00053EF7">
              <w:t>15</w:t>
            </w:r>
          </w:p>
        </w:tc>
        <w:tc>
          <w:tcPr>
            <w:tcW w:w="7513" w:type="dxa"/>
          </w:tcPr>
          <w:p w14:paraId="040FC823" w14:textId="77777777" w:rsidR="0099050E" w:rsidRPr="00053EF7" w:rsidRDefault="0099050E">
            <w:r w:rsidRPr="00053EF7">
              <w:t>Optional for Departure Status 10 - Left after clinical advice, regarding treatment options or 30 - Left after clinical advice regarding treatment options – GP Co-located clinic or PPCC</w:t>
            </w:r>
          </w:p>
          <w:p w14:paraId="6C7D8FA0" w14:textId="77777777" w:rsidR="0099050E" w:rsidRPr="00053EF7" w:rsidRDefault="0099050E">
            <w:r w:rsidRPr="00053EF7">
              <w:t>Must be blank for Departure Status 11 - Left at own risk, without treatment,</w:t>
            </w:r>
          </w:p>
          <w:p w14:paraId="27FBCDB6" w14:textId="77777777" w:rsidR="0099050E" w:rsidRPr="00053EF7" w:rsidRDefault="0099050E">
            <w:r w:rsidRPr="00053EF7">
              <w:t>Mandatory for all Departure Statuses other than 10, 11 or 30</w:t>
            </w:r>
          </w:p>
        </w:tc>
      </w:tr>
      <w:tr w:rsidR="0099050E" w:rsidRPr="00053EF7" w14:paraId="6C273DC3" w14:textId="77777777">
        <w:tc>
          <w:tcPr>
            <w:tcW w:w="1413" w:type="dxa"/>
          </w:tcPr>
          <w:p w14:paraId="267539D7" w14:textId="77777777" w:rsidR="0099050E" w:rsidRPr="00053EF7" w:rsidRDefault="0099050E">
            <w:r w:rsidRPr="00053EF7">
              <w:t>16</w:t>
            </w:r>
          </w:p>
        </w:tc>
        <w:tc>
          <w:tcPr>
            <w:tcW w:w="7513" w:type="dxa"/>
          </w:tcPr>
          <w:p w14:paraId="7A38B290" w14:textId="77777777" w:rsidR="0099050E" w:rsidRPr="00053EF7" w:rsidRDefault="0099050E">
            <w:r w:rsidRPr="00053EF7">
              <w:t>Mandatory if Arrival Transport Mode = 1, 2, 3, 10 or 11</w:t>
            </w:r>
          </w:p>
        </w:tc>
      </w:tr>
      <w:tr w:rsidR="0099050E" w:rsidRPr="00053EF7" w14:paraId="1FE2BBEA" w14:textId="77777777">
        <w:tc>
          <w:tcPr>
            <w:tcW w:w="1413" w:type="dxa"/>
          </w:tcPr>
          <w:p w14:paraId="387960FE" w14:textId="77777777" w:rsidR="0099050E" w:rsidRPr="00053EF7" w:rsidRDefault="0099050E">
            <w:r w:rsidRPr="00053EF7">
              <w:t>17</w:t>
            </w:r>
          </w:p>
        </w:tc>
        <w:tc>
          <w:tcPr>
            <w:tcW w:w="7513" w:type="dxa"/>
          </w:tcPr>
          <w:p w14:paraId="238AD38E" w14:textId="77777777" w:rsidR="0099050E" w:rsidRPr="00053EF7" w:rsidRDefault="0099050E">
            <w:r w:rsidRPr="00053EF7">
              <w:t>Mandatory for all Triage Categories other than 6</w:t>
            </w:r>
          </w:p>
        </w:tc>
      </w:tr>
      <w:tr w:rsidR="0099050E" w:rsidRPr="00053EF7" w14:paraId="493EFBDE" w14:textId="77777777">
        <w:tc>
          <w:tcPr>
            <w:tcW w:w="1413" w:type="dxa"/>
          </w:tcPr>
          <w:p w14:paraId="584FC4DE" w14:textId="77777777" w:rsidR="0099050E" w:rsidRPr="00053EF7" w:rsidRDefault="0099050E">
            <w:r w:rsidRPr="00053EF7">
              <w:t>18</w:t>
            </w:r>
          </w:p>
        </w:tc>
        <w:tc>
          <w:tcPr>
            <w:tcW w:w="7513" w:type="dxa"/>
          </w:tcPr>
          <w:p w14:paraId="07404FB8" w14:textId="003DDFEC" w:rsidR="0099050E" w:rsidRPr="00053EF7" w:rsidRDefault="0099050E">
            <w:r w:rsidRPr="00053EF7">
              <w:t>Mandatory if Service Type = 1</w:t>
            </w:r>
            <w:r w:rsidR="000B7EA8" w:rsidRPr="00053EF7">
              <w:t xml:space="preserve"> </w:t>
            </w:r>
            <w:r w:rsidR="000B7EA8" w:rsidRPr="00053EF7">
              <w:rPr>
                <w:highlight w:val="green"/>
              </w:rPr>
              <w:t>or 7</w:t>
            </w:r>
            <w:r w:rsidR="000B7EA8" w:rsidRPr="00053EF7">
              <w:t xml:space="preserve"> </w:t>
            </w:r>
          </w:p>
        </w:tc>
      </w:tr>
      <w:tr w:rsidR="0099050E" w:rsidRPr="00053EF7" w14:paraId="3DE8D119" w14:textId="77777777">
        <w:tc>
          <w:tcPr>
            <w:tcW w:w="1413" w:type="dxa"/>
          </w:tcPr>
          <w:p w14:paraId="10514C11" w14:textId="77777777" w:rsidR="0099050E" w:rsidRPr="00053EF7" w:rsidRDefault="0099050E">
            <w:r w:rsidRPr="00053EF7">
              <w:t>19</w:t>
            </w:r>
          </w:p>
        </w:tc>
        <w:tc>
          <w:tcPr>
            <w:tcW w:w="7513" w:type="dxa"/>
          </w:tcPr>
          <w:p w14:paraId="19DFE88B" w14:textId="77777777" w:rsidR="0099050E" w:rsidRPr="00053EF7" w:rsidRDefault="0099050E">
            <w:r w:rsidRPr="00053EF7">
              <w:t xml:space="preserve">Mandatory if Service Type = </w:t>
            </w:r>
            <w:r w:rsidRPr="00053EF7">
              <w:rPr>
                <w:strike/>
              </w:rPr>
              <w:t xml:space="preserve">2 or </w:t>
            </w:r>
            <w:r w:rsidRPr="00053EF7">
              <w:t>6</w:t>
            </w:r>
          </w:p>
        </w:tc>
      </w:tr>
      <w:tr w:rsidR="0099050E" w:rsidRPr="00053EF7" w14:paraId="35E78681" w14:textId="77777777">
        <w:tc>
          <w:tcPr>
            <w:tcW w:w="1413" w:type="dxa"/>
          </w:tcPr>
          <w:p w14:paraId="27AA7331" w14:textId="77777777" w:rsidR="0099050E" w:rsidRPr="00053EF7" w:rsidRDefault="0099050E">
            <w:r w:rsidRPr="00053EF7">
              <w:t xml:space="preserve">20 </w:t>
            </w:r>
          </w:p>
        </w:tc>
        <w:tc>
          <w:tcPr>
            <w:tcW w:w="7513" w:type="dxa"/>
          </w:tcPr>
          <w:p w14:paraId="5111E0BD" w14:textId="77777777" w:rsidR="0099050E" w:rsidRPr="00053EF7" w:rsidRDefault="0099050E">
            <w:r w:rsidRPr="00053EF7">
              <w:t>Mandatory if patient is a NDIS participant</w:t>
            </w:r>
          </w:p>
        </w:tc>
      </w:tr>
    </w:tbl>
    <w:p w14:paraId="07AF249F" w14:textId="6C80AD78" w:rsidR="00B92614" w:rsidRPr="00053EF7" w:rsidRDefault="009F1E2A">
      <w:pPr>
        <w:spacing w:after="0" w:line="240" w:lineRule="auto"/>
        <w:rPr>
          <w:rFonts w:eastAsia="MS Gothic" w:cs="Arial"/>
          <w:bCs/>
          <w:i/>
          <w:iCs/>
          <w:color w:val="53565A"/>
          <w:kern w:val="32"/>
          <w:sz w:val="44"/>
          <w:szCs w:val="44"/>
        </w:rPr>
      </w:pPr>
      <w:r w:rsidRPr="00053EF7">
        <w:rPr>
          <w:i/>
          <w:iCs/>
        </w:rPr>
        <w:t>[</w:t>
      </w:r>
      <w:r w:rsidR="00D14B78" w:rsidRPr="00053EF7">
        <w:rPr>
          <w:i/>
          <w:iCs/>
        </w:rPr>
        <w:t>No further changes to item]</w:t>
      </w:r>
      <w:r w:rsidR="00B92614" w:rsidRPr="00053EF7">
        <w:rPr>
          <w:i/>
          <w:iCs/>
        </w:rPr>
        <w:br w:type="page"/>
      </w:r>
    </w:p>
    <w:p w14:paraId="0AE7C0B4" w14:textId="25494A2B" w:rsidR="00347F06" w:rsidRPr="00053EF7" w:rsidRDefault="000264CA" w:rsidP="000264CA">
      <w:pPr>
        <w:pStyle w:val="Heading1"/>
      </w:pPr>
      <w:bookmarkStart w:id="84" w:name="_Toc185931335"/>
      <w:r w:rsidRPr="00053EF7">
        <w:lastRenderedPageBreak/>
        <w:t>Section 6: Validation Reports and Validations</w:t>
      </w:r>
      <w:bookmarkEnd w:id="84"/>
    </w:p>
    <w:p w14:paraId="42ED74E3" w14:textId="79C913A6" w:rsidR="009C28E5" w:rsidRPr="00053EF7" w:rsidRDefault="009C28E5" w:rsidP="009C28E5">
      <w:pPr>
        <w:pStyle w:val="VEMDSubheadingnotTOC"/>
      </w:pPr>
      <w:bookmarkStart w:id="85" w:name="_Toc43800614"/>
      <w:bookmarkStart w:id="86" w:name="_Toc43800724"/>
      <w:r w:rsidRPr="00557FF2">
        <w:rPr>
          <w:strike/>
        </w:rPr>
        <w:t>E079</w:t>
      </w:r>
      <w:r w:rsidRPr="00557FF2">
        <w:rPr>
          <w:strike/>
        </w:rPr>
        <w:tab/>
      </w:r>
      <w:r w:rsidRPr="00863A2C">
        <w:rPr>
          <w:strike/>
        </w:rPr>
        <w:t>Compensable Status and DVA Number combination invalid</w:t>
      </w:r>
      <w:bookmarkEnd w:id="85"/>
      <w:r w:rsidRPr="00863A2C">
        <w:t xml:space="preserve"> (</w:t>
      </w:r>
      <w:r w:rsidR="00863A2C">
        <w:t>remove</w:t>
      </w:r>
      <w:r w:rsidRPr="00863A2C">
        <w:t>)</w:t>
      </w:r>
      <w:r w:rsidR="00863A2C">
        <w:t xml:space="preserve"> </w:t>
      </w:r>
    </w:p>
    <w:p w14:paraId="36CEE257" w14:textId="442F6F77" w:rsidR="00C5424D" w:rsidRPr="00053EF7" w:rsidRDefault="00C5424D" w:rsidP="00C5424D">
      <w:pPr>
        <w:pStyle w:val="VEMDSubheadingnotTOC"/>
      </w:pPr>
      <w:bookmarkStart w:id="87" w:name="_Toc43800637"/>
      <w:bookmarkStart w:id="88" w:name="_Toc43800680"/>
      <w:r w:rsidRPr="00053EF7">
        <w:rPr>
          <w:strike/>
        </w:rPr>
        <w:t>E145</w:t>
      </w:r>
      <w:r w:rsidRPr="00053EF7">
        <w:rPr>
          <w:strike/>
        </w:rPr>
        <w:tab/>
        <w:t>Compensable Status invalid</w:t>
      </w:r>
      <w:bookmarkEnd w:id="87"/>
      <w:r w:rsidR="0092406F" w:rsidRPr="00053EF7">
        <w:t xml:space="preserve"> (remove)</w:t>
      </w:r>
    </w:p>
    <w:p w14:paraId="6BEE9FA1" w14:textId="4CB1E958" w:rsidR="000E7DB9" w:rsidRPr="00053EF7" w:rsidRDefault="000E7DB9" w:rsidP="000E7DB9">
      <w:pPr>
        <w:pStyle w:val="VEMDSubheadingnotTOC"/>
      </w:pPr>
      <w:r w:rsidRPr="00053EF7">
        <w:t>E356</w:t>
      </w:r>
      <w:r w:rsidRPr="00053EF7">
        <w:tab/>
        <w:t>Type of Usual Accommodation and Departure Status combination invalid</w:t>
      </w:r>
      <w:bookmarkEnd w:id="88"/>
      <w:r w:rsidRPr="00053EF7">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0E7DB9" w:rsidRPr="00053EF7" w14:paraId="30B4154E" w14:textId="77777777">
        <w:tc>
          <w:tcPr>
            <w:tcW w:w="1418" w:type="dxa"/>
          </w:tcPr>
          <w:p w14:paraId="3C6ED228" w14:textId="77777777" w:rsidR="000E7DB9" w:rsidRPr="00053EF7" w:rsidRDefault="000E7DB9">
            <w:pPr>
              <w:rPr>
                <w:b/>
              </w:rPr>
            </w:pPr>
            <w:r w:rsidRPr="00053EF7">
              <w:rPr>
                <w:b/>
              </w:rPr>
              <w:t>Effect</w:t>
            </w:r>
          </w:p>
        </w:tc>
        <w:tc>
          <w:tcPr>
            <w:tcW w:w="7649" w:type="dxa"/>
          </w:tcPr>
          <w:p w14:paraId="02812D50" w14:textId="77777777" w:rsidR="000E7DB9" w:rsidRPr="00053EF7" w:rsidRDefault="000E7DB9">
            <w:r w:rsidRPr="00053EF7">
              <w:t>WARNING</w:t>
            </w:r>
          </w:p>
        </w:tc>
      </w:tr>
      <w:tr w:rsidR="000E7DB9" w:rsidRPr="00053EF7" w14:paraId="4F22E36D" w14:textId="77777777">
        <w:tc>
          <w:tcPr>
            <w:tcW w:w="1418" w:type="dxa"/>
          </w:tcPr>
          <w:p w14:paraId="07A21082" w14:textId="77777777" w:rsidR="000E7DB9" w:rsidRPr="00053EF7" w:rsidRDefault="000E7DB9">
            <w:pPr>
              <w:rPr>
                <w:b/>
              </w:rPr>
            </w:pPr>
            <w:r w:rsidRPr="00053EF7">
              <w:rPr>
                <w:b/>
              </w:rPr>
              <w:t>Problem</w:t>
            </w:r>
          </w:p>
        </w:tc>
        <w:tc>
          <w:tcPr>
            <w:tcW w:w="7649" w:type="dxa"/>
          </w:tcPr>
          <w:p w14:paraId="6F5FF40F" w14:textId="77777777" w:rsidR="000E7DB9" w:rsidRPr="00053EF7" w:rsidRDefault="000E7DB9">
            <w:r w:rsidRPr="00053EF7">
              <w:t xml:space="preserve">The record’s Type of Usual Accommodation is ‘11 – Prison/Remand Centre/Youth Training Centre’ but the Departure Status is </w:t>
            </w:r>
            <w:r w:rsidRPr="00053EF7">
              <w:rPr>
                <w:strike/>
              </w:rPr>
              <w:t>5, 10, 11</w:t>
            </w:r>
            <w:r w:rsidRPr="00053EF7">
              <w:t xml:space="preserve">, 23, 24, 30, </w:t>
            </w:r>
            <w:r w:rsidRPr="00053EF7">
              <w:rPr>
                <w:strike/>
              </w:rPr>
              <w:t>T1, or T2,</w:t>
            </w:r>
            <w:r w:rsidRPr="00053EF7">
              <w:t xml:space="preserve"> </w:t>
            </w:r>
            <w:r w:rsidRPr="00053EF7">
              <w:rPr>
                <w:highlight w:val="green"/>
              </w:rPr>
              <w:t>1</w:t>
            </w:r>
          </w:p>
        </w:tc>
      </w:tr>
      <w:tr w:rsidR="000E7DB9" w:rsidRPr="00053EF7" w14:paraId="10763542" w14:textId="77777777">
        <w:tc>
          <w:tcPr>
            <w:tcW w:w="1418" w:type="dxa"/>
          </w:tcPr>
          <w:p w14:paraId="087BAFBB" w14:textId="77777777" w:rsidR="000E7DB9" w:rsidRPr="00053EF7" w:rsidRDefault="000E7DB9">
            <w:pPr>
              <w:rPr>
                <w:b/>
              </w:rPr>
            </w:pPr>
            <w:r w:rsidRPr="00053EF7">
              <w:rPr>
                <w:b/>
              </w:rPr>
              <w:t>Remedy</w:t>
            </w:r>
          </w:p>
        </w:tc>
        <w:tc>
          <w:tcPr>
            <w:tcW w:w="7649" w:type="dxa"/>
          </w:tcPr>
          <w:p w14:paraId="0C115854" w14:textId="77777777" w:rsidR="000E7DB9" w:rsidRPr="00053EF7" w:rsidRDefault="000E7DB9">
            <w:r w:rsidRPr="00053EF7">
              <w:t>Correct as appropriate and resubmit.</w:t>
            </w:r>
          </w:p>
        </w:tc>
      </w:tr>
      <w:tr w:rsidR="000E7DB9" w:rsidRPr="00053EF7" w14:paraId="27B7B318" w14:textId="77777777">
        <w:tc>
          <w:tcPr>
            <w:tcW w:w="1418" w:type="dxa"/>
          </w:tcPr>
          <w:p w14:paraId="21E5D4EF" w14:textId="77777777" w:rsidR="000E7DB9" w:rsidRPr="00053EF7" w:rsidRDefault="000E7DB9">
            <w:pPr>
              <w:rPr>
                <w:b/>
              </w:rPr>
            </w:pPr>
            <w:r w:rsidRPr="00053EF7">
              <w:rPr>
                <w:b/>
              </w:rPr>
              <w:t>See</w:t>
            </w:r>
          </w:p>
        </w:tc>
        <w:tc>
          <w:tcPr>
            <w:tcW w:w="7649" w:type="dxa"/>
          </w:tcPr>
          <w:p w14:paraId="092691E5" w14:textId="77777777" w:rsidR="000E7DB9" w:rsidRPr="00053EF7" w:rsidRDefault="000E7DB9">
            <w:r w:rsidRPr="00053EF7">
              <w:t xml:space="preserve">Section 3: </w:t>
            </w:r>
            <w:r w:rsidRPr="00053EF7">
              <w:tab/>
              <w:t>Departure Status, Type of Usual Accommodation</w:t>
            </w:r>
          </w:p>
        </w:tc>
      </w:tr>
    </w:tbl>
    <w:p w14:paraId="6953DB8F" w14:textId="4F28EA27" w:rsidR="004675EF" w:rsidRPr="00053EF7" w:rsidRDefault="004675EF" w:rsidP="004675EF">
      <w:pPr>
        <w:pStyle w:val="VEMDSubheadingnotTOC"/>
      </w:pPr>
      <w:bookmarkStart w:id="89" w:name="_Toc43800719"/>
      <w:r w:rsidRPr="00557FF2">
        <w:rPr>
          <w:strike/>
        </w:rPr>
        <w:t>E404</w:t>
      </w:r>
      <w:r w:rsidRPr="00053EF7">
        <w:tab/>
      </w:r>
      <w:r w:rsidRPr="00053EF7">
        <w:rPr>
          <w:strike/>
        </w:rPr>
        <w:t>Compensable Status</w:t>
      </w:r>
      <w:r w:rsidRPr="00053EF7">
        <w:t xml:space="preserve"> </w:t>
      </w:r>
      <w:r w:rsidRPr="00863A2C">
        <w:rPr>
          <w:strike/>
        </w:rPr>
        <w:t>and Given Name combination invalid</w:t>
      </w:r>
      <w:bookmarkEnd w:id="89"/>
      <w:r w:rsidRPr="00053EF7">
        <w:t xml:space="preserve"> </w:t>
      </w:r>
      <w:r w:rsidR="00863A2C">
        <w:t>(remove</w:t>
      </w:r>
      <w:r w:rsidRPr="00053EF7">
        <w:t xml:space="preserve">) </w:t>
      </w:r>
    </w:p>
    <w:p w14:paraId="53E6F032" w14:textId="0A32C41E" w:rsidR="004675EF" w:rsidRPr="00053EF7" w:rsidRDefault="004675EF" w:rsidP="004675EF">
      <w:pPr>
        <w:pStyle w:val="VEMDSubheadingnotTOC"/>
      </w:pPr>
      <w:bookmarkStart w:id="90" w:name="_Toc43800720"/>
      <w:r w:rsidRPr="00557FF2">
        <w:rPr>
          <w:strike/>
        </w:rPr>
        <w:t>E405</w:t>
      </w:r>
      <w:r w:rsidRPr="00557FF2">
        <w:rPr>
          <w:strike/>
        </w:rPr>
        <w:tab/>
      </w:r>
      <w:r w:rsidRPr="00053EF7">
        <w:rPr>
          <w:strike/>
        </w:rPr>
        <w:t>Compensable Status</w:t>
      </w:r>
      <w:r w:rsidRPr="00053EF7">
        <w:t xml:space="preserve"> </w:t>
      </w:r>
      <w:r w:rsidRPr="00863A2C">
        <w:rPr>
          <w:strike/>
        </w:rPr>
        <w:t>and Family Name combination invalid</w:t>
      </w:r>
      <w:bookmarkEnd w:id="90"/>
      <w:r w:rsidRPr="00053EF7">
        <w:t xml:space="preserve"> (</w:t>
      </w:r>
      <w:r w:rsidR="00863A2C">
        <w:t>remove</w:t>
      </w:r>
      <w:r w:rsidRPr="00053EF7">
        <w:t>)</w:t>
      </w:r>
    </w:p>
    <w:p w14:paraId="2E526617" w14:textId="1B34238E" w:rsidR="00BD11B6" w:rsidRPr="00053EF7" w:rsidRDefault="00BD11B6" w:rsidP="00BD11B6">
      <w:pPr>
        <w:pStyle w:val="VEMDSubheadingnotTOC"/>
      </w:pPr>
      <w:r w:rsidRPr="00053EF7">
        <w:t>E409</w:t>
      </w:r>
      <w:r w:rsidRPr="00053EF7">
        <w:tab/>
        <w:t>Patient Location and Service Type combination invalid</w:t>
      </w:r>
      <w:bookmarkEnd w:id="86"/>
      <w:r w:rsidRPr="00053EF7">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BD11B6" w:rsidRPr="00053EF7" w14:paraId="4A9A653D" w14:textId="77777777">
        <w:tc>
          <w:tcPr>
            <w:tcW w:w="1418" w:type="dxa"/>
          </w:tcPr>
          <w:p w14:paraId="2A235553" w14:textId="77777777" w:rsidR="00BD11B6" w:rsidRPr="00053EF7" w:rsidRDefault="00BD11B6">
            <w:pPr>
              <w:pStyle w:val="Tabletext"/>
              <w:rPr>
                <w:b/>
                <w:bCs/>
              </w:rPr>
            </w:pPr>
            <w:r w:rsidRPr="00053EF7">
              <w:rPr>
                <w:b/>
                <w:bCs/>
              </w:rPr>
              <w:t>Effect</w:t>
            </w:r>
          </w:p>
        </w:tc>
        <w:tc>
          <w:tcPr>
            <w:tcW w:w="7649" w:type="dxa"/>
          </w:tcPr>
          <w:p w14:paraId="288D2A3E" w14:textId="77777777" w:rsidR="00BD11B6" w:rsidRPr="00053EF7" w:rsidRDefault="00BD11B6">
            <w:pPr>
              <w:pStyle w:val="Tabletext"/>
            </w:pPr>
            <w:r w:rsidRPr="00053EF7">
              <w:t>REJECTION</w:t>
            </w:r>
          </w:p>
        </w:tc>
      </w:tr>
      <w:tr w:rsidR="00BD11B6" w:rsidRPr="00053EF7" w14:paraId="7644AD16" w14:textId="77777777">
        <w:tc>
          <w:tcPr>
            <w:tcW w:w="1418" w:type="dxa"/>
          </w:tcPr>
          <w:p w14:paraId="202AB166" w14:textId="77777777" w:rsidR="00BD11B6" w:rsidRPr="00053EF7" w:rsidRDefault="00BD11B6">
            <w:pPr>
              <w:pStyle w:val="Tabletext"/>
              <w:rPr>
                <w:b/>
                <w:bCs/>
              </w:rPr>
            </w:pPr>
            <w:r w:rsidRPr="00053EF7">
              <w:rPr>
                <w:b/>
                <w:bCs/>
              </w:rPr>
              <w:t>Problem</w:t>
            </w:r>
          </w:p>
        </w:tc>
        <w:tc>
          <w:tcPr>
            <w:tcW w:w="7649" w:type="dxa"/>
          </w:tcPr>
          <w:p w14:paraId="20E46089" w14:textId="302BA674" w:rsidR="00BD11B6" w:rsidRPr="00053EF7" w:rsidRDefault="00BD11B6">
            <w:pPr>
              <w:pStyle w:val="Tabletext"/>
            </w:pPr>
            <w:r w:rsidRPr="00053EF7">
              <w:t xml:space="preserve">The Service Type is </w:t>
            </w:r>
            <w:r w:rsidRPr="00053EF7">
              <w:rPr>
                <w:strike/>
              </w:rPr>
              <w:t>2 - Telehealth or</w:t>
            </w:r>
            <w:r w:rsidRPr="00053EF7">
              <w:t xml:space="preserve"> 6 </w:t>
            </w:r>
            <w:r w:rsidR="00406EC5" w:rsidRPr="00053EF7">
              <w:t>-</w:t>
            </w:r>
            <w:r w:rsidRPr="00053EF7">
              <w:t xml:space="preserve"> Virtual</w:t>
            </w:r>
            <w:r w:rsidR="00BB6A1D" w:rsidRPr="00053EF7">
              <w:rPr>
                <w:highlight w:val="green"/>
              </w:rPr>
              <w:t>: provider</w:t>
            </w:r>
            <w:r w:rsidRPr="00053EF7">
              <w:t xml:space="preserve"> and the Patient Location is blank OR:</w:t>
            </w:r>
          </w:p>
          <w:p w14:paraId="7458305F" w14:textId="58A649A3" w:rsidR="00BD11B6" w:rsidRPr="00053EF7" w:rsidRDefault="00BD11B6">
            <w:pPr>
              <w:pStyle w:val="Tabletext"/>
            </w:pPr>
            <w:r w:rsidRPr="00053EF7">
              <w:t xml:space="preserve">The Service Type is not </w:t>
            </w:r>
            <w:r w:rsidRPr="00053EF7">
              <w:rPr>
                <w:strike/>
              </w:rPr>
              <w:t>2 - Telehealth</w:t>
            </w:r>
            <w:r w:rsidRPr="00053EF7">
              <w:t xml:space="preserve"> or 6 </w:t>
            </w:r>
            <w:r w:rsidR="00406EC5" w:rsidRPr="00053EF7">
              <w:t>-</w:t>
            </w:r>
            <w:r w:rsidRPr="00053EF7">
              <w:t xml:space="preserve"> Virtual</w:t>
            </w:r>
            <w:r w:rsidR="00BB6A1D" w:rsidRPr="00053EF7">
              <w:rPr>
                <w:highlight w:val="green"/>
              </w:rPr>
              <w:t>: provider</w:t>
            </w:r>
            <w:r w:rsidRPr="00053EF7">
              <w:t xml:space="preserve"> and the Patient Location is not blank.</w:t>
            </w:r>
          </w:p>
        </w:tc>
      </w:tr>
      <w:tr w:rsidR="00BD11B6" w:rsidRPr="00053EF7" w14:paraId="4BC9040F" w14:textId="77777777">
        <w:tc>
          <w:tcPr>
            <w:tcW w:w="1418" w:type="dxa"/>
          </w:tcPr>
          <w:p w14:paraId="43B11981" w14:textId="77777777" w:rsidR="00BD11B6" w:rsidRPr="00053EF7" w:rsidRDefault="00BD11B6">
            <w:pPr>
              <w:pStyle w:val="Tabletext"/>
              <w:rPr>
                <w:b/>
                <w:bCs/>
              </w:rPr>
            </w:pPr>
            <w:r w:rsidRPr="00053EF7">
              <w:rPr>
                <w:b/>
                <w:bCs/>
              </w:rPr>
              <w:t>Remedy</w:t>
            </w:r>
          </w:p>
        </w:tc>
        <w:tc>
          <w:tcPr>
            <w:tcW w:w="7649" w:type="dxa"/>
          </w:tcPr>
          <w:p w14:paraId="7C2C5515" w14:textId="77777777" w:rsidR="00BD11B6" w:rsidRPr="00053EF7" w:rsidRDefault="00BD11B6">
            <w:pPr>
              <w:pStyle w:val="Tabletext"/>
            </w:pPr>
            <w:r w:rsidRPr="00053EF7">
              <w:t>Check the Patient Location, correct as appropriate and re-submit the record.</w:t>
            </w:r>
          </w:p>
        </w:tc>
      </w:tr>
      <w:tr w:rsidR="00BD11B6" w:rsidRPr="00053EF7" w14:paraId="2FB1D516" w14:textId="77777777">
        <w:tc>
          <w:tcPr>
            <w:tcW w:w="1418" w:type="dxa"/>
          </w:tcPr>
          <w:p w14:paraId="79AD8FFC" w14:textId="77777777" w:rsidR="00BD11B6" w:rsidRPr="00053EF7" w:rsidRDefault="00BD11B6">
            <w:pPr>
              <w:pStyle w:val="Tabletext"/>
              <w:rPr>
                <w:b/>
                <w:bCs/>
              </w:rPr>
            </w:pPr>
            <w:r w:rsidRPr="00053EF7">
              <w:rPr>
                <w:b/>
                <w:bCs/>
              </w:rPr>
              <w:t>See</w:t>
            </w:r>
          </w:p>
        </w:tc>
        <w:tc>
          <w:tcPr>
            <w:tcW w:w="7649" w:type="dxa"/>
          </w:tcPr>
          <w:p w14:paraId="12799CE7" w14:textId="77777777" w:rsidR="00BD11B6" w:rsidRPr="00053EF7" w:rsidRDefault="00BD11B6">
            <w:pPr>
              <w:pStyle w:val="Tabletext"/>
              <w:rPr>
                <w:strike/>
              </w:rPr>
            </w:pPr>
            <w:r w:rsidRPr="00053EF7">
              <w:rPr>
                <w:strike/>
              </w:rPr>
              <w:t>Section 2:</w:t>
            </w:r>
            <w:r w:rsidRPr="00053EF7">
              <w:rPr>
                <w:strike/>
              </w:rPr>
              <w:tab/>
              <w:t>Telehealth</w:t>
            </w:r>
          </w:p>
          <w:p w14:paraId="5E850230" w14:textId="77777777" w:rsidR="00BD11B6" w:rsidRPr="00053EF7" w:rsidRDefault="00BD11B6">
            <w:pPr>
              <w:pStyle w:val="Tabletext"/>
            </w:pPr>
            <w:r w:rsidRPr="00053EF7">
              <w:t>Section 3:</w:t>
            </w:r>
            <w:r w:rsidRPr="00053EF7">
              <w:tab/>
              <w:t>Patient Location, Service Type</w:t>
            </w:r>
          </w:p>
        </w:tc>
      </w:tr>
    </w:tbl>
    <w:p w14:paraId="0B17E254" w14:textId="5B84EF8E" w:rsidR="00BD11B6" w:rsidRPr="00053EF7" w:rsidRDefault="00FF6243" w:rsidP="0074041A">
      <w:pPr>
        <w:pStyle w:val="VEMDSubheadingnotTOC"/>
      </w:pPr>
      <w:bookmarkStart w:id="91" w:name="_Toc43800725"/>
      <w:r w:rsidRPr="00053EF7">
        <w:t>E410</w:t>
      </w:r>
      <w:r w:rsidRPr="00053EF7">
        <w:tab/>
        <w:t>Service Type invalid</w:t>
      </w:r>
      <w:bookmarkEnd w:id="91"/>
      <w:r w:rsidRPr="00053EF7">
        <w:t xml:space="preserve"> (change to function only)</w:t>
      </w:r>
    </w:p>
    <w:p w14:paraId="067E01E1" w14:textId="13C17B41" w:rsidR="00B00C66" w:rsidRPr="00053EF7" w:rsidRDefault="00B00C66" w:rsidP="00B00C66">
      <w:pPr>
        <w:pStyle w:val="VEMDSubheadingnotTOC"/>
      </w:pPr>
      <w:bookmarkStart w:id="92" w:name="_Toc43800726"/>
      <w:r w:rsidRPr="00053EF7">
        <w:t>E411</w:t>
      </w:r>
      <w:r w:rsidRPr="00053EF7">
        <w:tab/>
        <w:t>Departure Status and Service Type combination invalid</w:t>
      </w:r>
      <w:bookmarkEnd w:id="92"/>
      <w:r w:rsidRPr="00053EF7">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B00C66" w:rsidRPr="00053EF7" w14:paraId="6BFF979C" w14:textId="77777777">
        <w:tc>
          <w:tcPr>
            <w:tcW w:w="1418" w:type="dxa"/>
          </w:tcPr>
          <w:p w14:paraId="2B1ABA21" w14:textId="77777777" w:rsidR="00B00C66" w:rsidRPr="00053EF7" w:rsidRDefault="00B00C66">
            <w:pPr>
              <w:pStyle w:val="Tabletext"/>
              <w:rPr>
                <w:b/>
                <w:bCs/>
              </w:rPr>
            </w:pPr>
            <w:r w:rsidRPr="00053EF7">
              <w:rPr>
                <w:b/>
                <w:bCs/>
              </w:rPr>
              <w:t>Effect</w:t>
            </w:r>
          </w:p>
        </w:tc>
        <w:tc>
          <w:tcPr>
            <w:tcW w:w="7649" w:type="dxa"/>
          </w:tcPr>
          <w:p w14:paraId="3B634FF7" w14:textId="77777777" w:rsidR="00B00C66" w:rsidRPr="00053EF7" w:rsidRDefault="00B00C66">
            <w:pPr>
              <w:pStyle w:val="Tabletext"/>
            </w:pPr>
            <w:r w:rsidRPr="00053EF7">
              <w:t>REJECTION</w:t>
            </w:r>
          </w:p>
        </w:tc>
      </w:tr>
      <w:tr w:rsidR="00B00C66" w:rsidRPr="00053EF7" w14:paraId="71E8955F" w14:textId="77777777">
        <w:tc>
          <w:tcPr>
            <w:tcW w:w="1418" w:type="dxa"/>
          </w:tcPr>
          <w:p w14:paraId="4768368E" w14:textId="77777777" w:rsidR="00B00C66" w:rsidRPr="00053EF7" w:rsidRDefault="00B00C66">
            <w:pPr>
              <w:pStyle w:val="Tabletext"/>
              <w:rPr>
                <w:b/>
                <w:bCs/>
              </w:rPr>
            </w:pPr>
            <w:r w:rsidRPr="00053EF7">
              <w:rPr>
                <w:b/>
                <w:bCs/>
              </w:rPr>
              <w:t>Problem</w:t>
            </w:r>
          </w:p>
        </w:tc>
        <w:tc>
          <w:tcPr>
            <w:tcW w:w="7649" w:type="dxa"/>
          </w:tcPr>
          <w:p w14:paraId="0401BB3C" w14:textId="77777777" w:rsidR="00B00C66" w:rsidRPr="00053EF7" w:rsidRDefault="00B00C66">
            <w:r w:rsidRPr="00053EF7">
              <w:t>The Departure Status code is:</w:t>
            </w:r>
          </w:p>
          <w:p w14:paraId="51789183" w14:textId="77A666B0" w:rsidR="00B00C66" w:rsidRPr="00053EF7" w:rsidRDefault="00B00C66">
            <w:pPr>
              <w:pStyle w:val="Tablebullet1"/>
            </w:pPr>
            <w:r w:rsidRPr="00053EF7">
              <w:t xml:space="preserve">T1, T2, T3, T4, T5, T6, T7 and the Service Type is not </w:t>
            </w:r>
            <w:r w:rsidRPr="00053EF7">
              <w:rPr>
                <w:strike/>
              </w:rPr>
              <w:t>2 – Telehealth o</w:t>
            </w:r>
            <w:r w:rsidRPr="00053EF7">
              <w:t xml:space="preserve">r 6 </w:t>
            </w:r>
            <w:r w:rsidR="00C14C17" w:rsidRPr="00053EF7">
              <w:t>-</w:t>
            </w:r>
            <w:r w:rsidRPr="00053EF7">
              <w:t xml:space="preserve"> Virtual</w:t>
            </w:r>
            <w:r w:rsidR="00247622" w:rsidRPr="00053EF7">
              <w:rPr>
                <w:highlight w:val="green"/>
              </w:rPr>
              <w:t xml:space="preserve">: </w:t>
            </w:r>
            <w:r w:rsidR="00C14C17" w:rsidRPr="00053EF7">
              <w:rPr>
                <w:highlight w:val="green"/>
              </w:rPr>
              <w:t>provider</w:t>
            </w:r>
            <w:r w:rsidRPr="00053EF7">
              <w:t>, OR</w:t>
            </w:r>
          </w:p>
          <w:p w14:paraId="19732895" w14:textId="03381F03" w:rsidR="00B00C66" w:rsidRPr="00053EF7" w:rsidRDefault="00B00C66">
            <w:pPr>
              <w:pStyle w:val="Tablebullet1"/>
            </w:pPr>
            <w:r w:rsidRPr="00053EF7">
              <w:t xml:space="preserve">NOT T1, T2, T3, T4, T5, T6, T7 and the Service Type is </w:t>
            </w:r>
            <w:r w:rsidRPr="00053EF7">
              <w:rPr>
                <w:strike/>
              </w:rPr>
              <w:t>2 – Telehealth or</w:t>
            </w:r>
            <w:r w:rsidRPr="00053EF7">
              <w:t xml:space="preserve"> 6 - Virtual</w:t>
            </w:r>
            <w:r w:rsidR="00247622" w:rsidRPr="00053EF7">
              <w:rPr>
                <w:highlight w:val="green"/>
              </w:rPr>
              <w:t xml:space="preserve">: </w:t>
            </w:r>
            <w:r w:rsidR="00C14C17" w:rsidRPr="00053EF7">
              <w:rPr>
                <w:highlight w:val="green"/>
              </w:rPr>
              <w:t>provider</w:t>
            </w:r>
            <w:r w:rsidRPr="00053EF7">
              <w:t>.</w:t>
            </w:r>
          </w:p>
        </w:tc>
      </w:tr>
      <w:tr w:rsidR="00B00C66" w:rsidRPr="00053EF7" w14:paraId="5EA1211D" w14:textId="77777777">
        <w:tc>
          <w:tcPr>
            <w:tcW w:w="1418" w:type="dxa"/>
          </w:tcPr>
          <w:p w14:paraId="02B75507" w14:textId="77777777" w:rsidR="00B00C66" w:rsidRPr="00053EF7" w:rsidRDefault="00B00C66">
            <w:pPr>
              <w:pStyle w:val="Tabletext"/>
              <w:rPr>
                <w:b/>
                <w:bCs/>
              </w:rPr>
            </w:pPr>
            <w:r w:rsidRPr="00053EF7">
              <w:rPr>
                <w:b/>
                <w:bCs/>
              </w:rPr>
              <w:t>Remedy</w:t>
            </w:r>
          </w:p>
        </w:tc>
        <w:tc>
          <w:tcPr>
            <w:tcW w:w="7649" w:type="dxa"/>
          </w:tcPr>
          <w:p w14:paraId="4E45963A" w14:textId="77777777" w:rsidR="00B00C66" w:rsidRPr="00053EF7" w:rsidRDefault="00B00C66">
            <w:pPr>
              <w:pStyle w:val="Tabletext"/>
            </w:pPr>
            <w:r w:rsidRPr="00053EF7">
              <w:t>Check the Service Type and Departure Status, correct as appropriate and re-submit the record.</w:t>
            </w:r>
          </w:p>
        </w:tc>
      </w:tr>
      <w:tr w:rsidR="00B00C66" w:rsidRPr="00053EF7" w14:paraId="2A0D9E14" w14:textId="77777777">
        <w:tc>
          <w:tcPr>
            <w:tcW w:w="1418" w:type="dxa"/>
          </w:tcPr>
          <w:p w14:paraId="6680318C" w14:textId="77777777" w:rsidR="00B00C66" w:rsidRPr="00053EF7" w:rsidRDefault="00B00C66">
            <w:pPr>
              <w:pStyle w:val="Tabletext"/>
              <w:rPr>
                <w:b/>
                <w:bCs/>
              </w:rPr>
            </w:pPr>
            <w:r w:rsidRPr="00053EF7">
              <w:rPr>
                <w:b/>
                <w:bCs/>
              </w:rPr>
              <w:t>See</w:t>
            </w:r>
          </w:p>
        </w:tc>
        <w:tc>
          <w:tcPr>
            <w:tcW w:w="7649" w:type="dxa"/>
          </w:tcPr>
          <w:p w14:paraId="5EF9A3CB" w14:textId="77777777" w:rsidR="00B00C66" w:rsidRPr="00053EF7" w:rsidRDefault="00B00C66">
            <w:pPr>
              <w:pStyle w:val="Tabletext"/>
            </w:pPr>
            <w:r w:rsidRPr="00053EF7">
              <w:t>Section 3:</w:t>
            </w:r>
            <w:r w:rsidRPr="00053EF7">
              <w:tab/>
              <w:t>Departure Status, Service Type</w:t>
            </w:r>
          </w:p>
        </w:tc>
      </w:tr>
    </w:tbl>
    <w:p w14:paraId="16C3C0B0" w14:textId="7D84687D" w:rsidR="0074041A" w:rsidRPr="00053EF7" w:rsidRDefault="0074041A" w:rsidP="0074041A">
      <w:pPr>
        <w:pStyle w:val="VEMDSubheadingnotTOC"/>
      </w:pPr>
      <w:r w:rsidRPr="00053EF7">
        <w:t xml:space="preserve">E419 </w:t>
      </w:r>
      <w:r w:rsidR="008A1CC4" w:rsidRPr="00053EF7">
        <w:t xml:space="preserve">Funding </w:t>
      </w:r>
      <w:r w:rsidR="006E1A2E" w:rsidRPr="00053EF7">
        <w:t>S</w:t>
      </w:r>
      <w:r w:rsidR="008A1CC4" w:rsidRPr="00053EF7">
        <w:t>ource invalid</w:t>
      </w:r>
      <w:r w:rsidR="00BB71A9" w:rsidRPr="00053EF7">
        <w:t xml:space="preserve">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74041A" w:rsidRPr="00053EF7" w14:paraId="57E8A582" w14:textId="77777777">
        <w:tc>
          <w:tcPr>
            <w:tcW w:w="1418" w:type="dxa"/>
          </w:tcPr>
          <w:p w14:paraId="6EC3DB5A" w14:textId="77777777" w:rsidR="0074041A" w:rsidRPr="00053EF7" w:rsidRDefault="0074041A">
            <w:pPr>
              <w:pStyle w:val="Tabletext"/>
              <w:rPr>
                <w:b/>
                <w:bCs/>
              </w:rPr>
            </w:pPr>
            <w:r w:rsidRPr="00053EF7">
              <w:rPr>
                <w:b/>
                <w:bCs/>
              </w:rPr>
              <w:t>Effect</w:t>
            </w:r>
          </w:p>
        </w:tc>
        <w:tc>
          <w:tcPr>
            <w:tcW w:w="7649" w:type="dxa"/>
          </w:tcPr>
          <w:p w14:paraId="6AC30D78" w14:textId="77777777" w:rsidR="0074041A" w:rsidRPr="00053EF7" w:rsidRDefault="0074041A">
            <w:pPr>
              <w:pStyle w:val="Tabletext"/>
            </w:pPr>
            <w:r w:rsidRPr="00053EF7">
              <w:t>REJECTION</w:t>
            </w:r>
          </w:p>
        </w:tc>
      </w:tr>
      <w:tr w:rsidR="0074041A" w:rsidRPr="00053EF7" w14:paraId="21BBD4F4" w14:textId="77777777">
        <w:tc>
          <w:tcPr>
            <w:tcW w:w="1418" w:type="dxa"/>
          </w:tcPr>
          <w:p w14:paraId="1322622B" w14:textId="77777777" w:rsidR="0074041A" w:rsidRPr="00053EF7" w:rsidRDefault="0074041A">
            <w:pPr>
              <w:pStyle w:val="Tabletext"/>
              <w:rPr>
                <w:b/>
                <w:bCs/>
              </w:rPr>
            </w:pPr>
            <w:r w:rsidRPr="00053EF7">
              <w:rPr>
                <w:b/>
                <w:bCs/>
              </w:rPr>
              <w:t>Problem</w:t>
            </w:r>
          </w:p>
        </w:tc>
        <w:tc>
          <w:tcPr>
            <w:tcW w:w="7649" w:type="dxa"/>
          </w:tcPr>
          <w:p w14:paraId="5D625DF8" w14:textId="6D8816C1" w:rsidR="0074041A" w:rsidRPr="00053EF7" w:rsidRDefault="00624202" w:rsidP="00624202">
            <w:r w:rsidRPr="00053EF7">
              <w:t>The Funding Sourc</w:t>
            </w:r>
            <w:r w:rsidR="00EA44E6" w:rsidRPr="00053EF7">
              <w:t>e</w:t>
            </w:r>
            <w:r w:rsidRPr="00053EF7">
              <w:t xml:space="preserve"> is </w:t>
            </w:r>
            <w:r w:rsidR="00027207" w:rsidRPr="00053EF7">
              <w:t>either blank or not a</w:t>
            </w:r>
            <w:r w:rsidR="00EA44E6" w:rsidRPr="00053EF7">
              <w:t xml:space="preserve"> valid code from the </w:t>
            </w:r>
            <w:r w:rsidR="00BB6A1D" w:rsidRPr="00053EF7">
              <w:t>code set</w:t>
            </w:r>
            <w:r w:rsidR="00BB71A9" w:rsidRPr="00053EF7">
              <w:t>.</w:t>
            </w:r>
          </w:p>
        </w:tc>
      </w:tr>
      <w:tr w:rsidR="0074041A" w:rsidRPr="00053EF7" w14:paraId="34D579F7" w14:textId="77777777">
        <w:tc>
          <w:tcPr>
            <w:tcW w:w="1418" w:type="dxa"/>
          </w:tcPr>
          <w:p w14:paraId="3DE550A9" w14:textId="77777777" w:rsidR="0074041A" w:rsidRPr="00053EF7" w:rsidRDefault="0074041A">
            <w:pPr>
              <w:pStyle w:val="Tabletext"/>
              <w:rPr>
                <w:b/>
                <w:bCs/>
              </w:rPr>
            </w:pPr>
            <w:r w:rsidRPr="00053EF7">
              <w:rPr>
                <w:b/>
                <w:bCs/>
              </w:rPr>
              <w:t>Remedy</w:t>
            </w:r>
          </w:p>
        </w:tc>
        <w:tc>
          <w:tcPr>
            <w:tcW w:w="7649" w:type="dxa"/>
          </w:tcPr>
          <w:p w14:paraId="215429D4" w14:textId="1A3446A2" w:rsidR="0074041A" w:rsidRPr="00053EF7" w:rsidRDefault="0074041A">
            <w:pPr>
              <w:pStyle w:val="Tabletext"/>
            </w:pPr>
            <w:r w:rsidRPr="00053EF7">
              <w:t>Check Funding Source, correct as necessary and resubmit.</w:t>
            </w:r>
          </w:p>
        </w:tc>
      </w:tr>
      <w:tr w:rsidR="0074041A" w:rsidRPr="00053EF7" w14:paraId="6B838C2F" w14:textId="77777777">
        <w:tc>
          <w:tcPr>
            <w:tcW w:w="1418" w:type="dxa"/>
          </w:tcPr>
          <w:p w14:paraId="7CB4CB4C" w14:textId="77777777" w:rsidR="0074041A" w:rsidRPr="00053EF7" w:rsidRDefault="0074041A">
            <w:pPr>
              <w:pStyle w:val="Tabletext"/>
              <w:rPr>
                <w:b/>
                <w:bCs/>
              </w:rPr>
            </w:pPr>
            <w:r w:rsidRPr="00053EF7">
              <w:rPr>
                <w:b/>
                <w:bCs/>
              </w:rPr>
              <w:t>See</w:t>
            </w:r>
          </w:p>
        </w:tc>
        <w:tc>
          <w:tcPr>
            <w:tcW w:w="7649" w:type="dxa"/>
          </w:tcPr>
          <w:p w14:paraId="3EE82942" w14:textId="7D28B9BF" w:rsidR="0074041A" w:rsidRPr="00053EF7" w:rsidRDefault="0074041A">
            <w:pPr>
              <w:pStyle w:val="Tabletext"/>
            </w:pPr>
            <w:r w:rsidRPr="00053EF7">
              <w:t>Section 3:</w:t>
            </w:r>
            <w:r w:rsidRPr="00053EF7">
              <w:tab/>
              <w:t>Funding Source</w:t>
            </w:r>
          </w:p>
        </w:tc>
      </w:tr>
    </w:tbl>
    <w:p w14:paraId="0D8DAD4A" w14:textId="3440CDE0" w:rsidR="00BB71A9" w:rsidRPr="00053EF7" w:rsidRDefault="00BB71A9" w:rsidP="00BB71A9">
      <w:pPr>
        <w:pStyle w:val="VEMDSubheadingnotTOC"/>
      </w:pPr>
      <w:r w:rsidRPr="00053EF7">
        <w:lastRenderedPageBreak/>
        <w:t>E4</w:t>
      </w:r>
      <w:r w:rsidR="00F9541B" w:rsidRPr="00053EF7">
        <w:t>20</w:t>
      </w:r>
      <w:r w:rsidRPr="00053EF7">
        <w:t xml:space="preserve"> </w:t>
      </w:r>
      <w:r w:rsidR="00D17E50" w:rsidRPr="00053EF7">
        <w:t xml:space="preserve">Funding </w:t>
      </w:r>
      <w:r w:rsidR="00A9577B" w:rsidRPr="00053EF7">
        <w:t>S</w:t>
      </w:r>
      <w:r w:rsidR="00D17E50" w:rsidRPr="00053EF7">
        <w:t xml:space="preserve">ource and </w:t>
      </w:r>
      <w:r w:rsidR="00BA063F" w:rsidRPr="00053EF7">
        <w:t>Medicare</w:t>
      </w:r>
      <w:r w:rsidR="00D17E50" w:rsidRPr="00053EF7">
        <w:t xml:space="preserve"> </w:t>
      </w:r>
      <w:r w:rsidR="00306E3B" w:rsidRPr="00053EF7">
        <w:t>Suffix</w:t>
      </w:r>
      <w:r w:rsidR="00D17E50" w:rsidRPr="00053EF7">
        <w:t xml:space="preserve"> combination invalid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BB71A9" w:rsidRPr="00053EF7" w14:paraId="56E0719C" w14:textId="77777777">
        <w:tc>
          <w:tcPr>
            <w:tcW w:w="1418" w:type="dxa"/>
          </w:tcPr>
          <w:p w14:paraId="0F3DAA8E" w14:textId="77777777" w:rsidR="00BB71A9" w:rsidRPr="00053EF7" w:rsidRDefault="00BB71A9">
            <w:pPr>
              <w:pStyle w:val="Tabletext"/>
              <w:rPr>
                <w:b/>
                <w:bCs/>
              </w:rPr>
            </w:pPr>
            <w:r w:rsidRPr="00053EF7">
              <w:rPr>
                <w:b/>
                <w:bCs/>
              </w:rPr>
              <w:t>Effect</w:t>
            </w:r>
          </w:p>
        </w:tc>
        <w:tc>
          <w:tcPr>
            <w:tcW w:w="7649" w:type="dxa"/>
          </w:tcPr>
          <w:p w14:paraId="4BC4C5AE" w14:textId="77777777" w:rsidR="00BB71A9" w:rsidRPr="00053EF7" w:rsidRDefault="00BB71A9">
            <w:pPr>
              <w:pStyle w:val="Tabletext"/>
            </w:pPr>
            <w:r w:rsidRPr="00053EF7">
              <w:t>REJECTION</w:t>
            </w:r>
          </w:p>
        </w:tc>
      </w:tr>
      <w:tr w:rsidR="00BB71A9" w:rsidRPr="00053EF7" w14:paraId="4844D845" w14:textId="77777777">
        <w:tc>
          <w:tcPr>
            <w:tcW w:w="1418" w:type="dxa"/>
          </w:tcPr>
          <w:p w14:paraId="7B735FDC" w14:textId="77777777" w:rsidR="00BB71A9" w:rsidRPr="00053EF7" w:rsidRDefault="00BB71A9">
            <w:pPr>
              <w:pStyle w:val="Tabletext"/>
              <w:rPr>
                <w:b/>
                <w:bCs/>
              </w:rPr>
            </w:pPr>
            <w:r w:rsidRPr="00053EF7">
              <w:rPr>
                <w:b/>
                <w:bCs/>
              </w:rPr>
              <w:t>Problem</w:t>
            </w:r>
          </w:p>
        </w:tc>
        <w:tc>
          <w:tcPr>
            <w:tcW w:w="7649" w:type="dxa"/>
          </w:tcPr>
          <w:p w14:paraId="5557F7B9" w14:textId="77777777" w:rsidR="00D17E50" w:rsidRPr="00053EF7" w:rsidRDefault="00D17E50">
            <w:r w:rsidRPr="00053EF7">
              <w:t>Either:</w:t>
            </w:r>
          </w:p>
          <w:p w14:paraId="36150D77" w14:textId="2655AE23" w:rsidR="00BB71A9" w:rsidRPr="00053EF7" w:rsidRDefault="00BB71A9" w:rsidP="00E43913">
            <w:pPr>
              <w:pStyle w:val="ListParagraph"/>
              <w:numPr>
                <w:ilvl w:val="0"/>
                <w:numId w:val="8"/>
              </w:numPr>
            </w:pPr>
            <w:r w:rsidRPr="00053EF7">
              <w:t xml:space="preserve">The Funding Source is </w:t>
            </w:r>
            <w:r w:rsidR="00D17E50" w:rsidRPr="00053EF7">
              <w:t xml:space="preserve">code </w:t>
            </w:r>
            <w:r w:rsidR="008E09C4">
              <w:t>‘</w:t>
            </w:r>
            <w:r w:rsidR="00D17E50" w:rsidRPr="00053EF7">
              <w:t>06 Correctional facility</w:t>
            </w:r>
            <w:r w:rsidR="008E09C4">
              <w:t>’</w:t>
            </w:r>
            <w:r w:rsidR="002B6602" w:rsidRPr="00053EF7">
              <w:t xml:space="preserve"> and Medicare</w:t>
            </w:r>
            <w:r w:rsidR="00306E3B" w:rsidRPr="00053EF7">
              <w:t xml:space="preserve"> S</w:t>
            </w:r>
            <w:r w:rsidR="002B6602" w:rsidRPr="00053EF7">
              <w:t>uffix is not P-N, OR</w:t>
            </w:r>
          </w:p>
          <w:p w14:paraId="1431743C" w14:textId="397C06FC" w:rsidR="002B6602" w:rsidRPr="00053EF7" w:rsidRDefault="002B6602" w:rsidP="00E43913">
            <w:pPr>
              <w:pStyle w:val="ListParagraph"/>
              <w:numPr>
                <w:ilvl w:val="0"/>
                <w:numId w:val="8"/>
              </w:numPr>
            </w:pPr>
            <w:r w:rsidRPr="00053EF7">
              <w:t xml:space="preserve">The Medicare </w:t>
            </w:r>
            <w:r w:rsidR="00306E3B" w:rsidRPr="00053EF7">
              <w:t>S</w:t>
            </w:r>
            <w:r w:rsidRPr="00053EF7">
              <w:t xml:space="preserve">uffix is P-N and the Funding Source is not code </w:t>
            </w:r>
            <w:r w:rsidR="008E09C4">
              <w:t>‘0</w:t>
            </w:r>
            <w:r w:rsidRPr="00053EF7">
              <w:t>6</w:t>
            </w:r>
            <w:r w:rsidR="00D74154" w:rsidRPr="00053EF7">
              <w:t xml:space="preserve"> Correctional facility</w:t>
            </w:r>
            <w:r w:rsidR="008E09C4">
              <w:t>’</w:t>
            </w:r>
          </w:p>
        </w:tc>
      </w:tr>
      <w:tr w:rsidR="00BB71A9" w:rsidRPr="00053EF7" w14:paraId="1AC29E15" w14:textId="77777777">
        <w:tc>
          <w:tcPr>
            <w:tcW w:w="1418" w:type="dxa"/>
          </w:tcPr>
          <w:p w14:paraId="1429AAEE" w14:textId="77777777" w:rsidR="00BB71A9" w:rsidRPr="00053EF7" w:rsidRDefault="00BB71A9">
            <w:pPr>
              <w:pStyle w:val="Tabletext"/>
              <w:rPr>
                <w:b/>
                <w:bCs/>
              </w:rPr>
            </w:pPr>
            <w:r w:rsidRPr="00053EF7">
              <w:rPr>
                <w:b/>
                <w:bCs/>
              </w:rPr>
              <w:t>Remedy</w:t>
            </w:r>
          </w:p>
        </w:tc>
        <w:tc>
          <w:tcPr>
            <w:tcW w:w="7649" w:type="dxa"/>
          </w:tcPr>
          <w:p w14:paraId="1D8F3A77" w14:textId="4D62DFB0" w:rsidR="00BB71A9" w:rsidRPr="00053EF7" w:rsidRDefault="00BB71A9">
            <w:pPr>
              <w:pStyle w:val="Tabletext"/>
            </w:pPr>
            <w:r w:rsidRPr="00053EF7">
              <w:t xml:space="preserve">Check Funding Source, </w:t>
            </w:r>
            <w:r w:rsidR="00D74154" w:rsidRPr="00053EF7">
              <w:t xml:space="preserve">Medicare </w:t>
            </w:r>
            <w:r w:rsidR="00A9577B" w:rsidRPr="00053EF7">
              <w:t>S</w:t>
            </w:r>
            <w:r w:rsidR="00322C2E" w:rsidRPr="00053EF7">
              <w:t>uffix</w:t>
            </w:r>
          </w:p>
        </w:tc>
      </w:tr>
      <w:tr w:rsidR="00BB71A9" w:rsidRPr="00053EF7" w14:paraId="7870C242" w14:textId="77777777">
        <w:tc>
          <w:tcPr>
            <w:tcW w:w="1418" w:type="dxa"/>
          </w:tcPr>
          <w:p w14:paraId="37373D9B" w14:textId="77777777" w:rsidR="00BB71A9" w:rsidRPr="00053EF7" w:rsidRDefault="00BB71A9">
            <w:pPr>
              <w:pStyle w:val="Tabletext"/>
              <w:rPr>
                <w:b/>
                <w:bCs/>
              </w:rPr>
            </w:pPr>
            <w:r w:rsidRPr="00053EF7">
              <w:rPr>
                <w:b/>
                <w:bCs/>
              </w:rPr>
              <w:t>See</w:t>
            </w:r>
          </w:p>
        </w:tc>
        <w:tc>
          <w:tcPr>
            <w:tcW w:w="7649" w:type="dxa"/>
          </w:tcPr>
          <w:p w14:paraId="5D434311" w14:textId="6FB0F29B" w:rsidR="00BB71A9" w:rsidRPr="00053EF7" w:rsidRDefault="00BB71A9">
            <w:pPr>
              <w:pStyle w:val="Tabletext"/>
            </w:pPr>
            <w:r w:rsidRPr="00053EF7">
              <w:t>Section 3:</w:t>
            </w:r>
            <w:r w:rsidRPr="00053EF7">
              <w:tab/>
              <w:t xml:space="preserve">Funding </w:t>
            </w:r>
            <w:r w:rsidR="00A9577B" w:rsidRPr="00053EF7">
              <w:t>S</w:t>
            </w:r>
            <w:r w:rsidRPr="00053EF7">
              <w:t>ource</w:t>
            </w:r>
            <w:r w:rsidR="00322C2E" w:rsidRPr="00053EF7">
              <w:t xml:space="preserve">, Medicare </w:t>
            </w:r>
            <w:r w:rsidR="00A9577B" w:rsidRPr="00053EF7">
              <w:t>S</w:t>
            </w:r>
            <w:r w:rsidR="009F4611" w:rsidRPr="00053EF7">
              <w:t>uffix</w:t>
            </w:r>
          </w:p>
        </w:tc>
      </w:tr>
    </w:tbl>
    <w:bookmarkEnd w:id="1"/>
    <w:p w14:paraId="4C4C79AA" w14:textId="3D3BC327" w:rsidR="00BA0C9D" w:rsidRDefault="00863A2C" w:rsidP="0072011C">
      <w:pPr>
        <w:pStyle w:val="VEMDSubheadingnotTOC"/>
      </w:pPr>
      <w:r w:rsidRPr="00863A2C">
        <w:t>E</w:t>
      </w:r>
      <w:r w:rsidR="0072011C">
        <w:t>421</w:t>
      </w:r>
      <w:r w:rsidRPr="00863A2C">
        <w:tab/>
      </w:r>
      <w:r w:rsidR="0072011C">
        <w:t>Funding Source</w:t>
      </w:r>
      <w:r w:rsidRPr="00863A2C">
        <w:t xml:space="preserve"> and DVA Number combination invalid</w:t>
      </w:r>
      <w:r w:rsidR="0072011C">
        <w:t xml:space="preserve">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AD72A1" w:rsidRPr="00AD72A1" w14:paraId="512A84D8" w14:textId="77777777" w:rsidTr="00AD72A1">
        <w:tc>
          <w:tcPr>
            <w:tcW w:w="1560" w:type="dxa"/>
            <w:hideMark/>
          </w:tcPr>
          <w:p w14:paraId="166A8FCA" w14:textId="77777777" w:rsidR="00AD72A1" w:rsidRPr="00AD72A1" w:rsidRDefault="00AD72A1" w:rsidP="00AD72A1">
            <w:pPr>
              <w:pStyle w:val="Tabletext"/>
              <w:rPr>
                <w:rFonts w:eastAsia="Times"/>
              </w:rPr>
            </w:pPr>
            <w:r w:rsidRPr="00AD72A1">
              <w:rPr>
                <w:rFonts w:eastAsia="Times"/>
              </w:rPr>
              <w:t>Effect</w:t>
            </w:r>
          </w:p>
        </w:tc>
        <w:tc>
          <w:tcPr>
            <w:tcW w:w="7507" w:type="dxa"/>
            <w:hideMark/>
          </w:tcPr>
          <w:p w14:paraId="111AEE09" w14:textId="77777777" w:rsidR="00AD72A1" w:rsidRPr="00AD72A1" w:rsidRDefault="00AD72A1" w:rsidP="00AD72A1">
            <w:pPr>
              <w:pStyle w:val="Tabletext"/>
              <w:rPr>
                <w:rFonts w:eastAsia="Times"/>
              </w:rPr>
            </w:pPr>
            <w:r w:rsidRPr="00AD72A1">
              <w:rPr>
                <w:rFonts w:eastAsia="Times"/>
              </w:rPr>
              <w:t>REJECTION</w:t>
            </w:r>
          </w:p>
        </w:tc>
      </w:tr>
      <w:tr w:rsidR="00AD72A1" w:rsidRPr="00AD72A1" w14:paraId="3AB50139" w14:textId="77777777" w:rsidTr="00AD72A1">
        <w:tc>
          <w:tcPr>
            <w:tcW w:w="1560" w:type="dxa"/>
            <w:hideMark/>
          </w:tcPr>
          <w:p w14:paraId="6737276F" w14:textId="77777777" w:rsidR="00AD72A1" w:rsidRPr="00AD72A1" w:rsidRDefault="00AD72A1" w:rsidP="00AD72A1">
            <w:pPr>
              <w:pStyle w:val="Tabletext"/>
              <w:rPr>
                <w:rFonts w:eastAsia="Times"/>
              </w:rPr>
            </w:pPr>
            <w:r w:rsidRPr="00AD72A1">
              <w:rPr>
                <w:rFonts w:eastAsia="Times"/>
              </w:rPr>
              <w:t>Problem</w:t>
            </w:r>
          </w:p>
        </w:tc>
        <w:tc>
          <w:tcPr>
            <w:tcW w:w="7507" w:type="dxa"/>
            <w:hideMark/>
          </w:tcPr>
          <w:p w14:paraId="49F0CCC7" w14:textId="77777777" w:rsidR="00AD72A1" w:rsidRPr="00AD72A1" w:rsidRDefault="00AD72A1" w:rsidP="00AD72A1">
            <w:pPr>
              <w:pStyle w:val="Tabletext"/>
              <w:rPr>
                <w:rFonts w:eastAsia="Times"/>
              </w:rPr>
            </w:pPr>
            <w:r w:rsidRPr="00AD72A1">
              <w:rPr>
                <w:rFonts w:eastAsia="Times"/>
              </w:rPr>
              <w:t xml:space="preserve">The campus is public and: </w:t>
            </w:r>
          </w:p>
          <w:p w14:paraId="35ECC702" w14:textId="0AA5E4F7" w:rsidR="00AD72A1" w:rsidRPr="00AD72A1" w:rsidRDefault="00AD72A1" w:rsidP="0023047E">
            <w:pPr>
              <w:pStyle w:val="Tablebullet1"/>
              <w:rPr>
                <w:rFonts w:eastAsia="Times"/>
              </w:rPr>
            </w:pPr>
            <w:r>
              <w:rPr>
                <w:rFonts w:eastAsia="Times"/>
              </w:rPr>
              <w:t xml:space="preserve">Funding </w:t>
            </w:r>
            <w:r w:rsidR="008F56B1">
              <w:rPr>
                <w:rFonts w:eastAsia="Times"/>
              </w:rPr>
              <w:t>Source</w:t>
            </w:r>
            <w:r w:rsidRPr="00AD72A1">
              <w:rPr>
                <w:rFonts w:eastAsia="Times"/>
              </w:rPr>
              <w:t xml:space="preserve"> is ‘</w:t>
            </w:r>
            <w:r w:rsidR="003D76D6" w:rsidRPr="003D76D6">
              <w:rPr>
                <w:rFonts w:eastAsia="Times"/>
              </w:rPr>
              <w:t>04- Department of Veterans’ Affairs’</w:t>
            </w:r>
            <w:r w:rsidRPr="00AD72A1">
              <w:rPr>
                <w:rFonts w:eastAsia="Times"/>
              </w:rPr>
              <w:t xml:space="preserve"> but there is no DVA number; OR</w:t>
            </w:r>
          </w:p>
          <w:p w14:paraId="579B73F6" w14:textId="1C30ED44" w:rsidR="00AD72A1" w:rsidRPr="00AD72A1" w:rsidRDefault="00F46588" w:rsidP="0023047E">
            <w:pPr>
              <w:pStyle w:val="Tablebullet1"/>
              <w:rPr>
                <w:rFonts w:eastAsia="Times"/>
              </w:rPr>
            </w:pPr>
            <w:r>
              <w:rPr>
                <w:rFonts w:eastAsia="Times"/>
              </w:rPr>
              <w:t>Funding Source</w:t>
            </w:r>
            <w:r w:rsidRPr="00AD72A1">
              <w:rPr>
                <w:rFonts w:eastAsia="Times"/>
              </w:rPr>
              <w:t xml:space="preserve"> is</w:t>
            </w:r>
            <w:r>
              <w:rPr>
                <w:rFonts w:eastAsia="Times"/>
              </w:rPr>
              <w:t xml:space="preserve"> not</w:t>
            </w:r>
            <w:r w:rsidRPr="00AD72A1">
              <w:rPr>
                <w:rFonts w:eastAsia="Times"/>
              </w:rPr>
              <w:t xml:space="preserve"> ‘</w:t>
            </w:r>
            <w:r w:rsidRPr="003D76D6">
              <w:rPr>
                <w:rFonts w:eastAsia="Times"/>
              </w:rPr>
              <w:t>04- Department of Veterans’ Affairs’</w:t>
            </w:r>
            <w:r w:rsidRPr="00AD72A1">
              <w:rPr>
                <w:rFonts w:eastAsia="Times"/>
              </w:rPr>
              <w:t xml:space="preserve"> </w:t>
            </w:r>
            <w:r w:rsidR="00AD72A1" w:rsidRPr="00AD72A1">
              <w:rPr>
                <w:rFonts w:eastAsia="Times"/>
              </w:rPr>
              <w:t>but a DVA number is reported.</w:t>
            </w:r>
          </w:p>
          <w:p w14:paraId="01BC9537" w14:textId="77777777" w:rsidR="00AD72A1" w:rsidRPr="00AD72A1" w:rsidRDefault="00AD72A1" w:rsidP="00AD72A1">
            <w:pPr>
              <w:pStyle w:val="Tabletext"/>
              <w:rPr>
                <w:rFonts w:eastAsia="Times"/>
              </w:rPr>
            </w:pPr>
            <w:r w:rsidRPr="00AD72A1">
              <w:rPr>
                <w:rFonts w:eastAsia="Times"/>
              </w:rPr>
              <w:t>A DVA number must only be reported for each DVA compensable patient.</w:t>
            </w:r>
          </w:p>
        </w:tc>
      </w:tr>
      <w:tr w:rsidR="00AD72A1" w:rsidRPr="00AD72A1" w14:paraId="59B60916" w14:textId="77777777" w:rsidTr="00AD72A1">
        <w:tc>
          <w:tcPr>
            <w:tcW w:w="1560" w:type="dxa"/>
            <w:hideMark/>
          </w:tcPr>
          <w:p w14:paraId="4CFCC1EC" w14:textId="77777777" w:rsidR="00AD72A1" w:rsidRPr="00AD72A1" w:rsidRDefault="00AD72A1" w:rsidP="00AD72A1">
            <w:pPr>
              <w:pStyle w:val="Tabletext"/>
              <w:rPr>
                <w:rFonts w:eastAsia="Times"/>
              </w:rPr>
            </w:pPr>
            <w:r w:rsidRPr="00AD72A1">
              <w:rPr>
                <w:rFonts w:eastAsia="Times"/>
              </w:rPr>
              <w:t>Remedy</w:t>
            </w:r>
          </w:p>
        </w:tc>
        <w:tc>
          <w:tcPr>
            <w:tcW w:w="7507" w:type="dxa"/>
            <w:hideMark/>
          </w:tcPr>
          <w:p w14:paraId="17A85FE4" w14:textId="77777777" w:rsidR="00AD72A1" w:rsidRPr="00AD72A1" w:rsidRDefault="00AD72A1" w:rsidP="00AD72A1">
            <w:pPr>
              <w:pStyle w:val="Tabletext"/>
              <w:rPr>
                <w:rFonts w:eastAsia="Times"/>
              </w:rPr>
            </w:pPr>
            <w:r w:rsidRPr="00AD72A1">
              <w:rPr>
                <w:rFonts w:eastAsia="Times"/>
              </w:rPr>
              <w:t>Check whether patient is DVA compensable.</w:t>
            </w:r>
          </w:p>
          <w:p w14:paraId="3173698C" w14:textId="751CD98A" w:rsidR="00AD72A1" w:rsidRPr="00AD72A1" w:rsidRDefault="00AD72A1" w:rsidP="009B34DC">
            <w:pPr>
              <w:pStyle w:val="Tablebullet1"/>
              <w:rPr>
                <w:rFonts w:eastAsia="Times"/>
              </w:rPr>
            </w:pPr>
            <w:r w:rsidRPr="00AD72A1">
              <w:rPr>
                <w:rFonts w:eastAsia="Times"/>
              </w:rPr>
              <w:t xml:space="preserve">If the patient is DVA, </w:t>
            </w:r>
            <w:r w:rsidR="00F46588">
              <w:rPr>
                <w:rFonts w:eastAsia="Times"/>
              </w:rPr>
              <w:t>the Funding Source</w:t>
            </w:r>
            <w:r w:rsidRPr="00AD72A1">
              <w:rPr>
                <w:rFonts w:eastAsia="Times"/>
              </w:rPr>
              <w:t xml:space="preserve"> must be ‘</w:t>
            </w:r>
            <w:r w:rsidR="00F46588">
              <w:rPr>
                <w:rFonts w:eastAsia="Times"/>
              </w:rPr>
              <w:t>04</w:t>
            </w:r>
            <w:r w:rsidRPr="00AD72A1">
              <w:rPr>
                <w:rFonts w:eastAsia="Times"/>
              </w:rPr>
              <w:t>’ and a valid DVA number must be submitted.</w:t>
            </w:r>
          </w:p>
          <w:p w14:paraId="33A4F0C8" w14:textId="7C0EC103" w:rsidR="00AD72A1" w:rsidRPr="00AD72A1" w:rsidRDefault="00AD72A1" w:rsidP="009B34DC">
            <w:pPr>
              <w:pStyle w:val="Tablebullet1"/>
              <w:rPr>
                <w:rFonts w:eastAsia="Times"/>
              </w:rPr>
            </w:pPr>
            <w:r w:rsidRPr="00AD72A1">
              <w:rPr>
                <w:rFonts w:eastAsia="Times"/>
              </w:rPr>
              <w:t xml:space="preserve">If the patient is not a DVA patient, correct the </w:t>
            </w:r>
            <w:r w:rsidR="00F46588">
              <w:rPr>
                <w:rFonts w:eastAsia="Times"/>
              </w:rPr>
              <w:t>Funding Source</w:t>
            </w:r>
            <w:r w:rsidRPr="00AD72A1">
              <w:rPr>
                <w:rFonts w:eastAsia="Times"/>
              </w:rPr>
              <w:t xml:space="preserve"> and ensure the DVA number item is blank.</w:t>
            </w:r>
          </w:p>
        </w:tc>
      </w:tr>
      <w:tr w:rsidR="00AD72A1" w:rsidRPr="00AD72A1" w14:paraId="579779DA" w14:textId="77777777" w:rsidTr="00AD72A1">
        <w:tc>
          <w:tcPr>
            <w:tcW w:w="1560" w:type="dxa"/>
            <w:hideMark/>
          </w:tcPr>
          <w:p w14:paraId="3787886E" w14:textId="77777777" w:rsidR="00AD72A1" w:rsidRPr="00AD72A1" w:rsidRDefault="00AD72A1" w:rsidP="00AD72A1">
            <w:pPr>
              <w:pStyle w:val="Tabletext"/>
              <w:rPr>
                <w:rFonts w:eastAsia="Times"/>
              </w:rPr>
            </w:pPr>
            <w:r w:rsidRPr="00AD72A1">
              <w:rPr>
                <w:rFonts w:eastAsia="Times"/>
              </w:rPr>
              <w:t>See</w:t>
            </w:r>
          </w:p>
        </w:tc>
        <w:tc>
          <w:tcPr>
            <w:tcW w:w="7507" w:type="dxa"/>
            <w:hideMark/>
          </w:tcPr>
          <w:p w14:paraId="6589ABF7" w14:textId="669E36ED" w:rsidR="00AD72A1" w:rsidRPr="00AD72A1" w:rsidRDefault="00AD72A1" w:rsidP="00AD72A1">
            <w:pPr>
              <w:pStyle w:val="Tabletext"/>
              <w:rPr>
                <w:rFonts w:eastAsia="Times"/>
              </w:rPr>
            </w:pPr>
            <w:r w:rsidRPr="00AD72A1">
              <w:rPr>
                <w:rFonts w:eastAsia="Times"/>
              </w:rPr>
              <w:t>Section 3:</w:t>
            </w:r>
            <w:r w:rsidRPr="00AD72A1">
              <w:rPr>
                <w:rFonts w:eastAsia="Times"/>
              </w:rPr>
              <w:tab/>
            </w:r>
            <w:r w:rsidR="00F46588">
              <w:rPr>
                <w:rFonts w:eastAsia="Times"/>
              </w:rPr>
              <w:t>Funding Source</w:t>
            </w:r>
          </w:p>
          <w:p w14:paraId="6D9711EC" w14:textId="77777777" w:rsidR="00AD72A1" w:rsidRPr="00AD72A1" w:rsidRDefault="00AD72A1" w:rsidP="00AD72A1">
            <w:pPr>
              <w:pStyle w:val="Tabletext"/>
              <w:rPr>
                <w:rFonts w:eastAsia="Times"/>
              </w:rPr>
            </w:pPr>
            <w:r w:rsidRPr="00AD72A1">
              <w:rPr>
                <w:rFonts w:eastAsia="Times"/>
              </w:rPr>
              <w:tab/>
            </w:r>
            <w:r w:rsidRPr="00AD72A1">
              <w:rPr>
                <w:rFonts w:eastAsia="Times"/>
              </w:rPr>
              <w:tab/>
              <w:t>DVA Number</w:t>
            </w:r>
          </w:p>
        </w:tc>
      </w:tr>
    </w:tbl>
    <w:p w14:paraId="41974DD7" w14:textId="19ECD9B4" w:rsidR="008C292F" w:rsidRDefault="008C292F" w:rsidP="0072011C">
      <w:pPr>
        <w:pStyle w:val="VEMDSubheadingnotTOC"/>
      </w:pPr>
      <w:r>
        <w:t>E422</w:t>
      </w:r>
      <w:r w:rsidR="009B34DC">
        <w:tab/>
      </w:r>
      <w:r>
        <w:t>Funding Source</w:t>
      </w:r>
      <w:r w:rsidRPr="008C292F">
        <w:t xml:space="preserve"> and Family Name combination invalid</w:t>
      </w:r>
      <w:r>
        <w:t xml:space="preserve">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23047E" w:rsidRPr="0023047E" w14:paraId="4403A6EC" w14:textId="77777777" w:rsidTr="0023047E">
        <w:tc>
          <w:tcPr>
            <w:tcW w:w="1418" w:type="dxa"/>
            <w:hideMark/>
          </w:tcPr>
          <w:p w14:paraId="268BB3B1" w14:textId="77777777" w:rsidR="0023047E" w:rsidRPr="0023047E" w:rsidRDefault="0023047E" w:rsidP="0023047E">
            <w:pPr>
              <w:pStyle w:val="Tabletext"/>
              <w:rPr>
                <w:rFonts w:eastAsia="Times"/>
              </w:rPr>
            </w:pPr>
            <w:r w:rsidRPr="0023047E">
              <w:rPr>
                <w:rFonts w:eastAsia="Times"/>
              </w:rPr>
              <w:t>Effect</w:t>
            </w:r>
          </w:p>
        </w:tc>
        <w:tc>
          <w:tcPr>
            <w:tcW w:w="7649" w:type="dxa"/>
            <w:hideMark/>
          </w:tcPr>
          <w:p w14:paraId="58796424" w14:textId="77777777" w:rsidR="0023047E" w:rsidRPr="0023047E" w:rsidRDefault="0023047E" w:rsidP="0023047E">
            <w:pPr>
              <w:pStyle w:val="Tabletext"/>
              <w:rPr>
                <w:rFonts w:eastAsia="Times"/>
              </w:rPr>
            </w:pPr>
            <w:r w:rsidRPr="0023047E">
              <w:rPr>
                <w:rFonts w:eastAsia="Times"/>
              </w:rPr>
              <w:t>REJECTION</w:t>
            </w:r>
          </w:p>
        </w:tc>
      </w:tr>
      <w:tr w:rsidR="0023047E" w:rsidRPr="0023047E" w14:paraId="2E46C5E6" w14:textId="77777777" w:rsidTr="0023047E">
        <w:tc>
          <w:tcPr>
            <w:tcW w:w="1418" w:type="dxa"/>
            <w:hideMark/>
          </w:tcPr>
          <w:p w14:paraId="5B279083" w14:textId="77777777" w:rsidR="0023047E" w:rsidRPr="0023047E" w:rsidRDefault="0023047E" w:rsidP="0023047E">
            <w:pPr>
              <w:pStyle w:val="Tabletext"/>
              <w:rPr>
                <w:rFonts w:eastAsia="Times"/>
              </w:rPr>
            </w:pPr>
            <w:r w:rsidRPr="0023047E">
              <w:rPr>
                <w:rFonts w:eastAsia="Times"/>
              </w:rPr>
              <w:t>Problem</w:t>
            </w:r>
          </w:p>
        </w:tc>
        <w:tc>
          <w:tcPr>
            <w:tcW w:w="7649" w:type="dxa"/>
            <w:hideMark/>
          </w:tcPr>
          <w:p w14:paraId="17DFD732" w14:textId="77777777" w:rsidR="0023047E" w:rsidRPr="0023047E" w:rsidRDefault="0023047E" w:rsidP="0023047E">
            <w:pPr>
              <w:pStyle w:val="Tabletext"/>
              <w:rPr>
                <w:rFonts w:eastAsia="Times"/>
              </w:rPr>
            </w:pPr>
            <w:r w:rsidRPr="0023047E">
              <w:rPr>
                <w:rFonts w:eastAsia="Times"/>
              </w:rPr>
              <w:t>The campus is public and either:</w:t>
            </w:r>
          </w:p>
          <w:p w14:paraId="014F5855" w14:textId="530FF37B" w:rsidR="0023047E" w:rsidRPr="0023047E" w:rsidRDefault="0023047E" w:rsidP="0023047E">
            <w:pPr>
              <w:pStyle w:val="Tablebullet1"/>
              <w:rPr>
                <w:rFonts w:eastAsia="Times"/>
              </w:rPr>
            </w:pPr>
            <w:r>
              <w:rPr>
                <w:rFonts w:eastAsia="Times"/>
              </w:rPr>
              <w:t>Funding Source</w:t>
            </w:r>
            <w:r w:rsidRPr="00AD72A1">
              <w:rPr>
                <w:rFonts w:eastAsia="Times"/>
              </w:rPr>
              <w:t xml:space="preserve"> is ‘</w:t>
            </w:r>
            <w:r w:rsidRPr="003D76D6">
              <w:rPr>
                <w:rFonts w:eastAsia="Times"/>
              </w:rPr>
              <w:t>04- Department of Veterans’ Affairs’</w:t>
            </w:r>
            <w:r w:rsidRPr="0023047E">
              <w:rPr>
                <w:rFonts w:eastAsia="Times"/>
              </w:rPr>
              <w:t xml:space="preserve">, but there is no valid </w:t>
            </w:r>
            <w:r>
              <w:rPr>
                <w:rFonts w:eastAsia="Times"/>
              </w:rPr>
              <w:t>Family</w:t>
            </w:r>
            <w:r w:rsidRPr="0023047E">
              <w:rPr>
                <w:rFonts w:eastAsia="Times"/>
              </w:rPr>
              <w:t xml:space="preserve"> Name; OR</w:t>
            </w:r>
          </w:p>
          <w:p w14:paraId="5BFC6D13" w14:textId="3BA0520F" w:rsidR="0023047E" w:rsidRPr="0023047E" w:rsidRDefault="0023047E" w:rsidP="0023047E">
            <w:pPr>
              <w:pStyle w:val="Tablebullet1"/>
              <w:rPr>
                <w:rFonts w:eastAsia="Times"/>
              </w:rPr>
            </w:pPr>
            <w:r>
              <w:rPr>
                <w:rFonts w:eastAsia="Times"/>
              </w:rPr>
              <w:t>Funding Source</w:t>
            </w:r>
            <w:r w:rsidRPr="00AD72A1">
              <w:rPr>
                <w:rFonts w:eastAsia="Times"/>
              </w:rPr>
              <w:t xml:space="preserve"> is</w:t>
            </w:r>
            <w:r>
              <w:rPr>
                <w:rFonts w:eastAsia="Times"/>
              </w:rPr>
              <w:t xml:space="preserve"> not</w:t>
            </w:r>
            <w:r w:rsidRPr="00AD72A1">
              <w:rPr>
                <w:rFonts w:eastAsia="Times"/>
              </w:rPr>
              <w:t xml:space="preserve"> ‘</w:t>
            </w:r>
            <w:r w:rsidRPr="003D76D6">
              <w:rPr>
                <w:rFonts w:eastAsia="Times"/>
              </w:rPr>
              <w:t>04- Department of Veterans’ Affairs’</w:t>
            </w:r>
            <w:r w:rsidRPr="0023047E">
              <w:rPr>
                <w:rFonts w:eastAsia="Times"/>
              </w:rPr>
              <w:t xml:space="preserve">, but a </w:t>
            </w:r>
            <w:r>
              <w:rPr>
                <w:rFonts w:eastAsia="Times"/>
              </w:rPr>
              <w:t>Family</w:t>
            </w:r>
            <w:r w:rsidRPr="0023047E">
              <w:rPr>
                <w:rFonts w:eastAsia="Times"/>
              </w:rPr>
              <w:t xml:space="preserve"> Name is reported.</w:t>
            </w:r>
          </w:p>
          <w:p w14:paraId="7DF15495" w14:textId="316CE603" w:rsidR="0023047E" w:rsidRPr="0023047E" w:rsidRDefault="0023047E" w:rsidP="0023047E">
            <w:pPr>
              <w:pStyle w:val="Tabletext"/>
              <w:rPr>
                <w:rFonts w:eastAsia="Times"/>
              </w:rPr>
            </w:pPr>
            <w:r w:rsidRPr="0023047E">
              <w:rPr>
                <w:rFonts w:eastAsia="Times"/>
              </w:rPr>
              <w:t xml:space="preserve">A </w:t>
            </w:r>
            <w:r>
              <w:rPr>
                <w:rFonts w:eastAsia="Times"/>
              </w:rPr>
              <w:t>Family</w:t>
            </w:r>
            <w:r w:rsidRPr="0023047E">
              <w:rPr>
                <w:rFonts w:eastAsia="Times"/>
              </w:rPr>
              <w:t xml:space="preserve"> Name must only be reported for each DVA compensable patient.</w:t>
            </w:r>
          </w:p>
        </w:tc>
      </w:tr>
      <w:tr w:rsidR="0023047E" w:rsidRPr="0023047E" w14:paraId="4EF33414" w14:textId="77777777" w:rsidTr="0023047E">
        <w:tc>
          <w:tcPr>
            <w:tcW w:w="1418" w:type="dxa"/>
            <w:hideMark/>
          </w:tcPr>
          <w:p w14:paraId="6C22E670" w14:textId="77777777" w:rsidR="0023047E" w:rsidRPr="0023047E" w:rsidRDefault="0023047E" w:rsidP="0023047E">
            <w:pPr>
              <w:pStyle w:val="Tabletext"/>
              <w:rPr>
                <w:rFonts w:eastAsia="Times"/>
              </w:rPr>
            </w:pPr>
            <w:r w:rsidRPr="0023047E">
              <w:rPr>
                <w:rFonts w:eastAsia="Times"/>
              </w:rPr>
              <w:t>Remedy</w:t>
            </w:r>
          </w:p>
        </w:tc>
        <w:tc>
          <w:tcPr>
            <w:tcW w:w="7649" w:type="dxa"/>
            <w:hideMark/>
          </w:tcPr>
          <w:p w14:paraId="11EF4762" w14:textId="77777777" w:rsidR="0023047E" w:rsidRPr="0023047E" w:rsidRDefault="0023047E" w:rsidP="0023047E">
            <w:pPr>
              <w:pStyle w:val="Tabletext"/>
              <w:rPr>
                <w:rFonts w:eastAsia="Times"/>
              </w:rPr>
            </w:pPr>
            <w:r w:rsidRPr="0023047E">
              <w:rPr>
                <w:rFonts w:eastAsia="Times"/>
              </w:rPr>
              <w:t>Check whether patient is DVA compensable.</w:t>
            </w:r>
          </w:p>
          <w:p w14:paraId="23923546" w14:textId="066690F9" w:rsidR="0023047E" w:rsidRPr="0023047E" w:rsidRDefault="0023047E" w:rsidP="009B34DC">
            <w:pPr>
              <w:pStyle w:val="Tablebullet1"/>
              <w:rPr>
                <w:rFonts w:eastAsia="Times"/>
              </w:rPr>
            </w:pPr>
            <w:r w:rsidRPr="0023047E">
              <w:rPr>
                <w:rFonts w:eastAsia="Times"/>
              </w:rPr>
              <w:t xml:space="preserve">If the patient is DVA, the </w:t>
            </w:r>
            <w:r w:rsidR="008D3CED">
              <w:rPr>
                <w:rFonts w:eastAsia="Times"/>
              </w:rPr>
              <w:t xml:space="preserve">Funding Source </w:t>
            </w:r>
            <w:r w:rsidRPr="0023047E">
              <w:rPr>
                <w:rFonts w:eastAsia="Times"/>
              </w:rPr>
              <w:t>must be ‘</w:t>
            </w:r>
            <w:r>
              <w:rPr>
                <w:rFonts w:eastAsia="Times"/>
              </w:rPr>
              <w:t>04</w:t>
            </w:r>
            <w:r w:rsidRPr="0023047E">
              <w:rPr>
                <w:rFonts w:eastAsia="Times"/>
              </w:rPr>
              <w:t xml:space="preserve">’ and a valid </w:t>
            </w:r>
            <w:r>
              <w:rPr>
                <w:rFonts w:eastAsia="Times"/>
              </w:rPr>
              <w:t>Family</w:t>
            </w:r>
            <w:r w:rsidRPr="0023047E">
              <w:rPr>
                <w:rFonts w:eastAsia="Times"/>
              </w:rPr>
              <w:t xml:space="preserve"> Name must be submitted.</w:t>
            </w:r>
          </w:p>
          <w:p w14:paraId="3B127A86" w14:textId="0EBE4F31" w:rsidR="0023047E" w:rsidRPr="0023047E" w:rsidRDefault="0023047E" w:rsidP="009B34DC">
            <w:pPr>
              <w:pStyle w:val="Tablebullet1"/>
              <w:rPr>
                <w:rFonts w:eastAsia="Times"/>
              </w:rPr>
            </w:pPr>
            <w:r w:rsidRPr="0023047E">
              <w:rPr>
                <w:rFonts w:eastAsia="Times"/>
              </w:rPr>
              <w:t xml:space="preserve">If the patient is not a DVA patient, correct the </w:t>
            </w:r>
            <w:r>
              <w:rPr>
                <w:rFonts w:eastAsia="Times"/>
              </w:rPr>
              <w:t>Funding</w:t>
            </w:r>
            <w:r w:rsidRPr="0023047E">
              <w:rPr>
                <w:rFonts w:eastAsia="Times"/>
              </w:rPr>
              <w:t xml:space="preserve"> S</w:t>
            </w:r>
            <w:r>
              <w:rPr>
                <w:rFonts w:eastAsia="Times"/>
              </w:rPr>
              <w:t>ource</w:t>
            </w:r>
            <w:r w:rsidRPr="0023047E">
              <w:rPr>
                <w:rFonts w:eastAsia="Times"/>
              </w:rPr>
              <w:t xml:space="preserve"> and ensure the </w:t>
            </w:r>
            <w:r>
              <w:rPr>
                <w:rFonts w:eastAsia="Times"/>
              </w:rPr>
              <w:t>Family</w:t>
            </w:r>
            <w:r w:rsidRPr="0023047E">
              <w:rPr>
                <w:rFonts w:eastAsia="Times"/>
              </w:rPr>
              <w:t xml:space="preserve"> Name is blank.</w:t>
            </w:r>
          </w:p>
        </w:tc>
      </w:tr>
      <w:tr w:rsidR="0023047E" w:rsidRPr="0023047E" w14:paraId="72B5D706" w14:textId="77777777" w:rsidTr="0023047E">
        <w:tc>
          <w:tcPr>
            <w:tcW w:w="1418" w:type="dxa"/>
            <w:hideMark/>
          </w:tcPr>
          <w:p w14:paraId="6321D574" w14:textId="77777777" w:rsidR="0023047E" w:rsidRPr="0023047E" w:rsidRDefault="0023047E" w:rsidP="0023047E">
            <w:pPr>
              <w:pStyle w:val="Tabletext"/>
              <w:rPr>
                <w:rFonts w:eastAsia="Times"/>
              </w:rPr>
            </w:pPr>
            <w:r w:rsidRPr="0023047E">
              <w:rPr>
                <w:rFonts w:eastAsia="Times"/>
              </w:rPr>
              <w:t>See</w:t>
            </w:r>
          </w:p>
        </w:tc>
        <w:tc>
          <w:tcPr>
            <w:tcW w:w="7649" w:type="dxa"/>
            <w:hideMark/>
          </w:tcPr>
          <w:p w14:paraId="04953774" w14:textId="77777777" w:rsidR="0023047E" w:rsidRDefault="0023047E" w:rsidP="00C73CEB">
            <w:pPr>
              <w:pStyle w:val="Tabletext"/>
              <w:rPr>
                <w:rFonts w:eastAsia="Times"/>
              </w:rPr>
            </w:pPr>
            <w:r w:rsidRPr="0023047E">
              <w:rPr>
                <w:rFonts w:eastAsia="Times"/>
              </w:rPr>
              <w:t>Section 3:</w:t>
            </w:r>
            <w:r w:rsidRPr="0023047E">
              <w:rPr>
                <w:rFonts w:eastAsia="Times"/>
              </w:rPr>
              <w:tab/>
            </w:r>
            <w:r w:rsidR="00C73CEB">
              <w:rPr>
                <w:rFonts w:eastAsia="Times"/>
              </w:rPr>
              <w:t>Family</w:t>
            </w:r>
            <w:r w:rsidRPr="0023047E">
              <w:rPr>
                <w:rFonts w:eastAsia="Times"/>
              </w:rPr>
              <w:t xml:space="preserve"> Name</w:t>
            </w:r>
          </w:p>
          <w:p w14:paraId="3178648A" w14:textId="1BCC210B" w:rsidR="00C73CEB" w:rsidRPr="0023047E" w:rsidRDefault="00C73CEB" w:rsidP="00C73CEB">
            <w:pPr>
              <w:pStyle w:val="Tabletext"/>
              <w:rPr>
                <w:rFonts w:eastAsia="Times"/>
              </w:rPr>
            </w:pPr>
            <w:r>
              <w:rPr>
                <w:rFonts w:eastAsia="Times"/>
              </w:rPr>
              <w:tab/>
            </w:r>
            <w:r>
              <w:rPr>
                <w:rFonts w:eastAsia="Times"/>
              </w:rPr>
              <w:tab/>
              <w:t>Funding Source</w:t>
            </w:r>
          </w:p>
        </w:tc>
      </w:tr>
    </w:tbl>
    <w:p w14:paraId="6A388E76" w14:textId="77777777" w:rsidR="0023047E" w:rsidRDefault="0023047E" w:rsidP="008C292F">
      <w:pPr>
        <w:pStyle w:val="VEMDSubheadingnotTOC"/>
      </w:pPr>
    </w:p>
    <w:p w14:paraId="73085875" w14:textId="3F530028" w:rsidR="008C292F" w:rsidRDefault="008C292F" w:rsidP="008C292F">
      <w:pPr>
        <w:pStyle w:val="VEMDSubheadingnotTOC"/>
      </w:pPr>
      <w:r>
        <w:lastRenderedPageBreak/>
        <w:t>E423</w:t>
      </w:r>
      <w:r w:rsidR="003709A0">
        <w:tab/>
      </w:r>
      <w:r>
        <w:t>Funding Source</w:t>
      </w:r>
      <w:r w:rsidRPr="008C292F">
        <w:t xml:space="preserve"> and </w:t>
      </w:r>
      <w:r>
        <w:t>Given</w:t>
      </w:r>
      <w:r w:rsidRPr="008C292F">
        <w:t xml:space="preserve"> Name combination invalid</w:t>
      </w:r>
      <w:r>
        <w:t xml:space="preserve">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73CEB" w:rsidRPr="0023047E" w14:paraId="08F02149" w14:textId="77777777" w:rsidTr="0099073F">
        <w:tc>
          <w:tcPr>
            <w:tcW w:w="1418" w:type="dxa"/>
            <w:hideMark/>
          </w:tcPr>
          <w:p w14:paraId="3204C5C5" w14:textId="77777777" w:rsidR="00C73CEB" w:rsidRPr="0023047E" w:rsidRDefault="00C73CEB" w:rsidP="0099073F">
            <w:pPr>
              <w:pStyle w:val="Tabletext"/>
              <w:rPr>
                <w:rFonts w:eastAsia="Times"/>
              </w:rPr>
            </w:pPr>
            <w:r w:rsidRPr="0023047E">
              <w:rPr>
                <w:rFonts w:eastAsia="Times"/>
              </w:rPr>
              <w:t>Effect</w:t>
            </w:r>
          </w:p>
        </w:tc>
        <w:tc>
          <w:tcPr>
            <w:tcW w:w="7649" w:type="dxa"/>
            <w:hideMark/>
          </w:tcPr>
          <w:p w14:paraId="7C23EAB5" w14:textId="77777777" w:rsidR="00C73CEB" w:rsidRPr="0023047E" w:rsidRDefault="00C73CEB" w:rsidP="0099073F">
            <w:pPr>
              <w:pStyle w:val="Tabletext"/>
              <w:rPr>
                <w:rFonts w:eastAsia="Times"/>
              </w:rPr>
            </w:pPr>
            <w:r w:rsidRPr="0023047E">
              <w:rPr>
                <w:rFonts w:eastAsia="Times"/>
              </w:rPr>
              <w:t>REJECTION</w:t>
            </w:r>
          </w:p>
        </w:tc>
      </w:tr>
      <w:tr w:rsidR="00C73CEB" w:rsidRPr="0023047E" w14:paraId="4AD0CE00" w14:textId="77777777" w:rsidTr="0099073F">
        <w:tc>
          <w:tcPr>
            <w:tcW w:w="1418" w:type="dxa"/>
            <w:hideMark/>
          </w:tcPr>
          <w:p w14:paraId="7F39A6FC" w14:textId="77777777" w:rsidR="00C73CEB" w:rsidRPr="0023047E" w:rsidRDefault="00C73CEB" w:rsidP="0099073F">
            <w:pPr>
              <w:pStyle w:val="Tabletext"/>
              <w:rPr>
                <w:rFonts w:eastAsia="Times"/>
              </w:rPr>
            </w:pPr>
            <w:r w:rsidRPr="0023047E">
              <w:rPr>
                <w:rFonts w:eastAsia="Times"/>
              </w:rPr>
              <w:t>Problem</w:t>
            </w:r>
          </w:p>
        </w:tc>
        <w:tc>
          <w:tcPr>
            <w:tcW w:w="7649" w:type="dxa"/>
            <w:hideMark/>
          </w:tcPr>
          <w:p w14:paraId="61C81DF6" w14:textId="77777777" w:rsidR="00C73CEB" w:rsidRPr="0023047E" w:rsidRDefault="00C73CEB" w:rsidP="0099073F">
            <w:pPr>
              <w:pStyle w:val="Tabletext"/>
              <w:rPr>
                <w:rFonts w:eastAsia="Times"/>
              </w:rPr>
            </w:pPr>
            <w:r w:rsidRPr="0023047E">
              <w:rPr>
                <w:rFonts w:eastAsia="Times"/>
              </w:rPr>
              <w:t>The campus is public and either:</w:t>
            </w:r>
          </w:p>
          <w:p w14:paraId="55324F7E" w14:textId="0CC56CF6" w:rsidR="00C73CEB" w:rsidRPr="0023047E" w:rsidRDefault="00C73CEB" w:rsidP="0099073F">
            <w:pPr>
              <w:pStyle w:val="Tablebullet1"/>
              <w:rPr>
                <w:rFonts w:eastAsia="Times"/>
              </w:rPr>
            </w:pPr>
            <w:r>
              <w:rPr>
                <w:rFonts w:eastAsia="Times"/>
              </w:rPr>
              <w:t>Funding Source</w:t>
            </w:r>
            <w:r w:rsidRPr="00AD72A1">
              <w:rPr>
                <w:rFonts w:eastAsia="Times"/>
              </w:rPr>
              <w:t xml:space="preserve"> is ‘</w:t>
            </w:r>
            <w:r w:rsidRPr="003D76D6">
              <w:rPr>
                <w:rFonts w:eastAsia="Times"/>
              </w:rPr>
              <w:t>04- Department of Veterans’ Affairs’</w:t>
            </w:r>
            <w:r w:rsidRPr="0023047E">
              <w:rPr>
                <w:rFonts w:eastAsia="Times"/>
              </w:rPr>
              <w:t xml:space="preserve">, but there is no valid </w:t>
            </w:r>
            <w:r>
              <w:rPr>
                <w:rFonts w:eastAsia="Times"/>
              </w:rPr>
              <w:t>Given</w:t>
            </w:r>
            <w:r w:rsidRPr="0023047E">
              <w:rPr>
                <w:rFonts w:eastAsia="Times"/>
              </w:rPr>
              <w:t xml:space="preserve"> Name; OR</w:t>
            </w:r>
          </w:p>
          <w:p w14:paraId="0620688C" w14:textId="619C85B8" w:rsidR="00C73CEB" w:rsidRPr="0023047E" w:rsidRDefault="00C73CEB" w:rsidP="0099073F">
            <w:pPr>
              <w:pStyle w:val="Tablebullet1"/>
              <w:rPr>
                <w:rFonts w:eastAsia="Times"/>
              </w:rPr>
            </w:pPr>
            <w:r>
              <w:rPr>
                <w:rFonts w:eastAsia="Times"/>
              </w:rPr>
              <w:t>Funding Source</w:t>
            </w:r>
            <w:r w:rsidRPr="00AD72A1">
              <w:rPr>
                <w:rFonts w:eastAsia="Times"/>
              </w:rPr>
              <w:t xml:space="preserve"> is</w:t>
            </w:r>
            <w:r>
              <w:rPr>
                <w:rFonts w:eastAsia="Times"/>
              </w:rPr>
              <w:t xml:space="preserve"> not</w:t>
            </w:r>
            <w:r w:rsidRPr="00AD72A1">
              <w:rPr>
                <w:rFonts w:eastAsia="Times"/>
              </w:rPr>
              <w:t xml:space="preserve"> ‘</w:t>
            </w:r>
            <w:r w:rsidRPr="003D76D6">
              <w:rPr>
                <w:rFonts w:eastAsia="Times"/>
              </w:rPr>
              <w:t>04- Department of Veterans’ Affairs’</w:t>
            </w:r>
            <w:r w:rsidRPr="0023047E">
              <w:rPr>
                <w:rFonts w:eastAsia="Times"/>
              </w:rPr>
              <w:t xml:space="preserve">, but a </w:t>
            </w:r>
            <w:r>
              <w:rPr>
                <w:rFonts w:eastAsia="Times"/>
              </w:rPr>
              <w:t>Given</w:t>
            </w:r>
            <w:r w:rsidRPr="0023047E">
              <w:rPr>
                <w:rFonts w:eastAsia="Times"/>
              </w:rPr>
              <w:t xml:space="preserve"> Name is reported.</w:t>
            </w:r>
          </w:p>
          <w:p w14:paraId="2457792F" w14:textId="285E1FF6" w:rsidR="00C73CEB" w:rsidRPr="0023047E" w:rsidRDefault="00C73CEB" w:rsidP="0099073F">
            <w:pPr>
              <w:pStyle w:val="Tabletext"/>
              <w:rPr>
                <w:rFonts w:eastAsia="Times"/>
              </w:rPr>
            </w:pPr>
            <w:r w:rsidRPr="0023047E">
              <w:rPr>
                <w:rFonts w:eastAsia="Times"/>
              </w:rPr>
              <w:t xml:space="preserve">A </w:t>
            </w:r>
            <w:r>
              <w:rPr>
                <w:rFonts w:eastAsia="Times"/>
              </w:rPr>
              <w:t>Given</w:t>
            </w:r>
            <w:r w:rsidRPr="0023047E">
              <w:rPr>
                <w:rFonts w:eastAsia="Times"/>
              </w:rPr>
              <w:t xml:space="preserve"> Name must only be reported for each DVA compensable patient.</w:t>
            </w:r>
          </w:p>
        </w:tc>
      </w:tr>
      <w:tr w:rsidR="00C73CEB" w:rsidRPr="0023047E" w14:paraId="1048DC76" w14:textId="77777777" w:rsidTr="0099073F">
        <w:tc>
          <w:tcPr>
            <w:tcW w:w="1418" w:type="dxa"/>
            <w:hideMark/>
          </w:tcPr>
          <w:p w14:paraId="477BAC3E" w14:textId="77777777" w:rsidR="00C73CEB" w:rsidRPr="0023047E" w:rsidRDefault="00C73CEB" w:rsidP="0099073F">
            <w:pPr>
              <w:pStyle w:val="Tabletext"/>
              <w:rPr>
                <w:rFonts w:eastAsia="Times"/>
              </w:rPr>
            </w:pPr>
            <w:r w:rsidRPr="0023047E">
              <w:rPr>
                <w:rFonts w:eastAsia="Times"/>
              </w:rPr>
              <w:t>Remedy</w:t>
            </w:r>
          </w:p>
        </w:tc>
        <w:tc>
          <w:tcPr>
            <w:tcW w:w="7649" w:type="dxa"/>
            <w:hideMark/>
          </w:tcPr>
          <w:p w14:paraId="6E8BA2FC" w14:textId="77777777" w:rsidR="00C73CEB" w:rsidRPr="0023047E" w:rsidRDefault="00C73CEB" w:rsidP="0099073F">
            <w:pPr>
              <w:pStyle w:val="Tabletext"/>
              <w:rPr>
                <w:rFonts w:eastAsia="Times"/>
              </w:rPr>
            </w:pPr>
            <w:r w:rsidRPr="0023047E">
              <w:rPr>
                <w:rFonts w:eastAsia="Times"/>
              </w:rPr>
              <w:t>Check whether patient is DVA compensable.</w:t>
            </w:r>
          </w:p>
          <w:p w14:paraId="7DF87CED" w14:textId="1BBFE28A" w:rsidR="00C73CEB" w:rsidRPr="0023047E" w:rsidRDefault="00C73CEB" w:rsidP="008D3CED">
            <w:pPr>
              <w:pStyle w:val="Tablebullet1"/>
              <w:rPr>
                <w:rFonts w:eastAsia="Times"/>
              </w:rPr>
            </w:pPr>
            <w:r w:rsidRPr="0023047E">
              <w:rPr>
                <w:rFonts w:eastAsia="Times"/>
              </w:rPr>
              <w:t>If the patient is DVA, the compensable status must be ‘</w:t>
            </w:r>
            <w:r>
              <w:rPr>
                <w:rFonts w:eastAsia="Times"/>
              </w:rPr>
              <w:t>04</w:t>
            </w:r>
            <w:r w:rsidRPr="0023047E">
              <w:rPr>
                <w:rFonts w:eastAsia="Times"/>
              </w:rPr>
              <w:t xml:space="preserve">’ and a valid </w:t>
            </w:r>
            <w:r>
              <w:rPr>
                <w:rFonts w:eastAsia="Times"/>
              </w:rPr>
              <w:t>Given</w:t>
            </w:r>
            <w:r w:rsidRPr="0023047E">
              <w:rPr>
                <w:rFonts w:eastAsia="Times"/>
              </w:rPr>
              <w:t xml:space="preserve"> Name must be submitted.</w:t>
            </w:r>
          </w:p>
          <w:p w14:paraId="40DD9924" w14:textId="628ECB7D" w:rsidR="00C73CEB" w:rsidRPr="0023047E" w:rsidRDefault="00C73CEB" w:rsidP="008D3CED">
            <w:pPr>
              <w:pStyle w:val="Tablebullet1"/>
              <w:rPr>
                <w:rFonts w:eastAsia="Times"/>
              </w:rPr>
            </w:pPr>
            <w:r w:rsidRPr="0023047E">
              <w:rPr>
                <w:rFonts w:eastAsia="Times"/>
              </w:rPr>
              <w:t xml:space="preserve">If the patient is not a DVA patient, correct the </w:t>
            </w:r>
            <w:r>
              <w:rPr>
                <w:rFonts w:eastAsia="Times"/>
              </w:rPr>
              <w:t>Funding</w:t>
            </w:r>
            <w:r w:rsidRPr="0023047E">
              <w:rPr>
                <w:rFonts w:eastAsia="Times"/>
              </w:rPr>
              <w:t xml:space="preserve"> S</w:t>
            </w:r>
            <w:r>
              <w:rPr>
                <w:rFonts w:eastAsia="Times"/>
              </w:rPr>
              <w:t>ource</w:t>
            </w:r>
            <w:r w:rsidRPr="0023047E">
              <w:rPr>
                <w:rFonts w:eastAsia="Times"/>
              </w:rPr>
              <w:t xml:space="preserve"> and ensure the </w:t>
            </w:r>
            <w:r>
              <w:rPr>
                <w:rFonts w:eastAsia="Times"/>
              </w:rPr>
              <w:t>Given</w:t>
            </w:r>
            <w:r w:rsidRPr="0023047E">
              <w:rPr>
                <w:rFonts w:eastAsia="Times"/>
              </w:rPr>
              <w:t xml:space="preserve"> Name is blank.</w:t>
            </w:r>
          </w:p>
        </w:tc>
      </w:tr>
      <w:tr w:rsidR="00C73CEB" w:rsidRPr="0023047E" w14:paraId="278CC69F" w14:textId="77777777" w:rsidTr="0099073F">
        <w:tc>
          <w:tcPr>
            <w:tcW w:w="1418" w:type="dxa"/>
            <w:hideMark/>
          </w:tcPr>
          <w:p w14:paraId="563E614C" w14:textId="77777777" w:rsidR="00C73CEB" w:rsidRPr="0023047E" w:rsidRDefault="00C73CEB" w:rsidP="0099073F">
            <w:pPr>
              <w:pStyle w:val="Tabletext"/>
              <w:rPr>
                <w:rFonts w:eastAsia="Times"/>
              </w:rPr>
            </w:pPr>
            <w:r w:rsidRPr="0023047E">
              <w:rPr>
                <w:rFonts w:eastAsia="Times"/>
              </w:rPr>
              <w:t>See</w:t>
            </w:r>
          </w:p>
        </w:tc>
        <w:tc>
          <w:tcPr>
            <w:tcW w:w="7649" w:type="dxa"/>
            <w:hideMark/>
          </w:tcPr>
          <w:p w14:paraId="32E14FBC" w14:textId="77777777" w:rsidR="00C73CEB" w:rsidRDefault="00C73CEB" w:rsidP="00C73CEB">
            <w:pPr>
              <w:pStyle w:val="Tabletext"/>
              <w:rPr>
                <w:rFonts w:eastAsia="Times"/>
              </w:rPr>
            </w:pPr>
            <w:r w:rsidRPr="0023047E">
              <w:rPr>
                <w:rFonts w:eastAsia="Times"/>
              </w:rPr>
              <w:t>Section 3:</w:t>
            </w:r>
            <w:r w:rsidRPr="0023047E">
              <w:rPr>
                <w:rFonts w:eastAsia="Times"/>
              </w:rPr>
              <w:tab/>
            </w:r>
            <w:r>
              <w:rPr>
                <w:rFonts w:eastAsia="Times"/>
              </w:rPr>
              <w:t>Funding Source</w:t>
            </w:r>
          </w:p>
          <w:p w14:paraId="33D5AE4E" w14:textId="20059508" w:rsidR="00C73CEB" w:rsidRPr="0023047E" w:rsidRDefault="00C73CEB" w:rsidP="00C73CEB">
            <w:pPr>
              <w:pStyle w:val="Tabletext"/>
              <w:rPr>
                <w:rFonts w:eastAsia="Times"/>
              </w:rPr>
            </w:pPr>
            <w:r>
              <w:rPr>
                <w:rFonts w:eastAsia="Times"/>
              </w:rPr>
              <w:tab/>
            </w:r>
            <w:r>
              <w:rPr>
                <w:rFonts w:eastAsia="Times"/>
              </w:rPr>
              <w:tab/>
              <w:t>Given Name</w:t>
            </w:r>
          </w:p>
        </w:tc>
      </w:tr>
    </w:tbl>
    <w:p w14:paraId="5F3E45CB" w14:textId="77777777" w:rsidR="008C292F" w:rsidRPr="00053EF7" w:rsidRDefault="008C292F" w:rsidP="0072011C">
      <w:pPr>
        <w:pStyle w:val="VEMDSubheadingnotTOC"/>
      </w:pPr>
    </w:p>
    <w:sectPr w:rsidR="008C292F" w:rsidRPr="00053EF7" w:rsidSect="00824C93">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B8771" w14:textId="77777777" w:rsidR="00C4391E" w:rsidRDefault="00C4391E">
      <w:r>
        <w:separator/>
      </w:r>
    </w:p>
    <w:p w14:paraId="2CF8056B" w14:textId="77777777" w:rsidR="00C4391E" w:rsidRDefault="00C4391E"/>
  </w:endnote>
  <w:endnote w:type="continuationSeparator" w:id="0">
    <w:p w14:paraId="62C4A89E" w14:textId="77777777" w:rsidR="00C4391E" w:rsidRDefault="00C4391E">
      <w:r>
        <w:continuationSeparator/>
      </w:r>
    </w:p>
    <w:p w14:paraId="2D859515" w14:textId="77777777" w:rsidR="00C4391E" w:rsidRDefault="00C4391E"/>
  </w:endnote>
  <w:endnote w:type="continuationNotice" w:id="1">
    <w:p w14:paraId="5769503D" w14:textId="77777777" w:rsidR="00C4391E" w:rsidRDefault="00C4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5C44" w14:textId="286880EF" w:rsidR="00EB4BC7" w:rsidRDefault="0099073F">
    <w:pPr>
      <w:pStyle w:val="Footer"/>
    </w:pPr>
    <w:r>
      <w:rPr>
        <w:noProof/>
      </w:rPr>
      <mc:AlternateContent>
        <mc:Choice Requires="wps">
          <w:drawing>
            <wp:anchor distT="0" distB="0" distL="114300" distR="114300" simplePos="0" relativeHeight="251658246" behindDoc="0" locked="0" layoutInCell="0" allowOverlap="1" wp14:anchorId="4C270832" wp14:editId="69D35E9F">
              <wp:simplePos x="0" y="0"/>
              <wp:positionH relativeFrom="page">
                <wp:align>center</wp:align>
              </wp:positionH>
              <wp:positionV relativeFrom="page">
                <wp:align>bottom</wp:align>
              </wp:positionV>
              <wp:extent cx="7772400" cy="502285"/>
              <wp:effectExtent l="0" t="0" r="0" b="12065"/>
              <wp:wrapNone/>
              <wp:docPr id="2133236970" name="MSIPCM284f4a139cf5d053ff47958e"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448A6" w14:textId="7BA3F1EC" w:rsidR="0099073F" w:rsidRPr="0099073F" w:rsidRDefault="0099073F" w:rsidP="0099073F">
                          <w:pPr>
                            <w:spacing w:after="0"/>
                            <w:jc w:val="center"/>
                            <w:rPr>
                              <w:rFonts w:ascii="Arial Black" w:hAnsi="Arial Black"/>
                              <w:color w:val="000000"/>
                              <w:sz w:val="20"/>
                            </w:rPr>
                          </w:pPr>
                          <w:r w:rsidRPr="009907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270832" id="_x0000_t202" coordsize="21600,21600" o:spt="202" path="m,l,21600r21600,l21600,xe">
              <v:stroke joinstyle="miter"/>
              <v:path gradientshapeok="t" o:connecttype="rect"/>
            </v:shapetype>
            <v:shape id="MSIPCM284f4a139cf5d053ff47958e"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0B6448A6" w14:textId="7BA3F1EC" w:rsidR="0099073F" w:rsidRPr="0099073F" w:rsidRDefault="0099073F" w:rsidP="0099073F">
                    <w:pPr>
                      <w:spacing w:after="0"/>
                      <w:jc w:val="center"/>
                      <w:rPr>
                        <w:rFonts w:ascii="Arial Black" w:hAnsi="Arial Black"/>
                        <w:color w:val="000000"/>
                        <w:sz w:val="20"/>
                      </w:rPr>
                    </w:pPr>
                    <w:r w:rsidRPr="0099073F">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DC48" w14:textId="44F9C549" w:rsidR="00431A70" w:rsidRDefault="0099073F">
    <w:pPr>
      <w:pStyle w:val="Footer"/>
    </w:pPr>
    <w:r>
      <w:rPr>
        <w:noProof/>
      </w:rPr>
      <mc:AlternateContent>
        <mc:Choice Requires="wps">
          <w:drawing>
            <wp:anchor distT="0" distB="0" distL="114300" distR="114300" simplePos="0" relativeHeight="251658245" behindDoc="0" locked="0" layoutInCell="0" allowOverlap="1" wp14:anchorId="3D1252AB" wp14:editId="7B3AAA79">
              <wp:simplePos x="0" y="0"/>
              <wp:positionH relativeFrom="page">
                <wp:align>center</wp:align>
              </wp:positionH>
              <wp:positionV relativeFrom="page">
                <wp:align>bottom</wp:align>
              </wp:positionV>
              <wp:extent cx="7772400" cy="502285"/>
              <wp:effectExtent l="0" t="0" r="0" b="12065"/>
              <wp:wrapNone/>
              <wp:docPr id="1089529614" name="MSIPCM7a6146f28e994f1b82d5711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D38CA" w14:textId="2F9181AA" w:rsidR="0099073F" w:rsidRPr="0099073F" w:rsidRDefault="0099073F" w:rsidP="0099073F">
                          <w:pPr>
                            <w:spacing w:after="0"/>
                            <w:jc w:val="center"/>
                            <w:rPr>
                              <w:rFonts w:ascii="Arial Black" w:hAnsi="Arial Black"/>
                              <w:color w:val="000000"/>
                              <w:sz w:val="20"/>
                            </w:rPr>
                          </w:pPr>
                          <w:r w:rsidRPr="009907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1252AB" id="_x0000_t202" coordsize="21600,21600" o:spt="202" path="m,l,21600r21600,l21600,xe">
              <v:stroke joinstyle="miter"/>
              <v:path gradientshapeok="t" o:connecttype="rect"/>
            </v:shapetype>
            <v:shape id="MSIPCM7a6146f28e994f1b82d57113"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46D38CA" w14:textId="2F9181AA" w:rsidR="0099073F" w:rsidRPr="0099073F" w:rsidRDefault="0099073F" w:rsidP="0099073F">
                    <w:pPr>
                      <w:spacing w:after="0"/>
                      <w:jc w:val="center"/>
                      <w:rPr>
                        <w:rFonts w:ascii="Arial Black" w:hAnsi="Arial Black"/>
                        <w:color w:val="000000"/>
                        <w:sz w:val="20"/>
                      </w:rPr>
                    </w:pPr>
                    <w:r w:rsidRPr="0099073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40AE"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B8FB" w14:textId="20F95853" w:rsidR="00431A70" w:rsidRDefault="0099073F">
    <w:pPr>
      <w:pStyle w:val="Footer"/>
    </w:pPr>
    <w:r>
      <w:rPr>
        <w:noProof/>
      </w:rPr>
      <mc:AlternateContent>
        <mc:Choice Requires="wps">
          <w:drawing>
            <wp:anchor distT="0" distB="0" distL="114300" distR="114300" simplePos="0" relativeHeight="251658247" behindDoc="0" locked="0" layoutInCell="0" allowOverlap="1" wp14:anchorId="18BE2945" wp14:editId="11B8571D">
              <wp:simplePos x="0" y="0"/>
              <wp:positionH relativeFrom="page">
                <wp:align>center</wp:align>
              </wp:positionH>
              <wp:positionV relativeFrom="page">
                <wp:align>bottom</wp:align>
              </wp:positionV>
              <wp:extent cx="7772400" cy="502285"/>
              <wp:effectExtent l="0" t="0" r="0" b="12065"/>
              <wp:wrapNone/>
              <wp:docPr id="1810538524" name="MSIPCMa09f4170a70255e559d6b0cc"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C6362" w14:textId="7735A8A5" w:rsidR="0099073F" w:rsidRPr="0099073F" w:rsidRDefault="0099073F" w:rsidP="0099073F">
                          <w:pPr>
                            <w:spacing w:after="0"/>
                            <w:jc w:val="center"/>
                            <w:rPr>
                              <w:rFonts w:ascii="Arial Black" w:hAnsi="Arial Black"/>
                              <w:color w:val="000000"/>
                              <w:sz w:val="20"/>
                            </w:rPr>
                          </w:pPr>
                          <w:r w:rsidRPr="009907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BE2945" id="_x0000_t202" coordsize="21600,21600" o:spt="202" path="m,l,21600r21600,l21600,xe">
              <v:stroke joinstyle="miter"/>
              <v:path gradientshapeok="t" o:connecttype="rect"/>
            </v:shapetype>
            <v:shape id="MSIPCMa09f4170a70255e559d6b0cc"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45AC6362" w14:textId="7735A8A5" w:rsidR="0099073F" w:rsidRPr="0099073F" w:rsidRDefault="0099073F" w:rsidP="0099073F">
                    <w:pPr>
                      <w:spacing w:after="0"/>
                      <w:jc w:val="center"/>
                      <w:rPr>
                        <w:rFonts w:ascii="Arial Black" w:hAnsi="Arial Black"/>
                        <w:color w:val="000000"/>
                        <w:sz w:val="20"/>
                      </w:rPr>
                    </w:pPr>
                    <w:r w:rsidRPr="0099073F">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5111" w14:textId="08679514" w:rsidR="00D63636" w:rsidRDefault="0099073F" w:rsidP="005F5A0E">
    <w:pPr>
      <w:pStyle w:val="Footer"/>
      <w:jc w:val="left"/>
    </w:pPr>
    <w:r>
      <w:rPr>
        <w:noProof/>
        <w:lang w:eastAsia="en-AU"/>
      </w:rPr>
      <mc:AlternateContent>
        <mc:Choice Requires="wps">
          <w:drawing>
            <wp:anchor distT="0" distB="0" distL="114300" distR="114300" simplePos="0" relativeHeight="251658249" behindDoc="0" locked="0" layoutInCell="0" allowOverlap="1" wp14:anchorId="08CEC8A8" wp14:editId="0F6B4F36">
              <wp:simplePos x="0" y="0"/>
              <wp:positionH relativeFrom="page">
                <wp:align>center</wp:align>
              </wp:positionH>
              <wp:positionV relativeFrom="page">
                <wp:align>bottom</wp:align>
              </wp:positionV>
              <wp:extent cx="7772400" cy="502285"/>
              <wp:effectExtent l="0" t="0" r="0" b="12065"/>
              <wp:wrapNone/>
              <wp:docPr id="1989159509" name="MSIPCM6f99489fbfe268b5393c5101"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8DB3C" w14:textId="1FC9FAC6" w:rsidR="0099073F" w:rsidRPr="0099073F" w:rsidRDefault="0099073F" w:rsidP="0099073F">
                          <w:pPr>
                            <w:spacing w:after="0"/>
                            <w:jc w:val="center"/>
                            <w:rPr>
                              <w:rFonts w:ascii="Arial Black" w:hAnsi="Arial Black"/>
                              <w:color w:val="000000"/>
                              <w:sz w:val="20"/>
                            </w:rPr>
                          </w:pPr>
                          <w:r w:rsidRPr="009907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CEC8A8" id="_x0000_t202" coordsize="21600,21600" o:spt="202" path="m,l,21600r21600,l21600,xe">
              <v:stroke joinstyle="miter"/>
              <v:path gradientshapeok="t" o:connecttype="rect"/>
            </v:shapetype>
            <v:shape id="MSIPCM6f99489fbfe268b5393c5101" o:spid="_x0000_s1030" type="#_x0000_t202" alt="{&quot;HashCode&quot;:904758361,&quot;Height&quot;:9999999.0,&quot;Width&quot;:9999999.0,&quot;Placement&quot;:&quot;Footer&quot;,&quot;Index&quot;:&quot;OddAndEven&quot;,&quot;Section&quot;:3,&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6298DB3C" w14:textId="1FC9FAC6" w:rsidR="0099073F" w:rsidRPr="0099073F" w:rsidRDefault="0099073F" w:rsidP="0099073F">
                    <w:pPr>
                      <w:spacing w:after="0"/>
                      <w:jc w:val="center"/>
                      <w:rPr>
                        <w:rFonts w:ascii="Arial Black" w:hAnsi="Arial Black"/>
                        <w:color w:val="000000"/>
                        <w:sz w:val="20"/>
                      </w:rPr>
                    </w:pPr>
                    <w:r w:rsidRPr="0099073F">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1" behindDoc="1" locked="1" layoutInCell="1" allowOverlap="1" wp14:anchorId="19DA70E5" wp14:editId="156BBEA3">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00BF" w14:textId="5D6EC868" w:rsidR="00431A70" w:rsidRDefault="0099073F" w:rsidP="005F5A0E">
    <w:pPr>
      <w:pStyle w:val="Footer"/>
      <w:jc w:val="left"/>
    </w:pPr>
    <w:r>
      <w:rPr>
        <w:noProof/>
      </w:rPr>
      <mc:AlternateContent>
        <mc:Choice Requires="wps">
          <w:drawing>
            <wp:anchor distT="0" distB="0" distL="114300" distR="114300" simplePos="0" relativeHeight="251658248" behindDoc="0" locked="0" layoutInCell="0" allowOverlap="1" wp14:anchorId="7E0B36F0" wp14:editId="26368578">
              <wp:simplePos x="0" y="0"/>
              <wp:positionH relativeFrom="page">
                <wp:align>center</wp:align>
              </wp:positionH>
              <wp:positionV relativeFrom="page">
                <wp:align>bottom</wp:align>
              </wp:positionV>
              <wp:extent cx="7772400" cy="502285"/>
              <wp:effectExtent l="0" t="0" r="0" b="12065"/>
              <wp:wrapNone/>
              <wp:docPr id="337128025" name="MSIPCM92f64ea292a37f9875d62d04"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46203" w14:textId="52FC8892" w:rsidR="0099073F" w:rsidRPr="0099073F" w:rsidRDefault="0099073F" w:rsidP="0099073F">
                          <w:pPr>
                            <w:spacing w:after="0"/>
                            <w:jc w:val="center"/>
                            <w:rPr>
                              <w:rFonts w:ascii="Arial Black" w:hAnsi="Arial Black"/>
                              <w:color w:val="000000"/>
                              <w:sz w:val="20"/>
                            </w:rPr>
                          </w:pPr>
                          <w:r w:rsidRPr="009907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0B36F0" id="_x0000_t202" coordsize="21600,21600" o:spt="202" path="m,l,21600r21600,l21600,xe">
              <v:stroke joinstyle="miter"/>
              <v:path gradientshapeok="t" o:connecttype="rect"/>
            </v:shapetype>
            <v:shape id="MSIPCM92f64ea292a37f9875d62d04" o:spid="_x0000_s1031" type="#_x0000_t202" alt="{&quot;HashCode&quot;:904758361,&quot;Height&quot;:9999999.0,&quot;Width&quot;:9999999.0,&quot;Placement&quot;:&quot;Footer&quot;,&quot;Index&quot;:&quot;Primary&quot;,&quot;Section&quot;:3,&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46946203" w14:textId="52FC8892" w:rsidR="0099073F" w:rsidRPr="0099073F" w:rsidRDefault="0099073F" w:rsidP="0099073F">
                    <w:pPr>
                      <w:spacing w:after="0"/>
                      <w:jc w:val="center"/>
                      <w:rPr>
                        <w:rFonts w:ascii="Arial Black" w:hAnsi="Arial Black"/>
                        <w:color w:val="000000"/>
                        <w:sz w:val="20"/>
                      </w:rPr>
                    </w:pPr>
                    <w:r w:rsidRPr="0099073F">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2"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3E7EE" w14:textId="77777777" w:rsidR="00C4391E" w:rsidRDefault="00C4391E" w:rsidP="00207717">
      <w:pPr>
        <w:spacing w:before="120"/>
      </w:pPr>
      <w:r>
        <w:separator/>
      </w:r>
    </w:p>
  </w:footnote>
  <w:footnote w:type="continuationSeparator" w:id="0">
    <w:p w14:paraId="48E220AD" w14:textId="77777777" w:rsidR="00C4391E" w:rsidRDefault="00C4391E">
      <w:r>
        <w:continuationSeparator/>
      </w:r>
    </w:p>
    <w:p w14:paraId="260C7586" w14:textId="77777777" w:rsidR="00C4391E" w:rsidRDefault="00C4391E"/>
  </w:footnote>
  <w:footnote w:type="continuationNotice" w:id="1">
    <w:p w14:paraId="3527036A" w14:textId="77777777" w:rsidR="00C4391E" w:rsidRDefault="00C43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E011" w14:textId="3520D7BF"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3" behindDoc="1" locked="1" layoutInCell="1" allowOverlap="1" wp14:anchorId="45FC8374" wp14:editId="1DA3DF0B">
          <wp:simplePos x="0" y="0"/>
          <wp:positionH relativeFrom="page">
            <wp:align>right</wp:align>
          </wp:positionH>
          <wp:positionV relativeFrom="page">
            <wp:align>top</wp:align>
          </wp:positionV>
          <wp:extent cx="10706100" cy="26987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0706100" cy="269875"/>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DF745A">
      <w:t>Specifications</w:t>
    </w:r>
    <w:r w:rsidR="00CF6E12" w:rsidRPr="00CF6E12">
      <w:t xml:space="preserve"> for revision</w:t>
    </w:r>
    <w:r w:rsidR="00F6334D">
      <w:t>s</w:t>
    </w:r>
    <w:r w:rsidR="00CF6E12" w:rsidRPr="00CF6E12">
      <w:t xml:space="preserve"> to </w:t>
    </w:r>
    <w:r w:rsidR="00BF3CD4">
      <w:t xml:space="preserve">Victorian Emergency Minimum Dataset </w:t>
    </w:r>
    <w:r w:rsidR="00CF6E12" w:rsidRPr="00CF6E12">
      <w:t>for 202</w:t>
    </w:r>
    <w:r w:rsidR="00BF3CD4">
      <w:t>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31A4" w14:textId="0883AFFF" w:rsidR="00562811" w:rsidRPr="0051568D" w:rsidRDefault="00BF3CD4" w:rsidP="0017674D">
    <w:pPr>
      <w:pStyle w:val="Header"/>
    </w:pPr>
    <w:r>
      <w:t>Specifications</w:t>
    </w:r>
    <w:r w:rsidRPr="00CF6E12">
      <w:t xml:space="preserve"> for revision</w:t>
    </w:r>
    <w:r>
      <w:t>s</w:t>
    </w:r>
    <w:r w:rsidRPr="00CF6E12">
      <w:t xml:space="preserve"> to </w:t>
    </w:r>
    <w:r>
      <w:t xml:space="preserve">Victorian Emergency Minimum Dataset </w:t>
    </w:r>
    <w:r w:rsidRPr="00CF6E12">
      <w:t>for 202</w:t>
    </w:r>
    <w:r>
      <w:t>5-2</w:t>
    </w:r>
    <w:r w:rsidR="000F1488">
      <w:rPr>
        <w:b/>
        <w:bCs/>
        <w:noProof/>
      </w:rPr>
      <w:drawing>
        <wp:anchor distT="0" distB="0" distL="114300" distR="114300" simplePos="0" relativeHeight="251658244" behindDoc="1" locked="1" layoutInCell="1" allowOverlap="1" wp14:anchorId="3F03794B" wp14:editId="7A9F376B">
          <wp:simplePos x="0" y="0"/>
          <wp:positionH relativeFrom="page">
            <wp:align>right</wp:align>
          </wp:positionH>
          <wp:positionV relativeFrom="page">
            <wp:posOffset>9525</wp:posOffset>
          </wp:positionV>
          <wp:extent cx="10687050" cy="269875"/>
          <wp:effectExtent l="0" t="0" r="0" b="0"/>
          <wp:wrapNone/>
          <wp:docPr id="2025458986" name="Picture 2025458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0687050" cy="269875"/>
                  </a:xfrm>
                  <a:prstGeom prst="rect">
                    <a:avLst/>
                  </a:prstGeom>
                </pic:spPr>
              </pic:pic>
            </a:graphicData>
          </a:graphic>
          <wp14:sizeRelH relativeFrom="margin">
            <wp14:pctWidth>0</wp14:pctWidth>
          </wp14:sizeRelH>
          <wp14:sizeRelV relativeFrom="margin">
            <wp14:pctHeight>0</wp14:pctHeight>
          </wp14:sizeRelV>
        </wp:anchor>
      </w:drawing>
    </w:r>
    <w:r>
      <w:t>6</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29D"/>
    <w:multiLevelType w:val="hybridMultilevel"/>
    <w:tmpl w:val="80DE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A0DF8"/>
    <w:multiLevelType w:val="hybridMultilevel"/>
    <w:tmpl w:val="3E7A4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C44B6"/>
    <w:multiLevelType w:val="hybridMultilevel"/>
    <w:tmpl w:val="F4423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D6665DF"/>
    <w:multiLevelType w:val="hybridMultilevel"/>
    <w:tmpl w:val="AE10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77211"/>
    <w:multiLevelType w:val="hybridMultilevel"/>
    <w:tmpl w:val="1892DA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05E12"/>
    <w:multiLevelType w:val="hybridMultilevel"/>
    <w:tmpl w:val="62609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96548E"/>
    <w:multiLevelType w:val="hybridMultilevel"/>
    <w:tmpl w:val="4A225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B25823"/>
    <w:multiLevelType w:val="hybridMultilevel"/>
    <w:tmpl w:val="360A9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F7C03"/>
    <w:multiLevelType w:val="hybridMultilevel"/>
    <w:tmpl w:val="1390BD2C"/>
    <w:lvl w:ilvl="0" w:tplc="ED44E3F0">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090D3D"/>
    <w:multiLevelType w:val="hybridMultilevel"/>
    <w:tmpl w:val="3454FAA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0005709"/>
    <w:multiLevelType w:val="hybridMultilevel"/>
    <w:tmpl w:val="7C7E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2C34A5"/>
    <w:multiLevelType w:val="hybridMultilevel"/>
    <w:tmpl w:val="65FCFADC"/>
    <w:lvl w:ilvl="0" w:tplc="30D85DA2">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C74164F"/>
    <w:multiLevelType w:val="hybridMultilevel"/>
    <w:tmpl w:val="6D968112"/>
    <w:lvl w:ilvl="0" w:tplc="44EA4354">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9A247BA"/>
    <w:multiLevelType w:val="hybridMultilevel"/>
    <w:tmpl w:val="7396D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DD7DC6"/>
    <w:multiLevelType w:val="hybridMultilevel"/>
    <w:tmpl w:val="E6D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8C46B6"/>
    <w:multiLevelType w:val="hybridMultilevel"/>
    <w:tmpl w:val="0272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F94D5D"/>
    <w:multiLevelType w:val="hybridMultilevel"/>
    <w:tmpl w:val="823E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3536938">
    <w:abstractNumId w:val="14"/>
  </w:num>
  <w:num w:numId="2" w16cid:durableId="218251811">
    <w:abstractNumId w:val="21"/>
  </w:num>
  <w:num w:numId="3" w16cid:durableId="1047149321">
    <w:abstractNumId w:val="20"/>
  </w:num>
  <w:num w:numId="4" w16cid:durableId="1712150870">
    <w:abstractNumId w:val="24"/>
  </w:num>
  <w:num w:numId="5" w16cid:durableId="250819888">
    <w:abstractNumId w:val="15"/>
  </w:num>
  <w:num w:numId="6" w16cid:durableId="2005863826">
    <w:abstractNumId w:val="3"/>
  </w:num>
  <w:num w:numId="7" w16cid:durableId="339165328">
    <w:abstractNumId w:val="0"/>
  </w:num>
  <w:num w:numId="8" w16cid:durableId="1036660643">
    <w:abstractNumId w:val="5"/>
  </w:num>
  <w:num w:numId="9" w16cid:durableId="207111729">
    <w:abstractNumId w:val="28"/>
  </w:num>
  <w:num w:numId="10" w16cid:durableId="580259135">
    <w:abstractNumId w:val="17"/>
  </w:num>
  <w:num w:numId="11" w16cid:durableId="162857951">
    <w:abstractNumId w:val="13"/>
  </w:num>
  <w:num w:numId="12" w16cid:durableId="747574177">
    <w:abstractNumId w:val="11"/>
  </w:num>
  <w:num w:numId="13" w16cid:durableId="1082488996">
    <w:abstractNumId w:val="2"/>
  </w:num>
  <w:num w:numId="14" w16cid:durableId="1068697862">
    <w:abstractNumId w:val="25"/>
  </w:num>
  <w:num w:numId="15" w16cid:durableId="107896483">
    <w:abstractNumId w:val="26"/>
  </w:num>
  <w:num w:numId="16" w16cid:durableId="567883742">
    <w:abstractNumId w:val="1"/>
  </w:num>
  <w:num w:numId="17" w16cid:durableId="738751900">
    <w:abstractNumId w:val="9"/>
  </w:num>
  <w:num w:numId="18" w16cid:durableId="824784101">
    <w:abstractNumId w:val="27"/>
  </w:num>
  <w:num w:numId="19" w16cid:durableId="694767922">
    <w:abstractNumId w:val="10"/>
  </w:num>
  <w:num w:numId="20" w16cid:durableId="1757164239">
    <w:abstractNumId w:val="30"/>
  </w:num>
  <w:num w:numId="21" w16cid:durableId="69278431">
    <w:abstractNumId w:val="6"/>
  </w:num>
  <w:num w:numId="22" w16cid:durableId="2004315290">
    <w:abstractNumId w:val="7"/>
  </w:num>
  <w:num w:numId="23" w16cid:durableId="1002856288">
    <w:abstractNumId w:val="18"/>
  </w:num>
  <w:num w:numId="24" w16cid:durableId="1800223589">
    <w:abstractNumId w:val="23"/>
  </w:num>
  <w:num w:numId="25" w16cid:durableId="609430752">
    <w:abstractNumId w:val="16"/>
  </w:num>
  <w:num w:numId="26" w16cid:durableId="1357147779">
    <w:abstractNumId w:val="4"/>
  </w:num>
  <w:num w:numId="27" w16cid:durableId="771586763">
    <w:abstractNumId w:val="31"/>
  </w:num>
  <w:num w:numId="28" w16cid:durableId="1785541408">
    <w:abstractNumId w:val="19"/>
  </w:num>
  <w:num w:numId="29" w16cid:durableId="1656493447">
    <w:abstractNumId w:val="22"/>
  </w:num>
  <w:num w:numId="30" w16cid:durableId="1934361692">
    <w:abstractNumId w:val="12"/>
  </w:num>
  <w:num w:numId="31" w16cid:durableId="243345401">
    <w:abstractNumId w:val="8"/>
  </w:num>
  <w:num w:numId="32" w16cid:durableId="209656634">
    <w:abstractNumId w:val="27"/>
  </w:num>
  <w:num w:numId="33" w16cid:durableId="15888055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97897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D68"/>
    <w:rsid w:val="000033F7"/>
    <w:rsid w:val="00003403"/>
    <w:rsid w:val="00003653"/>
    <w:rsid w:val="00005347"/>
    <w:rsid w:val="0000589A"/>
    <w:rsid w:val="00005AD6"/>
    <w:rsid w:val="000072B6"/>
    <w:rsid w:val="0001021B"/>
    <w:rsid w:val="00011D89"/>
    <w:rsid w:val="000154FD"/>
    <w:rsid w:val="00022271"/>
    <w:rsid w:val="000235E8"/>
    <w:rsid w:val="00024D89"/>
    <w:rsid w:val="000250B6"/>
    <w:rsid w:val="000264CA"/>
    <w:rsid w:val="00027207"/>
    <w:rsid w:val="00030CDD"/>
    <w:rsid w:val="00030D60"/>
    <w:rsid w:val="00031263"/>
    <w:rsid w:val="00031A66"/>
    <w:rsid w:val="00032BE1"/>
    <w:rsid w:val="0003392C"/>
    <w:rsid w:val="00033C06"/>
    <w:rsid w:val="00033D81"/>
    <w:rsid w:val="00033DC9"/>
    <w:rsid w:val="00037366"/>
    <w:rsid w:val="00041BF0"/>
    <w:rsid w:val="00042C8A"/>
    <w:rsid w:val="0004536B"/>
    <w:rsid w:val="00046252"/>
    <w:rsid w:val="00046B68"/>
    <w:rsid w:val="000470E4"/>
    <w:rsid w:val="000520CF"/>
    <w:rsid w:val="000527DD"/>
    <w:rsid w:val="00053EF7"/>
    <w:rsid w:val="00056EC4"/>
    <w:rsid w:val="000578B2"/>
    <w:rsid w:val="00060959"/>
    <w:rsid w:val="00060C8F"/>
    <w:rsid w:val="0006298A"/>
    <w:rsid w:val="000657F4"/>
    <w:rsid w:val="000663CD"/>
    <w:rsid w:val="0006717F"/>
    <w:rsid w:val="00070163"/>
    <w:rsid w:val="000717C1"/>
    <w:rsid w:val="00071AE5"/>
    <w:rsid w:val="000733FE"/>
    <w:rsid w:val="00074219"/>
    <w:rsid w:val="0007469E"/>
    <w:rsid w:val="00074ED5"/>
    <w:rsid w:val="00075582"/>
    <w:rsid w:val="00076694"/>
    <w:rsid w:val="0007767E"/>
    <w:rsid w:val="00077B06"/>
    <w:rsid w:val="0008204A"/>
    <w:rsid w:val="0008508E"/>
    <w:rsid w:val="00087951"/>
    <w:rsid w:val="0009113B"/>
    <w:rsid w:val="00093095"/>
    <w:rsid w:val="00093402"/>
    <w:rsid w:val="00094DA3"/>
    <w:rsid w:val="00096CD1"/>
    <w:rsid w:val="00097583"/>
    <w:rsid w:val="000A012C"/>
    <w:rsid w:val="000A0CDE"/>
    <w:rsid w:val="000A0EB9"/>
    <w:rsid w:val="000A186C"/>
    <w:rsid w:val="000A1EA4"/>
    <w:rsid w:val="000A2476"/>
    <w:rsid w:val="000A280B"/>
    <w:rsid w:val="000A559F"/>
    <w:rsid w:val="000A641A"/>
    <w:rsid w:val="000B18F3"/>
    <w:rsid w:val="000B3E89"/>
    <w:rsid w:val="000B3EDB"/>
    <w:rsid w:val="000B543D"/>
    <w:rsid w:val="000B55F9"/>
    <w:rsid w:val="000B5BF7"/>
    <w:rsid w:val="000B6719"/>
    <w:rsid w:val="000B6BC8"/>
    <w:rsid w:val="000B7EA8"/>
    <w:rsid w:val="000C0303"/>
    <w:rsid w:val="000C414E"/>
    <w:rsid w:val="000C42EA"/>
    <w:rsid w:val="000C4546"/>
    <w:rsid w:val="000D1242"/>
    <w:rsid w:val="000D284C"/>
    <w:rsid w:val="000D2ABA"/>
    <w:rsid w:val="000D79BE"/>
    <w:rsid w:val="000E0969"/>
    <w:rsid w:val="000E0970"/>
    <w:rsid w:val="000E36FB"/>
    <w:rsid w:val="000E3CC7"/>
    <w:rsid w:val="000E4B28"/>
    <w:rsid w:val="000E6BD4"/>
    <w:rsid w:val="000E6D6D"/>
    <w:rsid w:val="000E7DB9"/>
    <w:rsid w:val="000F1488"/>
    <w:rsid w:val="000F1F1E"/>
    <w:rsid w:val="000F2259"/>
    <w:rsid w:val="000F2DDA"/>
    <w:rsid w:val="000F2EA0"/>
    <w:rsid w:val="000F5213"/>
    <w:rsid w:val="0010029D"/>
    <w:rsid w:val="00101001"/>
    <w:rsid w:val="00103276"/>
    <w:rsid w:val="0010392D"/>
    <w:rsid w:val="001041F8"/>
    <w:rsid w:val="0010447F"/>
    <w:rsid w:val="00104A35"/>
    <w:rsid w:val="00104FE3"/>
    <w:rsid w:val="0010714F"/>
    <w:rsid w:val="00110B42"/>
    <w:rsid w:val="001120C5"/>
    <w:rsid w:val="00120BD3"/>
    <w:rsid w:val="00122FEA"/>
    <w:rsid w:val="001232BD"/>
    <w:rsid w:val="00124ED5"/>
    <w:rsid w:val="001276FA"/>
    <w:rsid w:val="00127C28"/>
    <w:rsid w:val="0013168D"/>
    <w:rsid w:val="00133DFC"/>
    <w:rsid w:val="00134F94"/>
    <w:rsid w:val="00135F36"/>
    <w:rsid w:val="0014038E"/>
    <w:rsid w:val="001411AB"/>
    <w:rsid w:val="00142546"/>
    <w:rsid w:val="00143DB1"/>
    <w:rsid w:val="00144630"/>
    <w:rsid w:val="001447B3"/>
    <w:rsid w:val="00144F29"/>
    <w:rsid w:val="00152073"/>
    <w:rsid w:val="00152329"/>
    <w:rsid w:val="00156598"/>
    <w:rsid w:val="00161939"/>
    <w:rsid w:val="00161AA0"/>
    <w:rsid w:val="00161D2E"/>
    <w:rsid w:val="00161F3E"/>
    <w:rsid w:val="00162093"/>
    <w:rsid w:val="00162CA9"/>
    <w:rsid w:val="00165459"/>
    <w:rsid w:val="00165A57"/>
    <w:rsid w:val="001662B8"/>
    <w:rsid w:val="001701E4"/>
    <w:rsid w:val="0017118A"/>
    <w:rsid w:val="001712C2"/>
    <w:rsid w:val="00172BAF"/>
    <w:rsid w:val="0017398B"/>
    <w:rsid w:val="00174E3B"/>
    <w:rsid w:val="0017674D"/>
    <w:rsid w:val="001771DD"/>
    <w:rsid w:val="00177995"/>
    <w:rsid w:val="00177A8C"/>
    <w:rsid w:val="0018127F"/>
    <w:rsid w:val="0018244E"/>
    <w:rsid w:val="00184814"/>
    <w:rsid w:val="00186B33"/>
    <w:rsid w:val="0019058C"/>
    <w:rsid w:val="00192F9D"/>
    <w:rsid w:val="00194674"/>
    <w:rsid w:val="00196EB8"/>
    <w:rsid w:val="00196EFB"/>
    <w:rsid w:val="001979FF"/>
    <w:rsid w:val="00197B17"/>
    <w:rsid w:val="001A009B"/>
    <w:rsid w:val="001A1950"/>
    <w:rsid w:val="001A1C54"/>
    <w:rsid w:val="001A34BF"/>
    <w:rsid w:val="001A3ACE"/>
    <w:rsid w:val="001A46F0"/>
    <w:rsid w:val="001A4AD9"/>
    <w:rsid w:val="001A6272"/>
    <w:rsid w:val="001A7D4A"/>
    <w:rsid w:val="001B058F"/>
    <w:rsid w:val="001B3125"/>
    <w:rsid w:val="001B4B7B"/>
    <w:rsid w:val="001B6B96"/>
    <w:rsid w:val="001B738B"/>
    <w:rsid w:val="001B7ABC"/>
    <w:rsid w:val="001C09DB"/>
    <w:rsid w:val="001C277E"/>
    <w:rsid w:val="001C2A72"/>
    <w:rsid w:val="001C31B7"/>
    <w:rsid w:val="001C3463"/>
    <w:rsid w:val="001C3AB5"/>
    <w:rsid w:val="001C4936"/>
    <w:rsid w:val="001D0B75"/>
    <w:rsid w:val="001D0EBA"/>
    <w:rsid w:val="001D39A5"/>
    <w:rsid w:val="001D3C09"/>
    <w:rsid w:val="001D3DC7"/>
    <w:rsid w:val="001D44E8"/>
    <w:rsid w:val="001D60EC"/>
    <w:rsid w:val="001D6F59"/>
    <w:rsid w:val="001D78E9"/>
    <w:rsid w:val="001E1A1B"/>
    <w:rsid w:val="001E44DF"/>
    <w:rsid w:val="001E50CD"/>
    <w:rsid w:val="001E5A7E"/>
    <w:rsid w:val="001E61CF"/>
    <w:rsid w:val="001E68A5"/>
    <w:rsid w:val="001E6BB0"/>
    <w:rsid w:val="001E7282"/>
    <w:rsid w:val="001E7A15"/>
    <w:rsid w:val="001F01F1"/>
    <w:rsid w:val="001F3826"/>
    <w:rsid w:val="001F59C9"/>
    <w:rsid w:val="001F6E46"/>
    <w:rsid w:val="001F7C91"/>
    <w:rsid w:val="0020281F"/>
    <w:rsid w:val="002033B7"/>
    <w:rsid w:val="002062FC"/>
    <w:rsid w:val="00206463"/>
    <w:rsid w:val="00206628"/>
    <w:rsid w:val="0020680C"/>
    <w:rsid w:val="00206F2F"/>
    <w:rsid w:val="00207717"/>
    <w:rsid w:val="002078FB"/>
    <w:rsid w:val="0021053D"/>
    <w:rsid w:val="00210615"/>
    <w:rsid w:val="00210A92"/>
    <w:rsid w:val="00212B95"/>
    <w:rsid w:val="002145FF"/>
    <w:rsid w:val="00215CC8"/>
    <w:rsid w:val="00216C03"/>
    <w:rsid w:val="002171DB"/>
    <w:rsid w:val="00220A1A"/>
    <w:rsid w:val="00220C04"/>
    <w:rsid w:val="0022278D"/>
    <w:rsid w:val="00222A52"/>
    <w:rsid w:val="00226624"/>
    <w:rsid w:val="0022701F"/>
    <w:rsid w:val="00227C68"/>
    <w:rsid w:val="0023047E"/>
    <w:rsid w:val="00232958"/>
    <w:rsid w:val="002333F5"/>
    <w:rsid w:val="00233724"/>
    <w:rsid w:val="00234997"/>
    <w:rsid w:val="002365B4"/>
    <w:rsid w:val="002370C2"/>
    <w:rsid w:val="00237530"/>
    <w:rsid w:val="002432E1"/>
    <w:rsid w:val="0024442A"/>
    <w:rsid w:val="00246207"/>
    <w:rsid w:val="002463B5"/>
    <w:rsid w:val="00246A08"/>
    <w:rsid w:val="00246C2E"/>
    <w:rsid w:val="00246C5E"/>
    <w:rsid w:val="00247622"/>
    <w:rsid w:val="00250548"/>
    <w:rsid w:val="00250960"/>
    <w:rsid w:val="00251343"/>
    <w:rsid w:val="002536A4"/>
    <w:rsid w:val="00254F58"/>
    <w:rsid w:val="0025643C"/>
    <w:rsid w:val="00262025"/>
    <w:rsid w:val="002620BC"/>
    <w:rsid w:val="002622A0"/>
    <w:rsid w:val="00262802"/>
    <w:rsid w:val="00263A90"/>
    <w:rsid w:val="0026408B"/>
    <w:rsid w:val="00264C16"/>
    <w:rsid w:val="002653CA"/>
    <w:rsid w:val="00266A8F"/>
    <w:rsid w:val="00267C3E"/>
    <w:rsid w:val="002709BB"/>
    <w:rsid w:val="0027131C"/>
    <w:rsid w:val="00273BAC"/>
    <w:rsid w:val="002763B3"/>
    <w:rsid w:val="002767AC"/>
    <w:rsid w:val="002802E3"/>
    <w:rsid w:val="002811DC"/>
    <w:rsid w:val="0028213D"/>
    <w:rsid w:val="002862F1"/>
    <w:rsid w:val="00286953"/>
    <w:rsid w:val="00287E09"/>
    <w:rsid w:val="00291373"/>
    <w:rsid w:val="002915EE"/>
    <w:rsid w:val="00291D83"/>
    <w:rsid w:val="002938AF"/>
    <w:rsid w:val="0029597D"/>
    <w:rsid w:val="002962C3"/>
    <w:rsid w:val="0029752B"/>
    <w:rsid w:val="002A0A9C"/>
    <w:rsid w:val="002A1E65"/>
    <w:rsid w:val="002A483C"/>
    <w:rsid w:val="002A4EC1"/>
    <w:rsid w:val="002B0722"/>
    <w:rsid w:val="002B0C7C"/>
    <w:rsid w:val="002B1722"/>
    <w:rsid w:val="002B1729"/>
    <w:rsid w:val="002B22E2"/>
    <w:rsid w:val="002B2D40"/>
    <w:rsid w:val="002B36C7"/>
    <w:rsid w:val="002B4DD4"/>
    <w:rsid w:val="002B5277"/>
    <w:rsid w:val="002B5375"/>
    <w:rsid w:val="002B6602"/>
    <w:rsid w:val="002B77C1"/>
    <w:rsid w:val="002C0ED7"/>
    <w:rsid w:val="002C133F"/>
    <w:rsid w:val="002C2728"/>
    <w:rsid w:val="002C272B"/>
    <w:rsid w:val="002C2754"/>
    <w:rsid w:val="002C5B7C"/>
    <w:rsid w:val="002D1821"/>
    <w:rsid w:val="002D1E0D"/>
    <w:rsid w:val="002D41E1"/>
    <w:rsid w:val="002D4986"/>
    <w:rsid w:val="002D4C16"/>
    <w:rsid w:val="002D5006"/>
    <w:rsid w:val="002D5625"/>
    <w:rsid w:val="002D7C61"/>
    <w:rsid w:val="002E01D0"/>
    <w:rsid w:val="002E161D"/>
    <w:rsid w:val="002E28A2"/>
    <w:rsid w:val="002E2E82"/>
    <w:rsid w:val="002E3100"/>
    <w:rsid w:val="002E3DC1"/>
    <w:rsid w:val="002E6C95"/>
    <w:rsid w:val="002E7C36"/>
    <w:rsid w:val="002F3D32"/>
    <w:rsid w:val="002F49D6"/>
    <w:rsid w:val="002F5F31"/>
    <w:rsid w:val="002F5F46"/>
    <w:rsid w:val="002F6A1F"/>
    <w:rsid w:val="002F76C1"/>
    <w:rsid w:val="00302216"/>
    <w:rsid w:val="003025DE"/>
    <w:rsid w:val="00303E53"/>
    <w:rsid w:val="00303E6F"/>
    <w:rsid w:val="00305CC1"/>
    <w:rsid w:val="00306E3B"/>
    <w:rsid w:val="00306E5F"/>
    <w:rsid w:val="00307E14"/>
    <w:rsid w:val="00312F61"/>
    <w:rsid w:val="00314054"/>
    <w:rsid w:val="00315EF1"/>
    <w:rsid w:val="00316546"/>
    <w:rsid w:val="00316DEB"/>
    <w:rsid w:val="00316F27"/>
    <w:rsid w:val="0031706B"/>
    <w:rsid w:val="003205F1"/>
    <w:rsid w:val="00320EC2"/>
    <w:rsid w:val="003214F1"/>
    <w:rsid w:val="00321E24"/>
    <w:rsid w:val="00322C2E"/>
    <w:rsid w:val="00322E4B"/>
    <w:rsid w:val="00322F82"/>
    <w:rsid w:val="003234CC"/>
    <w:rsid w:val="0032399A"/>
    <w:rsid w:val="00327870"/>
    <w:rsid w:val="00327DC1"/>
    <w:rsid w:val="0033259D"/>
    <w:rsid w:val="003333D2"/>
    <w:rsid w:val="00333E14"/>
    <w:rsid w:val="00334686"/>
    <w:rsid w:val="003368B0"/>
    <w:rsid w:val="00337339"/>
    <w:rsid w:val="0033786F"/>
    <w:rsid w:val="00340345"/>
    <w:rsid w:val="003406C6"/>
    <w:rsid w:val="003418CC"/>
    <w:rsid w:val="00341E0C"/>
    <w:rsid w:val="003434EE"/>
    <w:rsid w:val="003459BD"/>
    <w:rsid w:val="00346311"/>
    <w:rsid w:val="00346848"/>
    <w:rsid w:val="00346D37"/>
    <w:rsid w:val="00347F06"/>
    <w:rsid w:val="00350D38"/>
    <w:rsid w:val="00351A7B"/>
    <w:rsid w:val="00351B36"/>
    <w:rsid w:val="00357B4E"/>
    <w:rsid w:val="00362CD1"/>
    <w:rsid w:val="003644CB"/>
    <w:rsid w:val="00365C2D"/>
    <w:rsid w:val="003709A0"/>
    <w:rsid w:val="003716FD"/>
    <w:rsid w:val="0037204B"/>
    <w:rsid w:val="003744CF"/>
    <w:rsid w:val="003745AA"/>
    <w:rsid w:val="00374717"/>
    <w:rsid w:val="00374D06"/>
    <w:rsid w:val="0037676C"/>
    <w:rsid w:val="00380AAD"/>
    <w:rsid w:val="00381043"/>
    <w:rsid w:val="003829E5"/>
    <w:rsid w:val="00382CE2"/>
    <w:rsid w:val="003835F2"/>
    <w:rsid w:val="003849A6"/>
    <w:rsid w:val="00386109"/>
    <w:rsid w:val="003863EA"/>
    <w:rsid w:val="00386944"/>
    <w:rsid w:val="00386F76"/>
    <w:rsid w:val="003877F4"/>
    <w:rsid w:val="00391743"/>
    <w:rsid w:val="00391C16"/>
    <w:rsid w:val="00395065"/>
    <w:rsid w:val="003956CC"/>
    <w:rsid w:val="00395C9A"/>
    <w:rsid w:val="0039623F"/>
    <w:rsid w:val="003A0495"/>
    <w:rsid w:val="003A0853"/>
    <w:rsid w:val="003A1F50"/>
    <w:rsid w:val="003A3F2C"/>
    <w:rsid w:val="003A447C"/>
    <w:rsid w:val="003A6B67"/>
    <w:rsid w:val="003B0475"/>
    <w:rsid w:val="003B08D8"/>
    <w:rsid w:val="003B1317"/>
    <w:rsid w:val="003B13B6"/>
    <w:rsid w:val="003B14C3"/>
    <w:rsid w:val="003B15E6"/>
    <w:rsid w:val="003B22EF"/>
    <w:rsid w:val="003B2F29"/>
    <w:rsid w:val="003B33AB"/>
    <w:rsid w:val="003B408A"/>
    <w:rsid w:val="003B7959"/>
    <w:rsid w:val="003C08A2"/>
    <w:rsid w:val="003C2045"/>
    <w:rsid w:val="003C43A1"/>
    <w:rsid w:val="003C4A95"/>
    <w:rsid w:val="003C4FC0"/>
    <w:rsid w:val="003C55F4"/>
    <w:rsid w:val="003C7897"/>
    <w:rsid w:val="003C7A3F"/>
    <w:rsid w:val="003C7EC7"/>
    <w:rsid w:val="003D2766"/>
    <w:rsid w:val="003D2A74"/>
    <w:rsid w:val="003D3D88"/>
    <w:rsid w:val="003D3E8F"/>
    <w:rsid w:val="003D6475"/>
    <w:rsid w:val="003D6DA9"/>
    <w:rsid w:val="003D6EE6"/>
    <w:rsid w:val="003D70BA"/>
    <w:rsid w:val="003D76D6"/>
    <w:rsid w:val="003D7D18"/>
    <w:rsid w:val="003E375C"/>
    <w:rsid w:val="003E3C9B"/>
    <w:rsid w:val="003E4086"/>
    <w:rsid w:val="003E639E"/>
    <w:rsid w:val="003E71E5"/>
    <w:rsid w:val="003F0445"/>
    <w:rsid w:val="003F0CF0"/>
    <w:rsid w:val="003F14B1"/>
    <w:rsid w:val="003F2B20"/>
    <w:rsid w:val="003F3289"/>
    <w:rsid w:val="003F3C62"/>
    <w:rsid w:val="003F52A4"/>
    <w:rsid w:val="003F5CB9"/>
    <w:rsid w:val="004013C7"/>
    <w:rsid w:val="00401FCF"/>
    <w:rsid w:val="00404CBB"/>
    <w:rsid w:val="00406285"/>
    <w:rsid w:val="00406EC5"/>
    <w:rsid w:val="004070C8"/>
    <w:rsid w:val="004111D3"/>
    <w:rsid w:val="004115A2"/>
    <w:rsid w:val="004148F9"/>
    <w:rsid w:val="00415080"/>
    <w:rsid w:val="00415ED0"/>
    <w:rsid w:val="00417CB6"/>
    <w:rsid w:val="0042084E"/>
    <w:rsid w:val="00421EEF"/>
    <w:rsid w:val="00422898"/>
    <w:rsid w:val="00424499"/>
    <w:rsid w:val="00424D65"/>
    <w:rsid w:val="00426489"/>
    <w:rsid w:val="004270CB"/>
    <w:rsid w:val="00430393"/>
    <w:rsid w:val="00431806"/>
    <w:rsid w:val="00431A70"/>
    <w:rsid w:val="00431F42"/>
    <w:rsid w:val="004341FB"/>
    <w:rsid w:val="00434B23"/>
    <w:rsid w:val="0043712F"/>
    <w:rsid w:val="00441E8B"/>
    <w:rsid w:val="00442C6C"/>
    <w:rsid w:val="00443CBE"/>
    <w:rsid w:val="00443E8A"/>
    <w:rsid w:val="004441B1"/>
    <w:rsid w:val="004441BC"/>
    <w:rsid w:val="00444820"/>
    <w:rsid w:val="004468B4"/>
    <w:rsid w:val="00446D86"/>
    <w:rsid w:val="0045186E"/>
    <w:rsid w:val="0045230A"/>
    <w:rsid w:val="00454AD0"/>
    <w:rsid w:val="00457337"/>
    <w:rsid w:val="00461509"/>
    <w:rsid w:val="00462E3D"/>
    <w:rsid w:val="00464EC8"/>
    <w:rsid w:val="00466E79"/>
    <w:rsid w:val="004675EF"/>
    <w:rsid w:val="00470048"/>
    <w:rsid w:val="00470D7D"/>
    <w:rsid w:val="0047372D"/>
    <w:rsid w:val="00473BA3"/>
    <w:rsid w:val="004743DD"/>
    <w:rsid w:val="00474CEA"/>
    <w:rsid w:val="004762FB"/>
    <w:rsid w:val="00476A29"/>
    <w:rsid w:val="00477344"/>
    <w:rsid w:val="00483590"/>
    <w:rsid w:val="00483968"/>
    <w:rsid w:val="004841BE"/>
    <w:rsid w:val="00484E74"/>
    <w:rsid w:val="00484F86"/>
    <w:rsid w:val="00486FD3"/>
    <w:rsid w:val="00490746"/>
    <w:rsid w:val="00490852"/>
    <w:rsid w:val="0049194E"/>
    <w:rsid w:val="00491C9C"/>
    <w:rsid w:val="00492F30"/>
    <w:rsid w:val="00493749"/>
    <w:rsid w:val="004946F4"/>
    <w:rsid w:val="0049487E"/>
    <w:rsid w:val="004A147B"/>
    <w:rsid w:val="004A160D"/>
    <w:rsid w:val="004A3E81"/>
    <w:rsid w:val="004A4195"/>
    <w:rsid w:val="004A5C62"/>
    <w:rsid w:val="004A5CE5"/>
    <w:rsid w:val="004A707D"/>
    <w:rsid w:val="004B0974"/>
    <w:rsid w:val="004B4185"/>
    <w:rsid w:val="004B7080"/>
    <w:rsid w:val="004C5541"/>
    <w:rsid w:val="004C69CD"/>
    <w:rsid w:val="004C6EEE"/>
    <w:rsid w:val="004C6F01"/>
    <w:rsid w:val="004C702B"/>
    <w:rsid w:val="004D0033"/>
    <w:rsid w:val="004D016B"/>
    <w:rsid w:val="004D1B22"/>
    <w:rsid w:val="004D23CC"/>
    <w:rsid w:val="004D27CD"/>
    <w:rsid w:val="004D328A"/>
    <w:rsid w:val="004D36F2"/>
    <w:rsid w:val="004E1106"/>
    <w:rsid w:val="004E138F"/>
    <w:rsid w:val="004E4649"/>
    <w:rsid w:val="004E5C2B"/>
    <w:rsid w:val="004E7310"/>
    <w:rsid w:val="004F00DD"/>
    <w:rsid w:val="004F0A8D"/>
    <w:rsid w:val="004F2133"/>
    <w:rsid w:val="004F5398"/>
    <w:rsid w:val="004F55F1"/>
    <w:rsid w:val="004F6936"/>
    <w:rsid w:val="004F6F45"/>
    <w:rsid w:val="00501156"/>
    <w:rsid w:val="00502319"/>
    <w:rsid w:val="00503DC6"/>
    <w:rsid w:val="005055CE"/>
    <w:rsid w:val="00506F5D"/>
    <w:rsid w:val="00507211"/>
    <w:rsid w:val="00507FFB"/>
    <w:rsid w:val="00510C37"/>
    <w:rsid w:val="00511F8C"/>
    <w:rsid w:val="005126D0"/>
    <w:rsid w:val="00514667"/>
    <w:rsid w:val="005153CC"/>
    <w:rsid w:val="005154A7"/>
    <w:rsid w:val="0051568D"/>
    <w:rsid w:val="005166F5"/>
    <w:rsid w:val="00520CA8"/>
    <w:rsid w:val="00521712"/>
    <w:rsid w:val="0052560C"/>
    <w:rsid w:val="00526633"/>
    <w:rsid w:val="00526AC7"/>
    <w:rsid w:val="00526C15"/>
    <w:rsid w:val="00530763"/>
    <w:rsid w:val="005319B2"/>
    <w:rsid w:val="005329ED"/>
    <w:rsid w:val="005363FB"/>
    <w:rsid w:val="00536499"/>
    <w:rsid w:val="00537458"/>
    <w:rsid w:val="0053779E"/>
    <w:rsid w:val="005429EB"/>
    <w:rsid w:val="00542A03"/>
    <w:rsid w:val="00543903"/>
    <w:rsid w:val="00543BCC"/>
    <w:rsid w:val="00543F11"/>
    <w:rsid w:val="00544135"/>
    <w:rsid w:val="00544C1C"/>
    <w:rsid w:val="00544DE3"/>
    <w:rsid w:val="00546305"/>
    <w:rsid w:val="00547A95"/>
    <w:rsid w:val="00550424"/>
    <w:rsid w:val="0055119B"/>
    <w:rsid w:val="005533C7"/>
    <w:rsid w:val="00556998"/>
    <w:rsid w:val="00556CB8"/>
    <w:rsid w:val="00557FF2"/>
    <w:rsid w:val="00560A1D"/>
    <w:rsid w:val="00561202"/>
    <w:rsid w:val="00562507"/>
    <w:rsid w:val="00562811"/>
    <w:rsid w:val="00572031"/>
    <w:rsid w:val="00572282"/>
    <w:rsid w:val="00572C5F"/>
    <w:rsid w:val="00573CE3"/>
    <w:rsid w:val="00574502"/>
    <w:rsid w:val="00576E84"/>
    <w:rsid w:val="00577925"/>
    <w:rsid w:val="005800BE"/>
    <w:rsid w:val="00580394"/>
    <w:rsid w:val="005806A4"/>
    <w:rsid w:val="005809CD"/>
    <w:rsid w:val="00581692"/>
    <w:rsid w:val="00582B8C"/>
    <w:rsid w:val="00583A9E"/>
    <w:rsid w:val="005860C6"/>
    <w:rsid w:val="00586162"/>
    <w:rsid w:val="0058757E"/>
    <w:rsid w:val="00592902"/>
    <w:rsid w:val="00596A4B"/>
    <w:rsid w:val="00597507"/>
    <w:rsid w:val="005A2117"/>
    <w:rsid w:val="005A479D"/>
    <w:rsid w:val="005A7CDF"/>
    <w:rsid w:val="005B168B"/>
    <w:rsid w:val="005B1C6D"/>
    <w:rsid w:val="005B21B6"/>
    <w:rsid w:val="005B30AA"/>
    <w:rsid w:val="005B37AE"/>
    <w:rsid w:val="005B37F9"/>
    <w:rsid w:val="005B3A08"/>
    <w:rsid w:val="005B4A5B"/>
    <w:rsid w:val="005B7A63"/>
    <w:rsid w:val="005C0955"/>
    <w:rsid w:val="005C3A6C"/>
    <w:rsid w:val="005C49DA"/>
    <w:rsid w:val="005C50F3"/>
    <w:rsid w:val="005C54B5"/>
    <w:rsid w:val="005C5D80"/>
    <w:rsid w:val="005C5D91"/>
    <w:rsid w:val="005C63CB"/>
    <w:rsid w:val="005D07B8"/>
    <w:rsid w:val="005D6597"/>
    <w:rsid w:val="005E14E7"/>
    <w:rsid w:val="005E26A3"/>
    <w:rsid w:val="005E272E"/>
    <w:rsid w:val="005E2ECB"/>
    <w:rsid w:val="005E3242"/>
    <w:rsid w:val="005E4210"/>
    <w:rsid w:val="005E4232"/>
    <w:rsid w:val="005E447E"/>
    <w:rsid w:val="005E4FD1"/>
    <w:rsid w:val="005E6743"/>
    <w:rsid w:val="005E6A66"/>
    <w:rsid w:val="005F0775"/>
    <w:rsid w:val="005F0CF5"/>
    <w:rsid w:val="005F1FA9"/>
    <w:rsid w:val="005F21EB"/>
    <w:rsid w:val="005F5A0E"/>
    <w:rsid w:val="005F64CF"/>
    <w:rsid w:val="00602D49"/>
    <w:rsid w:val="006041AD"/>
    <w:rsid w:val="00604546"/>
    <w:rsid w:val="00605908"/>
    <w:rsid w:val="00607850"/>
    <w:rsid w:val="00607EF7"/>
    <w:rsid w:val="00610D7C"/>
    <w:rsid w:val="006129AD"/>
    <w:rsid w:val="00613414"/>
    <w:rsid w:val="00620154"/>
    <w:rsid w:val="00621F77"/>
    <w:rsid w:val="0062408D"/>
    <w:rsid w:val="006240CC"/>
    <w:rsid w:val="00624202"/>
    <w:rsid w:val="00624940"/>
    <w:rsid w:val="006254F8"/>
    <w:rsid w:val="00626263"/>
    <w:rsid w:val="00627DA7"/>
    <w:rsid w:val="00630DA4"/>
    <w:rsid w:val="00631CD4"/>
    <w:rsid w:val="00632597"/>
    <w:rsid w:val="006330C0"/>
    <w:rsid w:val="00634BDF"/>
    <w:rsid w:val="00634D13"/>
    <w:rsid w:val="006358B4"/>
    <w:rsid w:val="00641724"/>
    <w:rsid w:val="006419AA"/>
    <w:rsid w:val="00642B8C"/>
    <w:rsid w:val="00644B1F"/>
    <w:rsid w:val="00644B7E"/>
    <w:rsid w:val="00644D97"/>
    <w:rsid w:val="006454E6"/>
    <w:rsid w:val="00646235"/>
    <w:rsid w:val="00646A68"/>
    <w:rsid w:val="006505BD"/>
    <w:rsid w:val="006508EA"/>
    <w:rsid w:val="0065092E"/>
    <w:rsid w:val="00653343"/>
    <w:rsid w:val="006557A7"/>
    <w:rsid w:val="00656290"/>
    <w:rsid w:val="006579A9"/>
    <w:rsid w:val="006601C9"/>
    <w:rsid w:val="006608D8"/>
    <w:rsid w:val="0066092D"/>
    <w:rsid w:val="006621D7"/>
    <w:rsid w:val="0066254B"/>
    <w:rsid w:val="0066302A"/>
    <w:rsid w:val="00667770"/>
    <w:rsid w:val="00670597"/>
    <w:rsid w:val="006706D0"/>
    <w:rsid w:val="00677574"/>
    <w:rsid w:val="006801CD"/>
    <w:rsid w:val="006812ED"/>
    <w:rsid w:val="006813B6"/>
    <w:rsid w:val="00683878"/>
    <w:rsid w:val="00684380"/>
    <w:rsid w:val="0068454C"/>
    <w:rsid w:val="006910B2"/>
    <w:rsid w:val="00691B62"/>
    <w:rsid w:val="006933B5"/>
    <w:rsid w:val="00693474"/>
    <w:rsid w:val="00693B65"/>
    <w:rsid w:val="00693D14"/>
    <w:rsid w:val="00696F27"/>
    <w:rsid w:val="006A07B9"/>
    <w:rsid w:val="006A18C2"/>
    <w:rsid w:val="006A32B8"/>
    <w:rsid w:val="006A3383"/>
    <w:rsid w:val="006A4909"/>
    <w:rsid w:val="006A71CD"/>
    <w:rsid w:val="006B0756"/>
    <w:rsid w:val="006B077C"/>
    <w:rsid w:val="006B2AAD"/>
    <w:rsid w:val="006B6803"/>
    <w:rsid w:val="006C196A"/>
    <w:rsid w:val="006C5BD7"/>
    <w:rsid w:val="006C792D"/>
    <w:rsid w:val="006D0D71"/>
    <w:rsid w:val="006D0F16"/>
    <w:rsid w:val="006D0FFE"/>
    <w:rsid w:val="006D2A3F"/>
    <w:rsid w:val="006D2FBC"/>
    <w:rsid w:val="006D3DA4"/>
    <w:rsid w:val="006D6E34"/>
    <w:rsid w:val="006E138B"/>
    <w:rsid w:val="006E1867"/>
    <w:rsid w:val="006E1A2E"/>
    <w:rsid w:val="006E1F10"/>
    <w:rsid w:val="006E6579"/>
    <w:rsid w:val="006E7BD2"/>
    <w:rsid w:val="006F0330"/>
    <w:rsid w:val="006F1FDC"/>
    <w:rsid w:val="006F6610"/>
    <w:rsid w:val="006F6B8C"/>
    <w:rsid w:val="007010FF"/>
    <w:rsid w:val="007013EF"/>
    <w:rsid w:val="00704467"/>
    <w:rsid w:val="007055BD"/>
    <w:rsid w:val="00706010"/>
    <w:rsid w:val="00707341"/>
    <w:rsid w:val="007134BC"/>
    <w:rsid w:val="007173CA"/>
    <w:rsid w:val="0072011C"/>
    <w:rsid w:val="00720366"/>
    <w:rsid w:val="0072059E"/>
    <w:rsid w:val="007216AA"/>
    <w:rsid w:val="00721AB5"/>
    <w:rsid w:val="00721CFB"/>
    <w:rsid w:val="00721DEF"/>
    <w:rsid w:val="007237FC"/>
    <w:rsid w:val="00724A43"/>
    <w:rsid w:val="007273AC"/>
    <w:rsid w:val="00731AD4"/>
    <w:rsid w:val="007346E4"/>
    <w:rsid w:val="00735564"/>
    <w:rsid w:val="007375A5"/>
    <w:rsid w:val="0074041A"/>
    <w:rsid w:val="00740F22"/>
    <w:rsid w:val="00741B62"/>
    <w:rsid w:val="00741CF0"/>
    <w:rsid w:val="00741F1A"/>
    <w:rsid w:val="007447DA"/>
    <w:rsid w:val="007450F8"/>
    <w:rsid w:val="00746004"/>
    <w:rsid w:val="0074696E"/>
    <w:rsid w:val="00750135"/>
    <w:rsid w:val="00750EC2"/>
    <w:rsid w:val="00751D8C"/>
    <w:rsid w:val="00752B28"/>
    <w:rsid w:val="007534A5"/>
    <w:rsid w:val="007536BC"/>
    <w:rsid w:val="007541A9"/>
    <w:rsid w:val="00754E36"/>
    <w:rsid w:val="00763139"/>
    <w:rsid w:val="00764CBC"/>
    <w:rsid w:val="00765FEE"/>
    <w:rsid w:val="00766FFF"/>
    <w:rsid w:val="00770240"/>
    <w:rsid w:val="00770AC0"/>
    <w:rsid w:val="00770F37"/>
    <w:rsid w:val="007711A0"/>
    <w:rsid w:val="00772913"/>
    <w:rsid w:val="00772D5E"/>
    <w:rsid w:val="0077463E"/>
    <w:rsid w:val="00774BBC"/>
    <w:rsid w:val="007767B1"/>
    <w:rsid w:val="00776928"/>
    <w:rsid w:val="00776D56"/>
    <w:rsid w:val="00776E0F"/>
    <w:rsid w:val="007774B1"/>
    <w:rsid w:val="00777BE1"/>
    <w:rsid w:val="00781AD1"/>
    <w:rsid w:val="00782222"/>
    <w:rsid w:val="007833D8"/>
    <w:rsid w:val="007837A0"/>
    <w:rsid w:val="00785677"/>
    <w:rsid w:val="00786361"/>
    <w:rsid w:val="00786A9B"/>
    <w:rsid w:val="00786F16"/>
    <w:rsid w:val="00787AB6"/>
    <w:rsid w:val="0079116E"/>
    <w:rsid w:val="00791BD7"/>
    <w:rsid w:val="007933F7"/>
    <w:rsid w:val="00796E20"/>
    <w:rsid w:val="00797C32"/>
    <w:rsid w:val="00797DA3"/>
    <w:rsid w:val="007A11E8"/>
    <w:rsid w:val="007B0914"/>
    <w:rsid w:val="007B1374"/>
    <w:rsid w:val="007B2DEE"/>
    <w:rsid w:val="007B32E5"/>
    <w:rsid w:val="007B3DB9"/>
    <w:rsid w:val="007B3FED"/>
    <w:rsid w:val="007B441B"/>
    <w:rsid w:val="007B4477"/>
    <w:rsid w:val="007B589F"/>
    <w:rsid w:val="007B6186"/>
    <w:rsid w:val="007B73BC"/>
    <w:rsid w:val="007C1838"/>
    <w:rsid w:val="007C20B9"/>
    <w:rsid w:val="007C3FCC"/>
    <w:rsid w:val="007C5C5B"/>
    <w:rsid w:val="007C5DF8"/>
    <w:rsid w:val="007C7301"/>
    <w:rsid w:val="007C7859"/>
    <w:rsid w:val="007C7DB9"/>
    <w:rsid w:val="007C7F28"/>
    <w:rsid w:val="007D1466"/>
    <w:rsid w:val="007D2BDE"/>
    <w:rsid w:val="007D2FB6"/>
    <w:rsid w:val="007D49EB"/>
    <w:rsid w:val="007D5E1C"/>
    <w:rsid w:val="007D7B3A"/>
    <w:rsid w:val="007E0ABE"/>
    <w:rsid w:val="007E0DE2"/>
    <w:rsid w:val="007E1B92"/>
    <w:rsid w:val="007E1C30"/>
    <w:rsid w:val="007E3667"/>
    <w:rsid w:val="007E3B98"/>
    <w:rsid w:val="007E417A"/>
    <w:rsid w:val="007F3025"/>
    <w:rsid w:val="007F31B6"/>
    <w:rsid w:val="007F546C"/>
    <w:rsid w:val="007F625F"/>
    <w:rsid w:val="007F665E"/>
    <w:rsid w:val="00800002"/>
    <w:rsid w:val="00800412"/>
    <w:rsid w:val="0080159C"/>
    <w:rsid w:val="0080445C"/>
    <w:rsid w:val="0080587B"/>
    <w:rsid w:val="00806468"/>
    <w:rsid w:val="008118D6"/>
    <w:rsid w:val="008119CA"/>
    <w:rsid w:val="00812210"/>
    <w:rsid w:val="008130C4"/>
    <w:rsid w:val="0081345A"/>
    <w:rsid w:val="00813C22"/>
    <w:rsid w:val="00814ACC"/>
    <w:rsid w:val="008151D9"/>
    <w:rsid w:val="008155F0"/>
    <w:rsid w:val="00816735"/>
    <w:rsid w:val="00820141"/>
    <w:rsid w:val="00820E0C"/>
    <w:rsid w:val="00823275"/>
    <w:rsid w:val="0082366F"/>
    <w:rsid w:val="00824116"/>
    <w:rsid w:val="00824C93"/>
    <w:rsid w:val="00826313"/>
    <w:rsid w:val="008267DF"/>
    <w:rsid w:val="00827EE0"/>
    <w:rsid w:val="00831B9A"/>
    <w:rsid w:val="008338A2"/>
    <w:rsid w:val="00835D2C"/>
    <w:rsid w:val="00841974"/>
    <w:rsid w:val="00841AA9"/>
    <w:rsid w:val="00842C81"/>
    <w:rsid w:val="008474FE"/>
    <w:rsid w:val="00847556"/>
    <w:rsid w:val="00853EE4"/>
    <w:rsid w:val="00854013"/>
    <w:rsid w:val="00855535"/>
    <w:rsid w:val="00855BC0"/>
    <w:rsid w:val="00855E2D"/>
    <w:rsid w:val="00857C5A"/>
    <w:rsid w:val="0086255E"/>
    <w:rsid w:val="008633F0"/>
    <w:rsid w:val="00863A2C"/>
    <w:rsid w:val="0086470F"/>
    <w:rsid w:val="008657E1"/>
    <w:rsid w:val="0086759B"/>
    <w:rsid w:val="00867D9D"/>
    <w:rsid w:val="00872E0A"/>
    <w:rsid w:val="00873594"/>
    <w:rsid w:val="00875285"/>
    <w:rsid w:val="00875BBE"/>
    <w:rsid w:val="00876D54"/>
    <w:rsid w:val="0088130E"/>
    <w:rsid w:val="00884B62"/>
    <w:rsid w:val="0088529C"/>
    <w:rsid w:val="00886579"/>
    <w:rsid w:val="00887903"/>
    <w:rsid w:val="00891FD2"/>
    <w:rsid w:val="0089270A"/>
    <w:rsid w:val="00892EE9"/>
    <w:rsid w:val="00893AF6"/>
    <w:rsid w:val="00894BC4"/>
    <w:rsid w:val="00895CCF"/>
    <w:rsid w:val="00896491"/>
    <w:rsid w:val="00896890"/>
    <w:rsid w:val="008A1CC4"/>
    <w:rsid w:val="008A2352"/>
    <w:rsid w:val="008A28A8"/>
    <w:rsid w:val="008A58B5"/>
    <w:rsid w:val="008A5A5D"/>
    <w:rsid w:val="008A5B32"/>
    <w:rsid w:val="008A69BE"/>
    <w:rsid w:val="008A6C83"/>
    <w:rsid w:val="008A7DB9"/>
    <w:rsid w:val="008B2029"/>
    <w:rsid w:val="008B2A85"/>
    <w:rsid w:val="008B2EE4"/>
    <w:rsid w:val="008B3821"/>
    <w:rsid w:val="008B4D3D"/>
    <w:rsid w:val="008B57C7"/>
    <w:rsid w:val="008C292F"/>
    <w:rsid w:val="008C2F92"/>
    <w:rsid w:val="008C3546"/>
    <w:rsid w:val="008C3D01"/>
    <w:rsid w:val="008C589D"/>
    <w:rsid w:val="008C6D51"/>
    <w:rsid w:val="008D2846"/>
    <w:rsid w:val="008D3CED"/>
    <w:rsid w:val="008D4236"/>
    <w:rsid w:val="008D462F"/>
    <w:rsid w:val="008D68EA"/>
    <w:rsid w:val="008D6DCF"/>
    <w:rsid w:val="008E09C4"/>
    <w:rsid w:val="008E135C"/>
    <w:rsid w:val="008E4376"/>
    <w:rsid w:val="008E4E43"/>
    <w:rsid w:val="008E6CBF"/>
    <w:rsid w:val="008E7A0A"/>
    <w:rsid w:val="008E7B49"/>
    <w:rsid w:val="008E7CEA"/>
    <w:rsid w:val="008F28D6"/>
    <w:rsid w:val="008F56B1"/>
    <w:rsid w:val="008F59F6"/>
    <w:rsid w:val="008F7FCA"/>
    <w:rsid w:val="00900719"/>
    <w:rsid w:val="009017AC"/>
    <w:rsid w:val="00902A9A"/>
    <w:rsid w:val="00903F6D"/>
    <w:rsid w:val="00904A1C"/>
    <w:rsid w:val="00905030"/>
    <w:rsid w:val="00906490"/>
    <w:rsid w:val="009111B2"/>
    <w:rsid w:val="0091206C"/>
    <w:rsid w:val="009134FF"/>
    <w:rsid w:val="009151F5"/>
    <w:rsid w:val="0091661F"/>
    <w:rsid w:val="00916A5D"/>
    <w:rsid w:val="00917CD1"/>
    <w:rsid w:val="00920ABB"/>
    <w:rsid w:val="0092137A"/>
    <w:rsid w:val="009215A4"/>
    <w:rsid w:val="0092406F"/>
    <w:rsid w:val="00924AE1"/>
    <w:rsid w:val="009269B1"/>
    <w:rsid w:val="00926FA4"/>
    <w:rsid w:val="0092724D"/>
    <w:rsid w:val="009272B3"/>
    <w:rsid w:val="00930B94"/>
    <w:rsid w:val="009315BE"/>
    <w:rsid w:val="009319CC"/>
    <w:rsid w:val="009326DD"/>
    <w:rsid w:val="0093338F"/>
    <w:rsid w:val="00935833"/>
    <w:rsid w:val="0093637F"/>
    <w:rsid w:val="00936FDF"/>
    <w:rsid w:val="00937BD9"/>
    <w:rsid w:val="0094159F"/>
    <w:rsid w:val="00941705"/>
    <w:rsid w:val="009436C8"/>
    <w:rsid w:val="0094457A"/>
    <w:rsid w:val="00950E2C"/>
    <w:rsid w:val="00951BDD"/>
    <w:rsid w:val="00951D50"/>
    <w:rsid w:val="009525EB"/>
    <w:rsid w:val="0095470B"/>
    <w:rsid w:val="00954874"/>
    <w:rsid w:val="0095615A"/>
    <w:rsid w:val="00961400"/>
    <w:rsid w:val="00963646"/>
    <w:rsid w:val="00965361"/>
    <w:rsid w:val="0096632D"/>
    <w:rsid w:val="00966C1D"/>
    <w:rsid w:val="00967124"/>
    <w:rsid w:val="0097166C"/>
    <w:rsid w:val="009718C7"/>
    <w:rsid w:val="00971DF1"/>
    <w:rsid w:val="00973A18"/>
    <w:rsid w:val="00974FDF"/>
    <w:rsid w:val="0097559F"/>
    <w:rsid w:val="009761EA"/>
    <w:rsid w:val="00976D2F"/>
    <w:rsid w:val="0097761E"/>
    <w:rsid w:val="009777FD"/>
    <w:rsid w:val="00980B10"/>
    <w:rsid w:val="00981546"/>
    <w:rsid w:val="00981B27"/>
    <w:rsid w:val="00982454"/>
    <w:rsid w:val="00982CF0"/>
    <w:rsid w:val="00983E6A"/>
    <w:rsid w:val="009843C1"/>
    <w:rsid w:val="009853E1"/>
    <w:rsid w:val="00986E6B"/>
    <w:rsid w:val="00987123"/>
    <w:rsid w:val="00990032"/>
    <w:rsid w:val="0099050E"/>
    <w:rsid w:val="0099073F"/>
    <w:rsid w:val="00990B19"/>
    <w:rsid w:val="0099153B"/>
    <w:rsid w:val="00991769"/>
    <w:rsid w:val="0099232C"/>
    <w:rsid w:val="00994386"/>
    <w:rsid w:val="00994BAF"/>
    <w:rsid w:val="00995C5D"/>
    <w:rsid w:val="009A13D8"/>
    <w:rsid w:val="009A279E"/>
    <w:rsid w:val="009A2BB5"/>
    <w:rsid w:val="009A3015"/>
    <w:rsid w:val="009A3161"/>
    <w:rsid w:val="009A3490"/>
    <w:rsid w:val="009A752A"/>
    <w:rsid w:val="009B0A6F"/>
    <w:rsid w:val="009B0A94"/>
    <w:rsid w:val="009B0C62"/>
    <w:rsid w:val="009B15DE"/>
    <w:rsid w:val="009B1B20"/>
    <w:rsid w:val="009B21BD"/>
    <w:rsid w:val="009B2AE8"/>
    <w:rsid w:val="009B34DC"/>
    <w:rsid w:val="009B5622"/>
    <w:rsid w:val="009B59E9"/>
    <w:rsid w:val="009B70AA"/>
    <w:rsid w:val="009C0C79"/>
    <w:rsid w:val="009C245E"/>
    <w:rsid w:val="009C28E5"/>
    <w:rsid w:val="009C5E77"/>
    <w:rsid w:val="009C7A7E"/>
    <w:rsid w:val="009D02E8"/>
    <w:rsid w:val="009D23BE"/>
    <w:rsid w:val="009D51D0"/>
    <w:rsid w:val="009D70A4"/>
    <w:rsid w:val="009D7B14"/>
    <w:rsid w:val="009D7EA5"/>
    <w:rsid w:val="009E08D1"/>
    <w:rsid w:val="009E099D"/>
    <w:rsid w:val="009E0D96"/>
    <w:rsid w:val="009E1B95"/>
    <w:rsid w:val="009E496F"/>
    <w:rsid w:val="009E4B0D"/>
    <w:rsid w:val="009E5250"/>
    <w:rsid w:val="009E7A69"/>
    <w:rsid w:val="009E7F92"/>
    <w:rsid w:val="009F02A3"/>
    <w:rsid w:val="009F0DB6"/>
    <w:rsid w:val="009F1E2A"/>
    <w:rsid w:val="009F2182"/>
    <w:rsid w:val="009F2E4E"/>
    <w:rsid w:val="009F2F27"/>
    <w:rsid w:val="009F33AF"/>
    <w:rsid w:val="009F34AA"/>
    <w:rsid w:val="009F4611"/>
    <w:rsid w:val="009F6BCB"/>
    <w:rsid w:val="009F7B78"/>
    <w:rsid w:val="00A0057A"/>
    <w:rsid w:val="00A010D4"/>
    <w:rsid w:val="00A02FA1"/>
    <w:rsid w:val="00A03F8E"/>
    <w:rsid w:val="00A04CCE"/>
    <w:rsid w:val="00A07421"/>
    <w:rsid w:val="00A0776B"/>
    <w:rsid w:val="00A07AF2"/>
    <w:rsid w:val="00A108F9"/>
    <w:rsid w:val="00A10FB9"/>
    <w:rsid w:val="00A11421"/>
    <w:rsid w:val="00A1389F"/>
    <w:rsid w:val="00A157B1"/>
    <w:rsid w:val="00A22229"/>
    <w:rsid w:val="00A24442"/>
    <w:rsid w:val="00A24ADA"/>
    <w:rsid w:val="00A31324"/>
    <w:rsid w:val="00A32577"/>
    <w:rsid w:val="00A327E5"/>
    <w:rsid w:val="00A330BB"/>
    <w:rsid w:val="00A334F5"/>
    <w:rsid w:val="00A37806"/>
    <w:rsid w:val="00A37C86"/>
    <w:rsid w:val="00A41D8A"/>
    <w:rsid w:val="00A446F5"/>
    <w:rsid w:val="00A44882"/>
    <w:rsid w:val="00A44D6C"/>
    <w:rsid w:val="00A45125"/>
    <w:rsid w:val="00A507B0"/>
    <w:rsid w:val="00A51F58"/>
    <w:rsid w:val="00A54715"/>
    <w:rsid w:val="00A54B5D"/>
    <w:rsid w:val="00A56030"/>
    <w:rsid w:val="00A6061C"/>
    <w:rsid w:val="00A62D44"/>
    <w:rsid w:val="00A652AD"/>
    <w:rsid w:val="00A67263"/>
    <w:rsid w:val="00A67898"/>
    <w:rsid w:val="00A679CE"/>
    <w:rsid w:val="00A7148C"/>
    <w:rsid w:val="00A7161C"/>
    <w:rsid w:val="00A71CE4"/>
    <w:rsid w:val="00A77AA3"/>
    <w:rsid w:val="00A81163"/>
    <w:rsid w:val="00A8236D"/>
    <w:rsid w:val="00A82371"/>
    <w:rsid w:val="00A854EB"/>
    <w:rsid w:val="00A85EC2"/>
    <w:rsid w:val="00A872E5"/>
    <w:rsid w:val="00A91406"/>
    <w:rsid w:val="00A93459"/>
    <w:rsid w:val="00A93540"/>
    <w:rsid w:val="00A9577B"/>
    <w:rsid w:val="00A96E65"/>
    <w:rsid w:val="00A96ECE"/>
    <w:rsid w:val="00A977B8"/>
    <w:rsid w:val="00A97C72"/>
    <w:rsid w:val="00AA310B"/>
    <w:rsid w:val="00AA63D4"/>
    <w:rsid w:val="00AA79EA"/>
    <w:rsid w:val="00AB0444"/>
    <w:rsid w:val="00AB06E8"/>
    <w:rsid w:val="00AB1CD3"/>
    <w:rsid w:val="00AB352F"/>
    <w:rsid w:val="00AC1E72"/>
    <w:rsid w:val="00AC274B"/>
    <w:rsid w:val="00AC4764"/>
    <w:rsid w:val="00AC6510"/>
    <w:rsid w:val="00AC6D36"/>
    <w:rsid w:val="00AD0C9E"/>
    <w:rsid w:val="00AD0CBA"/>
    <w:rsid w:val="00AD11B3"/>
    <w:rsid w:val="00AD26E2"/>
    <w:rsid w:val="00AD3C5B"/>
    <w:rsid w:val="00AD72A1"/>
    <w:rsid w:val="00AD784C"/>
    <w:rsid w:val="00AE126A"/>
    <w:rsid w:val="00AE1BAE"/>
    <w:rsid w:val="00AE1BC7"/>
    <w:rsid w:val="00AE3005"/>
    <w:rsid w:val="00AE36BB"/>
    <w:rsid w:val="00AE3BD5"/>
    <w:rsid w:val="00AE566F"/>
    <w:rsid w:val="00AE59A0"/>
    <w:rsid w:val="00AE5E91"/>
    <w:rsid w:val="00AE7CAF"/>
    <w:rsid w:val="00AF0C57"/>
    <w:rsid w:val="00AF26F3"/>
    <w:rsid w:val="00AF5F04"/>
    <w:rsid w:val="00AF7168"/>
    <w:rsid w:val="00B00672"/>
    <w:rsid w:val="00B00C66"/>
    <w:rsid w:val="00B01B4D"/>
    <w:rsid w:val="00B02FE3"/>
    <w:rsid w:val="00B03614"/>
    <w:rsid w:val="00B04489"/>
    <w:rsid w:val="00B06571"/>
    <w:rsid w:val="00B068BA"/>
    <w:rsid w:val="00B07217"/>
    <w:rsid w:val="00B1027F"/>
    <w:rsid w:val="00B13851"/>
    <w:rsid w:val="00B13B1C"/>
    <w:rsid w:val="00B14B5F"/>
    <w:rsid w:val="00B17467"/>
    <w:rsid w:val="00B20639"/>
    <w:rsid w:val="00B21F90"/>
    <w:rsid w:val="00B22291"/>
    <w:rsid w:val="00B23F9A"/>
    <w:rsid w:val="00B2412F"/>
    <w:rsid w:val="00B2417B"/>
    <w:rsid w:val="00B24E6F"/>
    <w:rsid w:val="00B26937"/>
    <w:rsid w:val="00B26CB5"/>
    <w:rsid w:val="00B2752E"/>
    <w:rsid w:val="00B27DF2"/>
    <w:rsid w:val="00B307CC"/>
    <w:rsid w:val="00B31A2C"/>
    <w:rsid w:val="00B326B7"/>
    <w:rsid w:val="00B32A48"/>
    <w:rsid w:val="00B331D4"/>
    <w:rsid w:val="00B3588E"/>
    <w:rsid w:val="00B37E9D"/>
    <w:rsid w:val="00B40CFB"/>
    <w:rsid w:val="00B4189D"/>
    <w:rsid w:val="00B4198F"/>
    <w:rsid w:val="00B41F3D"/>
    <w:rsid w:val="00B431E8"/>
    <w:rsid w:val="00B43A1D"/>
    <w:rsid w:val="00B4434E"/>
    <w:rsid w:val="00B45141"/>
    <w:rsid w:val="00B50B61"/>
    <w:rsid w:val="00B519CD"/>
    <w:rsid w:val="00B5273A"/>
    <w:rsid w:val="00B52F9B"/>
    <w:rsid w:val="00B57329"/>
    <w:rsid w:val="00B574FD"/>
    <w:rsid w:val="00B57C16"/>
    <w:rsid w:val="00B60CBB"/>
    <w:rsid w:val="00B60E61"/>
    <w:rsid w:val="00B614CD"/>
    <w:rsid w:val="00B62B50"/>
    <w:rsid w:val="00B635B7"/>
    <w:rsid w:val="00B63AE8"/>
    <w:rsid w:val="00B64595"/>
    <w:rsid w:val="00B65950"/>
    <w:rsid w:val="00B66D83"/>
    <w:rsid w:val="00B672C0"/>
    <w:rsid w:val="00B676FD"/>
    <w:rsid w:val="00B678B6"/>
    <w:rsid w:val="00B67B65"/>
    <w:rsid w:val="00B72ADF"/>
    <w:rsid w:val="00B75646"/>
    <w:rsid w:val="00B757BE"/>
    <w:rsid w:val="00B7629E"/>
    <w:rsid w:val="00B775D6"/>
    <w:rsid w:val="00B818BB"/>
    <w:rsid w:val="00B90729"/>
    <w:rsid w:val="00B907DA"/>
    <w:rsid w:val="00B90D46"/>
    <w:rsid w:val="00B911DE"/>
    <w:rsid w:val="00B92614"/>
    <w:rsid w:val="00B94C5E"/>
    <w:rsid w:val="00B950BC"/>
    <w:rsid w:val="00B960DB"/>
    <w:rsid w:val="00B9714C"/>
    <w:rsid w:val="00BA002B"/>
    <w:rsid w:val="00BA063F"/>
    <w:rsid w:val="00BA0C32"/>
    <w:rsid w:val="00BA0C9D"/>
    <w:rsid w:val="00BA29AD"/>
    <w:rsid w:val="00BA33CF"/>
    <w:rsid w:val="00BA3F8D"/>
    <w:rsid w:val="00BA6EB7"/>
    <w:rsid w:val="00BA7EAF"/>
    <w:rsid w:val="00BB3BB4"/>
    <w:rsid w:val="00BB6A1D"/>
    <w:rsid w:val="00BB71A9"/>
    <w:rsid w:val="00BB7A10"/>
    <w:rsid w:val="00BC495C"/>
    <w:rsid w:val="00BC60BE"/>
    <w:rsid w:val="00BC69DE"/>
    <w:rsid w:val="00BC7468"/>
    <w:rsid w:val="00BC7D4F"/>
    <w:rsid w:val="00BC7ED7"/>
    <w:rsid w:val="00BC7F41"/>
    <w:rsid w:val="00BD06DC"/>
    <w:rsid w:val="00BD11B6"/>
    <w:rsid w:val="00BD134D"/>
    <w:rsid w:val="00BD2850"/>
    <w:rsid w:val="00BD5541"/>
    <w:rsid w:val="00BD5C42"/>
    <w:rsid w:val="00BE1805"/>
    <w:rsid w:val="00BE28D2"/>
    <w:rsid w:val="00BE32C4"/>
    <w:rsid w:val="00BE46B7"/>
    <w:rsid w:val="00BE4A64"/>
    <w:rsid w:val="00BE5E43"/>
    <w:rsid w:val="00BE62C8"/>
    <w:rsid w:val="00BE76CE"/>
    <w:rsid w:val="00BF3CD4"/>
    <w:rsid w:val="00BF47F0"/>
    <w:rsid w:val="00BF557D"/>
    <w:rsid w:val="00BF658D"/>
    <w:rsid w:val="00BF7BEF"/>
    <w:rsid w:val="00BF7F58"/>
    <w:rsid w:val="00C01381"/>
    <w:rsid w:val="00C01AB1"/>
    <w:rsid w:val="00C026A0"/>
    <w:rsid w:val="00C05393"/>
    <w:rsid w:val="00C05DD2"/>
    <w:rsid w:val="00C06137"/>
    <w:rsid w:val="00C066AA"/>
    <w:rsid w:val="00C06929"/>
    <w:rsid w:val="00C06E26"/>
    <w:rsid w:val="00C079B8"/>
    <w:rsid w:val="00C10037"/>
    <w:rsid w:val="00C110C2"/>
    <w:rsid w:val="00C115E1"/>
    <w:rsid w:val="00C123EA"/>
    <w:rsid w:val="00C12A49"/>
    <w:rsid w:val="00C133EE"/>
    <w:rsid w:val="00C13998"/>
    <w:rsid w:val="00C149D0"/>
    <w:rsid w:val="00C14C17"/>
    <w:rsid w:val="00C15324"/>
    <w:rsid w:val="00C16418"/>
    <w:rsid w:val="00C220C7"/>
    <w:rsid w:val="00C221C8"/>
    <w:rsid w:val="00C26588"/>
    <w:rsid w:val="00C27DE9"/>
    <w:rsid w:val="00C311FF"/>
    <w:rsid w:val="00C32989"/>
    <w:rsid w:val="00C32BB6"/>
    <w:rsid w:val="00C33388"/>
    <w:rsid w:val="00C34ABC"/>
    <w:rsid w:val="00C35484"/>
    <w:rsid w:val="00C403F6"/>
    <w:rsid w:val="00C4173A"/>
    <w:rsid w:val="00C41DFE"/>
    <w:rsid w:val="00C4391E"/>
    <w:rsid w:val="00C50DED"/>
    <w:rsid w:val="00C52217"/>
    <w:rsid w:val="00C52633"/>
    <w:rsid w:val="00C53E79"/>
    <w:rsid w:val="00C5424D"/>
    <w:rsid w:val="00C560A5"/>
    <w:rsid w:val="00C579B7"/>
    <w:rsid w:val="00C602FF"/>
    <w:rsid w:val="00C60411"/>
    <w:rsid w:val="00C61174"/>
    <w:rsid w:val="00C6148F"/>
    <w:rsid w:val="00C6187D"/>
    <w:rsid w:val="00C61FB5"/>
    <w:rsid w:val="00C621B1"/>
    <w:rsid w:val="00C629B2"/>
    <w:rsid w:val="00C62F7A"/>
    <w:rsid w:val="00C6305E"/>
    <w:rsid w:val="00C63B9C"/>
    <w:rsid w:val="00C64F7F"/>
    <w:rsid w:val="00C6682F"/>
    <w:rsid w:val="00C67BF4"/>
    <w:rsid w:val="00C7245B"/>
    <w:rsid w:val="00C7275E"/>
    <w:rsid w:val="00C731AF"/>
    <w:rsid w:val="00C73CEB"/>
    <w:rsid w:val="00C74C5D"/>
    <w:rsid w:val="00C803A9"/>
    <w:rsid w:val="00C85411"/>
    <w:rsid w:val="00C863C4"/>
    <w:rsid w:val="00C86BDB"/>
    <w:rsid w:val="00C90DAB"/>
    <w:rsid w:val="00C920EA"/>
    <w:rsid w:val="00C93C3E"/>
    <w:rsid w:val="00C95C74"/>
    <w:rsid w:val="00CA12E3"/>
    <w:rsid w:val="00CA1476"/>
    <w:rsid w:val="00CA2833"/>
    <w:rsid w:val="00CA2F9E"/>
    <w:rsid w:val="00CA6611"/>
    <w:rsid w:val="00CA6AE6"/>
    <w:rsid w:val="00CA782F"/>
    <w:rsid w:val="00CB187B"/>
    <w:rsid w:val="00CB2835"/>
    <w:rsid w:val="00CB3285"/>
    <w:rsid w:val="00CB3A01"/>
    <w:rsid w:val="00CB4500"/>
    <w:rsid w:val="00CB75F0"/>
    <w:rsid w:val="00CC0C72"/>
    <w:rsid w:val="00CC2BFD"/>
    <w:rsid w:val="00CC6F40"/>
    <w:rsid w:val="00CC7440"/>
    <w:rsid w:val="00CD3476"/>
    <w:rsid w:val="00CD6354"/>
    <w:rsid w:val="00CD64DF"/>
    <w:rsid w:val="00CD66C3"/>
    <w:rsid w:val="00CD7B34"/>
    <w:rsid w:val="00CE225F"/>
    <w:rsid w:val="00CE2E69"/>
    <w:rsid w:val="00CE5A7A"/>
    <w:rsid w:val="00CF0685"/>
    <w:rsid w:val="00CF15C5"/>
    <w:rsid w:val="00CF2F50"/>
    <w:rsid w:val="00CF6198"/>
    <w:rsid w:val="00CF6E12"/>
    <w:rsid w:val="00D02919"/>
    <w:rsid w:val="00D04C61"/>
    <w:rsid w:val="00D05B8D"/>
    <w:rsid w:val="00D05B9B"/>
    <w:rsid w:val="00D065A2"/>
    <w:rsid w:val="00D079AA"/>
    <w:rsid w:val="00D07F00"/>
    <w:rsid w:val="00D1130F"/>
    <w:rsid w:val="00D13176"/>
    <w:rsid w:val="00D14B78"/>
    <w:rsid w:val="00D16122"/>
    <w:rsid w:val="00D17B72"/>
    <w:rsid w:val="00D17E50"/>
    <w:rsid w:val="00D22680"/>
    <w:rsid w:val="00D235AB"/>
    <w:rsid w:val="00D239ED"/>
    <w:rsid w:val="00D2417B"/>
    <w:rsid w:val="00D25E42"/>
    <w:rsid w:val="00D3185C"/>
    <w:rsid w:val="00D3205F"/>
    <w:rsid w:val="00D3318E"/>
    <w:rsid w:val="00D33E72"/>
    <w:rsid w:val="00D35BD6"/>
    <w:rsid w:val="00D361B5"/>
    <w:rsid w:val="00D36221"/>
    <w:rsid w:val="00D401DE"/>
    <w:rsid w:val="00D40A98"/>
    <w:rsid w:val="00D411A2"/>
    <w:rsid w:val="00D45B14"/>
    <w:rsid w:val="00D4606D"/>
    <w:rsid w:val="00D47D9E"/>
    <w:rsid w:val="00D50B9C"/>
    <w:rsid w:val="00D513AF"/>
    <w:rsid w:val="00D52CC7"/>
    <w:rsid w:val="00D52D73"/>
    <w:rsid w:val="00D52E58"/>
    <w:rsid w:val="00D53259"/>
    <w:rsid w:val="00D56B20"/>
    <w:rsid w:val="00D578B3"/>
    <w:rsid w:val="00D618F4"/>
    <w:rsid w:val="00D63636"/>
    <w:rsid w:val="00D636A1"/>
    <w:rsid w:val="00D714CC"/>
    <w:rsid w:val="00D74154"/>
    <w:rsid w:val="00D75EA7"/>
    <w:rsid w:val="00D81ADF"/>
    <w:rsid w:val="00D81F21"/>
    <w:rsid w:val="00D836E8"/>
    <w:rsid w:val="00D864F2"/>
    <w:rsid w:val="00D86888"/>
    <w:rsid w:val="00D93F71"/>
    <w:rsid w:val="00D943F8"/>
    <w:rsid w:val="00D95470"/>
    <w:rsid w:val="00D96B55"/>
    <w:rsid w:val="00DA2619"/>
    <w:rsid w:val="00DA4239"/>
    <w:rsid w:val="00DA4551"/>
    <w:rsid w:val="00DA588C"/>
    <w:rsid w:val="00DA65DE"/>
    <w:rsid w:val="00DB0B61"/>
    <w:rsid w:val="00DB1474"/>
    <w:rsid w:val="00DB2962"/>
    <w:rsid w:val="00DB4356"/>
    <w:rsid w:val="00DB52FB"/>
    <w:rsid w:val="00DB5CC7"/>
    <w:rsid w:val="00DC013B"/>
    <w:rsid w:val="00DC090B"/>
    <w:rsid w:val="00DC1679"/>
    <w:rsid w:val="00DC219B"/>
    <w:rsid w:val="00DC2CF1"/>
    <w:rsid w:val="00DC2DC7"/>
    <w:rsid w:val="00DC2EA0"/>
    <w:rsid w:val="00DC3A7C"/>
    <w:rsid w:val="00DC4FCF"/>
    <w:rsid w:val="00DC50E0"/>
    <w:rsid w:val="00DC6386"/>
    <w:rsid w:val="00DC68BB"/>
    <w:rsid w:val="00DC6EAE"/>
    <w:rsid w:val="00DD1130"/>
    <w:rsid w:val="00DD1951"/>
    <w:rsid w:val="00DD1B6E"/>
    <w:rsid w:val="00DD487D"/>
    <w:rsid w:val="00DD4E83"/>
    <w:rsid w:val="00DD50D7"/>
    <w:rsid w:val="00DD55F0"/>
    <w:rsid w:val="00DD62B5"/>
    <w:rsid w:val="00DD6628"/>
    <w:rsid w:val="00DD6945"/>
    <w:rsid w:val="00DE022A"/>
    <w:rsid w:val="00DE27B0"/>
    <w:rsid w:val="00DE2D04"/>
    <w:rsid w:val="00DE3250"/>
    <w:rsid w:val="00DE4777"/>
    <w:rsid w:val="00DE6028"/>
    <w:rsid w:val="00DE6C85"/>
    <w:rsid w:val="00DE7706"/>
    <w:rsid w:val="00DE78A3"/>
    <w:rsid w:val="00DF1A71"/>
    <w:rsid w:val="00DF4275"/>
    <w:rsid w:val="00DF50FC"/>
    <w:rsid w:val="00DF68C7"/>
    <w:rsid w:val="00DF731A"/>
    <w:rsid w:val="00DF745A"/>
    <w:rsid w:val="00E009F7"/>
    <w:rsid w:val="00E06B75"/>
    <w:rsid w:val="00E06D86"/>
    <w:rsid w:val="00E11332"/>
    <w:rsid w:val="00E11352"/>
    <w:rsid w:val="00E15CB5"/>
    <w:rsid w:val="00E170DC"/>
    <w:rsid w:val="00E17546"/>
    <w:rsid w:val="00E1771F"/>
    <w:rsid w:val="00E20A15"/>
    <w:rsid w:val="00E210B5"/>
    <w:rsid w:val="00E261B3"/>
    <w:rsid w:val="00E26818"/>
    <w:rsid w:val="00E27FFC"/>
    <w:rsid w:val="00E30B15"/>
    <w:rsid w:val="00E30D0D"/>
    <w:rsid w:val="00E33237"/>
    <w:rsid w:val="00E3490F"/>
    <w:rsid w:val="00E3789C"/>
    <w:rsid w:val="00E40181"/>
    <w:rsid w:val="00E41A5B"/>
    <w:rsid w:val="00E43913"/>
    <w:rsid w:val="00E50124"/>
    <w:rsid w:val="00E52831"/>
    <w:rsid w:val="00E54950"/>
    <w:rsid w:val="00E54BF1"/>
    <w:rsid w:val="00E55FB3"/>
    <w:rsid w:val="00E56A01"/>
    <w:rsid w:val="00E56FC5"/>
    <w:rsid w:val="00E57951"/>
    <w:rsid w:val="00E629A1"/>
    <w:rsid w:val="00E62BD6"/>
    <w:rsid w:val="00E6645E"/>
    <w:rsid w:val="00E6667D"/>
    <w:rsid w:val="00E6794C"/>
    <w:rsid w:val="00E70F55"/>
    <w:rsid w:val="00E71591"/>
    <w:rsid w:val="00E71CEB"/>
    <w:rsid w:val="00E7474F"/>
    <w:rsid w:val="00E76D21"/>
    <w:rsid w:val="00E80DE3"/>
    <w:rsid w:val="00E82C55"/>
    <w:rsid w:val="00E834D1"/>
    <w:rsid w:val="00E8787E"/>
    <w:rsid w:val="00E90617"/>
    <w:rsid w:val="00E92AC3"/>
    <w:rsid w:val="00EA2262"/>
    <w:rsid w:val="00EA2F6A"/>
    <w:rsid w:val="00EA3280"/>
    <w:rsid w:val="00EA357D"/>
    <w:rsid w:val="00EA44E6"/>
    <w:rsid w:val="00EB00E0"/>
    <w:rsid w:val="00EB05D5"/>
    <w:rsid w:val="00EB3299"/>
    <w:rsid w:val="00EB4BC7"/>
    <w:rsid w:val="00EB56B9"/>
    <w:rsid w:val="00EB62A7"/>
    <w:rsid w:val="00EB7676"/>
    <w:rsid w:val="00EC059F"/>
    <w:rsid w:val="00EC0633"/>
    <w:rsid w:val="00EC0DCF"/>
    <w:rsid w:val="00EC1F24"/>
    <w:rsid w:val="00EC22F6"/>
    <w:rsid w:val="00EC3DB9"/>
    <w:rsid w:val="00EC7F86"/>
    <w:rsid w:val="00ED38C2"/>
    <w:rsid w:val="00ED4D99"/>
    <w:rsid w:val="00ED5B9B"/>
    <w:rsid w:val="00ED6BAD"/>
    <w:rsid w:val="00ED7447"/>
    <w:rsid w:val="00ED7762"/>
    <w:rsid w:val="00EE00D6"/>
    <w:rsid w:val="00EE0EC0"/>
    <w:rsid w:val="00EE11E7"/>
    <w:rsid w:val="00EE1488"/>
    <w:rsid w:val="00EE26B6"/>
    <w:rsid w:val="00EE2793"/>
    <w:rsid w:val="00EE29AD"/>
    <w:rsid w:val="00EE3E24"/>
    <w:rsid w:val="00EE4D5D"/>
    <w:rsid w:val="00EE5131"/>
    <w:rsid w:val="00EE5342"/>
    <w:rsid w:val="00EF109B"/>
    <w:rsid w:val="00EF161A"/>
    <w:rsid w:val="00EF201C"/>
    <w:rsid w:val="00EF2311"/>
    <w:rsid w:val="00EF2C72"/>
    <w:rsid w:val="00EF36AF"/>
    <w:rsid w:val="00EF59A3"/>
    <w:rsid w:val="00EF6675"/>
    <w:rsid w:val="00EF6E9E"/>
    <w:rsid w:val="00EF7D2D"/>
    <w:rsid w:val="00F0063D"/>
    <w:rsid w:val="00F00B8E"/>
    <w:rsid w:val="00F00F9C"/>
    <w:rsid w:val="00F0111C"/>
    <w:rsid w:val="00F01E5F"/>
    <w:rsid w:val="00F024F3"/>
    <w:rsid w:val="00F02ABA"/>
    <w:rsid w:val="00F0437A"/>
    <w:rsid w:val="00F101B8"/>
    <w:rsid w:val="00F11037"/>
    <w:rsid w:val="00F139BE"/>
    <w:rsid w:val="00F16F1B"/>
    <w:rsid w:val="00F21A38"/>
    <w:rsid w:val="00F246CB"/>
    <w:rsid w:val="00F250A9"/>
    <w:rsid w:val="00F267AF"/>
    <w:rsid w:val="00F30FF4"/>
    <w:rsid w:val="00F3122E"/>
    <w:rsid w:val="00F31EF2"/>
    <w:rsid w:val="00F32368"/>
    <w:rsid w:val="00F331AD"/>
    <w:rsid w:val="00F33842"/>
    <w:rsid w:val="00F33E31"/>
    <w:rsid w:val="00F34800"/>
    <w:rsid w:val="00F35287"/>
    <w:rsid w:val="00F356CC"/>
    <w:rsid w:val="00F3584F"/>
    <w:rsid w:val="00F40A70"/>
    <w:rsid w:val="00F40B96"/>
    <w:rsid w:val="00F4265E"/>
    <w:rsid w:val="00F43A37"/>
    <w:rsid w:val="00F43AAE"/>
    <w:rsid w:val="00F4641B"/>
    <w:rsid w:val="00F46588"/>
    <w:rsid w:val="00F46EB8"/>
    <w:rsid w:val="00F47B2C"/>
    <w:rsid w:val="00F50CD1"/>
    <w:rsid w:val="00F511E4"/>
    <w:rsid w:val="00F52539"/>
    <w:rsid w:val="00F52D09"/>
    <w:rsid w:val="00F52E08"/>
    <w:rsid w:val="00F53A66"/>
    <w:rsid w:val="00F53F27"/>
    <w:rsid w:val="00F544A3"/>
    <w:rsid w:val="00F544FA"/>
    <w:rsid w:val="00F5462D"/>
    <w:rsid w:val="00F54B07"/>
    <w:rsid w:val="00F55B21"/>
    <w:rsid w:val="00F56EF6"/>
    <w:rsid w:val="00F60082"/>
    <w:rsid w:val="00F6087C"/>
    <w:rsid w:val="00F61A9F"/>
    <w:rsid w:val="00F61B5F"/>
    <w:rsid w:val="00F6334D"/>
    <w:rsid w:val="00F64696"/>
    <w:rsid w:val="00F65AA9"/>
    <w:rsid w:val="00F66775"/>
    <w:rsid w:val="00F6768F"/>
    <w:rsid w:val="00F706FF"/>
    <w:rsid w:val="00F715BA"/>
    <w:rsid w:val="00F72C2C"/>
    <w:rsid w:val="00F741F2"/>
    <w:rsid w:val="00F76CAB"/>
    <w:rsid w:val="00F772C6"/>
    <w:rsid w:val="00F803ED"/>
    <w:rsid w:val="00F80A86"/>
    <w:rsid w:val="00F8140A"/>
    <w:rsid w:val="00F815B5"/>
    <w:rsid w:val="00F844A6"/>
    <w:rsid w:val="00F85195"/>
    <w:rsid w:val="00F85B87"/>
    <w:rsid w:val="00F868E3"/>
    <w:rsid w:val="00F90060"/>
    <w:rsid w:val="00F938BA"/>
    <w:rsid w:val="00F94C8C"/>
    <w:rsid w:val="00F9541B"/>
    <w:rsid w:val="00F97919"/>
    <w:rsid w:val="00FA0E4C"/>
    <w:rsid w:val="00FA2C46"/>
    <w:rsid w:val="00FA2C80"/>
    <w:rsid w:val="00FA3525"/>
    <w:rsid w:val="00FA5A53"/>
    <w:rsid w:val="00FA74DA"/>
    <w:rsid w:val="00FB1F6E"/>
    <w:rsid w:val="00FB4769"/>
    <w:rsid w:val="00FB4CDA"/>
    <w:rsid w:val="00FB617D"/>
    <w:rsid w:val="00FB6481"/>
    <w:rsid w:val="00FB6D36"/>
    <w:rsid w:val="00FB7A50"/>
    <w:rsid w:val="00FC0965"/>
    <w:rsid w:val="00FC0F81"/>
    <w:rsid w:val="00FC1126"/>
    <w:rsid w:val="00FC252F"/>
    <w:rsid w:val="00FC395C"/>
    <w:rsid w:val="00FC4686"/>
    <w:rsid w:val="00FC5E8E"/>
    <w:rsid w:val="00FC6124"/>
    <w:rsid w:val="00FD11EB"/>
    <w:rsid w:val="00FD1276"/>
    <w:rsid w:val="00FD1751"/>
    <w:rsid w:val="00FD3766"/>
    <w:rsid w:val="00FD3D05"/>
    <w:rsid w:val="00FD47C4"/>
    <w:rsid w:val="00FD4E57"/>
    <w:rsid w:val="00FD4EC3"/>
    <w:rsid w:val="00FD7AE9"/>
    <w:rsid w:val="00FE28FF"/>
    <w:rsid w:val="00FE2DCF"/>
    <w:rsid w:val="00FE3FA7"/>
    <w:rsid w:val="00FE4081"/>
    <w:rsid w:val="00FE4F1B"/>
    <w:rsid w:val="00FF2A4E"/>
    <w:rsid w:val="00FF2FCE"/>
    <w:rsid w:val="00FF4F7D"/>
    <w:rsid w:val="00FF6243"/>
    <w:rsid w:val="00FF6D9D"/>
    <w:rsid w:val="00FF7620"/>
    <w:rsid w:val="00FF7DD5"/>
    <w:rsid w:val="1C920C66"/>
    <w:rsid w:val="390E436F"/>
    <w:rsid w:val="63F8A532"/>
    <w:rsid w:val="77D52FC5"/>
    <w:rsid w:val="7AB60F8C"/>
    <w:rsid w:val="7FEFF0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011382E4-DE84-4F89-809F-F2E35B2A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70163"/>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tabs>
        <w:tab w:val="clear" w:pos="227"/>
        <w:tab w:val="num" w:pos="360"/>
      </w:tabs>
      <w:ind w:left="0" w:firstLine="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tabs>
        <w:tab w:val="num" w:pos="360"/>
      </w:tabs>
      <w:ind w:left="0" w:firstLine="0"/>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VEMDSubheadingnotTOC">
    <w:name w:val="VEMD Sub heading not TOC"/>
    <w:basedOn w:val="Normal"/>
    <w:qFormat/>
    <w:rsid w:val="00DB4356"/>
    <w:pPr>
      <w:spacing w:before="120" w:line="240" w:lineRule="atLeast"/>
    </w:pPr>
    <w:rPr>
      <w:rFonts w:eastAsia="Times"/>
      <w:b/>
      <w:bCs/>
      <w:sz w:val="22"/>
    </w:rPr>
  </w:style>
  <w:style w:type="paragraph" w:styleId="ListParagraph">
    <w:name w:val="List Paragraph"/>
    <w:basedOn w:val="Normal"/>
    <w:uiPriority w:val="34"/>
    <w:qFormat/>
    <w:rsid w:val="00944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707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4696090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447857">
      <w:bodyDiv w:val="1"/>
      <w:marLeft w:val="0"/>
      <w:marRight w:val="0"/>
      <w:marTop w:val="0"/>
      <w:marBottom w:val="0"/>
      <w:divBdr>
        <w:top w:val="none" w:sz="0" w:space="0" w:color="auto"/>
        <w:left w:val="none" w:sz="0" w:space="0" w:color="auto"/>
        <w:bottom w:val="none" w:sz="0" w:space="0" w:color="auto"/>
        <w:right w:val="none" w:sz="0" w:space="0" w:color="auto"/>
      </w:divBdr>
    </w:div>
    <w:div w:id="115514357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128595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703777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14630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patient-care/teleheal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yperlink" Target="https://www.ihacpa.gov.au/health-care/classification/emergency-care/emergency-department-icd-10-am-principal-diagnosis-short-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hacpa.gov.au/health-care/classification/emergency-care/emergency-department-icd-10-am-principal-diagnosis-short-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microsoft.com/office/2006/metadata/properties"/>
    <ds:schemaRef ds:uri="http://schemas.microsoft.com/office/2006/documentManagement/types"/>
    <ds:schemaRef ds:uri="94bc056a-3dcd-43bf-833c-9576dc02d306"/>
    <ds:schemaRef ds:uri="http://purl.org/dc/elements/1.1/"/>
    <ds:schemaRef ds:uri="http://schemas.openxmlformats.org/package/2006/metadata/core-properties"/>
    <ds:schemaRef ds:uri="http://schemas.microsoft.com/office/infopath/2007/PartnerControls"/>
    <ds:schemaRef ds:uri="d6d6ff12-edda-4b6b-995b-9d08d1faa843"/>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4.xml><?xml version="1.0" encoding="utf-8"?>
<ds:datastoreItem xmlns:ds="http://schemas.openxmlformats.org/officeDocument/2006/customXml" ds:itemID="{36333FFA-43FF-4116-81E5-0EC57FD25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10129</Words>
  <Characters>57780</Characters>
  <Application>Microsoft Office Word</Application>
  <DocSecurity>2</DocSecurity>
  <Lines>481</Lines>
  <Paragraphs>135</Paragraphs>
  <ScaleCrop>false</ScaleCrop>
  <HeadingPairs>
    <vt:vector size="2" baseType="variant">
      <vt:variant>
        <vt:lpstr>Title</vt:lpstr>
      </vt:variant>
      <vt:variant>
        <vt:i4>1</vt:i4>
      </vt:variant>
    </vt:vector>
  </HeadingPairs>
  <TitlesOfParts>
    <vt:vector size="1" baseType="lpstr">
      <vt:lpstr>Specifications for revisions</vt:lpstr>
    </vt:vector>
  </TitlesOfParts>
  <Company>Victoria State Government, Department of Health</Company>
  <LinksUpToDate>false</LinksUpToDate>
  <CharactersWithSpaces>67774</CharactersWithSpaces>
  <SharedDoc>false</SharedDoc>
  <HyperlinkBase/>
  <HLinks>
    <vt:vector size="234" baseType="variant">
      <vt:variant>
        <vt:i4>7077898</vt:i4>
      </vt:variant>
      <vt:variant>
        <vt:i4>219</vt:i4>
      </vt:variant>
      <vt:variant>
        <vt:i4>0</vt:i4>
      </vt:variant>
      <vt:variant>
        <vt:i4>5</vt:i4>
      </vt:variant>
      <vt:variant>
        <vt:lpwstr>mailto:hdss.helpdesk@health.vic.gov.au</vt:lpwstr>
      </vt:variant>
      <vt:variant>
        <vt:lpwstr/>
      </vt:variant>
      <vt:variant>
        <vt:i4>4587598</vt:i4>
      </vt:variant>
      <vt:variant>
        <vt:i4>216</vt:i4>
      </vt:variant>
      <vt:variant>
        <vt:i4>0</vt:i4>
      </vt:variant>
      <vt:variant>
        <vt:i4>5</vt:i4>
      </vt:variant>
      <vt:variant>
        <vt:lpwstr>https://www.ihacpa.gov.au/health-care/classification/emergency-care/emergency-department-icd-10-am-principal-diagnosis-short-list</vt:lpwstr>
      </vt:variant>
      <vt:variant>
        <vt:lpwstr/>
      </vt:variant>
      <vt:variant>
        <vt:i4>4587598</vt:i4>
      </vt:variant>
      <vt:variant>
        <vt:i4>213</vt:i4>
      </vt:variant>
      <vt:variant>
        <vt:i4>0</vt:i4>
      </vt:variant>
      <vt:variant>
        <vt:i4>5</vt:i4>
      </vt:variant>
      <vt:variant>
        <vt:lpwstr>https://www.ihacpa.gov.au/health-care/classification/emergency-care/emergency-department-icd-10-am-principal-diagnosis-short-list</vt:lpwstr>
      </vt:variant>
      <vt:variant>
        <vt:lpwstr/>
      </vt:variant>
      <vt:variant>
        <vt:i4>4784194</vt:i4>
      </vt:variant>
      <vt:variant>
        <vt:i4>210</vt:i4>
      </vt:variant>
      <vt:variant>
        <vt:i4>0</vt:i4>
      </vt:variant>
      <vt:variant>
        <vt:i4>5</vt:i4>
      </vt:variant>
      <vt:variant>
        <vt:lpwstr>https://www.health.vic.gov.au/patient-care/telehealth</vt:lpwstr>
      </vt:variant>
      <vt:variant>
        <vt:lpwstr/>
      </vt:variant>
      <vt:variant>
        <vt:i4>1835057</vt:i4>
      </vt:variant>
      <vt:variant>
        <vt:i4>203</vt:i4>
      </vt:variant>
      <vt:variant>
        <vt:i4>0</vt:i4>
      </vt:variant>
      <vt:variant>
        <vt:i4>5</vt:i4>
      </vt:variant>
      <vt:variant>
        <vt:lpwstr/>
      </vt:variant>
      <vt:variant>
        <vt:lpwstr>_Toc184732760</vt:lpwstr>
      </vt:variant>
      <vt:variant>
        <vt:i4>2031665</vt:i4>
      </vt:variant>
      <vt:variant>
        <vt:i4>197</vt:i4>
      </vt:variant>
      <vt:variant>
        <vt:i4>0</vt:i4>
      </vt:variant>
      <vt:variant>
        <vt:i4>5</vt:i4>
      </vt:variant>
      <vt:variant>
        <vt:lpwstr/>
      </vt:variant>
      <vt:variant>
        <vt:lpwstr>_Toc184732759</vt:lpwstr>
      </vt:variant>
      <vt:variant>
        <vt:i4>2031665</vt:i4>
      </vt:variant>
      <vt:variant>
        <vt:i4>191</vt:i4>
      </vt:variant>
      <vt:variant>
        <vt:i4>0</vt:i4>
      </vt:variant>
      <vt:variant>
        <vt:i4>5</vt:i4>
      </vt:variant>
      <vt:variant>
        <vt:lpwstr/>
      </vt:variant>
      <vt:variant>
        <vt:lpwstr>_Toc184732758</vt:lpwstr>
      </vt:variant>
      <vt:variant>
        <vt:i4>2031665</vt:i4>
      </vt:variant>
      <vt:variant>
        <vt:i4>185</vt:i4>
      </vt:variant>
      <vt:variant>
        <vt:i4>0</vt:i4>
      </vt:variant>
      <vt:variant>
        <vt:i4>5</vt:i4>
      </vt:variant>
      <vt:variant>
        <vt:lpwstr/>
      </vt:variant>
      <vt:variant>
        <vt:lpwstr>_Toc184732757</vt:lpwstr>
      </vt:variant>
      <vt:variant>
        <vt:i4>2031665</vt:i4>
      </vt:variant>
      <vt:variant>
        <vt:i4>179</vt:i4>
      </vt:variant>
      <vt:variant>
        <vt:i4>0</vt:i4>
      </vt:variant>
      <vt:variant>
        <vt:i4>5</vt:i4>
      </vt:variant>
      <vt:variant>
        <vt:lpwstr/>
      </vt:variant>
      <vt:variant>
        <vt:lpwstr>_Toc184732756</vt:lpwstr>
      </vt:variant>
      <vt:variant>
        <vt:i4>2031665</vt:i4>
      </vt:variant>
      <vt:variant>
        <vt:i4>173</vt:i4>
      </vt:variant>
      <vt:variant>
        <vt:i4>0</vt:i4>
      </vt:variant>
      <vt:variant>
        <vt:i4>5</vt:i4>
      </vt:variant>
      <vt:variant>
        <vt:lpwstr/>
      </vt:variant>
      <vt:variant>
        <vt:lpwstr>_Toc184732755</vt:lpwstr>
      </vt:variant>
      <vt:variant>
        <vt:i4>2031665</vt:i4>
      </vt:variant>
      <vt:variant>
        <vt:i4>167</vt:i4>
      </vt:variant>
      <vt:variant>
        <vt:i4>0</vt:i4>
      </vt:variant>
      <vt:variant>
        <vt:i4>5</vt:i4>
      </vt:variant>
      <vt:variant>
        <vt:lpwstr/>
      </vt:variant>
      <vt:variant>
        <vt:lpwstr>_Toc184732754</vt:lpwstr>
      </vt:variant>
      <vt:variant>
        <vt:i4>2031665</vt:i4>
      </vt:variant>
      <vt:variant>
        <vt:i4>161</vt:i4>
      </vt:variant>
      <vt:variant>
        <vt:i4>0</vt:i4>
      </vt:variant>
      <vt:variant>
        <vt:i4>5</vt:i4>
      </vt:variant>
      <vt:variant>
        <vt:lpwstr/>
      </vt:variant>
      <vt:variant>
        <vt:lpwstr>_Toc184732753</vt:lpwstr>
      </vt:variant>
      <vt:variant>
        <vt:i4>2031665</vt:i4>
      </vt:variant>
      <vt:variant>
        <vt:i4>155</vt:i4>
      </vt:variant>
      <vt:variant>
        <vt:i4>0</vt:i4>
      </vt:variant>
      <vt:variant>
        <vt:i4>5</vt:i4>
      </vt:variant>
      <vt:variant>
        <vt:lpwstr/>
      </vt:variant>
      <vt:variant>
        <vt:lpwstr>_Toc184732752</vt:lpwstr>
      </vt:variant>
      <vt:variant>
        <vt:i4>2031665</vt:i4>
      </vt:variant>
      <vt:variant>
        <vt:i4>149</vt:i4>
      </vt:variant>
      <vt:variant>
        <vt:i4>0</vt:i4>
      </vt:variant>
      <vt:variant>
        <vt:i4>5</vt:i4>
      </vt:variant>
      <vt:variant>
        <vt:lpwstr/>
      </vt:variant>
      <vt:variant>
        <vt:lpwstr>_Toc184732751</vt:lpwstr>
      </vt:variant>
      <vt:variant>
        <vt:i4>2031665</vt:i4>
      </vt:variant>
      <vt:variant>
        <vt:i4>143</vt:i4>
      </vt:variant>
      <vt:variant>
        <vt:i4>0</vt:i4>
      </vt:variant>
      <vt:variant>
        <vt:i4>5</vt:i4>
      </vt:variant>
      <vt:variant>
        <vt:lpwstr/>
      </vt:variant>
      <vt:variant>
        <vt:lpwstr>_Toc184732750</vt:lpwstr>
      </vt:variant>
      <vt:variant>
        <vt:i4>1966129</vt:i4>
      </vt:variant>
      <vt:variant>
        <vt:i4>137</vt:i4>
      </vt:variant>
      <vt:variant>
        <vt:i4>0</vt:i4>
      </vt:variant>
      <vt:variant>
        <vt:i4>5</vt:i4>
      </vt:variant>
      <vt:variant>
        <vt:lpwstr/>
      </vt:variant>
      <vt:variant>
        <vt:lpwstr>_Toc184732749</vt:lpwstr>
      </vt:variant>
      <vt:variant>
        <vt:i4>1966129</vt:i4>
      </vt:variant>
      <vt:variant>
        <vt:i4>131</vt:i4>
      </vt:variant>
      <vt:variant>
        <vt:i4>0</vt:i4>
      </vt:variant>
      <vt:variant>
        <vt:i4>5</vt:i4>
      </vt:variant>
      <vt:variant>
        <vt:lpwstr/>
      </vt:variant>
      <vt:variant>
        <vt:lpwstr>_Toc184732748</vt:lpwstr>
      </vt:variant>
      <vt:variant>
        <vt:i4>1966129</vt:i4>
      </vt:variant>
      <vt:variant>
        <vt:i4>125</vt:i4>
      </vt:variant>
      <vt:variant>
        <vt:i4>0</vt:i4>
      </vt:variant>
      <vt:variant>
        <vt:i4>5</vt:i4>
      </vt:variant>
      <vt:variant>
        <vt:lpwstr/>
      </vt:variant>
      <vt:variant>
        <vt:lpwstr>_Toc184732747</vt:lpwstr>
      </vt:variant>
      <vt:variant>
        <vt:i4>1966129</vt:i4>
      </vt:variant>
      <vt:variant>
        <vt:i4>119</vt:i4>
      </vt:variant>
      <vt:variant>
        <vt:i4>0</vt:i4>
      </vt:variant>
      <vt:variant>
        <vt:i4>5</vt:i4>
      </vt:variant>
      <vt:variant>
        <vt:lpwstr/>
      </vt:variant>
      <vt:variant>
        <vt:lpwstr>_Toc184732746</vt:lpwstr>
      </vt:variant>
      <vt:variant>
        <vt:i4>1966129</vt:i4>
      </vt:variant>
      <vt:variant>
        <vt:i4>113</vt:i4>
      </vt:variant>
      <vt:variant>
        <vt:i4>0</vt:i4>
      </vt:variant>
      <vt:variant>
        <vt:i4>5</vt:i4>
      </vt:variant>
      <vt:variant>
        <vt:lpwstr/>
      </vt:variant>
      <vt:variant>
        <vt:lpwstr>_Toc184732745</vt:lpwstr>
      </vt:variant>
      <vt:variant>
        <vt:i4>1966129</vt:i4>
      </vt:variant>
      <vt:variant>
        <vt:i4>107</vt:i4>
      </vt:variant>
      <vt:variant>
        <vt:i4>0</vt:i4>
      </vt:variant>
      <vt:variant>
        <vt:i4>5</vt:i4>
      </vt:variant>
      <vt:variant>
        <vt:lpwstr/>
      </vt:variant>
      <vt:variant>
        <vt:lpwstr>_Toc184732744</vt:lpwstr>
      </vt:variant>
      <vt:variant>
        <vt:i4>1966129</vt:i4>
      </vt:variant>
      <vt:variant>
        <vt:i4>101</vt:i4>
      </vt:variant>
      <vt:variant>
        <vt:i4>0</vt:i4>
      </vt:variant>
      <vt:variant>
        <vt:i4>5</vt:i4>
      </vt:variant>
      <vt:variant>
        <vt:lpwstr/>
      </vt:variant>
      <vt:variant>
        <vt:lpwstr>_Toc184732743</vt:lpwstr>
      </vt:variant>
      <vt:variant>
        <vt:i4>1966129</vt:i4>
      </vt:variant>
      <vt:variant>
        <vt:i4>95</vt:i4>
      </vt:variant>
      <vt:variant>
        <vt:i4>0</vt:i4>
      </vt:variant>
      <vt:variant>
        <vt:i4>5</vt:i4>
      </vt:variant>
      <vt:variant>
        <vt:lpwstr/>
      </vt:variant>
      <vt:variant>
        <vt:lpwstr>_Toc184732742</vt:lpwstr>
      </vt:variant>
      <vt:variant>
        <vt:i4>1966129</vt:i4>
      </vt:variant>
      <vt:variant>
        <vt:i4>89</vt:i4>
      </vt:variant>
      <vt:variant>
        <vt:i4>0</vt:i4>
      </vt:variant>
      <vt:variant>
        <vt:i4>5</vt:i4>
      </vt:variant>
      <vt:variant>
        <vt:lpwstr/>
      </vt:variant>
      <vt:variant>
        <vt:lpwstr>_Toc184732741</vt:lpwstr>
      </vt:variant>
      <vt:variant>
        <vt:i4>1966129</vt:i4>
      </vt:variant>
      <vt:variant>
        <vt:i4>83</vt:i4>
      </vt:variant>
      <vt:variant>
        <vt:i4>0</vt:i4>
      </vt:variant>
      <vt:variant>
        <vt:i4>5</vt:i4>
      </vt:variant>
      <vt:variant>
        <vt:lpwstr/>
      </vt:variant>
      <vt:variant>
        <vt:lpwstr>_Toc184732740</vt:lpwstr>
      </vt:variant>
      <vt:variant>
        <vt:i4>1638449</vt:i4>
      </vt:variant>
      <vt:variant>
        <vt:i4>77</vt:i4>
      </vt:variant>
      <vt:variant>
        <vt:i4>0</vt:i4>
      </vt:variant>
      <vt:variant>
        <vt:i4>5</vt:i4>
      </vt:variant>
      <vt:variant>
        <vt:lpwstr/>
      </vt:variant>
      <vt:variant>
        <vt:lpwstr>_Toc184732739</vt:lpwstr>
      </vt:variant>
      <vt:variant>
        <vt:i4>1638449</vt:i4>
      </vt:variant>
      <vt:variant>
        <vt:i4>71</vt:i4>
      </vt:variant>
      <vt:variant>
        <vt:i4>0</vt:i4>
      </vt:variant>
      <vt:variant>
        <vt:i4>5</vt:i4>
      </vt:variant>
      <vt:variant>
        <vt:lpwstr/>
      </vt:variant>
      <vt:variant>
        <vt:lpwstr>_Toc184732738</vt:lpwstr>
      </vt:variant>
      <vt:variant>
        <vt:i4>1638449</vt:i4>
      </vt:variant>
      <vt:variant>
        <vt:i4>65</vt:i4>
      </vt:variant>
      <vt:variant>
        <vt:i4>0</vt:i4>
      </vt:variant>
      <vt:variant>
        <vt:i4>5</vt:i4>
      </vt:variant>
      <vt:variant>
        <vt:lpwstr/>
      </vt:variant>
      <vt:variant>
        <vt:lpwstr>_Toc184732737</vt:lpwstr>
      </vt:variant>
      <vt:variant>
        <vt:i4>1638449</vt:i4>
      </vt:variant>
      <vt:variant>
        <vt:i4>59</vt:i4>
      </vt:variant>
      <vt:variant>
        <vt:i4>0</vt:i4>
      </vt:variant>
      <vt:variant>
        <vt:i4>5</vt:i4>
      </vt:variant>
      <vt:variant>
        <vt:lpwstr/>
      </vt:variant>
      <vt:variant>
        <vt:lpwstr>_Toc184732736</vt:lpwstr>
      </vt:variant>
      <vt:variant>
        <vt:i4>1638449</vt:i4>
      </vt:variant>
      <vt:variant>
        <vt:i4>53</vt:i4>
      </vt:variant>
      <vt:variant>
        <vt:i4>0</vt:i4>
      </vt:variant>
      <vt:variant>
        <vt:i4>5</vt:i4>
      </vt:variant>
      <vt:variant>
        <vt:lpwstr/>
      </vt:variant>
      <vt:variant>
        <vt:lpwstr>_Toc184732735</vt:lpwstr>
      </vt:variant>
      <vt:variant>
        <vt:i4>1638449</vt:i4>
      </vt:variant>
      <vt:variant>
        <vt:i4>47</vt:i4>
      </vt:variant>
      <vt:variant>
        <vt:i4>0</vt:i4>
      </vt:variant>
      <vt:variant>
        <vt:i4>5</vt:i4>
      </vt:variant>
      <vt:variant>
        <vt:lpwstr/>
      </vt:variant>
      <vt:variant>
        <vt:lpwstr>_Toc184732734</vt:lpwstr>
      </vt:variant>
      <vt:variant>
        <vt:i4>1638449</vt:i4>
      </vt:variant>
      <vt:variant>
        <vt:i4>41</vt:i4>
      </vt:variant>
      <vt:variant>
        <vt:i4>0</vt:i4>
      </vt:variant>
      <vt:variant>
        <vt:i4>5</vt:i4>
      </vt:variant>
      <vt:variant>
        <vt:lpwstr/>
      </vt:variant>
      <vt:variant>
        <vt:lpwstr>_Toc184732733</vt:lpwstr>
      </vt:variant>
      <vt:variant>
        <vt:i4>1638449</vt:i4>
      </vt:variant>
      <vt:variant>
        <vt:i4>35</vt:i4>
      </vt:variant>
      <vt:variant>
        <vt:i4>0</vt:i4>
      </vt:variant>
      <vt:variant>
        <vt:i4>5</vt:i4>
      </vt:variant>
      <vt:variant>
        <vt:lpwstr/>
      </vt:variant>
      <vt:variant>
        <vt:lpwstr>_Toc184732732</vt:lpwstr>
      </vt:variant>
      <vt:variant>
        <vt:i4>1638449</vt:i4>
      </vt:variant>
      <vt:variant>
        <vt:i4>29</vt:i4>
      </vt:variant>
      <vt:variant>
        <vt:i4>0</vt:i4>
      </vt:variant>
      <vt:variant>
        <vt:i4>5</vt:i4>
      </vt:variant>
      <vt:variant>
        <vt:lpwstr/>
      </vt:variant>
      <vt:variant>
        <vt:lpwstr>_Toc184732731</vt:lpwstr>
      </vt:variant>
      <vt:variant>
        <vt:i4>1638449</vt:i4>
      </vt:variant>
      <vt:variant>
        <vt:i4>23</vt:i4>
      </vt:variant>
      <vt:variant>
        <vt:i4>0</vt:i4>
      </vt:variant>
      <vt:variant>
        <vt:i4>5</vt:i4>
      </vt:variant>
      <vt:variant>
        <vt:lpwstr/>
      </vt:variant>
      <vt:variant>
        <vt:lpwstr>_Toc184732730</vt:lpwstr>
      </vt:variant>
      <vt:variant>
        <vt:i4>1572913</vt:i4>
      </vt:variant>
      <vt:variant>
        <vt:i4>17</vt:i4>
      </vt:variant>
      <vt:variant>
        <vt:i4>0</vt:i4>
      </vt:variant>
      <vt:variant>
        <vt:i4>5</vt:i4>
      </vt:variant>
      <vt:variant>
        <vt:lpwstr/>
      </vt:variant>
      <vt:variant>
        <vt:lpwstr>_Toc184732729</vt:lpwstr>
      </vt:variant>
      <vt:variant>
        <vt:i4>1572913</vt:i4>
      </vt:variant>
      <vt:variant>
        <vt:i4>11</vt:i4>
      </vt:variant>
      <vt:variant>
        <vt:i4>0</vt:i4>
      </vt:variant>
      <vt:variant>
        <vt:i4>5</vt:i4>
      </vt:variant>
      <vt:variant>
        <vt:lpwstr/>
      </vt:variant>
      <vt:variant>
        <vt:lpwstr>_Toc184732728</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dc:title>
  <dc:subject/>
  <dc:creator>Emma Gifkins (Health)</dc:creator>
  <cp:keywords>VEMD Specifications 2025-26</cp:keywords>
  <cp:lastModifiedBy>Emma Gifkins (Health)</cp:lastModifiedBy>
  <cp:revision>142</cp:revision>
  <cp:lastPrinted>2024-10-27T23:46:00Z</cp:lastPrinted>
  <dcterms:created xsi:type="dcterms:W3CDTF">2024-12-08T03:50:00Z</dcterms:created>
  <dcterms:modified xsi:type="dcterms:W3CDTF">2024-12-24T00: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4 19022021</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Report</vt:lpwstr>
  </property>
  <property fmtid="{D5CDD505-2E9C-101B-9397-08002B2CF9AE}" pid="11" name="WebPage">
    <vt:lpwstr>https://dhhsvicgovau.sharepoint.com/:w:/s/health/EcCdxoQtkoZJoXn6lektW3QBAD6Bt_2RdAEQpTUn2-aiAQ, https://dhhsvicgovau.sharepoint.com/:w:/s/health/EcCdxoQtkoZJoXn6lektW3QBAD6Bt_2RdAEQpTUn2-aiAQ</vt:lpwstr>
  </property>
  <property fmtid="{D5CDD505-2E9C-101B-9397-08002B2CF9AE}" pid="12" name="Days before next review">
    <vt:r8>365</vt:r8>
  </property>
  <property fmtid="{D5CDD505-2E9C-101B-9397-08002B2CF9AE}" pid="13" name="ContentTypeId">
    <vt:lpwstr>0x0101001CFEB13FFE90A34789A9A53D7DFC3C1E</vt:lpwstr>
  </property>
  <property fmtid="{D5CDD505-2E9C-101B-9397-08002B2CF9AE}" pid="14" name="MediaServiceImageTags">
    <vt:lpwstr/>
  </property>
  <property fmtid="{D5CDD505-2E9C-101B-9397-08002B2CF9AE}" pid="15" name="MSIP_Label_43e64453-338c-4f93-8a4d-0039a0a41f2a_Enabled">
    <vt:lpwstr>true</vt:lpwstr>
  </property>
  <property fmtid="{D5CDD505-2E9C-101B-9397-08002B2CF9AE}" pid="16" name="MSIP_Label_43e64453-338c-4f93-8a4d-0039a0a41f2a_SetDate">
    <vt:lpwstr>2024-12-11T21:48:54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c1e131b1-4a95-4559-919e-fdb323e8161b</vt:lpwstr>
  </property>
  <property fmtid="{D5CDD505-2E9C-101B-9397-08002B2CF9AE}" pid="21" name="MSIP_Label_43e64453-338c-4f93-8a4d-0039a0a41f2a_ContentBits">
    <vt:lpwstr>2</vt:lpwstr>
  </property>
  <property fmtid="{D5CDD505-2E9C-101B-9397-08002B2CF9AE}" pid="22" name="_MarkAsFinal">
    <vt:bool>true</vt:bool>
  </property>
</Properties>
</file>